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6EABD1" w14:textId="77777777" w:rsidR="00632D5C" w:rsidRPr="00D12371" w:rsidRDefault="00632D5C" w:rsidP="00632D5C">
      <w:pPr>
        <w:widowControl w:val="0"/>
        <w:jc w:val="center"/>
        <w:rPr>
          <w:rFonts w:eastAsia="Calibri"/>
          <w:b/>
          <w:snapToGrid w:val="0"/>
          <w:sz w:val="20"/>
          <w:szCs w:val="20"/>
          <w:lang w:eastAsia="en-US"/>
        </w:rPr>
      </w:pPr>
      <w:r w:rsidRPr="00D12371">
        <w:rPr>
          <w:rFonts w:eastAsia="Calibri"/>
          <w:b/>
          <w:snapToGrid w:val="0"/>
          <w:sz w:val="20"/>
          <w:szCs w:val="20"/>
          <w:lang w:eastAsia="en-US"/>
        </w:rPr>
        <w:t xml:space="preserve">Профессиональные компетенции выпускника </w:t>
      </w:r>
    </w:p>
    <w:p w14:paraId="3BC23436" w14:textId="77777777" w:rsidR="00632D5C" w:rsidRPr="00D12371" w:rsidRDefault="00632D5C" w:rsidP="00632D5C">
      <w:pPr>
        <w:widowControl w:val="0"/>
        <w:jc w:val="center"/>
        <w:rPr>
          <w:rFonts w:eastAsia="Calibri"/>
          <w:b/>
          <w:snapToGrid w:val="0"/>
          <w:sz w:val="20"/>
          <w:szCs w:val="20"/>
          <w:lang w:eastAsia="en-US"/>
        </w:rPr>
      </w:pPr>
      <w:proofErr w:type="gramStart"/>
      <w:r w:rsidRPr="00D12371">
        <w:rPr>
          <w:rFonts w:eastAsia="Calibri"/>
          <w:b/>
          <w:snapToGrid w:val="0"/>
          <w:sz w:val="20"/>
          <w:szCs w:val="20"/>
          <w:lang w:eastAsia="en-US"/>
        </w:rPr>
        <w:t>и</w:t>
      </w:r>
      <w:proofErr w:type="gramEnd"/>
      <w:r w:rsidRPr="00D12371">
        <w:rPr>
          <w:rFonts w:eastAsia="Calibri"/>
          <w:b/>
          <w:snapToGrid w:val="0"/>
          <w:sz w:val="20"/>
          <w:szCs w:val="20"/>
          <w:lang w:eastAsia="en-US"/>
        </w:rPr>
        <w:t xml:space="preserve"> индикаторы их достижения</w:t>
      </w:r>
    </w:p>
    <w:p w14:paraId="2459D9CE" w14:textId="682FC491" w:rsidR="00632D5C" w:rsidRPr="00D12371" w:rsidRDefault="002A7EB0" w:rsidP="00632D5C">
      <w:pPr>
        <w:widowControl w:val="0"/>
        <w:jc w:val="center"/>
        <w:rPr>
          <w:rFonts w:eastAsia="Calibri"/>
          <w:b/>
          <w:snapToGrid w:val="0"/>
          <w:sz w:val="20"/>
          <w:szCs w:val="20"/>
          <w:lang w:eastAsia="en-US"/>
        </w:rPr>
      </w:pPr>
      <w:r w:rsidRPr="00D12371">
        <w:rPr>
          <w:rFonts w:eastAsia="Calibri"/>
          <w:b/>
          <w:snapToGrid w:val="0"/>
          <w:sz w:val="20"/>
          <w:szCs w:val="20"/>
          <w:lang w:eastAsia="en-US"/>
        </w:rPr>
        <w:t>Направление</w:t>
      </w:r>
      <w:r w:rsidR="00632D5C" w:rsidRPr="00D12371">
        <w:rPr>
          <w:rFonts w:eastAsia="Calibri"/>
          <w:b/>
          <w:snapToGrid w:val="0"/>
          <w:sz w:val="20"/>
          <w:szCs w:val="20"/>
          <w:lang w:eastAsia="en-US"/>
        </w:rPr>
        <w:t xml:space="preserve"> </w:t>
      </w:r>
    </w:p>
    <w:p w14:paraId="260573AD" w14:textId="2A2049CF" w:rsidR="00716D73" w:rsidRPr="00D12371" w:rsidRDefault="002A7EB0" w:rsidP="00632D5C">
      <w:pPr>
        <w:widowControl w:val="0"/>
        <w:jc w:val="center"/>
        <w:rPr>
          <w:rFonts w:eastAsia="Calibri"/>
          <w:b/>
          <w:snapToGrid w:val="0"/>
          <w:sz w:val="20"/>
          <w:szCs w:val="20"/>
          <w:lang w:eastAsia="en-US"/>
        </w:rPr>
      </w:pPr>
      <w:r w:rsidRPr="00D12371">
        <w:rPr>
          <w:rFonts w:eastAsia="Calibri"/>
          <w:b/>
          <w:snapToGrid w:val="0"/>
          <w:sz w:val="20"/>
          <w:szCs w:val="20"/>
          <w:lang w:eastAsia="en-US"/>
        </w:rPr>
        <w:t>08.0</w:t>
      </w:r>
      <w:r w:rsidR="00A26281" w:rsidRPr="00D12371">
        <w:rPr>
          <w:rFonts w:eastAsia="Calibri"/>
          <w:b/>
          <w:snapToGrid w:val="0"/>
          <w:sz w:val="20"/>
          <w:szCs w:val="20"/>
          <w:lang w:eastAsia="en-US"/>
        </w:rPr>
        <w:t>3</w:t>
      </w:r>
      <w:r w:rsidRPr="00D12371">
        <w:rPr>
          <w:rFonts w:eastAsia="Calibri"/>
          <w:b/>
          <w:snapToGrid w:val="0"/>
          <w:sz w:val="20"/>
          <w:szCs w:val="20"/>
          <w:lang w:eastAsia="en-US"/>
        </w:rPr>
        <w:t>.01</w:t>
      </w:r>
      <w:r w:rsidR="00716D73" w:rsidRPr="00D12371">
        <w:rPr>
          <w:rFonts w:eastAsia="Calibri"/>
          <w:b/>
          <w:snapToGrid w:val="0"/>
          <w:sz w:val="20"/>
          <w:szCs w:val="20"/>
          <w:lang w:eastAsia="en-US"/>
        </w:rPr>
        <w:t xml:space="preserve"> «</w:t>
      </w:r>
      <w:r w:rsidR="008A2017" w:rsidRPr="00D12371">
        <w:rPr>
          <w:rFonts w:eastAsia="Calibri"/>
          <w:b/>
          <w:snapToGrid w:val="0"/>
          <w:sz w:val="20"/>
          <w:szCs w:val="20"/>
          <w:lang w:eastAsia="en-US"/>
        </w:rPr>
        <w:t>Строительство</w:t>
      </w:r>
      <w:r w:rsidR="00716D73" w:rsidRPr="00D12371">
        <w:rPr>
          <w:rFonts w:eastAsia="Calibri"/>
          <w:b/>
          <w:snapToGrid w:val="0"/>
          <w:sz w:val="20"/>
          <w:szCs w:val="20"/>
          <w:lang w:eastAsia="en-US"/>
        </w:rPr>
        <w:t>»</w:t>
      </w:r>
    </w:p>
    <w:p w14:paraId="3A338465" w14:textId="7E2FCD90" w:rsidR="00E86062" w:rsidRPr="00D12371" w:rsidRDefault="00A26281" w:rsidP="00632D5C">
      <w:pPr>
        <w:widowControl w:val="0"/>
        <w:jc w:val="center"/>
        <w:rPr>
          <w:rFonts w:eastAsia="Calibri"/>
          <w:b/>
          <w:snapToGrid w:val="0"/>
          <w:sz w:val="20"/>
          <w:szCs w:val="20"/>
          <w:lang w:eastAsia="en-US"/>
        </w:rPr>
      </w:pPr>
      <w:proofErr w:type="gramStart"/>
      <w:r w:rsidRPr="00D12371">
        <w:rPr>
          <w:rFonts w:eastAsia="Calibri"/>
          <w:b/>
          <w:snapToGrid w:val="0"/>
          <w:sz w:val="20"/>
          <w:szCs w:val="20"/>
          <w:lang w:eastAsia="en-US"/>
        </w:rPr>
        <w:t xml:space="preserve">Профиль </w:t>
      </w:r>
      <w:r w:rsidR="00632D5C" w:rsidRPr="00D12371">
        <w:rPr>
          <w:rFonts w:eastAsia="Calibri"/>
          <w:b/>
          <w:snapToGrid w:val="0"/>
          <w:sz w:val="20"/>
          <w:szCs w:val="20"/>
          <w:lang w:eastAsia="en-US"/>
        </w:rPr>
        <w:t xml:space="preserve"> «</w:t>
      </w:r>
      <w:proofErr w:type="gramEnd"/>
      <w:r w:rsidRPr="00D12371">
        <w:rPr>
          <w:rFonts w:eastAsia="Calibri"/>
          <w:b/>
          <w:snapToGrid w:val="0"/>
          <w:sz w:val="20"/>
          <w:szCs w:val="20"/>
          <w:lang w:eastAsia="en-US"/>
        </w:rPr>
        <w:t>Автомобильные дороги</w:t>
      </w:r>
      <w:r w:rsidR="00632D5C" w:rsidRPr="00D12371">
        <w:rPr>
          <w:rFonts w:eastAsia="Calibri"/>
          <w:b/>
          <w:snapToGrid w:val="0"/>
          <w:sz w:val="20"/>
          <w:szCs w:val="20"/>
          <w:lang w:eastAsia="en-US"/>
        </w:rPr>
        <w:t>»</w:t>
      </w:r>
    </w:p>
    <w:p w14:paraId="656AFAA5" w14:textId="77777777" w:rsidR="005B7618" w:rsidRPr="00D12371" w:rsidRDefault="005B7618" w:rsidP="001836FE">
      <w:pPr>
        <w:widowControl w:val="0"/>
        <w:ind w:left="9072" w:firstLine="1416"/>
        <w:rPr>
          <w:rFonts w:eastAsia="Calibri"/>
          <w:b/>
          <w:snapToGrid w:val="0"/>
          <w:sz w:val="20"/>
          <w:szCs w:val="20"/>
          <w:lang w:eastAsia="en-US"/>
        </w:rPr>
      </w:pPr>
      <w:r w:rsidRPr="00D12371">
        <w:rPr>
          <w:rFonts w:eastAsia="Calibri"/>
          <w:b/>
          <w:snapToGrid w:val="0"/>
          <w:sz w:val="20"/>
          <w:szCs w:val="20"/>
          <w:lang w:eastAsia="en-US"/>
        </w:rPr>
        <w:t>СОГЛАСОВАНО</w:t>
      </w:r>
    </w:p>
    <w:p w14:paraId="541E719E" w14:textId="77777777" w:rsidR="005B7618" w:rsidRPr="00D12371" w:rsidRDefault="005B7618" w:rsidP="001836FE">
      <w:pPr>
        <w:widowControl w:val="0"/>
        <w:ind w:left="9072"/>
        <w:rPr>
          <w:rFonts w:eastAsia="Calibri"/>
          <w:b/>
          <w:snapToGrid w:val="0"/>
          <w:sz w:val="20"/>
          <w:szCs w:val="20"/>
          <w:lang w:eastAsia="en-US"/>
        </w:rPr>
      </w:pPr>
      <w:r w:rsidRPr="00D12371">
        <w:rPr>
          <w:rFonts w:eastAsia="Calibri"/>
          <w:b/>
          <w:snapToGrid w:val="0"/>
          <w:sz w:val="20"/>
          <w:szCs w:val="20"/>
          <w:lang w:eastAsia="en-US"/>
        </w:rPr>
        <w:t>Председатель методической комиссии</w:t>
      </w:r>
    </w:p>
    <w:p w14:paraId="2EF9A6E5" w14:textId="77777777" w:rsidR="005B7618" w:rsidRPr="00D12371" w:rsidRDefault="005B7618" w:rsidP="001836FE">
      <w:pPr>
        <w:widowControl w:val="0"/>
        <w:ind w:left="9072"/>
        <w:rPr>
          <w:rFonts w:eastAsia="Calibri"/>
          <w:b/>
          <w:snapToGrid w:val="0"/>
          <w:sz w:val="20"/>
          <w:szCs w:val="20"/>
          <w:lang w:eastAsia="en-US"/>
        </w:rPr>
      </w:pPr>
      <w:proofErr w:type="gramStart"/>
      <w:r w:rsidRPr="00D12371">
        <w:rPr>
          <w:rFonts w:eastAsia="Calibri"/>
          <w:b/>
          <w:snapToGrid w:val="0"/>
          <w:sz w:val="20"/>
          <w:szCs w:val="20"/>
          <w:lang w:eastAsia="en-US"/>
        </w:rPr>
        <w:t>факультета</w:t>
      </w:r>
      <w:proofErr w:type="gramEnd"/>
      <w:r w:rsidRPr="00D12371">
        <w:rPr>
          <w:rFonts w:eastAsia="Calibri"/>
          <w:b/>
          <w:snapToGrid w:val="0"/>
          <w:sz w:val="20"/>
          <w:szCs w:val="20"/>
          <w:lang w:eastAsia="en-US"/>
        </w:rPr>
        <w:t xml:space="preserve"> «</w:t>
      </w:r>
      <w:r w:rsidR="008A2017" w:rsidRPr="00D12371">
        <w:rPr>
          <w:rFonts w:eastAsia="Calibri"/>
          <w:b/>
          <w:snapToGrid w:val="0"/>
          <w:sz w:val="20"/>
          <w:szCs w:val="20"/>
          <w:lang w:eastAsia="en-US"/>
        </w:rPr>
        <w:t>Транспортное  строительство</w:t>
      </w:r>
      <w:r w:rsidRPr="00D12371">
        <w:rPr>
          <w:rFonts w:eastAsia="Calibri"/>
          <w:b/>
          <w:snapToGrid w:val="0"/>
          <w:sz w:val="20"/>
          <w:szCs w:val="20"/>
          <w:lang w:eastAsia="en-US"/>
        </w:rPr>
        <w:t>»</w:t>
      </w:r>
    </w:p>
    <w:p w14:paraId="3A8479A1" w14:textId="77777777" w:rsidR="005B7618" w:rsidRPr="00D12371" w:rsidRDefault="005B7618" w:rsidP="001836FE">
      <w:pPr>
        <w:widowControl w:val="0"/>
        <w:ind w:left="9072"/>
        <w:rPr>
          <w:rFonts w:eastAsia="Calibri"/>
          <w:b/>
          <w:snapToGrid w:val="0"/>
          <w:sz w:val="20"/>
          <w:szCs w:val="20"/>
          <w:lang w:eastAsia="en-US"/>
        </w:rPr>
      </w:pPr>
      <w:r w:rsidRPr="00D12371">
        <w:rPr>
          <w:rFonts w:eastAsia="Calibri"/>
          <w:b/>
          <w:snapToGrid w:val="0"/>
          <w:sz w:val="20"/>
          <w:szCs w:val="20"/>
          <w:lang w:eastAsia="en-US"/>
        </w:rPr>
        <w:t xml:space="preserve">______________ </w:t>
      </w:r>
      <w:r w:rsidR="008A2017" w:rsidRPr="00D12371">
        <w:rPr>
          <w:rFonts w:eastAsia="Calibri"/>
          <w:b/>
          <w:snapToGrid w:val="0"/>
          <w:sz w:val="20"/>
          <w:szCs w:val="20"/>
          <w:lang w:eastAsia="en-US"/>
        </w:rPr>
        <w:t>О.Б. Суровцева</w:t>
      </w:r>
    </w:p>
    <w:p w14:paraId="073AF88C" w14:textId="514C7C83" w:rsidR="005B7618" w:rsidRPr="00D12371" w:rsidRDefault="005B7618" w:rsidP="001836FE">
      <w:pPr>
        <w:widowControl w:val="0"/>
        <w:ind w:left="9072"/>
        <w:rPr>
          <w:rFonts w:eastAsia="Calibri"/>
          <w:b/>
          <w:snapToGrid w:val="0"/>
          <w:sz w:val="20"/>
          <w:szCs w:val="20"/>
          <w:lang w:eastAsia="en-US"/>
        </w:rPr>
      </w:pPr>
      <w:r w:rsidRPr="00D12371">
        <w:rPr>
          <w:rFonts w:eastAsia="Calibri"/>
          <w:b/>
          <w:snapToGrid w:val="0"/>
          <w:sz w:val="20"/>
          <w:szCs w:val="20"/>
          <w:lang w:eastAsia="en-US"/>
        </w:rPr>
        <w:t>______________ 202</w:t>
      </w:r>
      <w:r w:rsidR="00815D8B" w:rsidRPr="00D12371">
        <w:rPr>
          <w:rFonts w:eastAsia="Calibri"/>
          <w:b/>
          <w:snapToGrid w:val="0"/>
          <w:sz w:val="20"/>
          <w:szCs w:val="20"/>
          <w:lang w:eastAsia="en-US"/>
        </w:rPr>
        <w:t>1</w:t>
      </w:r>
      <w:r w:rsidRPr="00D12371">
        <w:rPr>
          <w:rFonts w:eastAsia="Calibri"/>
          <w:b/>
          <w:snapToGrid w:val="0"/>
          <w:sz w:val="20"/>
          <w:szCs w:val="20"/>
          <w:lang w:eastAsia="en-US"/>
        </w:rPr>
        <w:t xml:space="preserve"> г.</w:t>
      </w:r>
    </w:p>
    <w:p w14:paraId="7C5DCB47" w14:textId="77777777" w:rsidR="007A1766" w:rsidRPr="00D12371" w:rsidRDefault="007A1766" w:rsidP="00632D5C">
      <w:pPr>
        <w:widowControl w:val="0"/>
        <w:jc w:val="center"/>
        <w:rPr>
          <w:rFonts w:eastAsia="Calibri"/>
          <w:b/>
          <w:snapToGrid w:val="0"/>
          <w:sz w:val="20"/>
          <w:szCs w:val="20"/>
          <w:lang w:eastAsia="en-US"/>
        </w:rPr>
      </w:pP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538"/>
        <w:gridCol w:w="6800"/>
        <w:gridCol w:w="4210"/>
      </w:tblGrid>
      <w:tr w:rsidR="0043686B" w:rsidRPr="00D12371" w14:paraId="48E09163" w14:textId="77777777" w:rsidTr="0043686B">
        <w:trPr>
          <w:trHeight w:val="1134"/>
          <w:tblHeader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9E60C" w14:textId="4222665D" w:rsidR="0043686B" w:rsidRPr="008D7402" w:rsidRDefault="0043686B" w:rsidP="004368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Код и </w:t>
            </w:r>
            <w:r w:rsidRPr="008D7402">
              <w:rPr>
                <w:b/>
                <w:bCs/>
                <w:color w:val="000000"/>
                <w:sz w:val="20"/>
                <w:szCs w:val="20"/>
              </w:rPr>
              <w:t xml:space="preserve">наименование </w:t>
            </w:r>
          </w:p>
          <w:p w14:paraId="354C5A61" w14:textId="1DFB4416" w:rsidR="0043686B" w:rsidRPr="003313BE" w:rsidRDefault="0043686B" w:rsidP="004368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8D7402">
              <w:rPr>
                <w:b/>
                <w:bCs/>
                <w:sz w:val="20"/>
                <w:szCs w:val="20"/>
              </w:rPr>
              <w:t>профессиональной</w:t>
            </w:r>
            <w:proofErr w:type="gramEnd"/>
            <w:r w:rsidRPr="008D7402">
              <w:rPr>
                <w:b/>
                <w:bCs/>
                <w:sz w:val="20"/>
                <w:szCs w:val="20"/>
              </w:rPr>
              <w:t xml:space="preserve"> компетенции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6E0BD" w14:textId="77777777" w:rsidR="0043686B" w:rsidRPr="008D7402" w:rsidRDefault="0043686B" w:rsidP="004368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7402">
              <w:rPr>
                <w:b/>
                <w:bCs/>
                <w:color w:val="000000"/>
                <w:sz w:val="20"/>
                <w:szCs w:val="20"/>
              </w:rPr>
              <w:t>Индикатор достижения профессиональной компетенции</w:t>
            </w:r>
          </w:p>
          <w:p w14:paraId="2CA4FA73" w14:textId="52188395" w:rsidR="0043686B" w:rsidRPr="00D12371" w:rsidRDefault="0043686B" w:rsidP="004368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D7402">
              <w:rPr>
                <w:b/>
                <w:snapToGrid w:val="0"/>
                <w:color w:val="0D0D0D"/>
                <w:sz w:val="20"/>
                <w:szCs w:val="20"/>
              </w:rPr>
              <w:t>Знает - 1; Умеет- 2; Опыт деятельности - 3 (владеет/ имеет навыки)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8D0D6" w14:textId="7B9A2462" w:rsidR="0043686B" w:rsidRPr="00D12371" w:rsidRDefault="0043686B" w:rsidP="004368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D7402">
              <w:rPr>
                <w:b/>
                <w:sz w:val="20"/>
                <w:szCs w:val="20"/>
              </w:rPr>
              <w:t>Дисциплины и практики части ОПОП, определяемой участниками образовательных отношений</w:t>
            </w:r>
          </w:p>
        </w:tc>
      </w:tr>
      <w:tr w:rsidR="003313BE" w:rsidRPr="00D12371" w14:paraId="462A2ED9" w14:textId="77777777" w:rsidTr="0043686B">
        <w:tc>
          <w:tcPr>
            <w:tcW w:w="1216" w:type="pct"/>
            <w:vMerge w:val="restart"/>
            <w:tcBorders>
              <w:right w:val="single" w:sz="6" w:space="0" w:color="000000"/>
            </w:tcBorders>
            <w:shd w:val="clear" w:color="auto" w:fill="auto"/>
          </w:tcPr>
          <w:p w14:paraId="3AAA3884" w14:textId="41CFB9AB" w:rsidR="003313BE" w:rsidRPr="003313BE" w:rsidRDefault="003313BE" w:rsidP="00927744">
            <w:pPr>
              <w:widowControl w:val="0"/>
              <w:rPr>
                <w:sz w:val="20"/>
                <w:szCs w:val="20"/>
              </w:rPr>
            </w:pPr>
            <w:r w:rsidRPr="003313BE">
              <w:rPr>
                <w:sz w:val="20"/>
                <w:szCs w:val="20"/>
              </w:rPr>
              <w:t xml:space="preserve">ПК-1 </w:t>
            </w:r>
            <w:bookmarkStart w:id="0" w:name="_GoBack"/>
            <w:r w:rsidR="001730BA" w:rsidRPr="001730BA">
              <w:rPr>
                <w:sz w:val="20"/>
                <w:szCs w:val="20"/>
              </w:rPr>
              <w:t>Обеспечение процесса подготовки проектной продукции по автомобильным дорогам необходимыми исходными данными</w:t>
            </w:r>
            <w:bookmarkEnd w:id="0"/>
          </w:p>
        </w:tc>
        <w:tc>
          <w:tcPr>
            <w:tcW w:w="2337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47AF1A" w14:textId="19CAAA37" w:rsidR="003313BE" w:rsidRPr="00D12371" w:rsidRDefault="003313BE" w:rsidP="00927744">
            <w:pPr>
              <w:contextualSpacing/>
              <w:rPr>
                <w:b/>
                <w:sz w:val="20"/>
                <w:szCs w:val="20"/>
              </w:rPr>
            </w:pPr>
            <w:r w:rsidRPr="00D12371">
              <w:rPr>
                <w:b/>
                <w:sz w:val="20"/>
                <w:szCs w:val="20"/>
              </w:rPr>
              <w:t>ПК-1.1.1</w:t>
            </w:r>
          </w:p>
          <w:p w14:paraId="14CEDC41" w14:textId="5DA4B0B4" w:rsidR="003313BE" w:rsidRPr="00D12371" w:rsidRDefault="003313BE" w:rsidP="00927744">
            <w:pPr>
              <w:contextualSpacing/>
              <w:rPr>
                <w:sz w:val="20"/>
                <w:szCs w:val="20"/>
              </w:rPr>
            </w:pPr>
            <w:r w:rsidRPr="00D12371">
              <w:rPr>
                <w:b/>
                <w:sz w:val="20"/>
                <w:szCs w:val="20"/>
              </w:rPr>
              <w:t>Знает</w:t>
            </w:r>
            <w:r w:rsidRPr="00D12371">
              <w:rPr>
                <w:sz w:val="20"/>
                <w:szCs w:val="20"/>
              </w:rPr>
              <w:t xml:space="preserve"> правила выполнения и оформления проектной продукции в соответствии с требованиями нормативных документов по проектированию и строительству автомобильных дорог</w:t>
            </w:r>
          </w:p>
        </w:tc>
        <w:tc>
          <w:tcPr>
            <w:tcW w:w="1447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B23FC9" w14:textId="77777777" w:rsidR="003313BE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553DFB">
              <w:rPr>
                <w:iCs/>
                <w:sz w:val="20"/>
                <w:szCs w:val="20"/>
              </w:rPr>
              <w:t>Изыскания и проектирование автомобильных дорог</w:t>
            </w:r>
          </w:p>
          <w:p w14:paraId="70DC154D" w14:textId="5645E12D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553DFB">
              <w:rPr>
                <w:iCs/>
                <w:sz w:val="20"/>
                <w:szCs w:val="20"/>
              </w:rPr>
              <w:t>Дорожные одежды</w:t>
            </w:r>
          </w:p>
        </w:tc>
      </w:tr>
      <w:tr w:rsidR="003313BE" w:rsidRPr="00D12371" w14:paraId="26BC38E7" w14:textId="77777777" w:rsidTr="0043686B">
        <w:trPr>
          <w:trHeight w:val="20"/>
        </w:trPr>
        <w:tc>
          <w:tcPr>
            <w:tcW w:w="1216" w:type="pct"/>
            <w:vMerge/>
            <w:tcBorders>
              <w:right w:val="single" w:sz="6" w:space="0" w:color="000000"/>
            </w:tcBorders>
            <w:shd w:val="clear" w:color="auto" w:fill="auto"/>
          </w:tcPr>
          <w:p w14:paraId="46945900" w14:textId="77777777" w:rsidR="003313BE" w:rsidRPr="003313BE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2337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18F66D" w14:textId="109F3C4F" w:rsidR="003313BE" w:rsidRPr="00D12371" w:rsidRDefault="003313BE" w:rsidP="00927744">
            <w:pPr>
              <w:contextualSpacing/>
              <w:rPr>
                <w:b/>
                <w:sz w:val="20"/>
                <w:szCs w:val="20"/>
              </w:rPr>
            </w:pPr>
            <w:r w:rsidRPr="00D12371">
              <w:rPr>
                <w:b/>
                <w:sz w:val="20"/>
                <w:szCs w:val="20"/>
              </w:rPr>
              <w:t>ПК-1.1.2</w:t>
            </w:r>
          </w:p>
          <w:p w14:paraId="2E2F3957" w14:textId="53BDF5C1" w:rsidR="003313BE" w:rsidRPr="00D12371" w:rsidRDefault="003313BE" w:rsidP="00927744">
            <w:pPr>
              <w:rPr>
                <w:sz w:val="20"/>
                <w:szCs w:val="20"/>
              </w:rPr>
            </w:pPr>
            <w:r w:rsidRPr="00D12371">
              <w:rPr>
                <w:b/>
                <w:sz w:val="20"/>
                <w:szCs w:val="20"/>
              </w:rPr>
              <w:t xml:space="preserve">Знает </w:t>
            </w:r>
            <w:r w:rsidRPr="00D12371">
              <w:rPr>
                <w:bCs/>
                <w:sz w:val="20"/>
                <w:szCs w:val="20"/>
              </w:rPr>
              <w:t>требования нормативно-правовых актов, нормативно-технических и нормативно-методических документов по проектированию и строительству автомобильных дорог</w:t>
            </w:r>
          </w:p>
        </w:tc>
        <w:tc>
          <w:tcPr>
            <w:tcW w:w="1447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3C70B3" w14:textId="7EBDE7F1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553DFB">
              <w:rPr>
                <w:iCs/>
                <w:sz w:val="20"/>
                <w:szCs w:val="20"/>
              </w:rPr>
              <w:t>Изыскания и проектирование автомобильных дорог</w:t>
            </w:r>
          </w:p>
        </w:tc>
      </w:tr>
      <w:tr w:rsidR="003313BE" w:rsidRPr="00D12371" w14:paraId="355CA97B" w14:textId="77777777" w:rsidTr="0043686B">
        <w:trPr>
          <w:trHeight w:val="386"/>
        </w:trPr>
        <w:tc>
          <w:tcPr>
            <w:tcW w:w="1216" w:type="pct"/>
            <w:vMerge/>
            <w:tcBorders>
              <w:right w:val="single" w:sz="6" w:space="0" w:color="000000"/>
            </w:tcBorders>
            <w:shd w:val="clear" w:color="auto" w:fill="auto"/>
          </w:tcPr>
          <w:p w14:paraId="5FE6B61F" w14:textId="77777777" w:rsidR="003313BE" w:rsidRPr="003313BE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2337" w:type="pct"/>
            <w:tcBorders>
              <w:right w:val="single" w:sz="6" w:space="0" w:color="000000"/>
            </w:tcBorders>
            <w:shd w:val="clear" w:color="auto" w:fill="auto"/>
          </w:tcPr>
          <w:p w14:paraId="79AD38DC" w14:textId="3927B751" w:rsidR="003313BE" w:rsidRPr="00D12371" w:rsidRDefault="003313BE" w:rsidP="00927744">
            <w:pPr>
              <w:contextualSpacing/>
              <w:rPr>
                <w:b/>
                <w:sz w:val="20"/>
                <w:szCs w:val="20"/>
              </w:rPr>
            </w:pPr>
            <w:r w:rsidRPr="00D12371">
              <w:rPr>
                <w:b/>
                <w:sz w:val="20"/>
                <w:szCs w:val="20"/>
              </w:rPr>
              <w:t>ПК-1.1.3</w:t>
            </w:r>
          </w:p>
          <w:p w14:paraId="771E79B4" w14:textId="39D0EC8D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strike/>
                <w:snapToGrid w:val="0"/>
                <w:sz w:val="20"/>
                <w:szCs w:val="20"/>
              </w:rPr>
            </w:pPr>
            <w:r w:rsidRPr="00D12371">
              <w:rPr>
                <w:b/>
                <w:sz w:val="20"/>
                <w:szCs w:val="20"/>
              </w:rPr>
              <w:t>Знает</w:t>
            </w:r>
            <w:r w:rsidRPr="00D12371">
              <w:rPr>
                <w:sz w:val="20"/>
                <w:szCs w:val="20"/>
              </w:rPr>
              <w:t xml:space="preserve"> п</w:t>
            </w:r>
            <w:r w:rsidRPr="00D12371">
              <w:rPr>
                <w:iCs/>
                <w:sz w:val="20"/>
                <w:szCs w:val="20"/>
              </w:rPr>
              <w:t>равила выполнения работ на особо опасных, технически сложных и уникальных объектах</w:t>
            </w:r>
          </w:p>
        </w:tc>
        <w:tc>
          <w:tcPr>
            <w:tcW w:w="1447" w:type="pct"/>
            <w:tcBorders>
              <w:right w:val="single" w:sz="6" w:space="0" w:color="000000"/>
            </w:tcBorders>
            <w:shd w:val="clear" w:color="auto" w:fill="auto"/>
          </w:tcPr>
          <w:p w14:paraId="672FF1D0" w14:textId="33587A28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553DFB">
              <w:rPr>
                <w:iCs/>
                <w:sz w:val="20"/>
                <w:szCs w:val="20"/>
              </w:rPr>
              <w:t>Дорожные одежды</w:t>
            </w:r>
          </w:p>
        </w:tc>
      </w:tr>
      <w:tr w:rsidR="003313BE" w:rsidRPr="00D12371" w14:paraId="11EAD00A" w14:textId="77777777" w:rsidTr="0043686B">
        <w:trPr>
          <w:trHeight w:val="498"/>
        </w:trPr>
        <w:tc>
          <w:tcPr>
            <w:tcW w:w="1216" w:type="pct"/>
            <w:vMerge/>
            <w:tcBorders>
              <w:right w:val="single" w:sz="6" w:space="0" w:color="000000"/>
            </w:tcBorders>
            <w:shd w:val="clear" w:color="auto" w:fill="auto"/>
          </w:tcPr>
          <w:p w14:paraId="6DB2CBB3" w14:textId="77777777" w:rsidR="003313BE" w:rsidRPr="003313BE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2337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77A69E" w14:textId="01CF8E49" w:rsidR="003313BE" w:rsidRPr="00D12371" w:rsidRDefault="003313BE" w:rsidP="00927744">
            <w:pPr>
              <w:contextualSpacing/>
              <w:rPr>
                <w:b/>
                <w:sz w:val="20"/>
                <w:szCs w:val="20"/>
              </w:rPr>
            </w:pPr>
            <w:r w:rsidRPr="00D12371">
              <w:rPr>
                <w:b/>
                <w:sz w:val="20"/>
                <w:szCs w:val="20"/>
              </w:rPr>
              <w:t>ПК-1.1.4</w:t>
            </w:r>
          </w:p>
          <w:p w14:paraId="75E0CD0B" w14:textId="61A3D014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D12371">
              <w:rPr>
                <w:b/>
                <w:sz w:val="20"/>
                <w:szCs w:val="20"/>
              </w:rPr>
              <w:t>Знает</w:t>
            </w:r>
            <w:r w:rsidRPr="00D12371">
              <w:rPr>
                <w:sz w:val="20"/>
                <w:szCs w:val="20"/>
              </w:rPr>
              <w:t xml:space="preserve"> т</w:t>
            </w:r>
            <w:r w:rsidRPr="00D12371">
              <w:rPr>
                <w:iCs/>
                <w:sz w:val="20"/>
                <w:szCs w:val="20"/>
              </w:rPr>
              <w:t>ехнологии выполнения инженерных изысканий, исследований и обследований автомобильных дорог</w:t>
            </w:r>
          </w:p>
        </w:tc>
        <w:tc>
          <w:tcPr>
            <w:tcW w:w="1447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271203" w14:textId="6893CD01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553DFB">
              <w:rPr>
                <w:iCs/>
                <w:sz w:val="20"/>
                <w:szCs w:val="20"/>
              </w:rPr>
              <w:t>Изыскания и проектирование автомобильных дорог</w:t>
            </w:r>
          </w:p>
        </w:tc>
      </w:tr>
      <w:tr w:rsidR="003313BE" w:rsidRPr="00D12371" w14:paraId="34703E9C" w14:textId="77777777" w:rsidTr="0043686B">
        <w:trPr>
          <w:trHeight w:val="20"/>
        </w:trPr>
        <w:tc>
          <w:tcPr>
            <w:tcW w:w="1216" w:type="pct"/>
            <w:vMerge/>
            <w:tcBorders>
              <w:right w:val="single" w:sz="6" w:space="0" w:color="000000"/>
            </w:tcBorders>
            <w:shd w:val="clear" w:color="auto" w:fill="auto"/>
          </w:tcPr>
          <w:p w14:paraId="6150CF06" w14:textId="77777777" w:rsidR="003313BE" w:rsidRPr="003313BE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2337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E54781" w14:textId="3FE8FB32" w:rsidR="003313BE" w:rsidRPr="00D12371" w:rsidRDefault="003313BE" w:rsidP="00927744">
            <w:pPr>
              <w:contextualSpacing/>
              <w:rPr>
                <w:b/>
                <w:sz w:val="20"/>
                <w:szCs w:val="20"/>
              </w:rPr>
            </w:pPr>
            <w:r w:rsidRPr="00D12371">
              <w:rPr>
                <w:b/>
                <w:sz w:val="20"/>
                <w:szCs w:val="20"/>
              </w:rPr>
              <w:t xml:space="preserve">ПК-1.1.5 </w:t>
            </w:r>
          </w:p>
          <w:p w14:paraId="7C7B70DB" w14:textId="14D610E3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strike/>
                <w:snapToGrid w:val="0"/>
                <w:sz w:val="20"/>
                <w:szCs w:val="20"/>
              </w:rPr>
            </w:pPr>
            <w:r w:rsidRPr="00D12371">
              <w:rPr>
                <w:b/>
                <w:sz w:val="20"/>
                <w:szCs w:val="20"/>
              </w:rPr>
              <w:t xml:space="preserve">Знает </w:t>
            </w:r>
            <w:r w:rsidRPr="00D12371">
              <w:rPr>
                <w:bCs/>
                <w:sz w:val="20"/>
                <w:szCs w:val="20"/>
              </w:rPr>
              <w:t>критерии отбора участников работ по выполнению изысканий, исследований и обследования, а также координация деятельности исполнителей указанных работ</w:t>
            </w:r>
          </w:p>
        </w:tc>
        <w:tc>
          <w:tcPr>
            <w:tcW w:w="1447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A5746D" w14:textId="092C9C6C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iCs/>
                <w:strike/>
                <w:sz w:val="20"/>
                <w:szCs w:val="20"/>
              </w:rPr>
            </w:pPr>
            <w:r w:rsidRPr="00553DFB">
              <w:rPr>
                <w:iCs/>
                <w:sz w:val="20"/>
                <w:szCs w:val="20"/>
              </w:rPr>
              <w:t>Изыскания и проектирование автомобильных дорог</w:t>
            </w:r>
          </w:p>
        </w:tc>
      </w:tr>
      <w:tr w:rsidR="003313BE" w:rsidRPr="00D12371" w14:paraId="6E1CB86E" w14:textId="77777777" w:rsidTr="0043686B">
        <w:trPr>
          <w:trHeight w:val="20"/>
        </w:trPr>
        <w:tc>
          <w:tcPr>
            <w:tcW w:w="1216" w:type="pct"/>
            <w:vMerge/>
            <w:tcBorders>
              <w:right w:val="single" w:sz="6" w:space="0" w:color="000000"/>
            </w:tcBorders>
            <w:shd w:val="clear" w:color="auto" w:fill="auto"/>
          </w:tcPr>
          <w:p w14:paraId="02FF4560" w14:textId="77777777" w:rsidR="003313BE" w:rsidRPr="003313BE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2337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AEF623" w14:textId="36AB774E" w:rsidR="003313BE" w:rsidRPr="00D12371" w:rsidRDefault="003313BE" w:rsidP="00927744">
            <w:pPr>
              <w:contextualSpacing/>
              <w:rPr>
                <w:b/>
                <w:sz w:val="20"/>
                <w:szCs w:val="20"/>
              </w:rPr>
            </w:pPr>
            <w:r w:rsidRPr="00D12371">
              <w:rPr>
                <w:b/>
                <w:sz w:val="20"/>
                <w:szCs w:val="20"/>
              </w:rPr>
              <w:t xml:space="preserve">ПК-1.1.6 </w:t>
            </w:r>
          </w:p>
          <w:p w14:paraId="43AD83B7" w14:textId="79DB34E5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strike/>
                <w:snapToGrid w:val="0"/>
                <w:sz w:val="20"/>
                <w:szCs w:val="20"/>
              </w:rPr>
            </w:pPr>
            <w:r w:rsidRPr="00D12371">
              <w:rPr>
                <w:b/>
                <w:sz w:val="20"/>
                <w:szCs w:val="20"/>
              </w:rPr>
              <w:t>Знает т</w:t>
            </w:r>
            <w:r w:rsidRPr="00D12371">
              <w:rPr>
                <w:iCs/>
                <w:sz w:val="20"/>
                <w:szCs w:val="20"/>
              </w:rPr>
              <w:t>ребования к приемке результатов работ по инженерным изысканиям и подготовке проектной документации</w:t>
            </w:r>
          </w:p>
        </w:tc>
        <w:tc>
          <w:tcPr>
            <w:tcW w:w="1447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0C5C5F" w14:textId="270F0510" w:rsidR="003313BE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553DFB">
              <w:rPr>
                <w:iCs/>
                <w:sz w:val="20"/>
                <w:szCs w:val="20"/>
              </w:rPr>
              <w:t>Основания и фундаменты</w:t>
            </w:r>
          </w:p>
          <w:p w14:paraId="72A2E449" w14:textId="0F7994C8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iCs/>
                <w:strike/>
                <w:sz w:val="20"/>
                <w:szCs w:val="20"/>
              </w:rPr>
            </w:pPr>
            <w:r w:rsidRPr="00553DFB">
              <w:rPr>
                <w:iCs/>
                <w:sz w:val="20"/>
                <w:szCs w:val="20"/>
              </w:rPr>
              <w:t>Изыскания и проектирование автомобильных дорог</w:t>
            </w:r>
          </w:p>
        </w:tc>
      </w:tr>
      <w:tr w:rsidR="003313BE" w:rsidRPr="00D12371" w14:paraId="6CC7F6C4" w14:textId="77777777" w:rsidTr="0043686B">
        <w:trPr>
          <w:trHeight w:val="20"/>
        </w:trPr>
        <w:tc>
          <w:tcPr>
            <w:tcW w:w="1216" w:type="pct"/>
            <w:vMerge/>
            <w:tcBorders>
              <w:right w:val="single" w:sz="6" w:space="0" w:color="000000"/>
            </w:tcBorders>
            <w:shd w:val="clear" w:color="auto" w:fill="auto"/>
          </w:tcPr>
          <w:p w14:paraId="511D5FB3" w14:textId="77777777" w:rsidR="003313BE" w:rsidRPr="003313BE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2337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388019" w14:textId="0009C990" w:rsidR="003313BE" w:rsidRPr="00D12371" w:rsidRDefault="003313BE" w:rsidP="00927744">
            <w:pPr>
              <w:contextualSpacing/>
              <w:rPr>
                <w:b/>
                <w:sz w:val="20"/>
                <w:szCs w:val="20"/>
              </w:rPr>
            </w:pPr>
            <w:r w:rsidRPr="00D12371">
              <w:rPr>
                <w:b/>
                <w:sz w:val="20"/>
                <w:szCs w:val="20"/>
              </w:rPr>
              <w:t>ПК-1.1.7</w:t>
            </w:r>
          </w:p>
          <w:p w14:paraId="1CFBC1B1" w14:textId="0DCDCED1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strike/>
                <w:snapToGrid w:val="0"/>
                <w:sz w:val="20"/>
                <w:szCs w:val="20"/>
              </w:rPr>
            </w:pPr>
            <w:r w:rsidRPr="00D12371">
              <w:rPr>
                <w:b/>
                <w:sz w:val="20"/>
                <w:szCs w:val="20"/>
              </w:rPr>
              <w:lastRenderedPageBreak/>
              <w:t>Знает с</w:t>
            </w:r>
            <w:r w:rsidRPr="00D12371">
              <w:rPr>
                <w:bCs/>
                <w:sz w:val="20"/>
                <w:szCs w:val="20"/>
              </w:rPr>
              <w:t>редства коммуникации и автоматизированной обработки информации, применяемые при проектировании и строительстве автомобильных дорог</w:t>
            </w:r>
          </w:p>
        </w:tc>
        <w:tc>
          <w:tcPr>
            <w:tcW w:w="1447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18B028" w14:textId="77777777" w:rsidR="003313BE" w:rsidRPr="00553DFB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553DFB">
              <w:rPr>
                <w:iCs/>
                <w:sz w:val="20"/>
                <w:szCs w:val="20"/>
              </w:rPr>
              <w:lastRenderedPageBreak/>
              <w:t>Системы автоматизированного проектирования автомобильных дорог</w:t>
            </w:r>
          </w:p>
          <w:p w14:paraId="01426FCF" w14:textId="0C2AD184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iCs/>
                <w:strike/>
                <w:sz w:val="20"/>
                <w:szCs w:val="20"/>
              </w:rPr>
            </w:pPr>
            <w:r w:rsidRPr="00553DFB">
              <w:rPr>
                <w:iCs/>
                <w:sz w:val="20"/>
                <w:szCs w:val="20"/>
              </w:rPr>
              <w:t>BIM-технологии в строительстве</w:t>
            </w:r>
          </w:p>
        </w:tc>
      </w:tr>
      <w:tr w:rsidR="003313BE" w:rsidRPr="00D12371" w14:paraId="741E810A" w14:textId="77777777" w:rsidTr="0043686B">
        <w:trPr>
          <w:trHeight w:val="20"/>
        </w:trPr>
        <w:tc>
          <w:tcPr>
            <w:tcW w:w="1216" w:type="pct"/>
            <w:vMerge/>
            <w:tcBorders>
              <w:right w:val="single" w:sz="6" w:space="0" w:color="000000"/>
            </w:tcBorders>
            <w:shd w:val="clear" w:color="auto" w:fill="auto"/>
          </w:tcPr>
          <w:p w14:paraId="03D5E92F" w14:textId="77777777" w:rsidR="003313BE" w:rsidRPr="003313BE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2337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DDF00B" w14:textId="44CF9F6F" w:rsidR="003313BE" w:rsidRPr="00D12371" w:rsidRDefault="003313BE" w:rsidP="00927744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.1.8</w:t>
            </w:r>
          </w:p>
          <w:p w14:paraId="23954B43" w14:textId="324EEA9E" w:rsidR="003313BE" w:rsidRPr="00D12371" w:rsidRDefault="003313BE" w:rsidP="00927744">
            <w:pPr>
              <w:contextualSpacing/>
              <w:rPr>
                <w:b/>
                <w:sz w:val="20"/>
                <w:szCs w:val="20"/>
              </w:rPr>
            </w:pPr>
            <w:r w:rsidRPr="00D12371">
              <w:rPr>
                <w:b/>
                <w:sz w:val="20"/>
                <w:szCs w:val="20"/>
              </w:rPr>
              <w:t>Знает о</w:t>
            </w:r>
            <w:r w:rsidRPr="00D12371">
              <w:rPr>
                <w:iCs/>
                <w:sz w:val="20"/>
                <w:szCs w:val="20"/>
              </w:rPr>
              <w:t>сновы организации и планирования проектных работ</w:t>
            </w:r>
          </w:p>
        </w:tc>
        <w:tc>
          <w:tcPr>
            <w:tcW w:w="1447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7517CA" w14:textId="5C6B1B8A" w:rsidR="003313BE" w:rsidRPr="00927744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927744">
              <w:rPr>
                <w:iCs/>
                <w:sz w:val="20"/>
                <w:szCs w:val="20"/>
              </w:rPr>
              <w:t>Изыскания и проектирование автомобильных дорог</w:t>
            </w:r>
          </w:p>
        </w:tc>
      </w:tr>
      <w:tr w:rsidR="003313BE" w:rsidRPr="00D12371" w14:paraId="69F0990D" w14:textId="77777777" w:rsidTr="0043686B">
        <w:trPr>
          <w:trHeight w:val="20"/>
        </w:trPr>
        <w:tc>
          <w:tcPr>
            <w:tcW w:w="1216" w:type="pct"/>
            <w:vMerge/>
            <w:tcBorders>
              <w:right w:val="single" w:sz="6" w:space="0" w:color="000000"/>
            </w:tcBorders>
            <w:shd w:val="clear" w:color="auto" w:fill="auto"/>
          </w:tcPr>
          <w:p w14:paraId="76DF65FA" w14:textId="77777777" w:rsidR="003313BE" w:rsidRPr="003313BE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2337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A9927D" w14:textId="455BA2A5" w:rsidR="003313BE" w:rsidRPr="00D12371" w:rsidRDefault="003313BE" w:rsidP="00927744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.1.9</w:t>
            </w:r>
          </w:p>
          <w:p w14:paraId="198B2E57" w14:textId="55243B04" w:rsidR="003313BE" w:rsidRPr="00D12371" w:rsidRDefault="003313BE" w:rsidP="00927744">
            <w:pPr>
              <w:contextualSpacing/>
              <w:rPr>
                <w:b/>
                <w:sz w:val="20"/>
                <w:szCs w:val="20"/>
              </w:rPr>
            </w:pPr>
            <w:r w:rsidRPr="00D12371">
              <w:rPr>
                <w:b/>
                <w:sz w:val="20"/>
                <w:szCs w:val="20"/>
              </w:rPr>
              <w:t>Знает о</w:t>
            </w:r>
            <w:r w:rsidRPr="00D12371">
              <w:rPr>
                <w:iCs/>
                <w:sz w:val="20"/>
                <w:szCs w:val="20"/>
              </w:rPr>
              <w:t>сновы научной организации труда</w:t>
            </w:r>
          </w:p>
        </w:tc>
        <w:tc>
          <w:tcPr>
            <w:tcW w:w="1447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7D88AA" w14:textId="79B15CBA" w:rsidR="003313BE" w:rsidRPr="00927744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927744">
              <w:rPr>
                <w:iCs/>
                <w:sz w:val="20"/>
                <w:szCs w:val="20"/>
              </w:rPr>
              <w:t>Строительная механика</w:t>
            </w:r>
          </w:p>
        </w:tc>
      </w:tr>
      <w:tr w:rsidR="003313BE" w:rsidRPr="00D12371" w14:paraId="62AEE2F5" w14:textId="77777777" w:rsidTr="0043686B">
        <w:trPr>
          <w:trHeight w:val="20"/>
        </w:trPr>
        <w:tc>
          <w:tcPr>
            <w:tcW w:w="1216" w:type="pct"/>
            <w:vMerge/>
            <w:tcBorders>
              <w:right w:val="single" w:sz="6" w:space="0" w:color="000000"/>
            </w:tcBorders>
            <w:shd w:val="clear" w:color="auto" w:fill="auto"/>
          </w:tcPr>
          <w:p w14:paraId="0A9B5132" w14:textId="77777777" w:rsidR="003313BE" w:rsidRPr="003313BE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2337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52B6F2" w14:textId="06999309" w:rsidR="003313BE" w:rsidRPr="00D12371" w:rsidRDefault="003313BE" w:rsidP="00927744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.1.10</w:t>
            </w:r>
          </w:p>
          <w:p w14:paraId="5D83D6A1" w14:textId="33FD8979" w:rsidR="003313BE" w:rsidRPr="00D12371" w:rsidRDefault="003313BE" w:rsidP="00927744">
            <w:pPr>
              <w:contextualSpacing/>
              <w:rPr>
                <w:b/>
                <w:sz w:val="20"/>
                <w:szCs w:val="20"/>
              </w:rPr>
            </w:pPr>
            <w:r w:rsidRPr="00D12371">
              <w:rPr>
                <w:b/>
                <w:sz w:val="20"/>
                <w:szCs w:val="20"/>
              </w:rPr>
              <w:t>Знает т</w:t>
            </w:r>
            <w:r w:rsidRPr="00D12371">
              <w:rPr>
                <w:iCs/>
                <w:sz w:val="20"/>
                <w:szCs w:val="20"/>
              </w:rPr>
              <w:t xml:space="preserve">ребования </w:t>
            </w:r>
            <w:r>
              <w:rPr>
                <w:iCs/>
                <w:sz w:val="20"/>
                <w:szCs w:val="20"/>
              </w:rPr>
              <w:t xml:space="preserve">законодательства Российской Федерации в области </w:t>
            </w:r>
            <w:r w:rsidRPr="00D12371">
              <w:rPr>
                <w:iCs/>
                <w:sz w:val="20"/>
                <w:szCs w:val="20"/>
              </w:rPr>
              <w:t>охраны труда, техники безопасности, гражданской обороны и защиты населения и территорий от чрезвычайных ситуаций</w:t>
            </w:r>
          </w:p>
        </w:tc>
        <w:tc>
          <w:tcPr>
            <w:tcW w:w="1447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FE33ED" w14:textId="77777777" w:rsidR="003313BE" w:rsidRPr="00927744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927744">
              <w:rPr>
                <w:iCs/>
                <w:sz w:val="20"/>
                <w:szCs w:val="20"/>
              </w:rPr>
              <w:t>Генеральный план</w:t>
            </w:r>
          </w:p>
          <w:p w14:paraId="25CDC943" w14:textId="3E1AD068" w:rsidR="003313BE" w:rsidRPr="00927744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927744">
              <w:rPr>
                <w:iCs/>
                <w:sz w:val="20"/>
                <w:szCs w:val="20"/>
              </w:rPr>
              <w:t>Проектирование сетей автомобильных дорог</w:t>
            </w:r>
          </w:p>
        </w:tc>
      </w:tr>
      <w:tr w:rsidR="003313BE" w:rsidRPr="00D12371" w14:paraId="1DD39624" w14:textId="77777777" w:rsidTr="0043686B">
        <w:trPr>
          <w:trHeight w:val="1235"/>
        </w:trPr>
        <w:tc>
          <w:tcPr>
            <w:tcW w:w="1216" w:type="pct"/>
            <w:vMerge/>
            <w:tcBorders>
              <w:right w:val="single" w:sz="6" w:space="0" w:color="000000"/>
            </w:tcBorders>
            <w:shd w:val="clear" w:color="auto" w:fill="auto"/>
          </w:tcPr>
          <w:p w14:paraId="6ED6E7AE" w14:textId="4C6E183D" w:rsidR="003313BE" w:rsidRPr="003313BE" w:rsidRDefault="003313BE" w:rsidP="0092774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37" w:type="pct"/>
            <w:tcBorders>
              <w:right w:val="single" w:sz="6" w:space="0" w:color="000000"/>
            </w:tcBorders>
            <w:shd w:val="clear" w:color="auto" w:fill="auto"/>
          </w:tcPr>
          <w:p w14:paraId="14BB7870" w14:textId="4C7DBC8D" w:rsidR="003313BE" w:rsidRPr="00D12371" w:rsidRDefault="003313BE" w:rsidP="00927744">
            <w:pPr>
              <w:contextualSpacing/>
              <w:rPr>
                <w:b/>
                <w:sz w:val="20"/>
                <w:szCs w:val="20"/>
              </w:rPr>
            </w:pPr>
            <w:r w:rsidRPr="00D12371">
              <w:rPr>
                <w:b/>
                <w:sz w:val="20"/>
                <w:szCs w:val="20"/>
              </w:rPr>
              <w:t>ПК-1.2.1</w:t>
            </w:r>
          </w:p>
          <w:p w14:paraId="2E86D811" w14:textId="7C5BC529" w:rsidR="003313BE" w:rsidRPr="00D12371" w:rsidRDefault="003313BE" w:rsidP="00927744">
            <w:pPr>
              <w:contextualSpacing/>
              <w:rPr>
                <w:sz w:val="20"/>
                <w:szCs w:val="20"/>
              </w:rPr>
            </w:pPr>
            <w:r w:rsidRPr="00D12371">
              <w:rPr>
                <w:b/>
                <w:sz w:val="20"/>
                <w:szCs w:val="20"/>
              </w:rPr>
              <w:t xml:space="preserve">Умеет </w:t>
            </w:r>
            <w:r w:rsidRPr="00D12371">
              <w:rPr>
                <w:bCs/>
                <w:sz w:val="20"/>
                <w:szCs w:val="20"/>
              </w:rPr>
              <w:t>п</w:t>
            </w:r>
            <w:r w:rsidRPr="00D12371">
              <w:rPr>
                <w:bCs/>
                <w:iCs/>
                <w:sz w:val="20"/>
                <w:szCs w:val="20"/>
              </w:rPr>
              <w:t>р</w:t>
            </w:r>
            <w:r w:rsidRPr="00D12371">
              <w:rPr>
                <w:iCs/>
                <w:sz w:val="20"/>
                <w:szCs w:val="20"/>
              </w:rPr>
              <w:t>оверять соответствие инженерных изысканий, разрабатываемых проектов и технической документации действующим стандартам, техническим условиям и нормативным документам по проектированию и строительству автомобильных дорог</w:t>
            </w:r>
          </w:p>
        </w:tc>
        <w:tc>
          <w:tcPr>
            <w:tcW w:w="1447" w:type="pct"/>
            <w:tcBorders>
              <w:right w:val="single" w:sz="6" w:space="0" w:color="000000"/>
            </w:tcBorders>
            <w:shd w:val="clear" w:color="auto" w:fill="auto"/>
          </w:tcPr>
          <w:p w14:paraId="48BD3629" w14:textId="52AF49B2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553DFB">
              <w:rPr>
                <w:iCs/>
                <w:sz w:val="20"/>
                <w:szCs w:val="20"/>
              </w:rPr>
              <w:t>Изыскания и проектирование автомобильных дорог</w:t>
            </w:r>
          </w:p>
        </w:tc>
      </w:tr>
      <w:tr w:rsidR="003313BE" w:rsidRPr="00D12371" w14:paraId="4D7D0971" w14:textId="77777777" w:rsidTr="0043686B">
        <w:trPr>
          <w:trHeight w:val="438"/>
        </w:trPr>
        <w:tc>
          <w:tcPr>
            <w:tcW w:w="1216" w:type="pct"/>
            <w:vMerge/>
            <w:tcBorders>
              <w:right w:val="single" w:sz="6" w:space="0" w:color="000000"/>
            </w:tcBorders>
            <w:shd w:val="clear" w:color="auto" w:fill="auto"/>
          </w:tcPr>
          <w:p w14:paraId="22DD3253" w14:textId="77777777" w:rsidR="003313BE" w:rsidRPr="003313BE" w:rsidRDefault="003313BE" w:rsidP="0092774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37" w:type="pct"/>
            <w:tcBorders>
              <w:right w:val="single" w:sz="6" w:space="0" w:color="000000"/>
            </w:tcBorders>
            <w:shd w:val="clear" w:color="auto" w:fill="auto"/>
          </w:tcPr>
          <w:p w14:paraId="1E83D2C3" w14:textId="641B144B" w:rsidR="003313BE" w:rsidRPr="00D12371" w:rsidRDefault="003313BE" w:rsidP="00927744">
            <w:pPr>
              <w:contextualSpacing/>
              <w:rPr>
                <w:b/>
                <w:sz w:val="20"/>
                <w:szCs w:val="20"/>
              </w:rPr>
            </w:pPr>
            <w:r w:rsidRPr="00D12371">
              <w:rPr>
                <w:b/>
                <w:sz w:val="20"/>
                <w:szCs w:val="20"/>
              </w:rPr>
              <w:t xml:space="preserve">ПК-1.2.2 </w:t>
            </w:r>
          </w:p>
          <w:p w14:paraId="2DB24143" w14:textId="0EEFBECC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D12371">
              <w:rPr>
                <w:b/>
                <w:sz w:val="20"/>
                <w:szCs w:val="20"/>
              </w:rPr>
              <w:t>Умеет</w:t>
            </w:r>
            <w:r w:rsidRPr="00D12371">
              <w:rPr>
                <w:sz w:val="20"/>
                <w:szCs w:val="20"/>
              </w:rPr>
              <w:t xml:space="preserve"> </w:t>
            </w:r>
            <w:r w:rsidRPr="00D12371">
              <w:rPr>
                <w:iCs/>
                <w:sz w:val="20"/>
                <w:szCs w:val="20"/>
              </w:rPr>
              <w:t>применять профессиональные компьютерные программные средства для подготовки проектной продукции по автомобильным дорогам</w:t>
            </w:r>
          </w:p>
        </w:tc>
        <w:tc>
          <w:tcPr>
            <w:tcW w:w="1447" w:type="pct"/>
            <w:tcBorders>
              <w:right w:val="single" w:sz="6" w:space="0" w:color="000000"/>
            </w:tcBorders>
            <w:shd w:val="clear" w:color="auto" w:fill="auto"/>
          </w:tcPr>
          <w:p w14:paraId="07ED0395" w14:textId="77777777" w:rsidR="003313BE" w:rsidRPr="00553DFB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553DFB">
              <w:rPr>
                <w:iCs/>
                <w:sz w:val="20"/>
                <w:szCs w:val="20"/>
              </w:rPr>
              <w:t>Системы автоматизированного проектирования автомобильных дорог</w:t>
            </w:r>
          </w:p>
          <w:p w14:paraId="77657B0A" w14:textId="77777777" w:rsidR="003313BE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553DFB">
              <w:rPr>
                <w:iCs/>
                <w:sz w:val="20"/>
                <w:szCs w:val="20"/>
              </w:rPr>
              <w:t>BIM-технологии в строительстве</w:t>
            </w:r>
          </w:p>
          <w:p w14:paraId="2A7E61DC" w14:textId="0B2E15AA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strike/>
                <w:sz w:val="20"/>
                <w:szCs w:val="20"/>
              </w:rPr>
            </w:pPr>
            <w:r w:rsidRPr="00553DFB">
              <w:rPr>
                <w:iCs/>
                <w:sz w:val="20"/>
                <w:szCs w:val="20"/>
              </w:rPr>
              <w:t>Изыскания и проектирование автомобильных дорог</w:t>
            </w:r>
          </w:p>
        </w:tc>
      </w:tr>
      <w:tr w:rsidR="003313BE" w:rsidRPr="00D12371" w14:paraId="729D9C22" w14:textId="77777777" w:rsidTr="0043686B">
        <w:trPr>
          <w:trHeight w:val="120"/>
        </w:trPr>
        <w:tc>
          <w:tcPr>
            <w:tcW w:w="1216" w:type="pct"/>
            <w:vMerge/>
            <w:tcBorders>
              <w:right w:val="single" w:sz="6" w:space="0" w:color="000000"/>
            </w:tcBorders>
            <w:shd w:val="clear" w:color="auto" w:fill="auto"/>
          </w:tcPr>
          <w:p w14:paraId="6827452C" w14:textId="77777777" w:rsidR="003313BE" w:rsidRPr="003313BE" w:rsidRDefault="003313BE" w:rsidP="0092774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37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64739B" w14:textId="6FAF5707" w:rsidR="003313BE" w:rsidRPr="00D12371" w:rsidRDefault="003313BE" w:rsidP="00927744">
            <w:pPr>
              <w:contextualSpacing/>
              <w:rPr>
                <w:b/>
                <w:sz w:val="20"/>
                <w:szCs w:val="20"/>
              </w:rPr>
            </w:pPr>
            <w:r w:rsidRPr="00D12371">
              <w:rPr>
                <w:b/>
                <w:sz w:val="20"/>
                <w:szCs w:val="20"/>
              </w:rPr>
              <w:t>ПК-1.2.3</w:t>
            </w:r>
          </w:p>
          <w:p w14:paraId="17E79ADD" w14:textId="471D86A6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D12371">
              <w:rPr>
                <w:b/>
                <w:sz w:val="20"/>
                <w:szCs w:val="20"/>
              </w:rPr>
              <w:t>Умеет</w:t>
            </w:r>
            <w:r w:rsidRPr="00D12371">
              <w:rPr>
                <w:sz w:val="20"/>
                <w:szCs w:val="20"/>
              </w:rPr>
              <w:t xml:space="preserve"> о</w:t>
            </w:r>
            <w:r w:rsidRPr="00D12371">
              <w:rPr>
                <w:iCs/>
                <w:sz w:val="20"/>
                <w:szCs w:val="20"/>
              </w:rPr>
              <w:t>существлять контроль сроков и качества выполнения изысканий, исследований и обследования автомобильных дорог</w:t>
            </w:r>
          </w:p>
        </w:tc>
        <w:tc>
          <w:tcPr>
            <w:tcW w:w="1447" w:type="pct"/>
            <w:tcBorders>
              <w:right w:val="single" w:sz="6" w:space="0" w:color="000000"/>
            </w:tcBorders>
            <w:shd w:val="clear" w:color="auto" w:fill="auto"/>
          </w:tcPr>
          <w:p w14:paraId="2B2CD96B" w14:textId="5784655F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strike/>
                <w:sz w:val="20"/>
                <w:szCs w:val="20"/>
              </w:rPr>
            </w:pPr>
            <w:r w:rsidRPr="00553DFB">
              <w:rPr>
                <w:iCs/>
                <w:sz w:val="20"/>
                <w:szCs w:val="20"/>
              </w:rPr>
              <w:t>Изыскания и проектирование автомобильных дорог</w:t>
            </w:r>
          </w:p>
        </w:tc>
      </w:tr>
      <w:tr w:rsidR="003313BE" w:rsidRPr="00D12371" w14:paraId="1806F920" w14:textId="77777777" w:rsidTr="0043686B">
        <w:tc>
          <w:tcPr>
            <w:tcW w:w="1216" w:type="pct"/>
            <w:vMerge/>
            <w:tcBorders>
              <w:right w:val="single" w:sz="6" w:space="0" w:color="000000"/>
            </w:tcBorders>
            <w:shd w:val="clear" w:color="auto" w:fill="auto"/>
          </w:tcPr>
          <w:p w14:paraId="6EBE9FA2" w14:textId="36A4B301" w:rsidR="003313BE" w:rsidRPr="003313BE" w:rsidRDefault="003313BE" w:rsidP="0092774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3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F25ACD" w14:textId="78B59226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D12371">
              <w:rPr>
                <w:b/>
                <w:sz w:val="20"/>
                <w:szCs w:val="20"/>
              </w:rPr>
              <w:t xml:space="preserve">ПК-1.3.1 </w:t>
            </w:r>
          </w:p>
          <w:p w14:paraId="5383AA06" w14:textId="26FC518B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ладеет </w:t>
            </w:r>
            <w:proofErr w:type="gramStart"/>
            <w:r>
              <w:rPr>
                <w:b/>
                <w:sz w:val="20"/>
                <w:szCs w:val="20"/>
              </w:rPr>
              <w:t xml:space="preserve">навыками </w:t>
            </w:r>
            <w:r w:rsidRPr="00D12371">
              <w:rPr>
                <w:sz w:val="20"/>
                <w:szCs w:val="20"/>
              </w:rPr>
              <w:t xml:space="preserve"> п</w:t>
            </w:r>
            <w:r w:rsidRPr="00D12371">
              <w:rPr>
                <w:iCs/>
                <w:sz w:val="20"/>
                <w:szCs w:val="20"/>
              </w:rPr>
              <w:t>одготовки</w:t>
            </w:r>
            <w:proofErr w:type="gramEnd"/>
            <w:r w:rsidRPr="00D12371">
              <w:rPr>
                <w:iCs/>
                <w:sz w:val="20"/>
                <w:szCs w:val="20"/>
              </w:rPr>
              <w:t xml:space="preserve"> и утверждения заданий на инженерные изыскания, исследования и обследования существующих конструкций для проектирования автомобильных дорог</w:t>
            </w:r>
          </w:p>
        </w:tc>
        <w:tc>
          <w:tcPr>
            <w:tcW w:w="1447" w:type="pct"/>
            <w:tcBorders>
              <w:right w:val="single" w:sz="6" w:space="0" w:color="000000"/>
            </w:tcBorders>
            <w:shd w:val="clear" w:color="auto" w:fill="auto"/>
          </w:tcPr>
          <w:p w14:paraId="3C0BA896" w14:textId="6FAFAF11" w:rsidR="003313BE" w:rsidRPr="00553DFB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553DFB">
              <w:rPr>
                <w:iCs/>
                <w:sz w:val="20"/>
                <w:szCs w:val="20"/>
              </w:rPr>
              <w:t xml:space="preserve">Исполнительская практика </w:t>
            </w:r>
            <w:r w:rsidRPr="00553DFB">
              <w:rPr>
                <w:i/>
                <w:iCs/>
                <w:sz w:val="20"/>
                <w:szCs w:val="20"/>
              </w:rPr>
              <w:t>(практика)</w:t>
            </w:r>
          </w:p>
          <w:p w14:paraId="7D1E8CA8" w14:textId="69DED9CB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553DFB">
              <w:rPr>
                <w:iCs/>
                <w:sz w:val="20"/>
                <w:szCs w:val="20"/>
              </w:rPr>
              <w:t>Технологическая практика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553DFB">
              <w:rPr>
                <w:i/>
                <w:iCs/>
                <w:sz w:val="20"/>
                <w:szCs w:val="20"/>
              </w:rPr>
              <w:t>(практика)</w:t>
            </w:r>
          </w:p>
        </w:tc>
      </w:tr>
      <w:tr w:rsidR="003313BE" w:rsidRPr="00D12371" w14:paraId="79C24DE5" w14:textId="77777777" w:rsidTr="0043686B">
        <w:tc>
          <w:tcPr>
            <w:tcW w:w="1216" w:type="pct"/>
            <w:vMerge/>
            <w:tcBorders>
              <w:right w:val="single" w:sz="6" w:space="0" w:color="000000"/>
            </w:tcBorders>
            <w:shd w:val="clear" w:color="auto" w:fill="auto"/>
          </w:tcPr>
          <w:p w14:paraId="5E901046" w14:textId="77777777" w:rsidR="003313BE" w:rsidRPr="003313BE" w:rsidRDefault="003313BE" w:rsidP="0092774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37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2F7A85" w14:textId="45C666CE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D12371">
              <w:rPr>
                <w:b/>
                <w:sz w:val="20"/>
                <w:szCs w:val="20"/>
              </w:rPr>
              <w:t xml:space="preserve">ПК-1.3.2 </w:t>
            </w:r>
          </w:p>
          <w:p w14:paraId="67351C59" w14:textId="45F9279C" w:rsidR="003313BE" w:rsidRPr="00D12371" w:rsidRDefault="003313BE" w:rsidP="00927744">
            <w:pPr>
              <w:contextualSpacing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ладеет </w:t>
            </w:r>
            <w:proofErr w:type="gramStart"/>
            <w:r>
              <w:rPr>
                <w:b/>
                <w:sz w:val="20"/>
                <w:szCs w:val="20"/>
              </w:rPr>
              <w:t xml:space="preserve">навыками </w:t>
            </w:r>
            <w:r w:rsidRPr="00D12371">
              <w:rPr>
                <w:sz w:val="20"/>
                <w:szCs w:val="20"/>
              </w:rPr>
              <w:t xml:space="preserve"> к</w:t>
            </w:r>
            <w:r w:rsidRPr="00D12371">
              <w:rPr>
                <w:iCs/>
                <w:sz w:val="20"/>
                <w:szCs w:val="20"/>
              </w:rPr>
              <w:t>онтроля</w:t>
            </w:r>
            <w:proofErr w:type="gramEnd"/>
            <w:r w:rsidRPr="00D12371">
              <w:rPr>
                <w:iCs/>
                <w:sz w:val="20"/>
                <w:szCs w:val="20"/>
              </w:rPr>
              <w:t>, проверки и приемки работ по инженерным изысканиям, исследованиям и обследованиям, результатов работ субподрядчиков</w:t>
            </w:r>
          </w:p>
        </w:tc>
        <w:tc>
          <w:tcPr>
            <w:tcW w:w="1447" w:type="pct"/>
            <w:tcBorders>
              <w:right w:val="single" w:sz="6" w:space="0" w:color="000000"/>
            </w:tcBorders>
            <w:shd w:val="clear" w:color="auto" w:fill="auto"/>
          </w:tcPr>
          <w:p w14:paraId="5FC5375D" w14:textId="77777777" w:rsidR="003313BE" w:rsidRPr="00553DFB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553DFB">
              <w:rPr>
                <w:iCs/>
                <w:sz w:val="20"/>
                <w:szCs w:val="20"/>
              </w:rPr>
              <w:t xml:space="preserve">Исполнительская практика </w:t>
            </w:r>
            <w:r w:rsidRPr="00553DFB">
              <w:rPr>
                <w:i/>
                <w:iCs/>
                <w:sz w:val="20"/>
                <w:szCs w:val="20"/>
              </w:rPr>
              <w:t>(практика)</w:t>
            </w:r>
          </w:p>
          <w:p w14:paraId="0D31D43E" w14:textId="77777777" w:rsidR="003313BE" w:rsidRDefault="003313BE" w:rsidP="00927744">
            <w:pPr>
              <w:pStyle w:val="ab"/>
              <w:spacing w:before="0" w:beforeAutospacing="0" w:after="0" w:afterAutospacing="0"/>
              <w:rPr>
                <w:i/>
                <w:iCs/>
                <w:sz w:val="20"/>
                <w:szCs w:val="20"/>
              </w:rPr>
            </w:pPr>
            <w:r w:rsidRPr="00553DFB">
              <w:rPr>
                <w:iCs/>
                <w:sz w:val="20"/>
                <w:szCs w:val="20"/>
              </w:rPr>
              <w:t>Технологическая практика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553DFB">
              <w:rPr>
                <w:i/>
                <w:iCs/>
                <w:sz w:val="20"/>
                <w:szCs w:val="20"/>
              </w:rPr>
              <w:t>(практика)</w:t>
            </w:r>
          </w:p>
          <w:p w14:paraId="7B8D60AA" w14:textId="20B88F3C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553DFB">
              <w:rPr>
                <w:iCs/>
                <w:sz w:val="20"/>
                <w:szCs w:val="20"/>
              </w:rPr>
              <w:t>Изыскания и проектирование автомобильных дорог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927744">
              <w:rPr>
                <w:i/>
                <w:iCs/>
                <w:sz w:val="20"/>
                <w:szCs w:val="20"/>
              </w:rPr>
              <w:t>(курсовой проект)</w:t>
            </w:r>
          </w:p>
        </w:tc>
      </w:tr>
      <w:tr w:rsidR="003313BE" w:rsidRPr="00D12371" w14:paraId="3CEC9AAA" w14:textId="77777777" w:rsidTr="0043686B">
        <w:tc>
          <w:tcPr>
            <w:tcW w:w="1216" w:type="pct"/>
            <w:vMerge w:val="restart"/>
            <w:shd w:val="clear" w:color="auto" w:fill="auto"/>
          </w:tcPr>
          <w:p w14:paraId="0C1C6F39" w14:textId="078292AE" w:rsidR="003313BE" w:rsidRPr="003313BE" w:rsidRDefault="003313BE" w:rsidP="00927744">
            <w:pPr>
              <w:widowControl w:val="0"/>
              <w:rPr>
                <w:sz w:val="20"/>
                <w:szCs w:val="20"/>
              </w:rPr>
            </w:pPr>
            <w:r w:rsidRPr="003313BE">
              <w:rPr>
                <w:sz w:val="20"/>
                <w:szCs w:val="20"/>
              </w:rPr>
              <w:lastRenderedPageBreak/>
              <w:t>ПК-2 Выполнение расчетов автомобильных дорог</w:t>
            </w:r>
          </w:p>
        </w:tc>
        <w:tc>
          <w:tcPr>
            <w:tcW w:w="2337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2B8B59" w14:textId="77777777" w:rsidR="003313BE" w:rsidRPr="00927744" w:rsidRDefault="003313BE" w:rsidP="00927744">
            <w:pPr>
              <w:pStyle w:val="ab"/>
              <w:spacing w:before="0" w:beforeAutospacing="0" w:after="0" w:afterAutospacing="0"/>
              <w:rPr>
                <w:b/>
                <w:iCs/>
                <w:sz w:val="20"/>
                <w:szCs w:val="20"/>
              </w:rPr>
            </w:pPr>
            <w:r w:rsidRPr="00927744">
              <w:rPr>
                <w:b/>
                <w:iCs/>
                <w:sz w:val="20"/>
                <w:szCs w:val="20"/>
              </w:rPr>
              <w:t xml:space="preserve">ПК-2.1.1 </w:t>
            </w:r>
          </w:p>
          <w:p w14:paraId="6CFD2A72" w14:textId="17C011D6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927744">
              <w:rPr>
                <w:b/>
                <w:iCs/>
                <w:sz w:val="20"/>
                <w:szCs w:val="20"/>
              </w:rPr>
              <w:t xml:space="preserve">Знает </w:t>
            </w:r>
            <w:r w:rsidRPr="00D12371">
              <w:rPr>
                <w:iCs/>
                <w:sz w:val="20"/>
                <w:szCs w:val="20"/>
              </w:rPr>
              <w:t>н</w:t>
            </w:r>
            <w:r w:rsidRPr="00D12371">
              <w:rPr>
                <w:sz w:val="20"/>
                <w:szCs w:val="20"/>
              </w:rPr>
              <w:t>ормы и методы расчета элементов автомобильной дороги, в том числе для технически сложных и уникальных объектов</w:t>
            </w:r>
          </w:p>
        </w:tc>
        <w:tc>
          <w:tcPr>
            <w:tcW w:w="1447" w:type="pct"/>
            <w:tcBorders>
              <w:right w:val="single" w:sz="6" w:space="0" w:color="000000"/>
            </w:tcBorders>
            <w:shd w:val="clear" w:color="auto" w:fill="auto"/>
          </w:tcPr>
          <w:p w14:paraId="69629E08" w14:textId="77777777" w:rsidR="003313BE" w:rsidRPr="00927744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927744">
              <w:rPr>
                <w:iCs/>
                <w:sz w:val="20"/>
                <w:szCs w:val="20"/>
              </w:rPr>
              <w:t>Строительная механика</w:t>
            </w:r>
          </w:p>
          <w:p w14:paraId="3BC4A11C" w14:textId="77777777" w:rsidR="003313BE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927744">
              <w:rPr>
                <w:iCs/>
                <w:sz w:val="20"/>
                <w:szCs w:val="20"/>
              </w:rPr>
              <w:t>Транспортные системы</w:t>
            </w:r>
          </w:p>
          <w:p w14:paraId="01658C3D" w14:textId="77777777" w:rsidR="003313BE" w:rsidRPr="00553DFB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553DFB">
              <w:rPr>
                <w:iCs/>
                <w:sz w:val="20"/>
                <w:szCs w:val="20"/>
              </w:rPr>
              <w:t>Мосты на автодорогах</w:t>
            </w:r>
          </w:p>
          <w:p w14:paraId="47525751" w14:textId="2FC1A434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553DFB">
              <w:rPr>
                <w:iCs/>
                <w:sz w:val="20"/>
                <w:szCs w:val="20"/>
              </w:rPr>
              <w:t>Тоннельные сооружения на автодорогах</w:t>
            </w:r>
          </w:p>
        </w:tc>
      </w:tr>
      <w:tr w:rsidR="003313BE" w:rsidRPr="00D12371" w14:paraId="6674A3B0" w14:textId="77777777" w:rsidTr="0043686B">
        <w:tc>
          <w:tcPr>
            <w:tcW w:w="1216" w:type="pct"/>
            <w:vMerge/>
            <w:shd w:val="clear" w:color="auto" w:fill="auto"/>
          </w:tcPr>
          <w:p w14:paraId="76981E82" w14:textId="77777777" w:rsidR="003313BE" w:rsidRPr="003313BE" w:rsidRDefault="003313BE" w:rsidP="0092774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37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6C71E3" w14:textId="54A9147E" w:rsidR="003313BE" w:rsidRPr="00927744" w:rsidRDefault="003313BE" w:rsidP="00927744">
            <w:pPr>
              <w:pStyle w:val="ab"/>
              <w:spacing w:before="0" w:beforeAutospacing="0" w:after="0" w:afterAutospacing="0"/>
              <w:rPr>
                <w:b/>
                <w:iCs/>
                <w:sz w:val="20"/>
                <w:szCs w:val="20"/>
              </w:rPr>
            </w:pPr>
            <w:r w:rsidRPr="00927744">
              <w:rPr>
                <w:b/>
                <w:iCs/>
                <w:sz w:val="20"/>
                <w:szCs w:val="20"/>
              </w:rPr>
              <w:t>ПК-2.1.2</w:t>
            </w:r>
          </w:p>
          <w:p w14:paraId="124392DB" w14:textId="0B6B698A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927744">
              <w:rPr>
                <w:b/>
                <w:iCs/>
                <w:sz w:val="20"/>
                <w:szCs w:val="20"/>
              </w:rPr>
              <w:t>Знает</w:t>
            </w:r>
            <w:r w:rsidRPr="00D12371">
              <w:rPr>
                <w:iCs/>
                <w:sz w:val="20"/>
                <w:szCs w:val="20"/>
              </w:rPr>
              <w:t xml:space="preserve"> номенклатур</w:t>
            </w:r>
            <w:r>
              <w:rPr>
                <w:iCs/>
                <w:sz w:val="20"/>
                <w:szCs w:val="20"/>
              </w:rPr>
              <w:t xml:space="preserve">у и характеристики строительных материалов, изделий и конструкций, </w:t>
            </w:r>
            <w:r w:rsidRPr="00D12371">
              <w:rPr>
                <w:iCs/>
                <w:sz w:val="20"/>
                <w:szCs w:val="20"/>
              </w:rPr>
              <w:t>применяемых при строительстве автомобильных дорог</w:t>
            </w:r>
          </w:p>
        </w:tc>
        <w:tc>
          <w:tcPr>
            <w:tcW w:w="1447" w:type="pct"/>
            <w:tcBorders>
              <w:right w:val="single" w:sz="6" w:space="0" w:color="000000"/>
            </w:tcBorders>
            <w:shd w:val="clear" w:color="auto" w:fill="auto"/>
          </w:tcPr>
          <w:p w14:paraId="5EE6F7CC" w14:textId="77777777" w:rsidR="003313BE" w:rsidRPr="00553DFB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553DFB">
              <w:rPr>
                <w:iCs/>
                <w:sz w:val="20"/>
                <w:szCs w:val="20"/>
              </w:rPr>
              <w:t>Мосты на автодорогах</w:t>
            </w:r>
          </w:p>
          <w:p w14:paraId="45659E3F" w14:textId="5DBD3C3A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553DFB">
              <w:rPr>
                <w:iCs/>
                <w:sz w:val="20"/>
                <w:szCs w:val="20"/>
              </w:rPr>
              <w:t>Тоннельные сооружения на автодорогах</w:t>
            </w:r>
          </w:p>
        </w:tc>
      </w:tr>
      <w:tr w:rsidR="003313BE" w:rsidRPr="00D12371" w14:paraId="3065E415" w14:textId="77777777" w:rsidTr="0043686B">
        <w:tc>
          <w:tcPr>
            <w:tcW w:w="1216" w:type="pct"/>
            <w:vMerge/>
            <w:shd w:val="clear" w:color="auto" w:fill="auto"/>
          </w:tcPr>
          <w:p w14:paraId="72E59145" w14:textId="77777777" w:rsidR="003313BE" w:rsidRPr="003313BE" w:rsidRDefault="003313BE" w:rsidP="0092774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37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9D9BED" w14:textId="721B615C" w:rsidR="003313BE" w:rsidRPr="00927744" w:rsidRDefault="003313BE" w:rsidP="00927744">
            <w:pPr>
              <w:pStyle w:val="ab"/>
              <w:spacing w:before="0" w:beforeAutospacing="0" w:after="0" w:afterAutospacing="0"/>
              <w:rPr>
                <w:b/>
                <w:iCs/>
                <w:sz w:val="20"/>
                <w:szCs w:val="20"/>
              </w:rPr>
            </w:pPr>
            <w:r w:rsidRPr="00927744">
              <w:rPr>
                <w:b/>
                <w:iCs/>
                <w:sz w:val="20"/>
                <w:szCs w:val="20"/>
              </w:rPr>
              <w:t>ПК-2.1.3</w:t>
            </w:r>
          </w:p>
          <w:p w14:paraId="46F92894" w14:textId="0B39CA1F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927744">
              <w:rPr>
                <w:b/>
                <w:iCs/>
                <w:sz w:val="20"/>
                <w:szCs w:val="20"/>
              </w:rPr>
              <w:t>Знает</w:t>
            </w:r>
            <w:r w:rsidRPr="00D12371">
              <w:rPr>
                <w:iCs/>
                <w:sz w:val="20"/>
                <w:szCs w:val="20"/>
              </w:rPr>
              <w:t xml:space="preserve"> к</w:t>
            </w:r>
            <w:r w:rsidRPr="00D12371">
              <w:rPr>
                <w:sz w:val="20"/>
                <w:szCs w:val="20"/>
              </w:rPr>
              <w:t>лассификацию и сочетание нагрузок и воздействий</w:t>
            </w:r>
          </w:p>
        </w:tc>
        <w:tc>
          <w:tcPr>
            <w:tcW w:w="1447" w:type="pct"/>
            <w:tcBorders>
              <w:right w:val="single" w:sz="6" w:space="0" w:color="000000"/>
            </w:tcBorders>
            <w:shd w:val="clear" w:color="auto" w:fill="auto"/>
          </w:tcPr>
          <w:p w14:paraId="5F969F30" w14:textId="094A602D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553DFB">
              <w:rPr>
                <w:iCs/>
                <w:sz w:val="20"/>
                <w:szCs w:val="20"/>
              </w:rPr>
              <w:t>Строительная механика</w:t>
            </w:r>
          </w:p>
        </w:tc>
      </w:tr>
      <w:tr w:rsidR="003313BE" w:rsidRPr="00D12371" w14:paraId="0C813C06" w14:textId="77777777" w:rsidTr="0043686B">
        <w:tc>
          <w:tcPr>
            <w:tcW w:w="1216" w:type="pct"/>
            <w:vMerge/>
            <w:shd w:val="clear" w:color="auto" w:fill="auto"/>
          </w:tcPr>
          <w:p w14:paraId="4FC027DF" w14:textId="270B7CA5" w:rsidR="003313BE" w:rsidRPr="003313BE" w:rsidRDefault="003313BE" w:rsidP="0092774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37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57D714" w14:textId="1168BF14" w:rsidR="003313BE" w:rsidRPr="00927744" w:rsidRDefault="003313BE" w:rsidP="00927744">
            <w:pPr>
              <w:pStyle w:val="ab"/>
              <w:spacing w:before="0" w:beforeAutospacing="0" w:after="0" w:afterAutospacing="0"/>
              <w:rPr>
                <w:b/>
                <w:iCs/>
                <w:sz w:val="20"/>
                <w:szCs w:val="20"/>
              </w:rPr>
            </w:pPr>
            <w:r w:rsidRPr="00927744">
              <w:rPr>
                <w:b/>
                <w:iCs/>
                <w:sz w:val="20"/>
                <w:szCs w:val="20"/>
              </w:rPr>
              <w:t>ПК-2.1.4</w:t>
            </w:r>
          </w:p>
          <w:p w14:paraId="68B914F1" w14:textId="55C345E5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927744">
              <w:rPr>
                <w:b/>
                <w:iCs/>
                <w:sz w:val="20"/>
                <w:szCs w:val="20"/>
              </w:rPr>
              <w:t>Знает</w:t>
            </w:r>
            <w:r w:rsidRPr="00D12371">
              <w:rPr>
                <w:iCs/>
                <w:sz w:val="20"/>
                <w:szCs w:val="20"/>
              </w:rPr>
              <w:t xml:space="preserve"> п</w:t>
            </w:r>
            <w:r w:rsidRPr="00D12371">
              <w:rPr>
                <w:sz w:val="20"/>
                <w:szCs w:val="20"/>
              </w:rPr>
              <w:t>равила выполнения расчетов в соответствии с требованиями нормативных документов при проектировании и строительстве автомобильных дорог</w:t>
            </w:r>
          </w:p>
        </w:tc>
        <w:tc>
          <w:tcPr>
            <w:tcW w:w="1447" w:type="pct"/>
            <w:tcBorders>
              <w:right w:val="single" w:sz="6" w:space="0" w:color="000000"/>
            </w:tcBorders>
            <w:shd w:val="clear" w:color="auto" w:fill="auto"/>
          </w:tcPr>
          <w:p w14:paraId="1F654E80" w14:textId="27D7C25F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553DFB">
              <w:rPr>
                <w:iCs/>
                <w:sz w:val="20"/>
                <w:szCs w:val="20"/>
              </w:rPr>
              <w:t>Земляное полотно автомобильных дорог</w:t>
            </w:r>
          </w:p>
        </w:tc>
      </w:tr>
      <w:tr w:rsidR="003313BE" w:rsidRPr="00D12371" w14:paraId="3022BC57" w14:textId="77777777" w:rsidTr="0043686B">
        <w:tc>
          <w:tcPr>
            <w:tcW w:w="1216" w:type="pct"/>
            <w:vMerge/>
            <w:shd w:val="clear" w:color="auto" w:fill="auto"/>
          </w:tcPr>
          <w:p w14:paraId="44A188FC" w14:textId="77777777" w:rsidR="003313BE" w:rsidRPr="003313BE" w:rsidRDefault="003313BE" w:rsidP="0092774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37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86CEB1" w14:textId="1D074EE4" w:rsidR="003313BE" w:rsidRPr="00927744" w:rsidRDefault="003313BE" w:rsidP="00927744">
            <w:pPr>
              <w:pStyle w:val="ab"/>
              <w:spacing w:before="0" w:beforeAutospacing="0" w:after="0" w:afterAutospacing="0"/>
              <w:rPr>
                <w:b/>
                <w:iCs/>
                <w:sz w:val="20"/>
                <w:szCs w:val="20"/>
              </w:rPr>
            </w:pPr>
            <w:r w:rsidRPr="00927744">
              <w:rPr>
                <w:b/>
                <w:iCs/>
                <w:sz w:val="20"/>
                <w:szCs w:val="20"/>
              </w:rPr>
              <w:t>ПК-2.1.5</w:t>
            </w:r>
          </w:p>
          <w:p w14:paraId="1DAF05A1" w14:textId="0209B99B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927744">
              <w:rPr>
                <w:b/>
                <w:iCs/>
                <w:sz w:val="20"/>
                <w:szCs w:val="20"/>
              </w:rPr>
              <w:t>Знает</w:t>
            </w:r>
            <w:r w:rsidRPr="00D12371">
              <w:rPr>
                <w:iCs/>
                <w:sz w:val="20"/>
                <w:szCs w:val="20"/>
              </w:rPr>
              <w:t xml:space="preserve"> т</w:t>
            </w:r>
            <w:r w:rsidRPr="00D12371">
              <w:rPr>
                <w:sz w:val="20"/>
                <w:szCs w:val="20"/>
              </w:rPr>
              <w:t>ребования нормативно-технических и нормативно-методических документов по проектированию и строительству автомобильных дорог</w:t>
            </w:r>
          </w:p>
        </w:tc>
        <w:tc>
          <w:tcPr>
            <w:tcW w:w="1447" w:type="pct"/>
            <w:tcBorders>
              <w:right w:val="single" w:sz="6" w:space="0" w:color="000000"/>
            </w:tcBorders>
            <w:shd w:val="clear" w:color="auto" w:fill="auto"/>
          </w:tcPr>
          <w:p w14:paraId="5E77AC88" w14:textId="5A642FE7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48451B">
              <w:rPr>
                <w:iCs/>
                <w:sz w:val="20"/>
                <w:szCs w:val="20"/>
              </w:rPr>
              <w:t>Земляное полотно автомобильных дорог</w:t>
            </w:r>
          </w:p>
        </w:tc>
      </w:tr>
      <w:tr w:rsidR="003313BE" w:rsidRPr="00D12371" w14:paraId="342F2C1F" w14:textId="77777777" w:rsidTr="0043686B">
        <w:tc>
          <w:tcPr>
            <w:tcW w:w="1216" w:type="pct"/>
            <w:vMerge/>
            <w:shd w:val="clear" w:color="auto" w:fill="auto"/>
          </w:tcPr>
          <w:p w14:paraId="47919147" w14:textId="77777777" w:rsidR="003313BE" w:rsidRPr="003313BE" w:rsidRDefault="003313BE" w:rsidP="0092774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37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86243A" w14:textId="731F4163" w:rsidR="003313BE" w:rsidRPr="00927744" w:rsidRDefault="003313BE" w:rsidP="00927744">
            <w:pPr>
              <w:pStyle w:val="ab"/>
              <w:spacing w:before="0" w:beforeAutospacing="0" w:after="0" w:afterAutospacing="0"/>
              <w:rPr>
                <w:b/>
                <w:iCs/>
                <w:sz w:val="20"/>
                <w:szCs w:val="20"/>
              </w:rPr>
            </w:pPr>
            <w:r w:rsidRPr="00927744">
              <w:rPr>
                <w:b/>
                <w:iCs/>
                <w:sz w:val="20"/>
                <w:szCs w:val="20"/>
              </w:rPr>
              <w:t>ПК-2.1.6</w:t>
            </w:r>
          </w:p>
          <w:p w14:paraId="48345348" w14:textId="15CBB19F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927744">
              <w:rPr>
                <w:b/>
                <w:iCs/>
                <w:sz w:val="20"/>
                <w:szCs w:val="20"/>
              </w:rPr>
              <w:t>Знает</w:t>
            </w:r>
            <w:r w:rsidRPr="00D12371">
              <w:rPr>
                <w:iCs/>
                <w:sz w:val="20"/>
                <w:szCs w:val="20"/>
              </w:rPr>
              <w:t xml:space="preserve"> п</w:t>
            </w:r>
            <w:r w:rsidRPr="00D12371">
              <w:rPr>
                <w:sz w:val="20"/>
                <w:szCs w:val="20"/>
              </w:rPr>
              <w:t>рофессиональные компьютерные программные средства для выполнения расчетов автомобильных дорог</w:t>
            </w:r>
          </w:p>
        </w:tc>
        <w:tc>
          <w:tcPr>
            <w:tcW w:w="1447" w:type="pct"/>
            <w:tcBorders>
              <w:right w:val="single" w:sz="6" w:space="0" w:color="000000"/>
            </w:tcBorders>
            <w:shd w:val="clear" w:color="auto" w:fill="auto"/>
          </w:tcPr>
          <w:p w14:paraId="500B1B9D" w14:textId="77777777" w:rsidR="003313BE" w:rsidRPr="0048451B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48451B">
              <w:rPr>
                <w:iCs/>
                <w:sz w:val="20"/>
                <w:szCs w:val="20"/>
              </w:rPr>
              <w:t>Системы автоматизированного проектирования автомобильных дорог</w:t>
            </w:r>
          </w:p>
          <w:p w14:paraId="1A6BC9F3" w14:textId="552F453A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48451B">
              <w:rPr>
                <w:iCs/>
                <w:sz w:val="20"/>
                <w:szCs w:val="20"/>
              </w:rPr>
              <w:t>BIM-технологии в строительстве</w:t>
            </w:r>
          </w:p>
        </w:tc>
      </w:tr>
      <w:tr w:rsidR="003313BE" w:rsidRPr="00D12371" w14:paraId="221BA742" w14:textId="77777777" w:rsidTr="0043686B">
        <w:tc>
          <w:tcPr>
            <w:tcW w:w="1216" w:type="pct"/>
            <w:vMerge/>
            <w:shd w:val="clear" w:color="auto" w:fill="auto"/>
          </w:tcPr>
          <w:p w14:paraId="1488494E" w14:textId="77777777" w:rsidR="003313BE" w:rsidRPr="003313BE" w:rsidRDefault="003313BE" w:rsidP="0092774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37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B47694" w14:textId="3743E464" w:rsidR="003313BE" w:rsidRPr="00927744" w:rsidRDefault="003313BE" w:rsidP="00927744">
            <w:pPr>
              <w:pStyle w:val="ab"/>
              <w:spacing w:before="0" w:beforeAutospacing="0" w:after="0" w:afterAutospacing="0"/>
              <w:rPr>
                <w:b/>
                <w:iCs/>
                <w:sz w:val="20"/>
                <w:szCs w:val="20"/>
              </w:rPr>
            </w:pPr>
            <w:r w:rsidRPr="00927744">
              <w:rPr>
                <w:b/>
                <w:iCs/>
                <w:sz w:val="20"/>
                <w:szCs w:val="20"/>
              </w:rPr>
              <w:t>ПК-2.1.7</w:t>
            </w:r>
          </w:p>
          <w:p w14:paraId="459A857E" w14:textId="78FA7B7A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927744">
              <w:rPr>
                <w:b/>
                <w:iCs/>
                <w:sz w:val="20"/>
                <w:szCs w:val="20"/>
              </w:rPr>
              <w:t>Знает</w:t>
            </w:r>
            <w:r w:rsidRPr="00D12371">
              <w:rPr>
                <w:iCs/>
                <w:sz w:val="20"/>
                <w:szCs w:val="20"/>
              </w:rPr>
              <w:t xml:space="preserve"> т</w:t>
            </w:r>
            <w:r w:rsidRPr="00D12371">
              <w:rPr>
                <w:sz w:val="20"/>
                <w:szCs w:val="20"/>
              </w:rPr>
              <w:t>ехнологии строительства автомобильных дорог</w:t>
            </w:r>
          </w:p>
        </w:tc>
        <w:tc>
          <w:tcPr>
            <w:tcW w:w="1447" w:type="pct"/>
            <w:tcBorders>
              <w:right w:val="single" w:sz="6" w:space="0" w:color="000000"/>
            </w:tcBorders>
            <w:shd w:val="clear" w:color="auto" w:fill="auto"/>
          </w:tcPr>
          <w:p w14:paraId="54001467" w14:textId="7F1574C3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48451B">
              <w:rPr>
                <w:iCs/>
                <w:sz w:val="20"/>
                <w:szCs w:val="20"/>
              </w:rPr>
              <w:t>Строительство и реконструкция автомобильных дорог</w:t>
            </w:r>
          </w:p>
        </w:tc>
      </w:tr>
      <w:tr w:rsidR="003313BE" w:rsidRPr="00D12371" w14:paraId="1B4BB914" w14:textId="77777777" w:rsidTr="0043686B">
        <w:trPr>
          <w:trHeight w:val="20"/>
        </w:trPr>
        <w:tc>
          <w:tcPr>
            <w:tcW w:w="1216" w:type="pct"/>
            <w:vMerge/>
            <w:shd w:val="clear" w:color="auto" w:fill="auto"/>
          </w:tcPr>
          <w:p w14:paraId="3AA6D960" w14:textId="288AC812" w:rsidR="003313BE" w:rsidRPr="003313BE" w:rsidRDefault="003313BE" w:rsidP="0092774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37" w:type="pct"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F06E94F" w14:textId="77777777" w:rsidR="003313BE" w:rsidRPr="00927744" w:rsidRDefault="003313BE" w:rsidP="00927744">
            <w:pPr>
              <w:pStyle w:val="a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27744">
              <w:rPr>
                <w:b/>
                <w:sz w:val="20"/>
                <w:szCs w:val="20"/>
              </w:rPr>
              <w:t xml:space="preserve">ПК-2.2.1 </w:t>
            </w:r>
          </w:p>
          <w:p w14:paraId="77589468" w14:textId="7F9B54A6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927744">
              <w:rPr>
                <w:b/>
                <w:sz w:val="20"/>
                <w:szCs w:val="20"/>
              </w:rPr>
              <w:t>Умеет</w:t>
            </w:r>
            <w:r w:rsidRPr="00D12371">
              <w:rPr>
                <w:sz w:val="20"/>
                <w:szCs w:val="20"/>
              </w:rPr>
              <w:t xml:space="preserve"> применять требования руководящих и нормативных документов, регламентирующих выполнение проектно-изыскательских и строительно-монтажных работ при проектировании и строительстве автомобильных дорог</w:t>
            </w:r>
          </w:p>
        </w:tc>
        <w:tc>
          <w:tcPr>
            <w:tcW w:w="1447" w:type="pct"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D825034" w14:textId="271C0E3A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48451B">
              <w:rPr>
                <w:iCs/>
                <w:sz w:val="20"/>
                <w:szCs w:val="20"/>
              </w:rPr>
              <w:t>Строительство и реконструкция автомобильных дорог</w:t>
            </w:r>
          </w:p>
        </w:tc>
      </w:tr>
      <w:tr w:rsidR="003313BE" w:rsidRPr="00D12371" w14:paraId="114E59E0" w14:textId="77777777" w:rsidTr="0043686B">
        <w:trPr>
          <w:trHeight w:val="454"/>
        </w:trPr>
        <w:tc>
          <w:tcPr>
            <w:tcW w:w="1216" w:type="pct"/>
            <w:vMerge/>
            <w:shd w:val="clear" w:color="auto" w:fill="auto"/>
          </w:tcPr>
          <w:p w14:paraId="4307F41B" w14:textId="77777777" w:rsidR="003313BE" w:rsidRPr="003313BE" w:rsidRDefault="003313BE" w:rsidP="0092774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37" w:type="pct"/>
            <w:tcBorders>
              <w:right w:val="single" w:sz="6" w:space="0" w:color="000000"/>
            </w:tcBorders>
            <w:shd w:val="clear" w:color="auto" w:fill="auto"/>
          </w:tcPr>
          <w:p w14:paraId="49A2ECE1" w14:textId="3784095D" w:rsidR="003313BE" w:rsidRPr="00927744" w:rsidRDefault="003313BE" w:rsidP="00927744">
            <w:pPr>
              <w:pStyle w:val="a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27744">
              <w:rPr>
                <w:b/>
                <w:sz w:val="20"/>
                <w:szCs w:val="20"/>
              </w:rPr>
              <w:t>ПК-2.2.2</w:t>
            </w:r>
          </w:p>
          <w:p w14:paraId="5C2AE3C4" w14:textId="6622F7B4" w:rsidR="003313BE" w:rsidRPr="00D12371" w:rsidRDefault="003313BE" w:rsidP="00927744">
            <w:pPr>
              <w:rPr>
                <w:sz w:val="20"/>
                <w:szCs w:val="20"/>
              </w:rPr>
            </w:pPr>
            <w:r w:rsidRPr="00927744">
              <w:rPr>
                <w:b/>
                <w:sz w:val="20"/>
                <w:szCs w:val="20"/>
              </w:rPr>
              <w:t>Умеет</w:t>
            </w:r>
            <w:r w:rsidRPr="00D12371">
              <w:rPr>
                <w:sz w:val="20"/>
                <w:szCs w:val="20"/>
              </w:rPr>
              <w:t xml:space="preserve"> определять необходимые данные для выполнения расчетов автомобильных дорог</w:t>
            </w:r>
          </w:p>
        </w:tc>
        <w:tc>
          <w:tcPr>
            <w:tcW w:w="1447" w:type="pct"/>
            <w:tcBorders>
              <w:right w:val="single" w:sz="6" w:space="0" w:color="000000"/>
            </w:tcBorders>
            <w:shd w:val="clear" w:color="auto" w:fill="auto"/>
          </w:tcPr>
          <w:p w14:paraId="0F1AC6EE" w14:textId="5F369095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48451B">
              <w:rPr>
                <w:iCs/>
                <w:sz w:val="20"/>
                <w:szCs w:val="20"/>
              </w:rPr>
              <w:t>Транспортные системы</w:t>
            </w:r>
          </w:p>
        </w:tc>
      </w:tr>
      <w:tr w:rsidR="003313BE" w:rsidRPr="00D12371" w14:paraId="55987715" w14:textId="77777777" w:rsidTr="0043686B">
        <w:trPr>
          <w:trHeight w:val="454"/>
        </w:trPr>
        <w:tc>
          <w:tcPr>
            <w:tcW w:w="1216" w:type="pct"/>
            <w:vMerge/>
            <w:shd w:val="clear" w:color="auto" w:fill="auto"/>
          </w:tcPr>
          <w:p w14:paraId="1CDC8380" w14:textId="77777777" w:rsidR="003313BE" w:rsidRPr="003313BE" w:rsidRDefault="003313BE" w:rsidP="0092774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37" w:type="pct"/>
            <w:vMerge w:val="restart"/>
            <w:tcBorders>
              <w:right w:val="single" w:sz="6" w:space="0" w:color="000000"/>
            </w:tcBorders>
            <w:shd w:val="clear" w:color="auto" w:fill="auto"/>
          </w:tcPr>
          <w:p w14:paraId="6685A36F" w14:textId="51E4C422" w:rsidR="003313BE" w:rsidRPr="00927744" w:rsidRDefault="003313BE" w:rsidP="00927744">
            <w:pPr>
              <w:pStyle w:val="a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27744">
              <w:rPr>
                <w:b/>
                <w:sz w:val="20"/>
                <w:szCs w:val="20"/>
              </w:rPr>
              <w:t>ПК-2.2.3</w:t>
            </w:r>
          </w:p>
          <w:p w14:paraId="64D5D72E" w14:textId="31D96E47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927744">
              <w:rPr>
                <w:b/>
                <w:sz w:val="20"/>
                <w:szCs w:val="20"/>
              </w:rPr>
              <w:t>Умеет</w:t>
            </w:r>
            <w:r w:rsidRPr="00D12371">
              <w:rPr>
                <w:sz w:val="20"/>
                <w:szCs w:val="20"/>
              </w:rPr>
              <w:t xml:space="preserve"> применять профессиональные компьютерные программные средства </w:t>
            </w:r>
            <w:r>
              <w:rPr>
                <w:sz w:val="20"/>
                <w:szCs w:val="20"/>
              </w:rPr>
              <w:t xml:space="preserve">и </w:t>
            </w:r>
            <w:r w:rsidRPr="00D12371">
              <w:rPr>
                <w:sz w:val="20"/>
                <w:szCs w:val="20"/>
              </w:rPr>
              <w:t>информационно-коммуникационные технологии для выполнения расчетов автомобильных дорог</w:t>
            </w:r>
            <w:r>
              <w:rPr>
                <w:sz w:val="20"/>
                <w:szCs w:val="20"/>
              </w:rPr>
              <w:t xml:space="preserve">, </w:t>
            </w:r>
            <w:r w:rsidRPr="0048451B">
              <w:rPr>
                <w:sz w:val="20"/>
                <w:szCs w:val="20"/>
              </w:rPr>
              <w:t>решения задач при пр</w:t>
            </w:r>
            <w:r>
              <w:rPr>
                <w:sz w:val="20"/>
                <w:szCs w:val="20"/>
              </w:rPr>
              <w:t xml:space="preserve">оектировании и строительстве </w:t>
            </w:r>
            <w:r>
              <w:rPr>
                <w:sz w:val="20"/>
                <w:szCs w:val="20"/>
              </w:rPr>
              <w:lastRenderedPageBreak/>
              <w:t>ав</w:t>
            </w:r>
            <w:r w:rsidRPr="0048451B">
              <w:rPr>
                <w:sz w:val="20"/>
                <w:szCs w:val="20"/>
              </w:rPr>
              <w:t>томобильных дорог</w:t>
            </w:r>
            <w:r>
              <w:rPr>
                <w:sz w:val="20"/>
                <w:szCs w:val="20"/>
              </w:rPr>
              <w:t xml:space="preserve">, </w:t>
            </w:r>
            <w:r w:rsidRPr="00B351EE">
              <w:rPr>
                <w:sz w:val="20"/>
                <w:szCs w:val="20"/>
              </w:rPr>
              <w:t>для оформления расче</w:t>
            </w:r>
            <w:r>
              <w:rPr>
                <w:sz w:val="20"/>
                <w:szCs w:val="20"/>
              </w:rPr>
              <w:t>тов, графической и текстовой ча</w:t>
            </w:r>
            <w:r w:rsidRPr="00B351EE">
              <w:rPr>
                <w:sz w:val="20"/>
                <w:szCs w:val="20"/>
              </w:rPr>
              <w:t>сти проектной продукции и составления пояснительной записки</w:t>
            </w:r>
          </w:p>
        </w:tc>
        <w:tc>
          <w:tcPr>
            <w:tcW w:w="1447" w:type="pct"/>
            <w:vMerge w:val="restart"/>
            <w:tcBorders>
              <w:right w:val="single" w:sz="6" w:space="0" w:color="000000"/>
            </w:tcBorders>
            <w:shd w:val="clear" w:color="auto" w:fill="auto"/>
          </w:tcPr>
          <w:p w14:paraId="4FB6058F" w14:textId="77777777" w:rsidR="003313BE" w:rsidRPr="0048451B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48451B">
              <w:rPr>
                <w:iCs/>
                <w:sz w:val="20"/>
                <w:szCs w:val="20"/>
              </w:rPr>
              <w:lastRenderedPageBreak/>
              <w:t>Системы автоматизированного проектирования автомобильных дорог</w:t>
            </w:r>
          </w:p>
          <w:p w14:paraId="7AACE34A" w14:textId="15001066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48451B">
              <w:rPr>
                <w:iCs/>
                <w:sz w:val="20"/>
                <w:szCs w:val="20"/>
              </w:rPr>
              <w:t>BIM-технологии в строительстве</w:t>
            </w:r>
          </w:p>
        </w:tc>
      </w:tr>
      <w:tr w:rsidR="003313BE" w:rsidRPr="00D12371" w14:paraId="3979128E" w14:textId="77777777" w:rsidTr="0043686B">
        <w:trPr>
          <w:trHeight w:val="454"/>
        </w:trPr>
        <w:tc>
          <w:tcPr>
            <w:tcW w:w="1216" w:type="pct"/>
            <w:vMerge/>
            <w:shd w:val="clear" w:color="auto" w:fill="auto"/>
          </w:tcPr>
          <w:p w14:paraId="582B6037" w14:textId="77777777" w:rsidR="003313BE" w:rsidRPr="003313BE" w:rsidRDefault="003313BE" w:rsidP="0092774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37" w:type="pct"/>
            <w:vMerge/>
            <w:tcBorders>
              <w:right w:val="single" w:sz="6" w:space="0" w:color="000000"/>
            </w:tcBorders>
            <w:shd w:val="clear" w:color="auto" w:fill="auto"/>
          </w:tcPr>
          <w:p w14:paraId="72480F4E" w14:textId="18D6C259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447" w:type="pct"/>
            <w:vMerge/>
            <w:tcBorders>
              <w:right w:val="single" w:sz="6" w:space="0" w:color="000000"/>
            </w:tcBorders>
            <w:shd w:val="clear" w:color="auto" w:fill="auto"/>
          </w:tcPr>
          <w:p w14:paraId="51801381" w14:textId="1281FD16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3313BE" w:rsidRPr="00D12371" w14:paraId="53C67B3D" w14:textId="77777777" w:rsidTr="0043686B">
        <w:trPr>
          <w:trHeight w:val="454"/>
        </w:trPr>
        <w:tc>
          <w:tcPr>
            <w:tcW w:w="1216" w:type="pct"/>
            <w:vMerge/>
            <w:shd w:val="clear" w:color="auto" w:fill="auto"/>
          </w:tcPr>
          <w:p w14:paraId="17842C3B" w14:textId="77777777" w:rsidR="003313BE" w:rsidRPr="003313BE" w:rsidRDefault="003313BE" w:rsidP="0092774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37" w:type="pct"/>
            <w:vMerge/>
            <w:tcBorders>
              <w:right w:val="single" w:sz="6" w:space="0" w:color="000000"/>
            </w:tcBorders>
            <w:shd w:val="clear" w:color="auto" w:fill="auto"/>
          </w:tcPr>
          <w:p w14:paraId="04EC5CDF" w14:textId="7F06B748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447" w:type="pct"/>
            <w:vMerge/>
            <w:tcBorders>
              <w:right w:val="single" w:sz="6" w:space="0" w:color="000000"/>
            </w:tcBorders>
            <w:shd w:val="clear" w:color="auto" w:fill="auto"/>
          </w:tcPr>
          <w:p w14:paraId="7AB38371" w14:textId="1FD6FD27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3313BE" w:rsidRPr="00D12371" w14:paraId="03D2658C" w14:textId="77777777" w:rsidTr="0043686B">
        <w:trPr>
          <w:trHeight w:val="454"/>
        </w:trPr>
        <w:tc>
          <w:tcPr>
            <w:tcW w:w="1216" w:type="pct"/>
            <w:vMerge/>
            <w:shd w:val="clear" w:color="auto" w:fill="auto"/>
          </w:tcPr>
          <w:p w14:paraId="04E9EB8D" w14:textId="77777777" w:rsidR="003313BE" w:rsidRPr="003313BE" w:rsidRDefault="003313BE" w:rsidP="0092774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37" w:type="pct"/>
            <w:tcBorders>
              <w:right w:val="single" w:sz="6" w:space="0" w:color="000000"/>
            </w:tcBorders>
            <w:shd w:val="clear" w:color="auto" w:fill="auto"/>
          </w:tcPr>
          <w:p w14:paraId="5BBD6B44" w14:textId="2934B607" w:rsidR="003313BE" w:rsidRPr="00927744" w:rsidRDefault="003313BE" w:rsidP="00927744">
            <w:pPr>
              <w:pStyle w:val="a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27744">
              <w:rPr>
                <w:b/>
                <w:sz w:val="20"/>
                <w:szCs w:val="20"/>
              </w:rPr>
              <w:t>ПК-2.2.4</w:t>
            </w:r>
          </w:p>
          <w:p w14:paraId="61B2CD6F" w14:textId="2D3C9F20" w:rsidR="003313BE" w:rsidRPr="00D12371" w:rsidRDefault="003313BE" w:rsidP="00927744">
            <w:pPr>
              <w:rPr>
                <w:sz w:val="20"/>
                <w:szCs w:val="20"/>
              </w:rPr>
            </w:pPr>
            <w:r w:rsidRPr="00927744">
              <w:rPr>
                <w:b/>
                <w:sz w:val="20"/>
                <w:szCs w:val="20"/>
              </w:rPr>
              <w:t>Умеет</w:t>
            </w:r>
            <w:r w:rsidRPr="00D12371">
              <w:rPr>
                <w:sz w:val="20"/>
                <w:szCs w:val="20"/>
              </w:rPr>
              <w:t xml:space="preserve"> применять основные зависимости и методики по выполнению расчетов автомобильных дорог</w:t>
            </w:r>
          </w:p>
        </w:tc>
        <w:tc>
          <w:tcPr>
            <w:tcW w:w="1447" w:type="pct"/>
            <w:tcBorders>
              <w:right w:val="single" w:sz="6" w:space="0" w:color="000000"/>
            </w:tcBorders>
            <w:shd w:val="clear" w:color="auto" w:fill="auto"/>
          </w:tcPr>
          <w:p w14:paraId="238015D6" w14:textId="4C095831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48451B">
              <w:rPr>
                <w:iCs/>
                <w:sz w:val="20"/>
                <w:szCs w:val="20"/>
              </w:rPr>
              <w:t>Земляное полотно автомобильных дорог</w:t>
            </w:r>
          </w:p>
        </w:tc>
      </w:tr>
      <w:tr w:rsidR="003313BE" w:rsidRPr="00D12371" w14:paraId="425D6D7C" w14:textId="77777777" w:rsidTr="0043686B">
        <w:trPr>
          <w:trHeight w:val="454"/>
        </w:trPr>
        <w:tc>
          <w:tcPr>
            <w:tcW w:w="1216" w:type="pct"/>
            <w:vMerge/>
            <w:shd w:val="clear" w:color="auto" w:fill="auto"/>
          </w:tcPr>
          <w:p w14:paraId="0A3350F9" w14:textId="77777777" w:rsidR="003313BE" w:rsidRPr="003313BE" w:rsidRDefault="003313BE" w:rsidP="0092774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37" w:type="pct"/>
            <w:tcBorders>
              <w:right w:val="single" w:sz="6" w:space="0" w:color="000000"/>
            </w:tcBorders>
            <w:shd w:val="clear" w:color="auto" w:fill="auto"/>
          </w:tcPr>
          <w:p w14:paraId="7174FF08" w14:textId="2CF9AA90" w:rsidR="003313BE" w:rsidRPr="00927744" w:rsidRDefault="003313BE" w:rsidP="00927744">
            <w:pPr>
              <w:pStyle w:val="a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27744">
              <w:rPr>
                <w:b/>
                <w:sz w:val="20"/>
                <w:szCs w:val="20"/>
              </w:rPr>
              <w:t>ПК-2.2.5</w:t>
            </w:r>
          </w:p>
          <w:p w14:paraId="7DC5B960" w14:textId="6CF95027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927744">
              <w:rPr>
                <w:b/>
                <w:sz w:val="20"/>
                <w:szCs w:val="20"/>
              </w:rPr>
              <w:t>Умеет</w:t>
            </w:r>
            <w:r w:rsidRPr="00D12371">
              <w:rPr>
                <w:sz w:val="20"/>
                <w:szCs w:val="20"/>
              </w:rPr>
              <w:t xml:space="preserve"> находить, анализировать и исследовать информацию, необходимую для разработки и оформления проектных решений</w:t>
            </w:r>
          </w:p>
        </w:tc>
        <w:tc>
          <w:tcPr>
            <w:tcW w:w="1447" w:type="pct"/>
            <w:tcBorders>
              <w:right w:val="single" w:sz="6" w:space="0" w:color="000000"/>
            </w:tcBorders>
            <w:shd w:val="clear" w:color="auto" w:fill="auto"/>
          </w:tcPr>
          <w:p w14:paraId="256582F3" w14:textId="52D8000E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B351EE">
              <w:rPr>
                <w:iCs/>
                <w:sz w:val="20"/>
                <w:szCs w:val="20"/>
              </w:rPr>
              <w:t>Тоннельные сооружения на автодорогах</w:t>
            </w:r>
          </w:p>
        </w:tc>
      </w:tr>
      <w:tr w:rsidR="003313BE" w:rsidRPr="00D12371" w14:paraId="516908AA" w14:textId="77777777" w:rsidTr="0043686B">
        <w:trPr>
          <w:trHeight w:val="680"/>
        </w:trPr>
        <w:tc>
          <w:tcPr>
            <w:tcW w:w="1216" w:type="pct"/>
            <w:vMerge/>
            <w:shd w:val="clear" w:color="auto" w:fill="auto"/>
          </w:tcPr>
          <w:p w14:paraId="76C3B2EB" w14:textId="77777777" w:rsidR="003313BE" w:rsidRPr="003313BE" w:rsidRDefault="003313BE" w:rsidP="0092774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37" w:type="pct"/>
            <w:tcBorders>
              <w:right w:val="single" w:sz="6" w:space="0" w:color="000000"/>
            </w:tcBorders>
            <w:shd w:val="clear" w:color="auto" w:fill="auto"/>
          </w:tcPr>
          <w:p w14:paraId="62C0FC79" w14:textId="07D3837D" w:rsidR="003313BE" w:rsidRPr="00927744" w:rsidRDefault="003313BE" w:rsidP="00927744">
            <w:pPr>
              <w:pStyle w:val="a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27744">
              <w:rPr>
                <w:b/>
                <w:sz w:val="20"/>
                <w:szCs w:val="20"/>
              </w:rPr>
              <w:t>ПК-2.2.6</w:t>
            </w:r>
          </w:p>
          <w:p w14:paraId="1A22C362" w14:textId="6754999E" w:rsidR="003313BE" w:rsidRPr="00D12371" w:rsidRDefault="003313BE" w:rsidP="00927744">
            <w:pPr>
              <w:contextualSpacing/>
              <w:rPr>
                <w:sz w:val="20"/>
                <w:szCs w:val="20"/>
              </w:rPr>
            </w:pPr>
            <w:r w:rsidRPr="00927744">
              <w:rPr>
                <w:b/>
                <w:sz w:val="20"/>
                <w:szCs w:val="20"/>
              </w:rPr>
              <w:t>Умеет</w:t>
            </w:r>
            <w:r w:rsidRPr="00D12371">
              <w:rPr>
                <w:sz w:val="20"/>
                <w:szCs w:val="20"/>
              </w:rPr>
              <w:t xml:space="preserve"> разрабатывать решения для формирования проектной продукции инженерно-технического проектирования</w:t>
            </w:r>
          </w:p>
        </w:tc>
        <w:tc>
          <w:tcPr>
            <w:tcW w:w="1447" w:type="pct"/>
            <w:tcBorders>
              <w:right w:val="single" w:sz="6" w:space="0" w:color="000000"/>
            </w:tcBorders>
            <w:shd w:val="clear" w:color="auto" w:fill="auto"/>
          </w:tcPr>
          <w:p w14:paraId="1E703334" w14:textId="08E89C81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B351EE">
              <w:rPr>
                <w:iCs/>
                <w:sz w:val="20"/>
                <w:szCs w:val="20"/>
              </w:rPr>
              <w:t>Основания и фундаменты</w:t>
            </w:r>
          </w:p>
        </w:tc>
      </w:tr>
      <w:tr w:rsidR="003313BE" w:rsidRPr="00D12371" w14:paraId="6E01169C" w14:textId="77777777" w:rsidTr="0043686B">
        <w:tc>
          <w:tcPr>
            <w:tcW w:w="1216" w:type="pct"/>
            <w:vMerge/>
            <w:shd w:val="clear" w:color="auto" w:fill="auto"/>
          </w:tcPr>
          <w:p w14:paraId="4CD7F539" w14:textId="77777777" w:rsidR="003313BE" w:rsidRPr="003313BE" w:rsidRDefault="003313BE" w:rsidP="0092774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37" w:type="pct"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567257F" w14:textId="2749CE93" w:rsidR="003313BE" w:rsidRPr="00927744" w:rsidRDefault="003313BE" w:rsidP="00927744">
            <w:pPr>
              <w:pStyle w:val="a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27744">
              <w:rPr>
                <w:b/>
                <w:sz w:val="20"/>
                <w:szCs w:val="20"/>
              </w:rPr>
              <w:t>ПК-2.2.7</w:t>
            </w:r>
          </w:p>
          <w:p w14:paraId="22E6E87F" w14:textId="6A1B36B6" w:rsidR="003313BE" w:rsidRPr="00D12371" w:rsidRDefault="003313BE" w:rsidP="00927744">
            <w:pPr>
              <w:contextualSpacing/>
              <w:rPr>
                <w:sz w:val="20"/>
                <w:szCs w:val="20"/>
              </w:rPr>
            </w:pPr>
            <w:r w:rsidRPr="00927744">
              <w:rPr>
                <w:b/>
                <w:sz w:val="20"/>
                <w:szCs w:val="20"/>
              </w:rPr>
              <w:t>Умеет</w:t>
            </w:r>
            <w:r w:rsidRPr="00D12371">
              <w:rPr>
                <w:sz w:val="20"/>
                <w:szCs w:val="20"/>
              </w:rPr>
              <w:t xml:space="preserve"> организовывать собственную деятельность, а также деятельность исполнителей задач, определять методы и способы выполнения задач, оценивать их эффективность и качество для производства работ по инженерно-техническому проектированию автомобильных дорог</w:t>
            </w:r>
          </w:p>
        </w:tc>
        <w:tc>
          <w:tcPr>
            <w:tcW w:w="1447" w:type="pct"/>
            <w:tcBorders>
              <w:right w:val="single" w:sz="6" w:space="0" w:color="000000"/>
            </w:tcBorders>
            <w:shd w:val="clear" w:color="auto" w:fill="auto"/>
          </w:tcPr>
          <w:p w14:paraId="2429ADE6" w14:textId="544DE4E4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B351EE">
              <w:rPr>
                <w:iCs/>
                <w:sz w:val="20"/>
                <w:szCs w:val="20"/>
              </w:rPr>
              <w:t>Строительство и реконструкция автомобильных дорог</w:t>
            </w:r>
          </w:p>
        </w:tc>
      </w:tr>
      <w:tr w:rsidR="003313BE" w:rsidRPr="00D12371" w14:paraId="2D43EDD5" w14:textId="77777777" w:rsidTr="0043686B">
        <w:trPr>
          <w:trHeight w:val="1010"/>
        </w:trPr>
        <w:tc>
          <w:tcPr>
            <w:tcW w:w="1216" w:type="pct"/>
            <w:vMerge/>
            <w:shd w:val="clear" w:color="auto" w:fill="auto"/>
          </w:tcPr>
          <w:p w14:paraId="72C93430" w14:textId="6F2A167B" w:rsidR="003313BE" w:rsidRPr="003313BE" w:rsidRDefault="003313BE" w:rsidP="0092774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37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A703EDA" w14:textId="77777777" w:rsidR="003313BE" w:rsidRPr="00927744" w:rsidRDefault="003313BE" w:rsidP="00927744">
            <w:pPr>
              <w:pStyle w:val="a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27744">
              <w:rPr>
                <w:b/>
                <w:sz w:val="20"/>
                <w:szCs w:val="20"/>
              </w:rPr>
              <w:t>ПК-2.3.1</w:t>
            </w:r>
          </w:p>
          <w:p w14:paraId="6261C15A" w14:textId="51397C51" w:rsidR="003313BE" w:rsidRPr="00D12371" w:rsidRDefault="003313BE" w:rsidP="00927744">
            <w:pPr>
              <w:rPr>
                <w:sz w:val="20"/>
                <w:szCs w:val="20"/>
              </w:rPr>
            </w:pPr>
            <w:r w:rsidRPr="00927744">
              <w:rPr>
                <w:b/>
                <w:sz w:val="20"/>
                <w:szCs w:val="20"/>
              </w:rPr>
              <w:t xml:space="preserve">Владеет </w:t>
            </w:r>
            <w:proofErr w:type="gramStart"/>
            <w:r w:rsidRPr="00927744">
              <w:rPr>
                <w:b/>
                <w:sz w:val="20"/>
                <w:szCs w:val="20"/>
              </w:rPr>
              <w:t>навыками</w:t>
            </w:r>
            <w:r>
              <w:rPr>
                <w:sz w:val="20"/>
                <w:szCs w:val="20"/>
              </w:rPr>
              <w:t xml:space="preserve"> </w:t>
            </w:r>
            <w:r w:rsidRPr="00D12371">
              <w:rPr>
                <w:sz w:val="20"/>
                <w:szCs w:val="20"/>
              </w:rPr>
              <w:t xml:space="preserve"> сбора</w:t>
            </w:r>
            <w:proofErr w:type="gramEnd"/>
            <w:r w:rsidRPr="00D12371">
              <w:rPr>
                <w:sz w:val="20"/>
                <w:szCs w:val="20"/>
              </w:rPr>
              <w:t xml:space="preserve"> данных и анализа результатов инженерных изысканий и исследований для выполнения расчетов земляного полотна, конструкции дорожной одежды, водопропускных труб, малых искусственных сооружений и других элементов автомобильных дорог </w:t>
            </w:r>
          </w:p>
        </w:tc>
        <w:tc>
          <w:tcPr>
            <w:tcW w:w="1447" w:type="pct"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70575DB" w14:textId="449C40FF" w:rsidR="003313BE" w:rsidRPr="00B351EE" w:rsidRDefault="003313BE" w:rsidP="00927744">
            <w:pPr>
              <w:pStyle w:val="ab"/>
              <w:spacing w:before="0" w:beforeAutospacing="0" w:after="0" w:afterAutospacing="0"/>
              <w:rPr>
                <w:i/>
                <w:iCs/>
                <w:sz w:val="20"/>
                <w:szCs w:val="20"/>
              </w:rPr>
            </w:pPr>
            <w:r w:rsidRPr="00B351EE">
              <w:rPr>
                <w:iCs/>
                <w:sz w:val="20"/>
                <w:szCs w:val="20"/>
              </w:rPr>
              <w:t xml:space="preserve">Дорожные одежды </w:t>
            </w:r>
            <w:r w:rsidRPr="00B351EE">
              <w:rPr>
                <w:i/>
                <w:iCs/>
                <w:sz w:val="20"/>
                <w:szCs w:val="20"/>
              </w:rPr>
              <w:t>(курсовой проект)</w:t>
            </w:r>
          </w:p>
          <w:p w14:paraId="6B1936EE" w14:textId="06E03664" w:rsidR="003313BE" w:rsidRPr="00B351EE" w:rsidRDefault="003313BE" w:rsidP="00927744">
            <w:pPr>
              <w:pStyle w:val="ab"/>
              <w:spacing w:before="0" w:beforeAutospacing="0" w:after="0" w:afterAutospacing="0"/>
              <w:rPr>
                <w:i/>
                <w:iCs/>
                <w:sz w:val="20"/>
                <w:szCs w:val="20"/>
              </w:rPr>
            </w:pPr>
            <w:r w:rsidRPr="0048451B">
              <w:rPr>
                <w:iCs/>
                <w:sz w:val="20"/>
                <w:szCs w:val="20"/>
              </w:rPr>
              <w:t>Земляное полотно автомобильных дорог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B351EE">
              <w:rPr>
                <w:i/>
                <w:iCs/>
                <w:sz w:val="20"/>
                <w:szCs w:val="20"/>
              </w:rPr>
              <w:t>(курсовой проект)</w:t>
            </w:r>
          </w:p>
          <w:p w14:paraId="25223B26" w14:textId="6D8D8412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Изыскания и проектирование автомобильных дорог </w:t>
            </w:r>
            <w:r w:rsidRPr="00BA34D5">
              <w:rPr>
                <w:i/>
                <w:iCs/>
                <w:sz w:val="20"/>
                <w:szCs w:val="20"/>
              </w:rPr>
              <w:t>(курсовой проект)</w:t>
            </w:r>
          </w:p>
        </w:tc>
      </w:tr>
      <w:tr w:rsidR="003313BE" w:rsidRPr="00D12371" w14:paraId="5813F148" w14:textId="77777777" w:rsidTr="0043686B">
        <w:trPr>
          <w:trHeight w:val="341"/>
        </w:trPr>
        <w:tc>
          <w:tcPr>
            <w:tcW w:w="1216" w:type="pct"/>
            <w:vMerge/>
            <w:shd w:val="clear" w:color="auto" w:fill="auto"/>
          </w:tcPr>
          <w:p w14:paraId="43652052" w14:textId="77777777" w:rsidR="003313BE" w:rsidRPr="003313BE" w:rsidRDefault="003313BE" w:rsidP="0092774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37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528E6DF" w14:textId="4E89F29B" w:rsidR="003313BE" w:rsidRPr="00927744" w:rsidRDefault="003313BE" w:rsidP="00927744">
            <w:pPr>
              <w:pStyle w:val="a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27744">
              <w:rPr>
                <w:b/>
                <w:sz w:val="20"/>
                <w:szCs w:val="20"/>
              </w:rPr>
              <w:t>ПК-2.3.2</w:t>
            </w:r>
          </w:p>
          <w:p w14:paraId="213F8C02" w14:textId="63396072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927744">
              <w:rPr>
                <w:b/>
                <w:sz w:val="20"/>
                <w:szCs w:val="20"/>
              </w:rPr>
              <w:t xml:space="preserve">Владеет </w:t>
            </w:r>
            <w:proofErr w:type="gramStart"/>
            <w:r w:rsidRPr="00927744">
              <w:rPr>
                <w:b/>
                <w:sz w:val="20"/>
                <w:szCs w:val="20"/>
              </w:rPr>
              <w:t>навыками</w:t>
            </w:r>
            <w:r>
              <w:rPr>
                <w:sz w:val="20"/>
                <w:szCs w:val="20"/>
              </w:rPr>
              <w:t xml:space="preserve"> </w:t>
            </w:r>
            <w:r w:rsidRPr="00D12371">
              <w:rPr>
                <w:sz w:val="20"/>
                <w:szCs w:val="20"/>
              </w:rPr>
              <w:t xml:space="preserve"> сбора</w:t>
            </w:r>
            <w:proofErr w:type="gramEnd"/>
            <w:r w:rsidRPr="00D12371">
              <w:rPr>
                <w:sz w:val="20"/>
                <w:szCs w:val="20"/>
              </w:rPr>
              <w:t xml:space="preserve"> нагрузок на сооружение в целом и на отдельные элементы автомобильных дорог</w:t>
            </w:r>
          </w:p>
        </w:tc>
        <w:tc>
          <w:tcPr>
            <w:tcW w:w="1447" w:type="pct"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DEAE9B1" w14:textId="6A5D3E5C" w:rsidR="003313BE" w:rsidRPr="00BA34D5" w:rsidRDefault="003313BE" w:rsidP="00927744">
            <w:pPr>
              <w:pStyle w:val="ab"/>
              <w:spacing w:before="0" w:beforeAutospacing="0" w:after="0" w:afterAutospacing="0"/>
              <w:rPr>
                <w:i/>
                <w:iCs/>
                <w:sz w:val="20"/>
                <w:szCs w:val="20"/>
              </w:rPr>
            </w:pPr>
            <w:r w:rsidRPr="0048451B">
              <w:rPr>
                <w:iCs/>
                <w:sz w:val="20"/>
                <w:szCs w:val="20"/>
              </w:rPr>
              <w:t>Земляное полотно автомобильных дорог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B351EE">
              <w:rPr>
                <w:i/>
                <w:iCs/>
                <w:sz w:val="20"/>
                <w:szCs w:val="20"/>
              </w:rPr>
              <w:t>(курсовой проект)</w:t>
            </w:r>
          </w:p>
        </w:tc>
      </w:tr>
      <w:tr w:rsidR="003313BE" w:rsidRPr="00D12371" w14:paraId="5F8F5C5E" w14:textId="77777777" w:rsidTr="0043686B">
        <w:trPr>
          <w:trHeight w:val="371"/>
        </w:trPr>
        <w:tc>
          <w:tcPr>
            <w:tcW w:w="1216" w:type="pct"/>
            <w:vMerge/>
            <w:shd w:val="clear" w:color="auto" w:fill="auto"/>
          </w:tcPr>
          <w:p w14:paraId="738195D1" w14:textId="77777777" w:rsidR="003313BE" w:rsidRPr="003313BE" w:rsidRDefault="003313BE" w:rsidP="0092774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37" w:type="pct"/>
            <w:vMerge w:val="restart"/>
            <w:tcBorders>
              <w:top w:val="single" w:sz="4" w:space="0" w:color="auto"/>
              <w:right w:val="single" w:sz="6" w:space="0" w:color="000000"/>
            </w:tcBorders>
            <w:shd w:val="clear" w:color="auto" w:fill="auto"/>
          </w:tcPr>
          <w:p w14:paraId="66336021" w14:textId="4C8121A7" w:rsidR="003313BE" w:rsidRPr="00927744" w:rsidRDefault="003313BE" w:rsidP="00927744">
            <w:pPr>
              <w:pStyle w:val="a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27744">
              <w:rPr>
                <w:b/>
                <w:sz w:val="20"/>
                <w:szCs w:val="20"/>
              </w:rPr>
              <w:t>ПК-2.3.3</w:t>
            </w:r>
          </w:p>
          <w:p w14:paraId="1597E4D8" w14:textId="4D11831E" w:rsidR="003313BE" w:rsidRPr="00D12371" w:rsidRDefault="003313BE" w:rsidP="00927744">
            <w:pPr>
              <w:rPr>
                <w:sz w:val="20"/>
                <w:szCs w:val="20"/>
              </w:rPr>
            </w:pPr>
            <w:r w:rsidRPr="00927744">
              <w:rPr>
                <w:b/>
                <w:sz w:val="20"/>
                <w:szCs w:val="20"/>
              </w:rPr>
              <w:t xml:space="preserve">Владеет </w:t>
            </w:r>
            <w:proofErr w:type="gramStart"/>
            <w:r w:rsidRPr="00927744">
              <w:rPr>
                <w:b/>
                <w:sz w:val="20"/>
                <w:szCs w:val="20"/>
              </w:rPr>
              <w:t>навыками</w:t>
            </w:r>
            <w:r>
              <w:rPr>
                <w:sz w:val="20"/>
                <w:szCs w:val="20"/>
              </w:rPr>
              <w:t xml:space="preserve"> </w:t>
            </w:r>
            <w:r w:rsidRPr="00D12371">
              <w:rPr>
                <w:sz w:val="20"/>
                <w:szCs w:val="20"/>
              </w:rPr>
              <w:t xml:space="preserve"> выполнения</w:t>
            </w:r>
            <w:proofErr w:type="gramEnd"/>
            <w:r w:rsidRPr="00D12371">
              <w:rPr>
                <w:sz w:val="20"/>
                <w:szCs w:val="20"/>
              </w:rPr>
              <w:t xml:space="preserve"> и проверки сложных расчетов автомобильных дорог</w:t>
            </w:r>
            <w:r>
              <w:rPr>
                <w:sz w:val="20"/>
                <w:szCs w:val="20"/>
              </w:rPr>
              <w:t xml:space="preserve">, в том числе </w:t>
            </w:r>
            <w:r w:rsidRPr="00D12371">
              <w:rPr>
                <w:sz w:val="20"/>
                <w:szCs w:val="20"/>
              </w:rPr>
              <w:t>навыки выдачи заданий на выполнение расчетов узлов и элементов конструкций автомобильных дорог</w:t>
            </w:r>
          </w:p>
        </w:tc>
        <w:tc>
          <w:tcPr>
            <w:tcW w:w="1447" w:type="pct"/>
            <w:vMerge w:val="restart"/>
            <w:tcBorders>
              <w:right w:val="single" w:sz="6" w:space="0" w:color="000000"/>
            </w:tcBorders>
            <w:shd w:val="clear" w:color="auto" w:fill="auto"/>
          </w:tcPr>
          <w:p w14:paraId="37D1040C" w14:textId="77777777" w:rsidR="003313BE" w:rsidRPr="00553DFB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553DFB">
              <w:rPr>
                <w:iCs/>
                <w:sz w:val="20"/>
                <w:szCs w:val="20"/>
              </w:rPr>
              <w:t xml:space="preserve">Исполнительская практика </w:t>
            </w:r>
            <w:r w:rsidRPr="00553DFB">
              <w:rPr>
                <w:i/>
                <w:iCs/>
                <w:sz w:val="20"/>
                <w:szCs w:val="20"/>
              </w:rPr>
              <w:t>(практика)</w:t>
            </w:r>
          </w:p>
          <w:p w14:paraId="7F32EBDC" w14:textId="689521FD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553DFB">
              <w:rPr>
                <w:iCs/>
                <w:sz w:val="20"/>
                <w:szCs w:val="20"/>
              </w:rPr>
              <w:t>Технологическая практика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553DFB">
              <w:rPr>
                <w:i/>
                <w:iCs/>
                <w:sz w:val="20"/>
                <w:szCs w:val="20"/>
              </w:rPr>
              <w:t>(практика)</w:t>
            </w:r>
          </w:p>
        </w:tc>
      </w:tr>
      <w:tr w:rsidR="003313BE" w:rsidRPr="00D12371" w14:paraId="42917391" w14:textId="77777777" w:rsidTr="0043686B">
        <w:trPr>
          <w:trHeight w:val="360"/>
        </w:trPr>
        <w:tc>
          <w:tcPr>
            <w:tcW w:w="1216" w:type="pct"/>
            <w:vMerge/>
            <w:shd w:val="clear" w:color="auto" w:fill="auto"/>
          </w:tcPr>
          <w:p w14:paraId="5C37E1DE" w14:textId="77777777" w:rsidR="003313BE" w:rsidRPr="003313BE" w:rsidRDefault="003313BE" w:rsidP="0092774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37" w:type="pct"/>
            <w:vMerge/>
            <w:tcBorders>
              <w:right w:val="single" w:sz="6" w:space="0" w:color="000000"/>
            </w:tcBorders>
            <w:shd w:val="clear" w:color="auto" w:fill="auto"/>
          </w:tcPr>
          <w:p w14:paraId="6EA4509B" w14:textId="3C45DAC0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447" w:type="pct"/>
            <w:vMerge/>
            <w:tcBorders>
              <w:right w:val="single" w:sz="6" w:space="0" w:color="000000"/>
            </w:tcBorders>
            <w:shd w:val="clear" w:color="auto" w:fill="auto"/>
          </w:tcPr>
          <w:p w14:paraId="75E73963" w14:textId="77777777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3313BE" w:rsidRPr="00D12371" w14:paraId="338D80A7" w14:textId="77777777" w:rsidTr="0043686B">
        <w:trPr>
          <w:trHeight w:val="532"/>
        </w:trPr>
        <w:tc>
          <w:tcPr>
            <w:tcW w:w="1216" w:type="pct"/>
            <w:vMerge/>
            <w:shd w:val="clear" w:color="auto" w:fill="auto"/>
          </w:tcPr>
          <w:p w14:paraId="4ADA6A6E" w14:textId="77777777" w:rsidR="003313BE" w:rsidRPr="003313BE" w:rsidRDefault="003313BE" w:rsidP="0092774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37" w:type="pct"/>
            <w:tcBorders>
              <w:right w:val="single" w:sz="6" w:space="0" w:color="000000"/>
            </w:tcBorders>
            <w:shd w:val="clear" w:color="auto" w:fill="auto"/>
          </w:tcPr>
          <w:p w14:paraId="37C804E3" w14:textId="78611674" w:rsidR="003313BE" w:rsidRPr="00927744" w:rsidRDefault="003313BE" w:rsidP="00927744">
            <w:pPr>
              <w:pStyle w:val="a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27744">
              <w:rPr>
                <w:b/>
                <w:sz w:val="20"/>
                <w:szCs w:val="20"/>
              </w:rPr>
              <w:t>ПК-2.3.4</w:t>
            </w:r>
          </w:p>
          <w:p w14:paraId="69C0B5B2" w14:textId="318F90BD" w:rsidR="003313BE" w:rsidRPr="00D12371" w:rsidRDefault="003313BE" w:rsidP="00927744">
            <w:pPr>
              <w:rPr>
                <w:sz w:val="20"/>
                <w:szCs w:val="20"/>
              </w:rPr>
            </w:pPr>
            <w:r w:rsidRPr="00927744">
              <w:rPr>
                <w:b/>
                <w:sz w:val="20"/>
                <w:szCs w:val="20"/>
              </w:rPr>
              <w:t xml:space="preserve">Владеет </w:t>
            </w:r>
            <w:proofErr w:type="gramStart"/>
            <w:r w:rsidRPr="00927744">
              <w:rPr>
                <w:b/>
                <w:sz w:val="20"/>
                <w:szCs w:val="20"/>
              </w:rPr>
              <w:t>навыками</w:t>
            </w:r>
            <w:r>
              <w:rPr>
                <w:sz w:val="20"/>
                <w:szCs w:val="20"/>
              </w:rPr>
              <w:t xml:space="preserve"> </w:t>
            </w:r>
            <w:r w:rsidRPr="00D12371">
              <w:rPr>
                <w:sz w:val="20"/>
                <w:szCs w:val="20"/>
              </w:rPr>
              <w:t xml:space="preserve"> руководства</w:t>
            </w:r>
            <w:proofErr w:type="gramEnd"/>
            <w:r w:rsidRPr="00D12371">
              <w:rPr>
                <w:sz w:val="20"/>
                <w:szCs w:val="20"/>
              </w:rPr>
              <w:t xml:space="preserve"> и проверки расчетов узлов и элементов конструкций автомобильных дорог</w:t>
            </w:r>
          </w:p>
        </w:tc>
        <w:tc>
          <w:tcPr>
            <w:tcW w:w="1447" w:type="pct"/>
            <w:tcBorders>
              <w:right w:val="single" w:sz="6" w:space="0" w:color="000000"/>
            </w:tcBorders>
            <w:shd w:val="clear" w:color="auto" w:fill="auto"/>
          </w:tcPr>
          <w:p w14:paraId="7F6C89E6" w14:textId="77777777" w:rsidR="003313BE" w:rsidRPr="00553DFB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553DFB">
              <w:rPr>
                <w:iCs/>
                <w:sz w:val="20"/>
                <w:szCs w:val="20"/>
              </w:rPr>
              <w:t xml:space="preserve">Исполнительская практика </w:t>
            </w:r>
            <w:r w:rsidRPr="00553DFB">
              <w:rPr>
                <w:i/>
                <w:iCs/>
                <w:sz w:val="20"/>
                <w:szCs w:val="20"/>
              </w:rPr>
              <w:t>(практика)</w:t>
            </w:r>
          </w:p>
          <w:p w14:paraId="210763D4" w14:textId="01F336D7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553DFB">
              <w:rPr>
                <w:iCs/>
                <w:sz w:val="20"/>
                <w:szCs w:val="20"/>
              </w:rPr>
              <w:t>Технологическая практика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553DFB">
              <w:rPr>
                <w:i/>
                <w:iCs/>
                <w:sz w:val="20"/>
                <w:szCs w:val="20"/>
              </w:rPr>
              <w:t>(практика)</w:t>
            </w:r>
          </w:p>
        </w:tc>
      </w:tr>
      <w:tr w:rsidR="003313BE" w:rsidRPr="00D12371" w14:paraId="32039D10" w14:textId="77777777" w:rsidTr="0043686B">
        <w:trPr>
          <w:trHeight w:val="374"/>
        </w:trPr>
        <w:tc>
          <w:tcPr>
            <w:tcW w:w="1216" w:type="pct"/>
            <w:vMerge/>
            <w:shd w:val="clear" w:color="auto" w:fill="auto"/>
          </w:tcPr>
          <w:p w14:paraId="37C1528E" w14:textId="77777777" w:rsidR="003313BE" w:rsidRPr="003313BE" w:rsidRDefault="003313BE" w:rsidP="0092774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37" w:type="pct"/>
            <w:tcBorders>
              <w:right w:val="single" w:sz="6" w:space="0" w:color="000000"/>
            </w:tcBorders>
            <w:shd w:val="clear" w:color="auto" w:fill="auto"/>
          </w:tcPr>
          <w:p w14:paraId="05544779" w14:textId="0F2B6F8E" w:rsidR="003313BE" w:rsidRPr="00927744" w:rsidRDefault="003313BE" w:rsidP="00927744">
            <w:pPr>
              <w:pStyle w:val="a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27744">
              <w:rPr>
                <w:b/>
                <w:sz w:val="20"/>
                <w:szCs w:val="20"/>
              </w:rPr>
              <w:t>ПК-2.3.5</w:t>
            </w:r>
          </w:p>
          <w:p w14:paraId="3235EEE1" w14:textId="69D38CA1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927744">
              <w:rPr>
                <w:b/>
                <w:sz w:val="20"/>
                <w:szCs w:val="20"/>
              </w:rPr>
              <w:t xml:space="preserve">Владеет </w:t>
            </w:r>
            <w:proofErr w:type="gramStart"/>
            <w:r w:rsidRPr="00927744">
              <w:rPr>
                <w:b/>
                <w:sz w:val="20"/>
                <w:szCs w:val="20"/>
              </w:rPr>
              <w:t>навыками</w:t>
            </w:r>
            <w:r>
              <w:rPr>
                <w:sz w:val="20"/>
                <w:szCs w:val="20"/>
              </w:rPr>
              <w:t xml:space="preserve"> </w:t>
            </w:r>
            <w:r w:rsidRPr="00D12371">
              <w:rPr>
                <w:sz w:val="20"/>
                <w:szCs w:val="20"/>
              </w:rPr>
              <w:t xml:space="preserve"> оформления</w:t>
            </w:r>
            <w:proofErr w:type="gramEnd"/>
            <w:r w:rsidRPr="00D12371">
              <w:rPr>
                <w:sz w:val="20"/>
                <w:szCs w:val="20"/>
              </w:rPr>
              <w:t xml:space="preserve"> расчетов автомобильных дорог</w:t>
            </w:r>
          </w:p>
        </w:tc>
        <w:tc>
          <w:tcPr>
            <w:tcW w:w="1447" w:type="pct"/>
            <w:tcBorders>
              <w:right w:val="single" w:sz="6" w:space="0" w:color="000000"/>
            </w:tcBorders>
            <w:shd w:val="clear" w:color="auto" w:fill="auto"/>
          </w:tcPr>
          <w:p w14:paraId="5A19FCC9" w14:textId="40E8036E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Мосты на автодорогах </w:t>
            </w:r>
            <w:r w:rsidRPr="00BA34D5">
              <w:rPr>
                <w:i/>
                <w:iCs/>
                <w:sz w:val="20"/>
                <w:szCs w:val="20"/>
              </w:rPr>
              <w:t>(курсовой проект)</w:t>
            </w:r>
          </w:p>
        </w:tc>
      </w:tr>
      <w:tr w:rsidR="003313BE" w:rsidRPr="00D12371" w14:paraId="7AAE6827" w14:textId="77777777" w:rsidTr="0043686B">
        <w:tc>
          <w:tcPr>
            <w:tcW w:w="1216" w:type="pct"/>
            <w:vMerge w:val="restart"/>
            <w:shd w:val="clear" w:color="auto" w:fill="auto"/>
          </w:tcPr>
          <w:p w14:paraId="7FB69FF3" w14:textId="5FA36F78" w:rsidR="003313BE" w:rsidRPr="003313BE" w:rsidRDefault="003313BE" w:rsidP="00927744">
            <w:pPr>
              <w:widowControl w:val="0"/>
              <w:rPr>
                <w:sz w:val="20"/>
                <w:szCs w:val="20"/>
              </w:rPr>
            </w:pPr>
            <w:r w:rsidRPr="003313BE">
              <w:rPr>
                <w:sz w:val="20"/>
                <w:szCs w:val="20"/>
              </w:rPr>
              <w:lastRenderedPageBreak/>
              <w:t>ПК-3 Выполнение расчетной и графической частей проектной продукции по отдельным узлам и элементам автомобильных дорог</w:t>
            </w:r>
          </w:p>
        </w:tc>
        <w:tc>
          <w:tcPr>
            <w:tcW w:w="2337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DA896C" w14:textId="1082989D" w:rsidR="003313BE" w:rsidRPr="00D12371" w:rsidRDefault="003313BE" w:rsidP="00927744">
            <w:pPr>
              <w:contextualSpacing/>
              <w:rPr>
                <w:b/>
                <w:sz w:val="20"/>
                <w:szCs w:val="20"/>
              </w:rPr>
            </w:pPr>
            <w:r w:rsidRPr="00D12371">
              <w:rPr>
                <w:b/>
                <w:sz w:val="20"/>
                <w:szCs w:val="20"/>
              </w:rPr>
              <w:t>ПК-3.1.1</w:t>
            </w:r>
          </w:p>
          <w:p w14:paraId="0B35E936" w14:textId="1ADF1CAE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D12371">
              <w:rPr>
                <w:b/>
                <w:sz w:val="20"/>
                <w:szCs w:val="20"/>
              </w:rPr>
              <w:t>Знает</w:t>
            </w:r>
            <w:r w:rsidRPr="00D12371">
              <w:rPr>
                <w:sz w:val="20"/>
                <w:szCs w:val="20"/>
              </w:rPr>
              <w:t xml:space="preserve"> методики по выполнению расчетов на прочность, </w:t>
            </w:r>
            <w:proofErr w:type="spellStart"/>
            <w:r w:rsidRPr="00D12371">
              <w:rPr>
                <w:sz w:val="20"/>
                <w:szCs w:val="20"/>
              </w:rPr>
              <w:t>трещиностойкость</w:t>
            </w:r>
            <w:proofErr w:type="spellEnd"/>
            <w:r w:rsidRPr="00D12371">
              <w:rPr>
                <w:sz w:val="20"/>
                <w:szCs w:val="20"/>
              </w:rPr>
              <w:t xml:space="preserve"> и устойчивость</w:t>
            </w:r>
          </w:p>
        </w:tc>
        <w:tc>
          <w:tcPr>
            <w:tcW w:w="1447" w:type="pct"/>
            <w:tcBorders>
              <w:right w:val="single" w:sz="6" w:space="0" w:color="000000"/>
            </w:tcBorders>
            <w:shd w:val="clear" w:color="auto" w:fill="auto"/>
          </w:tcPr>
          <w:p w14:paraId="2E407AA9" w14:textId="4EB0FCAE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BA34D5">
              <w:rPr>
                <w:iCs/>
                <w:sz w:val="20"/>
                <w:szCs w:val="20"/>
              </w:rPr>
              <w:t>Дорожные одежды</w:t>
            </w:r>
          </w:p>
        </w:tc>
      </w:tr>
      <w:tr w:rsidR="003313BE" w:rsidRPr="00D12371" w14:paraId="7FCF8BE9" w14:textId="77777777" w:rsidTr="0043686B">
        <w:tc>
          <w:tcPr>
            <w:tcW w:w="1216" w:type="pct"/>
            <w:vMerge/>
            <w:shd w:val="clear" w:color="auto" w:fill="auto"/>
          </w:tcPr>
          <w:p w14:paraId="7958EB7F" w14:textId="77777777" w:rsidR="003313BE" w:rsidRPr="003313BE" w:rsidRDefault="003313BE" w:rsidP="0092774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37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34F3A1" w14:textId="6B63E405" w:rsidR="003313BE" w:rsidRPr="00D12371" w:rsidRDefault="003313BE" w:rsidP="00927744">
            <w:pPr>
              <w:contextualSpacing/>
              <w:rPr>
                <w:b/>
                <w:sz w:val="20"/>
                <w:szCs w:val="20"/>
              </w:rPr>
            </w:pPr>
            <w:r w:rsidRPr="00D12371">
              <w:rPr>
                <w:b/>
                <w:sz w:val="20"/>
                <w:szCs w:val="20"/>
              </w:rPr>
              <w:t>ПК-3.1.2</w:t>
            </w:r>
          </w:p>
          <w:p w14:paraId="748AA7E7" w14:textId="2A8F411B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D12371">
              <w:rPr>
                <w:b/>
                <w:sz w:val="20"/>
                <w:szCs w:val="20"/>
              </w:rPr>
              <w:t>Знает</w:t>
            </w:r>
            <w:r w:rsidRPr="00D12371">
              <w:rPr>
                <w:sz w:val="20"/>
                <w:szCs w:val="20"/>
              </w:rPr>
              <w:t xml:space="preserve"> теорию сопротивления материалов, характеристики применяемых в конструкции автомобильных дорог материалов</w:t>
            </w:r>
          </w:p>
        </w:tc>
        <w:tc>
          <w:tcPr>
            <w:tcW w:w="1447" w:type="pct"/>
            <w:tcBorders>
              <w:right w:val="single" w:sz="6" w:space="0" w:color="000000"/>
            </w:tcBorders>
            <w:shd w:val="clear" w:color="auto" w:fill="auto"/>
          </w:tcPr>
          <w:p w14:paraId="06582D53" w14:textId="38374451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троительная механика</w:t>
            </w:r>
          </w:p>
        </w:tc>
      </w:tr>
      <w:tr w:rsidR="003313BE" w:rsidRPr="00D12371" w14:paraId="3AF83688" w14:textId="77777777" w:rsidTr="0043686B">
        <w:tc>
          <w:tcPr>
            <w:tcW w:w="1216" w:type="pct"/>
            <w:vMerge/>
            <w:shd w:val="clear" w:color="auto" w:fill="auto"/>
          </w:tcPr>
          <w:p w14:paraId="242A9655" w14:textId="77777777" w:rsidR="003313BE" w:rsidRPr="003313BE" w:rsidRDefault="003313BE" w:rsidP="0092774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37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D01CBF" w14:textId="55AF2A13" w:rsidR="003313BE" w:rsidRPr="00D12371" w:rsidRDefault="003313BE" w:rsidP="00927744">
            <w:pPr>
              <w:contextualSpacing/>
              <w:rPr>
                <w:b/>
                <w:sz w:val="20"/>
                <w:szCs w:val="20"/>
              </w:rPr>
            </w:pPr>
            <w:r w:rsidRPr="00D12371">
              <w:rPr>
                <w:b/>
                <w:sz w:val="20"/>
                <w:szCs w:val="20"/>
              </w:rPr>
              <w:t>ПК-3.1.3</w:t>
            </w:r>
          </w:p>
          <w:p w14:paraId="7AC4039D" w14:textId="5254B1C6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D12371">
              <w:rPr>
                <w:b/>
                <w:sz w:val="20"/>
                <w:szCs w:val="20"/>
              </w:rPr>
              <w:t xml:space="preserve">Знает </w:t>
            </w:r>
            <w:r w:rsidRPr="00D12371">
              <w:rPr>
                <w:bCs/>
                <w:sz w:val="20"/>
                <w:szCs w:val="20"/>
              </w:rPr>
              <w:t>руководящие и нормативные документы, регламентирующие выполнение прое</w:t>
            </w:r>
            <w:r>
              <w:rPr>
                <w:bCs/>
                <w:sz w:val="20"/>
                <w:szCs w:val="20"/>
              </w:rPr>
              <w:t>ктно-изыскательских и строитель</w:t>
            </w:r>
            <w:r w:rsidRPr="00D12371">
              <w:rPr>
                <w:bCs/>
                <w:sz w:val="20"/>
                <w:szCs w:val="20"/>
              </w:rPr>
              <w:t>но-монтажных работ при проектировании и строительстве автомобильных дорог</w:t>
            </w:r>
          </w:p>
        </w:tc>
        <w:tc>
          <w:tcPr>
            <w:tcW w:w="1447" w:type="pct"/>
            <w:tcBorders>
              <w:right w:val="single" w:sz="6" w:space="0" w:color="000000"/>
            </w:tcBorders>
            <w:shd w:val="clear" w:color="auto" w:fill="auto"/>
          </w:tcPr>
          <w:p w14:paraId="4CCBA14F" w14:textId="2A53EECD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BA34D5">
              <w:rPr>
                <w:iCs/>
                <w:sz w:val="20"/>
                <w:szCs w:val="20"/>
              </w:rPr>
              <w:t>Строительство и реконструкция автомобильных дорог</w:t>
            </w:r>
          </w:p>
        </w:tc>
      </w:tr>
      <w:tr w:rsidR="003313BE" w:rsidRPr="00D12371" w14:paraId="0AF45DCD" w14:textId="77777777" w:rsidTr="0043686B">
        <w:tc>
          <w:tcPr>
            <w:tcW w:w="1216" w:type="pct"/>
            <w:vMerge/>
            <w:shd w:val="clear" w:color="auto" w:fill="auto"/>
          </w:tcPr>
          <w:p w14:paraId="30A6C1F7" w14:textId="77777777" w:rsidR="003313BE" w:rsidRPr="003313BE" w:rsidRDefault="003313BE" w:rsidP="0092774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37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F758C7" w14:textId="0C1E890F" w:rsidR="003313BE" w:rsidRPr="00D12371" w:rsidRDefault="003313BE" w:rsidP="00927744">
            <w:pPr>
              <w:contextualSpacing/>
              <w:rPr>
                <w:b/>
                <w:sz w:val="20"/>
                <w:szCs w:val="20"/>
              </w:rPr>
            </w:pPr>
            <w:r w:rsidRPr="00D12371">
              <w:rPr>
                <w:b/>
                <w:sz w:val="20"/>
                <w:szCs w:val="20"/>
              </w:rPr>
              <w:t xml:space="preserve">ПК-3.1.4 </w:t>
            </w:r>
          </w:p>
          <w:p w14:paraId="3070109C" w14:textId="1B141B4C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D12371">
              <w:rPr>
                <w:b/>
                <w:sz w:val="20"/>
                <w:szCs w:val="20"/>
              </w:rPr>
              <w:t xml:space="preserve">Знает </w:t>
            </w:r>
            <w:r w:rsidRPr="00D12371">
              <w:rPr>
                <w:bCs/>
                <w:sz w:val="20"/>
                <w:szCs w:val="20"/>
              </w:rPr>
              <w:t>про</w:t>
            </w:r>
            <w:r w:rsidRPr="00D12371">
              <w:rPr>
                <w:sz w:val="20"/>
                <w:szCs w:val="20"/>
              </w:rPr>
              <w:t>фессиональные компьютерные программные средства для выполнения расчетов узлов и элементов мостов автомобильных дорог</w:t>
            </w:r>
          </w:p>
        </w:tc>
        <w:tc>
          <w:tcPr>
            <w:tcW w:w="1447" w:type="pct"/>
            <w:tcBorders>
              <w:right w:val="single" w:sz="6" w:space="0" w:color="000000"/>
            </w:tcBorders>
            <w:shd w:val="clear" w:color="auto" w:fill="auto"/>
          </w:tcPr>
          <w:p w14:paraId="563A0591" w14:textId="27D1A9AE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Мосты на автодорогах</w:t>
            </w:r>
          </w:p>
        </w:tc>
      </w:tr>
      <w:tr w:rsidR="003313BE" w:rsidRPr="00D12371" w14:paraId="634F1775" w14:textId="77777777" w:rsidTr="0043686B">
        <w:tc>
          <w:tcPr>
            <w:tcW w:w="1216" w:type="pct"/>
            <w:vMerge/>
            <w:shd w:val="clear" w:color="auto" w:fill="auto"/>
          </w:tcPr>
          <w:p w14:paraId="3F69F83A" w14:textId="77777777" w:rsidR="003313BE" w:rsidRPr="003313BE" w:rsidRDefault="003313BE" w:rsidP="0092774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37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6AD8C2" w14:textId="7C0516ED" w:rsidR="003313BE" w:rsidRPr="00D12371" w:rsidRDefault="003313BE" w:rsidP="00927744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.1.5</w:t>
            </w:r>
          </w:p>
          <w:p w14:paraId="34DB7E85" w14:textId="11C8D86A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D12371">
              <w:rPr>
                <w:b/>
                <w:sz w:val="20"/>
                <w:szCs w:val="20"/>
              </w:rPr>
              <w:t xml:space="preserve">Знает </w:t>
            </w:r>
            <w:r w:rsidRPr="00D12371">
              <w:rPr>
                <w:bCs/>
                <w:sz w:val="20"/>
                <w:szCs w:val="20"/>
              </w:rPr>
              <w:t>прави</w:t>
            </w:r>
            <w:r w:rsidRPr="00D12371">
              <w:rPr>
                <w:sz w:val="20"/>
                <w:szCs w:val="20"/>
              </w:rPr>
              <w:t>ла выполнения и оформления чертежей и ведомостей объемов работ в соответствии с требованиями нормативных документов на проектирование и строительство автомобильных дорог</w:t>
            </w:r>
          </w:p>
        </w:tc>
        <w:tc>
          <w:tcPr>
            <w:tcW w:w="1447" w:type="pct"/>
            <w:tcBorders>
              <w:right w:val="single" w:sz="6" w:space="0" w:color="000000"/>
            </w:tcBorders>
            <w:shd w:val="clear" w:color="auto" w:fill="auto"/>
          </w:tcPr>
          <w:p w14:paraId="75FC563C" w14:textId="77777777" w:rsidR="003313BE" w:rsidRPr="00BA34D5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BA34D5">
              <w:rPr>
                <w:iCs/>
                <w:sz w:val="20"/>
                <w:szCs w:val="20"/>
              </w:rPr>
              <w:t>Генеральный план</w:t>
            </w:r>
          </w:p>
          <w:p w14:paraId="639196B2" w14:textId="6C8525BE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BA34D5">
              <w:rPr>
                <w:iCs/>
                <w:sz w:val="20"/>
                <w:szCs w:val="20"/>
              </w:rPr>
              <w:t>Проектирование сетей автомобильных дорог</w:t>
            </w:r>
          </w:p>
        </w:tc>
      </w:tr>
      <w:tr w:rsidR="003313BE" w:rsidRPr="00D12371" w14:paraId="76A4AFD1" w14:textId="77777777" w:rsidTr="0043686B">
        <w:tc>
          <w:tcPr>
            <w:tcW w:w="1216" w:type="pct"/>
            <w:vMerge/>
            <w:shd w:val="clear" w:color="auto" w:fill="auto"/>
          </w:tcPr>
          <w:p w14:paraId="6FF44723" w14:textId="77777777" w:rsidR="003313BE" w:rsidRPr="003313BE" w:rsidRDefault="003313BE" w:rsidP="0092774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37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5968F7" w14:textId="6795350A" w:rsidR="003313BE" w:rsidRPr="00D12371" w:rsidRDefault="003313BE" w:rsidP="00927744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.1.7</w:t>
            </w:r>
          </w:p>
          <w:p w14:paraId="5ABA7677" w14:textId="532A79F4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D12371">
              <w:rPr>
                <w:b/>
                <w:sz w:val="20"/>
                <w:szCs w:val="20"/>
              </w:rPr>
              <w:t xml:space="preserve">Знает </w:t>
            </w:r>
            <w:r w:rsidRPr="00D12371">
              <w:rPr>
                <w:sz w:val="20"/>
                <w:szCs w:val="20"/>
              </w:rPr>
              <w:t>профессиональные компьютерные программные средства для формирования проектной продукции и ведомостей объемов работ при проектировании и строительстве автомобильных дорог</w:t>
            </w:r>
          </w:p>
        </w:tc>
        <w:tc>
          <w:tcPr>
            <w:tcW w:w="1447" w:type="pct"/>
            <w:tcBorders>
              <w:right w:val="single" w:sz="6" w:space="0" w:color="000000"/>
            </w:tcBorders>
            <w:shd w:val="clear" w:color="auto" w:fill="auto"/>
          </w:tcPr>
          <w:p w14:paraId="0F0212C4" w14:textId="77777777" w:rsidR="003313BE" w:rsidRPr="00B21DBA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B21DBA">
              <w:rPr>
                <w:iCs/>
                <w:sz w:val="20"/>
                <w:szCs w:val="20"/>
              </w:rPr>
              <w:t>Системы автоматизированного проектирования автомобильных дорог</w:t>
            </w:r>
          </w:p>
          <w:p w14:paraId="3E5FA75F" w14:textId="5D9690FD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B21DBA">
              <w:rPr>
                <w:iCs/>
                <w:sz w:val="20"/>
                <w:szCs w:val="20"/>
              </w:rPr>
              <w:t>BIM-технологии в строительстве</w:t>
            </w:r>
          </w:p>
        </w:tc>
      </w:tr>
      <w:tr w:rsidR="003313BE" w:rsidRPr="00D12371" w14:paraId="1437E83A" w14:textId="77777777" w:rsidTr="0043686B">
        <w:trPr>
          <w:trHeight w:val="1790"/>
        </w:trPr>
        <w:tc>
          <w:tcPr>
            <w:tcW w:w="1216" w:type="pct"/>
            <w:vMerge/>
            <w:shd w:val="clear" w:color="auto" w:fill="auto"/>
          </w:tcPr>
          <w:p w14:paraId="2FA35414" w14:textId="1BF83D44" w:rsidR="003313BE" w:rsidRPr="003313BE" w:rsidRDefault="003313BE" w:rsidP="0092774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37" w:type="pct"/>
            <w:tcBorders>
              <w:right w:val="single" w:sz="6" w:space="0" w:color="000000"/>
            </w:tcBorders>
            <w:shd w:val="clear" w:color="auto" w:fill="auto"/>
          </w:tcPr>
          <w:p w14:paraId="03B2FEC9" w14:textId="77777777" w:rsidR="003313BE" w:rsidRPr="00112AC5" w:rsidRDefault="003313BE" w:rsidP="00927744">
            <w:pPr>
              <w:pStyle w:val="a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112AC5">
              <w:rPr>
                <w:b/>
                <w:sz w:val="20"/>
                <w:szCs w:val="20"/>
              </w:rPr>
              <w:t>ПК-3.2.1</w:t>
            </w:r>
          </w:p>
          <w:p w14:paraId="754E8CD0" w14:textId="04E5053E" w:rsidR="003313BE" w:rsidRPr="00D12371" w:rsidRDefault="003313BE" w:rsidP="00927744">
            <w:pPr>
              <w:pStyle w:val="ab"/>
              <w:spacing w:before="0" w:after="0"/>
              <w:rPr>
                <w:sz w:val="20"/>
                <w:szCs w:val="20"/>
              </w:rPr>
            </w:pPr>
            <w:r w:rsidRPr="00112AC5">
              <w:rPr>
                <w:b/>
                <w:sz w:val="20"/>
                <w:szCs w:val="20"/>
              </w:rPr>
              <w:t>Умеет</w:t>
            </w:r>
            <w:r w:rsidRPr="00D12371">
              <w:rPr>
                <w:sz w:val="20"/>
                <w:szCs w:val="20"/>
              </w:rPr>
              <w:t xml:space="preserve"> выполнять разработку чертежей на основании результатов инженерных изысканий, выданных исходных данных и задания на выполнение проектных работ при проектировании и строительстве автомобильных дорог</w:t>
            </w:r>
          </w:p>
        </w:tc>
        <w:tc>
          <w:tcPr>
            <w:tcW w:w="1447" w:type="pct"/>
            <w:tcBorders>
              <w:right w:val="single" w:sz="6" w:space="0" w:color="000000"/>
            </w:tcBorders>
            <w:shd w:val="clear" w:color="auto" w:fill="auto"/>
          </w:tcPr>
          <w:p w14:paraId="12B711F0" w14:textId="3EAEA241" w:rsidR="003313BE" w:rsidRPr="00D12371" w:rsidRDefault="003313BE" w:rsidP="00927744">
            <w:pPr>
              <w:pStyle w:val="ab"/>
              <w:spacing w:before="0" w:after="0"/>
              <w:rPr>
                <w:iCs/>
                <w:sz w:val="20"/>
                <w:szCs w:val="20"/>
              </w:rPr>
            </w:pPr>
            <w:r w:rsidRPr="00112AC5">
              <w:rPr>
                <w:iCs/>
                <w:sz w:val="20"/>
                <w:szCs w:val="20"/>
              </w:rPr>
              <w:t>Изыскания и проектирование автомобильных дорог</w:t>
            </w:r>
          </w:p>
        </w:tc>
      </w:tr>
      <w:tr w:rsidR="003313BE" w:rsidRPr="00D12371" w14:paraId="7B8F4F60" w14:textId="77777777" w:rsidTr="0043686B">
        <w:trPr>
          <w:trHeight w:val="301"/>
        </w:trPr>
        <w:tc>
          <w:tcPr>
            <w:tcW w:w="1216" w:type="pct"/>
            <w:vMerge/>
            <w:shd w:val="clear" w:color="auto" w:fill="auto"/>
          </w:tcPr>
          <w:p w14:paraId="21B40418" w14:textId="1D532383" w:rsidR="003313BE" w:rsidRPr="003313BE" w:rsidRDefault="003313BE" w:rsidP="0092774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37" w:type="pct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14:paraId="110FC913" w14:textId="77777777" w:rsidR="003313BE" w:rsidRPr="00C74B9F" w:rsidRDefault="003313BE" w:rsidP="00927744">
            <w:pPr>
              <w:pStyle w:val="a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C74B9F">
              <w:rPr>
                <w:b/>
                <w:sz w:val="20"/>
                <w:szCs w:val="20"/>
              </w:rPr>
              <w:t xml:space="preserve">ПК-3.3.1 </w:t>
            </w:r>
          </w:p>
          <w:p w14:paraId="0D684213" w14:textId="3393E714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C74B9F">
              <w:rPr>
                <w:b/>
                <w:sz w:val="20"/>
                <w:szCs w:val="20"/>
              </w:rPr>
              <w:t xml:space="preserve">Владеет </w:t>
            </w:r>
            <w:proofErr w:type="gramStart"/>
            <w:r w:rsidRPr="00C74B9F">
              <w:rPr>
                <w:b/>
                <w:sz w:val="20"/>
                <w:szCs w:val="20"/>
              </w:rPr>
              <w:t>навыками</w:t>
            </w:r>
            <w:r>
              <w:rPr>
                <w:sz w:val="20"/>
                <w:szCs w:val="20"/>
              </w:rPr>
              <w:t xml:space="preserve"> </w:t>
            </w:r>
            <w:r w:rsidRPr="00D12371">
              <w:rPr>
                <w:sz w:val="20"/>
                <w:szCs w:val="20"/>
              </w:rPr>
              <w:t xml:space="preserve"> с</w:t>
            </w:r>
            <w:r w:rsidRPr="00D12371">
              <w:rPr>
                <w:sz w:val="20"/>
                <w:szCs w:val="20"/>
                <w:lang w:eastAsia="en-US"/>
              </w:rPr>
              <w:t>бора</w:t>
            </w:r>
            <w:proofErr w:type="gramEnd"/>
            <w:r w:rsidRPr="00D12371">
              <w:rPr>
                <w:sz w:val="20"/>
                <w:szCs w:val="20"/>
                <w:lang w:eastAsia="en-US"/>
              </w:rPr>
              <w:t xml:space="preserve"> и анализа данных и заданий для выполнения расчетов узлов и элементов автомобильных дорог и графической части проектной продукции по отдельным узлам и элементам автомобильных дорог</w:t>
            </w:r>
          </w:p>
        </w:tc>
        <w:tc>
          <w:tcPr>
            <w:tcW w:w="1447" w:type="pct"/>
            <w:tcBorders>
              <w:right w:val="single" w:sz="6" w:space="0" w:color="000000"/>
            </w:tcBorders>
            <w:shd w:val="clear" w:color="auto" w:fill="auto"/>
          </w:tcPr>
          <w:p w14:paraId="73BB82A1" w14:textId="7E681BB6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12AC5">
              <w:rPr>
                <w:iCs/>
                <w:sz w:val="20"/>
                <w:szCs w:val="20"/>
              </w:rPr>
              <w:t>Мосты на автодорогах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112AC5">
              <w:rPr>
                <w:i/>
                <w:iCs/>
                <w:sz w:val="20"/>
                <w:szCs w:val="20"/>
              </w:rPr>
              <w:t>(курсовой проект)</w:t>
            </w:r>
          </w:p>
        </w:tc>
      </w:tr>
      <w:tr w:rsidR="003313BE" w:rsidRPr="00D12371" w14:paraId="493C87FE" w14:textId="77777777" w:rsidTr="0043686B">
        <w:trPr>
          <w:trHeight w:val="301"/>
        </w:trPr>
        <w:tc>
          <w:tcPr>
            <w:tcW w:w="1216" w:type="pct"/>
            <w:vMerge/>
            <w:shd w:val="clear" w:color="auto" w:fill="auto"/>
          </w:tcPr>
          <w:p w14:paraId="3DAD6C1E" w14:textId="77777777" w:rsidR="003313BE" w:rsidRPr="003313BE" w:rsidRDefault="003313BE" w:rsidP="0092774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37" w:type="pct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14:paraId="61DDEFB9" w14:textId="7307AF8D" w:rsidR="003313BE" w:rsidRPr="00C74B9F" w:rsidRDefault="003313BE" w:rsidP="00927744">
            <w:pPr>
              <w:pStyle w:val="a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C74B9F">
              <w:rPr>
                <w:b/>
                <w:sz w:val="20"/>
                <w:szCs w:val="20"/>
              </w:rPr>
              <w:t>ПК-3.3.2</w:t>
            </w:r>
          </w:p>
          <w:p w14:paraId="0A94A90E" w14:textId="513BADEE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C74B9F">
              <w:rPr>
                <w:b/>
                <w:sz w:val="20"/>
                <w:szCs w:val="20"/>
              </w:rPr>
              <w:t xml:space="preserve">Владеет </w:t>
            </w:r>
            <w:proofErr w:type="gramStart"/>
            <w:r w:rsidRPr="00C74B9F">
              <w:rPr>
                <w:b/>
                <w:sz w:val="20"/>
                <w:szCs w:val="20"/>
              </w:rPr>
              <w:t>навыками</w:t>
            </w:r>
            <w:r>
              <w:rPr>
                <w:sz w:val="20"/>
                <w:szCs w:val="20"/>
              </w:rPr>
              <w:t xml:space="preserve"> </w:t>
            </w:r>
            <w:r w:rsidRPr="00D12371">
              <w:rPr>
                <w:sz w:val="20"/>
                <w:szCs w:val="20"/>
              </w:rPr>
              <w:t xml:space="preserve"> выполнения</w:t>
            </w:r>
            <w:proofErr w:type="gramEnd"/>
            <w:r w:rsidRPr="00D12371">
              <w:rPr>
                <w:sz w:val="20"/>
                <w:szCs w:val="20"/>
              </w:rPr>
              <w:t xml:space="preserve">, проверки и оформления </w:t>
            </w:r>
            <w:r w:rsidRPr="00D12371">
              <w:rPr>
                <w:sz w:val="20"/>
                <w:szCs w:val="20"/>
                <w:lang w:eastAsia="en-US"/>
              </w:rPr>
              <w:t xml:space="preserve">расчетов по прочности, </w:t>
            </w:r>
            <w:proofErr w:type="spellStart"/>
            <w:r w:rsidRPr="00D12371">
              <w:rPr>
                <w:sz w:val="20"/>
                <w:szCs w:val="20"/>
                <w:lang w:eastAsia="en-US"/>
              </w:rPr>
              <w:t>трещиностойкости</w:t>
            </w:r>
            <w:proofErr w:type="spellEnd"/>
            <w:r w:rsidRPr="00D12371">
              <w:rPr>
                <w:sz w:val="20"/>
                <w:szCs w:val="20"/>
                <w:lang w:eastAsia="en-US"/>
              </w:rPr>
              <w:t>, устойчивости узлов и элементов автомобильных дорог</w:t>
            </w:r>
          </w:p>
        </w:tc>
        <w:tc>
          <w:tcPr>
            <w:tcW w:w="1447" w:type="pct"/>
            <w:vMerge w:val="restart"/>
            <w:tcBorders>
              <w:right w:val="single" w:sz="6" w:space="0" w:color="000000"/>
            </w:tcBorders>
            <w:shd w:val="clear" w:color="auto" w:fill="auto"/>
          </w:tcPr>
          <w:p w14:paraId="042637EF" w14:textId="24631AD8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Дорожные одежды </w:t>
            </w:r>
            <w:r w:rsidRPr="00112AC5">
              <w:rPr>
                <w:i/>
                <w:iCs/>
                <w:sz w:val="20"/>
                <w:szCs w:val="20"/>
              </w:rPr>
              <w:t>(курсовой проект)</w:t>
            </w:r>
          </w:p>
        </w:tc>
      </w:tr>
      <w:tr w:rsidR="003313BE" w:rsidRPr="00D12371" w14:paraId="0AB1F330" w14:textId="77777777" w:rsidTr="0043686B">
        <w:trPr>
          <w:trHeight w:val="301"/>
        </w:trPr>
        <w:tc>
          <w:tcPr>
            <w:tcW w:w="1216" w:type="pct"/>
            <w:vMerge/>
            <w:shd w:val="clear" w:color="auto" w:fill="auto"/>
          </w:tcPr>
          <w:p w14:paraId="7CA40890" w14:textId="77777777" w:rsidR="003313BE" w:rsidRPr="003313BE" w:rsidRDefault="003313BE" w:rsidP="0092774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37" w:type="pct"/>
            <w:vMerge/>
            <w:tcBorders>
              <w:right w:val="single" w:sz="6" w:space="0" w:color="000000"/>
            </w:tcBorders>
            <w:shd w:val="clear" w:color="auto" w:fill="auto"/>
          </w:tcPr>
          <w:p w14:paraId="03C2CF17" w14:textId="77777777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447" w:type="pct"/>
            <w:vMerge/>
            <w:tcBorders>
              <w:right w:val="single" w:sz="6" w:space="0" w:color="000000"/>
            </w:tcBorders>
            <w:shd w:val="clear" w:color="auto" w:fill="auto"/>
          </w:tcPr>
          <w:p w14:paraId="638F475F" w14:textId="77777777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3313BE" w:rsidRPr="00D12371" w14:paraId="23239B5B" w14:textId="77777777" w:rsidTr="0043686B">
        <w:trPr>
          <w:trHeight w:val="301"/>
        </w:trPr>
        <w:tc>
          <w:tcPr>
            <w:tcW w:w="1216" w:type="pct"/>
            <w:vMerge/>
            <w:shd w:val="clear" w:color="auto" w:fill="auto"/>
          </w:tcPr>
          <w:p w14:paraId="281948BD" w14:textId="77777777" w:rsidR="003313BE" w:rsidRPr="003313BE" w:rsidRDefault="003313BE" w:rsidP="0092774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37" w:type="pct"/>
            <w:vMerge/>
            <w:tcBorders>
              <w:right w:val="single" w:sz="6" w:space="0" w:color="000000"/>
            </w:tcBorders>
            <w:shd w:val="clear" w:color="auto" w:fill="auto"/>
          </w:tcPr>
          <w:p w14:paraId="6FB6312D" w14:textId="77777777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447" w:type="pct"/>
            <w:vMerge/>
            <w:tcBorders>
              <w:right w:val="single" w:sz="6" w:space="0" w:color="000000"/>
            </w:tcBorders>
            <w:shd w:val="clear" w:color="auto" w:fill="auto"/>
          </w:tcPr>
          <w:p w14:paraId="3B897393" w14:textId="77777777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3313BE" w:rsidRPr="00D12371" w14:paraId="0CA3D421" w14:textId="77777777" w:rsidTr="0043686B">
        <w:tc>
          <w:tcPr>
            <w:tcW w:w="1216" w:type="pct"/>
            <w:vMerge/>
            <w:shd w:val="clear" w:color="auto" w:fill="auto"/>
          </w:tcPr>
          <w:p w14:paraId="70C1597D" w14:textId="77777777" w:rsidR="003313BE" w:rsidRPr="003313BE" w:rsidRDefault="003313BE" w:rsidP="0092774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37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D2E318" w14:textId="37EE9C07" w:rsidR="003313BE" w:rsidRPr="00C74B9F" w:rsidRDefault="003313BE" w:rsidP="00927744">
            <w:pPr>
              <w:pStyle w:val="a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C74B9F">
              <w:rPr>
                <w:b/>
                <w:sz w:val="20"/>
                <w:szCs w:val="20"/>
              </w:rPr>
              <w:t>ПК-3.3.3</w:t>
            </w:r>
          </w:p>
          <w:p w14:paraId="56D1E14C" w14:textId="7A11D695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C74B9F">
              <w:rPr>
                <w:b/>
                <w:sz w:val="20"/>
                <w:szCs w:val="20"/>
              </w:rPr>
              <w:t xml:space="preserve">Владеет </w:t>
            </w:r>
            <w:proofErr w:type="gramStart"/>
            <w:r w:rsidRPr="00C74B9F">
              <w:rPr>
                <w:b/>
                <w:sz w:val="20"/>
                <w:szCs w:val="20"/>
              </w:rPr>
              <w:t>навыками</w:t>
            </w:r>
            <w:r>
              <w:rPr>
                <w:sz w:val="20"/>
                <w:szCs w:val="20"/>
              </w:rPr>
              <w:t xml:space="preserve"> </w:t>
            </w:r>
            <w:r w:rsidRPr="00D12371">
              <w:rPr>
                <w:sz w:val="20"/>
                <w:szCs w:val="20"/>
              </w:rPr>
              <w:t xml:space="preserve"> р</w:t>
            </w:r>
            <w:r w:rsidRPr="00D12371">
              <w:rPr>
                <w:sz w:val="20"/>
                <w:szCs w:val="20"/>
                <w:lang w:eastAsia="en-US"/>
              </w:rPr>
              <w:t>азработки</w:t>
            </w:r>
            <w:proofErr w:type="gramEnd"/>
            <w:r w:rsidRPr="00D12371">
              <w:rPr>
                <w:sz w:val="20"/>
                <w:szCs w:val="20"/>
                <w:lang w:eastAsia="en-US"/>
              </w:rPr>
              <w:t xml:space="preserve"> на основании анализа чертежей по отдельным узлам и элементам автомобильных дорог в соответствии с действующими нормативными документами и техническими условиями</w:t>
            </w:r>
          </w:p>
        </w:tc>
        <w:tc>
          <w:tcPr>
            <w:tcW w:w="1447" w:type="pct"/>
            <w:tcBorders>
              <w:right w:val="single" w:sz="6" w:space="0" w:color="000000"/>
            </w:tcBorders>
            <w:shd w:val="clear" w:color="auto" w:fill="auto"/>
          </w:tcPr>
          <w:p w14:paraId="4CBD138D" w14:textId="33CE9AFD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DA0CC8">
              <w:rPr>
                <w:iCs/>
                <w:sz w:val="20"/>
                <w:szCs w:val="20"/>
              </w:rPr>
              <w:t>Земляное полотно автомобильных дорог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DA0CC8">
              <w:rPr>
                <w:i/>
                <w:iCs/>
                <w:sz w:val="20"/>
                <w:szCs w:val="20"/>
              </w:rPr>
              <w:t>(курсовой проект)</w:t>
            </w:r>
          </w:p>
        </w:tc>
      </w:tr>
      <w:tr w:rsidR="003313BE" w:rsidRPr="00D12371" w14:paraId="283A096C" w14:textId="77777777" w:rsidTr="0043686B">
        <w:tc>
          <w:tcPr>
            <w:tcW w:w="1216" w:type="pct"/>
            <w:vMerge/>
            <w:shd w:val="clear" w:color="auto" w:fill="auto"/>
          </w:tcPr>
          <w:p w14:paraId="323E5A50" w14:textId="77777777" w:rsidR="003313BE" w:rsidRPr="003313BE" w:rsidRDefault="003313BE" w:rsidP="0092774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37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1200FE" w14:textId="72510A7E" w:rsidR="003313BE" w:rsidRPr="00C74B9F" w:rsidRDefault="003313BE" w:rsidP="00927744">
            <w:pPr>
              <w:pStyle w:val="a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C74B9F">
              <w:rPr>
                <w:b/>
                <w:sz w:val="20"/>
                <w:szCs w:val="20"/>
              </w:rPr>
              <w:t>ПК-3.3.4</w:t>
            </w:r>
          </w:p>
          <w:p w14:paraId="4400FBDC" w14:textId="5F35BD5A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C74B9F">
              <w:rPr>
                <w:b/>
                <w:sz w:val="20"/>
                <w:szCs w:val="20"/>
              </w:rPr>
              <w:t xml:space="preserve">Владеет </w:t>
            </w:r>
            <w:proofErr w:type="gramStart"/>
            <w:r w:rsidRPr="00C74B9F">
              <w:rPr>
                <w:b/>
                <w:sz w:val="20"/>
                <w:szCs w:val="20"/>
              </w:rPr>
              <w:t>навыками</w:t>
            </w:r>
            <w:r>
              <w:rPr>
                <w:sz w:val="20"/>
                <w:szCs w:val="20"/>
              </w:rPr>
              <w:t xml:space="preserve"> </w:t>
            </w:r>
            <w:r w:rsidRPr="00D12371">
              <w:rPr>
                <w:sz w:val="20"/>
                <w:szCs w:val="20"/>
              </w:rPr>
              <w:t xml:space="preserve"> к</w:t>
            </w:r>
            <w:r w:rsidRPr="00D12371">
              <w:rPr>
                <w:sz w:val="20"/>
                <w:szCs w:val="20"/>
                <w:lang w:eastAsia="en-US"/>
              </w:rPr>
              <w:t>онтроля</w:t>
            </w:r>
            <w:proofErr w:type="gramEnd"/>
            <w:r w:rsidRPr="00D12371">
              <w:rPr>
                <w:sz w:val="20"/>
                <w:szCs w:val="20"/>
                <w:lang w:eastAsia="en-US"/>
              </w:rPr>
              <w:t xml:space="preserve"> соответствия разработанных узлов и элементов автомобильных дорог выполненным расчетам</w:t>
            </w:r>
          </w:p>
        </w:tc>
        <w:tc>
          <w:tcPr>
            <w:tcW w:w="1447" w:type="pct"/>
            <w:tcBorders>
              <w:right w:val="single" w:sz="6" w:space="0" w:color="000000"/>
            </w:tcBorders>
            <w:shd w:val="clear" w:color="auto" w:fill="auto"/>
          </w:tcPr>
          <w:p w14:paraId="74CAEEDA" w14:textId="7AC00C8F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DA0CC8">
              <w:rPr>
                <w:iCs/>
                <w:sz w:val="20"/>
                <w:szCs w:val="20"/>
              </w:rPr>
              <w:t>Земляное полотно автомобильных дорог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DA0CC8">
              <w:rPr>
                <w:i/>
                <w:iCs/>
                <w:sz w:val="20"/>
                <w:szCs w:val="20"/>
              </w:rPr>
              <w:t>(курсовой проект)</w:t>
            </w:r>
          </w:p>
        </w:tc>
      </w:tr>
      <w:tr w:rsidR="003313BE" w:rsidRPr="00D12371" w14:paraId="68E57866" w14:textId="77777777" w:rsidTr="0043686B">
        <w:tc>
          <w:tcPr>
            <w:tcW w:w="1216" w:type="pct"/>
            <w:vMerge/>
            <w:shd w:val="clear" w:color="auto" w:fill="auto"/>
          </w:tcPr>
          <w:p w14:paraId="41ED6773" w14:textId="77777777" w:rsidR="003313BE" w:rsidRPr="003313BE" w:rsidRDefault="003313BE" w:rsidP="0092774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37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BBDBBB" w14:textId="28C8A431" w:rsidR="003313BE" w:rsidRPr="00C74B9F" w:rsidRDefault="003313BE" w:rsidP="00927744">
            <w:pPr>
              <w:pStyle w:val="a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C74B9F">
              <w:rPr>
                <w:b/>
                <w:sz w:val="20"/>
                <w:szCs w:val="20"/>
              </w:rPr>
              <w:t>ПК-3.3.5</w:t>
            </w:r>
          </w:p>
          <w:p w14:paraId="4D47E314" w14:textId="51166F91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C74B9F">
              <w:rPr>
                <w:b/>
                <w:sz w:val="20"/>
                <w:szCs w:val="20"/>
              </w:rPr>
              <w:t xml:space="preserve">Владеет </w:t>
            </w:r>
            <w:proofErr w:type="gramStart"/>
            <w:r w:rsidRPr="00C74B9F">
              <w:rPr>
                <w:b/>
                <w:sz w:val="20"/>
                <w:szCs w:val="20"/>
              </w:rPr>
              <w:t>навыками</w:t>
            </w:r>
            <w:r>
              <w:rPr>
                <w:sz w:val="20"/>
                <w:szCs w:val="20"/>
              </w:rPr>
              <w:t xml:space="preserve"> </w:t>
            </w:r>
            <w:r w:rsidRPr="00D12371">
              <w:rPr>
                <w:sz w:val="20"/>
                <w:szCs w:val="20"/>
              </w:rPr>
              <w:t xml:space="preserve"> р</w:t>
            </w:r>
            <w:r w:rsidRPr="00D12371">
              <w:rPr>
                <w:sz w:val="20"/>
                <w:szCs w:val="20"/>
                <w:lang w:eastAsia="en-US"/>
              </w:rPr>
              <w:t>азработки</w:t>
            </w:r>
            <w:proofErr w:type="gramEnd"/>
            <w:r w:rsidRPr="00D12371">
              <w:rPr>
                <w:sz w:val="20"/>
                <w:szCs w:val="20"/>
                <w:lang w:eastAsia="en-US"/>
              </w:rPr>
              <w:t xml:space="preserve"> ведомостей объемов работ при проектировании и строительстве автомобильных дорог</w:t>
            </w:r>
          </w:p>
        </w:tc>
        <w:tc>
          <w:tcPr>
            <w:tcW w:w="1447" w:type="pct"/>
            <w:tcBorders>
              <w:right w:val="single" w:sz="6" w:space="0" w:color="000000"/>
            </w:tcBorders>
            <w:shd w:val="clear" w:color="auto" w:fill="auto"/>
          </w:tcPr>
          <w:p w14:paraId="59DF5C51" w14:textId="56F21542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F85D2B">
              <w:rPr>
                <w:iCs/>
                <w:sz w:val="20"/>
                <w:szCs w:val="20"/>
              </w:rPr>
              <w:t>Изыскания и проектирование автомобильных дорог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F85D2B">
              <w:rPr>
                <w:i/>
                <w:iCs/>
                <w:sz w:val="20"/>
                <w:szCs w:val="20"/>
              </w:rPr>
              <w:t>(курсовой проект)</w:t>
            </w:r>
          </w:p>
        </w:tc>
      </w:tr>
      <w:tr w:rsidR="003313BE" w:rsidRPr="00D12371" w14:paraId="4969A634" w14:textId="77777777" w:rsidTr="0043686B">
        <w:trPr>
          <w:trHeight w:val="230"/>
        </w:trPr>
        <w:tc>
          <w:tcPr>
            <w:tcW w:w="1216" w:type="pct"/>
            <w:vMerge w:val="restart"/>
            <w:shd w:val="clear" w:color="auto" w:fill="auto"/>
          </w:tcPr>
          <w:p w14:paraId="766F3981" w14:textId="1BC86BB3" w:rsidR="003313BE" w:rsidRPr="003313BE" w:rsidRDefault="003313BE" w:rsidP="00927744">
            <w:pPr>
              <w:widowControl w:val="0"/>
              <w:rPr>
                <w:sz w:val="20"/>
                <w:szCs w:val="20"/>
              </w:rPr>
            </w:pPr>
            <w:r w:rsidRPr="003313BE">
              <w:rPr>
                <w:sz w:val="20"/>
                <w:szCs w:val="20"/>
              </w:rPr>
              <w:t>ПК-4 Разработка, оформление и согласование проектов производства строительных работ</w:t>
            </w:r>
          </w:p>
        </w:tc>
        <w:tc>
          <w:tcPr>
            <w:tcW w:w="2337" w:type="pct"/>
            <w:vMerge w:val="restart"/>
            <w:tcBorders>
              <w:right w:val="single" w:sz="6" w:space="0" w:color="000000"/>
            </w:tcBorders>
            <w:shd w:val="clear" w:color="auto" w:fill="auto"/>
          </w:tcPr>
          <w:p w14:paraId="09A0BAE9" w14:textId="77777777" w:rsidR="003313BE" w:rsidRPr="00C74B9F" w:rsidRDefault="003313BE" w:rsidP="00927744">
            <w:pPr>
              <w:pStyle w:val="ab"/>
              <w:widowControl w:val="0"/>
              <w:spacing w:before="0" w:beforeAutospacing="0" w:after="0" w:afterAutospacing="0"/>
              <w:rPr>
                <w:b/>
                <w:sz w:val="20"/>
                <w:szCs w:val="20"/>
                <w:lang w:eastAsia="en-US"/>
              </w:rPr>
            </w:pPr>
            <w:r w:rsidRPr="00C74B9F">
              <w:rPr>
                <w:b/>
                <w:sz w:val="20"/>
                <w:szCs w:val="20"/>
                <w:lang w:eastAsia="en-US"/>
              </w:rPr>
              <w:t>ПК-4.1.1</w:t>
            </w:r>
          </w:p>
          <w:p w14:paraId="51043CF2" w14:textId="2F15ED77" w:rsidR="003313BE" w:rsidRPr="00D12371" w:rsidRDefault="003313BE" w:rsidP="00927744">
            <w:pPr>
              <w:pStyle w:val="ab"/>
              <w:widowControl w:val="0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C74B9F">
              <w:rPr>
                <w:b/>
                <w:sz w:val="20"/>
                <w:szCs w:val="20"/>
                <w:lang w:eastAsia="en-US"/>
              </w:rPr>
              <w:t>Знает</w:t>
            </w:r>
            <w:r w:rsidRPr="00D12371">
              <w:rPr>
                <w:sz w:val="20"/>
                <w:szCs w:val="20"/>
                <w:lang w:eastAsia="en-US"/>
              </w:rPr>
              <w:t xml:space="preserve"> требования нормативных правовых актов в области градостроительства, а также требования нормативных технических и руководящих документов в области организации строительного производства</w:t>
            </w:r>
          </w:p>
        </w:tc>
        <w:tc>
          <w:tcPr>
            <w:tcW w:w="1447" w:type="pct"/>
            <w:vMerge w:val="restart"/>
            <w:tcBorders>
              <w:right w:val="single" w:sz="6" w:space="0" w:color="000000"/>
            </w:tcBorders>
            <w:shd w:val="clear" w:color="auto" w:fill="auto"/>
          </w:tcPr>
          <w:p w14:paraId="2AA2FA50" w14:textId="7378DF56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F73835">
              <w:rPr>
                <w:iCs/>
                <w:sz w:val="20"/>
                <w:szCs w:val="20"/>
              </w:rPr>
              <w:t>Строительство и реконструкция автомобильных дорог</w:t>
            </w:r>
          </w:p>
        </w:tc>
      </w:tr>
      <w:tr w:rsidR="003313BE" w:rsidRPr="00D12371" w14:paraId="07053F3F" w14:textId="77777777" w:rsidTr="0043686B">
        <w:trPr>
          <w:trHeight w:val="230"/>
        </w:trPr>
        <w:tc>
          <w:tcPr>
            <w:tcW w:w="1216" w:type="pct"/>
            <w:vMerge/>
            <w:shd w:val="clear" w:color="auto" w:fill="auto"/>
          </w:tcPr>
          <w:p w14:paraId="3B67A3AC" w14:textId="77777777" w:rsidR="003313BE" w:rsidRPr="003313BE" w:rsidRDefault="003313BE" w:rsidP="00927744">
            <w:pPr>
              <w:widowControl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37" w:type="pct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6FA129" w14:textId="4EB94E6A" w:rsidR="003313BE" w:rsidRPr="00D12371" w:rsidRDefault="003313BE" w:rsidP="00927744">
            <w:pPr>
              <w:pStyle w:val="ab"/>
              <w:widowControl w:val="0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7" w:type="pct"/>
            <w:vMerge/>
            <w:tcBorders>
              <w:right w:val="single" w:sz="6" w:space="0" w:color="000000"/>
            </w:tcBorders>
            <w:shd w:val="clear" w:color="auto" w:fill="auto"/>
          </w:tcPr>
          <w:p w14:paraId="5686A8C4" w14:textId="77777777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3313BE" w:rsidRPr="00D12371" w14:paraId="097D1AF2" w14:textId="77777777" w:rsidTr="0043686B">
        <w:trPr>
          <w:trHeight w:val="498"/>
        </w:trPr>
        <w:tc>
          <w:tcPr>
            <w:tcW w:w="1216" w:type="pct"/>
            <w:vMerge/>
            <w:shd w:val="clear" w:color="auto" w:fill="auto"/>
          </w:tcPr>
          <w:p w14:paraId="13017BBE" w14:textId="77777777" w:rsidR="003313BE" w:rsidRPr="003313BE" w:rsidRDefault="003313BE" w:rsidP="00927744">
            <w:pPr>
              <w:widowControl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37" w:type="pct"/>
            <w:vMerge w:val="restart"/>
            <w:tcBorders>
              <w:right w:val="single" w:sz="6" w:space="0" w:color="000000"/>
            </w:tcBorders>
            <w:shd w:val="clear" w:color="auto" w:fill="auto"/>
          </w:tcPr>
          <w:p w14:paraId="0F3AF20D" w14:textId="77777777" w:rsidR="003313BE" w:rsidRPr="00C74B9F" w:rsidRDefault="003313BE" w:rsidP="00927744">
            <w:pPr>
              <w:pStyle w:val="ab"/>
              <w:widowControl w:val="0"/>
              <w:spacing w:before="0" w:beforeAutospacing="0" w:after="0" w:afterAutospacing="0"/>
              <w:rPr>
                <w:b/>
                <w:sz w:val="20"/>
                <w:szCs w:val="20"/>
                <w:lang w:eastAsia="en-US"/>
              </w:rPr>
            </w:pPr>
            <w:r w:rsidRPr="00C74B9F">
              <w:rPr>
                <w:b/>
                <w:sz w:val="20"/>
                <w:szCs w:val="20"/>
                <w:lang w:eastAsia="en-US"/>
              </w:rPr>
              <w:t>ПК-4.1.2</w:t>
            </w:r>
          </w:p>
          <w:p w14:paraId="5D22BFDA" w14:textId="2C15C254" w:rsidR="003313BE" w:rsidRPr="00D12371" w:rsidRDefault="003313BE" w:rsidP="00927744">
            <w:pPr>
              <w:pStyle w:val="ab"/>
              <w:widowControl w:val="0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C74B9F">
              <w:rPr>
                <w:b/>
                <w:sz w:val="20"/>
                <w:szCs w:val="20"/>
                <w:lang w:eastAsia="en-US"/>
              </w:rPr>
              <w:t>Знает</w:t>
            </w:r>
            <w:r w:rsidRPr="00D12371">
              <w:rPr>
                <w:sz w:val="20"/>
                <w:szCs w:val="20"/>
                <w:lang w:eastAsia="en-US"/>
              </w:rPr>
              <w:t xml:space="preserve"> состав, методы разработки и требования к оформлению организационно-технологической документации в строительстве, в том числе проекта организации строительства и проекта организации работ по сносу и демонтажу объектов капитального строительства, проекта производства работ в строительстве</w:t>
            </w:r>
          </w:p>
        </w:tc>
        <w:tc>
          <w:tcPr>
            <w:tcW w:w="1447" w:type="pct"/>
            <w:vMerge w:val="restart"/>
            <w:tcBorders>
              <w:right w:val="single" w:sz="6" w:space="0" w:color="000000"/>
            </w:tcBorders>
            <w:shd w:val="clear" w:color="auto" w:fill="auto"/>
          </w:tcPr>
          <w:p w14:paraId="1927087B" w14:textId="03F422EA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F73835">
              <w:rPr>
                <w:iCs/>
                <w:sz w:val="20"/>
                <w:szCs w:val="20"/>
              </w:rPr>
              <w:t>Строительство и реконструкция автомобильных дорог</w:t>
            </w:r>
          </w:p>
        </w:tc>
      </w:tr>
      <w:tr w:rsidR="003313BE" w:rsidRPr="00D12371" w14:paraId="4DBC20C3" w14:textId="77777777" w:rsidTr="0043686B">
        <w:trPr>
          <w:trHeight w:val="1134"/>
        </w:trPr>
        <w:tc>
          <w:tcPr>
            <w:tcW w:w="1216" w:type="pct"/>
            <w:vMerge/>
            <w:shd w:val="clear" w:color="auto" w:fill="auto"/>
          </w:tcPr>
          <w:p w14:paraId="7519FC3E" w14:textId="77777777" w:rsidR="003313BE" w:rsidRPr="003313BE" w:rsidRDefault="003313BE" w:rsidP="00927744">
            <w:pPr>
              <w:widowControl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37" w:type="pct"/>
            <w:vMerge/>
            <w:tcBorders>
              <w:right w:val="single" w:sz="6" w:space="0" w:color="000000"/>
            </w:tcBorders>
            <w:shd w:val="clear" w:color="auto" w:fill="auto"/>
          </w:tcPr>
          <w:p w14:paraId="5C50BAE0" w14:textId="272864E5" w:rsidR="003313BE" w:rsidRPr="00D12371" w:rsidRDefault="003313BE" w:rsidP="00927744">
            <w:pPr>
              <w:pStyle w:val="ab"/>
              <w:widowControl w:val="0"/>
              <w:spacing w:before="0" w:beforeAutospacing="0" w:after="0" w:afterAutospacing="0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447" w:type="pct"/>
            <w:vMerge/>
            <w:tcBorders>
              <w:right w:val="single" w:sz="6" w:space="0" w:color="000000"/>
            </w:tcBorders>
            <w:shd w:val="clear" w:color="auto" w:fill="auto"/>
          </w:tcPr>
          <w:p w14:paraId="3A7C4DA9" w14:textId="451DCE49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3313BE" w:rsidRPr="00D12371" w14:paraId="57E1F4FD" w14:textId="77777777" w:rsidTr="0043686B">
        <w:trPr>
          <w:trHeight w:val="410"/>
        </w:trPr>
        <w:tc>
          <w:tcPr>
            <w:tcW w:w="1216" w:type="pct"/>
            <w:vMerge/>
            <w:shd w:val="clear" w:color="auto" w:fill="auto"/>
          </w:tcPr>
          <w:p w14:paraId="173D7E7B" w14:textId="77777777" w:rsidR="003313BE" w:rsidRPr="003313BE" w:rsidRDefault="003313BE" w:rsidP="00927744">
            <w:pPr>
              <w:widowControl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37" w:type="pct"/>
            <w:vMerge/>
            <w:tcBorders>
              <w:right w:val="single" w:sz="6" w:space="0" w:color="000000"/>
            </w:tcBorders>
            <w:shd w:val="clear" w:color="auto" w:fill="auto"/>
          </w:tcPr>
          <w:p w14:paraId="3FC15045" w14:textId="77777777" w:rsidR="003313BE" w:rsidRPr="00D12371" w:rsidRDefault="003313BE" w:rsidP="00927744">
            <w:pPr>
              <w:pStyle w:val="ab"/>
              <w:widowControl w:val="0"/>
              <w:spacing w:before="0" w:beforeAutospacing="0" w:after="0" w:afterAutospacing="0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447" w:type="pct"/>
            <w:vMerge/>
            <w:tcBorders>
              <w:right w:val="single" w:sz="6" w:space="0" w:color="000000"/>
            </w:tcBorders>
            <w:shd w:val="clear" w:color="auto" w:fill="auto"/>
          </w:tcPr>
          <w:p w14:paraId="76312EEB" w14:textId="77777777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3313BE" w:rsidRPr="00D12371" w14:paraId="211F756C" w14:textId="77777777" w:rsidTr="0043686B">
        <w:trPr>
          <w:trHeight w:val="334"/>
        </w:trPr>
        <w:tc>
          <w:tcPr>
            <w:tcW w:w="1216" w:type="pct"/>
            <w:vMerge/>
            <w:shd w:val="clear" w:color="auto" w:fill="auto"/>
          </w:tcPr>
          <w:p w14:paraId="6BB69B39" w14:textId="77777777" w:rsidR="003313BE" w:rsidRPr="003313BE" w:rsidRDefault="003313BE" w:rsidP="00927744">
            <w:pPr>
              <w:widowControl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37" w:type="pct"/>
            <w:tcBorders>
              <w:right w:val="single" w:sz="6" w:space="0" w:color="000000"/>
            </w:tcBorders>
            <w:shd w:val="clear" w:color="auto" w:fill="auto"/>
          </w:tcPr>
          <w:p w14:paraId="5FD07F47" w14:textId="00CBAB1F" w:rsidR="003313BE" w:rsidRPr="00C74B9F" w:rsidRDefault="003313BE" w:rsidP="00927744">
            <w:pPr>
              <w:pStyle w:val="ab"/>
              <w:widowControl w:val="0"/>
              <w:spacing w:before="0" w:beforeAutospacing="0" w:after="0" w:afterAutospacing="0"/>
              <w:rPr>
                <w:b/>
                <w:sz w:val="20"/>
                <w:szCs w:val="20"/>
                <w:lang w:eastAsia="en-US"/>
              </w:rPr>
            </w:pPr>
            <w:r w:rsidRPr="00C74B9F">
              <w:rPr>
                <w:b/>
                <w:sz w:val="20"/>
                <w:szCs w:val="20"/>
                <w:lang w:eastAsia="en-US"/>
              </w:rPr>
              <w:t xml:space="preserve">ПК-4.1.3 </w:t>
            </w:r>
          </w:p>
          <w:p w14:paraId="27570A8E" w14:textId="21A9C1D1" w:rsidR="003313BE" w:rsidRPr="00D12371" w:rsidRDefault="003313BE" w:rsidP="00927744">
            <w:pPr>
              <w:pStyle w:val="ab"/>
              <w:widowControl w:val="0"/>
              <w:spacing w:before="0" w:beforeAutospacing="0" w:after="0" w:afterAutospacing="0"/>
              <w:rPr>
                <w:sz w:val="20"/>
                <w:szCs w:val="20"/>
                <w:highlight w:val="yellow"/>
                <w:lang w:eastAsia="en-US"/>
              </w:rPr>
            </w:pPr>
            <w:r w:rsidRPr="00C74B9F">
              <w:rPr>
                <w:b/>
                <w:sz w:val="20"/>
                <w:szCs w:val="20"/>
                <w:lang w:eastAsia="en-US"/>
              </w:rPr>
              <w:t>Знает</w:t>
            </w:r>
            <w:r w:rsidRPr="00D12371">
              <w:rPr>
                <w:sz w:val="20"/>
                <w:szCs w:val="20"/>
                <w:lang w:eastAsia="en-US"/>
              </w:rPr>
              <w:t xml:space="preserve"> методы градостроительного проектирования и требования к оформлению строительных генеральных планов</w:t>
            </w:r>
          </w:p>
        </w:tc>
        <w:tc>
          <w:tcPr>
            <w:tcW w:w="1447" w:type="pct"/>
            <w:tcBorders>
              <w:right w:val="single" w:sz="6" w:space="0" w:color="000000"/>
            </w:tcBorders>
            <w:shd w:val="clear" w:color="auto" w:fill="auto"/>
          </w:tcPr>
          <w:p w14:paraId="0F6DF873" w14:textId="77777777" w:rsidR="003313BE" w:rsidRPr="00F73835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F73835">
              <w:rPr>
                <w:iCs/>
                <w:sz w:val="20"/>
                <w:szCs w:val="20"/>
              </w:rPr>
              <w:t>Генеральный план</w:t>
            </w:r>
          </w:p>
          <w:p w14:paraId="513CB603" w14:textId="08E10FA6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F73835">
              <w:rPr>
                <w:iCs/>
                <w:sz w:val="20"/>
                <w:szCs w:val="20"/>
              </w:rPr>
              <w:t>Проектирование сетей автомобильных дорог</w:t>
            </w:r>
          </w:p>
        </w:tc>
      </w:tr>
      <w:tr w:rsidR="003313BE" w:rsidRPr="00D12371" w14:paraId="5BCD6183" w14:textId="77777777" w:rsidTr="0043686B">
        <w:trPr>
          <w:trHeight w:val="400"/>
        </w:trPr>
        <w:tc>
          <w:tcPr>
            <w:tcW w:w="1216" w:type="pct"/>
            <w:vMerge/>
            <w:shd w:val="clear" w:color="auto" w:fill="auto"/>
          </w:tcPr>
          <w:p w14:paraId="018DA3E3" w14:textId="77777777" w:rsidR="003313BE" w:rsidRPr="003313BE" w:rsidRDefault="003313BE" w:rsidP="00927744">
            <w:pPr>
              <w:widowControl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37" w:type="pct"/>
            <w:tcBorders>
              <w:right w:val="single" w:sz="6" w:space="0" w:color="000000"/>
            </w:tcBorders>
            <w:shd w:val="clear" w:color="auto" w:fill="auto"/>
          </w:tcPr>
          <w:p w14:paraId="5A32A1A1" w14:textId="465FA9CA" w:rsidR="003313BE" w:rsidRPr="00C74B9F" w:rsidRDefault="003313BE" w:rsidP="00927744">
            <w:pPr>
              <w:pStyle w:val="ab"/>
              <w:widowControl w:val="0"/>
              <w:spacing w:before="0" w:beforeAutospacing="0" w:after="0" w:afterAutospacing="0"/>
              <w:rPr>
                <w:b/>
                <w:sz w:val="20"/>
                <w:szCs w:val="20"/>
                <w:lang w:eastAsia="en-US"/>
              </w:rPr>
            </w:pPr>
            <w:r w:rsidRPr="00C74B9F">
              <w:rPr>
                <w:b/>
                <w:sz w:val="20"/>
                <w:szCs w:val="20"/>
                <w:lang w:eastAsia="en-US"/>
              </w:rPr>
              <w:t>ПК-4.1.4</w:t>
            </w:r>
          </w:p>
          <w:p w14:paraId="514400B2" w14:textId="6435DC68" w:rsidR="003313BE" w:rsidRPr="00D12371" w:rsidRDefault="003313BE" w:rsidP="00927744">
            <w:pPr>
              <w:pStyle w:val="ab"/>
              <w:widowControl w:val="0"/>
              <w:spacing w:before="0" w:beforeAutospacing="0" w:after="0" w:afterAutospacing="0"/>
              <w:rPr>
                <w:sz w:val="20"/>
                <w:szCs w:val="20"/>
                <w:highlight w:val="yellow"/>
                <w:lang w:eastAsia="en-US"/>
              </w:rPr>
            </w:pPr>
            <w:r w:rsidRPr="00C74B9F">
              <w:rPr>
                <w:b/>
                <w:sz w:val="20"/>
                <w:szCs w:val="20"/>
                <w:lang w:eastAsia="en-US"/>
              </w:rPr>
              <w:t>Знает</w:t>
            </w:r>
            <w:r w:rsidRPr="00D12371">
              <w:rPr>
                <w:sz w:val="20"/>
                <w:szCs w:val="20"/>
                <w:lang w:eastAsia="en-US"/>
              </w:rPr>
              <w:t xml:space="preserve"> состав элементов временной строительной инфраструктуры</w:t>
            </w:r>
          </w:p>
        </w:tc>
        <w:tc>
          <w:tcPr>
            <w:tcW w:w="1447" w:type="pct"/>
            <w:tcBorders>
              <w:right w:val="single" w:sz="6" w:space="0" w:color="000000"/>
            </w:tcBorders>
            <w:shd w:val="clear" w:color="auto" w:fill="auto"/>
          </w:tcPr>
          <w:p w14:paraId="38DB9AC6" w14:textId="70F49B17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F73835">
              <w:rPr>
                <w:iCs/>
                <w:sz w:val="20"/>
                <w:szCs w:val="20"/>
              </w:rPr>
              <w:t>Строительство и реконструкция автомобильных дорог</w:t>
            </w:r>
          </w:p>
        </w:tc>
      </w:tr>
      <w:tr w:rsidR="003313BE" w:rsidRPr="00D12371" w14:paraId="2650284D" w14:textId="77777777" w:rsidTr="0043686B">
        <w:trPr>
          <w:trHeight w:val="466"/>
        </w:trPr>
        <w:tc>
          <w:tcPr>
            <w:tcW w:w="1216" w:type="pct"/>
            <w:vMerge/>
            <w:shd w:val="clear" w:color="auto" w:fill="auto"/>
          </w:tcPr>
          <w:p w14:paraId="2DDE671D" w14:textId="77777777" w:rsidR="003313BE" w:rsidRPr="003313BE" w:rsidRDefault="003313BE" w:rsidP="00927744">
            <w:pPr>
              <w:widowControl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37" w:type="pct"/>
            <w:vMerge w:val="restart"/>
            <w:tcBorders>
              <w:right w:val="single" w:sz="6" w:space="0" w:color="000000"/>
            </w:tcBorders>
            <w:shd w:val="clear" w:color="auto" w:fill="auto"/>
          </w:tcPr>
          <w:p w14:paraId="5D2F4D51" w14:textId="38468CBC" w:rsidR="003313BE" w:rsidRPr="00C74B9F" w:rsidRDefault="003313BE" w:rsidP="00927744">
            <w:pPr>
              <w:pStyle w:val="ab"/>
              <w:widowControl w:val="0"/>
              <w:spacing w:before="0" w:beforeAutospacing="0" w:after="0" w:afterAutospacing="0"/>
              <w:rPr>
                <w:b/>
                <w:sz w:val="20"/>
                <w:szCs w:val="20"/>
                <w:lang w:eastAsia="en-US"/>
              </w:rPr>
            </w:pPr>
            <w:r w:rsidRPr="00C74B9F">
              <w:rPr>
                <w:b/>
                <w:sz w:val="20"/>
                <w:szCs w:val="20"/>
                <w:lang w:eastAsia="en-US"/>
              </w:rPr>
              <w:t>ПК-4.1.5</w:t>
            </w:r>
          </w:p>
          <w:p w14:paraId="07AA9484" w14:textId="1420C79D" w:rsidR="003313BE" w:rsidRPr="00D12371" w:rsidRDefault="003313BE" w:rsidP="00927744">
            <w:pPr>
              <w:pStyle w:val="ab"/>
              <w:widowControl w:val="0"/>
              <w:spacing w:before="0" w:beforeAutospacing="0" w:after="0" w:afterAutospacing="0"/>
              <w:rPr>
                <w:sz w:val="20"/>
                <w:szCs w:val="20"/>
                <w:highlight w:val="yellow"/>
                <w:lang w:eastAsia="en-US"/>
              </w:rPr>
            </w:pPr>
            <w:r w:rsidRPr="00C74B9F">
              <w:rPr>
                <w:b/>
                <w:sz w:val="20"/>
                <w:szCs w:val="20"/>
                <w:lang w:eastAsia="en-US"/>
              </w:rPr>
              <w:t>Знает</w:t>
            </w:r>
            <w:r w:rsidRPr="00D12371">
              <w:rPr>
                <w:sz w:val="20"/>
                <w:szCs w:val="20"/>
                <w:lang w:eastAsia="en-US"/>
              </w:rPr>
              <w:t xml:space="preserve"> методы составления и требования к оформлению календарных планов и поточных графиков в строительстве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r w:rsidRPr="00D12371">
              <w:rPr>
                <w:sz w:val="20"/>
                <w:szCs w:val="20"/>
                <w:lang w:eastAsia="en-US"/>
              </w:rPr>
              <w:t>методы определения потребности в материально-технических и трудовых ресурсах строительного производства</w:t>
            </w:r>
          </w:p>
        </w:tc>
        <w:tc>
          <w:tcPr>
            <w:tcW w:w="1447" w:type="pct"/>
            <w:vMerge w:val="restart"/>
            <w:tcBorders>
              <w:right w:val="single" w:sz="6" w:space="0" w:color="000000"/>
            </w:tcBorders>
            <w:shd w:val="clear" w:color="auto" w:fill="auto"/>
          </w:tcPr>
          <w:p w14:paraId="361031B8" w14:textId="72EEADB3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F73835">
              <w:rPr>
                <w:iCs/>
                <w:sz w:val="20"/>
                <w:szCs w:val="20"/>
              </w:rPr>
              <w:t>Строительство и реконструкция автомобильных дорог</w:t>
            </w:r>
          </w:p>
        </w:tc>
      </w:tr>
      <w:tr w:rsidR="003313BE" w:rsidRPr="00D12371" w14:paraId="3D21590C" w14:textId="77777777" w:rsidTr="0043686B">
        <w:trPr>
          <w:trHeight w:val="390"/>
        </w:trPr>
        <w:tc>
          <w:tcPr>
            <w:tcW w:w="1216" w:type="pct"/>
            <w:vMerge/>
            <w:shd w:val="clear" w:color="auto" w:fill="auto"/>
          </w:tcPr>
          <w:p w14:paraId="525E817E" w14:textId="77777777" w:rsidR="003313BE" w:rsidRPr="003313BE" w:rsidRDefault="003313BE" w:rsidP="00927744">
            <w:pPr>
              <w:widowControl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37" w:type="pct"/>
            <w:vMerge/>
            <w:tcBorders>
              <w:right w:val="single" w:sz="6" w:space="0" w:color="000000"/>
            </w:tcBorders>
            <w:shd w:val="clear" w:color="auto" w:fill="auto"/>
          </w:tcPr>
          <w:p w14:paraId="5E3655AD" w14:textId="48968B6E" w:rsidR="003313BE" w:rsidRPr="00D12371" w:rsidRDefault="003313BE" w:rsidP="00927744">
            <w:pPr>
              <w:pStyle w:val="ab"/>
              <w:widowControl w:val="0"/>
              <w:spacing w:before="0" w:beforeAutospacing="0" w:after="0" w:afterAutospacing="0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447" w:type="pct"/>
            <w:vMerge/>
            <w:tcBorders>
              <w:right w:val="single" w:sz="6" w:space="0" w:color="000000"/>
            </w:tcBorders>
            <w:shd w:val="clear" w:color="auto" w:fill="auto"/>
          </w:tcPr>
          <w:p w14:paraId="6581BC4A" w14:textId="77777777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3313BE" w:rsidRPr="00D12371" w14:paraId="0D99EF32" w14:textId="77777777" w:rsidTr="0043686B">
        <w:trPr>
          <w:trHeight w:val="456"/>
        </w:trPr>
        <w:tc>
          <w:tcPr>
            <w:tcW w:w="1216" w:type="pct"/>
            <w:vMerge/>
            <w:shd w:val="clear" w:color="auto" w:fill="auto"/>
          </w:tcPr>
          <w:p w14:paraId="054270C3" w14:textId="77777777" w:rsidR="003313BE" w:rsidRPr="003313BE" w:rsidRDefault="003313BE" w:rsidP="00927744">
            <w:pPr>
              <w:widowControl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37" w:type="pct"/>
            <w:tcBorders>
              <w:right w:val="single" w:sz="6" w:space="0" w:color="000000"/>
            </w:tcBorders>
            <w:shd w:val="clear" w:color="auto" w:fill="auto"/>
          </w:tcPr>
          <w:p w14:paraId="52F8BF08" w14:textId="4B76CE3E" w:rsidR="003313BE" w:rsidRPr="00C74B9F" w:rsidRDefault="003313BE" w:rsidP="00927744">
            <w:pPr>
              <w:pStyle w:val="ab"/>
              <w:widowControl w:val="0"/>
              <w:spacing w:before="0" w:beforeAutospacing="0" w:after="0" w:afterAutospacing="0"/>
              <w:rPr>
                <w:b/>
                <w:sz w:val="20"/>
                <w:szCs w:val="20"/>
                <w:lang w:eastAsia="en-US"/>
              </w:rPr>
            </w:pPr>
            <w:r w:rsidRPr="00C74B9F">
              <w:rPr>
                <w:b/>
                <w:sz w:val="20"/>
                <w:szCs w:val="20"/>
                <w:lang w:eastAsia="en-US"/>
              </w:rPr>
              <w:t>ПК-4.1.6</w:t>
            </w:r>
          </w:p>
          <w:p w14:paraId="6E52B6D2" w14:textId="12454735" w:rsidR="003313BE" w:rsidRPr="00D12371" w:rsidRDefault="003313BE" w:rsidP="00927744">
            <w:pPr>
              <w:pStyle w:val="ab"/>
              <w:widowControl w:val="0"/>
              <w:spacing w:before="0" w:beforeAutospacing="0" w:after="0" w:afterAutospacing="0"/>
              <w:rPr>
                <w:sz w:val="20"/>
                <w:szCs w:val="20"/>
                <w:highlight w:val="yellow"/>
                <w:lang w:eastAsia="en-US"/>
              </w:rPr>
            </w:pPr>
            <w:r w:rsidRPr="00C74B9F">
              <w:rPr>
                <w:b/>
                <w:sz w:val="20"/>
                <w:szCs w:val="20"/>
                <w:lang w:eastAsia="en-US"/>
              </w:rPr>
              <w:t>Знает</w:t>
            </w:r>
            <w:r w:rsidRPr="00D12371">
              <w:rPr>
                <w:sz w:val="20"/>
                <w:szCs w:val="20"/>
                <w:lang w:eastAsia="en-US"/>
              </w:rPr>
              <w:t xml:space="preserve"> состав, методы разработки и требования к оформлению технологических карт на выполнение отдельных видов строительных работ</w:t>
            </w:r>
          </w:p>
        </w:tc>
        <w:tc>
          <w:tcPr>
            <w:tcW w:w="1447" w:type="pct"/>
            <w:tcBorders>
              <w:right w:val="single" w:sz="6" w:space="0" w:color="000000"/>
            </w:tcBorders>
            <w:shd w:val="clear" w:color="auto" w:fill="auto"/>
          </w:tcPr>
          <w:p w14:paraId="763C97D6" w14:textId="162AFF89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F73835">
              <w:rPr>
                <w:iCs/>
                <w:sz w:val="20"/>
                <w:szCs w:val="20"/>
              </w:rPr>
              <w:t>Строительство и реконструкция автомобильных дорог</w:t>
            </w:r>
          </w:p>
        </w:tc>
      </w:tr>
      <w:tr w:rsidR="003313BE" w:rsidRPr="00D12371" w14:paraId="33F50E2F" w14:textId="77777777" w:rsidTr="0043686B">
        <w:trPr>
          <w:trHeight w:val="313"/>
        </w:trPr>
        <w:tc>
          <w:tcPr>
            <w:tcW w:w="1216" w:type="pct"/>
            <w:vMerge/>
            <w:shd w:val="clear" w:color="auto" w:fill="auto"/>
          </w:tcPr>
          <w:p w14:paraId="4D64CDAC" w14:textId="77777777" w:rsidR="003313BE" w:rsidRPr="003313BE" w:rsidRDefault="003313BE" w:rsidP="00927744">
            <w:pPr>
              <w:widowControl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37" w:type="pct"/>
            <w:tcBorders>
              <w:right w:val="single" w:sz="6" w:space="0" w:color="000000"/>
            </w:tcBorders>
            <w:shd w:val="clear" w:color="auto" w:fill="auto"/>
          </w:tcPr>
          <w:p w14:paraId="743D9E04" w14:textId="61912DD6" w:rsidR="003313BE" w:rsidRPr="00C74B9F" w:rsidRDefault="003313BE" w:rsidP="00927744">
            <w:pPr>
              <w:pStyle w:val="ab"/>
              <w:widowControl w:val="0"/>
              <w:spacing w:before="0" w:beforeAutospacing="0" w:after="0" w:afterAutospacing="0"/>
              <w:rPr>
                <w:b/>
                <w:sz w:val="20"/>
                <w:szCs w:val="20"/>
                <w:lang w:eastAsia="en-US"/>
              </w:rPr>
            </w:pPr>
            <w:r w:rsidRPr="00C74B9F">
              <w:rPr>
                <w:b/>
                <w:sz w:val="20"/>
                <w:szCs w:val="20"/>
                <w:lang w:eastAsia="en-US"/>
              </w:rPr>
              <w:t>ПК-4.1.7</w:t>
            </w:r>
          </w:p>
          <w:p w14:paraId="5708EF31" w14:textId="252917F0" w:rsidR="003313BE" w:rsidRPr="00D12371" w:rsidRDefault="003313BE" w:rsidP="00927744">
            <w:pPr>
              <w:pStyle w:val="ab"/>
              <w:widowControl w:val="0"/>
              <w:spacing w:before="0" w:beforeAutospacing="0" w:after="0" w:afterAutospacing="0"/>
              <w:rPr>
                <w:sz w:val="20"/>
                <w:szCs w:val="20"/>
                <w:highlight w:val="yellow"/>
                <w:lang w:eastAsia="en-US"/>
              </w:rPr>
            </w:pPr>
            <w:r w:rsidRPr="00C74B9F">
              <w:rPr>
                <w:b/>
                <w:sz w:val="20"/>
                <w:szCs w:val="20"/>
                <w:lang w:eastAsia="en-US"/>
              </w:rPr>
              <w:t>Знает</w:t>
            </w:r>
            <w:r w:rsidRPr="00D12371">
              <w:rPr>
                <w:sz w:val="20"/>
                <w:szCs w:val="20"/>
                <w:lang w:eastAsia="en-US"/>
              </w:rPr>
              <w:t xml:space="preserve"> основные принципы строительного проектирования и состав проектной документации</w:t>
            </w:r>
          </w:p>
        </w:tc>
        <w:tc>
          <w:tcPr>
            <w:tcW w:w="1447" w:type="pct"/>
            <w:tcBorders>
              <w:right w:val="single" w:sz="6" w:space="0" w:color="000000"/>
            </w:tcBorders>
            <w:shd w:val="clear" w:color="auto" w:fill="auto"/>
          </w:tcPr>
          <w:p w14:paraId="0CCD1D98" w14:textId="0A99DDA6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F73835">
              <w:rPr>
                <w:iCs/>
                <w:sz w:val="20"/>
                <w:szCs w:val="20"/>
              </w:rPr>
              <w:t>Строительство и реконструкция автомобильных дорог</w:t>
            </w:r>
          </w:p>
        </w:tc>
      </w:tr>
      <w:tr w:rsidR="003313BE" w:rsidRPr="00D12371" w14:paraId="355FFD16" w14:textId="77777777" w:rsidTr="0043686B">
        <w:trPr>
          <w:trHeight w:val="378"/>
        </w:trPr>
        <w:tc>
          <w:tcPr>
            <w:tcW w:w="1216" w:type="pct"/>
            <w:vMerge/>
            <w:shd w:val="clear" w:color="auto" w:fill="auto"/>
          </w:tcPr>
          <w:p w14:paraId="3BFAE5FF" w14:textId="77777777" w:rsidR="003313BE" w:rsidRPr="003313BE" w:rsidRDefault="003313BE" w:rsidP="00927744">
            <w:pPr>
              <w:widowControl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37" w:type="pct"/>
            <w:vMerge w:val="restart"/>
            <w:tcBorders>
              <w:right w:val="single" w:sz="6" w:space="0" w:color="000000"/>
            </w:tcBorders>
            <w:shd w:val="clear" w:color="auto" w:fill="auto"/>
          </w:tcPr>
          <w:p w14:paraId="4CD9700D" w14:textId="06BBDE0E" w:rsidR="003313BE" w:rsidRPr="00C74B9F" w:rsidRDefault="003313BE" w:rsidP="00927744">
            <w:pPr>
              <w:pStyle w:val="ab"/>
              <w:widowControl w:val="0"/>
              <w:spacing w:before="0" w:beforeAutospacing="0" w:after="0" w:afterAutospacing="0"/>
              <w:rPr>
                <w:b/>
                <w:sz w:val="20"/>
                <w:szCs w:val="20"/>
                <w:lang w:eastAsia="en-US"/>
              </w:rPr>
            </w:pPr>
            <w:r w:rsidRPr="00C74B9F">
              <w:rPr>
                <w:b/>
                <w:sz w:val="20"/>
                <w:szCs w:val="20"/>
                <w:lang w:eastAsia="en-US"/>
              </w:rPr>
              <w:t>ПК-4.1.8</w:t>
            </w:r>
          </w:p>
          <w:p w14:paraId="3DE444F6" w14:textId="1E3C7AF7" w:rsidR="003313BE" w:rsidRPr="00D12371" w:rsidRDefault="003313BE" w:rsidP="00927744">
            <w:pPr>
              <w:pStyle w:val="ab"/>
              <w:widowControl w:val="0"/>
              <w:spacing w:before="0" w:beforeAutospacing="0" w:after="0" w:afterAutospacing="0"/>
              <w:rPr>
                <w:sz w:val="20"/>
                <w:szCs w:val="20"/>
                <w:highlight w:val="yellow"/>
                <w:lang w:eastAsia="en-US"/>
              </w:rPr>
            </w:pPr>
            <w:r w:rsidRPr="00C74B9F">
              <w:rPr>
                <w:b/>
                <w:sz w:val="20"/>
                <w:szCs w:val="20"/>
                <w:lang w:eastAsia="en-US"/>
              </w:rPr>
              <w:t xml:space="preserve">Знает </w:t>
            </w:r>
            <w:r w:rsidRPr="00D12371">
              <w:rPr>
                <w:sz w:val="20"/>
                <w:szCs w:val="20"/>
                <w:lang w:eastAsia="en-US"/>
              </w:rPr>
              <w:t>основные строительные системы и соответствующие технологии производства строительных работ</w:t>
            </w:r>
            <w:r>
              <w:rPr>
                <w:sz w:val="20"/>
                <w:szCs w:val="20"/>
                <w:lang w:eastAsia="en-US"/>
              </w:rPr>
              <w:t xml:space="preserve"> (</w:t>
            </w:r>
            <w:r w:rsidRPr="00750F6A">
              <w:rPr>
                <w:sz w:val="20"/>
                <w:szCs w:val="20"/>
                <w:lang w:eastAsia="en-US"/>
              </w:rPr>
              <w:t>в том числе на опасных, технически сложных и уникаль</w:t>
            </w:r>
            <w:r>
              <w:rPr>
                <w:sz w:val="20"/>
                <w:szCs w:val="20"/>
                <w:lang w:eastAsia="en-US"/>
              </w:rPr>
              <w:t>ных объектах капитального строи</w:t>
            </w:r>
            <w:r w:rsidRPr="00750F6A">
              <w:rPr>
                <w:sz w:val="20"/>
                <w:szCs w:val="20"/>
                <w:lang w:eastAsia="en-US"/>
              </w:rPr>
              <w:t>тельства</w:t>
            </w:r>
            <w:r>
              <w:rPr>
                <w:sz w:val="20"/>
                <w:szCs w:val="20"/>
                <w:lang w:eastAsia="en-US"/>
              </w:rPr>
              <w:t xml:space="preserve">), а также </w:t>
            </w:r>
            <w:r w:rsidRPr="00D12371">
              <w:rPr>
                <w:sz w:val="20"/>
                <w:szCs w:val="20"/>
                <w:lang w:eastAsia="en-US"/>
              </w:rPr>
              <w:t>основные виды материально-технических ресурсов и нормы их расходования при производстве строительных работ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r w:rsidRPr="00D12371">
              <w:rPr>
                <w:sz w:val="20"/>
                <w:szCs w:val="20"/>
                <w:lang w:eastAsia="en-US"/>
              </w:rPr>
              <w:t>осн</w:t>
            </w:r>
            <w:r>
              <w:rPr>
                <w:sz w:val="20"/>
                <w:szCs w:val="20"/>
                <w:lang w:eastAsia="en-US"/>
              </w:rPr>
              <w:t xml:space="preserve">овные виды строительных машин, </w:t>
            </w:r>
            <w:r w:rsidRPr="00D12371">
              <w:rPr>
                <w:sz w:val="20"/>
                <w:szCs w:val="20"/>
                <w:lang w:eastAsia="en-US"/>
              </w:rPr>
              <w:t>механизмов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r w:rsidRPr="000979A1">
              <w:rPr>
                <w:sz w:val="20"/>
                <w:szCs w:val="20"/>
                <w:lang w:eastAsia="en-US"/>
              </w:rPr>
              <w:t xml:space="preserve">энергетических установок, транспортных средств </w:t>
            </w:r>
            <w:r w:rsidRPr="00D12371">
              <w:rPr>
                <w:sz w:val="20"/>
                <w:szCs w:val="20"/>
                <w:lang w:eastAsia="en-US"/>
              </w:rPr>
              <w:t>и особенности их эксплуатации</w:t>
            </w:r>
          </w:p>
        </w:tc>
        <w:tc>
          <w:tcPr>
            <w:tcW w:w="1447" w:type="pct"/>
            <w:vMerge w:val="restart"/>
            <w:tcBorders>
              <w:right w:val="single" w:sz="6" w:space="0" w:color="000000"/>
            </w:tcBorders>
            <w:shd w:val="clear" w:color="auto" w:fill="auto"/>
          </w:tcPr>
          <w:p w14:paraId="79365B78" w14:textId="4BD8E998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F73835">
              <w:rPr>
                <w:iCs/>
                <w:sz w:val="20"/>
                <w:szCs w:val="20"/>
              </w:rPr>
              <w:t>Строительство и реконструкция автомобильных дорог</w:t>
            </w:r>
          </w:p>
        </w:tc>
      </w:tr>
      <w:tr w:rsidR="003313BE" w:rsidRPr="00D12371" w14:paraId="1943266E" w14:textId="77777777" w:rsidTr="0043686B">
        <w:trPr>
          <w:trHeight w:val="586"/>
        </w:trPr>
        <w:tc>
          <w:tcPr>
            <w:tcW w:w="1216" w:type="pct"/>
            <w:vMerge/>
            <w:shd w:val="clear" w:color="auto" w:fill="auto"/>
          </w:tcPr>
          <w:p w14:paraId="34A8F0D1" w14:textId="77777777" w:rsidR="003313BE" w:rsidRPr="003313BE" w:rsidRDefault="003313BE" w:rsidP="00927744">
            <w:pPr>
              <w:widowControl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37" w:type="pct"/>
            <w:vMerge/>
            <w:tcBorders>
              <w:right w:val="single" w:sz="6" w:space="0" w:color="000000"/>
            </w:tcBorders>
            <w:shd w:val="clear" w:color="auto" w:fill="auto"/>
          </w:tcPr>
          <w:p w14:paraId="2A6C3FE0" w14:textId="4DDEF6C2" w:rsidR="003313BE" w:rsidRPr="00D12371" w:rsidRDefault="003313BE" w:rsidP="00927744">
            <w:pPr>
              <w:pStyle w:val="ab"/>
              <w:widowControl w:val="0"/>
              <w:spacing w:before="0" w:beforeAutospacing="0" w:after="0" w:afterAutospacing="0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447" w:type="pct"/>
            <w:vMerge/>
            <w:tcBorders>
              <w:right w:val="single" w:sz="6" w:space="0" w:color="000000"/>
            </w:tcBorders>
            <w:shd w:val="clear" w:color="auto" w:fill="auto"/>
          </w:tcPr>
          <w:p w14:paraId="15DB4DC4" w14:textId="77777777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3313BE" w:rsidRPr="00D12371" w14:paraId="6E9072E4" w14:textId="77777777" w:rsidTr="0043686B">
        <w:trPr>
          <w:trHeight w:val="428"/>
        </w:trPr>
        <w:tc>
          <w:tcPr>
            <w:tcW w:w="1216" w:type="pct"/>
            <w:vMerge/>
            <w:shd w:val="clear" w:color="auto" w:fill="auto"/>
          </w:tcPr>
          <w:p w14:paraId="4F3AFD03" w14:textId="77777777" w:rsidR="003313BE" w:rsidRPr="003313BE" w:rsidRDefault="003313BE" w:rsidP="00927744">
            <w:pPr>
              <w:widowControl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37" w:type="pct"/>
            <w:vMerge/>
            <w:tcBorders>
              <w:right w:val="single" w:sz="6" w:space="0" w:color="000000"/>
            </w:tcBorders>
            <w:shd w:val="clear" w:color="auto" w:fill="auto"/>
          </w:tcPr>
          <w:p w14:paraId="6C27AB7C" w14:textId="7DAD4C43" w:rsidR="003313BE" w:rsidRPr="00D12371" w:rsidRDefault="003313BE" w:rsidP="00927744">
            <w:pPr>
              <w:pStyle w:val="ab"/>
              <w:widowControl w:val="0"/>
              <w:spacing w:before="0" w:beforeAutospacing="0" w:after="0" w:afterAutospacing="0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447" w:type="pct"/>
            <w:vMerge/>
            <w:tcBorders>
              <w:right w:val="single" w:sz="6" w:space="0" w:color="000000"/>
            </w:tcBorders>
            <w:shd w:val="clear" w:color="auto" w:fill="auto"/>
          </w:tcPr>
          <w:p w14:paraId="48EAB0E1" w14:textId="77777777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3313BE" w:rsidRPr="00D12371" w14:paraId="7741AC14" w14:textId="77777777" w:rsidTr="0043686B">
        <w:trPr>
          <w:trHeight w:val="448"/>
        </w:trPr>
        <w:tc>
          <w:tcPr>
            <w:tcW w:w="1216" w:type="pct"/>
            <w:vMerge/>
            <w:shd w:val="clear" w:color="auto" w:fill="auto"/>
          </w:tcPr>
          <w:p w14:paraId="7C3A9307" w14:textId="77777777" w:rsidR="003313BE" w:rsidRPr="003313BE" w:rsidRDefault="003313BE" w:rsidP="00927744">
            <w:pPr>
              <w:widowControl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37" w:type="pct"/>
            <w:tcBorders>
              <w:right w:val="single" w:sz="6" w:space="0" w:color="000000"/>
            </w:tcBorders>
            <w:shd w:val="clear" w:color="auto" w:fill="auto"/>
          </w:tcPr>
          <w:p w14:paraId="6A07A2C8" w14:textId="3C00EB6C" w:rsidR="003313BE" w:rsidRPr="00C74B9F" w:rsidRDefault="003313BE" w:rsidP="00927744">
            <w:pPr>
              <w:pStyle w:val="ab"/>
              <w:widowControl w:val="0"/>
              <w:spacing w:before="0" w:beforeAutospacing="0" w:after="0" w:afterAutospacing="0"/>
              <w:rPr>
                <w:b/>
                <w:sz w:val="20"/>
                <w:szCs w:val="20"/>
                <w:lang w:eastAsia="en-US"/>
              </w:rPr>
            </w:pPr>
            <w:r w:rsidRPr="00C74B9F">
              <w:rPr>
                <w:b/>
                <w:sz w:val="20"/>
                <w:szCs w:val="20"/>
                <w:lang w:eastAsia="en-US"/>
              </w:rPr>
              <w:t>ПК-4.1.9</w:t>
            </w:r>
          </w:p>
          <w:p w14:paraId="77573D2C" w14:textId="082ABF5E" w:rsidR="003313BE" w:rsidRPr="00D12371" w:rsidRDefault="003313BE" w:rsidP="00927744">
            <w:pPr>
              <w:pStyle w:val="ab"/>
              <w:widowControl w:val="0"/>
              <w:spacing w:before="0" w:beforeAutospacing="0" w:after="0" w:afterAutospacing="0"/>
              <w:rPr>
                <w:sz w:val="20"/>
                <w:szCs w:val="20"/>
                <w:highlight w:val="yellow"/>
                <w:lang w:eastAsia="en-US"/>
              </w:rPr>
            </w:pPr>
            <w:r w:rsidRPr="00C74B9F">
              <w:rPr>
                <w:b/>
                <w:sz w:val="20"/>
                <w:szCs w:val="20"/>
                <w:lang w:eastAsia="en-US"/>
              </w:rPr>
              <w:t>Знает</w:t>
            </w:r>
            <w:r w:rsidRPr="00D12371">
              <w:rPr>
                <w:sz w:val="20"/>
                <w:szCs w:val="20"/>
                <w:lang w:eastAsia="en-US"/>
              </w:rPr>
              <w:t xml:space="preserve"> основные специализированные программные средства для разработки проекта производства работ или его составляющих в строительстве</w:t>
            </w:r>
          </w:p>
        </w:tc>
        <w:tc>
          <w:tcPr>
            <w:tcW w:w="1447" w:type="pct"/>
            <w:tcBorders>
              <w:right w:val="single" w:sz="6" w:space="0" w:color="000000"/>
            </w:tcBorders>
            <w:shd w:val="clear" w:color="auto" w:fill="auto"/>
          </w:tcPr>
          <w:p w14:paraId="68D2BA4B" w14:textId="4320AACE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F73835">
              <w:rPr>
                <w:iCs/>
                <w:sz w:val="20"/>
                <w:szCs w:val="20"/>
              </w:rPr>
              <w:t>Строительство и реконструкция автомобильных дорог</w:t>
            </w:r>
          </w:p>
        </w:tc>
      </w:tr>
      <w:tr w:rsidR="003313BE" w:rsidRPr="00D12371" w14:paraId="3380C464" w14:textId="77777777" w:rsidTr="0043686B">
        <w:trPr>
          <w:trHeight w:val="354"/>
        </w:trPr>
        <w:tc>
          <w:tcPr>
            <w:tcW w:w="1216" w:type="pct"/>
            <w:vMerge/>
            <w:shd w:val="clear" w:color="auto" w:fill="auto"/>
          </w:tcPr>
          <w:p w14:paraId="34D8CB19" w14:textId="72D86307" w:rsidR="003313BE" w:rsidRPr="003313BE" w:rsidRDefault="003313BE" w:rsidP="0092774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37" w:type="pct"/>
            <w:vMerge w:val="restart"/>
            <w:tcBorders>
              <w:right w:val="single" w:sz="6" w:space="0" w:color="000000"/>
            </w:tcBorders>
            <w:shd w:val="clear" w:color="auto" w:fill="auto"/>
          </w:tcPr>
          <w:p w14:paraId="5DC835F0" w14:textId="77777777" w:rsidR="003313BE" w:rsidRPr="00C74B9F" w:rsidRDefault="003313BE" w:rsidP="00927744">
            <w:pPr>
              <w:pStyle w:val="ab"/>
              <w:widowControl w:val="0"/>
              <w:spacing w:before="0" w:beforeAutospacing="0" w:after="0" w:afterAutospacing="0"/>
              <w:rPr>
                <w:b/>
                <w:sz w:val="20"/>
                <w:szCs w:val="20"/>
                <w:lang w:eastAsia="en-US"/>
              </w:rPr>
            </w:pPr>
            <w:r w:rsidRPr="00C74B9F">
              <w:rPr>
                <w:b/>
                <w:sz w:val="20"/>
                <w:szCs w:val="20"/>
                <w:lang w:eastAsia="en-US"/>
              </w:rPr>
              <w:t>ПК-4.2.1</w:t>
            </w:r>
          </w:p>
          <w:p w14:paraId="58ECDE1F" w14:textId="2B3D515E" w:rsidR="003313BE" w:rsidRPr="00D12371" w:rsidRDefault="003313BE" w:rsidP="00927744">
            <w:pPr>
              <w:pStyle w:val="ab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C74B9F">
              <w:rPr>
                <w:b/>
                <w:sz w:val="20"/>
                <w:szCs w:val="20"/>
                <w:lang w:eastAsia="en-US"/>
              </w:rPr>
              <w:t>Умеет</w:t>
            </w:r>
            <w:r w:rsidRPr="00D12371">
              <w:rPr>
                <w:sz w:val="20"/>
                <w:szCs w:val="20"/>
                <w:lang w:eastAsia="en-US"/>
              </w:rPr>
              <w:t xml:space="preserve"> </w:t>
            </w:r>
            <w:r w:rsidRPr="00D12371">
              <w:rPr>
                <w:sz w:val="20"/>
                <w:szCs w:val="20"/>
              </w:rPr>
              <w:t>составлять на основании проекта организации строительства техническое задание и осуществлять разработку организационно-технологической документации с проведением необходимых расчетов, выполнением текстовой и графической части</w:t>
            </w:r>
            <w:r>
              <w:rPr>
                <w:sz w:val="20"/>
                <w:szCs w:val="20"/>
              </w:rPr>
              <w:t xml:space="preserve">, в том числе </w:t>
            </w:r>
            <w:r w:rsidRPr="00D12371">
              <w:rPr>
                <w:sz w:val="20"/>
                <w:szCs w:val="20"/>
              </w:rPr>
              <w:t>проектов производства работ на здание или сооружение в целом, его часть или отдельный вид строительных работ</w:t>
            </w:r>
          </w:p>
        </w:tc>
        <w:tc>
          <w:tcPr>
            <w:tcW w:w="1447" w:type="pct"/>
            <w:vMerge w:val="restart"/>
            <w:tcBorders>
              <w:right w:val="single" w:sz="6" w:space="0" w:color="000000"/>
            </w:tcBorders>
            <w:shd w:val="clear" w:color="auto" w:fill="auto"/>
          </w:tcPr>
          <w:p w14:paraId="09699B8A" w14:textId="01C4FF3D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F73835">
              <w:rPr>
                <w:iCs/>
                <w:sz w:val="20"/>
                <w:szCs w:val="20"/>
              </w:rPr>
              <w:t>Строительство и реконструкция автомобильных дорог</w:t>
            </w:r>
          </w:p>
        </w:tc>
      </w:tr>
      <w:tr w:rsidR="003313BE" w:rsidRPr="00D12371" w14:paraId="03D873B0" w14:textId="77777777" w:rsidTr="0043686B">
        <w:trPr>
          <w:trHeight w:val="354"/>
        </w:trPr>
        <w:tc>
          <w:tcPr>
            <w:tcW w:w="1216" w:type="pct"/>
            <w:vMerge/>
            <w:shd w:val="clear" w:color="auto" w:fill="auto"/>
          </w:tcPr>
          <w:p w14:paraId="7D74A736" w14:textId="77777777" w:rsidR="003313BE" w:rsidRPr="003313BE" w:rsidRDefault="003313BE" w:rsidP="0092774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37" w:type="pct"/>
            <w:vMerge/>
            <w:tcBorders>
              <w:right w:val="single" w:sz="6" w:space="0" w:color="000000"/>
            </w:tcBorders>
            <w:shd w:val="clear" w:color="auto" w:fill="auto"/>
          </w:tcPr>
          <w:p w14:paraId="4D07B9B0" w14:textId="6A675F88" w:rsidR="003313BE" w:rsidRPr="00D12371" w:rsidRDefault="003313BE" w:rsidP="00927744">
            <w:pPr>
              <w:rPr>
                <w:sz w:val="20"/>
                <w:szCs w:val="20"/>
              </w:rPr>
            </w:pPr>
          </w:p>
        </w:tc>
        <w:tc>
          <w:tcPr>
            <w:tcW w:w="1447" w:type="pct"/>
            <w:vMerge/>
            <w:tcBorders>
              <w:right w:val="single" w:sz="6" w:space="0" w:color="000000"/>
            </w:tcBorders>
            <w:shd w:val="clear" w:color="auto" w:fill="auto"/>
          </w:tcPr>
          <w:p w14:paraId="3C6B84F5" w14:textId="77777777" w:rsidR="003313BE" w:rsidRPr="00D12371" w:rsidRDefault="003313BE" w:rsidP="00927744">
            <w:pPr>
              <w:pStyle w:val="ab"/>
              <w:spacing w:before="0" w:beforeAutospacing="0" w:after="0" w:afterAutospacing="0"/>
            </w:pPr>
          </w:p>
        </w:tc>
      </w:tr>
      <w:tr w:rsidR="003313BE" w:rsidRPr="00D12371" w14:paraId="4AF56E9E" w14:textId="77777777" w:rsidTr="0043686B">
        <w:trPr>
          <w:trHeight w:val="230"/>
        </w:trPr>
        <w:tc>
          <w:tcPr>
            <w:tcW w:w="1216" w:type="pct"/>
            <w:vMerge/>
            <w:shd w:val="clear" w:color="auto" w:fill="auto"/>
          </w:tcPr>
          <w:p w14:paraId="6DFB0033" w14:textId="77777777" w:rsidR="003313BE" w:rsidRPr="003313BE" w:rsidRDefault="003313BE" w:rsidP="0092774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37" w:type="pct"/>
            <w:vMerge w:val="restart"/>
            <w:tcBorders>
              <w:right w:val="single" w:sz="6" w:space="0" w:color="000000"/>
            </w:tcBorders>
            <w:shd w:val="clear" w:color="auto" w:fill="auto"/>
          </w:tcPr>
          <w:p w14:paraId="0268EF53" w14:textId="71644DB9" w:rsidR="003313BE" w:rsidRPr="00C74B9F" w:rsidRDefault="003313BE" w:rsidP="00927744">
            <w:pPr>
              <w:pStyle w:val="ab"/>
              <w:widowControl w:val="0"/>
              <w:spacing w:before="0" w:beforeAutospacing="0" w:after="0" w:afterAutospacing="0"/>
              <w:rPr>
                <w:b/>
                <w:sz w:val="20"/>
                <w:szCs w:val="20"/>
                <w:lang w:eastAsia="en-US"/>
              </w:rPr>
            </w:pPr>
            <w:r w:rsidRPr="00C74B9F">
              <w:rPr>
                <w:b/>
                <w:sz w:val="20"/>
                <w:szCs w:val="20"/>
                <w:lang w:eastAsia="en-US"/>
              </w:rPr>
              <w:t>ПК-4.2.2</w:t>
            </w:r>
          </w:p>
          <w:p w14:paraId="28F14441" w14:textId="74ACE112" w:rsidR="003313BE" w:rsidRPr="00D12371" w:rsidRDefault="003313BE" w:rsidP="00927744">
            <w:pPr>
              <w:rPr>
                <w:sz w:val="20"/>
                <w:szCs w:val="20"/>
              </w:rPr>
            </w:pPr>
            <w:r w:rsidRPr="00C74B9F">
              <w:rPr>
                <w:b/>
                <w:sz w:val="20"/>
                <w:szCs w:val="20"/>
                <w:lang w:eastAsia="en-US"/>
              </w:rPr>
              <w:lastRenderedPageBreak/>
              <w:t>Умеет</w:t>
            </w:r>
            <w:r w:rsidRPr="00D12371">
              <w:rPr>
                <w:sz w:val="20"/>
                <w:szCs w:val="20"/>
                <w:lang w:eastAsia="en-US"/>
              </w:rPr>
              <w:t xml:space="preserve"> </w:t>
            </w:r>
            <w:r w:rsidRPr="00D12371">
              <w:rPr>
                <w:sz w:val="20"/>
                <w:szCs w:val="20"/>
              </w:rPr>
              <w:t>применять методы линейного и сетевого планирования в строительстве</w:t>
            </w:r>
            <w:r>
              <w:rPr>
                <w:sz w:val="20"/>
                <w:szCs w:val="20"/>
              </w:rPr>
              <w:t xml:space="preserve"> с применением методов</w:t>
            </w:r>
            <w:r w:rsidRPr="00D12371">
              <w:rPr>
                <w:sz w:val="20"/>
                <w:szCs w:val="20"/>
              </w:rPr>
              <w:t xml:space="preserve"> процессного и операционно-процедурного анализа выполнения строительных работ</w:t>
            </w:r>
            <w:r>
              <w:rPr>
                <w:sz w:val="20"/>
                <w:szCs w:val="20"/>
              </w:rPr>
              <w:t xml:space="preserve"> </w:t>
            </w:r>
            <w:r w:rsidRPr="00F90A23">
              <w:rPr>
                <w:sz w:val="20"/>
                <w:szCs w:val="20"/>
              </w:rPr>
              <w:t>(сетевое планирование</w:t>
            </w:r>
            <w:r>
              <w:rPr>
                <w:sz w:val="20"/>
                <w:szCs w:val="20"/>
              </w:rPr>
              <w:t>, календарное планирование, про</w:t>
            </w:r>
            <w:r w:rsidRPr="00F90A23">
              <w:rPr>
                <w:sz w:val="20"/>
                <w:szCs w:val="20"/>
              </w:rPr>
              <w:t>ектное планирование, сводное планирование)</w:t>
            </w:r>
          </w:p>
        </w:tc>
        <w:tc>
          <w:tcPr>
            <w:tcW w:w="1447" w:type="pct"/>
            <w:vMerge w:val="restart"/>
            <w:tcBorders>
              <w:right w:val="single" w:sz="6" w:space="0" w:color="000000"/>
            </w:tcBorders>
            <w:shd w:val="clear" w:color="auto" w:fill="auto"/>
          </w:tcPr>
          <w:p w14:paraId="4AD43B58" w14:textId="7D807DDB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F73835">
              <w:rPr>
                <w:iCs/>
                <w:sz w:val="20"/>
                <w:szCs w:val="20"/>
              </w:rPr>
              <w:lastRenderedPageBreak/>
              <w:t>Строительство и реконструкция автомобильных дорог</w:t>
            </w:r>
          </w:p>
        </w:tc>
      </w:tr>
      <w:tr w:rsidR="003313BE" w:rsidRPr="00D12371" w14:paraId="2A4BE71D" w14:textId="77777777" w:rsidTr="0043686B">
        <w:trPr>
          <w:trHeight w:val="230"/>
        </w:trPr>
        <w:tc>
          <w:tcPr>
            <w:tcW w:w="1216" w:type="pct"/>
            <w:vMerge/>
            <w:shd w:val="clear" w:color="auto" w:fill="auto"/>
          </w:tcPr>
          <w:p w14:paraId="53C2B24B" w14:textId="77777777" w:rsidR="003313BE" w:rsidRPr="003313BE" w:rsidRDefault="003313BE" w:rsidP="0092774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37" w:type="pct"/>
            <w:vMerge/>
            <w:tcBorders>
              <w:right w:val="single" w:sz="6" w:space="0" w:color="000000"/>
            </w:tcBorders>
            <w:shd w:val="clear" w:color="auto" w:fill="auto"/>
          </w:tcPr>
          <w:p w14:paraId="58849801" w14:textId="00C4586C" w:rsidR="003313BE" w:rsidRPr="00D12371" w:rsidRDefault="003313BE" w:rsidP="00927744">
            <w:pPr>
              <w:pStyle w:val="ab"/>
              <w:widowControl w:val="0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7" w:type="pct"/>
            <w:vMerge/>
            <w:tcBorders>
              <w:right w:val="single" w:sz="6" w:space="0" w:color="000000"/>
            </w:tcBorders>
            <w:shd w:val="clear" w:color="auto" w:fill="auto"/>
          </w:tcPr>
          <w:p w14:paraId="71C83FFE" w14:textId="77777777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3313BE" w:rsidRPr="00D12371" w14:paraId="4A0E7254" w14:textId="77777777" w:rsidTr="0043686B">
        <w:trPr>
          <w:trHeight w:val="20"/>
        </w:trPr>
        <w:tc>
          <w:tcPr>
            <w:tcW w:w="1216" w:type="pct"/>
            <w:vMerge/>
            <w:shd w:val="clear" w:color="auto" w:fill="auto"/>
          </w:tcPr>
          <w:p w14:paraId="053A3306" w14:textId="77777777" w:rsidR="003313BE" w:rsidRPr="003313BE" w:rsidRDefault="003313BE" w:rsidP="0092774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37" w:type="pct"/>
            <w:tcBorders>
              <w:right w:val="single" w:sz="6" w:space="0" w:color="000000"/>
            </w:tcBorders>
            <w:shd w:val="clear" w:color="auto" w:fill="auto"/>
          </w:tcPr>
          <w:p w14:paraId="1E7E20B1" w14:textId="6EB00E27" w:rsidR="003313BE" w:rsidRPr="00C74B9F" w:rsidRDefault="003313BE" w:rsidP="00927744">
            <w:pPr>
              <w:pStyle w:val="ab"/>
              <w:widowControl w:val="0"/>
              <w:spacing w:before="0" w:beforeAutospacing="0" w:after="0" w:afterAutospacing="0"/>
              <w:rPr>
                <w:b/>
                <w:sz w:val="20"/>
                <w:szCs w:val="20"/>
                <w:lang w:eastAsia="en-US"/>
              </w:rPr>
            </w:pPr>
            <w:r w:rsidRPr="00C74B9F">
              <w:rPr>
                <w:b/>
                <w:sz w:val="20"/>
                <w:szCs w:val="20"/>
                <w:lang w:eastAsia="en-US"/>
              </w:rPr>
              <w:t>ПК-4.2.3</w:t>
            </w:r>
          </w:p>
          <w:p w14:paraId="13567C82" w14:textId="2D374480" w:rsidR="003313BE" w:rsidRPr="00D12371" w:rsidRDefault="003313BE" w:rsidP="00927744">
            <w:pPr>
              <w:pStyle w:val="ab"/>
              <w:widowControl w:val="0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C74B9F">
              <w:rPr>
                <w:b/>
                <w:sz w:val="20"/>
                <w:szCs w:val="20"/>
                <w:lang w:eastAsia="en-US"/>
              </w:rPr>
              <w:t xml:space="preserve">Умеет </w:t>
            </w:r>
            <w:r w:rsidRPr="00D12371">
              <w:rPr>
                <w:sz w:val="20"/>
                <w:szCs w:val="20"/>
              </w:rPr>
              <w:t>составлять перечни строительных работ, определять их взаимосвязи и длительность, применять нормы расхода материально-технических и трудовых ресурсов в целях планирования строительных работ</w:t>
            </w:r>
          </w:p>
        </w:tc>
        <w:tc>
          <w:tcPr>
            <w:tcW w:w="1447" w:type="pct"/>
            <w:tcBorders>
              <w:right w:val="single" w:sz="6" w:space="0" w:color="000000"/>
            </w:tcBorders>
            <w:shd w:val="clear" w:color="auto" w:fill="auto"/>
          </w:tcPr>
          <w:p w14:paraId="77F340EB" w14:textId="42DE5CF3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003BD">
              <w:rPr>
                <w:iCs/>
                <w:sz w:val="20"/>
                <w:szCs w:val="20"/>
              </w:rPr>
              <w:t>Капитальный ремонт и техническое обслуживание автомобильных дорог</w:t>
            </w:r>
          </w:p>
        </w:tc>
      </w:tr>
      <w:tr w:rsidR="003313BE" w:rsidRPr="00D12371" w14:paraId="7110FE47" w14:textId="77777777" w:rsidTr="0043686B">
        <w:trPr>
          <w:trHeight w:val="20"/>
        </w:trPr>
        <w:tc>
          <w:tcPr>
            <w:tcW w:w="1216" w:type="pct"/>
            <w:vMerge/>
            <w:shd w:val="clear" w:color="auto" w:fill="auto"/>
          </w:tcPr>
          <w:p w14:paraId="1D8D314E" w14:textId="77777777" w:rsidR="003313BE" w:rsidRPr="003313BE" w:rsidRDefault="003313BE" w:rsidP="0092774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37" w:type="pct"/>
            <w:tcBorders>
              <w:right w:val="single" w:sz="6" w:space="0" w:color="000000"/>
            </w:tcBorders>
            <w:shd w:val="clear" w:color="auto" w:fill="auto"/>
          </w:tcPr>
          <w:p w14:paraId="48A6A6E7" w14:textId="76E75E11" w:rsidR="003313BE" w:rsidRPr="00C74B9F" w:rsidRDefault="003313BE" w:rsidP="00927744">
            <w:pPr>
              <w:pStyle w:val="ab"/>
              <w:widowControl w:val="0"/>
              <w:spacing w:before="0" w:beforeAutospacing="0" w:after="0" w:afterAutospacing="0"/>
              <w:rPr>
                <w:b/>
                <w:sz w:val="20"/>
                <w:szCs w:val="20"/>
                <w:lang w:eastAsia="en-US"/>
              </w:rPr>
            </w:pPr>
            <w:r w:rsidRPr="00C74B9F">
              <w:rPr>
                <w:b/>
                <w:sz w:val="20"/>
                <w:szCs w:val="20"/>
                <w:lang w:eastAsia="en-US"/>
              </w:rPr>
              <w:t>ПК-4.2.4</w:t>
            </w:r>
          </w:p>
          <w:p w14:paraId="137479B6" w14:textId="77C8670F" w:rsidR="003313BE" w:rsidRPr="00D12371" w:rsidRDefault="003313BE" w:rsidP="00927744">
            <w:pPr>
              <w:pStyle w:val="ab"/>
              <w:widowControl w:val="0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C74B9F">
              <w:rPr>
                <w:b/>
                <w:sz w:val="20"/>
                <w:szCs w:val="20"/>
                <w:lang w:eastAsia="en-US"/>
              </w:rPr>
              <w:t>Умеет</w:t>
            </w:r>
            <w:r w:rsidRPr="00D12371">
              <w:rPr>
                <w:sz w:val="20"/>
                <w:szCs w:val="20"/>
                <w:lang w:eastAsia="en-US"/>
              </w:rPr>
              <w:t xml:space="preserve"> </w:t>
            </w:r>
            <w:r w:rsidRPr="00D12371">
              <w:rPr>
                <w:sz w:val="20"/>
                <w:szCs w:val="20"/>
              </w:rPr>
              <w:t>применять специализированное программное обеспечение для разработки проекта производства работ или его составляющих в строительстве</w:t>
            </w:r>
          </w:p>
        </w:tc>
        <w:tc>
          <w:tcPr>
            <w:tcW w:w="1447" w:type="pct"/>
            <w:tcBorders>
              <w:right w:val="single" w:sz="6" w:space="0" w:color="000000"/>
            </w:tcBorders>
            <w:shd w:val="clear" w:color="auto" w:fill="auto"/>
          </w:tcPr>
          <w:p w14:paraId="766DE5AC" w14:textId="2C1D9B1B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F73835">
              <w:rPr>
                <w:iCs/>
                <w:sz w:val="20"/>
                <w:szCs w:val="20"/>
              </w:rPr>
              <w:t>Строительство и реконструкция автомобильных дорог</w:t>
            </w:r>
          </w:p>
        </w:tc>
      </w:tr>
      <w:tr w:rsidR="003313BE" w:rsidRPr="00D12371" w14:paraId="683A0E62" w14:textId="14A3FD50" w:rsidTr="0043686B">
        <w:tc>
          <w:tcPr>
            <w:tcW w:w="1216" w:type="pct"/>
            <w:vMerge/>
            <w:shd w:val="clear" w:color="auto" w:fill="auto"/>
          </w:tcPr>
          <w:p w14:paraId="25896682" w14:textId="725BFBCD" w:rsidR="003313BE" w:rsidRPr="003313BE" w:rsidRDefault="003313BE" w:rsidP="0092774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3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7E4619" w14:textId="77777777" w:rsidR="003313BE" w:rsidRPr="00C74B9F" w:rsidRDefault="003313BE" w:rsidP="00927744">
            <w:pPr>
              <w:pStyle w:val="ab"/>
              <w:widowControl w:val="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C74B9F">
              <w:rPr>
                <w:b/>
                <w:sz w:val="20"/>
                <w:szCs w:val="20"/>
              </w:rPr>
              <w:t xml:space="preserve">ПК-4.3.1 </w:t>
            </w:r>
          </w:p>
          <w:p w14:paraId="714B1B43" w14:textId="2291F7A3" w:rsidR="003313BE" w:rsidRPr="00D12371" w:rsidRDefault="003313BE" w:rsidP="00927744">
            <w:pPr>
              <w:pStyle w:val="ab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C74B9F">
              <w:rPr>
                <w:b/>
                <w:sz w:val="20"/>
                <w:szCs w:val="20"/>
              </w:rPr>
              <w:t xml:space="preserve">Владеет </w:t>
            </w:r>
            <w:proofErr w:type="gramStart"/>
            <w:r w:rsidRPr="00C74B9F">
              <w:rPr>
                <w:b/>
                <w:sz w:val="20"/>
                <w:szCs w:val="20"/>
              </w:rPr>
              <w:t>навыками</w:t>
            </w:r>
            <w:r>
              <w:rPr>
                <w:sz w:val="20"/>
                <w:szCs w:val="20"/>
              </w:rPr>
              <w:t xml:space="preserve"> </w:t>
            </w:r>
            <w:r w:rsidRPr="00D12371">
              <w:rPr>
                <w:sz w:val="20"/>
                <w:szCs w:val="20"/>
              </w:rPr>
              <w:t xml:space="preserve"> разработки</w:t>
            </w:r>
            <w:proofErr w:type="gramEnd"/>
            <w:r w:rsidRPr="00D12371">
              <w:rPr>
                <w:sz w:val="20"/>
                <w:szCs w:val="20"/>
              </w:rPr>
              <w:t xml:space="preserve"> и согласования решений по производству геодезических работ и схем размещения геодезических знаков на строительной площадке</w:t>
            </w:r>
          </w:p>
        </w:tc>
        <w:tc>
          <w:tcPr>
            <w:tcW w:w="1447" w:type="pct"/>
            <w:tcBorders>
              <w:right w:val="single" w:sz="6" w:space="0" w:color="000000"/>
            </w:tcBorders>
            <w:shd w:val="clear" w:color="auto" w:fill="auto"/>
          </w:tcPr>
          <w:p w14:paraId="276C9DAC" w14:textId="2381516F" w:rsidR="003313BE" w:rsidRPr="001003BD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003BD">
              <w:rPr>
                <w:iCs/>
                <w:sz w:val="20"/>
                <w:szCs w:val="20"/>
              </w:rPr>
              <w:t>Исполнительская практика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1003BD">
              <w:rPr>
                <w:i/>
                <w:iCs/>
                <w:sz w:val="20"/>
                <w:szCs w:val="20"/>
              </w:rPr>
              <w:t>(практика)</w:t>
            </w:r>
          </w:p>
          <w:p w14:paraId="6961CE73" w14:textId="338CB821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003BD">
              <w:rPr>
                <w:iCs/>
                <w:sz w:val="20"/>
                <w:szCs w:val="20"/>
              </w:rPr>
              <w:t>Технологическая практика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1003BD">
              <w:rPr>
                <w:i/>
                <w:iCs/>
                <w:sz w:val="20"/>
                <w:szCs w:val="20"/>
              </w:rPr>
              <w:t>(практика)</w:t>
            </w:r>
          </w:p>
        </w:tc>
      </w:tr>
      <w:tr w:rsidR="003313BE" w:rsidRPr="00D12371" w14:paraId="5A00A98D" w14:textId="77777777" w:rsidTr="0043686B">
        <w:tc>
          <w:tcPr>
            <w:tcW w:w="1216" w:type="pct"/>
            <w:vMerge/>
            <w:shd w:val="clear" w:color="auto" w:fill="auto"/>
          </w:tcPr>
          <w:p w14:paraId="7636FD02" w14:textId="77777777" w:rsidR="003313BE" w:rsidRPr="003313BE" w:rsidRDefault="003313BE" w:rsidP="0092774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3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47C0DF" w14:textId="4015BE65" w:rsidR="003313BE" w:rsidRPr="00C74B9F" w:rsidRDefault="003313BE" w:rsidP="00927744">
            <w:pPr>
              <w:pStyle w:val="ab"/>
              <w:widowControl w:val="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C74B9F">
              <w:rPr>
                <w:b/>
                <w:sz w:val="20"/>
                <w:szCs w:val="20"/>
              </w:rPr>
              <w:t>ПК-4.3.2</w:t>
            </w:r>
          </w:p>
          <w:p w14:paraId="121261F0" w14:textId="2FD4D35F" w:rsidR="003313BE" w:rsidRPr="00D12371" w:rsidRDefault="003313BE" w:rsidP="00927744">
            <w:pPr>
              <w:pStyle w:val="ab"/>
              <w:widowControl w:val="0"/>
              <w:spacing w:before="0" w:beforeAutospacing="0" w:after="0" w:afterAutospacing="0"/>
              <w:rPr>
                <w:b/>
                <w:bCs/>
              </w:rPr>
            </w:pPr>
            <w:r w:rsidRPr="00C74B9F">
              <w:rPr>
                <w:b/>
                <w:sz w:val="20"/>
                <w:szCs w:val="20"/>
              </w:rPr>
              <w:t xml:space="preserve">Владеет </w:t>
            </w:r>
            <w:proofErr w:type="gramStart"/>
            <w:r w:rsidRPr="00C74B9F">
              <w:rPr>
                <w:b/>
                <w:sz w:val="20"/>
                <w:szCs w:val="20"/>
              </w:rPr>
              <w:t>навыками</w:t>
            </w:r>
            <w:r>
              <w:rPr>
                <w:sz w:val="20"/>
                <w:szCs w:val="20"/>
              </w:rPr>
              <w:t xml:space="preserve"> </w:t>
            </w:r>
            <w:r w:rsidRPr="00D12371">
              <w:rPr>
                <w:sz w:val="20"/>
                <w:szCs w:val="20"/>
              </w:rPr>
              <w:t xml:space="preserve"> разработки</w:t>
            </w:r>
            <w:proofErr w:type="gramEnd"/>
            <w:r w:rsidRPr="00D12371">
              <w:rPr>
                <w:sz w:val="20"/>
                <w:szCs w:val="20"/>
              </w:rPr>
              <w:t xml:space="preserve"> и согласования строительных генеральных планов, выполнения привязки к строительной площадке постоянных и строящихся здани</w:t>
            </w:r>
            <w:r>
              <w:rPr>
                <w:sz w:val="20"/>
                <w:szCs w:val="20"/>
              </w:rPr>
              <w:t>й, сооружений и временной строи</w:t>
            </w:r>
            <w:r w:rsidRPr="00D12371">
              <w:rPr>
                <w:sz w:val="20"/>
                <w:szCs w:val="20"/>
              </w:rPr>
              <w:t>тельной инфраструктуры</w:t>
            </w:r>
          </w:p>
        </w:tc>
        <w:tc>
          <w:tcPr>
            <w:tcW w:w="1447" w:type="pct"/>
            <w:tcBorders>
              <w:right w:val="single" w:sz="6" w:space="0" w:color="000000"/>
            </w:tcBorders>
            <w:shd w:val="clear" w:color="auto" w:fill="auto"/>
          </w:tcPr>
          <w:p w14:paraId="79385AA4" w14:textId="77777777" w:rsidR="003313BE" w:rsidRPr="001003BD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003BD">
              <w:rPr>
                <w:iCs/>
                <w:sz w:val="20"/>
                <w:szCs w:val="20"/>
              </w:rPr>
              <w:t>Исполнительская практика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1003BD">
              <w:rPr>
                <w:i/>
                <w:iCs/>
                <w:sz w:val="20"/>
                <w:szCs w:val="20"/>
              </w:rPr>
              <w:t>(практика)</w:t>
            </w:r>
          </w:p>
          <w:p w14:paraId="664401A9" w14:textId="01FA3F44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003BD">
              <w:rPr>
                <w:iCs/>
                <w:sz w:val="20"/>
                <w:szCs w:val="20"/>
              </w:rPr>
              <w:t>Технологическая практика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1003BD">
              <w:rPr>
                <w:i/>
                <w:iCs/>
                <w:sz w:val="20"/>
                <w:szCs w:val="20"/>
              </w:rPr>
              <w:t>(практика)</w:t>
            </w:r>
          </w:p>
        </w:tc>
      </w:tr>
      <w:tr w:rsidR="003313BE" w:rsidRPr="00D12371" w14:paraId="4F9DB258" w14:textId="06F002A3" w:rsidTr="0043686B">
        <w:trPr>
          <w:trHeight w:val="230"/>
        </w:trPr>
        <w:tc>
          <w:tcPr>
            <w:tcW w:w="1216" w:type="pct"/>
            <w:vMerge/>
            <w:shd w:val="clear" w:color="auto" w:fill="auto"/>
          </w:tcPr>
          <w:p w14:paraId="1646A211" w14:textId="77777777" w:rsidR="003313BE" w:rsidRPr="003313BE" w:rsidRDefault="003313BE" w:rsidP="0092774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37" w:type="pct"/>
            <w:vMerge w:val="restart"/>
            <w:tcBorders>
              <w:right w:val="single" w:sz="6" w:space="0" w:color="000000"/>
            </w:tcBorders>
            <w:shd w:val="clear" w:color="auto" w:fill="auto"/>
          </w:tcPr>
          <w:p w14:paraId="64BBA43D" w14:textId="52685D09" w:rsidR="003313BE" w:rsidRPr="00C74B9F" w:rsidRDefault="003313BE" w:rsidP="00927744">
            <w:pPr>
              <w:pStyle w:val="ab"/>
              <w:widowControl w:val="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C74B9F">
              <w:rPr>
                <w:b/>
                <w:sz w:val="20"/>
                <w:szCs w:val="20"/>
              </w:rPr>
              <w:t>ПК-4.3.3</w:t>
            </w:r>
          </w:p>
          <w:p w14:paraId="1BB097E8" w14:textId="14D0CEF7" w:rsidR="003313BE" w:rsidRPr="00D12371" w:rsidRDefault="003313BE" w:rsidP="00927744">
            <w:pPr>
              <w:pStyle w:val="ab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C74B9F">
              <w:rPr>
                <w:b/>
                <w:sz w:val="20"/>
                <w:szCs w:val="20"/>
              </w:rPr>
              <w:t xml:space="preserve">Владеет </w:t>
            </w:r>
            <w:proofErr w:type="gramStart"/>
            <w:r w:rsidRPr="00C74B9F">
              <w:rPr>
                <w:b/>
                <w:sz w:val="20"/>
                <w:szCs w:val="20"/>
              </w:rPr>
              <w:t>навыками</w:t>
            </w:r>
            <w:r>
              <w:rPr>
                <w:sz w:val="20"/>
                <w:szCs w:val="20"/>
              </w:rPr>
              <w:t xml:space="preserve"> </w:t>
            </w:r>
            <w:r w:rsidRPr="00D12371">
              <w:rPr>
                <w:sz w:val="20"/>
                <w:szCs w:val="20"/>
              </w:rPr>
              <w:t xml:space="preserve"> разработки</w:t>
            </w:r>
            <w:proofErr w:type="gramEnd"/>
            <w:r w:rsidRPr="00D12371">
              <w:rPr>
                <w:sz w:val="20"/>
                <w:szCs w:val="20"/>
              </w:rPr>
              <w:t xml:space="preserve"> и согласования </w:t>
            </w:r>
            <w:r w:rsidRPr="00D12371">
              <w:rPr>
                <w:sz w:val="20"/>
                <w:szCs w:val="20"/>
                <w:lang w:eastAsia="en-US"/>
              </w:rPr>
              <w:t>календарных планов производства строительных работ и графиков поступления строительных материалов, изделий, конструкций и оборудования, графиков движения рабочих, графиков движения основных строительных машин</w:t>
            </w:r>
          </w:p>
        </w:tc>
        <w:tc>
          <w:tcPr>
            <w:tcW w:w="1447" w:type="pct"/>
            <w:vMerge w:val="restart"/>
            <w:tcBorders>
              <w:right w:val="single" w:sz="6" w:space="0" w:color="000000"/>
            </w:tcBorders>
            <w:shd w:val="clear" w:color="auto" w:fill="auto"/>
          </w:tcPr>
          <w:p w14:paraId="7859C694" w14:textId="77777777" w:rsidR="003313BE" w:rsidRPr="001003BD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003BD">
              <w:rPr>
                <w:iCs/>
                <w:sz w:val="20"/>
                <w:szCs w:val="20"/>
              </w:rPr>
              <w:t>Исполнительская практика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1003BD">
              <w:rPr>
                <w:i/>
                <w:iCs/>
                <w:sz w:val="20"/>
                <w:szCs w:val="20"/>
              </w:rPr>
              <w:t>(практика)</w:t>
            </w:r>
          </w:p>
          <w:p w14:paraId="60C062DD" w14:textId="2724026C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003BD">
              <w:rPr>
                <w:iCs/>
                <w:sz w:val="20"/>
                <w:szCs w:val="20"/>
              </w:rPr>
              <w:t>Технологическая практика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1003BD">
              <w:rPr>
                <w:i/>
                <w:iCs/>
                <w:sz w:val="20"/>
                <w:szCs w:val="20"/>
              </w:rPr>
              <w:t>(практика)</w:t>
            </w:r>
          </w:p>
        </w:tc>
      </w:tr>
      <w:tr w:rsidR="003313BE" w:rsidRPr="00D12371" w14:paraId="661A35C3" w14:textId="77777777" w:rsidTr="0043686B">
        <w:trPr>
          <w:trHeight w:val="230"/>
        </w:trPr>
        <w:tc>
          <w:tcPr>
            <w:tcW w:w="1216" w:type="pct"/>
            <w:vMerge/>
            <w:shd w:val="clear" w:color="auto" w:fill="auto"/>
          </w:tcPr>
          <w:p w14:paraId="683484E6" w14:textId="77777777" w:rsidR="003313BE" w:rsidRPr="003313BE" w:rsidRDefault="003313BE" w:rsidP="0092774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37" w:type="pct"/>
            <w:vMerge/>
            <w:tcBorders>
              <w:right w:val="single" w:sz="6" w:space="0" w:color="000000"/>
            </w:tcBorders>
            <w:shd w:val="clear" w:color="auto" w:fill="auto"/>
          </w:tcPr>
          <w:p w14:paraId="18D60DC1" w14:textId="77777777" w:rsidR="003313BE" w:rsidRPr="00D12371" w:rsidRDefault="003313BE" w:rsidP="00927744">
            <w:pPr>
              <w:pStyle w:val="ab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447" w:type="pct"/>
            <w:vMerge/>
            <w:tcBorders>
              <w:right w:val="single" w:sz="6" w:space="0" w:color="000000"/>
            </w:tcBorders>
            <w:shd w:val="clear" w:color="auto" w:fill="auto"/>
          </w:tcPr>
          <w:p w14:paraId="66DA7728" w14:textId="77777777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3313BE" w:rsidRPr="00D12371" w14:paraId="3CC162E8" w14:textId="6BF6E6D4" w:rsidTr="0043686B">
        <w:tc>
          <w:tcPr>
            <w:tcW w:w="1216" w:type="pct"/>
            <w:vMerge/>
            <w:shd w:val="clear" w:color="auto" w:fill="auto"/>
          </w:tcPr>
          <w:p w14:paraId="3EE5A676" w14:textId="77777777" w:rsidR="003313BE" w:rsidRPr="003313BE" w:rsidRDefault="003313BE" w:rsidP="0092774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37" w:type="pct"/>
            <w:tcBorders>
              <w:right w:val="single" w:sz="6" w:space="0" w:color="000000"/>
            </w:tcBorders>
            <w:shd w:val="clear" w:color="auto" w:fill="auto"/>
          </w:tcPr>
          <w:p w14:paraId="65DB70AF" w14:textId="671264A2" w:rsidR="003313BE" w:rsidRPr="00C74B9F" w:rsidRDefault="003313BE" w:rsidP="00927744">
            <w:pPr>
              <w:pStyle w:val="ab"/>
              <w:widowControl w:val="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C74B9F">
              <w:rPr>
                <w:b/>
                <w:sz w:val="20"/>
                <w:szCs w:val="20"/>
              </w:rPr>
              <w:t>ПК-4.3.4</w:t>
            </w:r>
          </w:p>
          <w:p w14:paraId="452D10D9" w14:textId="0F5E9B8B" w:rsidR="003313BE" w:rsidRPr="00D12371" w:rsidRDefault="003313BE" w:rsidP="00927744">
            <w:pPr>
              <w:pStyle w:val="ab"/>
              <w:widowControl w:val="0"/>
              <w:spacing w:before="0" w:beforeAutospacing="0" w:after="0" w:afterAutospacing="0"/>
            </w:pPr>
            <w:r w:rsidRPr="00C74B9F">
              <w:rPr>
                <w:b/>
                <w:sz w:val="20"/>
                <w:szCs w:val="20"/>
              </w:rPr>
              <w:t xml:space="preserve">Владеет </w:t>
            </w:r>
            <w:proofErr w:type="gramStart"/>
            <w:r w:rsidRPr="00C74B9F">
              <w:rPr>
                <w:b/>
                <w:sz w:val="20"/>
                <w:szCs w:val="20"/>
              </w:rPr>
              <w:t>навыками</w:t>
            </w:r>
            <w:r>
              <w:rPr>
                <w:sz w:val="20"/>
                <w:szCs w:val="20"/>
              </w:rPr>
              <w:t xml:space="preserve"> </w:t>
            </w:r>
            <w:r w:rsidRPr="00D12371">
              <w:rPr>
                <w:sz w:val="20"/>
                <w:szCs w:val="20"/>
              </w:rPr>
              <w:t xml:space="preserve"> разработки</w:t>
            </w:r>
            <w:proofErr w:type="gramEnd"/>
            <w:r w:rsidRPr="00D12371">
              <w:rPr>
                <w:sz w:val="20"/>
                <w:szCs w:val="20"/>
              </w:rPr>
              <w:t xml:space="preserve"> и согласования </w:t>
            </w:r>
            <w:r w:rsidRPr="00D12371">
              <w:rPr>
                <w:sz w:val="20"/>
                <w:szCs w:val="20"/>
                <w:lang w:eastAsia="en-US"/>
              </w:rPr>
              <w:t>индивидуальных производственных нормативов на выполнение отдельных видов строительных работ, не включенных в справочники оперативного планирования строительного производства</w:t>
            </w:r>
          </w:p>
        </w:tc>
        <w:tc>
          <w:tcPr>
            <w:tcW w:w="1447" w:type="pct"/>
            <w:tcBorders>
              <w:right w:val="single" w:sz="6" w:space="0" w:color="000000"/>
            </w:tcBorders>
            <w:shd w:val="clear" w:color="auto" w:fill="auto"/>
          </w:tcPr>
          <w:p w14:paraId="2B7DADF2" w14:textId="77777777" w:rsidR="003313BE" w:rsidRPr="001003BD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003BD">
              <w:rPr>
                <w:iCs/>
                <w:sz w:val="20"/>
                <w:szCs w:val="20"/>
              </w:rPr>
              <w:t>Исполнительская практика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1003BD">
              <w:rPr>
                <w:i/>
                <w:iCs/>
                <w:sz w:val="20"/>
                <w:szCs w:val="20"/>
              </w:rPr>
              <w:t>(практика)</w:t>
            </w:r>
          </w:p>
          <w:p w14:paraId="6CEC3530" w14:textId="0F86E60C" w:rsidR="003313BE" w:rsidRPr="00D12371" w:rsidRDefault="003313BE" w:rsidP="00927744">
            <w:pPr>
              <w:pStyle w:val="ab"/>
              <w:spacing w:before="0" w:beforeAutospacing="0" w:after="0" w:afterAutospacing="0"/>
            </w:pPr>
            <w:r w:rsidRPr="001003BD">
              <w:rPr>
                <w:iCs/>
                <w:sz w:val="20"/>
                <w:szCs w:val="20"/>
              </w:rPr>
              <w:t>Технологическая практика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1003BD">
              <w:rPr>
                <w:i/>
                <w:iCs/>
                <w:sz w:val="20"/>
                <w:szCs w:val="20"/>
              </w:rPr>
              <w:t>(практика)</w:t>
            </w:r>
          </w:p>
        </w:tc>
      </w:tr>
      <w:tr w:rsidR="003313BE" w:rsidRPr="00D12371" w14:paraId="7016080B" w14:textId="77777777" w:rsidTr="0043686B">
        <w:tc>
          <w:tcPr>
            <w:tcW w:w="1216" w:type="pct"/>
            <w:vMerge/>
            <w:shd w:val="clear" w:color="auto" w:fill="auto"/>
          </w:tcPr>
          <w:p w14:paraId="46FA2F39" w14:textId="77777777" w:rsidR="003313BE" w:rsidRPr="003313BE" w:rsidRDefault="003313BE" w:rsidP="0092774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37" w:type="pct"/>
            <w:tcBorders>
              <w:right w:val="single" w:sz="6" w:space="0" w:color="000000"/>
            </w:tcBorders>
            <w:shd w:val="clear" w:color="auto" w:fill="auto"/>
          </w:tcPr>
          <w:p w14:paraId="49B5518D" w14:textId="5E67087C" w:rsidR="003313BE" w:rsidRPr="00C74B9F" w:rsidRDefault="003313BE" w:rsidP="00927744">
            <w:pPr>
              <w:pStyle w:val="ab"/>
              <w:widowControl w:val="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C74B9F">
              <w:rPr>
                <w:b/>
                <w:sz w:val="20"/>
                <w:szCs w:val="20"/>
              </w:rPr>
              <w:t>ПК-4.3.5</w:t>
            </w:r>
          </w:p>
          <w:p w14:paraId="2022F90D" w14:textId="7D35563D" w:rsidR="003313BE" w:rsidRPr="00D12371" w:rsidRDefault="003313BE" w:rsidP="00927744">
            <w:pPr>
              <w:pStyle w:val="ab"/>
              <w:widowControl w:val="0"/>
              <w:spacing w:before="0" w:beforeAutospacing="0" w:after="0" w:afterAutospacing="0"/>
            </w:pPr>
            <w:r w:rsidRPr="00C74B9F">
              <w:rPr>
                <w:b/>
                <w:sz w:val="20"/>
                <w:szCs w:val="20"/>
              </w:rPr>
              <w:t xml:space="preserve">Владеет </w:t>
            </w:r>
            <w:proofErr w:type="gramStart"/>
            <w:r w:rsidRPr="00C74B9F">
              <w:rPr>
                <w:b/>
                <w:sz w:val="20"/>
                <w:szCs w:val="20"/>
              </w:rPr>
              <w:t>навыками</w:t>
            </w:r>
            <w:r>
              <w:rPr>
                <w:sz w:val="20"/>
                <w:szCs w:val="20"/>
              </w:rPr>
              <w:t xml:space="preserve"> </w:t>
            </w:r>
            <w:r w:rsidRPr="00D12371">
              <w:rPr>
                <w:sz w:val="20"/>
                <w:szCs w:val="20"/>
              </w:rPr>
              <w:t xml:space="preserve"> разработки</w:t>
            </w:r>
            <w:proofErr w:type="gramEnd"/>
            <w:r w:rsidRPr="00D12371">
              <w:rPr>
                <w:sz w:val="20"/>
                <w:szCs w:val="20"/>
              </w:rPr>
              <w:t xml:space="preserve"> и согласования </w:t>
            </w:r>
            <w:r w:rsidRPr="00D12371">
              <w:rPr>
                <w:sz w:val="20"/>
                <w:szCs w:val="20"/>
                <w:lang w:eastAsia="en-US"/>
              </w:rPr>
              <w:t>технологических карт на выполнение отдельных видов строительных работ</w:t>
            </w:r>
          </w:p>
        </w:tc>
        <w:tc>
          <w:tcPr>
            <w:tcW w:w="1447" w:type="pct"/>
            <w:tcBorders>
              <w:right w:val="single" w:sz="6" w:space="0" w:color="000000"/>
            </w:tcBorders>
            <w:shd w:val="clear" w:color="auto" w:fill="auto"/>
          </w:tcPr>
          <w:p w14:paraId="453418A0" w14:textId="77777777" w:rsidR="003313BE" w:rsidRPr="001003BD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003BD">
              <w:rPr>
                <w:iCs/>
                <w:sz w:val="20"/>
                <w:szCs w:val="20"/>
              </w:rPr>
              <w:t>Исполнительская практика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1003BD">
              <w:rPr>
                <w:i/>
                <w:iCs/>
                <w:sz w:val="20"/>
                <w:szCs w:val="20"/>
              </w:rPr>
              <w:t>(практика)</w:t>
            </w:r>
          </w:p>
          <w:p w14:paraId="78B9198C" w14:textId="7AA189CA" w:rsidR="003313BE" w:rsidRPr="00D12371" w:rsidRDefault="003313BE" w:rsidP="00927744">
            <w:pPr>
              <w:pStyle w:val="ab"/>
              <w:spacing w:before="0" w:beforeAutospacing="0" w:after="0" w:afterAutospacing="0"/>
            </w:pPr>
            <w:r w:rsidRPr="001003BD">
              <w:rPr>
                <w:iCs/>
                <w:sz w:val="20"/>
                <w:szCs w:val="20"/>
              </w:rPr>
              <w:t>Технологическая практика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1003BD">
              <w:rPr>
                <w:i/>
                <w:iCs/>
                <w:sz w:val="20"/>
                <w:szCs w:val="20"/>
              </w:rPr>
              <w:t>(практика)</w:t>
            </w:r>
          </w:p>
        </w:tc>
      </w:tr>
      <w:tr w:rsidR="003313BE" w:rsidRPr="00D12371" w14:paraId="28C016ED" w14:textId="77777777" w:rsidTr="0043686B">
        <w:trPr>
          <w:trHeight w:val="230"/>
        </w:trPr>
        <w:tc>
          <w:tcPr>
            <w:tcW w:w="1216" w:type="pct"/>
            <w:vMerge/>
            <w:shd w:val="clear" w:color="auto" w:fill="auto"/>
          </w:tcPr>
          <w:p w14:paraId="55C8F050" w14:textId="77777777" w:rsidR="003313BE" w:rsidRPr="003313BE" w:rsidRDefault="003313BE" w:rsidP="0092774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37" w:type="pct"/>
            <w:vMerge w:val="restart"/>
            <w:tcBorders>
              <w:right w:val="single" w:sz="6" w:space="0" w:color="000000"/>
            </w:tcBorders>
            <w:shd w:val="clear" w:color="auto" w:fill="auto"/>
          </w:tcPr>
          <w:p w14:paraId="5E7DCB2C" w14:textId="080492CD" w:rsidR="003313BE" w:rsidRPr="00C74B9F" w:rsidRDefault="003313BE" w:rsidP="00C74B9F">
            <w:pPr>
              <w:pStyle w:val="ab"/>
              <w:widowControl w:val="0"/>
              <w:tabs>
                <w:tab w:val="left" w:pos="1185"/>
              </w:tabs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C74B9F">
              <w:rPr>
                <w:b/>
                <w:sz w:val="20"/>
                <w:szCs w:val="20"/>
              </w:rPr>
              <w:t>ПК-4.3.6</w:t>
            </w:r>
          </w:p>
          <w:p w14:paraId="66F91D12" w14:textId="16EA63F1" w:rsidR="003313BE" w:rsidRPr="00D12371" w:rsidRDefault="003313BE" w:rsidP="00927744">
            <w:pPr>
              <w:pStyle w:val="ab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C74B9F">
              <w:rPr>
                <w:b/>
                <w:sz w:val="20"/>
                <w:szCs w:val="20"/>
              </w:rPr>
              <w:lastRenderedPageBreak/>
              <w:t xml:space="preserve">Владеет </w:t>
            </w:r>
            <w:proofErr w:type="gramStart"/>
            <w:r w:rsidRPr="00C74B9F">
              <w:rPr>
                <w:b/>
                <w:sz w:val="20"/>
                <w:szCs w:val="20"/>
              </w:rPr>
              <w:t>навыками</w:t>
            </w:r>
            <w:r>
              <w:rPr>
                <w:sz w:val="20"/>
                <w:szCs w:val="20"/>
              </w:rPr>
              <w:t xml:space="preserve"> </w:t>
            </w:r>
            <w:r w:rsidRPr="00D12371">
              <w:rPr>
                <w:sz w:val="20"/>
                <w:szCs w:val="20"/>
              </w:rPr>
              <w:t xml:space="preserve"> разработки</w:t>
            </w:r>
            <w:proofErr w:type="gramEnd"/>
            <w:r w:rsidRPr="00D12371">
              <w:rPr>
                <w:sz w:val="20"/>
                <w:szCs w:val="20"/>
              </w:rPr>
              <w:t xml:space="preserve"> и согласования </w:t>
            </w:r>
            <w:r w:rsidRPr="00D12371">
              <w:rPr>
                <w:sz w:val="20"/>
                <w:szCs w:val="20"/>
                <w:lang w:eastAsia="en-US"/>
              </w:rPr>
              <w:t>природоохранных мероприятий, мероприятий по охране труда и безопасности в строительстве, мероприятий по обеспечению сохранности материалов, изделий, конструкций и оборудования на строительной площадке</w:t>
            </w:r>
          </w:p>
        </w:tc>
        <w:tc>
          <w:tcPr>
            <w:tcW w:w="1447" w:type="pct"/>
            <w:vMerge w:val="restart"/>
            <w:tcBorders>
              <w:right w:val="single" w:sz="6" w:space="0" w:color="000000"/>
            </w:tcBorders>
            <w:shd w:val="clear" w:color="auto" w:fill="auto"/>
          </w:tcPr>
          <w:p w14:paraId="222FF828" w14:textId="77777777" w:rsidR="003313BE" w:rsidRPr="001003BD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003BD">
              <w:rPr>
                <w:iCs/>
                <w:sz w:val="20"/>
                <w:szCs w:val="20"/>
              </w:rPr>
              <w:lastRenderedPageBreak/>
              <w:t>Исполнительская практика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1003BD">
              <w:rPr>
                <w:i/>
                <w:iCs/>
                <w:sz w:val="20"/>
                <w:szCs w:val="20"/>
              </w:rPr>
              <w:t>(практика)</w:t>
            </w:r>
          </w:p>
          <w:p w14:paraId="7DDD2ACE" w14:textId="254FCE0E" w:rsidR="003313BE" w:rsidRPr="00D12371" w:rsidRDefault="003313BE" w:rsidP="00927744">
            <w:pPr>
              <w:pStyle w:val="ab"/>
              <w:spacing w:before="0" w:beforeAutospacing="0" w:after="0" w:afterAutospacing="0"/>
            </w:pPr>
            <w:r w:rsidRPr="001003BD">
              <w:rPr>
                <w:iCs/>
                <w:sz w:val="20"/>
                <w:szCs w:val="20"/>
              </w:rPr>
              <w:lastRenderedPageBreak/>
              <w:t>Технологическая практика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1003BD">
              <w:rPr>
                <w:i/>
                <w:iCs/>
                <w:sz w:val="20"/>
                <w:szCs w:val="20"/>
              </w:rPr>
              <w:t>(практика)</w:t>
            </w:r>
          </w:p>
        </w:tc>
      </w:tr>
      <w:tr w:rsidR="003313BE" w:rsidRPr="00D12371" w14:paraId="24EF2171" w14:textId="77777777" w:rsidTr="0043686B">
        <w:trPr>
          <w:trHeight w:val="230"/>
        </w:trPr>
        <w:tc>
          <w:tcPr>
            <w:tcW w:w="1216" w:type="pct"/>
            <w:vMerge/>
            <w:shd w:val="clear" w:color="auto" w:fill="auto"/>
          </w:tcPr>
          <w:p w14:paraId="50DA56CD" w14:textId="77777777" w:rsidR="003313BE" w:rsidRPr="003313BE" w:rsidRDefault="003313BE" w:rsidP="00927744">
            <w:pPr>
              <w:widowControl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37" w:type="pct"/>
            <w:vMerge/>
            <w:tcBorders>
              <w:right w:val="single" w:sz="6" w:space="0" w:color="000000"/>
            </w:tcBorders>
            <w:shd w:val="clear" w:color="auto" w:fill="auto"/>
          </w:tcPr>
          <w:p w14:paraId="49A3D1CD" w14:textId="4533E09D" w:rsidR="003313BE" w:rsidRPr="00D12371" w:rsidRDefault="003313BE" w:rsidP="00927744">
            <w:pPr>
              <w:pStyle w:val="ab"/>
              <w:widowControl w:val="0"/>
              <w:spacing w:before="0" w:beforeAutospacing="0" w:after="0" w:afterAutospacing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7" w:type="pct"/>
            <w:vMerge/>
            <w:tcBorders>
              <w:right w:val="single" w:sz="6" w:space="0" w:color="000000"/>
            </w:tcBorders>
            <w:shd w:val="clear" w:color="auto" w:fill="auto"/>
          </w:tcPr>
          <w:p w14:paraId="2CB488C1" w14:textId="77777777" w:rsidR="003313BE" w:rsidRPr="00D12371" w:rsidRDefault="003313BE" w:rsidP="00927744">
            <w:pPr>
              <w:pStyle w:val="ab"/>
              <w:spacing w:before="0" w:beforeAutospacing="0" w:after="0" w:afterAutospacing="0"/>
            </w:pPr>
          </w:p>
        </w:tc>
      </w:tr>
      <w:tr w:rsidR="003313BE" w:rsidRPr="00D12371" w14:paraId="5239A2D1" w14:textId="77777777" w:rsidTr="0043686B">
        <w:trPr>
          <w:trHeight w:val="460"/>
        </w:trPr>
        <w:tc>
          <w:tcPr>
            <w:tcW w:w="1216" w:type="pct"/>
            <w:vMerge w:val="restart"/>
            <w:shd w:val="clear" w:color="auto" w:fill="auto"/>
          </w:tcPr>
          <w:p w14:paraId="06FA1B90" w14:textId="4BE85011" w:rsidR="003313BE" w:rsidRPr="003313BE" w:rsidRDefault="003313BE" w:rsidP="00927744">
            <w:pPr>
              <w:widowControl w:val="0"/>
              <w:rPr>
                <w:sz w:val="20"/>
                <w:szCs w:val="20"/>
              </w:rPr>
            </w:pPr>
            <w:r w:rsidRPr="003313BE">
              <w:rPr>
                <w:sz w:val="20"/>
                <w:szCs w:val="20"/>
              </w:rPr>
              <w:lastRenderedPageBreak/>
              <w:t>ПК-5 Подготовка строительного производства на участке строительства</w:t>
            </w:r>
          </w:p>
        </w:tc>
        <w:tc>
          <w:tcPr>
            <w:tcW w:w="2337" w:type="pct"/>
            <w:vMerge w:val="restart"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AC9714A" w14:textId="77777777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5.1.1</w:t>
            </w:r>
          </w:p>
          <w:p w14:paraId="52C1D1B1" w14:textId="7D0C036A" w:rsidR="003313BE" w:rsidRPr="00D12371" w:rsidRDefault="003313BE" w:rsidP="00927744">
            <w:pPr>
              <w:contextualSpacing/>
            </w:pPr>
            <w:r w:rsidRPr="00D12371">
              <w:rPr>
                <w:b/>
                <w:sz w:val="20"/>
                <w:szCs w:val="20"/>
              </w:rPr>
              <w:t>Знает</w:t>
            </w:r>
            <w:r w:rsidRPr="00D12371">
              <w:rPr>
                <w:sz w:val="20"/>
                <w:szCs w:val="20"/>
              </w:rPr>
              <w:t xml:space="preserve"> требования законодательства Российской Федерации и технической документации в сфере организации строительного производства, к порядку проведения и технологиям производства строительных работ, включая обустройство и подготовку строительных площадок; оформление разрешений и допусков</w:t>
            </w:r>
          </w:p>
        </w:tc>
        <w:tc>
          <w:tcPr>
            <w:tcW w:w="1447" w:type="pct"/>
            <w:vMerge w:val="restart"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09654A1" w14:textId="020476FF" w:rsidR="003313BE" w:rsidRPr="00D12371" w:rsidRDefault="003313BE" w:rsidP="00927744">
            <w:pPr>
              <w:pStyle w:val="ab"/>
              <w:spacing w:before="0" w:after="0"/>
            </w:pPr>
            <w:r w:rsidRPr="00F73835">
              <w:rPr>
                <w:iCs/>
                <w:sz w:val="20"/>
                <w:szCs w:val="20"/>
              </w:rPr>
              <w:t>Строительство и реконструкция автомобильных дорог</w:t>
            </w:r>
          </w:p>
        </w:tc>
      </w:tr>
      <w:tr w:rsidR="003313BE" w:rsidRPr="00D12371" w14:paraId="534B1978" w14:textId="77777777" w:rsidTr="0043686B">
        <w:trPr>
          <w:trHeight w:val="230"/>
        </w:trPr>
        <w:tc>
          <w:tcPr>
            <w:tcW w:w="1216" w:type="pct"/>
            <w:vMerge/>
            <w:shd w:val="clear" w:color="auto" w:fill="auto"/>
          </w:tcPr>
          <w:p w14:paraId="11FBBC6C" w14:textId="77777777" w:rsidR="003313BE" w:rsidRPr="003313BE" w:rsidRDefault="003313BE" w:rsidP="0092774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37" w:type="pct"/>
            <w:vMerge/>
            <w:tcBorders>
              <w:right w:val="single" w:sz="6" w:space="0" w:color="000000"/>
            </w:tcBorders>
            <w:shd w:val="clear" w:color="auto" w:fill="auto"/>
          </w:tcPr>
          <w:p w14:paraId="7A3D5271" w14:textId="77777777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1447" w:type="pct"/>
            <w:vMerge/>
            <w:tcBorders>
              <w:right w:val="single" w:sz="6" w:space="0" w:color="000000"/>
            </w:tcBorders>
            <w:shd w:val="clear" w:color="auto" w:fill="auto"/>
          </w:tcPr>
          <w:p w14:paraId="1D90B3B6" w14:textId="77777777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3313BE" w:rsidRPr="00D12371" w14:paraId="668085E6" w14:textId="77777777" w:rsidTr="0043686B">
        <w:tc>
          <w:tcPr>
            <w:tcW w:w="1216" w:type="pct"/>
            <w:vMerge/>
            <w:shd w:val="clear" w:color="auto" w:fill="auto"/>
          </w:tcPr>
          <w:p w14:paraId="27BCAAD0" w14:textId="77777777" w:rsidR="003313BE" w:rsidRPr="003313BE" w:rsidRDefault="003313BE" w:rsidP="0092774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37" w:type="pct"/>
            <w:tcBorders>
              <w:right w:val="single" w:sz="6" w:space="0" w:color="000000"/>
            </w:tcBorders>
            <w:shd w:val="clear" w:color="auto" w:fill="auto"/>
          </w:tcPr>
          <w:p w14:paraId="681A4F28" w14:textId="5EF51B8D" w:rsidR="003313BE" w:rsidRPr="0069353E" w:rsidRDefault="003313BE" w:rsidP="00927744">
            <w:pPr>
              <w:pStyle w:val="a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69353E">
              <w:rPr>
                <w:b/>
                <w:sz w:val="20"/>
                <w:szCs w:val="20"/>
              </w:rPr>
              <w:t>ПК-5.1.2</w:t>
            </w:r>
          </w:p>
          <w:p w14:paraId="51C9D6A3" w14:textId="5C42B087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snapToGrid w:val="0"/>
                <w:sz w:val="20"/>
                <w:szCs w:val="20"/>
              </w:rPr>
            </w:pPr>
            <w:r w:rsidRPr="0069353E">
              <w:rPr>
                <w:b/>
                <w:sz w:val="20"/>
                <w:szCs w:val="20"/>
              </w:rPr>
              <w:t>Знает</w:t>
            </w:r>
            <w:r w:rsidRPr="0069353E">
              <w:rPr>
                <w:snapToGrid w:val="0"/>
                <w:sz w:val="20"/>
                <w:szCs w:val="20"/>
              </w:rPr>
              <w:t xml:space="preserve"> опасные и вредные факторы и принципы организации безопасности труда на предприятии</w:t>
            </w:r>
          </w:p>
        </w:tc>
        <w:tc>
          <w:tcPr>
            <w:tcW w:w="1447" w:type="pct"/>
            <w:tcBorders>
              <w:right w:val="single" w:sz="6" w:space="0" w:color="000000"/>
            </w:tcBorders>
            <w:shd w:val="clear" w:color="auto" w:fill="auto"/>
          </w:tcPr>
          <w:p w14:paraId="473C11B7" w14:textId="2C533FBC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96570E">
              <w:rPr>
                <w:iCs/>
                <w:sz w:val="20"/>
                <w:szCs w:val="20"/>
              </w:rPr>
              <w:t>Капитальный ремонт и техническое обслуживание автомобильных дорог</w:t>
            </w:r>
          </w:p>
        </w:tc>
      </w:tr>
      <w:tr w:rsidR="003313BE" w:rsidRPr="00D12371" w14:paraId="1AAFC565" w14:textId="77777777" w:rsidTr="0043686B">
        <w:tc>
          <w:tcPr>
            <w:tcW w:w="1216" w:type="pct"/>
            <w:vMerge/>
            <w:shd w:val="clear" w:color="auto" w:fill="auto"/>
          </w:tcPr>
          <w:p w14:paraId="304753EB" w14:textId="77777777" w:rsidR="003313BE" w:rsidRPr="003313BE" w:rsidRDefault="003313BE" w:rsidP="0092774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37" w:type="pct"/>
            <w:tcBorders>
              <w:right w:val="single" w:sz="6" w:space="0" w:color="000000"/>
            </w:tcBorders>
            <w:shd w:val="clear" w:color="auto" w:fill="auto"/>
          </w:tcPr>
          <w:p w14:paraId="4AF91C30" w14:textId="52134887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5.1.3</w:t>
            </w:r>
          </w:p>
          <w:p w14:paraId="17D769A4" w14:textId="51BB3554" w:rsidR="003313BE" w:rsidRPr="00D12371" w:rsidRDefault="003313BE" w:rsidP="00927744">
            <w:pPr>
              <w:widowControl w:val="0"/>
              <w:rPr>
                <w:bCs/>
                <w:snapToGrid w:val="0"/>
                <w:sz w:val="20"/>
                <w:szCs w:val="20"/>
              </w:rPr>
            </w:pPr>
            <w:r w:rsidRPr="00D12371">
              <w:rPr>
                <w:b/>
                <w:sz w:val="20"/>
                <w:szCs w:val="20"/>
              </w:rPr>
              <w:t>Знает</w:t>
            </w:r>
            <w:r w:rsidRPr="00D12371">
              <w:rPr>
                <w:sz w:val="20"/>
                <w:szCs w:val="20"/>
              </w:rPr>
              <w:t xml:space="preserve"> виды негативного воздействия на окружающую среду при проведении различных видов строительных работ и методы их минимизации и предотвращения</w:t>
            </w:r>
          </w:p>
        </w:tc>
        <w:tc>
          <w:tcPr>
            <w:tcW w:w="1447" w:type="pct"/>
            <w:tcBorders>
              <w:right w:val="single" w:sz="6" w:space="0" w:color="000000"/>
            </w:tcBorders>
            <w:shd w:val="clear" w:color="auto" w:fill="auto"/>
          </w:tcPr>
          <w:p w14:paraId="3DFC7F63" w14:textId="148336AA" w:rsidR="003313BE" w:rsidRPr="00D12371" w:rsidRDefault="003313BE" w:rsidP="00927744">
            <w:pPr>
              <w:widowControl w:val="0"/>
              <w:rPr>
                <w:snapToGrid w:val="0"/>
                <w:sz w:val="20"/>
                <w:szCs w:val="20"/>
              </w:rPr>
            </w:pPr>
            <w:r w:rsidRPr="0096570E">
              <w:rPr>
                <w:snapToGrid w:val="0"/>
                <w:sz w:val="20"/>
                <w:szCs w:val="20"/>
              </w:rPr>
              <w:t>Прикладная экология</w:t>
            </w:r>
          </w:p>
        </w:tc>
      </w:tr>
      <w:tr w:rsidR="003313BE" w:rsidRPr="00D12371" w14:paraId="72C18219" w14:textId="77777777" w:rsidTr="0043686B">
        <w:tc>
          <w:tcPr>
            <w:tcW w:w="1216" w:type="pct"/>
            <w:vMerge/>
            <w:shd w:val="clear" w:color="auto" w:fill="auto"/>
          </w:tcPr>
          <w:p w14:paraId="291FC05B" w14:textId="2A547B56" w:rsidR="003313BE" w:rsidRPr="003313BE" w:rsidRDefault="003313BE" w:rsidP="0092774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37" w:type="pct"/>
            <w:tcBorders>
              <w:right w:val="single" w:sz="6" w:space="0" w:color="000000"/>
            </w:tcBorders>
            <w:shd w:val="clear" w:color="auto" w:fill="auto"/>
          </w:tcPr>
          <w:p w14:paraId="3080A6D4" w14:textId="77777777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D12371">
              <w:rPr>
                <w:b/>
                <w:sz w:val="20"/>
                <w:szCs w:val="20"/>
              </w:rPr>
              <w:t xml:space="preserve">ПК-5.2.1 </w:t>
            </w:r>
          </w:p>
          <w:p w14:paraId="59ADFA36" w14:textId="528CF2B3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snapToGrid w:val="0"/>
                <w:sz w:val="20"/>
                <w:szCs w:val="20"/>
              </w:rPr>
            </w:pPr>
            <w:r w:rsidRPr="00D12371">
              <w:rPr>
                <w:b/>
                <w:sz w:val="20"/>
                <w:szCs w:val="20"/>
              </w:rPr>
              <w:t>Умеет</w:t>
            </w:r>
            <w:r w:rsidRPr="00D12371">
              <w:rPr>
                <w:sz w:val="20"/>
                <w:szCs w:val="20"/>
              </w:rPr>
              <w:t xml:space="preserve"> осуществлять проверку комплектности и качества оформления проектной документации, оценивать соответствие содержащейся в ней технической информации требованиям нормативной технической документации</w:t>
            </w:r>
          </w:p>
        </w:tc>
        <w:tc>
          <w:tcPr>
            <w:tcW w:w="1447" w:type="pct"/>
            <w:tcBorders>
              <w:right w:val="single" w:sz="6" w:space="0" w:color="000000"/>
            </w:tcBorders>
            <w:shd w:val="clear" w:color="auto" w:fill="auto"/>
          </w:tcPr>
          <w:p w14:paraId="0264DEBC" w14:textId="04DF07E3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96570E">
              <w:rPr>
                <w:iCs/>
                <w:sz w:val="20"/>
                <w:szCs w:val="20"/>
              </w:rPr>
              <w:t>Строительство и реконструкция автомобильных дорог</w:t>
            </w:r>
          </w:p>
        </w:tc>
      </w:tr>
      <w:tr w:rsidR="003313BE" w:rsidRPr="00D12371" w14:paraId="21438016" w14:textId="77777777" w:rsidTr="0043686B">
        <w:tc>
          <w:tcPr>
            <w:tcW w:w="1216" w:type="pct"/>
            <w:vMerge/>
            <w:shd w:val="clear" w:color="auto" w:fill="auto"/>
          </w:tcPr>
          <w:p w14:paraId="4E21A5AE" w14:textId="77777777" w:rsidR="003313BE" w:rsidRPr="003313BE" w:rsidRDefault="003313BE" w:rsidP="0092774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37" w:type="pct"/>
            <w:tcBorders>
              <w:right w:val="single" w:sz="6" w:space="0" w:color="000000"/>
            </w:tcBorders>
            <w:shd w:val="clear" w:color="auto" w:fill="auto"/>
          </w:tcPr>
          <w:p w14:paraId="460B1074" w14:textId="77777777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D12371">
              <w:rPr>
                <w:b/>
                <w:sz w:val="20"/>
                <w:szCs w:val="20"/>
              </w:rPr>
              <w:t xml:space="preserve">ПК-5.2.2 </w:t>
            </w:r>
          </w:p>
          <w:p w14:paraId="09F86642" w14:textId="3182FB32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D12371">
              <w:rPr>
                <w:b/>
                <w:sz w:val="20"/>
                <w:szCs w:val="20"/>
              </w:rPr>
              <w:t>Умеет</w:t>
            </w:r>
            <w:r w:rsidRPr="00D12371">
              <w:rPr>
                <w:sz w:val="20"/>
                <w:szCs w:val="20"/>
              </w:rPr>
              <w:t xml:space="preserve"> применять нормативно-техническую и проектную документацию при планировании и распределении производственных ресурсов</w:t>
            </w:r>
          </w:p>
        </w:tc>
        <w:tc>
          <w:tcPr>
            <w:tcW w:w="1447" w:type="pct"/>
            <w:tcBorders>
              <w:right w:val="single" w:sz="6" w:space="0" w:color="000000"/>
            </w:tcBorders>
            <w:shd w:val="clear" w:color="auto" w:fill="auto"/>
          </w:tcPr>
          <w:p w14:paraId="1977BABC" w14:textId="399AB2F3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96570E">
              <w:rPr>
                <w:iCs/>
                <w:sz w:val="20"/>
                <w:szCs w:val="20"/>
              </w:rPr>
              <w:t>Капитальный ремонт и техническое обслуживание автомобильных дорог</w:t>
            </w:r>
          </w:p>
        </w:tc>
      </w:tr>
      <w:tr w:rsidR="003313BE" w:rsidRPr="00D12371" w14:paraId="0C3BB6B1" w14:textId="77777777" w:rsidTr="0043686B">
        <w:tc>
          <w:tcPr>
            <w:tcW w:w="1216" w:type="pct"/>
            <w:vMerge/>
            <w:shd w:val="clear" w:color="auto" w:fill="auto"/>
          </w:tcPr>
          <w:p w14:paraId="2521DD35" w14:textId="77777777" w:rsidR="003313BE" w:rsidRPr="003313BE" w:rsidRDefault="003313BE" w:rsidP="0092774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37" w:type="pct"/>
            <w:tcBorders>
              <w:right w:val="single" w:sz="6" w:space="0" w:color="000000"/>
            </w:tcBorders>
            <w:shd w:val="clear" w:color="auto" w:fill="auto"/>
          </w:tcPr>
          <w:p w14:paraId="42E438B3" w14:textId="77777777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D12371">
              <w:rPr>
                <w:b/>
                <w:sz w:val="20"/>
                <w:szCs w:val="20"/>
              </w:rPr>
              <w:t xml:space="preserve">ПК-5.2.3 </w:t>
            </w:r>
          </w:p>
          <w:p w14:paraId="0F5232FE" w14:textId="486012E1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D12371">
              <w:rPr>
                <w:b/>
                <w:sz w:val="20"/>
                <w:szCs w:val="20"/>
              </w:rPr>
              <w:t>Умеет</w:t>
            </w:r>
            <w:r w:rsidRPr="00D12371">
              <w:rPr>
                <w:sz w:val="20"/>
                <w:szCs w:val="20"/>
              </w:rPr>
              <w:t xml:space="preserve"> разрабатывать необходимые документы для оформления разрешений и допусков для производства строительных работ на участке строительства </w:t>
            </w:r>
          </w:p>
        </w:tc>
        <w:tc>
          <w:tcPr>
            <w:tcW w:w="1447" w:type="pct"/>
            <w:tcBorders>
              <w:right w:val="single" w:sz="6" w:space="0" w:color="000000"/>
            </w:tcBorders>
            <w:shd w:val="clear" w:color="auto" w:fill="auto"/>
          </w:tcPr>
          <w:p w14:paraId="5F7AFCA9" w14:textId="58A4954D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96570E">
              <w:rPr>
                <w:iCs/>
                <w:sz w:val="20"/>
                <w:szCs w:val="20"/>
              </w:rPr>
              <w:t>Капитальный ремонт и техническое обслуживание автомобильных дорог</w:t>
            </w:r>
          </w:p>
        </w:tc>
      </w:tr>
      <w:tr w:rsidR="003313BE" w:rsidRPr="00D12371" w14:paraId="5B17D0A2" w14:textId="77777777" w:rsidTr="0043686B">
        <w:trPr>
          <w:trHeight w:val="230"/>
        </w:trPr>
        <w:tc>
          <w:tcPr>
            <w:tcW w:w="1216" w:type="pct"/>
            <w:vMerge/>
            <w:shd w:val="clear" w:color="auto" w:fill="auto"/>
          </w:tcPr>
          <w:p w14:paraId="67D33CB1" w14:textId="7B2C2236" w:rsidR="003313BE" w:rsidRPr="003313BE" w:rsidRDefault="003313BE" w:rsidP="0092774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37" w:type="pct"/>
            <w:vMerge w:val="restart"/>
            <w:tcBorders>
              <w:right w:val="single" w:sz="6" w:space="0" w:color="000000"/>
            </w:tcBorders>
            <w:shd w:val="clear" w:color="auto" w:fill="auto"/>
          </w:tcPr>
          <w:p w14:paraId="48329F1B" w14:textId="78C0A149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5.2.4</w:t>
            </w:r>
          </w:p>
          <w:p w14:paraId="0E1F233C" w14:textId="590EAA4B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D12371">
              <w:rPr>
                <w:b/>
                <w:sz w:val="20"/>
                <w:szCs w:val="20"/>
              </w:rPr>
              <w:t>Умеет</w:t>
            </w:r>
            <w:r w:rsidRPr="00D12371">
              <w:rPr>
                <w:sz w:val="20"/>
                <w:szCs w:val="20"/>
              </w:rPr>
              <w:t xml:space="preserve"> определять объемы строительно-монтажных и вспомогательных работ, а также потребность в трудовых, материально-технических и финансовых ресурсах для их выполнения</w:t>
            </w:r>
          </w:p>
        </w:tc>
        <w:tc>
          <w:tcPr>
            <w:tcW w:w="1447" w:type="pct"/>
            <w:vMerge w:val="restart"/>
            <w:tcBorders>
              <w:right w:val="single" w:sz="6" w:space="0" w:color="000000"/>
            </w:tcBorders>
            <w:shd w:val="clear" w:color="auto" w:fill="auto"/>
          </w:tcPr>
          <w:p w14:paraId="78C3FFD7" w14:textId="77777777" w:rsidR="003313BE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96570E">
              <w:rPr>
                <w:iCs/>
                <w:sz w:val="20"/>
                <w:szCs w:val="20"/>
              </w:rPr>
              <w:t>Строительство и реконструкция автомобильных дорог</w:t>
            </w:r>
          </w:p>
          <w:p w14:paraId="5B976C05" w14:textId="5517FA23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96570E">
              <w:rPr>
                <w:iCs/>
                <w:sz w:val="20"/>
                <w:szCs w:val="20"/>
              </w:rPr>
              <w:t>Сметное дело в строительстве</w:t>
            </w:r>
          </w:p>
        </w:tc>
      </w:tr>
      <w:tr w:rsidR="003313BE" w:rsidRPr="00D12371" w14:paraId="6D09A252" w14:textId="77777777" w:rsidTr="0043686B">
        <w:trPr>
          <w:trHeight w:val="230"/>
        </w:trPr>
        <w:tc>
          <w:tcPr>
            <w:tcW w:w="1216" w:type="pct"/>
            <w:vMerge/>
            <w:shd w:val="clear" w:color="auto" w:fill="auto"/>
          </w:tcPr>
          <w:p w14:paraId="0A881956" w14:textId="77777777" w:rsidR="003313BE" w:rsidRPr="003313BE" w:rsidRDefault="003313BE" w:rsidP="0092774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37" w:type="pct"/>
            <w:vMerge/>
            <w:tcBorders>
              <w:right w:val="single" w:sz="6" w:space="0" w:color="000000"/>
            </w:tcBorders>
            <w:shd w:val="clear" w:color="auto" w:fill="auto"/>
          </w:tcPr>
          <w:p w14:paraId="24EED031" w14:textId="77777777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1447" w:type="pct"/>
            <w:vMerge/>
            <w:tcBorders>
              <w:right w:val="single" w:sz="6" w:space="0" w:color="000000"/>
            </w:tcBorders>
            <w:shd w:val="clear" w:color="auto" w:fill="auto"/>
          </w:tcPr>
          <w:p w14:paraId="78B5AF0E" w14:textId="77777777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3313BE" w:rsidRPr="00D12371" w14:paraId="787C741E" w14:textId="77777777" w:rsidTr="0043686B">
        <w:tc>
          <w:tcPr>
            <w:tcW w:w="1216" w:type="pct"/>
            <w:vMerge/>
            <w:shd w:val="clear" w:color="auto" w:fill="auto"/>
          </w:tcPr>
          <w:p w14:paraId="4DD8841C" w14:textId="77777777" w:rsidR="003313BE" w:rsidRPr="003313BE" w:rsidRDefault="003313BE" w:rsidP="0092774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37" w:type="pct"/>
            <w:tcBorders>
              <w:right w:val="single" w:sz="6" w:space="0" w:color="000000"/>
            </w:tcBorders>
            <w:shd w:val="clear" w:color="auto" w:fill="auto"/>
          </w:tcPr>
          <w:p w14:paraId="253C4AD3" w14:textId="06942208" w:rsidR="003313BE" w:rsidRPr="0096570E" w:rsidRDefault="003313BE" w:rsidP="00927744">
            <w:pPr>
              <w:pStyle w:val="a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570E">
              <w:rPr>
                <w:b/>
                <w:sz w:val="20"/>
                <w:szCs w:val="20"/>
              </w:rPr>
              <w:t>ПК-5.2.5</w:t>
            </w:r>
          </w:p>
          <w:p w14:paraId="6F2945DA" w14:textId="6A15CE35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570E">
              <w:rPr>
                <w:b/>
                <w:snapToGrid w:val="0"/>
                <w:sz w:val="20"/>
                <w:szCs w:val="20"/>
              </w:rPr>
              <w:lastRenderedPageBreak/>
              <w:t>Умеет</w:t>
            </w:r>
            <w:r w:rsidRPr="0096570E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</w:t>
            </w:r>
            <w:r w:rsidRPr="00D12371">
              <w:rPr>
                <w:sz w:val="20"/>
                <w:szCs w:val="20"/>
              </w:rPr>
              <w:t>пределять рабочие места, находящиеся под воздействием вредных и (или) опасных факторов производства строительных работ и использования строительной техники</w:t>
            </w:r>
          </w:p>
        </w:tc>
        <w:tc>
          <w:tcPr>
            <w:tcW w:w="1447" w:type="pct"/>
            <w:tcBorders>
              <w:right w:val="single" w:sz="6" w:space="0" w:color="000000"/>
            </w:tcBorders>
            <w:shd w:val="clear" w:color="auto" w:fill="auto"/>
          </w:tcPr>
          <w:p w14:paraId="1D69A21A" w14:textId="6325333F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96570E">
              <w:rPr>
                <w:iCs/>
                <w:sz w:val="20"/>
                <w:szCs w:val="20"/>
              </w:rPr>
              <w:lastRenderedPageBreak/>
              <w:t>Тоннельные сооружения на автодорогах</w:t>
            </w:r>
          </w:p>
        </w:tc>
      </w:tr>
      <w:tr w:rsidR="003313BE" w:rsidRPr="00D12371" w14:paraId="2415458C" w14:textId="77777777" w:rsidTr="0043686B">
        <w:tc>
          <w:tcPr>
            <w:tcW w:w="1216" w:type="pct"/>
            <w:vMerge/>
            <w:shd w:val="clear" w:color="auto" w:fill="auto"/>
          </w:tcPr>
          <w:p w14:paraId="681EB35C" w14:textId="77777777" w:rsidR="003313BE" w:rsidRPr="003313BE" w:rsidRDefault="003313BE" w:rsidP="0092774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37" w:type="pct"/>
            <w:tcBorders>
              <w:right w:val="single" w:sz="6" w:space="0" w:color="000000"/>
            </w:tcBorders>
            <w:shd w:val="clear" w:color="auto" w:fill="auto"/>
          </w:tcPr>
          <w:p w14:paraId="7C6EB9A6" w14:textId="77777777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D12371">
              <w:rPr>
                <w:b/>
                <w:sz w:val="20"/>
                <w:szCs w:val="20"/>
              </w:rPr>
              <w:t xml:space="preserve">ПК-5.2.6 </w:t>
            </w:r>
          </w:p>
          <w:p w14:paraId="6478E17C" w14:textId="3ED50FD0" w:rsidR="003313BE" w:rsidRPr="00D12371" w:rsidRDefault="003313BE" w:rsidP="00927744">
            <w:pPr>
              <w:widowControl w:val="0"/>
              <w:rPr>
                <w:bCs/>
                <w:snapToGrid w:val="0"/>
                <w:sz w:val="20"/>
                <w:szCs w:val="20"/>
              </w:rPr>
            </w:pPr>
            <w:r w:rsidRPr="00D12371">
              <w:rPr>
                <w:b/>
                <w:sz w:val="20"/>
                <w:szCs w:val="20"/>
              </w:rPr>
              <w:t>Умеет</w:t>
            </w:r>
            <w:r w:rsidRPr="00D12371">
              <w:rPr>
                <w:sz w:val="20"/>
                <w:szCs w:val="20"/>
              </w:rPr>
              <w:t xml:space="preserve"> определять перечень работ по обеспечению безопасности участка строительства (ограждение строительных площадок, ограждение или обозначение опасных зон, освещение, обеспечение средствами пожаротушения, аварийной связи и сигнализации)</w:t>
            </w:r>
          </w:p>
        </w:tc>
        <w:tc>
          <w:tcPr>
            <w:tcW w:w="1447" w:type="pct"/>
            <w:tcBorders>
              <w:right w:val="single" w:sz="6" w:space="0" w:color="000000"/>
            </w:tcBorders>
            <w:shd w:val="clear" w:color="auto" w:fill="auto"/>
          </w:tcPr>
          <w:p w14:paraId="0C6F4777" w14:textId="4CABC64E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96570E">
              <w:rPr>
                <w:iCs/>
                <w:sz w:val="20"/>
                <w:szCs w:val="20"/>
              </w:rPr>
              <w:t>Капитальный ремонт и техническое обслуживание автомобильных дорог</w:t>
            </w:r>
          </w:p>
        </w:tc>
      </w:tr>
      <w:tr w:rsidR="003313BE" w:rsidRPr="00D12371" w14:paraId="0FBBE2EB" w14:textId="77777777" w:rsidTr="0043686B">
        <w:tc>
          <w:tcPr>
            <w:tcW w:w="1216" w:type="pct"/>
            <w:vMerge/>
            <w:shd w:val="clear" w:color="auto" w:fill="auto"/>
          </w:tcPr>
          <w:p w14:paraId="3F14FA50" w14:textId="060C5FF2" w:rsidR="003313BE" w:rsidRPr="003313BE" w:rsidRDefault="003313BE" w:rsidP="0092774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37" w:type="pct"/>
            <w:tcBorders>
              <w:right w:val="single" w:sz="6" w:space="0" w:color="000000"/>
            </w:tcBorders>
            <w:shd w:val="clear" w:color="auto" w:fill="auto"/>
          </w:tcPr>
          <w:p w14:paraId="401B0C6E" w14:textId="77777777" w:rsidR="003313BE" w:rsidRPr="00D12371" w:rsidRDefault="003313BE" w:rsidP="00927744">
            <w:pPr>
              <w:widowControl w:val="0"/>
              <w:rPr>
                <w:b/>
                <w:sz w:val="20"/>
                <w:szCs w:val="20"/>
              </w:rPr>
            </w:pPr>
            <w:r w:rsidRPr="00D12371">
              <w:rPr>
                <w:b/>
                <w:sz w:val="20"/>
                <w:szCs w:val="20"/>
              </w:rPr>
              <w:t xml:space="preserve">ПК-5.3.1 </w:t>
            </w:r>
          </w:p>
          <w:p w14:paraId="2B658A37" w14:textId="24EB0F4F" w:rsidR="003313BE" w:rsidRPr="00D12371" w:rsidRDefault="003313BE" w:rsidP="00927744">
            <w:pPr>
              <w:pStyle w:val="Standard"/>
              <w:rPr>
                <w:snapToGrid w:val="0"/>
                <w:sz w:val="20"/>
                <w:szCs w:val="20"/>
                <w:lang w:val="ru-RU"/>
              </w:rPr>
            </w:pPr>
            <w:proofErr w:type="spellStart"/>
            <w:r>
              <w:rPr>
                <w:b/>
                <w:sz w:val="20"/>
                <w:szCs w:val="20"/>
              </w:rPr>
              <w:t>Владеет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навыкам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Pr="00D12371">
              <w:rPr>
                <w:sz w:val="20"/>
                <w:szCs w:val="20"/>
              </w:rPr>
              <w:t xml:space="preserve"> </w:t>
            </w:r>
            <w:proofErr w:type="spellStart"/>
            <w:r w:rsidRPr="00D12371">
              <w:rPr>
                <w:sz w:val="20"/>
                <w:szCs w:val="20"/>
              </w:rPr>
              <w:t>организация</w:t>
            </w:r>
            <w:proofErr w:type="spellEnd"/>
            <w:r w:rsidRPr="00D12371">
              <w:rPr>
                <w:sz w:val="20"/>
                <w:szCs w:val="20"/>
              </w:rPr>
              <w:t xml:space="preserve"> </w:t>
            </w:r>
            <w:proofErr w:type="spellStart"/>
            <w:r w:rsidRPr="00D12371">
              <w:rPr>
                <w:sz w:val="20"/>
                <w:szCs w:val="20"/>
              </w:rPr>
              <w:t>входного</w:t>
            </w:r>
            <w:proofErr w:type="spellEnd"/>
            <w:r w:rsidRPr="00D12371">
              <w:rPr>
                <w:sz w:val="20"/>
                <w:szCs w:val="20"/>
              </w:rPr>
              <w:t xml:space="preserve"> </w:t>
            </w:r>
            <w:proofErr w:type="spellStart"/>
            <w:r w:rsidRPr="00D12371">
              <w:rPr>
                <w:sz w:val="20"/>
                <w:szCs w:val="20"/>
              </w:rPr>
              <w:t>контроля</w:t>
            </w:r>
            <w:proofErr w:type="spellEnd"/>
            <w:r w:rsidRPr="00D12371">
              <w:rPr>
                <w:sz w:val="20"/>
                <w:szCs w:val="20"/>
              </w:rPr>
              <w:t xml:space="preserve"> </w:t>
            </w:r>
            <w:proofErr w:type="spellStart"/>
            <w:r w:rsidRPr="00D12371">
              <w:rPr>
                <w:sz w:val="20"/>
                <w:szCs w:val="20"/>
              </w:rPr>
              <w:t>проектной</w:t>
            </w:r>
            <w:proofErr w:type="spellEnd"/>
            <w:r w:rsidRPr="00D12371">
              <w:rPr>
                <w:sz w:val="20"/>
                <w:szCs w:val="20"/>
              </w:rPr>
              <w:t xml:space="preserve"> </w:t>
            </w:r>
            <w:proofErr w:type="spellStart"/>
            <w:r w:rsidRPr="00D12371">
              <w:rPr>
                <w:sz w:val="20"/>
                <w:szCs w:val="20"/>
              </w:rPr>
              <w:t>документации</w:t>
            </w:r>
            <w:proofErr w:type="spellEnd"/>
            <w:r w:rsidRPr="00D12371">
              <w:rPr>
                <w:sz w:val="20"/>
                <w:szCs w:val="20"/>
              </w:rPr>
              <w:t xml:space="preserve"> </w:t>
            </w:r>
            <w:proofErr w:type="spellStart"/>
            <w:r w:rsidRPr="00D12371">
              <w:rPr>
                <w:sz w:val="20"/>
                <w:szCs w:val="20"/>
              </w:rPr>
              <w:t>объектов</w:t>
            </w:r>
            <w:proofErr w:type="spellEnd"/>
            <w:r w:rsidRPr="00D12371">
              <w:rPr>
                <w:sz w:val="20"/>
                <w:szCs w:val="20"/>
              </w:rPr>
              <w:t xml:space="preserve"> </w:t>
            </w:r>
            <w:proofErr w:type="spellStart"/>
            <w:r w:rsidRPr="00D12371">
              <w:rPr>
                <w:sz w:val="20"/>
                <w:szCs w:val="20"/>
              </w:rPr>
              <w:t>капитального</w:t>
            </w:r>
            <w:proofErr w:type="spellEnd"/>
            <w:r w:rsidRPr="00D12371">
              <w:rPr>
                <w:sz w:val="20"/>
                <w:szCs w:val="20"/>
              </w:rPr>
              <w:t xml:space="preserve"> </w:t>
            </w:r>
            <w:proofErr w:type="spellStart"/>
            <w:r w:rsidRPr="00D12371">
              <w:rPr>
                <w:sz w:val="20"/>
                <w:szCs w:val="20"/>
              </w:rPr>
              <w:t>строительства</w:t>
            </w:r>
            <w:proofErr w:type="spellEnd"/>
          </w:p>
        </w:tc>
        <w:tc>
          <w:tcPr>
            <w:tcW w:w="1447" w:type="pct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73F539DE" w14:textId="7426803D" w:rsidR="003313BE" w:rsidRPr="006E2678" w:rsidRDefault="003313BE" w:rsidP="00927744">
            <w:pPr>
              <w:pStyle w:val="ab"/>
              <w:spacing w:before="0" w:beforeAutospacing="0" w:after="0" w:afterAutospacing="0"/>
              <w:rPr>
                <w:i/>
                <w:iCs/>
                <w:sz w:val="20"/>
                <w:szCs w:val="20"/>
              </w:rPr>
            </w:pPr>
            <w:r w:rsidRPr="006E2678">
              <w:rPr>
                <w:iCs/>
                <w:sz w:val="20"/>
                <w:szCs w:val="20"/>
              </w:rPr>
              <w:t>Исполнительская практика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6E2678">
              <w:rPr>
                <w:i/>
                <w:iCs/>
                <w:sz w:val="20"/>
                <w:szCs w:val="20"/>
              </w:rPr>
              <w:t>(практика)</w:t>
            </w:r>
          </w:p>
          <w:p w14:paraId="717424FD" w14:textId="55ED5DF6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6E2678">
              <w:rPr>
                <w:iCs/>
                <w:sz w:val="20"/>
                <w:szCs w:val="20"/>
              </w:rPr>
              <w:t>Технологическая практика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6E2678">
              <w:rPr>
                <w:i/>
                <w:iCs/>
                <w:sz w:val="20"/>
                <w:szCs w:val="20"/>
              </w:rPr>
              <w:t>(практика)</w:t>
            </w:r>
          </w:p>
        </w:tc>
      </w:tr>
      <w:tr w:rsidR="003313BE" w:rsidRPr="00D12371" w14:paraId="1DC445B1" w14:textId="77777777" w:rsidTr="0043686B">
        <w:tc>
          <w:tcPr>
            <w:tcW w:w="1216" w:type="pct"/>
            <w:vMerge/>
            <w:shd w:val="clear" w:color="auto" w:fill="auto"/>
          </w:tcPr>
          <w:p w14:paraId="099DD661" w14:textId="77777777" w:rsidR="003313BE" w:rsidRPr="003313BE" w:rsidRDefault="003313BE" w:rsidP="0092774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37" w:type="pct"/>
            <w:tcBorders>
              <w:right w:val="single" w:sz="6" w:space="0" w:color="000000"/>
            </w:tcBorders>
            <w:shd w:val="clear" w:color="auto" w:fill="auto"/>
          </w:tcPr>
          <w:p w14:paraId="0FEDB7CC" w14:textId="77777777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D12371">
              <w:rPr>
                <w:b/>
                <w:sz w:val="20"/>
                <w:szCs w:val="20"/>
              </w:rPr>
              <w:t xml:space="preserve">ПК-5.3.2 </w:t>
            </w:r>
          </w:p>
          <w:p w14:paraId="3AE906C9" w14:textId="52A7D027" w:rsidR="003313BE" w:rsidRPr="00D12371" w:rsidRDefault="003313BE" w:rsidP="0092774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ладеет </w:t>
            </w:r>
            <w:proofErr w:type="gramStart"/>
            <w:r>
              <w:rPr>
                <w:b/>
                <w:sz w:val="20"/>
                <w:szCs w:val="20"/>
              </w:rPr>
              <w:t xml:space="preserve">навыками </w:t>
            </w:r>
            <w:r w:rsidRPr="00D12371">
              <w:rPr>
                <w:sz w:val="20"/>
                <w:szCs w:val="20"/>
              </w:rPr>
              <w:t xml:space="preserve"> оформления</w:t>
            </w:r>
            <w:proofErr w:type="gramEnd"/>
            <w:r w:rsidRPr="00D12371">
              <w:rPr>
                <w:sz w:val="20"/>
                <w:szCs w:val="20"/>
              </w:rPr>
              <w:t xml:space="preserve"> разрешений и допусков, необходимых для производства строительных работ на участке строительства, оформления разрешений и допусков, необходимых для производства строительных работ на участке строительства</w:t>
            </w:r>
          </w:p>
        </w:tc>
        <w:tc>
          <w:tcPr>
            <w:tcW w:w="1447" w:type="pct"/>
            <w:tcBorders>
              <w:right w:val="single" w:sz="6" w:space="0" w:color="000000"/>
            </w:tcBorders>
            <w:shd w:val="clear" w:color="auto" w:fill="auto"/>
          </w:tcPr>
          <w:p w14:paraId="23B196AB" w14:textId="77777777" w:rsidR="003313BE" w:rsidRPr="006E2678" w:rsidRDefault="003313BE" w:rsidP="00927744">
            <w:pPr>
              <w:pStyle w:val="ab"/>
              <w:spacing w:before="0" w:beforeAutospacing="0" w:after="0" w:afterAutospacing="0"/>
              <w:rPr>
                <w:i/>
                <w:iCs/>
                <w:sz w:val="20"/>
                <w:szCs w:val="20"/>
              </w:rPr>
            </w:pPr>
            <w:r w:rsidRPr="006E2678">
              <w:rPr>
                <w:iCs/>
                <w:sz w:val="20"/>
                <w:szCs w:val="20"/>
              </w:rPr>
              <w:t>Исполнительская практика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6E2678">
              <w:rPr>
                <w:i/>
                <w:iCs/>
                <w:sz w:val="20"/>
                <w:szCs w:val="20"/>
              </w:rPr>
              <w:t>(практика)</w:t>
            </w:r>
          </w:p>
          <w:p w14:paraId="18B61EB2" w14:textId="6EEDE108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6E2678">
              <w:rPr>
                <w:iCs/>
                <w:sz w:val="20"/>
                <w:szCs w:val="20"/>
              </w:rPr>
              <w:t>Технологическая практика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6E2678">
              <w:rPr>
                <w:i/>
                <w:iCs/>
                <w:sz w:val="20"/>
                <w:szCs w:val="20"/>
              </w:rPr>
              <w:t>(практика)</w:t>
            </w:r>
          </w:p>
        </w:tc>
      </w:tr>
      <w:tr w:rsidR="003313BE" w:rsidRPr="00D12371" w14:paraId="10848305" w14:textId="77777777" w:rsidTr="0043686B">
        <w:tc>
          <w:tcPr>
            <w:tcW w:w="1216" w:type="pct"/>
            <w:vMerge/>
            <w:shd w:val="clear" w:color="auto" w:fill="auto"/>
          </w:tcPr>
          <w:p w14:paraId="0BFF297B" w14:textId="77777777" w:rsidR="003313BE" w:rsidRPr="003313BE" w:rsidRDefault="003313BE" w:rsidP="0092774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37" w:type="pct"/>
            <w:tcBorders>
              <w:right w:val="single" w:sz="6" w:space="0" w:color="000000"/>
            </w:tcBorders>
            <w:shd w:val="clear" w:color="auto" w:fill="auto"/>
          </w:tcPr>
          <w:p w14:paraId="76DA5BE8" w14:textId="77777777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D12371">
              <w:rPr>
                <w:b/>
                <w:sz w:val="20"/>
                <w:szCs w:val="20"/>
              </w:rPr>
              <w:t xml:space="preserve">ПК-5.3.3 </w:t>
            </w:r>
          </w:p>
          <w:p w14:paraId="5068D1C5" w14:textId="77777777" w:rsidR="003313BE" w:rsidRDefault="003313BE" w:rsidP="0092774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ладеет </w:t>
            </w:r>
            <w:proofErr w:type="gramStart"/>
            <w:r>
              <w:rPr>
                <w:b/>
                <w:sz w:val="20"/>
                <w:szCs w:val="20"/>
              </w:rPr>
              <w:t xml:space="preserve">навыками </w:t>
            </w:r>
            <w:r w:rsidRPr="00D12371">
              <w:rPr>
                <w:sz w:val="20"/>
                <w:szCs w:val="20"/>
              </w:rPr>
              <w:t xml:space="preserve"> планирования</w:t>
            </w:r>
            <w:proofErr w:type="gramEnd"/>
            <w:r w:rsidRPr="00D12371">
              <w:rPr>
                <w:sz w:val="20"/>
                <w:szCs w:val="20"/>
              </w:rPr>
              <w:t xml:space="preserve"> и контроля выполнения подготовки и оборудования участка строительства</w:t>
            </w:r>
          </w:p>
          <w:p w14:paraId="77CB4469" w14:textId="31D5558E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1447" w:type="pct"/>
            <w:tcBorders>
              <w:right w:val="single" w:sz="6" w:space="0" w:color="000000"/>
            </w:tcBorders>
            <w:shd w:val="clear" w:color="auto" w:fill="auto"/>
          </w:tcPr>
          <w:p w14:paraId="63C52738" w14:textId="77777777" w:rsidR="003313BE" w:rsidRPr="006E2678" w:rsidRDefault="003313BE" w:rsidP="00927744">
            <w:pPr>
              <w:pStyle w:val="ab"/>
              <w:spacing w:before="0" w:beforeAutospacing="0" w:after="0" w:afterAutospacing="0"/>
              <w:rPr>
                <w:i/>
                <w:iCs/>
                <w:sz w:val="20"/>
                <w:szCs w:val="20"/>
              </w:rPr>
            </w:pPr>
            <w:r w:rsidRPr="006E2678">
              <w:rPr>
                <w:iCs/>
                <w:sz w:val="20"/>
                <w:szCs w:val="20"/>
              </w:rPr>
              <w:t>Исполнительская практика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6E2678">
              <w:rPr>
                <w:i/>
                <w:iCs/>
                <w:sz w:val="20"/>
                <w:szCs w:val="20"/>
              </w:rPr>
              <w:t>(практика)</w:t>
            </w:r>
          </w:p>
          <w:p w14:paraId="4C0C5778" w14:textId="1D7E8549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6E2678">
              <w:rPr>
                <w:iCs/>
                <w:sz w:val="20"/>
                <w:szCs w:val="20"/>
              </w:rPr>
              <w:t>Технологическая практика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6E2678">
              <w:rPr>
                <w:i/>
                <w:iCs/>
                <w:sz w:val="20"/>
                <w:szCs w:val="20"/>
              </w:rPr>
              <w:t>(практика)</w:t>
            </w:r>
          </w:p>
        </w:tc>
      </w:tr>
      <w:tr w:rsidR="003313BE" w:rsidRPr="00D12371" w14:paraId="6DD81334" w14:textId="77777777" w:rsidTr="0043686B">
        <w:tc>
          <w:tcPr>
            <w:tcW w:w="1216" w:type="pct"/>
            <w:vMerge/>
            <w:shd w:val="clear" w:color="auto" w:fill="auto"/>
          </w:tcPr>
          <w:p w14:paraId="3E5F156B" w14:textId="77777777" w:rsidR="003313BE" w:rsidRPr="003313BE" w:rsidRDefault="003313BE" w:rsidP="0092774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37" w:type="pct"/>
            <w:tcBorders>
              <w:right w:val="single" w:sz="6" w:space="0" w:color="000000"/>
            </w:tcBorders>
            <w:shd w:val="clear" w:color="auto" w:fill="auto"/>
          </w:tcPr>
          <w:p w14:paraId="77126F9F" w14:textId="516D32C3" w:rsidR="003313BE" w:rsidRPr="006E2678" w:rsidRDefault="003313BE" w:rsidP="00927744">
            <w:pPr>
              <w:pStyle w:val="Standard"/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</w:pPr>
            <w:r w:rsidRPr="006E2678"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ПК-5.3.4</w:t>
            </w:r>
          </w:p>
          <w:p w14:paraId="4659B315" w14:textId="77777777" w:rsidR="003313BE" w:rsidRDefault="003313BE" w:rsidP="00927744">
            <w:pPr>
              <w:pStyle w:val="Standard"/>
              <w:rPr>
                <w:sz w:val="20"/>
                <w:szCs w:val="20"/>
              </w:rPr>
            </w:pPr>
            <w:proofErr w:type="spellStart"/>
            <w:r w:rsidRPr="006E2678">
              <w:rPr>
                <w:b/>
                <w:bCs/>
                <w:sz w:val="20"/>
                <w:szCs w:val="20"/>
              </w:rPr>
              <w:t>Владеет</w:t>
            </w:r>
            <w:proofErr w:type="spellEnd"/>
            <w:r w:rsidRPr="006E267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E2678">
              <w:rPr>
                <w:bCs/>
                <w:sz w:val="20"/>
                <w:szCs w:val="20"/>
              </w:rPr>
              <w:t>методами</w:t>
            </w:r>
            <w:proofErr w:type="spellEnd"/>
            <w:r w:rsidRPr="006E267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E2678">
              <w:rPr>
                <w:sz w:val="20"/>
                <w:szCs w:val="20"/>
              </w:rPr>
              <w:t>контроля</w:t>
            </w:r>
            <w:proofErr w:type="spellEnd"/>
            <w:r w:rsidRPr="006E2678">
              <w:rPr>
                <w:sz w:val="20"/>
                <w:szCs w:val="20"/>
              </w:rPr>
              <w:t xml:space="preserve"> </w:t>
            </w:r>
            <w:proofErr w:type="spellStart"/>
            <w:r w:rsidRPr="006E2678">
              <w:rPr>
                <w:sz w:val="20"/>
                <w:szCs w:val="20"/>
              </w:rPr>
              <w:t>проведения</w:t>
            </w:r>
            <w:proofErr w:type="spellEnd"/>
            <w:r w:rsidRPr="006E2678">
              <w:rPr>
                <w:sz w:val="20"/>
                <w:szCs w:val="20"/>
              </w:rPr>
              <w:t xml:space="preserve"> </w:t>
            </w:r>
            <w:proofErr w:type="spellStart"/>
            <w:r w:rsidRPr="006E2678">
              <w:rPr>
                <w:sz w:val="20"/>
                <w:szCs w:val="20"/>
              </w:rPr>
              <w:t>на</w:t>
            </w:r>
            <w:proofErr w:type="spellEnd"/>
            <w:r w:rsidRPr="006E2678">
              <w:rPr>
                <w:sz w:val="20"/>
                <w:szCs w:val="20"/>
              </w:rPr>
              <w:t xml:space="preserve"> </w:t>
            </w:r>
            <w:proofErr w:type="spellStart"/>
            <w:r w:rsidRPr="006E2678">
              <w:rPr>
                <w:sz w:val="20"/>
                <w:szCs w:val="20"/>
              </w:rPr>
              <w:t>участке</w:t>
            </w:r>
            <w:proofErr w:type="spellEnd"/>
            <w:r w:rsidRPr="006E2678">
              <w:rPr>
                <w:sz w:val="20"/>
                <w:szCs w:val="20"/>
              </w:rPr>
              <w:t xml:space="preserve"> </w:t>
            </w:r>
            <w:proofErr w:type="spellStart"/>
            <w:r w:rsidRPr="006E2678">
              <w:rPr>
                <w:sz w:val="20"/>
                <w:szCs w:val="20"/>
              </w:rPr>
              <w:t>строительства</w:t>
            </w:r>
            <w:proofErr w:type="spellEnd"/>
            <w:r w:rsidRPr="006E2678">
              <w:rPr>
                <w:sz w:val="20"/>
                <w:szCs w:val="20"/>
              </w:rPr>
              <w:t xml:space="preserve"> </w:t>
            </w:r>
            <w:proofErr w:type="spellStart"/>
            <w:r w:rsidRPr="006E2678">
              <w:rPr>
                <w:sz w:val="20"/>
                <w:szCs w:val="20"/>
              </w:rPr>
              <w:t>мероприятий</w:t>
            </w:r>
            <w:proofErr w:type="spellEnd"/>
            <w:r w:rsidRPr="006E2678">
              <w:rPr>
                <w:sz w:val="20"/>
                <w:szCs w:val="20"/>
              </w:rPr>
              <w:t xml:space="preserve"> </w:t>
            </w:r>
            <w:proofErr w:type="spellStart"/>
            <w:r w:rsidRPr="006E2678">
              <w:rPr>
                <w:sz w:val="20"/>
                <w:szCs w:val="20"/>
              </w:rPr>
              <w:t>по</w:t>
            </w:r>
            <w:proofErr w:type="spellEnd"/>
            <w:r w:rsidRPr="006E2678">
              <w:rPr>
                <w:sz w:val="20"/>
                <w:szCs w:val="20"/>
              </w:rPr>
              <w:t xml:space="preserve"> </w:t>
            </w:r>
            <w:proofErr w:type="spellStart"/>
            <w:r w:rsidRPr="006E2678">
              <w:rPr>
                <w:sz w:val="20"/>
                <w:szCs w:val="20"/>
              </w:rPr>
              <w:t>инструктажу</w:t>
            </w:r>
            <w:proofErr w:type="spellEnd"/>
            <w:r w:rsidRPr="006E2678">
              <w:rPr>
                <w:sz w:val="20"/>
                <w:szCs w:val="20"/>
              </w:rPr>
              <w:t xml:space="preserve"> и </w:t>
            </w:r>
            <w:proofErr w:type="spellStart"/>
            <w:r w:rsidRPr="006E2678">
              <w:rPr>
                <w:sz w:val="20"/>
                <w:szCs w:val="20"/>
              </w:rPr>
              <w:t>соблюдению</w:t>
            </w:r>
            <w:proofErr w:type="spellEnd"/>
            <w:r w:rsidRPr="006E2678">
              <w:rPr>
                <w:sz w:val="20"/>
                <w:szCs w:val="20"/>
              </w:rPr>
              <w:t xml:space="preserve"> </w:t>
            </w:r>
            <w:proofErr w:type="spellStart"/>
            <w:r w:rsidRPr="006E2678">
              <w:rPr>
                <w:sz w:val="20"/>
                <w:szCs w:val="20"/>
              </w:rPr>
              <w:t>работниками</w:t>
            </w:r>
            <w:proofErr w:type="spellEnd"/>
            <w:r w:rsidRPr="006E2678">
              <w:rPr>
                <w:sz w:val="20"/>
                <w:szCs w:val="20"/>
              </w:rPr>
              <w:t xml:space="preserve"> </w:t>
            </w:r>
            <w:proofErr w:type="spellStart"/>
            <w:r w:rsidRPr="006E2678">
              <w:rPr>
                <w:sz w:val="20"/>
                <w:szCs w:val="20"/>
              </w:rPr>
              <w:t>требований</w:t>
            </w:r>
            <w:proofErr w:type="spellEnd"/>
            <w:r w:rsidRPr="006E2678">
              <w:rPr>
                <w:sz w:val="20"/>
                <w:szCs w:val="20"/>
              </w:rPr>
              <w:t xml:space="preserve"> </w:t>
            </w:r>
            <w:proofErr w:type="spellStart"/>
            <w:r w:rsidRPr="006E2678">
              <w:rPr>
                <w:sz w:val="20"/>
                <w:szCs w:val="20"/>
              </w:rPr>
              <w:t>охраны</w:t>
            </w:r>
            <w:proofErr w:type="spellEnd"/>
            <w:r w:rsidRPr="006E2678">
              <w:rPr>
                <w:sz w:val="20"/>
                <w:szCs w:val="20"/>
              </w:rPr>
              <w:t xml:space="preserve"> </w:t>
            </w:r>
            <w:proofErr w:type="spellStart"/>
            <w:r w:rsidRPr="006E2678">
              <w:rPr>
                <w:sz w:val="20"/>
                <w:szCs w:val="20"/>
              </w:rPr>
              <w:t>труда</w:t>
            </w:r>
            <w:proofErr w:type="spellEnd"/>
            <w:r w:rsidRPr="006E2678">
              <w:rPr>
                <w:sz w:val="20"/>
                <w:szCs w:val="20"/>
              </w:rPr>
              <w:t xml:space="preserve">, </w:t>
            </w:r>
            <w:proofErr w:type="spellStart"/>
            <w:r w:rsidRPr="006E2678">
              <w:rPr>
                <w:sz w:val="20"/>
                <w:szCs w:val="20"/>
              </w:rPr>
              <w:t>пожарной</w:t>
            </w:r>
            <w:proofErr w:type="spellEnd"/>
            <w:r w:rsidRPr="006E2678">
              <w:rPr>
                <w:sz w:val="20"/>
                <w:szCs w:val="20"/>
              </w:rPr>
              <w:t xml:space="preserve"> </w:t>
            </w:r>
            <w:proofErr w:type="spellStart"/>
            <w:r w:rsidRPr="006E2678">
              <w:rPr>
                <w:sz w:val="20"/>
                <w:szCs w:val="20"/>
              </w:rPr>
              <w:t>безопасности</w:t>
            </w:r>
            <w:proofErr w:type="spellEnd"/>
            <w:r w:rsidRPr="006E2678">
              <w:rPr>
                <w:sz w:val="20"/>
                <w:szCs w:val="20"/>
              </w:rPr>
              <w:t xml:space="preserve"> и </w:t>
            </w:r>
            <w:proofErr w:type="spellStart"/>
            <w:r w:rsidRPr="006E2678">
              <w:rPr>
                <w:sz w:val="20"/>
                <w:szCs w:val="20"/>
              </w:rPr>
              <w:t>охраны</w:t>
            </w:r>
            <w:proofErr w:type="spellEnd"/>
            <w:r w:rsidRPr="00D12371">
              <w:rPr>
                <w:sz w:val="20"/>
                <w:szCs w:val="20"/>
              </w:rPr>
              <w:t xml:space="preserve"> </w:t>
            </w:r>
            <w:proofErr w:type="spellStart"/>
            <w:r w:rsidRPr="00D12371">
              <w:rPr>
                <w:sz w:val="20"/>
                <w:szCs w:val="20"/>
              </w:rPr>
              <w:t>окружающей</w:t>
            </w:r>
            <w:proofErr w:type="spellEnd"/>
            <w:r w:rsidRPr="00D12371">
              <w:rPr>
                <w:sz w:val="20"/>
                <w:szCs w:val="20"/>
              </w:rPr>
              <w:t xml:space="preserve"> </w:t>
            </w:r>
            <w:proofErr w:type="spellStart"/>
            <w:r w:rsidRPr="00D12371">
              <w:rPr>
                <w:sz w:val="20"/>
                <w:szCs w:val="20"/>
              </w:rPr>
              <w:t>среды</w:t>
            </w:r>
            <w:proofErr w:type="spellEnd"/>
          </w:p>
          <w:p w14:paraId="13BF75C7" w14:textId="4A85CE4C" w:rsidR="003313BE" w:rsidRPr="00D12371" w:rsidRDefault="003313BE" w:rsidP="00927744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highlight w:val="yellow"/>
                <w:lang w:val="ru-RU" w:eastAsia="ru-RU" w:bidi="ar-SA"/>
              </w:rPr>
            </w:pPr>
          </w:p>
        </w:tc>
        <w:tc>
          <w:tcPr>
            <w:tcW w:w="1447" w:type="pct"/>
            <w:tcBorders>
              <w:right w:val="single" w:sz="6" w:space="0" w:color="000000"/>
            </w:tcBorders>
            <w:shd w:val="clear" w:color="auto" w:fill="auto"/>
          </w:tcPr>
          <w:p w14:paraId="5D09BF46" w14:textId="77777777" w:rsidR="003313BE" w:rsidRPr="006E2678" w:rsidRDefault="003313BE" w:rsidP="00927744">
            <w:pPr>
              <w:pStyle w:val="ab"/>
              <w:spacing w:before="0" w:beforeAutospacing="0" w:after="0" w:afterAutospacing="0"/>
              <w:rPr>
                <w:i/>
                <w:iCs/>
                <w:sz w:val="20"/>
                <w:szCs w:val="20"/>
              </w:rPr>
            </w:pPr>
            <w:r w:rsidRPr="006E2678">
              <w:rPr>
                <w:iCs/>
                <w:sz w:val="20"/>
                <w:szCs w:val="20"/>
              </w:rPr>
              <w:t>Исполнительская практика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6E2678">
              <w:rPr>
                <w:i/>
                <w:iCs/>
                <w:sz w:val="20"/>
                <w:szCs w:val="20"/>
              </w:rPr>
              <w:t>(практика)</w:t>
            </w:r>
          </w:p>
          <w:p w14:paraId="3315FEAD" w14:textId="59FBD05F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6E2678">
              <w:rPr>
                <w:iCs/>
                <w:sz w:val="20"/>
                <w:szCs w:val="20"/>
              </w:rPr>
              <w:t>Технологическая практика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6E2678">
              <w:rPr>
                <w:i/>
                <w:iCs/>
                <w:sz w:val="20"/>
                <w:szCs w:val="20"/>
              </w:rPr>
              <w:t>(практика)</w:t>
            </w:r>
          </w:p>
        </w:tc>
      </w:tr>
      <w:tr w:rsidR="003313BE" w:rsidRPr="00D12371" w14:paraId="381C1746" w14:textId="77777777" w:rsidTr="0043686B">
        <w:tc>
          <w:tcPr>
            <w:tcW w:w="1216" w:type="pct"/>
            <w:vMerge w:val="restart"/>
            <w:shd w:val="clear" w:color="auto" w:fill="auto"/>
          </w:tcPr>
          <w:p w14:paraId="2AB78004" w14:textId="40BD541A" w:rsidR="003313BE" w:rsidRPr="003313BE" w:rsidRDefault="003313BE" w:rsidP="00927744">
            <w:pPr>
              <w:widowControl w:val="0"/>
              <w:rPr>
                <w:sz w:val="20"/>
                <w:szCs w:val="20"/>
              </w:rPr>
            </w:pPr>
            <w:r w:rsidRPr="003313BE">
              <w:rPr>
                <w:sz w:val="20"/>
                <w:szCs w:val="20"/>
              </w:rPr>
              <w:t>ПК-6 Материально-техническое обеспечение строительного производства на участке строительства</w:t>
            </w:r>
          </w:p>
        </w:tc>
        <w:tc>
          <w:tcPr>
            <w:tcW w:w="2337" w:type="pct"/>
            <w:tcBorders>
              <w:right w:val="single" w:sz="6" w:space="0" w:color="000000"/>
            </w:tcBorders>
            <w:shd w:val="clear" w:color="auto" w:fill="auto"/>
          </w:tcPr>
          <w:p w14:paraId="59814408" w14:textId="77777777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D12371">
              <w:rPr>
                <w:b/>
                <w:sz w:val="20"/>
                <w:szCs w:val="20"/>
              </w:rPr>
              <w:t xml:space="preserve">ПК-6.1.1 </w:t>
            </w:r>
          </w:p>
          <w:p w14:paraId="6C7BD126" w14:textId="6E771F81" w:rsidR="003313BE" w:rsidRPr="00D12371" w:rsidRDefault="003313BE" w:rsidP="00927744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proofErr w:type="spellStart"/>
            <w:r w:rsidRPr="00D12371">
              <w:rPr>
                <w:b/>
                <w:sz w:val="20"/>
                <w:szCs w:val="20"/>
              </w:rPr>
              <w:t>Знает</w:t>
            </w:r>
            <w:proofErr w:type="spellEnd"/>
            <w:r w:rsidRPr="00D12371">
              <w:rPr>
                <w:sz w:val="20"/>
                <w:szCs w:val="20"/>
              </w:rPr>
              <w:t xml:space="preserve"> </w:t>
            </w:r>
            <w:proofErr w:type="spellStart"/>
            <w:r w:rsidRPr="00D12371">
              <w:rPr>
                <w:sz w:val="20"/>
                <w:szCs w:val="20"/>
              </w:rPr>
              <w:t>процессы</w:t>
            </w:r>
            <w:proofErr w:type="spellEnd"/>
            <w:r w:rsidRPr="00D12371">
              <w:rPr>
                <w:sz w:val="20"/>
                <w:szCs w:val="20"/>
              </w:rPr>
              <w:t xml:space="preserve"> </w:t>
            </w:r>
            <w:proofErr w:type="spellStart"/>
            <w:r w:rsidRPr="00D12371">
              <w:rPr>
                <w:sz w:val="20"/>
                <w:szCs w:val="20"/>
              </w:rPr>
              <w:t>обеспечения</w:t>
            </w:r>
            <w:proofErr w:type="spellEnd"/>
            <w:r w:rsidRPr="00D12371">
              <w:rPr>
                <w:sz w:val="20"/>
                <w:szCs w:val="20"/>
              </w:rPr>
              <w:t xml:space="preserve"> </w:t>
            </w:r>
            <w:proofErr w:type="spellStart"/>
            <w:r w:rsidRPr="00D12371">
              <w:rPr>
                <w:sz w:val="20"/>
                <w:szCs w:val="20"/>
              </w:rPr>
              <w:t>строительного</w:t>
            </w:r>
            <w:proofErr w:type="spellEnd"/>
            <w:r w:rsidRPr="00D12371">
              <w:rPr>
                <w:sz w:val="20"/>
                <w:szCs w:val="20"/>
              </w:rPr>
              <w:t xml:space="preserve"> </w:t>
            </w:r>
            <w:proofErr w:type="spellStart"/>
            <w:r w:rsidRPr="00D12371">
              <w:rPr>
                <w:sz w:val="20"/>
                <w:szCs w:val="20"/>
              </w:rPr>
              <w:t>производства</w:t>
            </w:r>
            <w:proofErr w:type="spellEnd"/>
            <w:r w:rsidRPr="00D12371">
              <w:rPr>
                <w:sz w:val="20"/>
                <w:szCs w:val="20"/>
              </w:rPr>
              <w:t xml:space="preserve"> </w:t>
            </w:r>
            <w:proofErr w:type="spellStart"/>
            <w:r w:rsidRPr="00D12371">
              <w:rPr>
                <w:sz w:val="20"/>
                <w:szCs w:val="20"/>
              </w:rPr>
              <w:t>материально-техническими</w:t>
            </w:r>
            <w:proofErr w:type="spellEnd"/>
            <w:r w:rsidRPr="00D12371">
              <w:rPr>
                <w:sz w:val="20"/>
                <w:szCs w:val="20"/>
              </w:rPr>
              <w:t xml:space="preserve"> и </w:t>
            </w:r>
            <w:proofErr w:type="spellStart"/>
            <w:r w:rsidRPr="00D12371">
              <w:rPr>
                <w:sz w:val="20"/>
                <w:szCs w:val="20"/>
              </w:rPr>
              <w:t>трудовыми</w:t>
            </w:r>
            <w:proofErr w:type="spellEnd"/>
            <w:r w:rsidRPr="00D12371">
              <w:rPr>
                <w:sz w:val="20"/>
                <w:szCs w:val="20"/>
              </w:rPr>
              <w:t xml:space="preserve"> </w:t>
            </w:r>
            <w:proofErr w:type="spellStart"/>
            <w:r w:rsidRPr="00D12371">
              <w:rPr>
                <w:sz w:val="20"/>
                <w:szCs w:val="20"/>
              </w:rPr>
              <w:t>ресурсами</w:t>
            </w:r>
            <w:proofErr w:type="spellEnd"/>
            <w:r w:rsidRPr="00D12371">
              <w:rPr>
                <w:sz w:val="20"/>
                <w:szCs w:val="20"/>
              </w:rPr>
              <w:t xml:space="preserve"> и </w:t>
            </w:r>
            <w:proofErr w:type="spellStart"/>
            <w:r w:rsidRPr="00D12371">
              <w:rPr>
                <w:sz w:val="20"/>
                <w:szCs w:val="20"/>
              </w:rPr>
              <w:t>методы</w:t>
            </w:r>
            <w:proofErr w:type="spellEnd"/>
            <w:r w:rsidRPr="00D12371">
              <w:rPr>
                <w:sz w:val="20"/>
                <w:szCs w:val="20"/>
              </w:rPr>
              <w:t xml:space="preserve"> </w:t>
            </w:r>
            <w:proofErr w:type="spellStart"/>
            <w:r w:rsidRPr="00D12371">
              <w:rPr>
                <w:sz w:val="20"/>
                <w:szCs w:val="20"/>
              </w:rPr>
              <w:t>сводного</w:t>
            </w:r>
            <w:proofErr w:type="spellEnd"/>
            <w:r w:rsidRPr="00D12371">
              <w:rPr>
                <w:sz w:val="20"/>
                <w:szCs w:val="20"/>
              </w:rPr>
              <w:t xml:space="preserve"> </w:t>
            </w:r>
            <w:proofErr w:type="spellStart"/>
            <w:r w:rsidRPr="00D12371">
              <w:rPr>
                <w:sz w:val="20"/>
                <w:szCs w:val="20"/>
              </w:rPr>
              <w:t>планирования</w:t>
            </w:r>
            <w:proofErr w:type="spellEnd"/>
            <w:r w:rsidRPr="00D12371">
              <w:rPr>
                <w:sz w:val="20"/>
                <w:szCs w:val="20"/>
              </w:rPr>
              <w:t xml:space="preserve"> </w:t>
            </w:r>
            <w:proofErr w:type="spellStart"/>
            <w:r w:rsidRPr="00D12371">
              <w:rPr>
                <w:sz w:val="20"/>
                <w:szCs w:val="20"/>
              </w:rPr>
              <w:t>поставки</w:t>
            </w:r>
            <w:proofErr w:type="spellEnd"/>
            <w:r w:rsidRPr="00D12371">
              <w:rPr>
                <w:sz w:val="20"/>
                <w:szCs w:val="20"/>
              </w:rPr>
              <w:t xml:space="preserve">, </w:t>
            </w:r>
            <w:proofErr w:type="spellStart"/>
            <w:r w:rsidRPr="00D12371">
              <w:rPr>
                <w:sz w:val="20"/>
                <w:szCs w:val="20"/>
              </w:rPr>
              <w:t>распределения</w:t>
            </w:r>
            <w:proofErr w:type="spellEnd"/>
            <w:r w:rsidRPr="00D12371">
              <w:rPr>
                <w:sz w:val="20"/>
                <w:szCs w:val="20"/>
              </w:rPr>
              <w:t xml:space="preserve"> и </w:t>
            </w:r>
            <w:proofErr w:type="spellStart"/>
            <w:r w:rsidRPr="00D12371">
              <w:rPr>
                <w:sz w:val="20"/>
                <w:szCs w:val="20"/>
              </w:rPr>
              <w:t>расходования</w:t>
            </w:r>
            <w:proofErr w:type="spellEnd"/>
            <w:r w:rsidRPr="00D12371">
              <w:rPr>
                <w:sz w:val="20"/>
                <w:szCs w:val="20"/>
              </w:rPr>
              <w:t xml:space="preserve"> </w:t>
            </w:r>
            <w:proofErr w:type="spellStart"/>
            <w:r w:rsidRPr="00D12371">
              <w:rPr>
                <w:sz w:val="20"/>
                <w:szCs w:val="20"/>
              </w:rPr>
              <w:t>различных</w:t>
            </w:r>
            <w:proofErr w:type="spellEnd"/>
            <w:r w:rsidRPr="00D12371">
              <w:rPr>
                <w:sz w:val="20"/>
                <w:szCs w:val="20"/>
              </w:rPr>
              <w:t xml:space="preserve"> </w:t>
            </w:r>
            <w:proofErr w:type="spellStart"/>
            <w:r w:rsidRPr="00D12371">
              <w:rPr>
                <w:sz w:val="20"/>
                <w:szCs w:val="20"/>
              </w:rPr>
              <w:t>видов</w:t>
            </w:r>
            <w:proofErr w:type="spellEnd"/>
            <w:r w:rsidRPr="00D12371">
              <w:rPr>
                <w:sz w:val="20"/>
                <w:szCs w:val="20"/>
              </w:rPr>
              <w:t xml:space="preserve"> </w:t>
            </w:r>
            <w:proofErr w:type="spellStart"/>
            <w:r w:rsidRPr="00D12371">
              <w:rPr>
                <w:sz w:val="20"/>
                <w:szCs w:val="20"/>
              </w:rPr>
              <w:t>материально-технических</w:t>
            </w:r>
            <w:proofErr w:type="spellEnd"/>
            <w:r w:rsidRPr="00D12371">
              <w:rPr>
                <w:sz w:val="20"/>
                <w:szCs w:val="20"/>
              </w:rPr>
              <w:t xml:space="preserve"> </w:t>
            </w:r>
            <w:proofErr w:type="spellStart"/>
            <w:r w:rsidRPr="00D12371">
              <w:rPr>
                <w:sz w:val="20"/>
                <w:szCs w:val="20"/>
              </w:rPr>
              <w:t>ресурсов</w:t>
            </w:r>
            <w:proofErr w:type="spellEnd"/>
          </w:p>
        </w:tc>
        <w:tc>
          <w:tcPr>
            <w:tcW w:w="1447" w:type="pct"/>
            <w:tcBorders>
              <w:right w:val="single" w:sz="6" w:space="0" w:color="000000"/>
            </w:tcBorders>
            <w:shd w:val="clear" w:color="auto" w:fill="auto"/>
          </w:tcPr>
          <w:p w14:paraId="65137FD6" w14:textId="0FFA5799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A77ABB">
              <w:rPr>
                <w:iCs/>
                <w:sz w:val="20"/>
                <w:szCs w:val="20"/>
              </w:rPr>
              <w:t>Строительство и реконструкция автомобильных дорог</w:t>
            </w:r>
          </w:p>
        </w:tc>
      </w:tr>
      <w:tr w:rsidR="003313BE" w:rsidRPr="00D12371" w14:paraId="69EDD941" w14:textId="77777777" w:rsidTr="0043686B">
        <w:trPr>
          <w:trHeight w:val="230"/>
        </w:trPr>
        <w:tc>
          <w:tcPr>
            <w:tcW w:w="1216" w:type="pct"/>
            <w:vMerge/>
            <w:shd w:val="clear" w:color="auto" w:fill="auto"/>
          </w:tcPr>
          <w:p w14:paraId="1DCAAE4E" w14:textId="77777777" w:rsidR="003313BE" w:rsidRPr="003313BE" w:rsidRDefault="003313BE" w:rsidP="0092774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37" w:type="pct"/>
            <w:vMerge w:val="restart"/>
            <w:tcBorders>
              <w:right w:val="single" w:sz="6" w:space="0" w:color="000000"/>
            </w:tcBorders>
            <w:shd w:val="clear" w:color="auto" w:fill="auto"/>
          </w:tcPr>
          <w:p w14:paraId="7AED7613" w14:textId="0430B865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6.1.2</w:t>
            </w:r>
          </w:p>
          <w:p w14:paraId="6E8E417A" w14:textId="02D7A833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D12371">
              <w:rPr>
                <w:b/>
                <w:sz w:val="20"/>
                <w:szCs w:val="20"/>
              </w:rPr>
              <w:t>Знает</w:t>
            </w:r>
            <w:r w:rsidRPr="00D12371">
              <w:rPr>
                <w:sz w:val="20"/>
                <w:szCs w:val="20"/>
              </w:rPr>
              <w:t xml:space="preserve"> порядок документального оформления заявок на различные виды материально-технических ресурсов, включая правила их страхования</w:t>
            </w:r>
          </w:p>
        </w:tc>
        <w:tc>
          <w:tcPr>
            <w:tcW w:w="1447" w:type="pct"/>
            <w:vMerge w:val="restart"/>
            <w:tcBorders>
              <w:right w:val="single" w:sz="6" w:space="0" w:color="000000"/>
            </w:tcBorders>
            <w:shd w:val="clear" w:color="auto" w:fill="auto"/>
          </w:tcPr>
          <w:p w14:paraId="6272D1F7" w14:textId="10F10D67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Капитальный ремонт и техническое обслуживание автомобильных дорог</w:t>
            </w:r>
          </w:p>
        </w:tc>
      </w:tr>
      <w:tr w:rsidR="003313BE" w:rsidRPr="00D12371" w14:paraId="59D63514" w14:textId="77777777" w:rsidTr="0043686B">
        <w:trPr>
          <w:trHeight w:val="230"/>
        </w:trPr>
        <w:tc>
          <w:tcPr>
            <w:tcW w:w="1216" w:type="pct"/>
            <w:vMerge/>
            <w:shd w:val="clear" w:color="auto" w:fill="auto"/>
          </w:tcPr>
          <w:p w14:paraId="2413A966" w14:textId="77777777" w:rsidR="003313BE" w:rsidRPr="003313BE" w:rsidRDefault="003313BE" w:rsidP="0092774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37" w:type="pct"/>
            <w:vMerge/>
            <w:tcBorders>
              <w:right w:val="single" w:sz="6" w:space="0" w:color="000000"/>
            </w:tcBorders>
            <w:shd w:val="clear" w:color="auto" w:fill="auto"/>
          </w:tcPr>
          <w:p w14:paraId="0A024EEB" w14:textId="77777777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1447" w:type="pct"/>
            <w:vMerge/>
            <w:tcBorders>
              <w:right w:val="single" w:sz="6" w:space="0" w:color="000000"/>
            </w:tcBorders>
            <w:shd w:val="clear" w:color="auto" w:fill="auto"/>
          </w:tcPr>
          <w:p w14:paraId="159A41AD" w14:textId="77777777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3313BE" w:rsidRPr="00D12371" w14:paraId="056DD2A8" w14:textId="77777777" w:rsidTr="0043686B">
        <w:trPr>
          <w:trHeight w:val="230"/>
        </w:trPr>
        <w:tc>
          <w:tcPr>
            <w:tcW w:w="1216" w:type="pct"/>
            <w:vMerge/>
            <w:shd w:val="clear" w:color="auto" w:fill="auto"/>
          </w:tcPr>
          <w:p w14:paraId="20C9C44F" w14:textId="77777777" w:rsidR="003313BE" w:rsidRPr="003313BE" w:rsidRDefault="003313BE" w:rsidP="0092774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37" w:type="pct"/>
            <w:vMerge w:val="restart"/>
            <w:tcBorders>
              <w:right w:val="single" w:sz="6" w:space="0" w:color="000000"/>
            </w:tcBorders>
            <w:shd w:val="clear" w:color="auto" w:fill="auto"/>
          </w:tcPr>
          <w:p w14:paraId="1F40B98C" w14:textId="7DED66A4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6.1.3</w:t>
            </w:r>
          </w:p>
          <w:p w14:paraId="0A0870F6" w14:textId="2E64451C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D12371">
              <w:rPr>
                <w:b/>
                <w:sz w:val="20"/>
                <w:szCs w:val="20"/>
              </w:rPr>
              <w:lastRenderedPageBreak/>
              <w:t>Знает</w:t>
            </w:r>
            <w:r w:rsidRPr="00D12371">
              <w:rPr>
                <w:sz w:val="20"/>
                <w:szCs w:val="20"/>
              </w:rPr>
              <w:t xml:space="preserve"> состав и классификацию затрат по созданию и хранению запаса материальных ценностей, правила их приемки и документального оформления, расчет затрат, связанных с потерями (порча, устаревание) материальных ресурсов, составление отчетной документации по использованию материальных ценностей (ведомости расхода и списания материальных ценностей</w:t>
            </w:r>
          </w:p>
        </w:tc>
        <w:tc>
          <w:tcPr>
            <w:tcW w:w="1447" w:type="pct"/>
            <w:vMerge w:val="restart"/>
            <w:tcBorders>
              <w:right w:val="single" w:sz="6" w:space="0" w:color="000000"/>
            </w:tcBorders>
            <w:shd w:val="clear" w:color="auto" w:fill="auto"/>
          </w:tcPr>
          <w:p w14:paraId="15E0FCD6" w14:textId="77777777" w:rsidR="003313BE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Капитальный ремонт и техническое обслуживание автомобильных дорог</w:t>
            </w:r>
          </w:p>
          <w:p w14:paraId="00E251EE" w14:textId="6D1A4E10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метное дело в строительстве</w:t>
            </w:r>
          </w:p>
        </w:tc>
      </w:tr>
      <w:tr w:rsidR="003313BE" w:rsidRPr="00D12371" w14:paraId="0D6B3102" w14:textId="77777777" w:rsidTr="0043686B">
        <w:trPr>
          <w:trHeight w:val="230"/>
        </w:trPr>
        <w:tc>
          <w:tcPr>
            <w:tcW w:w="1216" w:type="pct"/>
            <w:vMerge/>
            <w:shd w:val="clear" w:color="auto" w:fill="auto"/>
          </w:tcPr>
          <w:p w14:paraId="7733956B" w14:textId="77777777" w:rsidR="003313BE" w:rsidRPr="003313BE" w:rsidRDefault="003313BE" w:rsidP="0092774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37" w:type="pct"/>
            <w:vMerge/>
            <w:tcBorders>
              <w:right w:val="single" w:sz="6" w:space="0" w:color="000000"/>
            </w:tcBorders>
            <w:shd w:val="clear" w:color="auto" w:fill="auto"/>
          </w:tcPr>
          <w:p w14:paraId="17F7D4BE" w14:textId="77777777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1447" w:type="pct"/>
            <w:vMerge/>
            <w:tcBorders>
              <w:right w:val="single" w:sz="6" w:space="0" w:color="000000"/>
            </w:tcBorders>
            <w:shd w:val="clear" w:color="auto" w:fill="auto"/>
          </w:tcPr>
          <w:p w14:paraId="19A9428F" w14:textId="77777777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3313BE" w:rsidRPr="00D12371" w14:paraId="6357D20C" w14:textId="77777777" w:rsidTr="0043686B">
        <w:trPr>
          <w:trHeight w:val="230"/>
        </w:trPr>
        <w:tc>
          <w:tcPr>
            <w:tcW w:w="1216" w:type="pct"/>
            <w:vMerge/>
            <w:shd w:val="clear" w:color="auto" w:fill="auto"/>
          </w:tcPr>
          <w:p w14:paraId="148A7287" w14:textId="77777777" w:rsidR="003313BE" w:rsidRPr="003313BE" w:rsidRDefault="003313BE" w:rsidP="0092774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37" w:type="pct"/>
            <w:vMerge/>
            <w:tcBorders>
              <w:right w:val="single" w:sz="6" w:space="0" w:color="000000"/>
            </w:tcBorders>
            <w:shd w:val="clear" w:color="auto" w:fill="auto"/>
          </w:tcPr>
          <w:p w14:paraId="3E7F5588" w14:textId="77777777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1447" w:type="pct"/>
            <w:vMerge/>
            <w:tcBorders>
              <w:right w:val="single" w:sz="6" w:space="0" w:color="000000"/>
            </w:tcBorders>
            <w:shd w:val="clear" w:color="auto" w:fill="auto"/>
          </w:tcPr>
          <w:p w14:paraId="36011A39" w14:textId="77777777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3313BE" w:rsidRPr="00D12371" w14:paraId="436851E4" w14:textId="77777777" w:rsidTr="0043686B">
        <w:trPr>
          <w:trHeight w:val="230"/>
        </w:trPr>
        <w:tc>
          <w:tcPr>
            <w:tcW w:w="1216" w:type="pct"/>
            <w:vMerge/>
            <w:shd w:val="clear" w:color="auto" w:fill="auto"/>
          </w:tcPr>
          <w:p w14:paraId="6B97B2A6" w14:textId="77777777" w:rsidR="003313BE" w:rsidRPr="003313BE" w:rsidRDefault="003313BE" w:rsidP="0092774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37" w:type="pct"/>
            <w:vMerge/>
            <w:tcBorders>
              <w:right w:val="single" w:sz="6" w:space="0" w:color="000000"/>
            </w:tcBorders>
            <w:shd w:val="clear" w:color="auto" w:fill="auto"/>
          </w:tcPr>
          <w:p w14:paraId="5A34F69A" w14:textId="77777777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1447" w:type="pct"/>
            <w:vMerge/>
            <w:tcBorders>
              <w:right w:val="single" w:sz="6" w:space="0" w:color="000000"/>
            </w:tcBorders>
            <w:shd w:val="clear" w:color="auto" w:fill="auto"/>
          </w:tcPr>
          <w:p w14:paraId="3CE54A83" w14:textId="77777777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3313BE" w:rsidRPr="00D12371" w14:paraId="72BC71AB" w14:textId="77777777" w:rsidTr="0043686B">
        <w:trPr>
          <w:trHeight w:val="230"/>
        </w:trPr>
        <w:tc>
          <w:tcPr>
            <w:tcW w:w="1216" w:type="pct"/>
            <w:vMerge/>
            <w:shd w:val="clear" w:color="auto" w:fill="auto"/>
          </w:tcPr>
          <w:p w14:paraId="5CF6C964" w14:textId="77777777" w:rsidR="003313BE" w:rsidRPr="003313BE" w:rsidRDefault="003313BE" w:rsidP="0092774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37" w:type="pct"/>
            <w:vMerge/>
            <w:tcBorders>
              <w:right w:val="single" w:sz="6" w:space="0" w:color="000000"/>
            </w:tcBorders>
            <w:shd w:val="clear" w:color="auto" w:fill="auto"/>
          </w:tcPr>
          <w:p w14:paraId="3ED77E61" w14:textId="77777777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447" w:type="pct"/>
            <w:vMerge/>
            <w:tcBorders>
              <w:right w:val="single" w:sz="6" w:space="0" w:color="000000"/>
            </w:tcBorders>
            <w:shd w:val="clear" w:color="auto" w:fill="auto"/>
          </w:tcPr>
          <w:p w14:paraId="6C1813CC" w14:textId="77777777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3313BE" w:rsidRPr="00D12371" w14:paraId="2BA78880" w14:textId="77777777" w:rsidTr="0043686B">
        <w:trPr>
          <w:trHeight w:val="230"/>
        </w:trPr>
        <w:tc>
          <w:tcPr>
            <w:tcW w:w="1216" w:type="pct"/>
            <w:vMerge/>
            <w:shd w:val="clear" w:color="auto" w:fill="auto"/>
          </w:tcPr>
          <w:p w14:paraId="0E1E6B95" w14:textId="77777777" w:rsidR="003313BE" w:rsidRPr="003313BE" w:rsidRDefault="003313BE" w:rsidP="0092774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37" w:type="pct"/>
            <w:vMerge/>
            <w:tcBorders>
              <w:right w:val="single" w:sz="6" w:space="0" w:color="000000"/>
            </w:tcBorders>
            <w:shd w:val="clear" w:color="auto" w:fill="auto"/>
          </w:tcPr>
          <w:p w14:paraId="0AE24D4F" w14:textId="77777777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447" w:type="pct"/>
            <w:vMerge/>
            <w:tcBorders>
              <w:right w:val="single" w:sz="6" w:space="0" w:color="000000"/>
            </w:tcBorders>
            <w:shd w:val="clear" w:color="auto" w:fill="auto"/>
          </w:tcPr>
          <w:p w14:paraId="26BC94DC" w14:textId="77777777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3313BE" w:rsidRPr="00D12371" w14:paraId="14701E1A" w14:textId="77777777" w:rsidTr="0043686B">
        <w:tc>
          <w:tcPr>
            <w:tcW w:w="1216" w:type="pct"/>
            <w:vMerge/>
            <w:shd w:val="clear" w:color="auto" w:fill="auto"/>
          </w:tcPr>
          <w:p w14:paraId="31D53D07" w14:textId="3A503AD1" w:rsidR="003313BE" w:rsidRPr="003313BE" w:rsidRDefault="003313BE" w:rsidP="0092774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37" w:type="pct"/>
            <w:tcBorders>
              <w:right w:val="single" w:sz="6" w:space="0" w:color="000000"/>
            </w:tcBorders>
            <w:shd w:val="clear" w:color="auto" w:fill="auto"/>
          </w:tcPr>
          <w:p w14:paraId="55D9B021" w14:textId="77777777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D12371">
              <w:rPr>
                <w:b/>
                <w:sz w:val="20"/>
                <w:szCs w:val="20"/>
              </w:rPr>
              <w:t xml:space="preserve">ПК-6.2.1 </w:t>
            </w:r>
          </w:p>
          <w:p w14:paraId="0CA303BD" w14:textId="1B46C7AB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D12371">
              <w:rPr>
                <w:b/>
                <w:sz w:val="20"/>
                <w:szCs w:val="20"/>
              </w:rPr>
              <w:t>Умеет</w:t>
            </w:r>
            <w:r w:rsidRPr="00D12371">
              <w:rPr>
                <w:sz w:val="20"/>
                <w:szCs w:val="20"/>
              </w:rPr>
              <w:t xml:space="preserve"> определять номенклатуру, осуществлять расчет объемов (количества) и графика поставки и составлять заявки материально-технических ресурсов, включая ресурсы, поставляемые через внешние инженерные сети, в соответствии с планами строительного производства, осуществлять контроль их распределения и расходования</w:t>
            </w:r>
          </w:p>
        </w:tc>
        <w:tc>
          <w:tcPr>
            <w:tcW w:w="1447" w:type="pct"/>
            <w:tcBorders>
              <w:right w:val="single" w:sz="6" w:space="0" w:color="000000"/>
            </w:tcBorders>
            <w:shd w:val="clear" w:color="auto" w:fill="auto"/>
          </w:tcPr>
          <w:p w14:paraId="64D32CF2" w14:textId="345FE7A9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024B9A">
              <w:rPr>
                <w:iCs/>
                <w:sz w:val="20"/>
                <w:szCs w:val="20"/>
              </w:rPr>
              <w:t>Строительство и реконструкция автомобильных дорог</w:t>
            </w:r>
          </w:p>
        </w:tc>
      </w:tr>
      <w:tr w:rsidR="003313BE" w:rsidRPr="00D12371" w14:paraId="74817FC2" w14:textId="77777777" w:rsidTr="0043686B">
        <w:tc>
          <w:tcPr>
            <w:tcW w:w="1216" w:type="pct"/>
            <w:vMerge/>
            <w:shd w:val="clear" w:color="auto" w:fill="auto"/>
          </w:tcPr>
          <w:p w14:paraId="4A4A385A" w14:textId="77777777" w:rsidR="003313BE" w:rsidRPr="003313BE" w:rsidRDefault="003313BE" w:rsidP="0092774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37" w:type="pct"/>
            <w:tcBorders>
              <w:right w:val="single" w:sz="6" w:space="0" w:color="000000"/>
            </w:tcBorders>
            <w:shd w:val="clear" w:color="auto" w:fill="auto"/>
          </w:tcPr>
          <w:p w14:paraId="0B0FE29E" w14:textId="77777777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D12371">
              <w:rPr>
                <w:b/>
                <w:sz w:val="20"/>
                <w:szCs w:val="20"/>
              </w:rPr>
              <w:t xml:space="preserve">ПК-6.2.2 </w:t>
            </w:r>
          </w:p>
          <w:p w14:paraId="460B98CF" w14:textId="7B757E64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D12371">
              <w:rPr>
                <w:b/>
                <w:sz w:val="20"/>
                <w:szCs w:val="20"/>
              </w:rPr>
              <w:t>Умеет</w:t>
            </w:r>
            <w:r w:rsidRPr="00D12371">
              <w:rPr>
                <w:sz w:val="20"/>
                <w:szCs w:val="20"/>
              </w:rPr>
              <w:t xml:space="preserve"> разрабатывать заявки, графики поставки, эксплуатации, обслуживания и ремонта строительной техники, машин и механизмов, определять и контролировать затраты на выполнение этих работ</w:t>
            </w:r>
          </w:p>
        </w:tc>
        <w:tc>
          <w:tcPr>
            <w:tcW w:w="1447" w:type="pct"/>
            <w:tcBorders>
              <w:right w:val="single" w:sz="6" w:space="0" w:color="000000"/>
            </w:tcBorders>
            <w:shd w:val="clear" w:color="auto" w:fill="auto"/>
          </w:tcPr>
          <w:p w14:paraId="45F21E4E" w14:textId="299E0675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024B9A">
              <w:rPr>
                <w:iCs/>
                <w:sz w:val="20"/>
                <w:szCs w:val="20"/>
              </w:rPr>
              <w:t>Капитальный ремонт и техническое обслуживание автомобильных дорог</w:t>
            </w:r>
          </w:p>
        </w:tc>
      </w:tr>
      <w:tr w:rsidR="003313BE" w:rsidRPr="00D12371" w14:paraId="084A5A2D" w14:textId="77777777" w:rsidTr="0043686B">
        <w:tc>
          <w:tcPr>
            <w:tcW w:w="1216" w:type="pct"/>
            <w:vMerge/>
            <w:shd w:val="clear" w:color="auto" w:fill="auto"/>
          </w:tcPr>
          <w:p w14:paraId="515847F4" w14:textId="77777777" w:rsidR="003313BE" w:rsidRPr="003313BE" w:rsidRDefault="003313BE" w:rsidP="0092774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37" w:type="pct"/>
            <w:tcBorders>
              <w:right w:val="single" w:sz="6" w:space="0" w:color="000000"/>
            </w:tcBorders>
            <w:shd w:val="clear" w:color="auto" w:fill="auto"/>
          </w:tcPr>
          <w:p w14:paraId="62BDD156" w14:textId="77777777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D12371">
              <w:rPr>
                <w:b/>
                <w:sz w:val="20"/>
                <w:szCs w:val="20"/>
              </w:rPr>
              <w:t xml:space="preserve">ПК-6.2.3 </w:t>
            </w:r>
          </w:p>
          <w:p w14:paraId="570AB006" w14:textId="2714C5F5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D12371">
              <w:rPr>
                <w:b/>
                <w:sz w:val="20"/>
                <w:szCs w:val="20"/>
              </w:rPr>
              <w:t>Умеет</w:t>
            </w:r>
            <w:r w:rsidRPr="00D12371">
              <w:rPr>
                <w:sz w:val="20"/>
                <w:szCs w:val="20"/>
              </w:rPr>
              <w:t xml:space="preserve"> осуществлять документальный, визуальный и инструментальный контроль за ходом процессов строительного производства, включая контроль качества и объемов (количества) поставляемых материально-технических ресурсов, строительной техники, машин и механизмов, ресурсов, поставляемых через внешние инженерные сети</w:t>
            </w:r>
          </w:p>
        </w:tc>
        <w:tc>
          <w:tcPr>
            <w:tcW w:w="1447" w:type="pct"/>
            <w:tcBorders>
              <w:right w:val="single" w:sz="6" w:space="0" w:color="000000"/>
            </w:tcBorders>
            <w:shd w:val="clear" w:color="auto" w:fill="auto"/>
          </w:tcPr>
          <w:p w14:paraId="500FC6CC" w14:textId="111DD558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024B9A">
              <w:rPr>
                <w:iCs/>
                <w:sz w:val="20"/>
                <w:szCs w:val="20"/>
              </w:rPr>
              <w:t>Строительство и реконструкция автомобильных дорог</w:t>
            </w:r>
          </w:p>
        </w:tc>
      </w:tr>
      <w:tr w:rsidR="003313BE" w:rsidRPr="00D12371" w14:paraId="7E9C7E2F" w14:textId="77777777" w:rsidTr="0043686B">
        <w:tc>
          <w:tcPr>
            <w:tcW w:w="1216" w:type="pct"/>
            <w:vMerge/>
            <w:shd w:val="clear" w:color="auto" w:fill="auto"/>
          </w:tcPr>
          <w:p w14:paraId="04D6606D" w14:textId="77777777" w:rsidR="003313BE" w:rsidRPr="003313BE" w:rsidRDefault="003313BE" w:rsidP="0092774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37" w:type="pct"/>
            <w:tcBorders>
              <w:right w:val="single" w:sz="6" w:space="0" w:color="000000"/>
            </w:tcBorders>
            <w:shd w:val="clear" w:color="auto" w:fill="auto"/>
          </w:tcPr>
          <w:p w14:paraId="5FD7D7AD" w14:textId="77777777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D12371">
              <w:rPr>
                <w:b/>
                <w:sz w:val="20"/>
                <w:szCs w:val="20"/>
              </w:rPr>
              <w:t xml:space="preserve">ПК-6.2.4 </w:t>
            </w:r>
          </w:p>
          <w:p w14:paraId="77A452BB" w14:textId="74F6DDDE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D12371">
              <w:rPr>
                <w:b/>
                <w:sz w:val="20"/>
                <w:szCs w:val="20"/>
              </w:rPr>
              <w:t>Умеет</w:t>
            </w:r>
            <w:r w:rsidRPr="00D12371">
              <w:rPr>
                <w:sz w:val="20"/>
                <w:szCs w:val="20"/>
              </w:rPr>
              <w:t xml:space="preserve"> планировать и контролировать выполнение работ подрядных организаций, осуществляющих техническое обслуживание и ремонт строительной техники, оборудования, технологической оснастки</w:t>
            </w:r>
          </w:p>
        </w:tc>
        <w:tc>
          <w:tcPr>
            <w:tcW w:w="1447" w:type="pct"/>
            <w:tcBorders>
              <w:right w:val="single" w:sz="6" w:space="0" w:color="000000"/>
            </w:tcBorders>
            <w:shd w:val="clear" w:color="auto" w:fill="auto"/>
          </w:tcPr>
          <w:p w14:paraId="7606D168" w14:textId="22490835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024B9A">
              <w:rPr>
                <w:iCs/>
                <w:sz w:val="20"/>
                <w:szCs w:val="20"/>
              </w:rPr>
              <w:t>Капитальный ремонт и техническое обслуживание автомобильных дорог</w:t>
            </w:r>
          </w:p>
        </w:tc>
      </w:tr>
      <w:tr w:rsidR="003313BE" w:rsidRPr="00D12371" w14:paraId="083666F3" w14:textId="77777777" w:rsidTr="0043686B">
        <w:trPr>
          <w:trHeight w:val="230"/>
        </w:trPr>
        <w:tc>
          <w:tcPr>
            <w:tcW w:w="1216" w:type="pct"/>
            <w:vMerge/>
            <w:shd w:val="clear" w:color="auto" w:fill="auto"/>
          </w:tcPr>
          <w:p w14:paraId="65F26DFD" w14:textId="32ED47CE" w:rsidR="003313BE" w:rsidRPr="003313BE" w:rsidRDefault="003313BE" w:rsidP="0092774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37" w:type="pct"/>
            <w:vMerge w:val="restart"/>
            <w:tcBorders>
              <w:right w:val="single" w:sz="6" w:space="0" w:color="000000"/>
            </w:tcBorders>
            <w:shd w:val="clear" w:color="auto" w:fill="auto"/>
          </w:tcPr>
          <w:p w14:paraId="781B439F" w14:textId="77777777" w:rsidR="003313BE" w:rsidRPr="00D12371" w:rsidRDefault="003313BE" w:rsidP="00927744">
            <w:pPr>
              <w:widowControl w:val="0"/>
              <w:rPr>
                <w:b/>
                <w:sz w:val="20"/>
                <w:szCs w:val="20"/>
              </w:rPr>
            </w:pPr>
            <w:r w:rsidRPr="00D12371">
              <w:rPr>
                <w:b/>
                <w:sz w:val="20"/>
                <w:szCs w:val="20"/>
              </w:rPr>
              <w:t xml:space="preserve">ПК-6.3.1 </w:t>
            </w:r>
          </w:p>
          <w:p w14:paraId="60C7079D" w14:textId="1081FA1A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ладеет </w:t>
            </w:r>
            <w:proofErr w:type="gramStart"/>
            <w:r>
              <w:rPr>
                <w:b/>
                <w:sz w:val="20"/>
                <w:szCs w:val="20"/>
              </w:rPr>
              <w:t xml:space="preserve">навыками </w:t>
            </w:r>
            <w:r w:rsidRPr="00D12371">
              <w:rPr>
                <w:sz w:val="20"/>
                <w:szCs w:val="20"/>
              </w:rPr>
              <w:t xml:space="preserve"> определения</w:t>
            </w:r>
            <w:proofErr w:type="gramEnd"/>
            <w:r w:rsidRPr="00D12371">
              <w:rPr>
                <w:sz w:val="20"/>
                <w:szCs w:val="20"/>
              </w:rPr>
              <w:t xml:space="preserve"> потребности строительного производства на участке строительства в материально-технических ресурсах, строительной технике, требуемых машин и механизмов, планирование поставки и контроль за их распределением, хранением и расходованием</w:t>
            </w:r>
          </w:p>
        </w:tc>
        <w:tc>
          <w:tcPr>
            <w:tcW w:w="1447" w:type="pct"/>
            <w:vMerge w:val="restart"/>
            <w:tcBorders>
              <w:right w:val="single" w:sz="6" w:space="0" w:color="000000"/>
            </w:tcBorders>
            <w:shd w:val="clear" w:color="auto" w:fill="auto"/>
          </w:tcPr>
          <w:p w14:paraId="4E7C0E1E" w14:textId="5C3912A1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024B9A">
              <w:rPr>
                <w:iCs/>
                <w:sz w:val="20"/>
                <w:szCs w:val="20"/>
              </w:rPr>
              <w:t>Строительство и реконструкция автомобильных дорог</w:t>
            </w:r>
            <w:r>
              <w:rPr>
                <w:iCs/>
                <w:sz w:val="20"/>
                <w:szCs w:val="20"/>
              </w:rPr>
              <w:t xml:space="preserve"> (</w:t>
            </w:r>
            <w:r w:rsidRPr="008C6E49">
              <w:rPr>
                <w:i/>
                <w:iCs/>
                <w:sz w:val="20"/>
                <w:szCs w:val="20"/>
              </w:rPr>
              <w:t>курсовой проект)</w:t>
            </w:r>
          </w:p>
        </w:tc>
      </w:tr>
      <w:tr w:rsidR="003313BE" w:rsidRPr="00D12371" w14:paraId="7CB5D515" w14:textId="77777777" w:rsidTr="0043686B">
        <w:trPr>
          <w:trHeight w:val="230"/>
        </w:trPr>
        <w:tc>
          <w:tcPr>
            <w:tcW w:w="1216" w:type="pct"/>
            <w:vMerge/>
            <w:shd w:val="clear" w:color="auto" w:fill="auto"/>
          </w:tcPr>
          <w:p w14:paraId="4A80B0F0" w14:textId="77777777" w:rsidR="003313BE" w:rsidRPr="003313BE" w:rsidRDefault="003313BE" w:rsidP="0092774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37" w:type="pct"/>
            <w:vMerge/>
            <w:tcBorders>
              <w:right w:val="single" w:sz="6" w:space="0" w:color="000000"/>
            </w:tcBorders>
            <w:shd w:val="clear" w:color="auto" w:fill="auto"/>
          </w:tcPr>
          <w:p w14:paraId="0B963D8C" w14:textId="77777777" w:rsidR="003313BE" w:rsidRPr="00D12371" w:rsidRDefault="003313BE" w:rsidP="00927744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447" w:type="pct"/>
            <w:vMerge/>
            <w:tcBorders>
              <w:right w:val="single" w:sz="6" w:space="0" w:color="000000"/>
            </w:tcBorders>
            <w:shd w:val="clear" w:color="auto" w:fill="auto"/>
          </w:tcPr>
          <w:p w14:paraId="1DC3D457" w14:textId="77777777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3313BE" w:rsidRPr="00D12371" w14:paraId="2BD925E4" w14:textId="77777777" w:rsidTr="0043686B">
        <w:trPr>
          <w:trHeight w:val="230"/>
        </w:trPr>
        <w:tc>
          <w:tcPr>
            <w:tcW w:w="1216" w:type="pct"/>
            <w:vMerge/>
            <w:shd w:val="clear" w:color="auto" w:fill="auto"/>
          </w:tcPr>
          <w:p w14:paraId="77A233E7" w14:textId="77777777" w:rsidR="003313BE" w:rsidRPr="003313BE" w:rsidRDefault="003313BE" w:rsidP="0092774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37" w:type="pct"/>
            <w:vMerge/>
            <w:tcBorders>
              <w:right w:val="single" w:sz="6" w:space="0" w:color="000000"/>
            </w:tcBorders>
            <w:shd w:val="clear" w:color="auto" w:fill="auto"/>
          </w:tcPr>
          <w:p w14:paraId="468856CE" w14:textId="77777777" w:rsidR="003313BE" w:rsidRPr="00D12371" w:rsidRDefault="003313BE" w:rsidP="00927744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447" w:type="pct"/>
            <w:vMerge/>
            <w:tcBorders>
              <w:right w:val="single" w:sz="6" w:space="0" w:color="000000"/>
            </w:tcBorders>
            <w:shd w:val="clear" w:color="auto" w:fill="auto"/>
          </w:tcPr>
          <w:p w14:paraId="777703C9" w14:textId="77777777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3313BE" w:rsidRPr="00D12371" w14:paraId="428547F0" w14:textId="77777777" w:rsidTr="0043686B">
        <w:trPr>
          <w:trHeight w:val="230"/>
        </w:trPr>
        <w:tc>
          <w:tcPr>
            <w:tcW w:w="1216" w:type="pct"/>
            <w:vMerge/>
            <w:shd w:val="clear" w:color="auto" w:fill="auto"/>
          </w:tcPr>
          <w:p w14:paraId="006F4520" w14:textId="77777777" w:rsidR="003313BE" w:rsidRPr="003313BE" w:rsidRDefault="003313BE" w:rsidP="0092774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37" w:type="pct"/>
            <w:vMerge w:val="restart"/>
            <w:tcBorders>
              <w:right w:val="single" w:sz="6" w:space="0" w:color="000000"/>
            </w:tcBorders>
            <w:shd w:val="clear" w:color="auto" w:fill="auto"/>
          </w:tcPr>
          <w:p w14:paraId="524FFC31" w14:textId="77777777" w:rsidR="003313BE" w:rsidRPr="00D12371" w:rsidRDefault="003313BE" w:rsidP="00927744">
            <w:pPr>
              <w:widowControl w:val="0"/>
              <w:rPr>
                <w:b/>
                <w:sz w:val="20"/>
                <w:szCs w:val="20"/>
              </w:rPr>
            </w:pPr>
            <w:r w:rsidRPr="00D12371">
              <w:rPr>
                <w:b/>
                <w:sz w:val="20"/>
                <w:szCs w:val="20"/>
              </w:rPr>
              <w:t xml:space="preserve">ПК-6.3.2 </w:t>
            </w:r>
          </w:p>
          <w:p w14:paraId="02715D2A" w14:textId="5BED48CC" w:rsidR="003313BE" w:rsidRPr="00D12371" w:rsidRDefault="003313BE" w:rsidP="0092774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Владеет </w:t>
            </w:r>
            <w:proofErr w:type="gramStart"/>
            <w:r>
              <w:rPr>
                <w:b/>
                <w:sz w:val="20"/>
                <w:szCs w:val="20"/>
              </w:rPr>
              <w:t xml:space="preserve">навыками </w:t>
            </w:r>
            <w:r w:rsidRPr="00D12371">
              <w:rPr>
                <w:sz w:val="20"/>
                <w:szCs w:val="20"/>
              </w:rPr>
              <w:t xml:space="preserve"> планирования</w:t>
            </w:r>
            <w:proofErr w:type="gramEnd"/>
            <w:r w:rsidRPr="00D12371">
              <w:rPr>
                <w:sz w:val="20"/>
                <w:szCs w:val="20"/>
              </w:rPr>
              <w:t>, поставки и контроля распределения и расходования, эксплуатации, обслуживания и ремонта строительной техники, машин и механизмов на участке строительства, определения потребности в ресурсах, поставляемых через внешние инженерные сети (вода, электроэнергия, тепло)</w:t>
            </w:r>
          </w:p>
        </w:tc>
        <w:tc>
          <w:tcPr>
            <w:tcW w:w="1447" w:type="pct"/>
            <w:vMerge w:val="restart"/>
            <w:tcBorders>
              <w:right w:val="single" w:sz="6" w:space="0" w:color="000000"/>
            </w:tcBorders>
            <w:shd w:val="clear" w:color="auto" w:fill="auto"/>
          </w:tcPr>
          <w:p w14:paraId="285F40B7" w14:textId="6277AF1D" w:rsidR="003313BE" w:rsidRPr="008C6E49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8C6E49">
              <w:rPr>
                <w:iCs/>
                <w:sz w:val="20"/>
                <w:szCs w:val="20"/>
              </w:rPr>
              <w:lastRenderedPageBreak/>
              <w:t>Исполнительская практика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8C6E49">
              <w:rPr>
                <w:i/>
                <w:iCs/>
                <w:sz w:val="20"/>
                <w:szCs w:val="20"/>
              </w:rPr>
              <w:t>(практика)</w:t>
            </w:r>
          </w:p>
          <w:p w14:paraId="520FC855" w14:textId="56732BD0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8C6E49">
              <w:rPr>
                <w:iCs/>
                <w:sz w:val="20"/>
                <w:szCs w:val="20"/>
              </w:rPr>
              <w:lastRenderedPageBreak/>
              <w:t>Технологическая практика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8C6E49">
              <w:rPr>
                <w:i/>
                <w:iCs/>
                <w:sz w:val="20"/>
                <w:szCs w:val="20"/>
              </w:rPr>
              <w:t>(практика)</w:t>
            </w:r>
          </w:p>
        </w:tc>
      </w:tr>
      <w:tr w:rsidR="003313BE" w:rsidRPr="00D12371" w14:paraId="23A49011" w14:textId="77777777" w:rsidTr="0043686B">
        <w:trPr>
          <w:trHeight w:val="230"/>
        </w:trPr>
        <w:tc>
          <w:tcPr>
            <w:tcW w:w="1216" w:type="pct"/>
            <w:vMerge/>
            <w:shd w:val="clear" w:color="auto" w:fill="auto"/>
          </w:tcPr>
          <w:p w14:paraId="27BAE4B1" w14:textId="77777777" w:rsidR="003313BE" w:rsidRPr="003313BE" w:rsidRDefault="003313BE" w:rsidP="0092774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37" w:type="pct"/>
            <w:vMerge/>
            <w:tcBorders>
              <w:right w:val="single" w:sz="6" w:space="0" w:color="000000"/>
            </w:tcBorders>
            <w:shd w:val="clear" w:color="auto" w:fill="auto"/>
          </w:tcPr>
          <w:p w14:paraId="16E80F51" w14:textId="77777777" w:rsidR="003313BE" w:rsidRPr="00D12371" w:rsidRDefault="003313BE" w:rsidP="00927744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447" w:type="pct"/>
            <w:vMerge/>
            <w:tcBorders>
              <w:right w:val="single" w:sz="6" w:space="0" w:color="000000"/>
            </w:tcBorders>
            <w:shd w:val="clear" w:color="auto" w:fill="auto"/>
          </w:tcPr>
          <w:p w14:paraId="5FA04C86" w14:textId="77777777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3313BE" w:rsidRPr="00D12371" w14:paraId="33E0E7FC" w14:textId="77777777" w:rsidTr="0043686B">
        <w:trPr>
          <w:trHeight w:val="230"/>
        </w:trPr>
        <w:tc>
          <w:tcPr>
            <w:tcW w:w="1216" w:type="pct"/>
            <w:vMerge/>
            <w:shd w:val="clear" w:color="auto" w:fill="auto"/>
          </w:tcPr>
          <w:p w14:paraId="61DB3A9B" w14:textId="77777777" w:rsidR="003313BE" w:rsidRPr="003313BE" w:rsidRDefault="003313BE" w:rsidP="0092774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37" w:type="pct"/>
            <w:vMerge/>
            <w:tcBorders>
              <w:right w:val="single" w:sz="6" w:space="0" w:color="000000"/>
            </w:tcBorders>
            <w:shd w:val="clear" w:color="auto" w:fill="auto"/>
          </w:tcPr>
          <w:p w14:paraId="4A822A29" w14:textId="77777777" w:rsidR="003313BE" w:rsidRPr="00D12371" w:rsidRDefault="003313BE" w:rsidP="00927744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447" w:type="pct"/>
            <w:vMerge/>
            <w:tcBorders>
              <w:right w:val="single" w:sz="6" w:space="0" w:color="000000"/>
            </w:tcBorders>
            <w:shd w:val="clear" w:color="auto" w:fill="auto"/>
          </w:tcPr>
          <w:p w14:paraId="7E984D78" w14:textId="77777777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3313BE" w:rsidRPr="00D12371" w14:paraId="2A18E276" w14:textId="77777777" w:rsidTr="0043686B">
        <w:trPr>
          <w:trHeight w:val="230"/>
        </w:trPr>
        <w:tc>
          <w:tcPr>
            <w:tcW w:w="1216" w:type="pct"/>
            <w:vMerge/>
            <w:shd w:val="clear" w:color="auto" w:fill="auto"/>
          </w:tcPr>
          <w:p w14:paraId="0AD055C2" w14:textId="77777777" w:rsidR="003313BE" w:rsidRPr="003313BE" w:rsidRDefault="003313BE" w:rsidP="0092774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37" w:type="pct"/>
            <w:vMerge w:val="restart"/>
            <w:tcBorders>
              <w:right w:val="single" w:sz="6" w:space="0" w:color="000000"/>
            </w:tcBorders>
            <w:shd w:val="clear" w:color="auto" w:fill="auto"/>
          </w:tcPr>
          <w:p w14:paraId="03C23A3F" w14:textId="77777777" w:rsidR="003313BE" w:rsidRPr="00D12371" w:rsidRDefault="003313BE" w:rsidP="00927744">
            <w:pPr>
              <w:widowControl w:val="0"/>
              <w:rPr>
                <w:b/>
                <w:sz w:val="20"/>
                <w:szCs w:val="20"/>
              </w:rPr>
            </w:pPr>
            <w:r w:rsidRPr="00D12371">
              <w:rPr>
                <w:b/>
                <w:sz w:val="20"/>
                <w:szCs w:val="20"/>
              </w:rPr>
              <w:t xml:space="preserve">ПК-6.3.3 </w:t>
            </w:r>
          </w:p>
          <w:p w14:paraId="65EF594A" w14:textId="00CA11E2" w:rsidR="003313BE" w:rsidRPr="00D12371" w:rsidRDefault="003313BE" w:rsidP="0092774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ладеет </w:t>
            </w:r>
            <w:proofErr w:type="gramStart"/>
            <w:r>
              <w:rPr>
                <w:b/>
                <w:sz w:val="20"/>
                <w:szCs w:val="20"/>
              </w:rPr>
              <w:t xml:space="preserve">навыками </w:t>
            </w:r>
            <w:r w:rsidRPr="00D12371">
              <w:rPr>
                <w:sz w:val="20"/>
                <w:szCs w:val="20"/>
              </w:rPr>
              <w:t xml:space="preserve"> осуществления</w:t>
            </w:r>
            <w:proofErr w:type="gramEnd"/>
            <w:r w:rsidRPr="00D12371">
              <w:rPr>
                <w:sz w:val="20"/>
                <w:szCs w:val="20"/>
              </w:rPr>
              <w:t xml:space="preserve"> входного контроля качества и объемов (количества) поставляемых материально-технических ресурсов, строительной техники, машин и механизмов, ресурсов, поставляемых через внешние инженерные сети, а также контроля расходования средств на материально-техническое обеспечение строительного производства</w:t>
            </w:r>
          </w:p>
        </w:tc>
        <w:tc>
          <w:tcPr>
            <w:tcW w:w="1447" w:type="pct"/>
            <w:vMerge w:val="restart"/>
            <w:tcBorders>
              <w:right w:val="single" w:sz="6" w:space="0" w:color="000000"/>
            </w:tcBorders>
            <w:shd w:val="clear" w:color="auto" w:fill="auto"/>
          </w:tcPr>
          <w:p w14:paraId="4D06AA67" w14:textId="77777777" w:rsidR="003313BE" w:rsidRPr="008C6E49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8C6E49">
              <w:rPr>
                <w:iCs/>
                <w:sz w:val="20"/>
                <w:szCs w:val="20"/>
              </w:rPr>
              <w:t>Исполнительская практика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8C6E49">
              <w:rPr>
                <w:i/>
                <w:iCs/>
                <w:sz w:val="20"/>
                <w:szCs w:val="20"/>
              </w:rPr>
              <w:t>(практика)</w:t>
            </w:r>
          </w:p>
          <w:p w14:paraId="2A4166FE" w14:textId="13C41573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8C6E49">
              <w:rPr>
                <w:iCs/>
                <w:sz w:val="20"/>
                <w:szCs w:val="20"/>
              </w:rPr>
              <w:t>Технологическая практика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8C6E49">
              <w:rPr>
                <w:i/>
                <w:iCs/>
                <w:sz w:val="20"/>
                <w:szCs w:val="20"/>
              </w:rPr>
              <w:t>(практика)</w:t>
            </w:r>
          </w:p>
        </w:tc>
      </w:tr>
      <w:tr w:rsidR="003313BE" w:rsidRPr="00D12371" w14:paraId="219CF760" w14:textId="77777777" w:rsidTr="0043686B">
        <w:trPr>
          <w:trHeight w:val="230"/>
        </w:trPr>
        <w:tc>
          <w:tcPr>
            <w:tcW w:w="1216" w:type="pct"/>
            <w:vMerge/>
            <w:shd w:val="clear" w:color="auto" w:fill="auto"/>
          </w:tcPr>
          <w:p w14:paraId="1FAADAB3" w14:textId="77777777" w:rsidR="003313BE" w:rsidRPr="003313BE" w:rsidRDefault="003313BE" w:rsidP="0092774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37" w:type="pct"/>
            <w:vMerge/>
            <w:tcBorders>
              <w:right w:val="single" w:sz="6" w:space="0" w:color="000000"/>
            </w:tcBorders>
            <w:shd w:val="clear" w:color="auto" w:fill="auto"/>
          </w:tcPr>
          <w:p w14:paraId="7FA19A10" w14:textId="77777777" w:rsidR="003313BE" w:rsidRPr="00D12371" w:rsidRDefault="003313BE" w:rsidP="00927744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447" w:type="pct"/>
            <w:vMerge/>
            <w:tcBorders>
              <w:right w:val="single" w:sz="6" w:space="0" w:color="000000"/>
            </w:tcBorders>
            <w:shd w:val="clear" w:color="auto" w:fill="auto"/>
          </w:tcPr>
          <w:p w14:paraId="75A04C53" w14:textId="77777777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3313BE" w:rsidRPr="00D12371" w14:paraId="25121ED1" w14:textId="77777777" w:rsidTr="0043686B">
        <w:tc>
          <w:tcPr>
            <w:tcW w:w="1216" w:type="pct"/>
            <w:vMerge w:val="restart"/>
            <w:shd w:val="clear" w:color="auto" w:fill="auto"/>
          </w:tcPr>
          <w:p w14:paraId="659B6F25" w14:textId="5399E3CA" w:rsidR="003313BE" w:rsidRPr="003313BE" w:rsidRDefault="003313BE" w:rsidP="00927744">
            <w:pPr>
              <w:widowControl w:val="0"/>
              <w:rPr>
                <w:sz w:val="20"/>
                <w:szCs w:val="20"/>
              </w:rPr>
            </w:pPr>
            <w:r w:rsidRPr="003313BE">
              <w:rPr>
                <w:sz w:val="20"/>
                <w:szCs w:val="20"/>
              </w:rPr>
              <w:t>ПК-7 Оперативное управление строительным производством на участке строительства</w:t>
            </w:r>
          </w:p>
        </w:tc>
        <w:tc>
          <w:tcPr>
            <w:tcW w:w="2337" w:type="pct"/>
            <w:tcBorders>
              <w:right w:val="single" w:sz="6" w:space="0" w:color="000000"/>
            </w:tcBorders>
            <w:shd w:val="clear" w:color="auto" w:fill="auto"/>
          </w:tcPr>
          <w:p w14:paraId="0FD3BF81" w14:textId="77777777" w:rsidR="003313BE" w:rsidRPr="00D12371" w:rsidRDefault="003313BE" w:rsidP="00927744">
            <w:pPr>
              <w:widowControl w:val="0"/>
              <w:rPr>
                <w:b/>
                <w:sz w:val="20"/>
                <w:szCs w:val="20"/>
              </w:rPr>
            </w:pPr>
            <w:r w:rsidRPr="00D12371">
              <w:rPr>
                <w:b/>
                <w:sz w:val="20"/>
                <w:szCs w:val="20"/>
              </w:rPr>
              <w:t xml:space="preserve">ПК-7.1.1 </w:t>
            </w:r>
          </w:p>
          <w:p w14:paraId="08D7C4C2" w14:textId="14A5C4B0" w:rsidR="003313BE" w:rsidRPr="00D12371" w:rsidRDefault="003313BE" w:rsidP="00927744">
            <w:pPr>
              <w:widowControl w:val="0"/>
              <w:rPr>
                <w:b/>
                <w:sz w:val="20"/>
                <w:szCs w:val="20"/>
              </w:rPr>
            </w:pPr>
            <w:r w:rsidRPr="00D12371">
              <w:rPr>
                <w:b/>
                <w:sz w:val="20"/>
                <w:szCs w:val="20"/>
              </w:rPr>
              <w:t>Знает</w:t>
            </w:r>
            <w:r w:rsidRPr="00D12371">
              <w:rPr>
                <w:sz w:val="20"/>
                <w:szCs w:val="20"/>
              </w:rPr>
              <w:t xml:space="preserve"> требования технической документации к организации строительного производства на участке строительства, хозяйственные и финансовые взаимоотношения строительной организации с заказчиками и подрядными организациями</w:t>
            </w:r>
            <w:r>
              <w:rPr>
                <w:sz w:val="20"/>
                <w:szCs w:val="20"/>
              </w:rPr>
              <w:t>, в том числе т</w:t>
            </w:r>
            <w:r w:rsidRPr="00853AA3">
              <w:rPr>
                <w:sz w:val="20"/>
                <w:szCs w:val="20"/>
              </w:rPr>
              <w:t>ребования к элементам конструкций</w:t>
            </w:r>
            <w:r>
              <w:rPr>
                <w:sz w:val="20"/>
                <w:szCs w:val="20"/>
              </w:rPr>
              <w:t xml:space="preserve"> объекта, обусловленные</w:t>
            </w:r>
            <w:r w:rsidRPr="00D12371">
              <w:rPr>
                <w:sz w:val="20"/>
                <w:szCs w:val="20"/>
              </w:rPr>
              <w:t xml:space="preserve"> необходимостью их доступности и соответствия особым потребностям инвалидов</w:t>
            </w:r>
          </w:p>
        </w:tc>
        <w:tc>
          <w:tcPr>
            <w:tcW w:w="1447" w:type="pct"/>
            <w:tcBorders>
              <w:right w:val="single" w:sz="6" w:space="0" w:color="000000"/>
            </w:tcBorders>
            <w:shd w:val="clear" w:color="auto" w:fill="auto"/>
          </w:tcPr>
          <w:p w14:paraId="5D92A555" w14:textId="77777777" w:rsidR="003313BE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8C6E49">
              <w:rPr>
                <w:iCs/>
                <w:sz w:val="20"/>
                <w:szCs w:val="20"/>
              </w:rPr>
              <w:t>Капитальный ремонт и техническое обслуживание автомобильных дорог</w:t>
            </w:r>
          </w:p>
          <w:p w14:paraId="58A3F59B" w14:textId="67C99856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8C6E49">
              <w:rPr>
                <w:iCs/>
                <w:sz w:val="20"/>
                <w:szCs w:val="20"/>
              </w:rPr>
              <w:t>Строительство и реконструкция автомобильных дорог</w:t>
            </w:r>
          </w:p>
        </w:tc>
      </w:tr>
      <w:tr w:rsidR="003313BE" w:rsidRPr="00D12371" w14:paraId="15643EDD" w14:textId="77777777" w:rsidTr="0043686B">
        <w:tc>
          <w:tcPr>
            <w:tcW w:w="1216" w:type="pct"/>
            <w:vMerge/>
            <w:shd w:val="clear" w:color="auto" w:fill="auto"/>
          </w:tcPr>
          <w:p w14:paraId="40C6EC15" w14:textId="1AE0C4F5" w:rsidR="003313BE" w:rsidRPr="003313BE" w:rsidRDefault="003313BE" w:rsidP="0092774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37" w:type="pct"/>
            <w:tcBorders>
              <w:right w:val="single" w:sz="6" w:space="0" w:color="000000"/>
            </w:tcBorders>
            <w:shd w:val="clear" w:color="auto" w:fill="auto"/>
          </w:tcPr>
          <w:p w14:paraId="70035254" w14:textId="77777777" w:rsidR="003313BE" w:rsidRPr="00D12371" w:rsidRDefault="003313BE" w:rsidP="00927744">
            <w:pPr>
              <w:widowControl w:val="0"/>
              <w:rPr>
                <w:b/>
                <w:sz w:val="20"/>
                <w:szCs w:val="20"/>
              </w:rPr>
            </w:pPr>
            <w:r w:rsidRPr="00D12371">
              <w:rPr>
                <w:b/>
                <w:sz w:val="20"/>
                <w:szCs w:val="20"/>
              </w:rPr>
              <w:t xml:space="preserve">ПК-7.2.1 </w:t>
            </w:r>
          </w:p>
          <w:p w14:paraId="1BDD8026" w14:textId="4A7A528E" w:rsidR="003313BE" w:rsidRPr="00D12371" w:rsidRDefault="003313BE" w:rsidP="00927744">
            <w:pPr>
              <w:widowControl w:val="0"/>
              <w:rPr>
                <w:sz w:val="20"/>
                <w:szCs w:val="20"/>
              </w:rPr>
            </w:pPr>
            <w:r w:rsidRPr="00D12371">
              <w:rPr>
                <w:b/>
                <w:sz w:val="20"/>
                <w:szCs w:val="20"/>
              </w:rPr>
              <w:t>Умеет</w:t>
            </w:r>
            <w:r w:rsidRPr="00D12371">
              <w:rPr>
                <w:sz w:val="20"/>
                <w:szCs w:val="20"/>
              </w:rPr>
              <w:t xml:space="preserve"> разрабатывать и контролировать выполнение сводных планов строительного производства на участке строительства</w:t>
            </w:r>
          </w:p>
        </w:tc>
        <w:tc>
          <w:tcPr>
            <w:tcW w:w="1447" w:type="pct"/>
            <w:tcBorders>
              <w:right w:val="single" w:sz="6" w:space="0" w:color="000000"/>
            </w:tcBorders>
            <w:shd w:val="clear" w:color="auto" w:fill="auto"/>
          </w:tcPr>
          <w:p w14:paraId="26DC98C2" w14:textId="77777777" w:rsidR="003313BE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DD3A5A">
              <w:rPr>
                <w:iCs/>
                <w:sz w:val="20"/>
                <w:szCs w:val="20"/>
              </w:rPr>
              <w:t>Капитальный ремонт и техническое обслуживание автомобильных дорог</w:t>
            </w:r>
          </w:p>
          <w:p w14:paraId="1B89ED60" w14:textId="05EEB702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DD3A5A">
              <w:rPr>
                <w:iCs/>
                <w:sz w:val="20"/>
                <w:szCs w:val="20"/>
              </w:rPr>
              <w:t>Строительство и реконструкция автомобильных дорог</w:t>
            </w:r>
          </w:p>
        </w:tc>
      </w:tr>
      <w:tr w:rsidR="003313BE" w:rsidRPr="00D12371" w14:paraId="3BF65749" w14:textId="77777777" w:rsidTr="0043686B">
        <w:tc>
          <w:tcPr>
            <w:tcW w:w="1216" w:type="pct"/>
            <w:vMerge/>
            <w:shd w:val="clear" w:color="auto" w:fill="auto"/>
          </w:tcPr>
          <w:p w14:paraId="4472F98A" w14:textId="77777777" w:rsidR="003313BE" w:rsidRPr="003313BE" w:rsidRDefault="003313BE" w:rsidP="0092774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37" w:type="pct"/>
            <w:tcBorders>
              <w:right w:val="single" w:sz="6" w:space="0" w:color="000000"/>
            </w:tcBorders>
            <w:shd w:val="clear" w:color="auto" w:fill="auto"/>
          </w:tcPr>
          <w:p w14:paraId="5413069B" w14:textId="6B69E606" w:rsidR="003313BE" w:rsidRPr="00D12371" w:rsidRDefault="003313BE" w:rsidP="0092774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7.2.2</w:t>
            </w:r>
          </w:p>
          <w:p w14:paraId="56C9D689" w14:textId="78F14298" w:rsidR="003313BE" w:rsidRPr="00D12371" w:rsidRDefault="003313BE" w:rsidP="00927744">
            <w:pPr>
              <w:widowControl w:val="0"/>
              <w:rPr>
                <w:b/>
                <w:sz w:val="20"/>
                <w:szCs w:val="20"/>
              </w:rPr>
            </w:pPr>
            <w:r w:rsidRPr="00D12371">
              <w:rPr>
                <w:b/>
                <w:sz w:val="20"/>
                <w:szCs w:val="20"/>
              </w:rPr>
              <w:t>Умеет</w:t>
            </w:r>
            <w:r w:rsidRPr="00D12371">
              <w:rPr>
                <w:sz w:val="20"/>
                <w:szCs w:val="20"/>
              </w:rPr>
              <w:t xml:space="preserve"> определять виды и сложность, рассчитывать объемы строительных работ и производственных заданий в соответствии с имеющимися материально-техническими ресурсами, специализацией подрядных организаций, специализацией и квалификацией работников участка строительства</w:t>
            </w:r>
          </w:p>
        </w:tc>
        <w:tc>
          <w:tcPr>
            <w:tcW w:w="1447" w:type="pct"/>
            <w:tcBorders>
              <w:right w:val="single" w:sz="6" w:space="0" w:color="000000"/>
            </w:tcBorders>
            <w:shd w:val="clear" w:color="auto" w:fill="auto"/>
          </w:tcPr>
          <w:p w14:paraId="18381E7D" w14:textId="4E879E92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DD3A5A">
              <w:rPr>
                <w:iCs/>
                <w:sz w:val="20"/>
                <w:szCs w:val="20"/>
              </w:rPr>
              <w:t>Строительство и реконструкция автомобильных дорог</w:t>
            </w:r>
          </w:p>
        </w:tc>
      </w:tr>
      <w:tr w:rsidR="003313BE" w:rsidRPr="00D12371" w14:paraId="7FD048F8" w14:textId="77777777" w:rsidTr="0043686B">
        <w:tc>
          <w:tcPr>
            <w:tcW w:w="1216" w:type="pct"/>
            <w:vMerge/>
            <w:shd w:val="clear" w:color="auto" w:fill="auto"/>
          </w:tcPr>
          <w:p w14:paraId="38F8D11C" w14:textId="77777777" w:rsidR="003313BE" w:rsidRPr="003313BE" w:rsidRDefault="003313BE" w:rsidP="0092774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37" w:type="pct"/>
            <w:tcBorders>
              <w:right w:val="single" w:sz="6" w:space="0" w:color="000000"/>
            </w:tcBorders>
            <w:shd w:val="clear" w:color="auto" w:fill="auto"/>
          </w:tcPr>
          <w:p w14:paraId="457D67F2" w14:textId="19CD5890" w:rsidR="003313BE" w:rsidRPr="00D12371" w:rsidRDefault="003313BE" w:rsidP="0092774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7.2.3</w:t>
            </w:r>
          </w:p>
          <w:p w14:paraId="55259475" w14:textId="77098FF1" w:rsidR="003313BE" w:rsidRPr="00D12371" w:rsidRDefault="003313BE" w:rsidP="00927744">
            <w:pPr>
              <w:widowControl w:val="0"/>
              <w:rPr>
                <w:b/>
                <w:sz w:val="20"/>
                <w:szCs w:val="20"/>
              </w:rPr>
            </w:pPr>
            <w:r w:rsidRPr="00D12371">
              <w:rPr>
                <w:b/>
                <w:sz w:val="20"/>
                <w:szCs w:val="20"/>
              </w:rPr>
              <w:t>Умеет</w:t>
            </w:r>
            <w:r w:rsidRPr="00D12371">
              <w:rPr>
                <w:sz w:val="20"/>
                <w:szCs w:val="20"/>
              </w:rPr>
              <w:t xml:space="preserve"> осуществлять документальное сопровождение строительного производства</w:t>
            </w:r>
          </w:p>
        </w:tc>
        <w:tc>
          <w:tcPr>
            <w:tcW w:w="1447" w:type="pct"/>
            <w:tcBorders>
              <w:right w:val="single" w:sz="6" w:space="0" w:color="000000"/>
            </w:tcBorders>
            <w:shd w:val="clear" w:color="auto" w:fill="auto"/>
          </w:tcPr>
          <w:p w14:paraId="1DBD3CC0" w14:textId="43DB22AD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DD3A5A">
              <w:rPr>
                <w:iCs/>
                <w:sz w:val="20"/>
                <w:szCs w:val="20"/>
              </w:rPr>
              <w:t>Строительство и реконструкция автомобильных дорог</w:t>
            </w:r>
          </w:p>
        </w:tc>
      </w:tr>
      <w:tr w:rsidR="003313BE" w:rsidRPr="00D12371" w14:paraId="63812735" w14:textId="77777777" w:rsidTr="0043686B">
        <w:tc>
          <w:tcPr>
            <w:tcW w:w="1216" w:type="pct"/>
            <w:vMerge/>
            <w:shd w:val="clear" w:color="auto" w:fill="auto"/>
          </w:tcPr>
          <w:p w14:paraId="66C6F971" w14:textId="3BF0A812" w:rsidR="003313BE" w:rsidRPr="003313BE" w:rsidRDefault="003313BE" w:rsidP="0092774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37" w:type="pct"/>
            <w:tcBorders>
              <w:right w:val="single" w:sz="6" w:space="0" w:color="000000"/>
            </w:tcBorders>
            <w:shd w:val="clear" w:color="auto" w:fill="auto"/>
          </w:tcPr>
          <w:p w14:paraId="2FEC9060" w14:textId="77777777" w:rsidR="003313BE" w:rsidRPr="00D12371" w:rsidRDefault="003313BE" w:rsidP="00927744">
            <w:pPr>
              <w:widowControl w:val="0"/>
              <w:rPr>
                <w:b/>
                <w:sz w:val="20"/>
                <w:szCs w:val="20"/>
              </w:rPr>
            </w:pPr>
            <w:r w:rsidRPr="00D12371">
              <w:rPr>
                <w:b/>
                <w:sz w:val="20"/>
                <w:szCs w:val="20"/>
              </w:rPr>
              <w:t xml:space="preserve">ПК-7.3.1 </w:t>
            </w:r>
          </w:p>
          <w:p w14:paraId="4018417E" w14:textId="19E034A2" w:rsidR="003313BE" w:rsidRPr="00D12371" w:rsidRDefault="003313BE" w:rsidP="00C74B9F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ладеет навыками </w:t>
            </w:r>
            <w:r w:rsidRPr="00D12371">
              <w:rPr>
                <w:sz w:val="20"/>
                <w:szCs w:val="20"/>
              </w:rPr>
              <w:t>по оперативному планированию, координации, организации и осуществлению контроля за ходом процессов строительного производства, ведению текущей и исполнительной документации, а также разра</w:t>
            </w:r>
            <w:r w:rsidRPr="00D12371">
              <w:rPr>
                <w:sz w:val="20"/>
                <w:szCs w:val="20"/>
              </w:rPr>
              <w:lastRenderedPageBreak/>
              <w:t>ботке оперативных мер, направленных на исправление дефектов результатов строительных работ на участке строительства</w:t>
            </w:r>
          </w:p>
        </w:tc>
        <w:tc>
          <w:tcPr>
            <w:tcW w:w="1447" w:type="pct"/>
            <w:tcBorders>
              <w:right w:val="single" w:sz="6" w:space="0" w:color="000000"/>
            </w:tcBorders>
            <w:shd w:val="clear" w:color="auto" w:fill="auto"/>
          </w:tcPr>
          <w:p w14:paraId="0D0D44C3" w14:textId="77777777" w:rsidR="003313BE" w:rsidRPr="008C6E49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8C6E49">
              <w:rPr>
                <w:iCs/>
                <w:sz w:val="20"/>
                <w:szCs w:val="20"/>
              </w:rPr>
              <w:lastRenderedPageBreak/>
              <w:t>Исполнительская практика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8C6E49">
              <w:rPr>
                <w:i/>
                <w:iCs/>
                <w:sz w:val="20"/>
                <w:szCs w:val="20"/>
              </w:rPr>
              <w:t>(практика)</w:t>
            </w:r>
          </w:p>
          <w:p w14:paraId="7D954B92" w14:textId="5113A8DB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8C6E49">
              <w:rPr>
                <w:iCs/>
                <w:sz w:val="20"/>
                <w:szCs w:val="20"/>
              </w:rPr>
              <w:t>Технологическая практика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8C6E49">
              <w:rPr>
                <w:i/>
                <w:iCs/>
                <w:sz w:val="20"/>
                <w:szCs w:val="20"/>
              </w:rPr>
              <w:t>(практика)</w:t>
            </w:r>
          </w:p>
        </w:tc>
      </w:tr>
      <w:tr w:rsidR="003313BE" w:rsidRPr="00D12371" w14:paraId="0A5EAB06" w14:textId="77777777" w:rsidTr="0043686B">
        <w:tc>
          <w:tcPr>
            <w:tcW w:w="1216" w:type="pct"/>
            <w:vMerge/>
            <w:shd w:val="clear" w:color="auto" w:fill="auto"/>
          </w:tcPr>
          <w:p w14:paraId="70D8CC69" w14:textId="77777777" w:rsidR="003313BE" w:rsidRPr="003313BE" w:rsidRDefault="003313BE" w:rsidP="0092774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37" w:type="pct"/>
            <w:tcBorders>
              <w:right w:val="single" w:sz="6" w:space="0" w:color="000000"/>
            </w:tcBorders>
            <w:shd w:val="clear" w:color="auto" w:fill="auto"/>
          </w:tcPr>
          <w:p w14:paraId="0F68CD57" w14:textId="77777777" w:rsidR="003313BE" w:rsidRPr="00D12371" w:rsidRDefault="003313BE" w:rsidP="00927744">
            <w:pPr>
              <w:widowControl w:val="0"/>
              <w:rPr>
                <w:b/>
                <w:sz w:val="20"/>
                <w:szCs w:val="20"/>
              </w:rPr>
            </w:pPr>
            <w:r w:rsidRPr="00D12371">
              <w:rPr>
                <w:b/>
                <w:sz w:val="20"/>
                <w:szCs w:val="20"/>
              </w:rPr>
              <w:t xml:space="preserve">ПК-7.3.2 </w:t>
            </w:r>
          </w:p>
          <w:p w14:paraId="140D4E41" w14:textId="7D1DACD4" w:rsidR="003313BE" w:rsidRPr="00D12371" w:rsidRDefault="003313BE" w:rsidP="0092774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ладеет </w:t>
            </w:r>
            <w:proofErr w:type="gramStart"/>
            <w:r>
              <w:rPr>
                <w:b/>
                <w:sz w:val="20"/>
                <w:szCs w:val="20"/>
              </w:rPr>
              <w:t xml:space="preserve">навыками </w:t>
            </w:r>
            <w:r w:rsidRPr="00D12371">
              <w:rPr>
                <w:sz w:val="20"/>
                <w:szCs w:val="20"/>
              </w:rPr>
              <w:t xml:space="preserve"> координации</w:t>
            </w:r>
            <w:proofErr w:type="gramEnd"/>
            <w:r w:rsidRPr="00D12371">
              <w:rPr>
                <w:sz w:val="20"/>
                <w:szCs w:val="20"/>
              </w:rPr>
              <w:t xml:space="preserve"> процессов строительного производства на участке строительства</w:t>
            </w:r>
          </w:p>
        </w:tc>
        <w:tc>
          <w:tcPr>
            <w:tcW w:w="1447" w:type="pct"/>
            <w:tcBorders>
              <w:right w:val="single" w:sz="6" w:space="0" w:color="000000"/>
            </w:tcBorders>
            <w:shd w:val="clear" w:color="auto" w:fill="auto"/>
          </w:tcPr>
          <w:p w14:paraId="7A41C65A" w14:textId="77777777" w:rsidR="003313BE" w:rsidRPr="008C6E49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8C6E49">
              <w:rPr>
                <w:iCs/>
                <w:sz w:val="20"/>
                <w:szCs w:val="20"/>
              </w:rPr>
              <w:t>Исполнительская практика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8C6E49">
              <w:rPr>
                <w:i/>
                <w:iCs/>
                <w:sz w:val="20"/>
                <w:szCs w:val="20"/>
              </w:rPr>
              <w:t>(практика)</w:t>
            </w:r>
          </w:p>
          <w:p w14:paraId="5D7FC969" w14:textId="48636102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8C6E49">
              <w:rPr>
                <w:iCs/>
                <w:sz w:val="20"/>
                <w:szCs w:val="20"/>
              </w:rPr>
              <w:t>Технологическая практика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8C6E49">
              <w:rPr>
                <w:i/>
                <w:iCs/>
                <w:sz w:val="20"/>
                <w:szCs w:val="20"/>
              </w:rPr>
              <w:t>(практика)</w:t>
            </w:r>
          </w:p>
        </w:tc>
      </w:tr>
      <w:tr w:rsidR="003313BE" w:rsidRPr="00D12371" w14:paraId="2520DA2F" w14:textId="77777777" w:rsidTr="0043686B">
        <w:tc>
          <w:tcPr>
            <w:tcW w:w="1216" w:type="pct"/>
            <w:vMerge/>
            <w:shd w:val="clear" w:color="auto" w:fill="auto"/>
          </w:tcPr>
          <w:p w14:paraId="0044789A" w14:textId="77777777" w:rsidR="003313BE" w:rsidRPr="003313BE" w:rsidRDefault="003313BE" w:rsidP="0092774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37" w:type="pct"/>
            <w:tcBorders>
              <w:right w:val="single" w:sz="6" w:space="0" w:color="000000"/>
            </w:tcBorders>
            <w:shd w:val="clear" w:color="auto" w:fill="auto"/>
          </w:tcPr>
          <w:p w14:paraId="7204CBEE" w14:textId="77777777" w:rsidR="003313BE" w:rsidRPr="00D12371" w:rsidRDefault="003313BE" w:rsidP="00927744">
            <w:pPr>
              <w:widowControl w:val="0"/>
              <w:rPr>
                <w:b/>
                <w:sz w:val="20"/>
                <w:szCs w:val="20"/>
              </w:rPr>
            </w:pPr>
            <w:r w:rsidRPr="00D12371">
              <w:rPr>
                <w:b/>
                <w:sz w:val="20"/>
                <w:szCs w:val="20"/>
              </w:rPr>
              <w:t xml:space="preserve">ПК-7.3.3 </w:t>
            </w:r>
          </w:p>
          <w:p w14:paraId="0FCCF1C0" w14:textId="3DC8F96C" w:rsidR="003313BE" w:rsidRPr="00D12371" w:rsidRDefault="003313BE" w:rsidP="00927744">
            <w:pPr>
              <w:pStyle w:val="ab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ладеет </w:t>
            </w:r>
            <w:proofErr w:type="gramStart"/>
            <w:r>
              <w:rPr>
                <w:b/>
                <w:sz w:val="20"/>
                <w:szCs w:val="20"/>
              </w:rPr>
              <w:t xml:space="preserve">навыками </w:t>
            </w:r>
            <w:r w:rsidRPr="00D12371">
              <w:rPr>
                <w:sz w:val="20"/>
                <w:szCs w:val="20"/>
              </w:rPr>
              <w:t xml:space="preserve"> ведения</w:t>
            </w:r>
            <w:proofErr w:type="gramEnd"/>
            <w:r w:rsidRPr="00D12371">
              <w:rPr>
                <w:sz w:val="20"/>
                <w:szCs w:val="20"/>
              </w:rPr>
              <w:t xml:space="preserve"> текущей и исполнительной документации по производственной деятельности участка строительства</w:t>
            </w:r>
          </w:p>
        </w:tc>
        <w:tc>
          <w:tcPr>
            <w:tcW w:w="1447" w:type="pct"/>
            <w:tcBorders>
              <w:right w:val="single" w:sz="6" w:space="0" w:color="000000"/>
            </w:tcBorders>
            <w:shd w:val="clear" w:color="auto" w:fill="auto"/>
          </w:tcPr>
          <w:p w14:paraId="278D5C60" w14:textId="77777777" w:rsidR="003313BE" w:rsidRPr="008C6E49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8C6E49">
              <w:rPr>
                <w:iCs/>
                <w:sz w:val="20"/>
                <w:szCs w:val="20"/>
              </w:rPr>
              <w:t>Исполнительская практика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8C6E49">
              <w:rPr>
                <w:i/>
                <w:iCs/>
                <w:sz w:val="20"/>
                <w:szCs w:val="20"/>
              </w:rPr>
              <w:t>(практика)</w:t>
            </w:r>
          </w:p>
          <w:p w14:paraId="446300C2" w14:textId="751D8FC3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8C6E49">
              <w:rPr>
                <w:iCs/>
                <w:sz w:val="20"/>
                <w:szCs w:val="20"/>
              </w:rPr>
              <w:t>Технологическая практика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8C6E49">
              <w:rPr>
                <w:i/>
                <w:iCs/>
                <w:sz w:val="20"/>
                <w:szCs w:val="20"/>
              </w:rPr>
              <w:t>(практика)</w:t>
            </w:r>
          </w:p>
        </w:tc>
      </w:tr>
      <w:tr w:rsidR="003313BE" w:rsidRPr="00D12371" w14:paraId="2F0AA8FE" w14:textId="77777777" w:rsidTr="0043686B">
        <w:tc>
          <w:tcPr>
            <w:tcW w:w="1216" w:type="pct"/>
            <w:vMerge w:val="restart"/>
            <w:shd w:val="clear" w:color="auto" w:fill="auto"/>
          </w:tcPr>
          <w:p w14:paraId="2B8B8247" w14:textId="105B6681" w:rsidR="003313BE" w:rsidRPr="003313BE" w:rsidRDefault="003313BE" w:rsidP="00927744">
            <w:pPr>
              <w:widowControl w:val="0"/>
              <w:rPr>
                <w:sz w:val="20"/>
                <w:szCs w:val="20"/>
              </w:rPr>
            </w:pPr>
            <w:r w:rsidRPr="003313BE">
              <w:rPr>
                <w:sz w:val="20"/>
                <w:szCs w:val="20"/>
              </w:rPr>
              <w:t>ПК-8 Приемка и контроль качества результатов выполненных видов и этапов строительных работ на участке строительства</w:t>
            </w:r>
          </w:p>
        </w:tc>
        <w:tc>
          <w:tcPr>
            <w:tcW w:w="2337" w:type="pct"/>
            <w:tcBorders>
              <w:right w:val="single" w:sz="6" w:space="0" w:color="000000"/>
            </w:tcBorders>
            <w:shd w:val="clear" w:color="auto" w:fill="auto"/>
          </w:tcPr>
          <w:p w14:paraId="46EA193A" w14:textId="7EF78A40" w:rsidR="003313BE" w:rsidRPr="00D47745" w:rsidRDefault="003313BE" w:rsidP="00927744">
            <w:pPr>
              <w:contextualSpacing/>
              <w:rPr>
                <w:b/>
                <w:sz w:val="20"/>
                <w:szCs w:val="20"/>
              </w:rPr>
            </w:pPr>
            <w:r w:rsidRPr="00D47745">
              <w:rPr>
                <w:b/>
                <w:sz w:val="20"/>
                <w:szCs w:val="20"/>
              </w:rPr>
              <w:t>ПК-8.1.1</w:t>
            </w:r>
          </w:p>
          <w:p w14:paraId="1999B7BD" w14:textId="22577344" w:rsidR="003313BE" w:rsidRPr="00D12371" w:rsidRDefault="003313BE" w:rsidP="00927744">
            <w:pPr>
              <w:widowControl w:val="0"/>
              <w:rPr>
                <w:b/>
                <w:sz w:val="20"/>
                <w:szCs w:val="20"/>
              </w:rPr>
            </w:pPr>
            <w:r w:rsidRPr="00D47745">
              <w:rPr>
                <w:b/>
                <w:sz w:val="20"/>
                <w:szCs w:val="20"/>
              </w:rPr>
              <w:t>Знает</w:t>
            </w:r>
            <w:r w:rsidRPr="00D47745">
              <w:rPr>
                <w:sz w:val="20"/>
                <w:szCs w:val="20"/>
              </w:rPr>
              <w:t xml:space="preserve"> требования законодательства Российской Федерации в сфере технического регулирования в строительстве</w:t>
            </w:r>
          </w:p>
        </w:tc>
        <w:tc>
          <w:tcPr>
            <w:tcW w:w="1447" w:type="pct"/>
            <w:tcBorders>
              <w:right w:val="single" w:sz="6" w:space="0" w:color="000000"/>
            </w:tcBorders>
            <w:shd w:val="clear" w:color="auto" w:fill="auto"/>
          </w:tcPr>
          <w:p w14:paraId="0C5974CF" w14:textId="77FF8337" w:rsidR="003313BE" w:rsidRPr="00352707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352707">
              <w:rPr>
                <w:iCs/>
                <w:sz w:val="20"/>
                <w:szCs w:val="20"/>
              </w:rPr>
              <w:t>Изыскания и проектирование автомобильных дорог</w:t>
            </w:r>
          </w:p>
          <w:p w14:paraId="5EE2E896" w14:textId="77777777" w:rsidR="003313BE" w:rsidRPr="00352707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352707">
              <w:rPr>
                <w:iCs/>
                <w:sz w:val="20"/>
                <w:szCs w:val="20"/>
              </w:rPr>
              <w:t>Мосты на автодорогах</w:t>
            </w:r>
          </w:p>
          <w:p w14:paraId="4201B5F5" w14:textId="77777777" w:rsidR="003313BE" w:rsidRPr="00352707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352707">
              <w:rPr>
                <w:iCs/>
                <w:sz w:val="20"/>
                <w:szCs w:val="20"/>
              </w:rPr>
              <w:t>Тоннельные сооружения на автодорогах</w:t>
            </w:r>
          </w:p>
          <w:p w14:paraId="392A83AF" w14:textId="56AE4E52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352707">
              <w:rPr>
                <w:iCs/>
                <w:sz w:val="20"/>
                <w:szCs w:val="20"/>
              </w:rPr>
              <w:t>Дорожные одежды</w:t>
            </w:r>
          </w:p>
        </w:tc>
      </w:tr>
      <w:tr w:rsidR="003313BE" w:rsidRPr="00D12371" w14:paraId="6D87544D" w14:textId="77777777" w:rsidTr="0043686B">
        <w:trPr>
          <w:trHeight w:val="230"/>
        </w:trPr>
        <w:tc>
          <w:tcPr>
            <w:tcW w:w="1216" w:type="pct"/>
            <w:vMerge/>
            <w:shd w:val="clear" w:color="auto" w:fill="auto"/>
          </w:tcPr>
          <w:p w14:paraId="35AE355F" w14:textId="77777777" w:rsidR="003313BE" w:rsidRPr="003313BE" w:rsidRDefault="003313BE" w:rsidP="0092774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37" w:type="pct"/>
            <w:vMerge w:val="restart"/>
            <w:tcBorders>
              <w:right w:val="single" w:sz="6" w:space="0" w:color="000000"/>
            </w:tcBorders>
            <w:shd w:val="clear" w:color="auto" w:fill="auto"/>
          </w:tcPr>
          <w:p w14:paraId="27691804" w14:textId="77777777" w:rsidR="003313BE" w:rsidRPr="00D12371" w:rsidRDefault="003313BE" w:rsidP="00927744">
            <w:pPr>
              <w:widowControl w:val="0"/>
              <w:rPr>
                <w:b/>
                <w:sz w:val="20"/>
                <w:szCs w:val="20"/>
              </w:rPr>
            </w:pPr>
            <w:r w:rsidRPr="00D12371">
              <w:rPr>
                <w:b/>
                <w:sz w:val="20"/>
                <w:szCs w:val="20"/>
              </w:rPr>
              <w:t xml:space="preserve">ПК-8.1.3 </w:t>
            </w:r>
          </w:p>
          <w:p w14:paraId="44B1054D" w14:textId="05CB1D5C" w:rsidR="003313BE" w:rsidRPr="00D12371" w:rsidRDefault="003313BE" w:rsidP="00927744">
            <w:pPr>
              <w:widowControl w:val="0"/>
              <w:rPr>
                <w:b/>
                <w:sz w:val="20"/>
                <w:szCs w:val="20"/>
              </w:rPr>
            </w:pPr>
            <w:r w:rsidRPr="00D12371">
              <w:rPr>
                <w:b/>
                <w:sz w:val="20"/>
                <w:szCs w:val="20"/>
              </w:rPr>
              <w:t>Знает</w:t>
            </w:r>
            <w:r w:rsidRPr="00D12371">
              <w:rPr>
                <w:sz w:val="20"/>
                <w:szCs w:val="20"/>
              </w:rPr>
              <w:t xml:space="preserve"> средства и методы контроля соблюдения технологических процессов и результатов строительных работ, порядок и методы устранения выявленных дефектов строительных работ (применение альтернативных строительных технологий, повышение квалификации работников), правила ведения исполнительной, учетной и отчетной документации мероприятий строительного контроля</w:t>
            </w:r>
          </w:p>
        </w:tc>
        <w:tc>
          <w:tcPr>
            <w:tcW w:w="1447" w:type="pct"/>
            <w:vMerge w:val="restart"/>
            <w:tcBorders>
              <w:right w:val="single" w:sz="6" w:space="0" w:color="000000"/>
            </w:tcBorders>
            <w:shd w:val="clear" w:color="auto" w:fill="auto"/>
          </w:tcPr>
          <w:p w14:paraId="56253C4E" w14:textId="195B1C50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DD3A5A">
              <w:rPr>
                <w:iCs/>
                <w:sz w:val="20"/>
                <w:szCs w:val="20"/>
              </w:rPr>
              <w:t>Строительство и реконструкция автомобильных дорог</w:t>
            </w:r>
          </w:p>
        </w:tc>
      </w:tr>
      <w:tr w:rsidR="003313BE" w:rsidRPr="00D12371" w14:paraId="359C0134" w14:textId="77777777" w:rsidTr="0043686B">
        <w:trPr>
          <w:trHeight w:val="230"/>
        </w:trPr>
        <w:tc>
          <w:tcPr>
            <w:tcW w:w="1216" w:type="pct"/>
            <w:vMerge/>
            <w:shd w:val="clear" w:color="auto" w:fill="auto"/>
          </w:tcPr>
          <w:p w14:paraId="1359A5C1" w14:textId="77777777" w:rsidR="003313BE" w:rsidRPr="003313BE" w:rsidRDefault="003313BE" w:rsidP="0092774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37" w:type="pct"/>
            <w:vMerge/>
            <w:tcBorders>
              <w:right w:val="single" w:sz="6" w:space="0" w:color="000000"/>
            </w:tcBorders>
            <w:shd w:val="clear" w:color="auto" w:fill="auto"/>
          </w:tcPr>
          <w:p w14:paraId="246E473E" w14:textId="77777777" w:rsidR="003313BE" w:rsidRPr="00D12371" w:rsidRDefault="003313BE" w:rsidP="00927744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447" w:type="pct"/>
            <w:vMerge/>
            <w:tcBorders>
              <w:right w:val="single" w:sz="6" w:space="0" w:color="000000"/>
            </w:tcBorders>
            <w:shd w:val="clear" w:color="auto" w:fill="auto"/>
          </w:tcPr>
          <w:p w14:paraId="35AFD570" w14:textId="77777777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3313BE" w:rsidRPr="00D12371" w14:paraId="5182BB6C" w14:textId="77777777" w:rsidTr="0043686B">
        <w:trPr>
          <w:trHeight w:val="230"/>
        </w:trPr>
        <w:tc>
          <w:tcPr>
            <w:tcW w:w="1216" w:type="pct"/>
            <w:vMerge/>
            <w:shd w:val="clear" w:color="auto" w:fill="auto"/>
          </w:tcPr>
          <w:p w14:paraId="2C8CCBA4" w14:textId="77777777" w:rsidR="003313BE" w:rsidRPr="003313BE" w:rsidRDefault="003313BE" w:rsidP="0092774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37" w:type="pct"/>
            <w:vMerge/>
            <w:tcBorders>
              <w:right w:val="single" w:sz="6" w:space="0" w:color="000000"/>
            </w:tcBorders>
            <w:shd w:val="clear" w:color="auto" w:fill="auto"/>
          </w:tcPr>
          <w:p w14:paraId="67D7D055" w14:textId="77777777" w:rsidR="003313BE" w:rsidRPr="00D12371" w:rsidRDefault="003313BE" w:rsidP="00927744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447" w:type="pct"/>
            <w:vMerge/>
            <w:tcBorders>
              <w:right w:val="single" w:sz="6" w:space="0" w:color="000000"/>
            </w:tcBorders>
            <w:shd w:val="clear" w:color="auto" w:fill="auto"/>
          </w:tcPr>
          <w:p w14:paraId="5D6046A3" w14:textId="77777777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3313BE" w:rsidRPr="00D12371" w14:paraId="5BABF690" w14:textId="77777777" w:rsidTr="0043686B">
        <w:trPr>
          <w:trHeight w:val="230"/>
        </w:trPr>
        <w:tc>
          <w:tcPr>
            <w:tcW w:w="1216" w:type="pct"/>
            <w:vMerge/>
            <w:shd w:val="clear" w:color="auto" w:fill="auto"/>
          </w:tcPr>
          <w:p w14:paraId="6ADBE3D0" w14:textId="77777777" w:rsidR="003313BE" w:rsidRPr="003313BE" w:rsidRDefault="003313BE" w:rsidP="0092774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37" w:type="pct"/>
            <w:vMerge/>
            <w:tcBorders>
              <w:right w:val="single" w:sz="6" w:space="0" w:color="000000"/>
            </w:tcBorders>
            <w:shd w:val="clear" w:color="auto" w:fill="auto"/>
          </w:tcPr>
          <w:p w14:paraId="230208E2" w14:textId="77777777" w:rsidR="003313BE" w:rsidRPr="00D12371" w:rsidRDefault="003313BE" w:rsidP="00927744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447" w:type="pct"/>
            <w:vMerge/>
            <w:tcBorders>
              <w:right w:val="single" w:sz="6" w:space="0" w:color="000000"/>
            </w:tcBorders>
            <w:shd w:val="clear" w:color="auto" w:fill="auto"/>
          </w:tcPr>
          <w:p w14:paraId="201B8AE3" w14:textId="77777777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3313BE" w:rsidRPr="00D12371" w14:paraId="0DC5FA75" w14:textId="77777777" w:rsidTr="0043686B">
        <w:trPr>
          <w:trHeight w:val="230"/>
        </w:trPr>
        <w:tc>
          <w:tcPr>
            <w:tcW w:w="1216" w:type="pct"/>
            <w:vMerge/>
            <w:shd w:val="clear" w:color="auto" w:fill="auto"/>
          </w:tcPr>
          <w:p w14:paraId="33272BFD" w14:textId="7CFAA36E" w:rsidR="003313BE" w:rsidRPr="003313BE" w:rsidRDefault="003313BE" w:rsidP="0092774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37" w:type="pct"/>
            <w:vMerge w:val="restart"/>
            <w:tcBorders>
              <w:right w:val="single" w:sz="6" w:space="0" w:color="000000"/>
            </w:tcBorders>
            <w:shd w:val="clear" w:color="auto" w:fill="auto"/>
          </w:tcPr>
          <w:p w14:paraId="081CCCBC" w14:textId="77777777" w:rsidR="003313BE" w:rsidRPr="00D12371" w:rsidRDefault="003313BE" w:rsidP="00927744">
            <w:pPr>
              <w:widowControl w:val="0"/>
              <w:rPr>
                <w:b/>
                <w:sz w:val="20"/>
                <w:szCs w:val="20"/>
              </w:rPr>
            </w:pPr>
            <w:r w:rsidRPr="00D12371">
              <w:rPr>
                <w:b/>
                <w:sz w:val="20"/>
                <w:szCs w:val="20"/>
              </w:rPr>
              <w:t xml:space="preserve">ПК-8.2.1 </w:t>
            </w:r>
          </w:p>
          <w:p w14:paraId="2BD056AB" w14:textId="53E7085C" w:rsidR="003313BE" w:rsidRPr="00D12371" w:rsidRDefault="003313BE" w:rsidP="00927744">
            <w:pPr>
              <w:widowControl w:val="0"/>
              <w:rPr>
                <w:b/>
                <w:sz w:val="20"/>
                <w:szCs w:val="20"/>
              </w:rPr>
            </w:pPr>
            <w:r w:rsidRPr="00D12371">
              <w:rPr>
                <w:b/>
                <w:sz w:val="20"/>
                <w:szCs w:val="20"/>
              </w:rPr>
              <w:t>Умеет</w:t>
            </w:r>
            <w:r w:rsidRPr="00D12371">
              <w:rPr>
                <w:sz w:val="20"/>
                <w:szCs w:val="20"/>
              </w:rPr>
              <w:t xml:space="preserve"> устанавливать и анализировать причины отклонения технологических процессов и результатов строительных работ от требований нормативной и проектной документации</w:t>
            </w:r>
          </w:p>
        </w:tc>
        <w:tc>
          <w:tcPr>
            <w:tcW w:w="1447" w:type="pct"/>
            <w:vMerge w:val="restart"/>
            <w:tcBorders>
              <w:right w:val="single" w:sz="6" w:space="0" w:color="000000"/>
            </w:tcBorders>
            <w:shd w:val="clear" w:color="auto" w:fill="auto"/>
          </w:tcPr>
          <w:p w14:paraId="7299B51C" w14:textId="2F07C79C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352707">
              <w:rPr>
                <w:iCs/>
                <w:sz w:val="20"/>
                <w:szCs w:val="20"/>
              </w:rPr>
              <w:t>Капитальный ремонт и техническое обслуживание автомобильных дорог</w:t>
            </w:r>
          </w:p>
        </w:tc>
      </w:tr>
      <w:tr w:rsidR="003313BE" w:rsidRPr="00D12371" w14:paraId="39E3E645" w14:textId="77777777" w:rsidTr="0043686B">
        <w:trPr>
          <w:trHeight w:val="484"/>
        </w:trPr>
        <w:tc>
          <w:tcPr>
            <w:tcW w:w="1216" w:type="pct"/>
            <w:vMerge/>
            <w:shd w:val="clear" w:color="auto" w:fill="auto"/>
          </w:tcPr>
          <w:p w14:paraId="5EDE69BA" w14:textId="77777777" w:rsidR="003313BE" w:rsidRPr="003313BE" w:rsidRDefault="003313BE" w:rsidP="0092774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37" w:type="pct"/>
            <w:vMerge/>
            <w:tcBorders>
              <w:right w:val="single" w:sz="6" w:space="0" w:color="000000"/>
            </w:tcBorders>
            <w:shd w:val="clear" w:color="auto" w:fill="auto"/>
          </w:tcPr>
          <w:p w14:paraId="0FA5043A" w14:textId="77777777" w:rsidR="003313BE" w:rsidRPr="00D12371" w:rsidRDefault="003313BE" w:rsidP="00927744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447" w:type="pct"/>
            <w:vMerge/>
            <w:tcBorders>
              <w:right w:val="single" w:sz="6" w:space="0" w:color="000000"/>
            </w:tcBorders>
            <w:shd w:val="clear" w:color="auto" w:fill="auto"/>
          </w:tcPr>
          <w:p w14:paraId="489FEA14" w14:textId="77777777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3313BE" w:rsidRPr="00D12371" w14:paraId="1E635B91" w14:textId="77777777" w:rsidTr="0043686B">
        <w:tc>
          <w:tcPr>
            <w:tcW w:w="1216" w:type="pct"/>
            <w:vMerge/>
            <w:shd w:val="clear" w:color="auto" w:fill="auto"/>
          </w:tcPr>
          <w:p w14:paraId="77CCD54D" w14:textId="77777777" w:rsidR="003313BE" w:rsidRPr="003313BE" w:rsidRDefault="003313BE" w:rsidP="0092774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37" w:type="pct"/>
            <w:tcBorders>
              <w:right w:val="single" w:sz="6" w:space="0" w:color="000000"/>
            </w:tcBorders>
            <w:shd w:val="clear" w:color="auto" w:fill="auto"/>
          </w:tcPr>
          <w:p w14:paraId="2E6D6F17" w14:textId="77777777" w:rsidR="003313BE" w:rsidRPr="00D12371" w:rsidRDefault="003313BE" w:rsidP="00927744">
            <w:pPr>
              <w:widowControl w:val="0"/>
              <w:rPr>
                <w:b/>
                <w:sz w:val="20"/>
                <w:szCs w:val="20"/>
              </w:rPr>
            </w:pPr>
            <w:r w:rsidRPr="00D12371">
              <w:rPr>
                <w:b/>
                <w:sz w:val="20"/>
                <w:szCs w:val="20"/>
              </w:rPr>
              <w:t xml:space="preserve">ПК-8.2.2 </w:t>
            </w:r>
          </w:p>
          <w:p w14:paraId="47779E2B" w14:textId="374B9A53" w:rsidR="003313BE" w:rsidRPr="00D12371" w:rsidRDefault="003313BE" w:rsidP="00927744">
            <w:pPr>
              <w:widowControl w:val="0"/>
              <w:rPr>
                <w:b/>
                <w:sz w:val="20"/>
                <w:szCs w:val="20"/>
              </w:rPr>
            </w:pPr>
            <w:r w:rsidRPr="00D12371">
              <w:rPr>
                <w:b/>
                <w:sz w:val="20"/>
                <w:szCs w:val="20"/>
              </w:rPr>
              <w:t>Умеет</w:t>
            </w:r>
            <w:r w:rsidRPr="00D12371">
              <w:rPr>
                <w:sz w:val="20"/>
                <w:szCs w:val="20"/>
              </w:rPr>
              <w:t xml:space="preserve"> осуществлять мероприятия строительного контроля, включая их документальное сопровождение</w:t>
            </w:r>
          </w:p>
        </w:tc>
        <w:tc>
          <w:tcPr>
            <w:tcW w:w="1447" w:type="pct"/>
            <w:tcBorders>
              <w:right w:val="single" w:sz="6" w:space="0" w:color="000000"/>
            </w:tcBorders>
            <w:shd w:val="clear" w:color="auto" w:fill="auto"/>
          </w:tcPr>
          <w:p w14:paraId="52FBBBE0" w14:textId="0D3A9EBB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352707">
              <w:rPr>
                <w:iCs/>
                <w:sz w:val="20"/>
                <w:szCs w:val="20"/>
              </w:rPr>
              <w:t>Капитальный ремонт и техническое обслуживание автомобильных дорог</w:t>
            </w:r>
          </w:p>
        </w:tc>
      </w:tr>
      <w:tr w:rsidR="003313BE" w:rsidRPr="00D12371" w14:paraId="641E048A" w14:textId="77777777" w:rsidTr="0043686B">
        <w:tc>
          <w:tcPr>
            <w:tcW w:w="1216" w:type="pct"/>
            <w:vMerge/>
            <w:shd w:val="clear" w:color="auto" w:fill="auto"/>
          </w:tcPr>
          <w:p w14:paraId="5F9680C5" w14:textId="365CA048" w:rsidR="003313BE" w:rsidRPr="003313BE" w:rsidRDefault="003313BE" w:rsidP="0092774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37" w:type="pct"/>
            <w:tcBorders>
              <w:right w:val="single" w:sz="6" w:space="0" w:color="000000"/>
            </w:tcBorders>
            <w:shd w:val="clear" w:color="auto" w:fill="auto"/>
          </w:tcPr>
          <w:p w14:paraId="4D0BF16B" w14:textId="77777777" w:rsidR="003313BE" w:rsidRPr="00D12371" w:rsidRDefault="003313BE" w:rsidP="00927744">
            <w:pPr>
              <w:pStyle w:val="ab"/>
              <w:widowControl w:val="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D12371">
              <w:rPr>
                <w:b/>
                <w:sz w:val="20"/>
                <w:szCs w:val="20"/>
              </w:rPr>
              <w:t xml:space="preserve">ПК-8.3.1 </w:t>
            </w:r>
          </w:p>
          <w:p w14:paraId="71787A15" w14:textId="6A791444" w:rsidR="003313BE" w:rsidRPr="00D12371" w:rsidRDefault="003313BE" w:rsidP="0092774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ладеет навыками </w:t>
            </w:r>
            <w:r w:rsidRPr="00D12371">
              <w:rPr>
                <w:sz w:val="20"/>
                <w:szCs w:val="20"/>
              </w:rPr>
              <w:t xml:space="preserve"> осуществления мероприятий по приемке и  строительному контролю законченных видов и отдельных этапов работ по строительству, реконструкции, капитальному ремонту объектов капитального строительства, элементов, конструкций и частей объектов капитального строительства, сетей инженерно-технического обеспечения, их участков, включая их документальное сопровождение и ведение установленной отчетности по </w:t>
            </w:r>
            <w:r w:rsidRPr="00D12371">
              <w:rPr>
                <w:sz w:val="20"/>
                <w:szCs w:val="20"/>
              </w:rPr>
              <w:lastRenderedPageBreak/>
              <w:t>выполненным видам и этапам строительных работ по выполненным видам и этапам строительных работ</w:t>
            </w:r>
          </w:p>
        </w:tc>
        <w:tc>
          <w:tcPr>
            <w:tcW w:w="1447" w:type="pct"/>
            <w:tcBorders>
              <w:right w:val="single" w:sz="6" w:space="0" w:color="000000"/>
            </w:tcBorders>
            <w:shd w:val="clear" w:color="auto" w:fill="auto"/>
          </w:tcPr>
          <w:p w14:paraId="126FC200" w14:textId="77777777" w:rsidR="003313BE" w:rsidRPr="008C6E49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8C6E49">
              <w:rPr>
                <w:iCs/>
                <w:sz w:val="20"/>
                <w:szCs w:val="20"/>
              </w:rPr>
              <w:lastRenderedPageBreak/>
              <w:t>Исполнительская практика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8C6E49">
              <w:rPr>
                <w:i/>
                <w:iCs/>
                <w:sz w:val="20"/>
                <w:szCs w:val="20"/>
              </w:rPr>
              <w:t>(практика)</w:t>
            </w:r>
          </w:p>
          <w:p w14:paraId="35F070A4" w14:textId="647234AB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8C6E49">
              <w:rPr>
                <w:iCs/>
                <w:sz w:val="20"/>
                <w:szCs w:val="20"/>
              </w:rPr>
              <w:t>Технологическая практика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8C6E49">
              <w:rPr>
                <w:i/>
                <w:iCs/>
                <w:sz w:val="20"/>
                <w:szCs w:val="20"/>
              </w:rPr>
              <w:t>(практика)</w:t>
            </w:r>
          </w:p>
        </w:tc>
      </w:tr>
      <w:tr w:rsidR="003313BE" w:rsidRPr="00D12371" w14:paraId="6F7CCDE9" w14:textId="77777777" w:rsidTr="0043686B">
        <w:tc>
          <w:tcPr>
            <w:tcW w:w="1216" w:type="pct"/>
            <w:vMerge/>
            <w:shd w:val="clear" w:color="auto" w:fill="auto"/>
          </w:tcPr>
          <w:p w14:paraId="06782B42" w14:textId="77777777" w:rsidR="003313BE" w:rsidRPr="003313BE" w:rsidRDefault="003313BE" w:rsidP="0092774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37" w:type="pct"/>
            <w:tcBorders>
              <w:right w:val="single" w:sz="6" w:space="0" w:color="000000"/>
            </w:tcBorders>
            <w:shd w:val="clear" w:color="auto" w:fill="auto"/>
          </w:tcPr>
          <w:p w14:paraId="3490D112" w14:textId="77777777" w:rsidR="003313BE" w:rsidRPr="00D12371" w:rsidRDefault="003313BE" w:rsidP="00927744">
            <w:pPr>
              <w:pStyle w:val="ab"/>
              <w:widowControl w:val="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D12371">
              <w:rPr>
                <w:b/>
                <w:sz w:val="20"/>
                <w:szCs w:val="20"/>
              </w:rPr>
              <w:t xml:space="preserve">ПК-8.3.2 </w:t>
            </w:r>
          </w:p>
          <w:p w14:paraId="2ED5A64E" w14:textId="4A7A1202" w:rsidR="003313BE" w:rsidRPr="00D12371" w:rsidRDefault="003313BE" w:rsidP="00927744">
            <w:pPr>
              <w:pStyle w:val="ab"/>
              <w:widowControl w:val="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ладеет </w:t>
            </w:r>
            <w:proofErr w:type="gramStart"/>
            <w:r>
              <w:rPr>
                <w:b/>
                <w:sz w:val="20"/>
                <w:szCs w:val="20"/>
              </w:rPr>
              <w:t xml:space="preserve">навыками </w:t>
            </w:r>
            <w:r w:rsidRPr="00D12371">
              <w:rPr>
                <w:sz w:val="20"/>
                <w:szCs w:val="20"/>
              </w:rPr>
              <w:t xml:space="preserve"> разработки</w:t>
            </w:r>
            <w:proofErr w:type="gramEnd"/>
            <w:r w:rsidRPr="00D12371">
              <w:rPr>
                <w:sz w:val="20"/>
                <w:szCs w:val="20"/>
              </w:rPr>
              <w:t>, планирования и контроля выполнения мер, направленных на предупреждение и устранение причин возникновения отклонений результатов выполненных строительных работ от требований нормативной технической, технологической и проектной документации</w:t>
            </w:r>
          </w:p>
        </w:tc>
        <w:tc>
          <w:tcPr>
            <w:tcW w:w="1447" w:type="pct"/>
            <w:tcBorders>
              <w:right w:val="single" w:sz="6" w:space="0" w:color="000000"/>
            </w:tcBorders>
            <w:shd w:val="clear" w:color="auto" w:fill="auto"/>
          </w:tcPr>
          <w:p w14:paraId="701B8272" w14:textId="77777777" w:rsidR="003313BE" w:rsidRPr="008C6E49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8C6E49">
              <w:rPr>
                <w:iCs/>
                <w:sz w:val="20"/>
                <w:szCs w:val="20"/>
              </w:rPr>
              <w:t>Исполнительская практика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8C6E49">
              <w:rPr>
                <w:i/>
                <w:iCs/>
                <w:sz w:val="20"/>
                <w:szCs w:val="20"/>
              </w:rPr>
              <w:t>(практика)</w:t>
            </w:r>
          </w:p>
          <w:p w14:paraId="3DBABE0B" w14:textId="77777777" w:rsidR="003313BE" w:rsidRDefault="003313BE" w:rsidP="00927744">
            <w:pPr>
              <w:pStyle w:val="ab"/>
              <w:spacing w:before="0" w:beforeAutospacing="0" w:after="0" w:afterAutospacing="0"/>
              <w:rPr>
                <w:i/>
                <w:iCs/>
                <w:sz w:val="20"/>
                <w:szCs w:val="20"/>
              </w:rPr>
            </w:pPr>
            <w:r w:rsidRPr="008C6E49">
              <w:rPr>
                <w:iCs/>
                <w:sz w:val="20"/>
                <w:szCs w:val="20"/>
              </w:rPr>
              <w:t>Технологическая практика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8C6E49">
              <w:rPr>
                <w:i/>
                <w:iCs/>
                <w:sz w:val="20"/>
                <w:szCs w:val="20"/>
              </w:rPr>
              <w:t>(практика)</w:t>
            </w:r>
          </w:p>
          <w:p w14:paraId="17FC6EE3" w14:textId="77777777" w:rsidR="003313BE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5B297A">
              <w:rPr>
                <w:iCs/>
                <w:sz w:val="20"/>
                <w:szCs w:val="20"/>
              </w:rPr>
              <w:t>Строительство и реконструкция автомобильных дорог</w:t>
            </w:r>
            <w:r>
              <w:rPr>
                <w:iCs/>
                <w:sz w:val="20"/>
                <w:szCs w:val="20"/>
              </w:rPr>
              <w:t xml:space="preserve"> (курсовой проект)</w:t>
            </w:r>
          </w:p>
          <w:p w14:paraId="5559C238" w14:textId="12065EF7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5B297A">
              <w:rPr>
                <w:iCs/>
                <w:sz w:val="20"/>
                <w:szCs w:val="20"/>
              </w:rPr>
              <w:t>Капитальный ремонт и техническое обслуживание автомобильных дорог</w:t>
            </w:r>
            <w:r>
              <w:rPr>
                <w:iCs/>
                <w:sz w:val="20"/>
                <w:szCs w:val="20"/>
              </w:rPr>
              <w:t xml:space="preserve"> (курсовой проект)</w:t>
            </w:r>
          </w:p>
        </w:tc>
      </w:tr>
      <w:tr w:rsidR="003313BE" w:rsidRPr="00D12371" w14:paraId="0B2A198D" w14:textId="77777777" w:rsidTr="0043686B">
        <w:trPr>
          <w:trHeight w:val="230"/>
        </w:trPr>
        <w:tc>
          <w:tcPr>
            <w:tcW w:w="1216" w:type="pct"/>
            <w:vMerge w:val="restart"/>
            <w:shd w:val="clear" w:color="auto" w:fill="auto"/>
          </w:tcPr>
          <w:p w14:paraId="3D09C4EF" w14:textId="4A971FCF" w:rsidR="003313BE" w:rsidRPr="003313BE" w:rsidRDefault="003313BE" w:rsidP="00927744">
            <w:pPr>
              <w:widowControl w:val="0"/>
              <w:rPr>
                <w:sz w:val="20"/>
                <w:szCs w:val="20"/>
              </w:rPr>
            </w:pPr>
            <w:r w:rsidRPr="003313BE">
              <w:rPr>
                <w:sz w:val="20"/>
                <w:szCs w:val="20"/>
              </w:rPr>
              <w:t>ПК-9 Сдача заказчику результатов строительных работ</w:t>
            </w:r>
          </w:p>
        </w:tc>
        <w:tc>
          <w:tcPr>
            <w:tcW w:w="2337" w:type="pct"/>
            <w:vMerge w:val="restart"/>
            <w:tcBorders>
              <w:right w:val="single" w:sz="6" w:space="0" w:color="000000"/>
            </w:tcBorders>
            <w:shd w:val="clear" w:color="auto" w:fill="auto"/>
          </w:tcPr>
          <w:p w14:paraId="0C2DFBE4" w14:textId="77777777" w:rsidR="003313BE" w:rsidRPr="00D12371" w:rsidRDefault="003313BE" w:rsidP="00927744">
            <w:pPr>
              <w:pStyle w:val="ab"/>
              <w:widowControl w:val="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D12371">
              <w:rPr>
                <w:b/>
                <w:sz w:val="20"/>
                <w:szCs w:val="20"/>
              </w:rPr>
              <w:t xml:space="preserve">ПК-9.1.1 </w:t>
            </w:r>
          </w:p>
          <w:p w14:paraId="11EAE2E4" w14:textId="5B250702" w:rsidR="003313BE" w:rsidRPr="00D12371" w:rsidRDefault="003313BE" w:rsidP="00927744">
            <w:pPr>
              <w:pStyle w:val="Standard"/>
              <w:rPr>
                <w:rFonts w:cs="Times New Roman"/>
                <w:snapToGrid w:val="0"/>
                <w:sz w:val="20"/>
                <w:szCs w:val="20"/>
                <w:lang w:val="ru-RU"/>
              </w:rPr>
            </w:pPr>
            <w:proofErr w:type="spellStart"/>
            <w:r w:rsidRPr="00D12371">
              <w:rPr>
                <w:b/>
                <w:sz w:val="20"/>
                <w:szCs w:val="20"/>
              </w:rPr>
              <w:t>Знает</w:t>
            </w:r>
            <w:proofErr w:type="spellEnd"/>
            <w:r w:rsidRPr="00D12371">
              <w:rPr>
                <w:sz w:val="20"/>
                <w:szCs w:val="20"/>
              </w:rPr>
              <w:t xml:space="preserve"> </w:t>
            </w:r>
            <w:proofErr w:type="spellStart"/>
            <w:r w:rsidRPr="00D12371">
              <w:rPr>
                <w:sz w:val="20"/>
                <w:szCs w:val="20"/>
              </w:rPr>
              <w:t>требования</w:t>
            </w:r>
            <w:proofErr w:type="spellEnd"/>
            <w:r w:rsidRPr="00D12371">
              <w:rPr>
                <w:sz w:val="20"/>
                <w:szCs w:val="20"/>
              </w:rPr>
              <w:t xml:space="preserve"> </w:t>
            </w:r>
            <w:proofErr w:type="spellStart"/>
            <w:r w:rsidRPr="00D12371">
              <w:rPr>
                <w:sz w:val="20"/>
                <w:szCs w:val="20"/>
              </w:rPr>
              <w:t>законодательства</w:t>
            </w:r>
            <w:proofErr w:type="spellEnd"/>
            <w:r w:rsidRPr="00D12371">
              <w:rPr>
                <w:sz w:val="20"/>
                <w:szCs w:val="20"/>
              </w:rPr>
              <w:t xml:space="preserve"> </w:t>
            </w:r>
            <w:proofErr w:type="spellStart"/>
            <w:r w:rsidRPr="00D12371">
              <w:rPr>
                <w:sz w:val="20"/>
                <w:szCs w:val="20"/>
              </w:rPr>
              <w:t>Российской</w:t>
            </w:r>
            <w:proofErr w:type="spellEnd"/>
            <w:r w:rsidRPr="00D12371">
              <w:rPr>
                <w:sz w:val="20"/>
                <w:szCs w:val="20"/>
              </w:rPr>
              <w:t xml:space="preserve"> </w:t>
            </w:r>
            <w:proofErr w:type="spellStart"/>
            <w:r w:rsidRPr="00D12371">
              <w:rPr>
                <w:sz w:val="20"/>
                <w:szCs w:val="20"/>
              </w:rPr>
              <w:t>Федерации</w:t>
            </w:r>
            <w:proofErr w:type="spellEnd"/>
            <w:r w:rsidRPr="00D12371">
              <w:rPr>
                <w:sz w:val="20"/>
                <w:szCs w:val="20"/>
              </w:rPr>
              <w:t xml:space="preserve">, </w:t>
            </w:r>
            <w:proofErr w:type="spellStart"/>
            <w:r w:rsidRPr="00D12371">
              <w:rPr>
                <w:sz w:val="20"/>
                <w:szCs w:val="20"/>
              </w:rPr>
              <w:t>основных</w:t>
            </w:r>
            <w:proofErr w:type="spellEnd"/>
            <w:r w:rsidRPr="00D12371">
              <w:rPr>
                <w:sz w:val="20"/>
                <w:szCs w:val="20"/>
              </w:rPr>
              <w:t xml:space="preserve"> </w:t>
            </w:r>
            <w:proofErr w:type="spellStart"/>
            <w:r w:rsidRPr="00D12371">
              <w:rPr>
                <w:sz w:val="20"/>
                <w:szCs w:val="20"/>
              </w:rPr>
              <w:t>нормативных</w:t>
            </w:r>
            <w:proofErr w:type="spellEnd"/>
            <w:r w:rsidRPr="00D12371">
              <w:rPr>
                <w:sz w:val="20"/>
                <w:szCs w:val="20"/>
              </w:rPr>
              <w:t xml:space="preserve"> </w:t>
            </w:r>
            <w:proofErr w:type="spellStart"/>
            <w:r w:rsidRPr="00D12371">
              <w:rPr>
                <w:sz w:val="20"/>
                <w:szCs w:val="20"/>
              </w:rPr>
              <w:t>документов</w:t>
            </w:r>
            <w:proofErr w:type="spellEnd"/>
            <w:r w:rsidRPr="00D12371">
              <w:rPr>
                <w:sz w:val="20"/>
                <w:szCs w:val="20"/>
              </w:rPr>
              <w:t xml:space="preserve"> и </w:t>
            </w:r>
            <w:proofErr w:type="spellStart"/>
            <w:r w:rsidRPr="00D12371">
              <w:rPr>
                <w:sz w:val="20"/>
                <w:szCs w:val="20"/>
              </w:rPr>
              <w:t>договора</w:t>
            </w:r>
            <w:proofErr w:type="spellEnd"/>
            <w:r w:rsidRPr="00D12371">
              <w:rPr>
                <w:sz w:val="20"/>
                <w:szCs w:val="20"/>
              </w:rPr>
              <w:t xml:space="preserve"> </w:t>
            </w:r>
            <w:proofErr w:type="spellStart"/>
            <w:r w:rsidRPr="00D12371">
              <w:rPr>
                <w:sz w:val="20"/>
                <w:szCs w:val="20"/>
              </w:rPr>
              <w:t>строительного</w:t>
            </w:r>
            <w:proofErr w:type="spellEnd"/>
            <w:r w:rsidRPr="00D12371">
              <w:rPr>
                <w:sz w:val="20"/>
                <w:szCs w:val="20"/>
              </w:rPr>
              <w:t xml:space="preserve"> </w:t>
            </w:r>
            <w:proofErr w:type="spellStart"/>
            <w:r w:rsidRPr="00D12371">
              <w:rPr>
                <w:sz w:val="20"/>
                <w:szCs w:val="20"/>
              </w:rPr>
              <w:t>подряда</w:t>
            </w:r>
            <w:proofErr w:type="spellEnd"/>
            <w:r w:rsidRPr="00D12371">
              <w:rPr>
                <w:sz w:val="20"/>
                <w:szCs w:val="20"/>
              </w:rPr>
              <w:t xml:space="preserve"> </w:t>
            </w:r>
            <w:proofErr w:type="spellStart"/>
            <w:r w:rsidRPr="00D12371">
              <w:rPr>
                <w:sz w:val="20"/>
                <w:szCs w:val="20"/>
              </w:rPr>
              <w:t>по</w:t>
            </w:r>
            <w:proofErr w:type="spellEnd"/>
            <w:r w:rsidRPr="00D12371">
              <w:rPr>
                <w:sz w:val="20"/>
                <w:szCs w:val="20"/>
              </w:rPr>
              <w:t xml:space="preserve"> </w:t>
            </w:r>
            <w:proofErr w:type="spellStart"/>
            <w:r w:rsidRPr="00D12371">
              <w:rPr>
                <w:sz w:val="20"/>
                <w:szCs w:val="20"/>
              </w:rPr>
              <w:t>приемке</w:t>
            </w:r>
            <w:proofErr w:type="spellEnd"/>
            <w:r w:rsidRPr="00D12371">
              <w:rPr>
                <w:sz w:val="20"/>
                <w:szCs w:val="20"/>
              </w:rPr>
              <w:t xml:space="preserve"> </w:t>
            </w:r>
            <w:proofErr w:type="spellStart"/>
            <w:r w:rsidRPr="00D12371">
              <w:rPr>
                <w:sz w:val="20"/>
                <w:szCs w:val="20"/>
              </w:rPr>
              <w:t>законченных</w:t>
            </w:r>
            <w:proofErr w:type="spellEnd"/>
            <w:r w:rsidRPr="00D12371">
              <w:rPr>
                <w:sz w:val="20"/>
                <w:szCs w:val="20"/>
              </w:rPr>
              <w:t xml:space="preserve"> </w:t>
            </w:r>
            <w:proofErr w:type="spellStart"/>
            <w:r w:rsidRPr="00D12371">
              <w:rPr>
                <w:sz w:val="20"/>
                <w:szCs w:val="20"/>
              </w:rPr>
              <w:t>объектов</w:t>
            </w:r>
            <w:proofErr w:type="spellEnd"/>
            <w:r w:rsidRPr="00D12371">
              <w:rPr>
                <w:sz w:val="20"/>
                <w:szCs w:val="20"/>
              </w:rPr>
              <w:t xml:space="preserve"> </w:t>
            </w:r>
            <w:proofErr w:type="spellStart"/>
            <w:r w:rsidRPr="00D12371">
              <w:rPr>
                <w:sz w:val="20"/>
                <w:szCs w:val="20"/>
              </w:rPr>
              <w:t>капитального</w:t>
            </w:r>
            <w:proofErr w:type="spellEnd"/>
            <w:r w:rsidRPr="00D12371">
              <w:rPr>
                <w:sz w:val="20"/>
                <w:szCs w:val="20"/>
              </w:rPr>
              <w:t xml:space="preserve"> </w:t>
            </w:r>
            <w:proofErr w:type="spellStart"/>
            <w:r w:rsidRPr="00D12371">
              <w:rPr>
                <w:sz w:val="20"/>
                <w:szCs w:val="20"/>
              </w:rPr>
              <w:t>строительства</w:t>
            </w:r>
            <w:proofErr w:type="spellEnd"/>
            <w:r w:rsidRPr="00D12371">
              <w:rPr>
                <w:sz w:val="20"/>
                <w:szCs w:val="20"/>
              </w:rPr>
              <w:t xml:space="preserve"> и </w:t>
            </w:r>
            <w:proofErr w:type="spellStart"/>
            <w:r w:rsidRPr="00D12371">
              <w:rPr>
                <w:sz w:val="20"/>
                <w:szCs w:val="20"/>
              </w:rPr>
              <w:t>их</w:t>
            </w:r>
            <w:proofErr w:type="spellEnd"/>
            <w:r w:rsidRPr="00D12371">
              <w:rPr>
                <w:sz w:val="20"/>
                <w:szCs w:val="20"/>
              </w:rPr>
              <w:t xml:space="preserve"> </w:t>
            </w:r>
            <w:proofErr w:type="spellStart"/>
            <w:r w:rsidRPr="00D12371">
              <w:rPr>
                <w:sz w:val="20"/>
                <w:szCs w:val="20"/>
              </w:rPr>
              <w:t>этапов</w:t>
            </w:r>
            <w:proofErr w:type="spellEnd"/>
            <w:r w:rsidRPr="00D12371">
              <w:rPr>
                <w:sz w:val="20"/>
                <w:szCs w:val="20"/>
              </w:rPr>
              <w:t xml:space="preserve">, </w:t>
            </w:r>
            <w:proofErr w:type="spellStart"/>
            <w:r w:rsidRPr="00D12371">
              <w:rPr>
                <w:sz w:val="20"/>
                <w:szCs w:val="20"/>
              </w:rPr>
              <w:t>включая</w:t>
            </w:r>
            <w:proofErr w:type="spellEnd"/>
            <w:r w:rsidRPr="00D12371">
              <w:rPr>
                <w:sz w:val="20"/>
                <w:szCs w:val="20"/>
              </w:rPr>
              <w:t xml:space="preserve"> </w:t>
            </w:r>
            <w:proofErr w:type="spellStart"/>
            <w:r w:rsidRPr="00D12371">
              <w:rPr>
                <w:sz w:val="20"/>
                <w:szCs w:val="20"/>
              </w:rPr>
              <w:t>оформление</w:t>
            </w:r>
            <w:proofErr w:type="spellEnd"/>
            <w:r w:rsidRPr="00D12371">
              <w:rPr>
                <w:sz w:val="20"/>
                <w:szCs w:val="20"/>
              </w:rPr>
              <w:t xml:space="preserve"> </w:t>
            </w:r>
            <w:proofErr w:type="spellStart"/>
            <w:r w:rsidRPr="00D12371">
              <w:rPr>
                <w:sz w:val="20"/>
                <w:szCs w:val="20"/>
              </w:rPr>
              <w:t>сопроводительной</w:t>
            </w:r>
            <w:proofErr w:type="spellEnd"/>
            <w:r w:rsidRPr="00D12371">
              <w:rPr>
                <w:sz w:val="20"/>
                <w:szCs w:val="20"/>
              </w:rPr>
              <w:t xml:space="preserve"> </w:t>
            </w:r>
            <w:proofErr w:type="spellStart"/>
            <w:r w:rsidRPr="00D12371">
              <w:rPr>
                <w:sz w:val="20"/>
                <w:szCs w:val="20"/>
              </w:rPr>
              <w:t>документации</w:t>
            </w:r>
            <w:proofErr w:type="spellEnd"/>
            <w:r w:rsidRPr="00D12371">
              <w:rPr>
                <w:sz w:val="20"/>
                <w:szCs w:val="20"/>
              </w:rPr>
              <w:t xml:space="preserve">  </w:t>
            </w:r>
            <w:proofErr w:type="spellStart"/>
            <w:r w:rsidRPr="00D12371">
              <w:rPr>
                <w:sz w:val="20"/>
                <w:szCs w:val="20"/>
              </w:rPr>
              <w:t>на</w:t>
            </w:r>
            <w:proofErr w:type="spellEnd"/>
            <w:r w:rsidRPr="00D12371">
              <w:rPr>
                <w:sz w:val="20"/>
                <w:szCs w:val="20"/>
              </w:rPr>
              <w:t xml:space="preserve"> </w:t>
            </w:r>
            <w:proofErr w:type="spellStart"/>
            <w:r w:rsidRPr="00D12371">
              <w:rPr>
                <w:sz w:val="20"/>
                <w:szCs w:val="20"/>
              </w:rPr>
              <w:t>завершенные</w:t>
            </w:r>
            <w:proofErr w:type="spellEnd"/>
            <w:r w:rsidRPr="00D12371">
              <w:rPr>
                <w:sz w:val="20"/>
                <w:szCs w:val="20"/>
              </w:rPr>
              <w:t xml:space="preserve"> и </w:t>
            </w:r>
            <w:proofErr w:type="spellStart"/>
            <w:r w:rsidRPr="00D12371">
              <w:rPr>
                <w:sz w:val="20"/>
                <w:szCs w:val="20"/>
              </w:rPr>
              <w:t>незавершенные</w:t>
            </w:r>
            <w:proofErr w:type="spellEnd"/>
            <w:r w:rsidRPr="00D12371">
              <w:rPr>
                <w:sz w:val="20"/>
                <w:szCs w:val="20"/>
              </w:rPr>
              <w:t xml:space="preserve"> </w:t>
            </w:r>
            <w:proofErr w:type="spellStart"/>
            <w:r w:rsidRPr="00D12371">
              <w:rPr>
                <w:sz w:val="20"/>
                <w:szCs w:val="20"/>
              </w:rPr>
              <w:t>объекты</w:t>
            </w:r>
            <w:proofErr w:type="spellEnd"/>
            <w:r w:rsidRPr="00D12371">
              <w:rPr>
                <w:sz w:val="20"/>
                <w:szCs w:val="20"/>
              </w:rPr>
              <w:t xml:space="preserve"> </w:t>
            </w:r>
            <w:proofErr w:type="spellStart"/>
            <w:r w:rsidRPr="00D12371">
              <w:rPr>
                <w:sz w:val="20"/>
                <w:szCs w:val="20"/>
              </w:rPr>
              <w:t>капитального</w:t>
            </w:r>
            <w:proofErr w:type="spellEnd"/>
            <w:r w:rsidRPr="00D12371">
              <w:rPr>
                <w:sz w:val="20"/>
                <w:szCs w:val="20"/>
              </w:rPr>
              <w:t xml:space="preserve"> </w:t>
            </w:r>
            <w:proofErr w:type="spellStart"/>
            <w:r w:rsidRPr="00D12371">
              <w:rPr>
                <w:sz w:val="20"/>
                <w:szCs w:val="20"/>
              </w:rPr>
              <w:t>строительства</w:t>
            </w:r>
            <w:proofErr w:type="spellEnd"/>
            <w:r w:rsidRPr="00D12371">
              <w:rPr>
                <w:sz w:val="20"/>
                <w:szCs w:val="20"/>
              </w:rPr>
              <w:t xml:space="preserve"> и </w:t>
            </w:r>
            <w:proofErr w:type="spellStart"/>
            <w:r w:rsidRPr="00D12371">
              <w:rPr>
                <w:sz w:val="20"/>
                <w:szCs w:val="20"/>
              </w:rPr>
              <w:t>этапов</w:t>
            </w:r>
            <w:proofErr w:type="spellEnd"/>
            <w:r w:rsidRPr="00D12371">
              <w:rPr>
                <w:sz w:val="20"/>
                <w:szCs w:val="20"/>
              </w:rPr>
              <w:t xml:space="preserve"> (</w:t>
            </w:r>
            <w:proofErr w:type="spellStart"/>
            <w:r w:rsidRPr="00D12371">
              <w:rPr>
                <w:sz w:val="20"/>
                <w:szCs w:val="20"/>
              </w:rPr>
              <w:t>комплексов</w:t>
            </w:r>
            <w:proofErr w:type="spellEnd"/>
            <w:r w:rsidRPr="00D12371">
              <w:rPr>
                <w:sz w:val="20"/>
                <w:szCs w:val="20"/>
              </w:rPr>
              <w:t xml:space="preserve">) </w:t>
            </w:r>
            <w:proofErr w:type="spellStart"/>
            <w:r w:rsidRPr="00D12371">
              <w:rPr>
                <w:sz w:val="20"/>
                <w:szCs w:val="20"/>
              </w:rPr>
              <w:t>работ</w:t>
            </w:r>
            <w:proofErr w:type="spellEnd"/>
          </w:p>
        </w:tc>
        <w:tc>
          <w:tcPr>
            <w:tcW w:w="1447" w:type="pct"/>
            <w:vMerge w:val="restart"/>
            <w:tcBorders>
              <w:right w:val="single" w:sz="6" w:space="0" w:color="000000"/>
            </w:tcBorders>
            <w:shd w:val="clear" w:color="auto" w:fill="auto"/>
          </w:tcPr>
          <w:p w14:paraId="18298E1F" w14:textId="190F3A43" w:rsidR="003313BE" w:rsidRPr="00233ED8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233ED8">
              <w:rPr>
                <w:iCs/>
                <w:sz w:val="20"/>
                <w:szCs w:val="20"/>
              </w:rPr>
              <w:t>Строительство и ре</w:t>
            </w:r>
            <w:r>
              <w:rPr>
                <w:iCs/>
                <w:sz w:val="20"/>
                <w:szCs w:val="20"/>
              </w:rPr>
              <w:t>конструкция автомобильных дорог</w:t>
            </w:r>
          </w:p>
          <w:p w14:paraId="4CE06D47" w14:textId="77777777" w:rsidR="003313BE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233ED8">
              <w:rPr>
                <w:iCs/>
                <w:sz w:val="20"/>
                <w:szCs w:val="20"/>
              </w:rPr>
              <w:t>Капитальный ремонт и техническое о</w:t>
            </w:r>
            <w:r>
              <w:rPr>
                <w:iCs/>
                <w:sz w:val="20"/>
                <w:szCs w:val="20"/>
              </w:rPr>
              <w:t>бслуживание автомобильных дорог</w:t>
            </w:r>
          </w:p>
          <w:p w14:paraId="7B0F0B1C" w14:textId="4AAC9AA8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233ED8">
              <w:rPr>
                <w:iCs/>
                <w:sz w:val="20"/>
                <w:szCs w:val="20"/>
              </w:rPr>
              <w:t>Тоннельные сооружения на автодорогах</w:t>
            </w:r>
          </w:p>
        </w:tc>
      </w:tr>
      <w:tr w:rsidR="003313BE" w:rsidRPr="00D12371" w14:paraId="35ED9550" w14:textId="77777777" w:rsidTr="0043686B">
        <w:trPr>
          <w:trHeight w:val="230"/>
        </w:trPr>
        <w:tc>
          <w:tcPr>
            <w:tcW w:w="1216" w:type="pct"/>
            <w:vMerge/>
            <w:shd w:val="clear" w:color="auto" w:fill="auto"/>
          </w:tcPr>
          <w:p w14:paraId="5BF7A7E3" w14:textId="77777777" w:rsidR="003313BE" w:rsidRPr="003313BE" w:rsidRDefault="003313BE" w:rsidP="0092774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37" w:type="pct"/>
            <w:vMerge/>
            <w:tcBorders>
              <w:right w:val="single" w:sz="6" w:space="0" w:color="000000"/>
            </w:tcBorders>
            <w:shd w:val="clear" w:color="auto" w:fill="auto"/>
          </w:tcPr>
          <w:p w14:paraId="17348B77" w14:textId="77777777" w:rsidR="003313BE" w:rsidRPr="00D12371" w:rsidRDefault="003313BE" w:rsidP="00927744">
            <w:pPr>
              <w:pStyle w:val="ab"/>
              <w:widowControl w:val="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1447" w:type="pct"/>
            <w:vMerge/>
            <w:tcBorders>
              <w:right w:val="single" w:sz="6" w:space="0" w:color="000000"/>
            </w:tcBorders>
            <w:shd w:val="clear" w:color="auto" w:fill="auto"/>
          </w:tcPr>
          <w:p w14:paraId="55D70BD4" w14:textId="77777777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3313BE" w:rsidRPr="00D12371" w14:paraId="3C975211" w14:textId="77777777" w:rsidTr="0043686B">
        <w:tc>
          <w:tcPr>
            <w:tcW w:w="1216" w:type="pct"/>
            <w:vMerge/>
            <w:shd w:val="clear" w:color="auto" w:fill="auto"/>
          </w:tcPr>
          <w:p w14:paraId="3B24E10B" w14:textId="77777777" w:rsidR="003313BE" w:rsidRPr="003313BE" w:rsidRDefault="003313BE" w:rsidP="0092774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37" w:type="pct"/>
            <w:tcBorders>
              <w:right w:val="single" w:sz="6" w:space="0" w:color="000000"/>
            </w:tcBorders>
            <w:shd w:val="clear" w:color="auto" w:fill="auto"/>
          </w:tcPr>
          <w:p w14:paraId="2FE98939" w14:textId="77777777" w:rsidR="003313BE" w:rsidRPr="00D12371" w:rsidRDefault="003313BE" w:rsidP="00927744">
            <w:pPr>
              <w:pStyle w:val="ab"/>
              <w:widowControl w:val="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D12371">
              <w:rPr>
                <w:b/>
                <w:sz w:val="20"/>
                <w:szCs w:val="20"/>
              </w:rPr>
              <w:t xml:space="preserve">ПК-9.1.2 </w:t>
            </w:r>
          </w:p>
          <w:p w14:paraId="1FB5CB68" w14:textId="2D421DEF" w:rsidR="003313BE" w:rsidRPr="00D12371" w:rsidRDefault="003313BE" w:rsidP="00927744">
            <w:pPr>
              <w:pStyle w:val="ab"/>
              <w:widowControl w:val="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D12371">
              <w:rPr>
                <w:b/>
                <w:sz w:val="20"/>
                <w:szCs w:val="20"/>
              </w:rPr>
              <w:t>Знает</w:t>
            </w:r>
            <w:r w:rsidRPr="00D12371">
              <w:rPr>
                <w:sz w:val="20"/>
                <w:szCs w:val="20"/>
              </w:rPr>
              <w:t xml:space="preserve"> порядок и основание для принятия решений и документального оформления решения о консервации незавершенного объекта капитального строительства </w:t>
            </w:r>
          </w:p>
        </w:tc>
        <w:tc>
          <w:tcPr>
            <w:tcW w:w="1447" w:type="pct"/>
            <w:tcBorders>
              <w:right w:val="single" w:sz="6" w:space="0" w:color="000000"/>
            </w:tcBorders>
            <w:shd w:val="clear" w:color="auto" w:fill="auto"/>
          </w:tcPr>
          <w:p w14:paraId="232BD745" w14:textId="77777777" w:rsidR="003313BE" w:rsidRPr="00233ED8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233ED8">
              <w:rPr>
                <w:iCs/>
                <w:sz w:val="20"/>
                <w:szCs w:val="20"/>
              </w:rPr>
              <w:t xml:space="preserve">Строительство и реконструкция </w:t>
            </w:r>
            <w:proofErr w:type="spellStart"/>
            <w:proofErr w:type="gramStart"/>
            <w:r w:rsidRPr="00233ED8">
              <w:rPr>
                <w:iCs/>
                <w:sz w:val="20"/>
                <w:szCs w:val="20"/>
              </w:rPr>
              <w:t>автомо-бильных</w:t>
            </w:r>
            <w:proofErr w:type="spellEnd"/>
            <w:proofErr w:type="gramEnd"/>
            <w:r w:rsidRPr="00233ED8">
              <w:rPr>
                <w:iCs/>
                <w:sz w:val="20"/>
                <w:szCs w:val="20"/>
              </w:rPr>
              <w:t xml:space="preserve"> дорог</w:t>
            </w:r>
          </w:p>
          <w:p w14:paraId="1C492183" w14:textId="200C72E3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233ED8">
              <w:rPr>
                <w:iCs/>
                <w:sz w:val="20"/>
                <w:szCs w:val="20"/>
              </w:rPr>
              <w:t>Тоннельные сооружения на автодорогах</w:t>
            </w:r>
          </w:p>
        </w:tc>
      </w:tr>
      <w:tr w:rsidR="003313BE" w:rsidRPr="00D12371" w14:paraId="2F3A7D4B" w14:textId="77777777" w:rsidTr="0043686B">
        <w:trPr>
          <w:trHeight w:val="1610"/>
        </w:trPr>
        <w:tc>
          <w:tcPr>
            <w:tcW w:w="1216" w:type="pct"/>
            <w:vMerge/>
            <w:shd w:val="clear" w:color="auto" w:fill="auto"/>
          </w:tcPr>
          <w:p w14:paraId="5ADDF1ED" w14:textId="2217E3A0" w:rsidR="003313BE" w:rsidRPr="003313BE" w:rsidRDefault="003313BE" w:rsidP="0092774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37" w:type="pct"/>
            <w:tcBorders>
              <w:right w:val="single" w:sz="6" w:space="0" w:color="000000"/>
            </w:tcBorders>
            <w:shd w:val="clear" w:color="auto" w:fill="auto"/>
          </w:tcPr>
          <w:p w14:paraId="465E499F" w14:textId="77777777" w:rsidR="003313BE" w:rsidRPr="00D12371" w:rsidRDefault="003313BE" w:rsidP="00927744">
            <w:pPr>
              <w:widowControl w:val="0"/>
              <w:rPr>
                <w:b/>
                <w:sz w:val="20"/>
                <w:szCs w:val="20"/>
              </w:rPr>
            </w:pPr>
            <w:r w:rsidRPr="00D12371">
              <w:rPr>
                <w:b/>
                <w:sz w:val="20"/>
                <w:szCs w:val="20"/>
              </w:rPr>
              <w:t>ПК-9.2</w:t>
            </w:r>
            <w:r>
              <w:rPr>
                <w:b/>
                <w:sz w:val="20"/>
                <w:szCs w:val="20"/>
              </w:rPr>
              <w:t>.1</w:t>
            </w:r>
          </w:p>
          <w:p w14:paraId="2F04453A" w14:textId="2A3B3B85" w:rsidR="003313BE" w:rsidRPr="00D12371" w:rsidRDefault="003313BE" w:rsidP="00927744">
            <w:pPr>
              <w:widowControl w:val="0"/>
              <w:rPr>
                <w:sz w:val="20"/>
                <w:szCs w:val="20"/>
              </w:rPr>
            </w:pPr>
            <w:r w:rsidRPr="00D12371">
              <w:rPr>
                <w:b/>
                <w:sz w:val="20"/>
                <w:szCs w:val="20"/>
              </w:rPr>
              <w:t>Умеет</w:t>
            </w:r>
            <w:r w:rsidRPr="00D12371">
              <w:rPr>
                <w:sz w:val="20"/>
                <w:szCs w:val="20"/>
              </w:rPr>
              <w:t xml:space="preserve"> осуществлять мероприятия по обеспечению соответствия результатов строительных работ требованиям санитарно-гигиенических норм и условиям договора строительного подряда (чистота, отсутствие излишков материалов, техническое состояние)</w:t>
            </w:r>
          </w:p>
        </w:tc>
        <w:tc>
          <w:tcPr>
            <w:tcW w:w="1447" w:type="pct"/>
            <w:tcBorders>
              <w:right w:val="single" w:sz="6" w:space="0" w:color="000000"/>
            </w:tcBorders>
            <w:shd w:val="clear" w:color="auto" w:fill="auto"/>
          </w:tcPr>
          <w:p w14:paraId="51E0917E" w14:textId="00B05939" w:rsidR="003313BE" w:rsidRPr="00D12371" w:rsidRDefault="003313BE" w:rsidP="00927744">
            <w:pPr>
              <w:pStyle w:val="ab"/>
              <w:spacing w:before="0" w:after="0"/>
              <w:rPr>
                <w:iCs/>
                <w:sz w:val="20"/>
                <w:szCs w:val="20"/>
              </w:rPr>
            </w:pPr>
            <w:r w:rsidRPr="00233ED8">
              <w:rPr>
                <w:iCs/>
                <w:sz w:val="20"/>
                <w:szCs w:val="20"/>
              </w:rPr>
              <w:t>Тоннельные сооружения на автодорогах</w:t>
            </w:r>
          </w:p>
        </w:tc>
      </w:tr>
      <w:tr w:rsidR="003313BE" w:rsidRPr="00D12371" w14:paraId="096BFA59" w14:textId="77777777" w:rsidTr="0043686B">
        <w:trPr>
          <w:trHeight w:val="230"/>
        </w:trPr>
        <w:tc>
          <w:tcPr>
            <w:tcW w:w="1216" w:type="pct"/>
            <w:vMerge/>
            <w:shd w:val="clear" w:color="auto" w:fill="auto"/>
          </w:tcPr>
          <w:p w14:paraId="10908365" w14:textId="09843AEF" w:rsidR="003313BE" w:rsidRPr="003313BE" w:rsidRDefault="003313BE" w:rsidP="0092774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37" w:type="pct"/>
            <w:vMerge w:val="restart"/>
            <w:tcBorders>
              <w:right w:val="single" w:sz="6" w:space="0" w:color="000000"/>
            </w:tcBorders>
            <w:shd w:val="clear" w:color="auto" w:fill="auto"/>
          </w:tcPr>
          <w:p w14:paraId="645F5703" w14:textId="77777777" w:rsidR="003313BE" w:rsidRPr="00D12371" w:rsidRDefault="003313BE" w:rsidP="00927744">
            <w:pPr>
              <w:widowControl w:val="0"/>
              <w:rPr>
                <w:b/>
                <w:sz w:val="20"/>
                <w:szCs w:val="20"/>
              </w:rPr>
            </w:pPr>
            <w:r w:rsidRPr="00D12371">
              <w:rPr>
                <w:b/>
                <w:sz w:val="20"/>
                <w:szCs w:val="20"/>
              </w:rPr>
              <w:t xml:space="preserve">ПК-9.3.1 </w:t>
            </w:r>
          </w:p>
          <w:p w14:paraId="072D04C2" w14:textId="69817E6A" w:rsidR="003313BE" w:rsidRPr="00D12371" w:rsidRDefault="003313BE" w:rsidP="0092774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ладеет </w:t>
            </w:r>
            <w:proofErr w:type="gramStart"/>
            <w:r>
              <w:rPr>
                <w:b/>
                <w:sz w:val="20"/>
                <w:szCs w:val="20"/>
              </w:rPr>
              <w:t xml:space="preserve">навыками </w:t>
            </w:r>
            <w:r w:rsidRPr="00D12371">
              <w:rPr>
                <w:sz w:val="20"/>
                <w:szCs w:val="20"/>
              </w:rPr>
              <w:t xml:space="preserve"> или</w:t>
            </w:r>
            <w:proofErr w:type="gramEnd"/>
            <w:r w:rsidRPr="00D12371">
              <w:rPr>
                <w:sz w:val="20"/>
                <w:szCs w:val="20"/>
              </w:rPr>
              <w:t xml:space="preserve"> опыт работ по проведению мероприятий по подготовке к сдаче заказчику результатов строительных работ (законченных объектов капитального строительства, этапов (комплексов) работ, консервации незавершенных объектов капитального строительства), включая подготовку исполнительно-технической документации, результатов строительных работ, подлежащих предоставлению приемочным комиссиям</w:t>
            </w:r>
          </w:p>
        </w:tc>
        <w:tc>
          <w:tcPr>
            <w:tcW w:w="1447" w:type="pct"/>
            <w:vMerge w:val="restart"/>
            <w:tcBorders>
              <w:right w:val="single" w:sz="6" w:space="0" w:color="000000"/>
            </w:tcBorders>
            <w:shd w:val="clear" w:color="auto" w:fill="auto"/>
          </w:tcPr>
          <w:p w14:paraId="2DE26E99" w14:textId="77777777" w:rsidR="003313BE" w:rsidRPr="008C6E49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8C6E49">
              <w:rPr>
                <w:iCs/>
                <w:sz w:val="20"/>
                <w:szCs w:val="20"/>
              </w:rPr>
              <w:t>Исполнительская практика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8C6E49">
              <w:rPr>
                <w:i/>
                <w:iCs/>
                <w:sz w:val="20"/>
                <w:szCs w:val="20"/>
              </w:rPr>
              <w:t>(практика)</w:t>
            </w:r>
          </w:p>
          <w:p w14:paraId="651C4ABC" w14:textId="62B9A66B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8C6E49">
              <w:rPr>
                <w:iCs/>
                <w:sz w:val="20"/>
                <w:szCs w:val="20"/>
              </w:rPr>
              <w:t>Технологическая практика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8C6E49">
              <w:rPr>
                <w:i/>
                <w:iCs/>
                <w:sz w:val="20"/>
                <w:szCs w:val="20"/>
              </w:rPr>
              <w:t>(практика)</w:t>
            </w:r>
          </w:p>
        </w:tc>
      </w:tr>
      <w:tr w:rsidR="003313BE" w:rsidRPr="00D12371" w14:paraId="5866D8C4" w14:textId="77777777" w:rsidTr="0043686B">
        <w:trPr>
          <w:trHeight w:val="230"/>
        </w:trPr>
        <w:tc>
          <w:tcPr>
            <w:tcW w:w="1216" w:type="pct"/>
            <w:vMerge/>
            <w:shd w:val="clear" w:color="auto" w:fill="auto"/>
          </w:tcPr>
          <w:p w14:paraId="66973D96" w14:textId="77777777" w:rsidR="003313BE" w:rsidRPr="003313BE" w:rsidRDefault="003313BE" w:rsidP="0092774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37" w:type="pct"/>
            <w:vMerge/>
            <w:tcBorders>
              <w:right w:val="single" w:sz="6" w:space="0" w:color="000000"/>
            </w:tcBorders>
            <w:shd w:val="clear" w:color="auto" w:fill="auto"/>
          </w:tcPr>
          <w:p w14:paraId="6D5175FF" w14:textId="77777777" w:rsidR="003313BE" w:rsidRPr="00D12371" w:rsidRDefault="003313BE" w:rsidP="00927744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447" w:type="pct"/>
            <w:vMerge/>
            <w:tcBorders>
              <w:right w:val="single" w:sz="6" w:space="0" w:color="000000"/>
            </w:tcBorders>
            <w:shd w:val="clear" w:color="auto" w:fill="auto"/>
          </w:tcPr>
          <w:p w14:paraId="6928AC4C" w14:textId="77777777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3313BE" w:rsidRPr="00D12371" w14:paraId="4FC90B4F" w14:textId="77777777" w:rsidTr="0043686B">
        <w:trPr>
          <w:trHeight w:val="230"/>
        </w:trPr>
        <w:tc>
          <w:tcPr>
            <w:tcW w:w="1216" w:type="pct"/>
            <w:vMerge/>
            <w:shd w:val="clear" w:color="auto" w:fill="auto"/>
          </w:tcPr>
          <w:p w14:paraId="3C7B64FC" w14:textId="77777777" w:rsidR="003313BE" w:rsidRPr="003313BE" w:rsidRDefault="003313BE" w:rsidP="0092774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37" w:type="pct"/>
            <w:vMerge/>
            <w:tcBorders>
              <w:right w:val="single" w:sz="6" w:space="0" w:color="000000"/>
            </w:tcBorders>
            <w:shd w:val="clear" w:color="auto" w:fill="auto"/>
          </w:tcPr>
          <w:p w14:paraId="2FC7888E" w14:textId="77777777" w:rsidR="003313BE" w:rsidRPr="00D12371" w:rsidRDefault="003313BE" w:rsidP="00927744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447" w:type="pct"/>
            <w:vMerge/>
            <w:tcBorders>
              <w:right w:val="single" w:sz="6" w:space="0" w:color="000000"/>
            </w:tcBorders>
            <w:shd w:val="clear" w:color="auto" w:fill="auto"/>
          </w:tcPr>
          <w:p w14:paraId="14CE7772" w14:textId="77777777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3313BE" w:rsidRPr="00D12371" w14:paraId="4D86E935" w14:textId="77777777" w:rsidTr="0043686B">
        <w:trPr>
          <w:trHeight w:val="230"/>
        </w:trPr>
        <w:tc>
          <w:tcPr>
            <w:tcW w:w="1216" w:type="pct"/>
            <w:vMerge/>
            <w:shd w:val="clear" w:color="auto" w:fill="auto"/>
          </w:tcPr>
          <w:p w14:paraId="1817F8CF" w14:textId="77777777" w:rsidR="003313BE" w:rsidRPr="003313BE" w:rsidRDefault="003313BE" w:rsidP="0092774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37" w:type="pct"/>
            <w:vMerge w:val="restart"/>
            <w:tcBorders>
              <w:right w:val="single" w:sz="6" w:space="0" w:color="000000"/>
            </w:tcBorders>
            <w:shd w:val="clear" w:color="auto" w:fill="auto"/>
          </w:tcPr>
          <w:p w14:paraId="5B49F101" w14:textId="77777777" w:rsidR="003313BE" w:rsidRPr="00D12371" w:rsidRDefault="003313BE" w:rsidP="00927744">
            <w:pPr>
              <w:widowControl w:val="0"/>
              <w:rPr>
                <w:b/>
                <w:sz w:val="20"/>
                <w:szCs w:val="20"/>
              </w:rPr>
            </w:pPr>
            <w:r w:rsidRPr="00D12371">
              <w:rPr>
                <w:b/>
                <w:sz w:val="20"/>
                <w:szCs w:val="20"/>
              </w:rPr>
              <w:t xml:space="preserve">ПК-9.3.2 </w:t>
            </w:r>
          </w:p>
          <w:p w14:paraId="1C61ED19" w14:textId="2F34F330" w:rsidR="003313BE" w:rsidRPr="00D12371" w:rsidRDefault="003313BE" w:rsidP="0092774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Владеет </w:t>
            </w:r>
            <w:proofErr w:type="gramStart"/>
            <w:r>
              <w:rPr>
                <w:b/>
                <w:sz w:val="20"/>
                <w:szCs w:val="20"/>
              </w:rPr>
              <w:t xml:space="preserve">навыками </w:t>
            </w:r>
            <w:r w:rsidRPr="00D12371">
              <w:rPr>
                <w:sz w:val="20"/>
                <w:szCs w:val="20"/>
              </w:rPr>
              <w:t xml:space="preserve"> или</w:t>
            </w:r>
            <w:proofErr w:type="gramEnd"/>
            <w:r w:rsidRPr="00D12371">
              <w:rPr>
                <w:sz w:val="20"/>
                <w:szCs w:val="20"/>
              </w:rPr>
              <w:t xml:space="preserve"> опыт работ по оформлению акта приемки объекта капитального строительства, документа соответствия построенного, реконструированного объекта капитального строительства требованиям технических регламентов,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техническим условиям подключения (технологического присоединения) к сетям инженерно-технического обеспечения</w:t>
            </w:r>
          </w:p>
        </w:tc>
        <w:tc>
          <w:tcPr>
            <w:tcW w:w="1447" w:type="pct"/>
            <w:vMerge w:val="restart"/>
            <w:tcBorders>
              <w:right w:val="single" w:sz="6" w:space="0" w:color="000000"/>
            </w:tcBorders>
            <w:shd w:val="clear" w:color="auto" w:fill="auto"/>
          </w:tcPr>
          <w:p w14:paraId="0732319D" w14:textId="77777777" w:rsidR="003313BE" w:rsidRPr="008C6E49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8C6E49">
              <w:rPr>
                <w:iCs/>
                <w:sz w:val="20"/>
                <w:szCs w:val="20"/>
              </w:rPr>
              <w:lastRenderedPageBreak/>
              <w:t>Исполнительская практика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8C6E49">
              <w:rPr>
                <w:i/>
                <w:iCs/>
                <w:sz w:val="20"/>
                <w:szCs w:val="20"/>
              </w:rPr>
              <w:t>(практика)</w:t>
            </w:r>
          </w:p>
          <w:p w14:paraId="73D1AA80" w14:textId="2BA6063D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8C6E49">
              <w:rPr>
                <w:iCs/>
                <w:sz w:val="20"/>
                <w:szCs w:val="20"/>
              </w:rPr>
              <w:lastRenderedPageBreak/>
              <w:t>Технологическая практика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8C6E49">
              <w:rPr>
                <w:i/>
                <w:iCs/>
                <w:sz w:val="20"/>
                <w:szCs w:val="20"/>
              </w:rPr>
              <w:t>(практика)</w:t>
            </w:r>
          </w:p>
        </w:tc>
      </w:tr>
      <w:tr w:rsidR="003313BE" w:rsidRPr="00D12371" w14:paraId="18976A05" w14:textId="77777777" w:rsidTr="0043686B">
        <w:trPr>
          <w:trHeight w:val="230"/>
        </w:trPr>
        <w:tc>
          <w:tcPr>
            <w:tcW w:w="1216" w:type="pct"/>
            <w:vMerge/>
            <w:shd w:val="clear" w:color="auto" w:fill="auto"/>
          </w:tcPr>
          <w:p w14:paraId="34761307" w14:textId="77777777" w:rsidR="003313BE" w:rsidRPr="003313BE" w:rsidRDefault="003313BE" w:rsidP="0092774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37" w:type="pct"/>
            <w:vMerge/>
            <w:tcBorders>
              <w:right w:val="single" w:sz="6" w:space="0" w:color="000000"/>
            </w:tcBorders>
            <w:shd w:val="clear" w:color="auto" w:fill="auto"/>
          </w:tcPr>
          <w:p w14:paraId="0702918E" w14:textId="77777777" w:rsidR="003313BE" w:rsidRPr="00D12371" w:rsidRDefault="003313BE" w:rsidP="00927744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447" w:type="pct"/>
            <w:vMerge/>
            <w:tcBorders>
              <w:right w:val="single" w:sz="6" w:space="0" w:color="000000"/>
            </w:tcBorders>
            <w:shd w:val="clear" w:color="auto" w:fill="auto"/>
          </w:tcPr>
          <w:p w14:paraId="0896B481" w14:textId="77777777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3313BE" w:rsidRPr="00D12371" w14:paraId="74058854" w14:textId="77777777" w:rsidTr="0043686B">
        <w:trPr>
          <w:trHeight w:val="230"/>
        </w:trPr>
        <w:tc>
          <w:tcPr>
            <w:tcW w:w="1216" w:type="pct"/>
            <w:vMerge/>
            <w:shd w:val="clear" w:color="auto" w:fill="auto"/>
          </w:tcPr>
          <w:p w14:paraId="505307F4" w14:textId="77777777" w:rsidR="003313BE" w:rsidRPr="003313BE" w:rsidRDefault="003313BE" w:rsidP="0092774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37" w:type="pct"/>
            <w:vMerge/>
            <w:tcBorders>
              <w:right w:val="single" w:sz="6" w:space="0" w:color="000000"/>
            </w:tcBorders>
            <w:shd w:val="clear" w:color="auto" w:fill="auto"/>
          </w:tcPr>
          <w:p w14:paraId="68AE7B67" w14:textId="77777777" w:rsidR="003313BE" w:rsidRPr="00D12371" w:rsidRDefault="003313BE" w:rsidP="00927744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447" w:type="pct"/>
            <w:vMerge/>
            <w:tcBorders>
              <w:right w:val="single" w:sz="6" w:space="0" w:color="000000"/>
            </w:tcBorders>
            <w:shd w:val="clear" w:color="auto" w:fill="auto"/>
          </w:tcPr>
          <w:p w14:paraId="08C1206C" w14:textId="77777777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3313BE" w:rsidRPr="00D12371" w14:paraId="07A96951" w14:textId="77777777" w:rsidTr="0043686B">
        <w:trPr>
          <w:trHeight w:val="230"/>
        </w:trPr>
        <w:tc>
          <w:tcPr>
            <w:tcW w:w="1216" w:type="pct"/>
            <w:vMerge w:val="restart"/>
            <w:shd w:val="clear" w:color="auto" w:fill="auto"/>
          </w:tcPr>
          <w:p w14:paraId="643C1A05" w14:textId="16E194C8" w:rsidR="003313BE" w:rsidRPr="003313BE" w:rsidRDefault="003313BE" w:rsidP="00927744">
            <w:pPr>
              <w:widowControl w:val="0"/>
              <w:rPr>
                <w:sz w:val="20"/>
                <w:szCs w:val="20"/>
              </w:rPr>
            </w:pPr>
            <w:r w:rsidRPr="003313BE">
              <w:rPr>
                <w:sz w:val="20"/>
                <w:szCs w:val="20"/>
              </w:rPr>
              <w:t>ПК-10 Разработка мероприятий по повышению эффективности производственно-хозяйственной деятельности на участке строительства</w:t>
            </w:r>
          </w:p>
        </w:tc>
        <w:tc>
          <w:tcPr>
            <w:tcW w:w="2337" w:type="pct"/>
            <w:vMerge w:val="restart"/>
            <w:tcBorders>
              <w:right w:val="single" w:sz="6" w:space="0" w:color="000000"/>
            </w:tcBorders>
            <w:shd w:val="clear" w:color="auto" w:fill="auto"/>
          </w:tcPr>
          <w:p w14:paraId="03582E42" w14:textId="553ECF78" w:rsidR="003313BE" w:rsidRPr="00D12371" w:rsidRDefault="003313BE" w:rsidP="00927744">
            <w:pPr>
              <w:widowControl w:val="0"/>
              <w:rPr>
                <w:b/>
                <w:sz w:val="20"/>
                <w:szCs w:val="20"/>
              </w:rPr>
            </w:pPr>
            <w:r w:rsidRPr="00D12371">
              <w:rPr>
                <w:b/>
                <w:sz w:val="20"/>
                <w:szCs w:val="20"/>
              </w:rPr>
              <w:t xml:space="preserve">ПК-10.1.1 </w:t>
            </w:r>
          </w:p>
          <w:p w14:paraId="6E260712" w14:textId="68F34A01" w:rsidR="003313BE" w:rsidRPr="00D12371" w:rsidRDefault="003313BE" w:rsidP="00927744">
            <w:pPr>
              <w:widowControl w:val="0"/>
              <w:rPr>
                <w:b/>
                <w:sz w:val="20"/>
                <w:szCs w:val="20"/>
              </w:rPr>
            </w:pPr>
            <w:r w:rsidRPr="00D12371">
              <w:rPr>
                <w:b/>
                <w:sz w:val="20"/>
                <w:szCs w:val="20"/>
              </w:rPr>
              <w:t>Знает</w:t>
            </w:r>
            <w:r w:rsidRPr="00D12371">
              <w:rPr>
                <w:sz w:val="20"/>
                <w:szCs w:val="20"/>
              </w:rPr>
              <w:t xml:space="preserve"> методы технико-экономического анализа и оценки основных показателей производственно-хозяйственной деятельности, а также выявления резервов повышения эффективности производства строительных работ, включая средства и методы организационной и технологической оптимизации производства строительных работ</w:t>
            </w:r>
          </w:p>
        </w:tc>
        <w:tc>
          <w:tcPr>
            <w:tcW w:w="1447" w:type="pct"/>
            <w:vMerge w:val="restart"/>
            <w:tcBorders>
              <w:right w:val="single" w:sz="6" w:space="0" w:color="000000"/>
            </w:tcBorders>
            <w:shd w:val="clear" w:color="auto" w:fill="auto"/>
          </w:tcPr>
          <w:p w14:paraId="43EA1EB9" w14:textId="033165B7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233ED8">
              <w:rPr>
                <w:iCs/>
                <w:sz w:val="20"/>
                <w:szCs w:val="20"/>
              </w:rPr>
              <w:t>Сметное дело в строительстве</w:t>
            </w:r>
          </w:p>
        </w:tc>
      </w:tr>
      <w:tr w:rsidR="003313BE" w:rsidRPr="00D12371" w14:paraId="38992D22" w14:textId="77777777" w:rsidTr="0043686B">
        <w:trPr>
          <w:trHeight w:val="230"/>
        </w:trPr>
        <w:tc>
          <w:tcPr>
            <w:tcW w:w="1216" w:type="pct"/>
            <w:vMerge/>
            <w:shd w:val="clear" w:color="auto" w:fill="auto"/>
          </w:tcPr>
          <w:p w14:paraId="2A0D5178" w14:textId="77777777" w:rsidR="003313BE" w:rsidRPr="00D12371" w:rsidRDefault="003313BE" w:rsidP="00927744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2337" w:type="pct"/>
            <w:vMerge/>
            <w:tcBorders>
              <w:right w:val="single" w:sz="6" w:space="0" w:color="000000"/>
            </w:tcBorders>
            <w:shd w:val="clear" w:color="auto" w:fill="auto"/>
          </w:tcPr>
          <w:p w14:paraId="510B0FAD" w14:textId="77777777" w:rsidR="003313BE" w:rsidRPr="00D12371" w:rsidRDefault="003313BE" w:rsidP="00927744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447" w:type="pct"/>
            <w:vMerge/>
            <w:tcBorders>
              <w:right w:val="single" w:sz="6" w:space="0" w:color="000000"/>
            </w:tcBorders>
            <w:shd w:val="clear" w:color="auto" w:fill="auto"/>
          </w:tcPr>
          <w:p w14:paraId="30654873" w14:textId="77777777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3313BE" w:rsidRPr="00D12371" w14:paraId="60AA0D70" w14:textId="77777777" w:rsidTr="0043686B">
        <w:trPr>
          <w:trHeight w:val="230"/>
        </w:trPr>
        <w:tc>
          <w:tcPr>
            <w:tcW w:w="1216" w:type="pct"/>
            <w:vMerge/>
            <w:shd w:val="clear" w:color="auto" w:fill="auto"/>
          </w:tcPr>
          <w:p w14:paraId="5A1B4AB2" w14:textId="77777777" w:rsidR="003313BE" w:rsidRPr="00D12371" w:rsidRDefault="003313BE" w:rsidP="00927744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2337" w:type="pct"/>
            <w:vMerge/>
            <w:tcBorders>
              <w:right w:val="single" w:sz="6" w:space="0" w:color="000000"/>
            </w:tcBorders>
            <w:shd w:val="clear" w:color="auto" w:fill="auto"/>
          </w:tcPr>
          <w:p w14:paraId="70805944" w14:textId="77777777" w:rsidR="003313BE" w:rsidRPr="00D12371" w:rsidRDefault="003313BE" w:rsidP="00927744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447" w:type="pct"/>
            <w:vMerge/>
            <w:tcBorders>
              <w:right w:val="single" w:sz="6" w:space="0" w:color="000000"/>
            </w:tcBorders>
            <w:shd w:val="clear" w:color="auto" w:fill="auto"/>
          </w:tcPr>
          <w:p w14:paraId="06ED823D" w14:textId="77777777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3313BE" w:rsidRPr="00D12371" w14:paraId="5BA648A3" w14:textId="77777777" w:rsidTr="0043686B">
        <w:trPr>
          <w:trHeight w:val="230"/>
        </w:trPr>
        <w:tc>
          <w:tcPr>
            <w:tcW w:w="1216" w:type="pct"/>
            <w:vMerge/>
            <w:shd w:val="clear" w:color="auto" w:fill="auto"/>
          </w:tcPr>
          <w:p w14:paraId="2BB2B59B" w14:textId="3F86181C" w:rsidR="003313BE" w:rsidRPr="00D12371" w:rsidRDefault="003313BE" w:rsidP="00927744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2337" w:type="pct"/>
            <w:vMerge w:val="restart"/>
            <w:tcBorders>
              <w:right w:val="single" w:sz="6" w:space="0" w:color="000000"/>
            </w:tcBorders>
            <w:shd w:val="clear" w:color="auto" w:fill="auto"/>
          </w:tcPr>
          <w:p w14:paraId="78D27FD1" w14:textId="011D2077" w:rsidR="003313BE" w:rsidRPr="00016597" w:rsidRDefault="003313BE" w:rsidP="00927744">
            <w:pPr>
              <w:pStyle w:val="Standard"/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</w:pPr>
            <w:r w:rsidRPr="00016597"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ПК-10.2.1</w:t>
            </w:r>
          </w:p>
          <w:p w14:paraId="1939E575" w14:textId="1F62A5E0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rFonts w:eastAsia="Andale Sans UI"/>
                <w:kern w:val="3"/>
                <w:sz w:val="20"/>
                <w:szCs w:val="20"/>
                <w:highlight w:val="yellow"/>
                <w:lang w:eastAsia="ja-JP" w:bidi="fa-IR"/>
              </w:rPr>
            </w:pPr>
            <w:r w:rsidRPr="00822D95">
              <w:rPr>
                <w:b/>
                <w:bCs/>
                <w:sz w:val="20"/>
                <w:szCs w:val="20"/>
              </w:rPr>
              <w:t>Умеет</w:t>
            </w:r>
            <w:r w:rsidRPr="00822D95">
              <w:rPr>
                <w:bCs/>
                <w:sz w:val="20"/>
                <w:szCs w:val="20"/>
              </w:rPr>
              <w:t xml:space="preserve"> </w:t>
            </w:r>
            <w:r w:rsidRPr="00822D95">
              <w:rPr>
                <w:sz w:val="20"/>
                <w:szCs w:val="20"/>
              </w:rPr>
              <w:t>осуществлять технико-экономический анализ производственно-хозяйственной деятельности на участке строительства, на основе анализа эффективности использования производственных ресурсов</w:t>
            </w:r>
          </w:p>
        </w:tc>
        <w:tc>
          <w:tcPr>
            <w:tcW w:w="1447" w:type="pct"/>
            <w:vMerge w:val="restart"/>
            <w:tcBorders>
              <w:right w:val="single" w:sz="6" w:space="0" w:color="000000"/>
            </w:tcBorders>
            <w:shd w:val="clear" w:color="auto" w:fill="auto"/>
          </w:tcPr>
          <w:p w14:paraId="5D247B97" w14:textId="4021EA5B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233ED8">
              <w:rPr>
                <w:iCs/>
                <w:sz w:val="20"/>
                <w:szCs w:val="20"/>
              </w:rPr>
              <w:t>Сметное дело в строительстве</w:t>
            </w:r>
          </w:p>
        </w:tc>
      </w:tr>
      <w:tr w:rsidR="003313BE" w:rsidRPr="00D12371" w14:paraId="0FA8160E" w14:textId="77777777" w:rsidTr="0043686B">
        <w:trPr>
          <w:trHeight w:val="230"/>
        </w:trPr>
        <w:tc>
          <w:tcPr>
            <w:tcW w:w="1216" w:type="pct"/>
            <w:vMerge/>
            <w:shd w:val="clear" w:color="auto" w:fill="auto"/>
          </w:tcPr>
          <w:p w14:paraId="2E5FF571" w14:textId="77777777" w:rsidR="003313BE" w:rsidRPr="00D12371" w:rsidRDefault="003313BE" w:rsidP="00927744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2337" w:type="pct"/>
            <w:vMerge/>
            <w:tcBorders>
              <w:right w:val="single" w:sz="6" w:space="0" w:color="000000"/>
            </w:tcBorders>
            <w:shd w:val="clear" w:color="auto" w:fill="auto"/>
          </w:tcPr>
          <w:p w14:paraId="6D677BCF" w14:textId="26824091" w:rsidR="003313BE" w:rsidRPr="00D12371" w:rsidRDefault="003313BE" w:rsidP="00927744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highlight w:val="yellow"/>
                <w:lang w:val="ru-RU" w:eastAsia="ru-RU" w:bidi="ar-SA"/>
              </w:rPr>
            </w:pPr>
          </w:p>
        </w:tc>
        <w:tc>
          <w:tcPr>
            <w:tcW w:w="1447" w:type="pct"/>
            <w:vMerge/>
            <w:tcBorders>
              <w:right w:val="single" w:sz="6" w:space="0" w:color="000000"/>
            </w:tcBorders>
            <w:shd w:val="clear" w:color="auto" w:fill="auto"/>
          </w:tcPr>
          <w:p w14:paraId="36059814" w14:textId="3D1A9E16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3313BE" w:rsidRPr="00D12371" w14:paraId="2E557CCB" w14:textId="77777777" w:rsidTr="0043686B">
        <w:trPr>
          <w:trHeight w:val="230"/>
        </w:trPr>
        <w:tc>
          <w:tcPr>
            <w:tcW w:w="1216" w:type="pct"/>
            <w:vMerge/>
            <w:shd w:val="clear" w:color="auto" w:fill="auto"/>
          </w:tcPr>
          <w:p w14:paraId="7515FE58" w14:textId="77777777" w:rsidR="003313BE" w:rsidRPr="00D12371" w:rsidRDefault="003313BE" w:rsidP="00927744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2337" w:type="pct"/>
            <w:vMerge w:val="restart"/>
            <w:tcBorders>
              <w:right w:val="single" w:sz="6" w:space="0" w:color="000000"/>
            </w:tcBorders>
            <w:shd w:val="clear" w:color="auto" w:fill="auto"/>
          </w:tcPr>
          <w:p w14:paraId="7CA235B4" w14:textId="3F2F6AF1" w:rsidR="003313BE" w:rsidRPr="00016597" w:rsidRDefault="003313BE" w:rsidP="00927744">
            <w:pPr>
              <w:pStyle w:val="Standard"/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</w:pPr>
            <w:r w:rsidRPr="00016597"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ПК-10.2.2</w:t>
            </w:r>
          </w:p>
          <w:p w14:paraId="006DAB2C" w14:textId="598AD987" w:rsidR="003313BE" w:rsidRPr="00822D95" w:rsidRDefault="003313BE" w:rsidP="00927744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highlight w:val="yellow"/>
                <w:lang w:val="ru-RU" w:eastAsia="ru-RU" w:bidi="ar-SA"/>
              </w:rPr>
            </w:pPr>
            <w:proofErr w:type="spellStart"/>
            <w:r w:rsidRPr="00016597">
              <w:rPr>
                <w:b/>
                <w:bCs/>
                <w:sz w:val="20"/>
                <w:szCs w:val="20"/>
              </w:rPr>
              <w:t>Умеет</w:t>
            </w:r>
            <w:proofErr w:type="spellEnd"/>
            <w:r w:rsidRPr="00016597"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</w:t>
            </w:r>
            <w:r w:rsidRPr="00D12371">
              <w:rPr>
                <w:sz w:val="20"/>
                <w:szCs w:val="20"/>
              </w:rPr>
              <w:t>азрабатывать</w:t>
            </w:r>
            <w:proofErr w:type="spellEnd"/>
            <w:r w:rsidRPr="00D12371">
              <w:rPr>
                <w:sz w:val="20"/>
                <w:szCs w:val="20"/>
              </w:rPr>
              <w:t xml:space="preserve"> и </w:t>
            </w:r>
            <w:proofErr w:type="spellStart"/>
            <w:r w:rsidRPr="00D12371">
              <w:rPr>
                <w:sz w:val="20"/>
                <w:szCs w:val="20"/>
              </w:rPr>
              <w:t>планировать</w:t>
            </w:r>
            <w:proofErr w:type="spellEnd"/>
            <w:r w:rsidRPr="00D12371">
              <w:rPr>
                <w:sz w:val="20"/>
                <w:szCs w:val="20"/>
              </w:rPr>
              <w:t xml:space="preserve"> </w:t>
            </w:r>
            <w:proofErr w:type="spellStart"/>
            <w:r w:rsidRPr="00D12371">
              <w:rPr>
                <w:sz w:val="20"/>
                <w:szCs w:val="20"/>
              </w:rPr>
              <w:t>мероприятия</w:t>
            </w:r>
            <w:proofErr w:type="spellEnd"/>
            <w:r w:rsidRPr="00D12371">
              <w:rPr>
                <w:sz w:val="20"/>
                <w:szCs w:val="20"/>
              </w:rPr>
              <w:t xml:space="preserve"> </w:t>
            </w:r>
            <w:proofErr w:type="spellStart"/>
            <w:r w:rsidRPr="00D12371">
              <w:rPr>
                <w:sz w:val="20"/>
                <w:szCs w:val="20"/>
              </w:rPr>
              <w:t>по</w:t>
            </w:r>
            <w:proofErr w:type="spellEnd"/>
            <w:r w:rsidRPr="00D12371">
              <w:rPr>
                <w:sz w:val="20"/>
                <w:szCs w:val="20"/>
              </w:rPr>
              <w:t xml:space="preserve"> </w:t>
            </w:r>
            <w:proofErr w:type="spellStart"/>
            <w:r w:rsidRPr="00D12371">
              <w:rPr>
                <w:sz w:val="20"/>
                <w:szCs w:val="20"/>
              </w:rPr>
              <w:t>повышению</w:t>
            </w:r>
            <w:proofErr w:type="spellEnd"/>
            <w:r w:rsidRPr="00D12371">
              <w:rPr>
                <w:sz w:val="20"/>
                <w:szCs w:val="20"/>
              </w:rPr>
              <w:t xml:space="preserve"> </w:t>
            </w:r>
            <w:proofErr w:type="spellStart"/>
            <w:r w:rsidRPr="00D12371">
              <w:rPr>
                <w:sz w:val="20"/>
                <w:szCs w:val="20"/>
              </w:rPr>
              <w:t>эффективности</w:t>
            </w:r>
            <w:proofErr w:type="spellEnd"/>
            <w:r w:rsidRPr="00D12371">
              <w:rPr>
                <w:sz w:val="20"/>
                <w:szCs w:val="20"/>
              </w:rPr>
              <w:t xml:space="preserve"> </w:t>
            </w:r>
            <w:proofErr w:type="spellStart"/>
            <w:r w:rsidRPr="00D12371">
              <w:rPr>
                <w:sz w:val="20"/>
                <w:szCs w:val="20"/>
              </w:rPr>
              <w:t>использования</w:t>
            </w:r>
            <w:proofErr w:type="spellEnd"/>
            <w:r w:rsidRPr="00D12371">
              <w:rPr>
                <w:sz w:val="20"/>
                <w:szCs w:val="20"/>
              </w:rPr>
              <w:t xml:space="preserve"> </w:t>
            </w:r>
            <w:proofErr w:type="spellStart"/>
            <w:r w:rsidRPr="00D12371">
              <w:rPr>
                <w:sz w:val="20"/>
                <w:szCs w:val="20"/>
              </w:rPr>
              <w:t>производственных</w:t>
            </w:r>
            <w:proofErr w:type="spellEnd"/>
            <w:r w:rsidRPr="00D12371">
              <w:rPr>
                <w:sz w:val="20"/>
                <w:szCs w:val="20"/>
              </w:rPr>
              <w:t xml:space="preserve"> </w:t>
            </w:r>
            <w:proofErr w:type="spellStart"/>
            <w:r w:rsidRPr="00D12371">
              <w:rPr>
                <w:sz w:val="20"/>
                <w:szCs w:val="20"/>
              </w:rPr>
              <w:t>ресурсов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на основе </w:t>
            </w:r>
            <w:proofErr w:type="spellStart"/>
            <w:r>
              <w:rPr>
                <w:sz w:val="20"/>
                <w:szCs w:val="20"/>
              </w:rPr>
              <w:t>технико-экономического</w:t>
            </w:r>
            <w:proofErr w:type="spellEnd"/>
            <w:r w:rsidRPr="00D12371">
              <w:rPr>
                <w:sz w:val="20"/>
                <w:szCs w:val="20"/>
              </w:rPr>
              <w:t xml:space="preserve"> </w:t>
            </w:r>
            <w:proofErr w:type="spellStart"/>
            <w:r w:rsidRPr="00D12371">
              <w:rPr>
                <w:sz w:val="20"/>
                <w:szCs w:val="20"/>
              </w:rPr>
              <w:t>анализ</w:t>
            </w:r>
            <w:proofErr w:type="spellEnd"/>
            <w:r>
              <w:rPr>
                <w:sz w:val="20"/>
                <w:szCs w:val="20"/>
                <w:lang w:val="ru-RU"/>
              </w:rPr>
              <w:t>а</w:t>
            </w:r>
            <w:r w:rsidRPr="00D12371">
              <w:rPr>
                <w:sz w:val="20"/>
                <w:szCs w:val="20"/>
              </w:rPr>
              <w:t xml:space="preserve"> </w:t>
            </w:r>
            <w:proofErr w:type="spellStart"/>
            <w:r w:rsidRPr="00D12371">
              <w:rPr>
                <w:sz w:val="20"/>
                <w:szCs w:val="20"/>
              </w:rPr>
              <w:t>результатов</w:t>
            </w:r>
            <w:proofErr w:type="spellEnd"/>
            <w:r w:rsidRPr="00D12371">
              <w:rPr>
                <w:sz w:val="20"/>
                <w:szCs w:val="20"/>
              </w:rPr>
              <w:t xml:space="preserve"> </w:t>
            </w:r>
            <w:proofErr w:type="spellStart"/>
            <w:r w:rsidRPr="00D12371">
              <w:rPr>
                <w:sz w:val="20"/>
                <w:szCs w:val="20"/>
              </w:rPr>
              <w:t>внедрения</w:t>
            </w:r>
            <w:proofErr w:type="spellEnd"/>
            <w:r w:rsidRPr="00D12371">
              <w:rPr>
                <w:sz w:val="20"/>
                <w:szCs w:val="20"/>
              </w:rPr>
              <w:t xml:space="preserve"> </w:t>
            </w:r>
            <w:proofErr w:type="spellStart"/>
            <w:r w:rsidRPr="00D12371">
              <w:rPr>
                <w:sz w:val="20"/>
                <w:szCs w:val="20"/>
              </w:rPr>
              <w:t>новых</w:t>
            </w:r>
            <w:proofErr w:type="spellEnd"/>
            <w:r w:rsidRPr="00D12371">
              <w:rPr>
                <w:sz w:val="20"/>
                <w:szCs w:val="20"/>
              </w:rPr>
              <w:t xml:space="preserve"> </w:t>
            </w:r>
            <w:proofErr w:type="spellStart"/>
            <w:r w:rsidRPr="00D12371">
              <w:rPr>
                <w:sz w:val="20"/>
                <w:szCs w:val="20"/>
              </w:rPr>
              <w:t>методов</w:t>
            </w:r>
            <w:proofErr w:type="spellEnd"/>
            <w:r w:rsidRPr="00D12371">
              <w:rPr>
                <w:sz w:val="20"/>
                <w:szCs w:val="20"/>
              </w:rPr>
              <w:t xml:space="preserve"> и </w:t>
            </w:r>
            <w:proofErr w:type="spellStart"/>
            <w:r w:rsidRPr="00D12371">
              <w:rPr>
                <w:sz w:val="20"/>
                <w:szCs w:val="20"/>
              </w:rPr>
              <w:t>форм</w:t>
            </w:r>
            <w:proofErr w:type="spellEnd"/>
            <w:r w:rsidRPr="00D12371">
              <w:rPr>
                <w:sz w:val="20"/>
                <w:szCs w:val="20"/>
              </w:rPr>
              <w:t xml:space="preserve"> </w:t>
            </w:r>
            <w:proofErr w:type="spellStart"/>
            <w:r w:rsidRPr="00D12371">
              <w:rPr>
                <w:sz w:val="20"/>
                <w:szCs w:val="20"/>
              </w:rPr>
              <w:t>организации</w:t>
            </w:r>
            <w:proofErr w:type="spellEnd"/>
            <w:r w:rsidRPr="00D12371">
              <w:rPr>
                <w:sz w:val="20"/>
                <w:szCs w:val="20"/>
              </w:rPr>
              <w:t xml:space="preserve"> </w:t>
            </w:r>
            <w:proofErr w:type="spellStart"/>
            <w:r w:rsidRPr="00D12371">
              <w:rPr>
                <w:sz w:val="20"/>
                <w:szCs w:val="20"/>
              </w:rPr>
              <w:t>труда</w:t>
            </w:r>
            <w:proofErr w:type="spellEnd"/>
            <w:r w:rsidRPr="00D12371">
              <w:rPr>
                <w:sz w:val="20"/>
                <w:szCs w:val="20"/>
              </w:rPr>
              <w:t xml:space="preserve">, </w:t>
            </w:r>
            <w:proofErr w:type="spellStart"/>
            <w:r w:rsidRPr="00D12371">
              <w:rPr>
                <w:sz w:val="20"/>
                <w:szCs w:val="20"/>
              </w:rPr>
              <w:t>рационализаторских</w:t>
            </w:r>
            <w:proofErr w:type="spellEnd"/>
            <w:r w:rsidRPr="00D12371">
              <w:rPr>
                <w:sz w:val="20"/>
                <w:szCs w:val="20"/>
              </w:rPr>
              <w:t xml:space="preserve"> </w:t>
            </w:r>
            <w:proofErr w:type="spellStart"/>
            <w:r w:rsidRPr="00D12371">
              <w:rPr>
                <w:sz w:val="20"/>
                <w:szCs w:val="20"/>
              </w:rPr>
              <w:t>предложений</w:t>
            </w:r>
            <w:proofErr w:type="spellEnd"/>
            <w:r w:rsidRPr="00D12371">
              <w:rPr>
                <w:sz w:val="20"/>
                <w:szCs w:val="20"/>
              </w:rPr>
              <w:t xml:space="preserve">, </w:t>
            </w:r>
            <w:proofErr w:type="spellStart"/>
            <w:r w:rsidRPr="00D12371">
              <w:rPr>
                <w:sz w:val="20"/>
                <w:szCs w:val="20"/>
              </w:rPr>
              <w:t>внедрения</w:t>
            </w:r>
            <w:proofErr w:type="spellEnd"/>
            <w:r w:rsidRPr="00D12371">
              <w:rPr>
                <w:sz w:val="20"/>
                <w:szCs w:val="20"/>
              </w:rPr>
              <w:t xml:space="preserve"> </w:t>
            </w:r>
            <w:proofErr w:type="spellStart"/>
            <w:r w:rsidRPr="00D12371">
              <w:rPr>
                <w:sz w:val="20"/>
                <w:szCs w:val="20"/>
              </w:rPr>
              <w:t>новой</w:t>
            </w:r>
            <w:proofErr w:type="spellEnd"/>
            <w:r w:rsidRPr="00D12371">
              <w:rPr>
                <w:sz w:val="20"/>
                <w:szCs w:val="20"/>
              </w:rPr>
              <w:t xml:space="preserve"> </w:t>
            </w:r>
            <w:proofErr w:type="spellStart"/>
            <w:r w:rsidRPr="00D12371">
              <w:rPr>
                <w:sz w:val="20"/>
                <w:szCs w:val="20"/>
              </w:rPr>
              <w:t>техники</w:t>
            </w:r>
            <w:proofErr w:type="spellEnd"/>
            <w:r w:rsidRPr="00D12371">
              <w:rPr>
                <w:sz w:val="20"/>
                <w:szCs w:val="20"/>
              </w:rPr>
              <w:t xml:space="preserve"> и </w:t>
            </w:r>
            <w:proofErr w:type="spellStart"/>
            <w:r w:rsidRPr="00D12371">
              <w:rPr>
                <w:sz w:val="20"/>
                <w:szCs w:val="20"/>
              </w:rPr>
              <w:t>технологий</w:t>
            </w:r>
            <w:proofErr w:type="spellEnd"/>
            <w:r w:rsidRPr="00D12371">
              <w:rPr>
                <w:sz w:val="20"/>
                <w:szCs w:val="20"/>
              </w:rPr>
              <w:t xml:space="preserve">, </w:t>
            </w:r>
            <w:proofErr w:type="spellStart"/>
            <w:r w:rsidRPr="00D12371">
              <w:rPr>
                <w:sz w:val="20"/>
                <w:szCs w:val="20"/>
              </w:rPr>
              <w:t>механизации</w:t>
            </w:r>
            <w:proofErr w:type="spellEnd"/>
            <w:r w:rsidRPr="00D12371">
              <w:rPr>
                <w:sz w:val="20"/>
                <w:szCs w:val="20"/>
              </w:rPr>
              <w:t xml:space="preserve"> и </w:t>
            </w:r>
            <w:proofErr w:type="spellStart"/>
            <w:r w:rsidRPr="00D12371">
              <w:rPr>
                <w:sz w:val="20"/>
                <w:szCs w:val="20"/>
              </w:rPr>
              <w:t>автоматизации</w:t>
            </w:r>
            <w:proofErr w:type="spellEnd"/>
            <w:r w:rsidRPr="00D12371">
              <w:rPr>
                <w:sz w:val="20"/>
                <w:szCs w:val="20"/>
              </w:rPr>
              <w:t xml:space="preserve"> </w:t>
            </w:r>
            <w:proofErr w:type="spellStart"/>
            <w:r w:rsidRPr="00D12371">
              <w:rPr>
                <w:sz w:val="20"/>
                <w:szCs w:val="20"/>
              </w:rPr>
              <w:t>строительных</w:t>
            </w:r>
            <w:proofErr w:type="spellEnd"/>
            <w:r w:rsidRPr="00D12371">
              <w:rPr>
                <w:sz w:val="20"/>
                <w:szCs w:val="20"/>
              </w:rPr>
              <w:t xml:space="preserve"> </w:t>
            </w:r>
            <w:proofErr w:type="spellStart"/>
            <w:r w:rsidRPr="00D12371">
              <w:rPr>
                <w:sz w:val="20"/>
                <w:szCs w:val="20"/>
              </w:rPr>
              <w:t>работ</w:t>
            </w:r>
            <w:proofErr w:type="spellEnd"/>
            <w:r w:rsidRPr="00D12371">
              <w:rPr>
                <w:sz w:val="20"/>
                <w:szCs w:val="20"/>
              </w:rPr>
              <w:t xml:space="preserve">, </w:t>
            </w:r>
            <w:proofErr w:type="spellStart"/>
            <w:r w:rsidRPr="00D12371">
              <w:rPr>
                <w:sz w:val="20"/>
                <w:szCs w:val="20"/>
              </w:rPr>
              <w:t>оптимизации</w:t>
            </w:r>
            <w:proofErr w:type="spellEnd"/>
            <w:r w:rsidRPr="00D12371">
              <w:rPr>
                <w:sz w:val="20"/>
                <w:szCs w:val="20"/>
              </w:rPr>
              <w:t xml:space="preserve"> </w:t>
            </w:r>
            <w:proofErr w:type="spellStart"/>
            <w:r w:rsidRPr="00D12371">
              <w:rPr>
                <w:sz w:val="20"/>
                <w:szCs w:val="20"/>
              </w:rPr>
              <w:t>использования</w:t>
            </w:r>
            <w:proofErr w:type="spellEnd"/>
            <w:r w:rsidRPr="00D12371">
              <w:rPr>
                <w:sz w:val="20"/>
                <w:szCs w:val="20"/>
              </w:rPr>
              <w:t xml:space="preserve"> </w:t>
            </w:r>
            <w:proofErr w:type="spellStart"/>
            <w:r w:rsidRPr="00D12371">
              <w:rPr>
                <w:sz w:val="20"/>
                <w:szCs w:val="20"/>
              </w:rPr>
              <w:t>ресурсов</w:t>
            </w:r>
            <w:proofErr w:type="spellEnd"/>
          </w:p>
        </w:tc>
        <w:tc>
          <w:tcPr>
            <w:tcW w:w="1447" w:type="pct"/>
            <w:vMerge w:val="restart"/>
            <w:tcBorders>
              <w:right w:val="single" w:sz="6" w:space="0" w:color="000000"/>
            </w:tcBorders>
            <w:shd w:val="clear" w:color="auto" w:fill="auto"/>
          </w:tcPr>
          <w:p w14:paraId="0A4C5B41" w14:textId="512D429A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233ED8">
              <w:rPr>
                <w:iCs/>
                <w:sz w:val="20"/>
                <w:szCs w:val="20"/>
              </w:rPr>
              <w:t>Сметное дело в строительстве</w:t>
            </w:r>
          </w:p>
        </w:tc>
      </w:tr>
      <w:tr w:rsidR="003313BE" w:rsidRPr="00D12371" w14:paraId="4BDF951C" w14:textId="77777777" w:rsidTr="0043686B">
        <w:trPr>
          <w:trHeight w:val="230"/>
        </w:trPr>
        <w:tc>
          <w:tcPr>
            <w:tcW w:w="1216" w:type="pct"/>
            <w:vMerge/>
            <w:shd w:val="clear" w:color="auto" w:fill="auto"/>
          </w:tcPr>
          <w:p w14:paraId="10E20B81" w14:textId="77777777" w:rsidR="003313BE" w:rsidRPr="00D12371" w:rsidRDefault="003313BE" w:rsidP="00927744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2337" w:type="pct"/>
            <w:vMerge/>
            <w:tcBorders>
              <w:right w:val="single" w:sz="6" w:space="0" w:color="000000"/>
            </w:tcBorders>
            <w:shd w:val="clear" w:color="auto" w:fill="auto"/>
          </w:tcPr>
          <w:p w14:paraId="1201A9B3" w14:textId="3EC8078E" w:rsidR="003313BE" w:rsidRPr="00D12371" w:rsidRDefault="003313BE" w:rsidP="00927744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47" w:type="pct"/>
            <w:vMerge/>
            <w:tcBorders>
              <w:right w:val="single" w:sz="6" w:space="0" w:color="000000"/>
            </w:tcBorders>
            <w:shd w:val="clear" w:color="auto" w:fill="auto"/>
          </w:tcPr>
          <w:p w14:paraId="64D7F504" w14:textId="52FFBBCC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3313BE" w:rsidRPr="00D12371" w14:paraId="41DDAF2C" w14:textId="77777777" w:rsidTr="0043686B">
        <w:trPr>
          <w:trHeight w:val="230"/>
        </w:trPr>
        <w:tc>
          <w:tcPr>
            <w:tcW w:w="1216" w:type="pct"/>
            <w:vMerge/>
            <w:shd w:val="clear" w:color="auto" w:fill="auto"/>
          </w:tcPr>
          <w:p w14:paraId="2BCF7D87" w14:textId="1657B58D" w:rsidR="003313BE" w:rsidRPr="00D12371" w:rsidRDefault="003313BE" w:rsidP="00927744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2337" w:type="pct"/>
            <w:vMerge w:val="restart"/>
            <w:tcBorders>
              <w:right w:val="single" w:sz="6" w:space="0" w:color="000000"/>
            </w:tcBorders>
            <w:shd w:val="clear" w:color="auto" w:fill="auto"/>
          </w:tcPr>
          <w:p w14:paraId="32B08D74" w14:textId="7584520E" w:rsidR="003313BE" w:rsidRPr="00D12371" w:rsidRDefault="003313BE" w:rsidP="0092774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0</w:t>
            </w:r>
            <w:r w:rsidRPr="00D12371">
              <w:rPr>
                <w:b/>
                <w:sz w:val="20"/>
                <w:szCs w:val="20"/>
              </w:rPr>
              <w:t xml:space="preserve">.3.1 </w:t>
            </w:r>
          </w:p>
          <w:p w14:paraId="36602428" w14:textId="3A2F7548" w:rsidR="003313BE" w:rsidRPr="00D12371" w:rsidRDefault="003313BE" w:rsidP="00927744">
            <w:pPr>
              <w:widowControl w:val="0"/>
              <w:rPr>
                <w:b/>
                <w:sz w:val="20"/>
                <w:szCs w:val="20"/>
              </w:rPr>
            </w:pPr>
            <w:r w:rsidRPr="00D12371">
              <w:rPr>
                <w:b/>
                <w:sz w:val="20"/>
                <w:szCs w:val="20"/>
              </w:rPr>
              <w:t xml:space="preserve">Владеет </w:t>
            </w:r>
            <w:r w:rsidRPr="00D12371">
              <w:rPr>
                <w:sz w:val="20"/>
                <w:szCs w:val="20"/>
              </w:rPr>
              <w:t>методами</w:t>
            </w:r>
            <w:r w:rsidRPr="00D12371">
              <w:rPr>
                <w:b/>
                <w:sz w:val="20"/>
                <w:szCs w:val="20"/>
              </w:rPr>
              <w:t xml:space="preserve"> </w:t>
            </w:r>
            <w:r w:rsidRPr="00D12371">
              <w:rPr>
                <w:sz w:val="20"/>
                <w:szCs w:val="20"/>
              </w:rPr>
              <w:t>определения основных резервов строительного производства, планирования и контроля выполнения мероприятий повышения эффективности производственно-хозяйственной деятельности и производительности труда на участке строительства, с учетом мероприятий по внедрению новых технологий строительного производства</w:t>
            </w:r>
          </w:p>
        </w:tc>
        <w:tc>
          <w:tcPr>
            <w:tcW w:w="1447" w:type="pct"/>
            <w:vMerge w:val="restart"/>
            <w:tcBorders>
              <w:right w:val="single" w:sz="6" w:space="0" w:color="000000"/>
            </w:tcBorders>
            <w:shd w:val="clear" w:color="auto" w:fill="auto"/>
          </w:tcPr>
          <w:p w14:paraId="5D402740" w14:textId="77777777" w:rsidR="003313BE" w:rsidRPr="008C6E49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8C6E49">
              <w:rPr>
                <w:iCs/>
                <w:sz w:val="20"/>
                <w:szCs w:val="20"/>
              </w:rPr>
              <w:t>Исполнительская практика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8C6E49">
              <w:rPr>
                <w:i/>
                <w:iCs/>
                <w:sz w:val="20"/>
                <w:szCs w:val="20"/>
              </w:rPr>
              <w:t>(практика)</w:t>
            </w:r>
          </w:p>
          <w:p w14:paraId="76E17099" w14:textId="77777777" w:rsidR="003313BE" w:rsidRDefault="003313BE" w:rsidP="00927744">
            <w:pPr>
              <w:pStyle w:val="ab"/>
              <w:spacing w:before="0" w:beforeAutospacing="0" w:after="0" w:afterAutospacing="0"/>
              <w:rPr>
                <w:i/>
                <w:iCs/>
                <w:sz w:val="20"/>
                <w:szCs w:val="20"/>
              </w:rPr>
            </w:pPr>
            <w:r w:rsidRPr="008C6E49">
              <w:rPr>
                <w:iCs/>
                <w:sz w:val="20"/>
                <w:szCs w:val="20"/>
              </w:rPr>
              <w:t>Технологическая практика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8C6E49">
              <w:rPr>
                <w:i/>
                <w:iCs/>
                <w:sz w:val="20"/>
                <w:szCs w:val="20"/>
              </w:rPr>
              <w:t>(практика)</w:t>
            </w:r>
          </w:p>
          <w:p w14:paraId="2157D6F1" w14:textId="64C09B40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AA6FA8">
              <w:rPr>
                <w:iCs/>
                <w:sz w:val="20"/>
                <w:szCs w:val="20"/>
              </w:rPr>
              <w:t xml:space="preserve">Преддипломная практика </w:t>
            </w:r>
            <w:r>
              <w:rPr>
                <w:i/>
                <w:iCs/>
                <w:sz w:val="20"/>
                <w:szCs w:val="20"/>
              </w:rPr>
              <w:t>(практика)</w:t>
            </w:r>
          </w:p>
        </w:tc>
      </w:tr>
      <w:tr w:rsidR="003313BE" w:rsidRPr="00D12371" w14:paraId="5587E9C0" w14:textId="77777777" w:rsidTr="0043686B">
        <w:trPr>
          <w:trHeight w:val="230"/>
        </w:trPr>
        <w:tc>
          <w:tcPr>
            <w:tcW w:w="1216" w:type="pct"/>
            <w:vMerge/>
            <w:shd w:val="clear" w:color="auto" w:fill="auto"/>
          </w:tcPr>
          <w:p w14:paraId="203B6587" w14:textId="77777777" w:rsidR="003313BE" w:rsidRPr="00D12371" w:rsidRDefault="003313BE" w:rsidP="00927744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2337" w:type="pct"/>
            <w:vMerge/>
            <w:tcBorders>
              <w:right w:val="single" w:sz="6" w:space="0" w:color="000000"/>
            </w:tcBorders>
            <w:shd w:val="clear" w:color="auto" w:fill="auto"/>
          </w:tcPr>
          <w:p w14:paraId="5EDD691F" w14:textId="77777777" w:rsidR="003313BE" w:rsidRPr="00D12371" w:rsidRDefault="003313BE" w:rsidP="00927744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447" w:type="pct"/>
            <w:vMerge/>
            <w:tcBorders>
              <w:right w:val="single" w:sz="6" w:space="0" w:color="000000"/>
            </w:tcBorders>
            <w:shd w:val="clear" w:color="auto" w:fill="auto"/>
          </w:tcPr>
          <w:p w14:paraId="6F16B76E" w14:textId="77777777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3313BE" w:rsidRPr="00D12371" w14:paraId="5D6E5D65" w14:textId="77777777" w:rsidTr="0043686B">
        <w:tc>
          <w:tcPr>
            <w:tcW w:w="1216" w:type="pct"/>
            <w:vMerge/>
            <w:shd w:val="clear" w:color="auto" w:fill="auto"/>
          </w:tcPr>
          <w:p w14:paraId="3E825997" w14:textId="77777777" w:rsidR="003313BE" w:rsidRPr="00D12371" w:rsidRDefault="003313BE" w:rsidP="00927744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2337" w:type="pct"/>
            <w:tcBorders>
              <w:right w:val="single" w:sz="6" w:space="0" w:color="000000"/>
            </w:tcBorders>
            <w:shd w:val="clear" w:color="auto" w:fill="auto"/>
          </w:tcPr>
          <w:p w14:paraId="57008D30" w14:textId="503CC51D" w:rsidR="003313BE" w:rsidRPr="00D12371" w:rsidRDefault="003313BE" w:rsidP="00927744">
            <w:pPr>
              <w:widowControl w:val="0"/>
              <w:rPr>
                <w:b/>
                <w:sz w:val="20"/>
                <w:szCs w:val="20"/>
              </w:rPr>
            </w:pPr>
            <w:r w:rsidRPr="00D12371">
              <w:rPr>
                <w:b/>
                <w:sz w:val="20"/>
                <w:szCs w:val="20"/>
              </w:rPr>
              <w:t>ПК-1</w:t>
            </w:r>
            <w:r>
              <w:rPr>
                <w:b/>
                <w:sz w:val="20"/>
                <w:szCs w:val="20"/>
              </w:rPr>
              <w:t>0</w:t>
            </w:r>
            <w:r w:rsidRPr="00D12371">
              <w:rPr>
                <w:b/>
                <w:sz w:val="20"/>
                <w:szCs w:val="20"/>
              </w:rPr>
              <w:t xml:space="preserve">.3.2 </w:t>
            </w:r>
          </w:p>
          <w:p w14:paraId="7261AF44" w14:textId="4B354361" w:rsidR="003313BE" w:rsidRPr="00D12371" w:rsidRDefault="003313BE" w:rsidP="00927744">
            <w:pPr>
              <w:widowControl w:val="0"/>
              <w:rPr>
                <w:b/>
                <w:sz w:val="20"/>
                <w:szCs w:val="20"/>
              </w:rPr>
            </w:pPr>
            <w:r w:rsidRPr="00D12371">
              <w:rPr>
                <w:b/>
                <w:sz w:val="20"/>
                <w:szCs w:val="20"/>
              </w:rPr>
              <w:t xml:space="preserve">Владеет </w:t>
            </w:r>
            <w:r w:rsidRPr="00D12371">
              <w:rPr>
                <w:sz w:val="20"/>
                <w:szCs w:val="20"/>
              </w:rPr>
              <w:t>методиками</w:t>
            </w:r>
            <w:r w:rsidRPr="00D12371">
              <w:rPr>
                <w:b/>
                <w:sz w:val="20"/>
                <w:szCs w:val="20"/>
              </w:rPr>
              <w:t xml:space="preserve"> </w:t>
            </w:r>
            <w:r w:rsidRPr="00D12371">
              <w:rPr>
                <w:sz w:val="20"/>
                <w:szCs w:val="20"/>
              </w:rPr>
              <w:t>оценки результатов работ и мероприятий, направленных на повышение эффективности производственно-хозяйственной деятельности на участке строительства</w:t>
            </w:r>
          </w:p>
        </w:tc>
        <w:tc>
          <w:tcPr>
            <w:tcW w:w="1447" w:type="pct"/>
            <w:tcBorders>
              <w:right w:val="single" w:sz="6" w:space="0" w:color="000000"/>
            </w:tcBorders>
            <w:shd w:val="clear" w:color="auto" w:fill="auto"/>
          </w:tcPr>
          <w:p w14:paraId="4B35F33A" w14:textId="77777777" w:rsidR="003313BE" w:rsidRPr="008C6E49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8C6E49">
              <w:rPr>
                <w:iCs/>
                <w:sz w:val="20"/>
                <w:szCs w:val="20"/>
              </w:rPr>
              <w:t>Исполнительская практика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8C6E49">
              <w:rPr>
                <w:i/>
                <w:iCs/>
                <w:sz w:val="20"/>
                <w:szCs w:val="20"/>
              </w:rPr>
              <w:t>(практика)</w:t>
            </w:r>
          </w:p>
          <w:p w14:paraId="6FC0CE3C" w14:textId="77777777" w:rsidR="003313BE" w:rsidRDefault="003313BE" w:rsidP="00927744">
            <w:pPr>
              <w:pStyle w:val="ab"/>
              <w:spacing w:before="0" w:beforeAutospacing="0" w:after="0" w:afterAutospacing="0"/>
              <w:rPr>
                <w:i/>
                <w:iCs/>
                <w:sz w:val="20"/>
                <w:szCs w:val="20"/>
              </w:rPr>
            </w:pPr>
            <w:r w:rsidRPr="008C6E49">
              <w:rPr>
                <w:iCs/>
                <w:sz w:val="20"/>
                <w:szCs w:val="20"/>
              </w:rPr>
              <w:t>Технологическая практика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8C6E49">
              <w:rPr>
                <w:i/>
                <w:iCs/>
                <w:sz w:val="20"/>
                <w:szCs w:val="20"/>
              </w:rPr>
              <w:t>(практика)</w:t>
            </w:r>
          </w:p>
          <w:p w14:paraId="288DA7E2" w14:textId="52B4CFA7" w:rsidR="003313BE" w:rsidRPr="00D12371" w:rsidRDefault="003313BE" w:rsidP="009277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AA6FA8">
              <w:rPr>
                <w:iCs/>
                <w:sz w:val="20"/>
                <w:szCs w:val="20"/>
              </w:rPr>
              <w:t xml:space="preserve">Преддипломная практика </w:t>
            </w:r>
            <w:r>
              <w:rPr>
                <w:i/>
                <w:iCs/>
                <w:sz w:val="20"/>
                <w:szCs w:val="20"/>
              </w:rPr>
              <w:t>(практика)</w:t>
            </w:r>
          </w:p>
        </w:tc>
      </w:tr>
    </w:tbl>
    <w:p w14:paraId="10CFE8E2" w14:textId="77777777" w:rsidR="00D93B5C" w:rsidRPr="00D12371" w:rsidRDefault="00D93B5C">
      <w:pPr>
        <w:rPr>
          <w:sz w:val="20"/>
          <w:szCs w:val="20"/>
        </w:rPr>
      </w:pPr>
    </w:p>
    <w:sectPr w:rsidR="00D93B5C" w:rsidRPr="00D12371" w:rsidSect="00B274B5">
      <w:footerReference w:type="first" r:id="rId8"/>
      <w:pgSz w:w="16838" w:h="11906" w:orient="landscape"/>
      <w:pgMar w:top="567" w:right="1134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4178C3" w14:textId="77777777" w:rsidR="004524E9" w:rsidRDefault="004524E9" w:rsidP="00111B0B">
      <w:r>
        <w:separator/>
      </w:r>
    </w:p>
  </w:endnote>
  <w:endnote w:type="continuationSeparator" w:id="0">
    <w:p w14:paraId="64342EB2" w14:textId="77777777" w:rsidR="004524E9" w:rsidRDefault="004524E9" w:rsidP="00111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E3A94E" w14:textId="77777777" w:rsidR="00FB2E63" w:rsidRDefault="00FB2E63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730BA">
      <w:rPr>
        <w:noProof/>
      </w:rPr>
      <w:t>1</w:t>
    </w:r>
    <w:r>
      <w:fldChar w:fldCharType="end"/>
    </w:r>
  </w:p>
  <w:p w14:paraId="49E2E6C8" w14:textId="77777777" w:rsidR="00FB2E63" w:rsidRDefault="00FB2E6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C44449" w14:textId="77777777" w:rsidR="004524E9" w:rsidRDefault="004524E9" w:rsidP="00111B0B">
      <w:r>
        <w:separator/>
      </w:r>
    </w:p>
  </w:footnote>
  <w:footnote w:type="continuationSeparator" w:id="0">
    <w:p w14:paraId="78A9DC61" w14:textId="77777777" w:rsidR="004524E9" w:rsidRDefault="004524E9" w:rsidP="00111B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F7AB7"/>
    <w:multiLevelType w:val="hybridMultilevel"/>
    <w:tmpl w:val="12B0489A"/>
    <w:lvl w:ilvl="0" w:tplc="7EBA3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968BB"/>
    <w:multiLevelType w:val="hybridMultilevel"/>
    <w:tmpl w:val="3522A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36A68"/>
    <w:multiLevelType w:val="hybridMultilevel"/>
    <w:tmpl w:val="AF363304"/>
    <w:lvl w:ilvl="0" w:tplc="7EBA3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175CC2"/>
    <w:multiLevelType w:val="hybridMultilevel"/>
    <w:tmpl w:val="84F2D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FA0AF9"/>
    <w:multiLevelType w:val="hybridMultilevel"/>
    <w:tmpl w:val="6652EE26"/>
    <w:lvl w:ilvl="0" w:tplc="7EBA3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BC0615"/>
    <w:multiLevelType w:val="hybridMultilevel"/>
    <w:tmpl w:val="F80C8C0C"/>
    <w:lvl w:ilvl="0" w:tplc="54BC326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E41"/>
    <w:rsid w:val="00000BCE"/>
    <w:rsid w:val="0000209D"/>
    <w:rsid w:val="00002773"/>
    <w:rsid w:val="00002A96"/>
    <w:rsid w:val="00003316"/>
    <w:rsid w:val="00003C2A"/>
    <w:rsid w:val="000041B6"/>
    <w:rsid w:val="0000475D"/>
    <w:rsid w:val="00004A69"/>
    <w:rsid w:val="0000566C"/>
    <w:rsid w:val="00005965"/>
    <w:rsid w:val="00006342"/>
    <w:rsid w:val="00006F47"/>
    <w:rsid w:val="000104CA"/>
    <w:rsid w:val="0001093F"/>
    <w:rsid w:val="00010C1F"/>
    <w:rsid w:val="00010D1F"/>
    <w:rsid w:val="000111CD"/>
    <w:rsid w:val="00011E38"/>
    <w:rsid w:val="000120C5"/>
    <w:rsid w:val="000134C3"/>
    <w:rsid w:val="0001375B"/>
    <w:rsid w:val="000139E4"/>
    <w:rsid w:val="00013A0B"/>
    <w:rsid w:val="00014290"/>
    <w:rsid w:val="00014B7A"/>
    <w:rsid w:val="00014EA5"/>
    <w:rsid w:val="000157A4"/>
    <w:rsid w:val="0001588A"/>
    <w:rsid w:val="00015B0E"/>
    <w:rsid w:val="00016597"/>
    <w:rsid w:val="00016B2B"/>
    <w:rsid w:val="0001723D"/>
    <w:rsid w:val="0001783E"/>
    <w:rsid w:val="00020110"/>
    <w:rsid w:val="00020134"/>
    <w:rsid w:val="000203D4"/>
    <w:rsid w:val="00020987"/>
    <w:rsid w:val="00020A95"/>
    <w:rsid w:val="0002132A"/>
    <w:rsid w:val="00022240"/>
    <w:rsid w:val="000226D1"/>
    <w:rsid w:val="00022D07"/>
    <w:rsid w:val="000243CA"/>
    <w:rsid w:val="00024B9A"/>
    <w:rsid w:val="00024DFB"/>
    <w:rsid w:val="00025B73"/>
    <w:rsid w:val="00026394"/>
    <w:rsid w:val="00026E44"/>
    <w:rsid w:val="0002760A"/>
    <w:rsid w:val="00027665"/>
    <w:rsid w:val="00027A82"/>
    <w:rsid w:val="000301B4"/>
    <w:rsid w:val="00030284"/>
    <w:rsid w:val="00030413"/>
    <w:rsid w:val="00030C02"/>
    <w:rsid w:val="000310DD"/>
    <w:rsid w:val="0003156F"/>
    <w:rsid w:val="00032AA1"/>
    <w:rsid w:val="00032C58"/>
    <w:rsid w:val="00033B73"/>
    <w:rsid w:val="00033D28"/>
    <w:rsid w:val="000344D9"/>
    <w:rsid w:val="00036164"/>
    <w:rsid w:val="00036425"/>
    <w:rsid w:val="000365C7"/>
    <w:rsid w:val="000366A9"/>
    <w:rsid w:val="00036DDD"/>
    <w:rsid w:val="00037A80"/>
    <w:rsid w:val="00037B39"/>
    <w:rsid w:val="0004113D"/>
    <w:rsid w:val="00042171"/>
    <w:rsid w:val="000422B3"/>
    <w:rsid w:val="000429DA"/>
    <w:rsid w:val="0004303D"/>
    <w:rsid w:val="000439B9"/>
    <w:rsid w:val="00043E49"/>
    <w:rsid w:val="0004407D"/>
    <w:rsid w:val="000446E9"/>
    <w:rsid w:val="000449AA"/>
    <w:rsid w:val="0004509F"/>
    <w:rsid w:val="00045B04"/>
    <w:rsid w:val="00045D6B"/>
    <w:rsid w:val="00046C63"/>
    <w:rsid w:val="00046CE8"/>
    <w:rsid w:val="00046E65"/>
    <w:rsid w:val="000476FE"/>
    <w:rsid w:val="00050A13"/>
    <w:rsid w:val="00050F12"/>
    <w:rsid w:val="0005138D"/>
    <w:rsid w:val="00051395"/>
    <w:rsid w:val="000514FF"/>
    <w:rsid w:val="0005154A"/>
    <w:rsid w:val="00051C9E"/>
    <w:rsid w:val="000520A1"/>
    <w:rsid w:val="000521CD"/>
    <w:rsid w:val="0005223A"/>
    <w:rsid w:val="00052F6C"/>
    <w:rsid w:val="000543A2"/>
    <w:rsid w:val="00054675"/>
    <w:rsid w:val="00054CC9"/>
    <w:rsid w:val="00054D2E"/>
    <w:rsid w:val="00055413"/>
    <w:rsid w:val="00055AED"/>
    <w:rsid w:val="000563C6"/>
    <w:rsid w:val="0005669F"/>
    <w:rsid w:val="00056840"/>
    <w:rsid w:val="00056E0C"/>
    <w:rsid w:val="000575AB"/>
    <w:rsid w:val="000577C1"/>
    <w:rsid w:val="00060B93"/>
    <w:rsid w:val="00060C91"/>
    <w:rsid w:val="00060D20"/>
    <w:rsid w:val="0006101E"/>
    <w:rsid w:val="00061612"/>
    <w:rsid w:val="00061647"/>
    <w:rsid w:val="00061820"/>
    <w:rsid w:val="000618A9"/>
    <w:rsid w:val="00061F56"/>
    <w:rsid w:val="000621FF"/>
    <w:rsid w:val="000622E2"/>
    <w:rsid w:val="0006289F"/>
    <w:rsid w:val="00062B81"/>
    <w:rsid w:val="00062C25"/>
    <w:rsid w:val="00062F4D"/>
    <w:rsid w:val="0006376C"/>
    <w:rsid w:val="000639A7"/>
    <w:rsid w:val="000642D4"/>
    <w:rsid w:val="00064658"/>
    <w:rsid w:val="00064A20"/>
    <w:rsid w:val="000652B2"/>
    <w:rsid w:val="0006562D"/>
    <w:rsid w:val="00065FC5"/>
    <w:rsid w:val="000664D7"/>
    <w:rsid w:val="00066CD7"/>
    <w:rsid w:val="00067538"/>
    <w:rsid w:val="00067674"/>
    <w:rsid w:val="0006784D"/>
    <w:rsid w:val="00067A2C"/>
    <w:rsid w:val="00067D4E"/>
    <w:rsid w:val="00067E4D"/>
    <w:rsid w:val="000707E1"/>
    <w:rsid w:val="000709CF"/>
    <w:rsid w:val="00070B38"/>
    <w:rsid w:val="00070C3F"/>
    <w:rsid w:val="00070E49"/>
    <w:rsid w:val="000710A3"/>
    <w:rsid w:val="00071A29"/>
    <w:rsid w:val="00072479"/>
    <w:rsid w:val="00072491"/>
    <w:rsid w:val="00072495"/>
    <w:rsid w:val="0007269E"/>
    <w:rsid w:val="00073082"/>
    <w:rsid w:val="000731F4"/>
    <w:rsid w:val="0007421B"/>
    <w:rsid w:val="000750BD"/>
    <w:rsid w:val="000758EB"/>
    <w:rsid w:val="00075D99"/>
    <w:rsid w:val="00076077"/>
    <w:rsid w:val="000768DA"/>
    <w:rsid w:val="00076F11"/>
    <w:rsid w:val="000776F9"/>
    <w:rsid w:val="00077965"/>
    <w:rsid w:val="00080981"/>
    <w:rsid w:val="00080A08"/>
    <w:rsid w:val="00080AFA"/>
    <w:rsid w:val="000819DC"/>
    <w:rsid w:val="000821B9"/>
    <w:rsid w:val="00083D56"/>
    <w:rsid w:val="00084045"/>
    <w:rsid w:val="0008407A"/>
    <w:rsid w:val="00084A7C"/>
    <w:rsid w:val="00084E44"/>
    <w:rsid w:val="000850C9"/>
    <w:rsid w:val="000852A6"/>
    <w:rsid w:val="00086361"/>
    <w:rsid w:val="0008654A"/>
    <w:rsid w:val="00087126"/>
    <w:rsid w:val="00087A33"/>
    <w:rsid w:val="00087DB5"/>
    <w:rsid w:val="000908D4"/>
    <w:rsid w:val="00092210"/>
    <w:rsid w:val="0009224B"/>
    <w:rsid w:val="0009239B"/>
    <w:rsid w:val="00092874"/>
    <w:rsid w:val="000929CF"/>
    <w:rsid w:val="00093495"/>
    <w:rsid w:val="00094D2B"/>
    <w:rsid w:val="0009657E"/>
    <w:rsid w:val="000968B4"/>
    <w:rsid w:val="00096F6A"/>
    <w:rsid w:val="000979A1"/>
    <w:rsid w:val="00097C2A"/>
    <w:rsid w:val="000A07CB"/>
    <w:rsid w:val="000A08D4"/>
    <w:rsid w:val="000A16F2"/>
    <w:rsid w:val="000A18FA"/>
    <w:rsid w:val="000A1C6B"/>
    <w:rsid w:val="000A22A0"/>
    <w:rsid w:val="000A253B"/>
    <w:rsid w:val="000A2556"/>
    <w:rsid w:val="000A2768"/>
    <w:rsid w:val="000A3291"/>
    <w:rsid w:val="000A3317"/>
    <w:rsid w:val="000A3B60"/>
    <w:rsid w:val="000A4903"/>
    <w:rsid w:val="000A4C2D"/>
    <w:rsid w:val="000A4E58"/>
    <w:rsid w:val="000A55A7"/>
    <w:rsid w:val="000A5B38"/>
    <w:rsid w:val="000A5BE4"/>
    <w:rsid w:val="000A60F4"/>
    <w:rsid w:val="000A68EF"/>
    <w:rsid w:val="000A6920"/>
    <w:rsid w:val="000A6B75"/>
    <w:rsid w:val="000A7B13"/>
    <w:rsid w:val="000B0DC4"/>
    <w:rsid w:val="000B0F5D"/>
    <w:rsid w:val="000B19B7"/>
    <w:rsid w:val="000B1CE2"/>
    <w:rsid w:val="000B1DDD"/>
    <w:rsid w:val="000B2185"/>
    <w:rsid w:val="000B274E"/>
    <w:rsid w:val="000B31EE"/>
    <w:rsid w:val="000B33AC"/>
    <w:rsid w:val="000B3A15"/>
    <w:rsid w:val="000B436E"/>
    <w:rsid w:val="000B45B2"/>
    <w:rsid w:val="000B4D53"/>
    <w:rsid w:val="000B4F22"/>
    <w:rsid w:val="000B5181"/>
    <w:rsid w:val="000B67C9"/>
    <w:rsid w:val="000B6A4A"/>
    <w:rsid w:val="000B6BE4"/>
    <w:rsid w:val="000B7020"/>
    <w:rsid w:val="000B7FA0"/>
    <w:rsid w:val="000C14A3"/>
    <w:rsid w:val="000C1931"/>
    <w:rsid w:val="000C1E0A"/>
    <w:rsid w:val="000C1F61"/>
    <w:rsid w:val="000C200E"/>
    <w:rsid w:val="000C28B3"/>
    <w:rsid w:val="000C2CD2"/>
    <w:rsid w:val="000C300F"/>
    <w:rsid w:val="000C3428"/>
    <w:rsid w:val="000C34BD"/>
    <w:rsid w:val="000C3930"/>
    <w:rsid w:val="000C4C60"/>
    <w:rsid w:val="000C501E"/>
    <w:rsid w:val="000C503A"/>
    <w:rsid w:val="000C506B"/>
    <w:rsid w:val="000C56C9"/>
    <w:rsid w:val="000C575B"/>
    <w:rsid w:val="000C7088"/>
    <w:rsid w:val="000C7890"/>
    <w:rsid w:val="000C7AA5"/>
    <w:rsid w:val="000D0203"/>
    <w:rsid w:val="000D044F"/>
    <w:rsid w:val="000D0511"/>
    <w:rsid w:val="000D0FCF"/>
    <w:rsid w:val="000D1988"/>
    <w:rsid w:val="000D2014"/>
    <w:rsid w:val="000D2444"/>
    <w:rsid w:val="000D2520"/>
    <w:rsid w:val="000D33C0"/>
    <w:rsid w:val="000D40EA"/>
    <w:rsid w:val="000D463A"/>
    <w:rsid w:val="000D4BB5"/>
    <w:rsid w:val="000D4D83"/>
    <w:rsid w:val="000D5399"/>
    <w:rsid w:val="000D561F"/>
    <w:rsid w:val="000D57FC"/>
    <w:rsid w:val="000D5902"/>
    <w:rsid w:val="000D5F88"/>
    <w:rsid w:val="000D628A"/>
    <w:rsid w:val="000D62E6"/>
    <w:rsid w:val="000D6694"/>
    <w:rsid w:val="000D6C40"/>
    <w:rsid w:val="000D6C88"/>
    <w:rsid w:val="000D7CB4"/>
    <w:rsid w:val="000E01C6"/>
    <w:rsid w:val="000E0446"/>
    <w:rsid w:val="000E076B"/>
    <w:rsid w:val="000E0FDC"/>
    <w:rsid w:val="000E1029"/>
    <w:rsid w:val="000E1568"/>
    <w:rsid w:val="000E1D91"/>
    <w:rsid w:val="000E2847"/>
    <w:rsid w:val="000E3A50"/>
    <w:rsid w:val="000E3C61"/>
    <w:rsid w:val="000E3E64"/>
    <w:rsid w:val="000E45FC"/>
    <w:rsid w:val="000E4771"/>
    <w:rsid w:val="000E4A53"/>
    <w:rsid w:val="000E5371"/>
    <w:rsid w:val="000E544D"/>
    <w:rsid w:val="000E55E7"/>
    <w:rsid w:val="000E581F"/>
    <w:rsid w:val="000E5AAD"/>
    <w:rsid w:val="000E65FC"/>
    <w:rsid w:val="000E6F2B"/>
    <w:rsid w:val="000E715B"/>
    <w:rsid w:val="000F0A8F"/>
    <w:rsid w:val="000F0DF0"/>
    <w:rsid w:val="000F0F5E"/>
    <w:rsid w:val="000F1088"/>
    <w:rsid w:val="000F165A"/>
    <w:rsid w:val="000F32E8"/>
    <w:rsid w:val="000F36DC"/>
    <w:rsid w:val="000F3DC4"/>
    <w:rsid w:val="000F4485"/>
    <w:rsid w:val="000F45BF"/>
    <w:rsid w:val="000F4AFA"/>
    <w:rsid w:val="000F4E55"/>
    <w:rsid w:val="000F59C4"/>
    <w:rsid w:val="000F6C5B"/>
    <w:rsid w:val="000F72A7"/>
    <w:rsid w:val="000F754C"/>
    <w:rsid w:val="000F77CD"/>
    <w:rsid w:val="000F7A45"/>
    <w:rsid w:val="001003BD"/>
    <w:rsid w:val="00100671"/>
    <w:rsid w:val="001008B2"/>
    <w:rsid w:val="001008B4"/>
    <w:rsid w:val="00101D6A"/>
    <w:rsid w:val="00101F47"/>
    <w:rsid w:val="00102349"/>
    <w:rsid w:val="001027AA"/>
    <w:rsid w:val="001027C5"/>
    <w:rsid w:val="00102866"/>
    <w:rsid w:val="0010352E"/>
    <w:rsid w:val="0010393A"/>
    <w:rsid w:val="00103D46"/>
    <w:rsid w:val="001048BC"/>
    <w:rsid w:val="00104E4E"/>
    <w:rsid w:val="00105784"/>
    <w:rsid w:val="0010583E"/>
    <w:rsid w:val="00105AE8"/>
    <w:rsid w:val="00105F57"/>
    <w:rsid w:val="001067DE"/>
    <w:rsid w:val="00106E48"/>
    <w:rsid w:val="00106FBD"/>
    <w:rsid w:val="0010707F"/>
    <w:rsid w:val="00107147"/>
    <w:rsid w:val="00107A01"/>
    <w:rsid w:val="00110705"/>
    <w:rsid w:val="00110838"/>
    <w:rsid w:val="00110EDA"/>
    <w:rsid w:val="0011123A"/>
    <w:rsid w:val="0011155B"/>
    <w:rsid w:val="00111828"/>
    <w:rsid w:val="00111B0B"/>
    <w:rsid w:val="00111BC7"/>
    <w:rsid w:val="00111E0D"/>
    <w:rsid w:val="00112AC5"/>
    <w:rsid w:val="00112BD9"/>
    <w:rsid w:val="001141F0"/>
    <w:rsid w:val="0011458B"/>
    <w:rsid w:val="0011477A"/>
    <w:rsid w:val="00114DA5"/>
    <w:rsid w:val="00115BE1"/>
    <w:rsid w:val="001169AD"/>
    <w:rsid w:val="0011796F"/>
    <w:rsid w:val="00117DFE"/>
    <w:rsid w:val="00117FF4"/>
    <w:rsid w:val="00120502"/>
    <w:rsid w:val="00120FBC"/>
    <w:rsid w:val="00121A85"/>
    <w:rsid w:val="00122171"/>
    <w:rsid w:val="001226B1"/>
    <w:rsid w:val="0012305C"/>
    <w:rsid w:val="001235A5"/>
    <w:rsid w:val="00124159"/>
    <w:rsid w:val="00124611"/>
    <w:rsid w:val="0012461D"/>
    <w:rsid w:val="00124EED"/>
    <w:rsid w:val="00125049"/>
    <w:rsid w:val="001254F6"/>
    <w:rsid w:val="001257A9"/>
    <w:rsid w:val="00126641"/>
    <w:rsid w:val="00126CD5"/>
    <w:rsid w:val="00126D30"/>
    <w:rsid w:val="001271AB"/>
    <w:rsid w:val="00127643"/>
    <w:rsid w:val="001300D9"/>
    <w:rsid w:val="0013062B"/>
    <w:rsid w:val="00130694"/>
    <w:rsid w:val="00130AAD"/>
    <w:rsid w:val="001310A7"/>
    <w:rsid w:val="00131467"/>
    <w:rsid w:val="001318AC"/>
    <w:rsid w:val="00131E5A"/>
    <w:rsid w:val="00132C53"/>
    <w:rsid w:val="00132D6D"/>
    <w:rsid w:val="00132E6E"/>
    <w:rsid w:val="00133138"/>
    <w:rsid w:val="0013332A"/>
    <w:rsid w:val="001336F3"/>
    <w:rsid w:val="00133A02"/>
    <w:rsid w:val="00133AEA"/>
    <w:rsid w:val="00133BFA"/>
    <w:rsid w:val="00133CE6"/>
    <w:rsid w:val="00134FB5"/>
    <w:rsid w:val="0013563C"/>
    <w:rsid w:val="001358B8"/>
    <w:rsid w:val="00135FF3"/>
    <w:rsid w:val="001366D3"/>
    <w:rsid w:val="00136AE6"/>
    <w:rsid w:val="0013785E"/>
    <w:rsid w:val="001403C6"/>
    <w:rsid w:val="00140761"/>
    <w:rsid w:val="00140B29"/>
    <w:rsid w:val="0014158C"/>
    <w:rsid w:val="00141869"/>
    <w:rsid w:val="00141ABA"/>
    <w:rsid w:val="00141CF8"/>
    <w:rsid w:val="00142B88"/>
    <w:rsid w:val="00143696"/>
    <w:rsid w:val="00143CE7"/>
    <w:rsid w:val="00144118"/>
    <w:rsid w:val="0014512B"/>
    <w:rsid w:val="00145527"/>
    <w:rsid w:val="001458FB"/>
    <w:rsid w:val="00145F4B"/>
    <w:rsid w:val="00145FE8"/>
    <w:rsid w:val="00146862"/>
    <w:rsid w:val="00146DE6"/>
    <w:rsid w:val="001475BC"/>
    <w:rsid w:val="001477EE"/>
    <w:rsid w:val="00147A93"/>
    <w:rsid w:val="00147BAE"/>
    <w:rsid w:val="00147E62"/>
    <w:rsid w:val="001503D3"/>
    <w:rsid w:val="001504B3"/>
    <w:rsid w:val="00150B07"/>
    <w:rsid w:val="00150ED7"/>
    <w:rsid w:val="0015147F"/>
    <w:rsid w:val="0015188C"/>
    <w:rsid w:val="00151AA3"/>
    <w:rsid w:val="00152A2D"/>
    <w:rsid w:val="00152AF8"/>
    <w:rsid w:val="0015345C"/>
    <w:rsid w:val="001536B0"/>
    <w:rsid w:val="00153728"/>
    <w:rsid w:val="0015385F"/>
    <w:rsid w:val="00153BC9"/>
    <w:rsid w:val="00154444"/>
    <w:rsid w:val="001545EA"/>
    <w:rsid w:val="00156000"/>
    <w:rsid w:val="001569AC"/>
    <w:rsid w:val="00157527"/>
    <w:rsid w:val="00157AA8"/>
    <w:rsid w:val="00157B35"/>
    <w:rsid w:val="00160013"/>
    <w:rsid w:val="001600A8"/>
    <w:rsid w:val="00160596"/>
    <w:rsid w:val="00160A01"/>
    <w:rsid w:val="00160B68"/>
    <w:rsid w:val="00160B82"/>
    <w:rsid w:val="00160C7A"/>
    <w:rsid w:val="00162B14"/>
    <w:rsid w:val="00162FBF"/>
    <w:rsid w:val="00163046"/>
    <w:rsid w:val="00163BD9"/>
    <w:rsid w:val="00163C2D"/>
    <w:rsid w:val="001649CE"/>
    <w:rsid w:val="00164DBD"/>
    <w:rsid w:val="00164E6A"/>
    <w:rsid w:val="0016570C"/>
    <w:rsid w:val="00165898"/>
    <w:rsid w:val="00165D07"/>
    <w:rsid w:val="001661FE"/>
    <w:rsid w:val="00166372"/>
    <w:rsid w:val="001669C4"/>
    <w:rsid w:val="00166A72"/>
    <w:rsid w:val="001674D7"/>
    <w:rsid w:val="001678E5"/>
    <w:rsid w:val="00167B5E"/>
    <w:rsid w:val="0017028C"/>
    <w:rsid w:val="0017062F"/>
    <w:rsid w:val="00170898"/>
    <w:rsid w:val="00171848"/>
    <w:rsid w:val="00171DF8"/>
    <w:rsid w:val="00172B82"/>
    <w:rsid w:val="00172F46"/>
    <w:rsid w:val="00172F8A"/>
    <w:rsid w:val="001730BA"/>
    <w:rsid w:val="00173DFD"/>
    <w:rsid w:val="00174161"/>
    <w:rsid w:val="00174658"/>
    <w:rsid w:val="00174B42"/>
    <w:rsid w:val="001754B1"/>
    <w:rsid w:val="0017601D"/>
    <w:rsid w:val="00176319"/>
    <w:rsid w:val="00176473"/>
    <w:rsid w:val="001769DA"/>
    <w:rsid w:val="00176DB6"/>
    <w:rsid w:val="0017761E"/>
    <w:rsid w:val="00177A64"/>
    <w:rsid w:val="001802C1"/>
    <w:rsid w:val="001804F8"/>
    <w:rsid w:val="00181255"/>
    <w:rsid w:val="00181470"/>
    <w:rsid w:val="00181B6D"/>
    <w:rsid w:val="00181C6A"/>
    <w:rsid w:val="00181D08"/>
    <w:rsid w:val="00181F5E"/>
    <w:rsid w:val="00182ADA"/>
    <w:rsid w:val="0018337F"/>
    <w:rsid w:val="00183686"/>
    <w:rsid w:val="001836B1"/>
    <w:rsid w:val="001836FE"/>
    <w:rsid w:val="00183CA2"/>
    <w:rsid w:val="00184A91"/>
    <w:rsid w:val="0018585F"/>
    <w:rsid w:val="00185B54"/>
    <w:rsid w:val="00185C92"/>
    <w:rsid w:val="00186237"/>
    <w:rsid w:val="00186391"/>
    <w:rsid w:val="00187654"/>
    <w:rsid w:val="00190024"/>
    <w:rsid w:val="00190027"/>
    <w:rsid w:val="00190C87"/>
    <w:rsid w:val="00190F12"/>
    <w:rsid w:val="00191FA8"/>
    <w:rsid w:val="00192653"/>
    <w:rsid w:val="00192D5B"/>
    <w:rsid w:val="0019416E"/>
    <w:rsid w:val="001947C9"/>
    <w:rsid w:val="001948AF"/>
    <w:rsid w:val="001948DE"/>
    <w:rsid w:val="0019570C"/>
    <w:rsid w:val="00195811"/>
    <w:rsid w:val="00195B0D"/>
    <w:rsid w:val="0019763A"/>
    <w:rsid w:val="00197CBF"/>
    <w:rsid w:val="001A01F8"/>
    <w:rsid w:val="001A0243"/>
    <w:rsid w:val="001A02B5"/>
    <w:rsid w:val="001A094D"/>
    <w:rsid w:val="001A0EE1"/>
    <w:rsid w:val="001A0EE5"/>
    <w:rsid w:val="001A0F03"/>
    <w:rsid w:val="001A1502"/>
    <w:rsid w:val="001A1564"/>
    <w:rsid w:val="001A2480"/>
    <w:rsid w:val="001A2919"/>
    <w:rsid w:val="001A294A"/>
    <w:rsid w:val="001A2FDC"/>
    <w:rsid w:val="001A53B9"/>
    <w:rsid w:val="001A54E2"/>
    <w:rsid w:val="001A5FF9"/>
    <w:rsid w:val="001A6015"/>
    <w:rsid w:val="001A6950"/>
    <w:rsid w:val="001A6A3C"/>
    <w:rsid w:val="001A73AE"/>
    <w:rsid w:val="001A74FE"/>
    <w:rsid w:val="001B0182"/>
    <w:rsid w:val="001B0C5A"/>
    <w:rsid w:val="001B0D96"/>
    <w:rsid w:val="001B0E13"/>
    <w:rsid w:val="001B11B5"/>
    <w:rsid w:val="001B1E41"/>
    <w:rsid w:val="001B1FA5"/>
    <w:rsid w:val="001B21E2"/>
    <w:rsid w:val="001B258C"/>
    <w:rsid w:val="001B291D"/>
    <w:rsid w:val="001B2924"/>
    <w:rsid w:val="001B2C7E"/>
    <w:rsid w:val="001B3388"/>
    <w:rsid w:val="001B396D"/>
    <w:rsid w:val="001B4D5B"/>
    <w:rsid w:val="001B4FC1"/>
    <w:rsid w:val="001B5374"/>
    <w:rsid w:val="001B5792"/>
    <w:rsid w:val="001B6755"/>
    <w:rsid w:val="001B6A06"/>
    <w:rsid w:val="001B7070"/>
    <w:rsid w:val="001B7A56"/>
    <w:rsid w:val="001C0955"/>
    <w:rsid w:val="001C12AD"/>
    <w:rsid w:val="001C14F6"/>
    <w:rsid w:val="001C1881"/>
    <w:rsid w:val="001C1D51"/>
    <w:rsid w:val="001C265D"/>
    <w:rsid w:val="001C2F15"/>
    <w:rsid w:val="001C3297"/>
    <w:rsid w:val="001C4111"/>
    <w:rsid w:val="001C42FE"/>
    <w:rsid w:val="001C432E"/>
    <w:rsid w:val="001C4C9C"/>
    <w:rsid w:val="001C5B12"/>
    <w:rsid w:val="001C6225"/>
    <w:rsid w:val="001C636B"/>
    <w:rsid w:val="001C6694"/>
    <w:rsid w:val="001C6E5C"/>
    <w:rsid w:val="001C719E"/>
    <w:rsid w:val="001D0B43"/>
    <w:rsid w:val="001D1401"/>
    <w:rsid w:val="001D1718"/>
    <w:rsid w:val="001D22EE"/>
    <w:rsid w:val="001D2700"/>
    <w:rsid w:val="001D2864"/>
    <w:rsid w:val="001D3BA1"/>
    <w:rsid w:val="001D3F49"/>
    <w:rsid w:val="001D418A"/>
    <w:rsid w:val="001D44C3"/>
    <w:rsid w:val="001D4D7B"/>
    <w:rsid w:val="001D5B26"/>
    <w:rsid w:val="001D5E0D"/>
    <w:rsid w:val="001D6040"/>
    <w:rsid w:val="001D68D6"/>
    <w:rsid w:val="001D69A4"/>
    <w:rsid w:val="001D6B7D"/>
    <w:rsid w:val="001D6DB8"/>
    <w:rsid w:val="001D6F86"/>
    <w:rsid w:val="001D7121"/>
    <w:rsid w:val="001D7425"/>
    <w:rsid w:val="001D7442"/>
    <w:rsid w:val="001D7570"/>
    <w:rsid w:val="001D788D"/>
    <w:rsid w:val="001E0858"/>
    <w:rsid w:val="001E08B8"/>
    <w:rsid w:val="001E1082"/>
    <w:rsid w:val="001E1117"/>
    <w:rsid w:val="001E15D3"/>
    <w:rsid w:val="001E15E3"/>
    <w:rsid w:val="001E182B"/>
    <w:rsid w:val="001E22FC"/>
    <w:rsid w:val="001E2ACF"/>
    <w:rsid w:val="001E364F"/>
    <w:rsid w:val="001E392F"/>
    <w:rsid w:val="001E4B54"/>
    <w:rsid w:val="001E5294"/>
    <w:rsid w:val="001E5F93"/>
    <w:rsid w:val="001E6307"/>
    <w:rsid w:val="001E6801"/>
    <w:rsid w:val="001E698F"/>
    <w:rsid w:val="001E74B3"/>
    <w:rsid w:val="001E74B6"/>
    <w:rsid w:val="001E75A3"/>
    <w:rsid w:val="001E7DF2"/>
    <w:rsid w:val="001F0389"/>
    <w:rsid w:val="001F0434"/>
    <w:rsid w:val="001F0655"/>
    <w:rsid w:val="001F0E45"/>
    <w:rsid w:val="001F19AF"/>
    <w:rsid w:val="001F2487"/>
    <w:rsid w:val="001F24BB"/>
    <w:rsid w:val="001F320B"/>
    <w:rsid w:val="001F376C"/>
    <w:rsid w:val="001F40C2"/>
    <w:rsid w:val="001F473A"/>
    <w:rsid w:val="001F4B42"/>
    <w:rsid w:val="001F4BAD"/>
    <w:rsid w:val="001F5058"/>
    <w:rsid w:val="001F5D7F"/>
    <w:rsid w:val="001F605B"/>
    <w:rsid w:val="001F668B"/>
    <w:rsid w:val="001F7E31"/>
    <w:rsid w:val="0020088B"/>
    <w:rsid w:val="00200898"/>
    <w:rsid w:val="00201259"/>
    <w:rsid w:val="00201911"/>
    <w:rsid w:val="00202110"/>
    <w:rsid w:val="002021F3"/>
    <w:rsid w:val="00202772"/>
    <w:rsid w:val="0020296F"/>
    <w:rsid w:val="00202981"/>
    <w:rsid w:val="00202C32"/>
    <w:rsid w:val="00202E99"/>
    <w:rsid w:val="00202F79"/>
    <w:rsid w:val="00203218"/>
    <w:rsid w:val="002037D2"/>
    <w:rsid w:val="00204961"/>
    <w:rsid w:val="00204D88"/>
    <w:rsid w:val="00204D94"/>
    <w:rsid w:val="00205531"/>
    <w:rsid w:val="002061BC"/>
    <w:rsid w:val="00206BA6"/>
    <w:rsid w:val="00206E3B"/>
    <w:rsid w:val="002071DD"/>
    <w:rsid w:val="00207E7D"/>
    <w:rsid w:val="00207F84"/>
    <w:rsid w:val="002107F6"/>
    <w:rsid w:val="00210874"/>
    <w:rsid w:val="00210E22"/>
    <w:rsid w:val="00211684"/>
    <w:rsid w:val="00211880"/>
    <w:rsid w:val="00211CFB"/>
    <w:rsid w:val="002123CA"/>
    <w:rsid w:val="0021304C"/>
    <w:rsid w:val="00214552"/>
    <w:rsid w:val="00214554"/>
    <w:rsid w:val="00216ED7"/>
    <w:rsid w:val="0021758D"/>
    <w:rsid w:val="00217EC4"/>
    <w:rsid w:val="00220177"/>
    <w:rsid w:val="00220576"/>
    <w:rsid w:val="0022065B"/>
    <w:rsid w:val="00220A02"/>
    <w:rsid w:val="00220F45"/>
    <w:rsid w:val="002212E0"/>
    <w:rsid w:val="00221B4B"/>
    <w:rsid w:val="00221DBE"/>
    <w:rsid w:val="00222042"/>
    <w:rsid w:val="0022234F"/>
    <w:rsid w:val="0022297B"/>
    <w:rsid w:val="0022339D"/>
    <w:rsid w:val="00223A6E"/>
    <w:rsid w:val="00223C27"/>
    <w:rsid w:val="00223E23"/>
    <w:rsid w:val="0022408D"/>
    <w:rsid w:val="00224713"/>
    <w:rsid w:val="00224B14"/>
    <w:rsid w:val="00225024"/>
    <w:rsid w:val="00225619"/>
    <w:rsid w:val="00226265"/>
    <w:rsid w:val="002266A9"/>
    <w:rsid w:val="00226914"/>
    <w:rsid w:val="00226C33"/>
    <w:rsid w:val="00226DCE"/>
    <w:rsid w:val="00226E9E"/>
    <w:rsid w:val="00226FF2"/>
    <w:rsid w:val="0022733A"/>
    <w:rsid w:val="002274E8"/>
    <w:rsid w:val="002309CE"/>
    <w:rsid w:val="002312C8"/>
    <w:rsid w:val="002317C8"/>
    <w:rsid w:val="00231FA8"/>
    <w:rsid w:val="00232078"/>
    <w:rsid w:val="0023240B"/>
    <w:rsid w:val="0023259F"/>
    <w:rsid w:val="002328C3"/>
    <w:rsid w:val="0023291C"/>
    <w:rsid w:val="002339C0"/>
    <w:rsid w:val="00233ED8"/>
    <w:rsid w:val="0023406B"/>
    <w:rsid w:val="002341DB"/>
    <w:rsid w:val="0023449D"/>
    <w:rsid w:val="00234C1D"/>
    <w:rsid w:val="00235108"/>
    <w:rsid w:val="00235216"/>
    <w:rsid w:val="00235223"/>
    <w:rsid w:val="00235347"/>
    <w:rsid w:val="00235509"/>
    <w:rsid w:val="00235934"/>
    <w:rsid w:val="00235DA3"/>
    <w:rsid w:val="0023610B"/>
    <w:rsid w:val="002369DA"/>
    <w:rsid w:val="00236CFF"/>
    <w:rsid w:val="00236F3F"/>
    <w:rsid w:val="002373A6"/>
    <w:rsid w:val="00237E7E"/>
    <w:rsid w:val="0024147E"/>
    <w:rsid w:val="00241813"/>
    <w:rsid w:val="002426B7"/>
    <w:rsid w:val="002429FA"/>
    <w:rsid w:val="00242E24"/>
    <w:rsid w:val="00242F87"/>
    <w:rsid w:val="0024353C"/>
    <w:rsid w:val="0024390A"/>
    <w:rsid w:val="00243B8A"/>
    <w:rsid w:val="00244177"/>
    <w:rsid w:val="00244428"/>
    <w:rsid w:val="002448BD"/>
    <w:rsid w:val="00244F0C"/>
    <w:rsid w:val="002460CA"/>
    <w:rsid w:val="00246123"/>
    <w:rsid w:val="0024682C"/>
    <w:rsid w:val="00246C61"/>
    <w:rsid w:val="002476B4"/>
    <w:rsid w:val="002501A5"/>
    <w:rsid w:val="00250457"/>
    <w:rsid w:val="00250F50"/>
    <w:rsid w:val="00251126"/>
    <w:rsid w:val="0025129C"/>
    <w:rsid w:val="002513FE"/>
    <w:rsid w:val="00251710"/>
    <w:rsid w:val="00251C86"/>
    <w:rsid w:val="00251ED7"/>
    <w:rsid w:val="002521D6"/>
    <w:rsid w:val="002522A8"/>
    <w:rsid w:val="002522DE"/>
    <w:rsid w:val="0025230E"/>
    <w:rsid w:val="0025240B"/>
    <w:rsid w:val="00252674"/>
    <w:rsid w:val="0025268C"/>
    <w:rsid w:val="002526B3"/>
    <w:rsid w:val="0025319B"/>
    <w:rsid w:val="002535EA"/>
    <w:rsid w:val="00253753"/>
    <w:rsid w:val="00253ED9"/>
    <w:rsid w:val="002541EB"/>
    <w:rsid w:val="00254380"/>
    <w:rsid w:val="0025474A"/>
    <w:rsid w:val="002553F8"/>
    <w:rsid w:val="00255A86"/>
    <w:rsid w:val="00255C0C"/>
    <w:rsid w:val="002609F0"/>
    <w:rsid w:val="00260B24"/>
    <w:rsid w:val="0026122C"/>
    <w:rsid w:val="00261410"/>
    <w:rsid w:val="00261871"/>
    <w:rsid w:val="00261903"/>
    <w:rsid w:val="00261A23"/>
    <w:rsid w:val="00261A53"/>
    <w:rsid w:val="00261F7D"/>
    <w:rsid w:val="0026213B"/>
    <w:rsid w:val="00262A9C"/>
    <w:rsid w:val="00263094"/>
    <w:rsid w:val="00263840"/>
    <w:rsid w:val="0026387F"/>
    <w:rsid w:val="00263BFD"/>
    <w:rsid w:val="00263EB9"/>
    <w:rsid w:val="0026447E"/>
    <w:rsid w:val="0026455C"/>
    <w:rsid w:val="00264745"/>
    <w:rsid w:val="002653D3"/>
    <w:rsid w:val="002658FC"/>
    <w:rsid w:val="002659AC"/>
    <w:rsid w:val="00265E0D"/>
    <w:rsid w:val="00266333"/>
    <w:rsid w:val="002670F4"/>
    <w:rsid w:val="0026717A"/>
    <w:rsid w:val="00267CEA"/>
    <w:rsid w:val="00267FE4"/>
    <w:rsid w:val="0027017A"/>
    <w:rsid w:val="002703A4"/>
    <w:rsid w:val="00270E18"/>
    <w:rsid w:val="002711F9"/>
    <w:rsid w:val="002712AD"/>
    <w:rsid w:val="00271B8C"/>
    <w:rsid w:val="00271CB0"/>
    <w:rsid w:val="00272EAD"/>
    <w:rsid w:val="00273761"/>
    <w:rsid w:val="0027383F"/>
    <w:rsid w:val="00274935"/>
    <w:rsid w:val="0027594D"/>
    <w:rsid w:val="00275FAD"/>
    <w:rsid w:val="002768EB"/>
    <w:rsid w:val="002769C7"/>
    <w:rsid w:val="00276A73"/>
    <w:rsid w:val="00276B9F"/>
    <w:rsid w:val="00277027"/>
    <w:rsid w:val="00277372"/>
    <w:rsid w:val="002775D2"/>
    <w:rsid w:val="00277E19"/>
    <w:rsid w:val="00280284"/>
    <w:rsid w:val="00280B4F"/>
    <w:rsid w:val="00280BE1"/>
    <w:rsid w:val="00280D10"/>
    <w:rsid w:val="002817BC"/>
    <w:rsid w:val="00281C81"/>
    <w:rsid w:val="002826F0"/>
    <w:rsid w:val="002827B4"/>
    <w:rsid w:val="002828E8"/>
    <w:rsid w:val="002829F3"/>
    <w:rsid w:val="00283562"/>
    <w:rsid w:val="0028409F"/>
    <w:rsid w:val="00284201"/>
    <w:rsid w:val="00284276"/>
    <w:rsid w:val="00284504"/>
    <w:rsid w:val="00284A51"/>
    <w:rsid w:val="00284C3F"/>
    <w:rsid w:val="0028500B"/>
    <w:rsid w:val="002850CC"/>
    <w:rsid w:val="00285FA9"/>
    <w:rsid w:val="00285FBE"/>
    <w:rsid w:val="002860FA"/>
    <w:rsid w:val="00286A2E"/>
    <w:rsid w:val="002871D3"/>
    <w:rsid w:val="00287AB9"/>
    <w:rsid w:val="00290B8E"/>
    <w:rsid w:val="00290C5C"/>
    <w:rsid w:val="0029104D"/>
    <w:rsid w:val="00292B30"/>
    <w:rsid w:val="00293084"/>
    <w:rsid w:val="0029343A"/>
    <w:rsid w:val="00293AD7"/>
    <w:rsid w:val="00293B16"/>
    <w:rsid w:val="00293BE7"/>
    <w:rsid w:val="00293CE1"/>
    <w:rsid w:val="00294276"/>
    <w:rsid w:val="00294B98"/>
    <w:rsid w:val="00294DDC"/>
    <w:rsid w:val="00295168"/>
    <w:rsid w:val="002956F0"/>
    <w:rsid w:val="00295AB7"/>
    <w:rsid w:val="00295B89"/>
    <w:rsid w:val="00295F39"/>
    <w:rsid w:val="002960F3"/>
    <w:rsid w:val="00296A61"/>
    <w:rsid w:val="002A058B"/>
    <w:rsid w:val="002A0ABD"/>
    <w:rsid w:val="002A0E6A"/>
    <w:rsid w:val="002A1FE9"/>
    <w:rsid w:val="002A21A8"/>
    <w:rsid w:val="002A26D6"/>
    <w:rsid w:val="002A2D98"/>
    <w:rsid w:val="002A2FAB"/>
    <w:rsid w:val="002A32E5"/>
    <w:rsid w:val="002A439B"/>
    <w:rsid w:val="002A444D"/>
    <w:rsid w:val="002A4476"/>
    <w:rsid w:val="002A4722"/>
    <w:rsid w:val="002A508D"/>
    <w:rsid w:val="002A52C9"/>
    <w:rsid w:val="002A587C"/>
    <w:rsid w:val="002A5E98"/>
    <w:rsid w:val="002A6634"/>
    <w:rsid w:val="002A6A05"/>
    <w:rsid w:val="002A7659"/>
    <w:rsid w:val="002A7CDC"/>
    <w:rsid w:val="002A7EB0"/>
    <w:rsid w:val="002B021A"/>
    <w:rsid w:val="002B04DD"/>
    <w:rsid w:val="002B0F82"/>
    <w:rsid w:val="002B113A"/>
    <w:rsid w:val="002B181C"/>
    <w:rsid w:val="002B1A3B"/>
    <w:rsid w:val="002B1BF4"/>
    <w:rsid w:val="002B1E2B"/>
    <w:rsid w:val="002B224B"/>
    <w:rsid w:val="002B317A"/>
    <w:rsid w:val="002B33D3"/>
    <w:rsid w:val="002B3927"/>
    <w:rsid w:val="002B39EF"/>
    <w:rsid w:val="002B47AE"/>
    <w:rsid w:val="002B4A37"/>
    <w:rsid w:val="002B4D0C"/>
    <w:rsid w:val="002B510D"/>
    <w:rsid w:val="002B552A"/>
    <w:rsid w:val="002B60C9"/>
    <w:rsid w:val="002B6964"/>
    <w:rsid w:val="002B6D31"/>
    <w:rsid w:val="002B7431"/>
    <w:rsid w:val="002B7B4D"/>
    <w:rsid w:val="002C047E"/>
    <w:rsid w:val="002C047F"/>
    <w:rsid w:val="002C09A6"/>
    <w:rsid w:val="002C1118"/>
    <w:rsid w:val="002C1305"/>
    <w:rsid w:val="002C1334"/>
    <w:rsid w:val="002C1711"/>
    <w:rsid w:val="002C1DCB"/>
    <w:rsid w:val="002C21E5"/>
    <w:rsid w:val="002C2472"/>
    <w:rsid w:val="002C2D2A"/>
    <w:rsid w:val="002C2DE1"/>
    <w:rsid w:val="002C390A"/>
    <w:rsid w:val="002C4156"/>
    <w:rsid w:val="002C4829"/>
    <w:rsid w:val="002C4F2E"/>
    <w:rsid w:val="002C5307"/>
    <w:rsid w:val="002C6105"/>
    <w:rsid w:val="002C69AE"/>
    <w:rsid w:val="002C6FC4"/>
    <w:rsid w:val="002C70DC"/>
    <w:rsid w:val="002C74AC"/>
    <w:rsid w:val="002C7504"/>
    <w:rsid w:val="002C780F"/>
    <w:rsid w:val="002C7A78"/>
    <w:rsid w:val="002C7E10"/>
    <w:rsid w:val="002C7FED"/>
    <w:rsid w:val="002D0BEE"/>
    <w:rsid w:val="002D199B"/>
    <w:rsid w:val="002D1D33"/>
    <w:rsid w:val="002D1D90"/>
    <w:rsid w:val="002D2582"/>
    <w:rsid w:val="002D299E"/>
    <w:rsid w:val="002D2C20"/>
    <w:rsid w:val="002D33FC"/>
    <w:rsid w:val="002D3B2C"/>
    <w:rsid w:val="002D43C9"/>
    <w:rsid w:val="002D4647"/>
    <w:rsid w:val="002D4D11"/>
    <w:rsid w:val="002D4D22"/>
    <w:rsid w:val="002D5D26"/>
    <w:rsid w:val="002D67DD"/>
    <w:rsid w:val="002D67FA"/>
    <w:rsid w:val="002D682D"/>
    <w:rsid w:val="002D683D"/>
    <w:rsid w:val="002D75CA"/>
    <w:rsid w:val="002D7E4E"/>
    <w:rsid w:val="002E07E5"/>
    <w:rsid w:val="002E0E0B"/>
    <w:rsid w:val="002E0E44"/>
    <w:rsid w:val="002E0F14"/>
    <w:rsid w:val="002E1437"/>
    <w:rsid w:val="002E1D84"/>
    <w:rsid w:val="002E2FD2"/>
    <w:rsid w:val="002E3051"/>
    <w:rsid w:val="002E33FD"/>
    <w:rsid w:val="002E3479"/>
    <w:rsid w:val="002E34C2"/>
    <w:rsid w:val="002E36AC"/>
    <w:rsid w:val="002E39FB"/>
    <w:rsid w:val="002E3CD3"/>
    <w:rsid w:val="002E4799"/>
    <w:rsid w:val="002E5B01"/>
    <w:rsid w:val="002E5BCA"/>
    <w:rsid w:val="002E60FB"/>
    <w:rsid w:val="002E643E"/>
    <w:rsid w:val="002E6705"/>
    <w:rsid w:val="002E6FC8"/>
    <w:rsid w:val="002E7599"/>
    <w:rsid w:val="002E7BCD"/>
    <w:rsid w:val="002E7CFE"/>
    <w:rsid w:val="002F03A5"/>
    <w:rsid w:val="002F03B0"/>
    <w:rsid w:val="002F0582"/>
    <w:rsid w:val="002F0888"/>
    <w:rsid w:val="002F16AB"/>
    <w:rsid w:val="002F1714"/>
    <w:rsid w:val="002F186E"/>
    <w:rsid w:val="002F196D"/>
    <w:rsid w:val="002F1C9C"/>
    <w:rsid w:val="002F1DFC"/>
    <w:rsid w:val="002F2039"/>
    <w:rsid w:val="002F2080"/>
    <w:rsid w:val="002F2355"/>
    <w:rsid w:val="002F24FB"/>
    <w:rsid w:val="002F30FE"/>
    <w:rsid w:val="002F3345"/>
    <w:rsid w:val="002F3398"/>
    <w:rsid w:val="002F34EE"/>
    <w:rsid w:val="002F35DD"/>
    <w:rsid w:val="002F4230"/>
    <w:rsid w:val="002F4BA4"/>
    <w:rsid w:val="002F63E9"/>
    <w:rsid w:val="002F6BDB"/>
    <w:rsid w:val="002F7392"/>
    <w:rsid w:val="002F7BDC"/>
    <w:rsid w:val="002F7CF4"/>
    <w:rsid w:val="0030012E"/>
    <w:rsid w:val="003001EF"/>
    <w:rsid w:val="00300475"/>
    <w:rsid w:val="00300778"/>
    <w:rsid w:val="003008D2"/>
    <w:rsid w:val="00300C9B"/>
    <w:rsid w:val="00300EB5"/>
    <w:rsid w:val="00302917"/>
    <w:rsid w:val="0030296A"/>
    <w:rsid w:val="00302BFC"/>
    <w:rsid w:val="00302E9B"/>
    <w:rsid w:val="00302EBC"/>
    <w:rsid w:val="00303C2D"/>
    <w:rsid w:val="00304AED"/>
    <w:rsid w:val="00304B53"/>
    <w:rsid w:val="00304D85"/>
    <w:rsid w:val="00304EA7"/>
    <w:rsid w:val="00305885"/>
    <w:rsid w:val="00305B6D"/>
    <w:rsid w:val="00306634"/>
    <w:rsid w:val="00307B0C"/>
    <w:rsid w:val="00307F67"/>
    <w:rsid w:val="00307FCB"/>
    <w:rsid w:val="00310A56"/>
    <w:rsid w:val="00310ED3"/>
    <w:rsid w:val="003113E4"/>
    <w:rsid w:val="0031239E"/>
    <w:rsid w:val="00312D1D"/>
    <w:rsid w:val="003152DA"/>
    <w:rsid w:val="0031537E"/>
    <w:rsid w:val="0031551B"/>
    <w:rsid w:val="00316250"/>
    <w:rsid w:val="003162B2"/>
    <w:rsid w:val="003162CA"/>
    <w:rsid w:val="003168AA"/>
    <w:rsid w:val="00316995"/>
    <w:rsid w:val="00317080"/>
    <w:rsid w:val="0031747C"/>
    <w:rsid w:val="003174D9"/>
    <w:rsid w:val="00317718"/>
    <w:rsid w:val="003177BA"/>
    <w:rsid w:val="0031788B"/>
    <w:rsid w:val="00317B06"/>
    <w:rsid w:val="00320552"/>
    <w:rsid w:val="00320BC4"/>
    <w:rsid w:val="00320F48"/>
    <w:rsid w:val="00321120"/>
    <w:rsid w:val="00321165"/>
    <w:rsid w:val="00321722"/>
    <w:rsid w:val="00321776"/>
    <w:rsid w:val="00321A84"/>
    <w:rsid w:val="00321C76"/>
    <w:rsid w:val="00322947"/>
    <w:rsid w:val="0032316D"/>
    <w:rsid w:val="003235BA"/>
    <w:rsid w:val="0032394B"/>
    <w:rsid w:val="00324528"/>
    <w:rsid w:val="00324591"/>
    <w:rsid w:val="00325C0C"/>
    <w:rsid w:val="00325E07"/>
    <w:rsid w:val="00327401"/>
    <w:rsid w:val="00327500"/>
    <w:rsid w:val="00327C4C"/>
    <w:rsid w:val="00330823"/>
    <w:rsid w:val="003308C1"/>
    <w:rsid w:val="00330AAE"/>
    <w:rsid w:val="003310A5"/>
    <w:rsid w:val="003311A8"/>
    <w:rsid w:val="003313BE"/>
    <w:rsid w:val="003313C2"/>
    <w:rsid w:val="00331523"/>
    <w:rsid w:val="00331620"/>
    <w:rsid w:val="00331BE4"/>
    <w:rsid w:val="0033283D"/>
    <w:rsid w:val="003329AA"/>
    <w:rsid w:val="00332CFC"/>
    <w:rsid w:val="00333158"/>
    <w:rsid w:val="003336C9"/>
    <w:rsid w:val="00333D00"/>
    <w:rsid w:val="00333F4D"/>
    <w:rsid w:val="0033426D"/>
    <w:rsid w:val="003342E4"/>
    <w:rsid w:val="0033444F"/>
    <w:rsid w:val="003345D4"/>
    <w:rsid w:val="00334996"/>
    <w:rsid w:val="003349E2"/>
    <w:rsid w:val="00334EBA"/>
    <w:rsid w:val="00335A14"/>
    <w:rsid w:val="00335D86"/>
    <w:rsid w:val="00335EE2"/>
    <w:rsid w:val="003366CB"/>
    <w:rsid w:val="003366FE"/>
    <w:rsid w:val="0033693E"/>
    <w:rsid w:val="00336C20"/>
    <w:rsid w:val="00336D7C"/>
    <w:rsid w:val="00337469"/>
    <w:rsid w:val="003374B7"/>
    <w:rsid w:val="00337BF5"/>
    <w:rsid w:val="00337C62"/>
    <w:rsid w:val="00340C88"/>
    <w:rsid w:val="00340E1F"/>
    <w:rsid w:val="00341E46"/>
    <w:rsid w:val="0034277D"/>
    <w:rsid w:val="00342AA3"/>
    <w:rsid w:val="00343A8E"/>
    <w:rsid w:val="00344445"/>
    <w:rsid w:val="003446D7"/>
    <w:rsid w:val="00344A37"/>
    <w:rsid w:val="00344BBE"/>
    <w:rsid w:val="00346F53"/>
    <w:rsid w:val="0034730E"/>
    <w:rsid w:val="00347360"/>
    <w:rsid w:val="0034738A"/>
    <w:rsid w:val="003504FA"/>
    <w:rsid w:val="003514EF"/>
    <w:rsid w:val="00351504"/>
    <w:rsid w:val="00352707"/>
    <w:rsid w:val="00352962"/>
    <w:rsid w:val="00352CCC"/>
    <w:rsid w:val="00353117"/>
    <w:rsid w:val="00353343"/>
    <w:rsid w:val="00353933"/>
    <w:rsid w:val="00354B8B"/>
    <w:rsid w:val="00354D4C"/>
    <w:rsid w:val="003550DE"/>
    <w:rsid w:val="00355AB9"/>
    <w:rsid w:val="00355B6E"/>
    <w:rsid w:val="00356821"/>
    <w:rsid w:val="00356BD6"/>
    <w:rsid w:val="00356F68"/>
    <w:rsid w:val="00356FC3"/>
    <w:rsid w:val="0035708C"/>
    <w:rsid w:val="003576A4"/>
    <w:rsid w:val="00357A00"/>
    <w:rsid w:val="00357A6F"/>
    <w:rsid w:val="00357C67"/>
    <w:rsid w:val="0036036D"/>
    <w:rsid w:val="00360A1E"/>
    <w:rsid w:val="00360AFE"/>
    <w:rsid w:val="003612C9"/>
    <w:rsid w:val="00361CC1"/>
    <w:rsid w:val="00361F93"/>
    <w:rsid w:val="003622B0"/>
    <w:rsid w:val="0036252F"/>
    <w:rsid w:val="00362616"/>
    <w:rsid w:val="003626D4"/>
    <w:rsid w:val="00362A57"/>
    <w:rsid w:val="00362FF4"/>
    <w:rsid w:val="003636F3"/>
    <w:rsid w:val="00363A88"/>
    <w:rsid w:val="00363C79"/>
    <w:rsid w:val="003649B7"/>
    <w:rsid w:val="00365154"/>
    <w:rsid w:val="0036564E"/>
    <w:rsid w:val="00365741"/>
    <w:rsid w:val="00365D0A"/>
    <w:rsid w:val="0036619D"/>
    <w:rsid w:val="003665AB"/>
    <w:rsid w:val="00366959"/>
    <w:rsid w:val="00366E2A"/>
    <w:rsid w:val="003676B3"/>
    <w:rsid w:val="00367CD4"/>
    <w:rsid w:val="00367E97"/>
    <w:rsid w:val="00370844"/>
    <w:rsid w:val="00370FCD"/>
    <w:rsid w:val="003714A1"/>
    <w:rsid w:val="00372232"/>
    <w:rsid w:val="003723A8"/>
    <w:rsid w:val="00373F95"/>
    <w:rsid w:val="00373FF5"/>
    <w:rsid w:val="003741A5"/>
    <w:rsid w:val="00374A4D"/>
    <w:rsid w:val="00374DAC"/>
    <w:rsid w:val="003755C6"/>
    <w:rsid w:val="00375849"/>
    <w:rsid w:val="0037723D"/>
    <w:rsid w:val="00377EA9"/>
    <w:rsid w:val="00380375"/>
    <w:rsid w:val="003805AB"/>
    <w:rsid w:val="00380790"/>
    <w:rsid w:val="0038079D"/>
    <w:rsid w:val="003807C7"/>
    <w:rsid w:val="00380CBF"/>
    <w:rsid w:val="00380E27"/>
    <w:rsid w:val="00381049"/>
    <w:rsid w:val="00381982"/>
    <w:rsid w:val="00381BEC"/>
    <w:rsid w:val="00381C71"/>
    <w:rsid w:val="00381CBC"/>
    <w:rsid w:val="00382276"/>
    <w:rsid w:val="00382C5B"/>
    <w:rsid w:val="00382C60"/>
    <w:rsid w:val="00384290"/>
    <w:rsid w:val="003846DB"/>
    <w:rsid w:val="00384898"/>
    <w:rsid w:val="00384B95"/>
    <w:rsid w:val="00384FA0"/>
    <w:rsid w:val="00385524"/>
    <w:rsid w:val="003857AA"/>
    <w:rsid w:val="00385F73"/>
    <w:rsid w:val="00386A6E"/>
    <w:rsid w:val="003873F2"/>
    <w:rsid w:val="0038784C"/>
    <w:rsid w:val="00387A8E"/>
    <w:rsid w:val="00387DAB"/>
    <w:rsid w:val="00390D45"/>
    <w:rsid w:val="00391179"/>
    <w:rsid w:val="00391663"/>
    <w:rsid w:val="0039224E"/>
    <w:rsid w:val="00392988"/>
    <w:rsid w:val="003933F6"/>
    <w:rsid w:val="00393413"/>
    <w:rsid w:val="00393600"/>
    <w:rsid w:val="00393794"/>
    <w:rsid w:val="00394512"/>
    <w:rsid w:val="003948A0"/>
    <w:rsid w:val="00394F22"/>
    <w:rsid w:val="0039523F"/>
    <w:rsid w:val="003967B9"/>
    <w:rsid w:val="00396A6B"/>
    <w:rsid w:val="00396D06"/>
    <w:rsid w:val="00396DA5"/>
    <w:rsid w:val="00396F3F"/>
    <w:rsid w:val="0039774F"/>
    <w:rsid w:val="00397B86"/>
    <w:rsid w:val="00397C06"/>
    <w:rsid w:val="00397C07"/>
    <w:rsid w:val="003A019C"/>
    <w:rsid w:val="003A023F"/>
    <w:rsid w:val="003A0862"/>
    <w:rsid w:val="003A0AC1"/>
    <w:rsid w:val="003A0AC6"/>
    <w:rsid w:val="003A0DF4"/>
    <w:rsid w:val="003A11B6"/>
    <w:rsid w:val="003A125D"/>
    <w:rsid w:val="003A17AE"/>
    <w:rsid w:val="003A1C42"/>
    <w:rsid w:val="003A1D00"/>
    <w:rsid w:val="003A2BD4"/>
    <w:rsid w:val="003A30AA"/>
    <w:rsid w:val="003A378F"/>
    <w:rsid w:val="003A380C"/>
    <w:rsid w:val="003A3AAC"/>
    <w:rsid w:val="003A4E16"/>
    <w:rsid w:val="003A4EDB"/>
    <w:rsid w:val="003A4F57"/>
    <w:rsid w:val="003A5178"/>
    <w:rsid w:val="003A5562"/>
    <w:rsid w:val="003A57E6"/>
    <w:rsid w:val="003A589D"/>
    <w:rsid w:val="003A5C36"/>
    <w:rsid w:val="003A5D10"/>
    <w:rsid w:val="003A611B"/>
    <w:rsid w:val="003A64C7"/>
    <w:rsid w:val="003A6BF0"/>
    <w:rsid w:val="003A76EA"/>
    <w:rsid w:val="003A7AD5"/>
    <w:rsid w:val="003A7E7D"/>
    <w:rsid w:val="003B006D"/>
    <w:rsid w:val="003B04A4"/>
    <w:rsid w:val="003B0BF8"/>
    <w:rsid w:val="003B0EE8"/>
    <w:rsid w:val="003B1B0C"/>
    <w:rsid w:val="003B1BBA"/>
    <w:rsid w:val="003B1C66"/>
    <w:rsid w:val="003B1DB5"/>
    <w:rsid w:val="003B2798"/>
    <w:rsid w:val="003B2D1B"/>
    <w:rsid w:val="003B2FC7"/>
    <w:rsid w:val="003B3EBC"/>
    <w:rsid w:val="003B420A"/>
    <w:rsid w:val="003B452E"/>
    <w:rsid w:val="003B45F8"/>
    <w:rsid w:val="003B46A0"/>
    <w:rsid w:val="003B59C4"/>
    <w:rsid w:val="003B59D8"/>
    <w:rsid w:val="003B6B4D"/>
    <w:rsid w:val="003B6E80"/>
    <w:rsid w:val="003B7551"/>
    <w:rsid w:val="003B77C4"/>
    <w:rsid w:val="003C0022"/>
    <w:rsid w:val="003C03FD"/>
    <w:rsid w:val="003C04A5"/>
    <w:rsid w:val="003C1083"/>
    <w:rsid w:val="003C1657"/>
    <w:rsid w:val="003C1699"/>
    <w:rsid w:val="003C17F7"/>
    <w:rsid w:val="003C180F"/>
    <w:rsid w:val="003C1AE0"/>
    <w:rsid w:val="003C1D52"/>
    <w:rsid w:val="003C2C11"/>
    <w:rsid w:val="003C2EDF"/>
    <w:rsid w:val="003C35E3"/>
    <w:rsid w:val="003C3641"/>
    <w:rsid w:val="003C3774"/>
    <w:rsid w:val="003C3C68"/>
    <w:rsid w:val="003C3E3C"/>
    <w:rsid w:val="003C415E"/>
    <w:rsid w:val="003C46FE"/>
    <w:rsid w:val="003C4A2B"/>
    <w:rsid w:val="003C5226"/>
    <w:rsid w:val="003C588A"/>
    <w:rsid w:val="003C5D07"/>
    <w:rsid w:val="003C6BD4"/>
    <w:rsid w:val="003C6CE7"/>
    <w:rsid w:val="003C7028"/>
    <w:rsid w:val="003C71AA"/>
    <w:rsid w:val="003C765A"/>
    <w:rsid w:val="003C7A53"/>
    <w:rsid w:val="003D08D1"/>
    <w:rsid w:val="003D1C0C"/>
    <w:rsid w:val="003D218B"/>
    <w:rsid w:val="003D249E"/>
    <w:rsid w:val="003D24B7"/>
    <w:rsid w:val="003D289C"/>
    <w:rsid w:val="003D351D"/>
    <w:rsid w:val="003D3678"/>
    <w:rsid w:val="003D390A"/>
    <w:rsid w:val="003D42E7"/>
    <w:rsid w:val="003D4777"/>
    <w:rsid w:val="003D4C78"/>
    <w:rsid w:val="003D5321"/>
    <w:rsid w:val="003D54B6"/>
    <w:rsid w:val="003D56B5"/>
    <w:rsid w:val="003D5C91"/>
    <w:rsid w:val="003D6B82"/>
    <w:rsid w:val="003D6FBA"/>
    <w:rsid w:val="003D7315"/>
    <w:rsid w:val="003E0660"/>
    <w:rsid w:val="003E0D04"/>
    <w:rsid w:val="003E1847"/>
    <w:rsid w:val="003E19EE"/>
    <w:rsid w:val="003E1C6A"/>
    <w:rsid w:val="003E272B"/>
    <w:rsid w:val="003E2BC0"/>
    <w:rsid w:val="003E2D92"/>
    <w:rsid w:val="003E3D90"/>
    <w:rsid w:val="003E3D97"/>
    <w:rsid w:val="003E42E6"/>
    <w:rsid w:val="003E45F1"/>
    <w:rsid w:val="003E4744"/>
    <w:rsid w:val="003E498D"/>
    <w:rsid w:val="003E516F"/>
    <w:rsid w:val="003E5310"/>
    <w:rsid w:val="003E5940"/>
    <w:rsid w:val="003E5AB2"/>
    <w:rsid w:val="003E5BB9"/>
    <w:rsid w:val="003E6032"/>
    <w:rsid w:val="003E61A0"/>
    <w:rsid w:val="003E632C"/>
    <w:rsid w:val="003E6774"/>
    <w:rsid w:val="003E6933"/>
    <w:rsid w:val="003E6C86"/>
    <w:rsid w:val="003E74E3"/>
    <w:rsid w:val="003E761B"/>
    <w:rsid w:val="003E772F"/>
    <w:rsid w:val="003E7D16"/>
    <w:rsid w:val="003F0476"/>
    <w:rsid w:val="003F0B3E"/>
    <w:rsid w:val="003F0B74"/>
    <w:rsid w:val="003F0D00"/>
    <w:rsid w:val="003F0FA4"/>
    <w:rsid w:val="003F1172"/>
    <w:rsid w:val="003F1CCB"/>
    <w:rsid w:val="003F1EA8"/>
    <w:rsid w:val="003F2065"/>
    <w:rsid w:val="003F2A15"/>
    <w:rsid w:val="003F31D0"/>
    <w:rsid w:val="003F32BB"/>
    <w:rsid w:val="003F384F"/>
    <w:rsid w:val="003F4DD9"/>
    <w:rsid w:val="003F5F06"/>
    <w:rsid w:val="003F6841"/>
    <w:rsid w:val="003F7C14"/>
    <w:rsid w:val="003F7E98"/>
    <w:rsid w:val="00400183"/>
    <w:rsid w:val="00400431"/>
    <w:rsid w:val="00401B8F"/>
    <w:rsid w:val="00402733"/>
    <w:rsid w:val="004027A7"/>
    <w:rsid w:val="00402D9E"/>
    <w:rsid w:val="00403175"/>
    <w:rsid w:val="00403219"/>
    <w:rsid w:val="00403834"/>
    <w:rsid w:val="0040425F"/>
    <w:rsid w:val="004045ED"/>
    <w:rsid w:val="004047C5"/>
    <w:rsid w:val="00404862"/>
    <w:rsid w:val="00405357"/>
    <w:rsid w:val="004053F7"/>
    <w:rsid w:val="00406244"/>
    <w:rsid w:val="00406AFB"/>
    <w:rsid w:val="00406B90"/>
    <w:rsid w:val="00406E01"/>
    <w:rsid w:val="00407314"/>
    <w:rsid w:val="00407D37"/>
    <w:rsid w:val="00407EA8"/>
    <w:rsid w:val="004105C7"/>
    <w:rsid w:val="00412832"/>
    <w:rsid w:val="00413DF7"/>
    <w:rsid w:val="00413E46"/>
    <w:rsid w:val="00413E8F"/>
    <w:rsid w:val="004140FD"/>
    <w:rsid w:val="00414CB9"/>
    <w:rsid w:val="00414EAE"/>
    <w:rsid w:val="00414F5A"/>
    <w:rsid w:val="00415308"/>
    <w:rsid w:val="00415B61"/>
    <w:rsid w:val="00416410"/>
    <w:rsid w:val="00416751"/>
    <w:rsid w:val="00416DA6"/>
    <w:rsid w:val="00420201"/>
    <w:rsid w:val="004205E7"/>
    <w:rsid w:val="00422180"/>
    <w:rsid w:val="00422637"/>
    <w:rsid w:val="00423019"/>
    <w:rsid w:val="004240D5"/>
    <w:rsid w:val="00424355"/>
    <w:rsid w:val="00424403"/>
    <w:rsid w:val="00424853"/>
    <w:rsid w:val="00424A7A"/>
    <w:rsid w:val="004250F6"/>
    <w:rsid w:val="0042513A"/>
    <w:rsid w:val="00425634"/>
    <w:rsid w:val="0042596C"/>
    <w:rsid w:val="00425A6C"/>
    <w:rsid w:val="00426480"/>
    <w:rsid w:val="0043014E"/>
    <w:rsid w:val="00431778"/>
    <w:rsid w:val="00431DE1"/>
    <w:rsid w:val="0043235D"/>
    <w:rsid w:val="00432566"/>
    <w:rsid w:val="0043347E"/>
    <w:rsid w:val="00433C14"/>
    <w:rsid w:val="00433C34"/>
    <w:rsid w:val="00433F13"/>
    <w:rsid w:val="00433FF9"/>
    <w:rsid w:val="0043427D"/>
    <w:rsid w:val="0043449D"/>
    <w:rsid w:val="004348F5"/>
    <w:rsid w:val="00434E9F"/>
    <w:rsid w:val="00435484"/>
    <w:rsid w:val="00435594"/>
    <w:rsid w:val="00435987"/>
    <w:rsid w:val="0043619A"/>
    <w:rsid w:val="0043686B"/>
    <w:rsid w:val="0043739F"/>
    <w:rsid w:val="00437B3F"/>
    <w:rsid w:val="00437D48"/>
    <w:rsid w:val="00437DE9"/>
    <w:rsid w:val="004400CE"/>
    <w:rsid w:val="0044033C"/>
    <w:rsid w:val="00440A69"/>
    <w:rsid w:val="00440E84"/>
    <w:rsid w:val="00441349"/>
    <w:rsid w:val="004420BD"/>
    <w:rsid w:val="0044258E"/>
    <w:rsid w:val="004426E2"/>
    <w:rsid w:val="004427F7"/>
    <w:rsid w:val="00442DDE"/>
    <w:rsid w:val="0044312F"/>
    <w:rsid w:val="004431CE"/>
    <w:rsid w:val="004434D8"/>
    <w:rsid w:val="00443703"/>
    <w:rsid w:val="00443827"/>
    <w:rsid w:val="00443A99"/>
    <w:rsid w:val="00444323"/>
    <w:rsid w:val="004444F6"/>
    <w:rsid w:val="004448C8"/>
    <w:rsid w:val="00444930"/>
    <w:rsid w:val="00444EE3"/>
    <w:rsid w:val="004454AE"/>
    <w:rsid w:val="00445513"/>
    <w:rsid w:val="00446909"/>
    <w:rsid w:val="00446911"/>
    <w:rsid w:val="004476A4"/>
    <w:rsid w:val="0044793A"/>
    <w:rsid w:val="00447C00"/>
    <w:rsid w:val="00447F8B"/>
    <w:rsid w:val="0045045B"/>
    <w:rsid w:val="004508C6"/>
    <w:rsid w:val="0045092C"/>
    <w:rsid w:val="0045098C"/>
    <w:rsid w:val="00451873"/>
    <w:rsid w:val="00451D83"/>
    <w:rsid w:val="0045210F"/>
    <w:rsid w:val="004524E9"/>
    <w:rsid w:val="00452729"/>
    <w:rsid w:val="00453F53"/>
    <w:rsid w:val="00454214"/>
    <w:rsid w:val="00454EA7"/>
    <w:rsid w:val="00454F7B"/>
    <w:rsid w:val="00455189"/>
    <w:rsid w:val="00455A4A"/>
    <w:rsid w:val="00456215"/>
    <w:rsid w:val="0045686E"/>
    <w:rsid w:val="00457081"/>
    <w:rsid w:val="00457107"/>
    <w:rsid w:val="00457BBD"/>
    <w:rsid w:val="00460358"/>
    <w:rsid w:val="004607E6"/>
    <w:rsid w:val="00460E27"/>
    <w:rsid w:val="004611B1"/>
    <w:rsid w:val="00461A78"/>
    <w:rsid w:val="00461B69"/>
    <w:rsid w:val="00461D0D"/>
    <w:rsid w:val="00461D53"/>
    <w:rsid w:val="0046204F"/>
    <w:rsid w:val="00462CC9"/>
    <w:rsid w:val="00463B10"/>
    <w:rsid w:val="00463F57"/>
    <w:rsid w:val="004641DE"/>
    <w:rsid w:val="00464DA5"/>
    <w:rsid w:val="00465908"/>
    <w:rsid w:val="004659F1"/>
    <w:rsid w:val="004662B3"/>
    <w:rsid w:val="00466882"/>
    <w:rsid w:val="004668F8"/>
    <w:rsid w:val="00467045"/>
    <w:rsid w:val="00467D84"/>
    <w:rsid w:val="00470210"/>
    <w:rsid w:val="0047031F"/>
    <w:rsid w:val="004703FF"/>
    <w:rsid w:val="00470477"/>
    <w:rsid w:val="00471008"/>
    <w:rsid w:val="004713E9"/>
    <w:rsid w:val="00471414"/>
    <w:rsid w:val="00471455"/>
    <w:rsid w:val="004719BF"/>
    <w:rsid w:val="00471D67"/>
    <w:rsid w:val="004729CC"/>
    <w:rsid w:val="00473EC0"/>
    <w:rsid w:val="00474436"/>
    <w:rsid w:val="004755CB"/>
    <w:rsid w:val="004759A2"/>
    <w:rsid w:val="00477053"/>
    <w:rsid w:val="004770C1"/>
    <w:rsid w:val="004779A7"/>
    <w:rsid w:val="00477B15"/>
    <w:rsid w:val="00480EAC"/>
    <w:rsid w:val="00481557"/>
    <w:rsid w:val="00481717"/>
    <w:rsid w:val="00481D8B"/>
    <w:rsid w:val="004838D6"/>
    <w:rsid w:val="00483918"/>
    <w:rsid w:val="00483F35"/>
    <w:rsid w:val="004841FC"/>
    <w:rsid w:val="00484338"/>
    <w:rsid w:val="0048451B"/>
    <w:rsid w:val="0048459D"/>
    <w:rsid w:val="004848F7"/>
    <w:rsid w:val="00484FA6"/>
    <w:rsid w:val="004851E4"/>
    <w:rsid w:val="00485852"/>
    <w:rsid w:val="0048642E"/>
    <w:rsid w:val="00486A82"/>
    <w:rsid w:val="00487017"/>
    <w:rsid w:val="00487818"/>
    <w:rsid w:val="0048782A"/>
    <w:rsid w:val="00487BFD"/>
    <w:rsid w:val="00490148"/>
    <w:rsid w:val="004908E5"/>
    <w:rsid w:val="00490EF7"/>
    <w:rsid w:val="00491053"/>
    <w:rsid w:val="0049146C"/>
    <w:rsid w:val="00491775"/>
    <w:rsid w:val="00491959"/>
    <w:rsid w:val="0049245D"/>
    <w:rsid w:val="004924D6"/>
    <w:rsid w:val="00493226"/>
    <w:rsid w:val="0049322D"/>
    <w:rsid w:val="00493EE8"/>
    <w:rsid w:val="00494C8A"/>
    <w:rsid w:val="0049541C"/>
    <w:rsid w:val="00495558"/>
    <w:rsid w:val="00495684"/>
    <w:rsid w:val="0049577D"/>
    <w:rsid w:val="004959CD"/>
    <w:rsid w:val="00495FA1"/>
    <w:rsid w:val="004967A5"/>
    <w:rsid w:val="0049690B"/>
    <w:rsid w:val="0049694F"/>
    <w:rsid w:val="00496D52"/>
    <w:rsid w:val="00497276"/>
    <w:rsid w:val="00497303"/>
    <w:rsid w:val="0049766D"/>
    <w:rsid w:val="00497D6D"/>
    <w:rsid w:val="00497ED7"/>
    <w:rsid w:val="00497F9F"/>
    <w:rsid w:val="004A01B5"/>
    <w:rsid w:val="004A0E9A"/>
    <w:rsid w:val="004A118E"/>
    <w:rsid w:val="004A16EC"/>
    <w:rsid w:val="004A27AD"/>
    <w:rsid w:val="004A2D72"/>
    <w:rsid w:val="004A306E"/>
    <w:rsid w:val="004A37D9"/>
    <w:rsid w:val="004A4C46"/>
    <w:rsid w:val="004A502D"/>
    <w:rsid w:val="004A55CE"/>
    <w:rsid w:val="004A57E2"/>
    <w:rsid w:val="004A6380"/>
    <w:rsid w:val="004A65BE"/>
    <w:rsid w:val="004A6DD7"/>
    <w:rsid w:val="004A70E7"/>
    <w:rsid w:val="004A7A26"/>
    <w:rsid w:val="004B0433"/>
    <w:rsid w:val="004B05FD"/>
    <w:rsid w:val="004B0A24"/>
    <w:rsid w:val="004B0C39"/>
    <w:rsid w:val="004B0CF1"/>
    <w:rsid w:val="004B109B"/>
    <w:rsid w:val="004B11E7"/>
    <w:rsid w:val="004B149A"/>
    <w:rsid w:val="004B15AF"/>
    <w:rsid w:val="004B1C24"/>
    <w:rsid w:val="004B1F69"/>
    <w:rsid w:val="004B2279"/>
    <w:rsid w:val="004B2861"/>
    <w:rsid w:val="004B3033"/>
    <w:rsid w:val="004B30B5"/>
    <w:rsid w:val="004B3AC0"/>
    <w:rsid w:val="004B477D"/>
    <w:rsid w:val="004B4C8E"/>
    <w:rsid w:val="004B62CC"/>
    <w:rsid w:val="004B63B9"/>
    <w:rsid w:val="004B64B5"/>
    <w:rsid w:val="004B660D"/>
    <w:rsid w:val="004B6F80"/>
    <w:rsid w:val="004B7115"/>
    <w:rsid w:val="004B7866"/>
    <w:rsid w:val="004B789C"/>
    <w:rsid w:val="004B7F4A"/>
    <w:rsid w:val="004C002B"/>
    <w:rsid w:val="004C02C7"/>
    <w:rsid w:val="004C0D66"/>
    <w:rsid w:val="004C17DA"/>
    <w:rsid w:val="004C1DDD"/>
    <w:rsid w:val="004C2624"/>
    <w:rsid w:val="004C31C0"/>
    <w:rsid w:val="004C345D"/>
    <w:rsid w:val="004C3660"/>
    <w:rsid w:val="004C3B04"/>
    <w:rsid w:val="004C3B54"/>
    <w:rsid w:val="004C4966"/>
    <w:rsid w:val="004C4CE7"/>
    <w:rsid w:val="004C5784"/>
    <w:rsid w:val="004C5B84"/>
    <w:rsid w:val="004C6178"/>
    <w:rsid w:val="004C68D0"/>
    <w:rsid w:val="004C6C44"/>
    <w:rsid w:val="004C7127"/>
    <w:rsid w:val="004C7208"/>
    <w:rsid w:val="004C75A8"/>
    <w:rsid w:val="004D06D7"/>
    <w:rsid w:val="004D0716"/>
    <w:rsid w:val="004D0FDB"/>
    <w:rsid w:val="004D179A"/>
    <w:rsid w:val="004D1BE6"/>
    <w:rsid w:val="004D1C7F"/>
    <w:rsid w:val="004D34A1"/>
    <w:rsid w:val="004D3DD5"/>
    <w:rsid w:val="004D4246"/>
    <w:rsid w:val="004D4B84"/>
    <w:rsid w:val="004D4C09"/>
    <w:rsid w:val="004D5655"/>
    <w:rsid w:val="004D577D"/>
    <w:rsid w:val="004D584E"/>
    <w:rsid w:val="004D5B73"/>
    <w:rsid w:val="004D5FBE"/>
    <w:rsid w:val="004D68F7"/>
    <w:rsid w:val="004D72AC"/>
    <w:rsid w:val="004D7E36"/>
    <w:rsid w:val="004D7F1C"/>
    <w:rsid w:val="004D7F6A"/>
    <w:rsid w:val="004E0754"/>
    <w:rsid w:val="004E0A33"/>
    <w:rsid w:val="004E16C1"/>
    <w:rsid w:val="004E2817"/>
    <w:rsid w:val="004E2AC2"/>
    <w:rsid w:val="004E328E"/>
    <w:rsid w:val="004E45CE"/>
    <w:rsid w:val="004E4917"/>
    <w:rsid w:val="004E5D7F"/>
    <w:rsid w:val="004E6657"/>
    <w:rsid w:val="004E67D3"/>
    <w:rsid w:val="004E6CC9"/>
    <w:rsid w:val="004E6D12"/>
    <w:rsid w:val="004E71AE"/>
    <w:rsid w:val="004E737D"/>
    <w:rsid w:val="004E77A9"/>
    <w:rsid w:val="004F0296"/>
    <w:rsid w:val="004F0723"/>
    <w:rsid w:val="004F0778"/>
    <w:rsid w:val="004F0AC2"/>
    <w:rsid w:val="004F0C5A"/>
    <w:rsid w:val="004F0F54"/>
    <w:rsid w:val="004F1288"/>
    <w:rsid w:val="004F1901"/>
    <w:rsid w:val="004F19C9"/>
    <w:rsid w:val="004F1D2A"/>
    <w:rsid w:val="004F28AF"/>
    <w:rsid w:val="004F2905"/>
    <w:rsid w:val="004F2DC0"/>
    <w:rsid w:val="004F3043"/>
    <w:rsid w:val="004F3499"/>
    <w:rsid w:val="004F35B1"/>
    <w:rsid w:val="004F3A2B"/>
    <w:rsid w:val="004F3BA3"/>
    <w:rsid w:val="004F4371"/>
    <w:rsid w:val="004F45B8"/>
    <w:rsid w:val="004F4C58"/>
    <w:rsid w:val="004F4FA9"/>
    <w:rsid w:val="004F4FD7"/>
    <w:rsid w:val="004F51AA"/>
    <w:rsid w:val="004F5248"/>
    <w:rsid w:val="004F546A"/>
    <w:rsid w:val="004F54FD"/>
    <w:rsid w:val="004F5B25"/>
    <w:rsid w:val="004F5E90"/>
    <w:rsid w:val="004F6736"/>
    <w:rsid w:val="004F6853"/>
    <w:rsid w:val="004F68CF"/>
    <w:rsid w:val="004F7275"/>
    <w:rsid w:val="004F730B"/>
    <w:rsid w:val="004F7415"/>
    <w:rsid w:val="004F7E75"/>
    <w:rsid w:val="0050003E"/>
    <w:rsid w:val="005001AB"/>
    <w:rsid w:val="005005CD"/>
    <w:rsid w:val="0050103B"/>
    <w:rsid w:val="005011E9"/>
    <w:rsid w:val="005012E4"/>
    <w:rsid w:val="005014DB"/>
    <w:rsid w:val="00501CA9"/>
    <w:rsid w:val="00501CEE"/>
    <w:rsid w:val="005023B5"/>
    <w:rsid w:val="00502422"/>
    <w:rsid w:val="005024F4"/>
    <w:rsid w:val="0050283E"/>
    <w:rsid w:val="00502861"/>
    <w:rsid w:val="005029FD"/>
    <w:rsid w:val="00502C41"/>
    <w:rsid w:val="00503E8A"/>
    <w:rsid w:val="00504169"/>
    <w:rsid w:val="0050456D"/>
    <w:rsid w:val="005048EC"/>
    <w:rsid w:val="00504981"/>
    <w:rsid w:val="00504C2A"/>
    <w:rsid w:val="00504E80"/>
    <w:rsid w:val="00505953"/>
    <w:rsid w:val="00506424"/>
    <w:rsid w:val="00506ED8"/>
    <w:rsid w:val="00506FD9"/>
    <w:rsid w:val="005078C4"/>
    <w:rsid w:val="00510968"/>
    <w:rsid w:val="00510CF0"/>
    <w:rsid w:val="005114A4"/>
    <w:rsid w:val="005114D9"/>
    <w:rsid w:val="00511E83"/>
    <w:rsid w:val="0051253C"/>
    <w:rsid w:val="00512573"/>
    <w:rsid w:val="00513881"/>
    <w:rsid w:val="00513E52"/>
    <w:rsid w:val="00513F69"/>
    <w:rsid w:val="005145DC"/>
    <w:rsid w:val="00514C1D"/>
    <w:rsid w:val="00514CA2"/>
    <w:rsid w:val="00515378"/>
    <w:rsid w:val="00515767"/>
    <w:rsid w:val="00515934"/>
    <w:rsid w:val="00515BA8"/>
    <w:rsid w:val="00515E9D"/>
    <w:rsid w:val="00515EA1"/>
    <w:rsid w:val="00516295"/>
    <w:rsid w:val="005177E3"/>
    <w:rsid w:val="00517A1B"/>
    <w:rsid w:val="00517F80"/>
    <w:rsid w:val="00520169"/>
    <w:rsid w:val="005202FB"/>
    <w:rsid w:val="00520AFC"/>
    <w:rsid w:val="00520CAA"/>
    <w:rsid w:val="00521381"/>
    <w:rsid w:val="00522A4B"/>
    <w:rsid w:val="005233D3"/>
    <w:rsid w:val="005237A4"/>
    <w:rsid w:val="00523EE0"/>
    <w:rsid w:val="005240E1"/>
    <w:rsid w:val="00524508"/>
    <w:rsid w:val="005249C5"/>
    <w:rsid w:val="00524BDF"/>
    <w:rsid w:val="00524EC7"/>
    <w:rsid w:val="00525E8E"/>
    <w:rsid w:val="00526367"/>
    <w:rsid w:val="00526764"/>
    <w:rsid w:val="00527EDE"/>
    <w:rsid w:val="0053023A"/>
    <w:rsid w:val="005302CA"/>
    <w:rsid w:val="00530E04"/>
    <w:rsid w:val="0053188A"/>
    <w:rsid w:val="00533064"/>
    <w:rsid w:val="005337C2"/>
    <w:rsid w:val="00534433"/>
    <w:rsid w:val="00535106"/>
    <w:rsid w:val="0053524B"/>
    <w:rsid w:val="00536242"/>
    <w:rsid w:val="005365C8"/>
    <w:rsid w:val="005367B7"/>
    <w:rsid w:val="00537423"/>
    <w:rsid w:val="005378DF"/>
    <w:rsid w:val="00540007"/>
    <w:rsid w:val="00540725"/>
    <w:rsid w:val="00540785"/>
    <w:rsid w:val="00540AAC"/>
    <w:rsid w:val="00540E07"/>
    <w:rsid w:val="00541BFB"/>
    <w:rsid w:val="00541CEA"/>
    <w:rsid w:val="00541FE6"/>
    <w:rsid w:val="005421D1"/>
    <w:rsid w:val="0054261D"/>
    <w:rsid w:val="00542C98"/>
    <w:rsid w:val="005430B5"/>
    <w:rsid w:val="00543686"/>
    <w:rsid w:val="005437E6"/>
    <w:rsid w:val="005438B9"/>
    <w:rsid w:val="00543931"/>
    <w:rsid w:val="005439C5"/>
    <w:rsid w:val="00543B2F"/>
    <w:rsid w:val="00543CB3"/>
    <w:rsid w:val="00543EBD"/>
    <w:rsid w:val="005444F8"/>
    <w:rsid w:val="005446B4"/>
    <w:rsid w:val="0054545C"/>
    <w:rsid w:val="00545E26"/>
    <w:rsid w:val="00546CF4"/>
    <w:rsid w:val="00547533"/>
    <w:rsid w:val="005475CF"/>
    <w:rsid w:val="00547AEB"/>
    <w:rsid w:val="00547B14"/>
    <w:rsid w:val="00550266"/>
    <w:rsid w:val="00550347"/>
    <w:rsid w:val="005506D7"/>
    <w:rsid w:val="0055071A"/>
    <w:rsid w:val="00550A6C"/>
    <w:rsid w:val="00550C54"/>
    <w:rsid w:val="00550FF9"/>
    <w:rsid w:val="005516A9"/>
    <w:rsid w:val="0055262D"/>
    <w:rsid w:val="00552630"/>
    <w:rsid w:val="00552D42"/>
    <w:rsid w:val="00553114"/>
    <w:rsid w:val="00553475"/>
    <w:rsid w:val="0055355D"/>
    <w:rsid w:val="005535FB"/>
    <w:rsid w:val="00553765"/>
    <w:rsid w:val="005538F0"/>
    <w:rsid w:val="00553B6B"/>
    <w:rsid w:val="00553C3A"/>
    <w:rsid w:val="00553DFB"/>
    <w:rsid w:val="005552A2"/>
    <w:rsid w:val="00555788"/>
    <w:rsid w:val="00555F08"/>
    <w:rsid w:val="005560AE"/>
    <w:rsid w:val="005560B8"/>
    <w:rsid w:val="00557013"/>
    <w:rsid w:val="0055703E"/>
    <w:rsid w:val="00557AE7"/>
    <w:rsid w:val="00561066"/>
    <w:rsid w:val="005612BA"/>
    <w:rsid w:val="00561797"/>
    <w:rsid w:val="005617E0"/>
    <w:rsid w:val="00561A67"/>
    <w:rsid w:val="0056228B"/>
    <w:rsid w:val="005627F9"/>
    <w:rsid w:val="00563126"/>
    <w:rsid w:val="00563FA1"/>
    <w:rsid w:val="005648F4"/>
    <w:rsid w:val="005652B4"/>
    <w:rsid w:val="00565695"/>
    <w:rsid w:val="0056571C"/>
    <w:rsid w:val="0056584E"/>
    <w:rsid w:val="00565C6B"/>
    <w:rsid w:val="00565C94"/>
    <w:rsid w:val="00565F21"/>
    <w:rsid w:val="00566315"/>
    <w:rsid w:val="00566866"/>
    <w:rsid w:val="00566A15"/>
    <w:rsid w:val="00566F83"/>
    <w:rsid w:val="00567080"/>
    <w:rsid w:val="00567957"/>
    <w:rsid w:val="005703A2"/>
    <w:rsid w:val="00570A3B"/>
    <w:rsid w:val="00571A68"/>
    <w:rsid w:val="00571D60"/>
    <w:rsid w:val="0057229D"/>
    <w:rsid w:val="00572555"/>
    <w:rsid w:val="005728FA"/>
    <w:rsid w:val="00572B23"/>
    <w:rsid w:val="00572B87"/>
    <w:rsid w:val="00572E6E"/>
    <w:rsid w:val="00573540"/>
    <w:rsid w:val="00574085"/>
    <w:rsid w:val="00575053"/>
    <w:rsid w:val="0057560F"/>
    <w:rsid w:val="00575D5C"/>
    <w:rsid w:val="0057622C"/>
    <w:rsid w:val="00576267"/>
    <w:rsid w:val="00576BE1"/>
    <w:rsid w:val="00577FEF"/>
    <w:rsid w:val="0058180E"/>
    <w:rsid w:val="00581E60"/>
    <w:rsid w:val="005822BC"/>
    <w:rsid w:val="00582858"/>
    <w:rsid w:val="00583DA6"/>
    <w:rsid w:val="005851D5"/>
    <w:rsid w:val="00585E32"/>
    <w:rsid w:val="0058601F"/>
    <w:rsid w:val="005861E3"/>
    <w:rsid w:val="005861F8"/>
    <w:rsid w:val="005863A2"/>
    <w:rsid w:val="0058695A"/>
    <w:rsid w:val="00586E49"/>
    <w:rsid w:val="00586E51"/>
    <w:rsid w:val="005871E5"/>
    <w:rsid w:val="005900CB"/>
    <w:rsid w:val="0059021C"/>
    <w:rsid w:val="0059028D"/>
    <w:rsid w:val="00590EDB"/>
    <w:rsid w:val="00591161"/>
    <w:rsid w:val="00591782"/>
    <w:rsid w:val="0059185B"/>
    <w:rsid w:val="00591AB1"/>
    <w:rsid w:val="00591CD6"/>
    <w:rsid w:val="00591D1C"/>
    <w:rsid w:val="00591E4C"/>
    <w:rsid w:val="00592021"/>
    <w:rsid w:val="00592029"/>
    <w:rsid w:val="0059218E"/>
    <w:rsid w:val="00592E7F"/>
    <w:rsid w:val="00593076"/>
    <w:rsid w:val="00593215"/>
    <w:rsid w:val="0059366A"/>
    <w:rsid w:val="00594328"/>
    <w:rsid w:val="00595452"/>
    <w:rsid w:val="00595808"/>
    <w:rsid w:val="00595E10"/>
    <w:rsid w:val="005965BC"/>
    <w:rsid w:val="00596DB9"/>
    <w:rsid w:val="00596F44"/>
    <w:rsid w:val="00597049"/>
    <w:rsid w:val="00597659"/>
    <w:rsid w:val="005978EE"/>
    <w:rsid w:val="005A0D93"/>
    <w:rsid w:val="005A11BB"/>
    <w:rsid w:val="005A1C19"/>
    <w:rsid w:val="005A1C39"/>
    <w:rsid w:val="005A271C"/>
    <w:rsid w:val="005A3143"/>
    <w:rsid w:val="005A39AC"/>
    <w:rsid w:val="005A3AF0"/>
    <w:rsid w:val="005A4501"/>
    <w:rsid w:val="005A4A5D"/>
    <w:rsid w:val="005A4D1D"/>
    <w:rsid w:val="005A4F5B"/>
    <w:rsid w:val="005A5432"/>
    <w:rsid w:val="005A64CE"/>
    <w:rsid w:val="005A6CFC"/>
    <w:rsid w:val="005A743D"/>
    <w:rsid w:val="005A7453"/>
    <w:rsid w:val="005A7AE3"/>
    <w:rsid w:val="005A7C56"/>
    <w:rsid w:val="005B0BDB"/>
    <w:rsid w:val="005B0C60"/>
    <w:rsid w:val="005B0CA3"/>
    <w:rsid w:val="005B0D0C"/>
    <w:rsid w:val="005B1D74"/>
    <w:rsid w:val="005B1F8C"/>
    <w:rsid w:val="005B2227"/>
    <w:rsid w:val="005B274F"/>
    <w:rsid w:val="005B2862"/>
    <w:rsid w:val="005B297A"/>
    <w:rsid w:val="005B37E8"/>
    <w:rsid w:val="005B3F11"/>
    <w:rsid w:val="005B442F"/>
    <w:rsid w:val="005B4CF4"/>
    <w:rsid w:val="005B541E"/>
    <w:rsid w:val="005B6253"/>
    <w:rsid w:val="005B6E46"/>
    <w:rsid w:val="005B6FD0"/>
    <w:rsid w:val="005B7618"/>
    <w:rsid w:val="005B7AA4"/>
    <w:rsid w:val="005C0A0F"/>
    <w:rsid w:val="005C0F64"/>
    <w:rsid w:val="005C1282"/>
    <w:rsid w:val="005C130E"/>
    <w:rsid w:val="005C1C22"/>
    <w:rsid w:val="005C2551"/>
    <w:rsid w:val="005C26D6"/>
    <w:rsid w:val="005C384B"/>
    <w:rsid w:val="005C39BB"/>
    <w:rsid w:val="005C4E70"/>
    <w:rsid w:val="005C4E7E"/>
    <w:rsid w:val="005C502C"/>
    <w:rsid w:val="005C54D6"/>
    <w:rsid w:val="005C5D94"/>
    <w:rsid w:val="005C5ECA"/>
    <w:rsid w:val="005C6242"/>
    <w:rsid w:val="005C64CA"/>
    <w:rsid w:val="005C6955"/>
    <w:rsid w:val="005C69C2"/>
    <w:rsid w:val="005C6C1A"/>
    <w:rsid w:val="005C6D8D"/>
    <w:rsid w:val="005C7070"/>
    <w:rsid w:val="005D016A"/>
    <w:rsid w:val="005D072A"/>
    <w:rsid w:val="005D0D96"/>
    <w:rsid w:val="005D0FC0"/>
    <w:rsid w:val="005D1F91"/>
    <w:rsid w:val="005D203A"/>
    <w:rsid w:val="005D2177"/>
    <w:rsid w:val="005D2B19"/>
    <w:rsid w:val="005D44D3"/>
    <w:rsid w:val="005D4915"/>
    <w:rsid w:val="005D55BB"/>
    <w:rsid w:val="005D68BF"/>
    <w:rsid w:val="005D69DF"/>
    <w:rsid w:val="005D6B31"/>
    <w:rsid w:val="005D78E2"/>
    <w:rsid w:val="005D7B65"/>
    <w:rsid w:val="005D7EE4"/>
    <w:rsid w:val="005E1197"/>
    <w:rsid w:val="005E1556"/>
    <w:rsid w:val="005E1784"/>
    <w:rsid w:val="005E1A79"/>
    <w:rsid w:val="005E24F6"/>
    <w:rsid w:val="005E2549"/>
    <w:rsid w:val="005E2AA8"/>
    <w:rsid w:val="005E30D4"/>
    <w:rsid w:val="005E3244"/>
    <w:rsid w:val="005E3E9B"/>
    <w:rsid w:val="005E431E"/>
    <w:rsid w:val="005E4954"/>
    <w:rsid w:val="005E4AEE"/>
    <w:rsid w:val="005E4BE8"/>
    <w:rsid w:val="005E535B"/>
    <w:rsid w:val="005E56D9"/>
    <w:rsid w:val="005E5795"/>
    <w:rsid w:val="005E5884"/>
    <w:rsid w:val="005E5D43"/>
    <w:rsid w:val="005E6814"/>
    <w:rsid w:val="005E77D1"/>
    <w:rsid w:val="005E7B07"/>
    <w:rsid w:val="005F00B8"/>
    <w:rsid w:val="005F06A7"/>
    <w:rsid w:val="005F1194"/>
    <w:rsid w:val="005F1342"/>
    <w:rsid w:val="005F1589"/>
    <w:rsid w:val="005F1596"/>
    <w:rsid w:val="005F1D94"/>
    <w:rsid w:val="005F20AE"/>
    <w:rsid w:val="005F2781"/>
    <w:rsid w:val="005F2D3C"/>
    <w:rsid w:val="005F36D0"/>
    <w:rsid w:val="005F3964"/>
    <w:rsid w:val="005F42D9"/>
    <w:rsid w:val="005F44C1"/>
    <w:rsid w:val="005F46EA"/>
    <w:rsid w:val="005F4DCC"/>
    <w:rsid w:val="005F5F79"/>
    <w:rsid w:val="005F69FB"/>
    <w:rsid w:val="005F6E58"/>
    <w:rsid w:val="005F73C1"/>
    <w:rsid w:val="005F77B4"/>
    <w:rsid w:val="005F781F"/>
    <w:rsid w:val="005F7A40"/>
    <w:rsid w:val="005F7D2D"/>
    <w:rsid w:val="005F7DE5"/>
    <w:rsid w:val="00600B8B"/>
    <w:rsid w:val="00600CE0"/>
    <w:rsid w:val="006023FB"/>
    <w:rsid w:val="00602D01"/>
    <w:rsid w:val="00602FEA"/>
    <w:rsid w:val="0060450C"/>
    <w:rsid w:val="006046C0"/>
    <w:rsid w:val="0060487E"/>
    <w:rsid w:val="00604D0C"/>
    <w:rsid w:val="006053FD"/>
    <w:rsid w:val="0060556A"/>
    <w:rsid w:val="00605AC1"/>
    <w:rsid w:val="00605DAD"/>
    <w:rsid w:val="006064A3"/>
    <w:rsid w:val="006064F2"/>
    <w:rsid w:val="0060650F"/>
    <w:rsid w:val="00606AF0"/>
    <w:rsid w:val="00606BC1"/>
    <w:rsid w:val="00606E0D"/>
    <w:rsid w:val="00606FB8"/>
    <w:rsid w:val="0060726E"/>
    <w:rsid w:val="006073D3"/>
    <w:rsid w:val="00607DB7"/>
    <w:rsid w:val="00610380"/>
    <w:rsid w:val="00611003"/>
    <w:rsid w:val="00611075"/>
    <w:rsid w:val="006110CD"/>
    <w:rsid w:val="006124A6"/>
    <w:rsid w:val="00612A37"/>
    <w:rsid w:val="00612C03"/>
    <w:rsid w:val="00612C05"/>
    <w:rsid w:val="00613FCE"/>
    <w:rsid w:val="00614048"/>
    <w:rsid w:val="00614285"/>
    <w:rsid w:val="0061431E"/>
    <w:rsid w:val="00614889"/>
    <w:rsid w:val="00614A2E"/>
    <w:rsid w:val="006153DC"/>
    <w:rsid w:val="00615670"/>
    <w:rsid w:val="006171C7"/>
    <w:rsid w:val="006175AC"/>
    <w:rsid w:val="0061769F"/>
    <w:rsid w:val="006176DF"/>
    <w:rsid w:val="0061784D"/>
    <w:rsid w:val="00617D54"/>
    <w:rsid w:val="00617E8C"/>
    <w:rsid w:val="00617FA2"/>
    <w:rsid w:val="00620177"/>
    <w:rsid w:val="0062072A"/>
    <w:rsid w:val="0062227E"/>
    <w:rsid w:val="00622C38"/>
    <w:rsid w:val="00622C57"/>
    <w:rsid w:val="006241BD"/>
    <w:rsid w:val="006242A6"/>
    <w:rsid w:val="00624892"/>
    <w:rsid w:val="00624A12"/>
    <w:rsid w:val="00624DEC"/>
    <w:rsid w:val="00624EBA"/>
    <w:rsid w:val="0062586B"/>
    <w:rsid w:val="00625A38"/>
    <w:rsid w:val="00625F8A"/>
    <w:rsid w:val="006265CE"/>
    <w:rsid w:val="00626DE1"/>
    <w:rsid w:val="006275C6"/>
    <w:rsid w:val="00627A78"/>
    <w:rsid w:val="00627DFB"/>
    <w:rsid w:val="006308B7"/>
    <w:rsid w:val="00630B94"/>
    <w:rsid w:val="00631127"/>
    <w:rsid w:val="00631325"/>
    <w:rsid w:val="00631534"/>
    <w:rsid w:val="0063166E"/>
    <w:rsid w:val="00631BF0"/>
    <w:rsid w:val="006321BB"/>
    <w:rsid w:val="00632294"/>
    <w:rsid w:val="0063247E"/>
    <w:rsid w:val="00632B49"/>
    <w:rsid w:val="00632D5C"/>
    <w:rsid w:val="00633A4A"/>
    <w:rsid w:val="006346B3"/>
    <w:rsid w:val="00634B04"/>
    <w:rsid w:val="00635269"/>
    <w:rsid w:val="006354F0"/>
    <w:rsid w:val="00635DB5"/>
    <w:rsid w:val="00635DF9"/>
    <w:rsid w:val="00636B1F"/>
    <w:rsid w:val="006372DC"/>
    <w:rsid w:val="0064088B"/>
    <w:rsid w:val="006408C7"/>
    <w:rsid w:val="00640ACC"/>
    <w:rsid w:val="00640F3B"/>
    <w:rsid w:val="006413E9"/>
    <w:rsid w:val="0064157E"/>
    <w:rsid w:val="00641A95"/>
    <w:rsid w:val="00641B57"/>
    <w:rsid w:val="00641C3E"/>
    <w:rsid w:val="00641CB3"/>
    <w:rsid w:val="00641F99"/>
    <w:rsid w:val="0064211F"/>
    <w:rsid w:val="00642D48"/>
    <w:rsid w:val="00644A70"/>
    <w:rsid w:val="00644CB4"/>
    <w:rsid w:val="00644F3C"/>
    <w:rsid w:val="006454D5"/>
    <w:rsid w:val="00645D5B"/>
    <w:rsid w:val="006462A2"/>
    <w:rsid w:val="006477E7"/>
    <w:rsid w:val="00650521"/>
    <w:rsid w:val="006505FD"/>
    <w:rsid w:val="006507E5"/>
    <w:rsid w:val="00650D1B"/>
    <w:rsid w:val="00650F87"/>
    <w:rsid w:val="006512C9"/>
    <w:rsid w:val="0065174A"/>
    <w:rsid w:val="00651918"/>
    <w:rsid w:val="00651AA7"/>
    <w:rsid w:val="00651DBD"/>
    <w:rsid w:val="00652A85"/>
    <w:rsid w:val="00652C2A"/>
    <w:rsid w:val="0065305C"/>
    <w:rsid w:val="006538CE"/>
    <w:rsid w:val="00653FD7"/>
    <w:rsid w:val="00654264"/>
    <w:rsid w:val="00654343"/>
    <w:rsid w:val="00654458"/>
    <w:rsid w:val="00654F7C"/>
    <w:rsid w:val="00655151"/>
    <w:rsid w:val="0065610E"/>
    <w:rsid w:val="00656BC4"/>
    <w:rsid w:val="006571A1"/>
    <w:rsid w:val="0065742D"/>
    <w:rsid w:val="00657F1D"/>
    <w:rsid w:val="0066121B"/>
    <w:rsid w:val="006612F3"/>
    <w:rsid w:val="00662263"/>
    <w:rsid w:val="00662A4E"/>
    <w:rsid w:val="00662AAD"/>
    <w:rsid w:val="00662E21"/>
    <w:rsid w:val="00663886"/>
    <w:rsid w:val="00663FAA"/>
    <w:rsid w:val="00663FC8"/>
    <w:rsid w:val="00665B97"/>
    <w:rsid w:val="00665C75"/>
    <w:rsid w:val="0066603A"/>
    <w:rsid w:val="00666112"/>
    <w:rsid w:val="0066742D"/>
    <w:rsid w:val="00667456"/>
    <w:rsid w:val="006676CE"/>
    <w:rsid w:val="00667A9A"/>
    <w:rsid w:val="00667E6F"/>
    <w:rsid w:val="00667F9C"/>
    <w:rsid w:val="00670BA7"/>
    <w:rsid w:val="00670DE7"/>
    <w:rsid w:val="00671C70"/>
    <w:rsid w:val="00671C8E"/>
    <w:rsid w:val="00672095"/>
    <w:rsid w:val="0067252E"/>
    <w:rsid w:val="0067371E"/>
    <w:rsid w:val="00673C61"/>
    <w:rsid w:val="00675899"/>
    <w:rsid w:val="006758CE"/>
    <w:rsid w:val="006760DF"/>
    <w:rsid w:val="00676290"/>
    <w:rsid w:val="0067681B"/>
    <w:rsid w:val="006768EE"/>
    <w:rsid w:val="00676926"/>
    <w:rsid w:val="006769D6"/>
    <w:rsid w:val="00676A5A"/>
    <w:rsid w:val="00676BB6"/>
    <w:rsid w:val="00676D66"/>
    <w:rsid w:val="00676DEF"/>
    <w:rsid w:val="006804FE"/>
    <w:rsid w:val="0068052C"/>
    <w:rsid w:val="00680EC7"/>
    <w:rsid w:val="00681209"/>
    <w:rsid w:val="006812A8"/>
    <w:rsid w:val="00681C18"/>
    <w:rsid w:val="006822D3"/>
    <w:rsid w:val="00682596"/>
    <w:rsid w:val="00682872"/>
    <w:rsid w:val="00682B0A"/>
    <w:rsid w:val="00682BCC"/>
    <w:rsid w:val="00683596"/>
    <w:rsid w:val="006835E3"/>
    <w:rsid w:val="00683BCE"/>
    <w:rsid w:val="0068462B"/>
    <w:rsid w:val="0068494E"/>
    <w:rsid w:val="00684DCC"/>
    <w:rsid w:val="00684F7F"/>
    <w:rsid w:val="0068513A"/>
    <w:rsid w:val="00685D38"/>
    <w:rsid w:val="00686863"/>
    <w:rsid w:val="00686AFF"/>
    <w:rsid w:val="00686F60"/>
    <w:rsid w:val="00687194"/>
    <w:rsid w:val="00687316"/>
    <w:rsid w:val="00687385"/>
    <w:rsid w:val="00687CC4"/>
    <w:rsid w:val="00687FE0"/>
    <w:rsid w:val="0069066C"/>
    <w:rsid w:val="00690C96"/>
    <w:rsid w:val="00690EEC"/>
    <w:rsid w:val="006914F4"/>
    <w:rsid w:val="00691D1E"/>
    <w:rsid w:val="00691F78"/>
    <w:rsid w:val="00692466"/>
    <w:rsid w:val="00692BF0"/>
    <w:rsid w:val="0069353E"/>
    <w:rsid w:val="00693EF1"/>
    <w:rsid w:val="00694FC8"/>
    <w:rsid w:val="00695557"/>
    <w:rsid w:val="00695878"/>
    <w:rsid w:val="00695F50"/>
    <w:rsid w:val="00696496"/>
    <w:rsid w:val="00696C07"/>
    <w:rsid w:val="00697B2C"/>
    <w:rsid w:val="006A04B1"/>
    <w:rsid w:val="006A104B"/>
    <w:rsid w:val="006A107E"/>
    <w:rsid w:val="006A11D6"/>
    <w:rsid w:val="006A2513"/>
    <w:rsid w:val="006A2D1C"/>
    <w:rsid w:val="006A2D42"/>
    <w:rsid w:val="006A2E95"/>
    <w:rsid w:val="006A3A60"/>
    <w:rsid w:val="006A4796"/>
    <w:rsid w:val="006A4AE5"/>
    <w:rsid w:val="006A4F1D"/>
    <w:rsid w:val="006A513E"/>
    <w:rsid w:val="006A51C3"/>
    <w:rsid w:val="006A6BA9"/>
    <w:rsid w:val="006A7353"/>
    <w:rsid w:val="006A7AF0"/>
    <w:rsid w:val="006B062F"/>
    <w:rsid w:val="006B06B0"/>
    <w:rsid w:val="006B0C97"/>
    <w:rsid w:val="006B11AD"/>
    <w:rsid w:val="006B155C"/>
    <w:rsid w:val="006B19A8"/>
    <w:rsid w:val="006B1E44"/>
    <w:rsid w:val="006B2864"/>
    <w:rsid w:val="006B324F"/>
    <w:rsid w:val="006B3B40"/>
    <w:rsid w:val="006B3CC1"/>
    <w:rsid w:val="006B437F"/>
    <w:rsid w:val="006B4A89"/>
    <w:rsid w:val="006B5065"/>
    <w:rsid w:val="006B58E6"/>
    <w:rsid w:val="006B5B43"/>
    <w:rsid w:val="006B5D05"/>
    <w:rsid w:val="006B607E"/>
    <w:rsid w:val="006B61F9"/>
    <w:rsid w:val="006B64A9"/>
    <w:rsid w:val="006B6E1A"/>
    <w:rsid w:val="006B6EA4"/>
    <w:rsid w:val="006B795E"/>
    <w:rsid w:val="006B7B77"/>
    <w:rsid w:val="006C0790"/>
    <w:rsid w:val="006C1514"/>
    <w:rsid w:val="006C1662"/>
    <w:rsid w:val="006C24C4"/>
    <w:rsid w:val="006C34B0"/>
    <w:rsid w:val="006C3641"/>
    <w:rsid w:val="006C3B99"/>
    <w:rsid w:val="006C3D8A"/>
    <w:rsid w:val="006C482A"/>
    <w:rsid w:val="006C4CB9"/>
    <w:rsid w:val="006C4E81"/>
    <w:rsid w:val="006C5839"/>
    <w:rsid w:val="006C5ECC"/>
    <w:rsid w:val="006C6219"/>
    <w:rsid w:val="006C640B"/>
    <w:rsid w:val="006C6BB4"/>
    <w:rsid w:val="006C6CD5"/>
    <w:rsid w:val="006C7286"/>
    <w:rsid w:val="006C7852"/>
    <w:rsid w:val="006C7A67"/>
    <w:rsid w:val="006C7CA1"/>
    <w:rsid w:val="006D00EB"/>
    <w:rsid w:val="006D0A7E"/>
    <w:rsid w:val="006D0FCF"/>
    <w:rsid w:val="006D1AB9"/>
    <w:rsid w:val="006D2699"/>
    <w:rsid w:val="006D333C"/>
    <w:rsid w:val="006D3F61"/>
    <w:rsid w:val="006D5A76"/>
    <w:rsid w:val="006D5BD0"/>
    <w:rsid w:val="006D5F6D"/>
    <w:rsid w:val="006D6EBD"/>
    <w:rsid w:val="006D7B03"/>
    <w:rsid w:val="006E0A2A"/>
    <w:rsid w:val="006E0D31"/>
    <w:rsid w:val="006E2553"/>
    <w:rsid w:val="006E2678"/>
    <w:rsid w:val="006E2D49"/>
    <w:rsid w:val="006E3316"/>
    <w:rsid w:val="006E362B"/>
    <w:rsid w:val="006E3AA2"/>
    <w:rsid w:val="006E3B25"/>
    <w:rsid w:val="006E480B"/>
    <w:rsid w:val="006E5000"/>
    <w:rsid w:val="006E5332"/>
    <w:rsid w:val="006E5C7D"/>
    <w:rsid w:val="006E628C"/>
    <w:rsid w:val="006E63B8"/>
    <w:rsid w:val="006E64C8"/>
    <w:rsid w:val="006E6DEB"/>
    <w:rsid w:val="006E7A0D"/>
    <w:rsid w:val="006E7C5E"/>
    <w:rsid w:val="006F045E"/>
    <w:rsid w:val="006F06F2"/>
    <w:rsid w:val="006F0886"/>
    <w:rsid w:val="006F0C1D"/>
    <w:rsid w:val="006F1222"/>
    <w:rsid w:val="006F19F6"/>
    <w:rsid w:val="006F2141"/>
    <w:rsid w:val="006F2229"/>
    <w:rsid w:val="006F2376"/>
    <w:rsid w:val="006F27B9"/>
    <w:rsid w:val="006F27EB"/>
    <w:rsid w:val="006F2B2A"/>
    <w:rsid w:val="006F2C66"/>
    <w:rsid w:val="006F2C87"/>
    <w:rsid w:val="006F33C2"/>
    <w:rsid w:val="006F3AF1"/>
    <w:rsid w:val="006F4438"/>
    <w:rsid w:val="006F4AFB"/>
    <w:rsid w:val="006F4C8A"/>
    <w:rsid w:val="006F4CC3"/>
    <w:rsid w:val="006F4FC4"/>
    <w:rsid w:val="006F5174"/>
    <w:rsid w:val="006F615E"/>
    <w:rsid w:val="006F630D"/>
    <w:rsid w:val="006F6746"/>
    <w:rsid w:val="006F67DB"/>
    <w:rsid w:val="006F6B57"/>
    <w:rsid w:val="006F6BDC"/>
    <w:rsid w:val="006F6FD7"/>
    <w:rsid w:val="006F71B1"/>
    <w:rsid w:val="006F7966"/>
    <w:rsid w:val="006F7C65"/>
    <w:rsid w:val="0070019A"/>
    <w:rsid w:val="007001C0"/>
    <w:rsid w:val="0070025A"/>
    <w:rsid w:val="00700D3C"/>
    <w:rsid w:val="00700D93"/>
    <w:rsid w:val="00701316"/>
    <w:rsid w:val="00701D5E"/>
    <w:rsid w:val="00701E3C"/>
    <w:rsid w:val="00701E76"/>
    <w:rsid w:val="0070210A"/>
    <w:rsid w:val="007023E2"/>
    <w:rsid w:val="0070247C"/>
    <w:rsid w:val="00702A08"/>
    <w:rsid w:val="00702DA0"/>
    <w:rsid w:val="007031AB"/>
    <w:rsid w:val="0070363B"/>
    <w:rsid w:val="007040C8"/>
    <w:rsid w:val="00704D13"/>
    <w:rsid w:val="00704E20"/>
    <w:rsid w:val="00705133"/>
    <w:rsid w:val="007054DF"/>
    <w:rsid w:val="00705974"/>
    <w:rsid w:val="007067DD"/>
    <w:rsid w:val="007068E1"/>
    <w:rsid w:val="00707286"/>
    <w:rsid w:val="007073B5"/>
    <w:rsid w:val="00707E3F"/>
    <w:rsid w:val="007101DD"/>
    <w:rsid w:val="00710207"/>
    <w:rsid w:val="007108A1"/>
    <w:rsid w:val="007108AF"/>
    <w:rsid w:val="00710A49"/>
    <w:rsid w:val="00710AC1"/>
    <w:rsid w:val="00710B2F"/>
    <w:rsid w:val="00710CF0"/>
    <w:rsid w:val="00710FD9"/>
    <w:rsid w:val="00711671"/>
    <w:rsid w:val="0071185F"/>
    <w:rsid w:val="00712124"/>
    <w:rsid w:val="007128BD"/>
    <w:rsid w:val="00712C2D"/>
    <w:rsid w:val="007133FF"/>
    <w:rsid w:val="007139C5"/>
    <w:rsid w:val="00713A09"/>
    <w:rsid w:val="007140EC"/>
    <w:rsid w:val="007157A8"/>
    <w:rsid w:val="00715FA3"/>
    <w:rsid w:val="0071638C"/>
    <w:rsid w:val="007164AC"/>
    <w:rsid w:val="007167B0"/>
    <w:rsid w:val="007169B9"/>
    <w:rsid w:val="00716D73"/>
    <w:rsid w:val="00716FF3"/>
    <w:rsid w:val="00720297"/>
    <w:rsid w:val="00720349"/>
    <w:rsid w:val="007204B7"/>
    <w:rsid w:val="00720D10"/>
    <w:rsid w:val="00721B1D"/>
    <w:rsid w:val="0072239F"/>
    <w:rsid w:val="00722AD6"/>
    <w:rsid w:val="00722CBD"/>
    <w:rsid w:val="00724498"/>
    <w:rsid w:val="007248C0"/>
    <w:rsid w:val="00724A07"/>
    <w:rsid w:val="00725198"/>
    <w:rsid w:val="007255A1"/>
    <w:rsid w:val="007255FB"/>
    <w:rsid w:val="00725E37"/>
    <w:rsid w:val="00726628"/>
    <w:rsid w:val="00726A8C"/>
    <w:rsid w:val="00726BCC"/>
    <w:rsid w:val="00726CCE"/>
    <w:rsid w:val="007279E9"/>
    <w:rsid w:val="00727CF7"/>
    <w:rsid w:val="00727D68"/>
    <w:rsid w:val="00730D9A"/>
    <w:rsid w:val="0073113B"/>
    <w:rsid w:val="00731236"/>
    <w:rsid w:val="00731A0C"/>
    <w:rsid w:val="00732880"/>
    <w:rsid w:val="007336AF"/>
    <w:rsid w:val="00733C70"/>
    <w:rsid w:val="007341E0"/>
    <w:rsid w:val="0073480D"/>
    <w:rsid w:val="00734F99"/>
    <w:rsid w:val="00735045"/>
    <w:rsid w:val="00735353"/>
    <w:rsid w:val="00735506"/>
    <w:rsid w:val="007356D8"/>
    <w:rsid w:val="007363C7"/>
    <w:rsid w:val="00736669"/>
    <w:rsid w:val="00736A28"/>
    <w:rsid w:val="00737056"/>
    <w:rsid w:val="00737CD7"/>
    <w:rsid w:val="00737DF4"/>
    <w:rsid w:val="00740B1E"/>
    <w:rsid w:val="00740D52"/>
    <w:rsid w:val="00741192"/>
    <w:rsid w:val="00741239"/>
    <w:rsid w:val="0074146E"/>
    <w:rsid w:val="007415AC"/>
    <w:rsid w:val="00741711"/>
    <w:rsid w:val="007417B1"/>
    <w:rsid w:val="00741867"/>
    <w:rsid w:val="00741A00"/>
    <w:rsid w:val="00742610"/>
    <w:rsid w:val="007430BB"/>
    <w:rsid w:val="00743468"/>
    <w:rsid w:val="007435E8"/>
    <w:rsid w:val="0074370E"/>
    <w:rsid w:val="0074387D"/>
    <w:rsid w:val="0074457D"/>
    <w:rsid w:val="007445F8"/>
    <w:rsid w:val="007448B5"/>
    <w:rsid w:val="0074505D"/>
    <w:rsid w:val="007450F8"/>
    <w:rsid w:val="007460AD"/>
    <w:rsid w:val="00746527"/>
    <w:rsid w:val="007467E5"/>
    <w:rsid w:val="00746AA4"/>
    <w:rsid w:val="00746C42"/>
    <w:rsid w:val="00746EEC"/>
    <w:rsid w:val="0074724C"/>
    <w:rsid w:val="00747EB3"/>
    <w:rsid w:val="00750F6A"/>
    <w:rsid w:val="00750FA2"/>
    <w:rsid w:val="0075109A"/>
    <w:rsid w:val="00751158"/>
    <w:rsid w:val="0075160B"/>
    <w:rsid w:val="00751DBA"/>
    <w:rsid w:val="0075224A"/>
    <w:rsid w:val="00752490"/>
    <w:rsid w:val="007527DD"/>
    <w:rsid w:val="00752C97"/>
    <w:rsid w:val="00753295"/>
    <w:rsid w:val="00753367"/>
    <w:rsid w:val="007536C0"/>
    <w:rsid w:val="00753BF1"/>
    <w:rsid w:val="00753F58"/>
    <w:rsid w:val="0075487D"/>
    <w:rsid w:val="00754C98"/>
    <w:rsid w:val="00754E3D"/>
    <w:rsid w:val="0075502D"/>
    <w:rsid w:val="0075546B"/>
    <w:rsid w:val="00755A2F"/>
    <w:rsid w:val="00755F9C"/>
    <w:rsid w:val="0075645D"/>
    <w:rsid w:val="0075652A"/>
    <w:rsid w:val="007569B6"/>
    <w:rsid w:val="00756A75"/>
    <w:rsid w:val="007575E4"/>
    <w:rsid w:val="007577DD"/>
    <w:rsid w:val="00760D46"/>
    <w:rsid w:val="0076193C"/>
    <w:rsid w:val="00762586"/>
    <w:rsid w:val="00763165"/>
    <w:rsid w:val="007633CC"/>
    <w:rsid w:val="0076348F"/>
    <w:rsid w:val="00763694"/>
    <w:rsid w:val="0076372B"/>
    <w:rsid w:val="007641B5"/>
    <w:rsid w:val="00764487"/>
    <w:rsid w:val="007648F2"/>
    <w:rsid w:val="00764A11"/>
    <w:rsid w:val="00764AC2"/>
    <w:rsid w:val="007653C2"/>
    <w:rsid w:val="007658FE"/>
    <w:rsid w:val="00766392"/>
    <w:rsid w:val="00766464"/>
    <w:rsid w:val="007664A4"/>
    <w:rsid w:val="007666CD"/>
    <w:rsid w:val="00767325"/>
    <w:rsid w:val="00767413"/>
    <w:rsid w:val="0076772C"/>
    <w:rsid w:val="00767DBB"/>
    <w:rsid w:val="00767FC6"/>
    <w:rsid w:val="00770610"/>
    <w:rsid w:val="0077147E"/>
    <w:rsid w:val="00771A4A"/>
    <w:rsid w:val="00771C7F"/>
    <w:rsid w:val="00771DED"/>
    <w:rsid w:val="00772350"/>
    <w:rsid w:val="00772C66"/>
    <w:rsid w:val="00772F71"/>
    <w:rsid w:val="00774288"/>
    <w:rsid w:val="007742EC"/>
    <w:rsid w:val="00774406"/>
    <w:rsid w:val="0077511D"/>
    <w:rsid w:val="00775668"/>
    <w:rsid w:val="007767FF"/>
    <w:rsid w:val="0077781F"/>
    <w:rsid w:val="0077793F"/>
    <w:rsid w:val="00781632"/>
    <w:rsid w:val="00782753"/>
    <w:rsid w:val="00782CA9"/>
    <w:rsid w:val="00782CF7"/>
    <w:rsid w:val="00783FC5"/>
    <w:rsid w:val="00784DC5"/>
    <w:rsid w:val="0078551A"/>
    <w:rsid w:val="00785600"/>
    <w:rsid w:val="00786355"/>
    <w:rsid w:val="0078636B"/>
    <w:rsid w:val="00786647"/>
    <w:rsid w:val="00786CE6"/>
    <w:rsid w:val="007873DC"/>
    <w:rsid w:val="007874D5"/>
    <w:rsid w:val="00787A53"/>
    <w:rsid w:val="00787AC2"/>
    <w:rsid w:val="00787DBD"/>
    <w:rsid w:val="00790C7F"/>
    <w:rsid w:val="00790E9F"/>
    <w:rsid w:val="00791B5E"/>
    <w:rsid w:val="00791FF3"/>
    <w:rsid w:val="007922A1"/>
    <w:rsid w:val="00792559"/>
    <w:rsid w:val="0079272C"/>
    <w:rsid w:val="007927D0"/>
    <w:rsid w:val="00793082"/>
    <w:rsid w:val="00793108"/>
    <w:rsid w:val="00793210"/>
    <w:rsid w:val="00793346"/>
    <w:rsid w:val="0079372E"/>
    <w:rsid w:val="00793D1C"/>
    <w:rsid w:val="00794391"/>
    <w:rsid w:val="00794900"/>
    <w:rsid w:val="00795100"/>
    <w:rsid w:val="00795B28"/>
    <w:rsid w:val="00795F60"/>
    <w:rsid w:val="007965AB"/>
    <w:rsid w:val="00796717"/>
    <w:rsid w:val="007969AD"/>
    <w:rsid w:val="00796A13"/>
    <w:rsid w:val="007971B9"/>
    <w:rsid w:val="007972A5"/>
    <w:rsid w:val="00797F51"/>
    <w:rsid w:val="007A0421"/>
    <w:rsid w:val="007A0567"/>
    <w:rsid w:val="007A0D05"/>
    <w:rsid w:val="007A0D73"/>
    <w:rsid w:val="007A11FD"/>
    <w:rsid w:val="007A1709"/>
    <w:rsid w:val="007A1766"/>
    <w:rsid w:val="007A248C"/>
    <w:rsid w:val="007A262B"/>
    <w:rsid w:val="007A2BC6"/>
    <w:rsid w:val="007A34BB"/>
    <w:rsid w:val="007A36F8"/>
    <w:rsid w:val="007A36FB"/>
    <w:rsid w:val="007A4901"/>
    <w:rsid w:val="007A4AF3"/>
    <w:rsid w:val="007A515C"/>
    <w:rsid w:val="007A5448"/>
    <w:rsid w:val="007A68E7"/>
    <w:rsid w:val="007B019F"/>
    <w:rsid w:val="007B01C6"/>
    <w:rsid w:val="007B046B"/>
    <w:rsid w:val="007B0719"/>
    <w:rsid w:val="007B09D3"/>
    <w:rsid w:val="007B0F0F"/>
    <w:rsid w:val="007B11EB"/>
    <w:rsid w:val="007B18A5"/>
    <w:rsid w:val="007B1AD3"/>
    <w:rsid w:val="007B1C6A"/>
    <w:rsid w:val="007B259F"/>
    <w:rsid w:val="007B3064"/>
    <w:rsid w:val="007B30E9"/>
    <w:rsid w:val="007B323B"/>
    <w:rsid w:val="007B3503"/>
    <w:rsid w:val="007B3809"/>
    <w:rsid w:val="007B3C5D"/>
    <w:rsid w:val="007B5085"/>
    <w:rsid w:val="007B5C52"/>
    <w:rsid w:val="007B5F66"/>
    <w:rsid w:val="007B6024"/>
    <w:rsid w:val="007B6A50"/>
    <w:rsid w:val="007B7304"/>
    <w:rsid w:val="007B7762"/>
    <w:rsid w:val="007B77A1"/>
    <w:rsid w:val="007B7858"/>
    <w:rsid w:val="007B79EC"/>
    <w:rsid w:val="007B7A66"/>
    <w:rsid w:val="007B7D95"/>
    <w:rsid w:val="007B7F1C"/>
    <w:rsid w:val="007C0284"/>
    <w:rsid w:val="007C0342"/>
    <w:rsid w:val="007C0402"/>
    <w:rsid w:val="007C04DB"/>
    <w:rsid w:val="007C07A0"/>
    <w:rsid w:val="007C0DC2"/>
    <w:rsid w:val="007C0FFD"/>
    <w:rsid w:val="007C1006"/>
    <w:rsid w:val="007C14C8"/>
    <w:rsid w:val="007C1E43"/>
    <w:rsid w:val="007C1EA8"/>
    <w:rsid w:val="007C277C"/>
    <w:rsid w:val="007C2C9D"/>
    <w:rsid w:val="007C2EAB"/>
    <w:rsid w:val="007C3497"/>
    <w:rsid w:val="007C3D26"/>
    <w:rsid w:val="007C4029"/>
    <w:rsid w:val="007C4362"/>
    <w:rsid w:val="007C4BB1"/>
    <w:rsid w:val="007C4E0B"/>
    <w:rsid w:val="007C4E80"/>
    <w:rsid w:val="007C510A"/>
    <w:rsid w:val="007C684E"/>
    <w:rsid w:val="007C6864"/>
    <w:rsid w:val="007C6E37"/>
    <w:rsid w:val="007C73D6"/>
    <w:rsid w:val="007C7ACA"/>
    <w:rsid w:val="007D00E3"/>
    <w:rsid w:val="007D0691"/>
    <w:rsid w:val="007D08B2"/>
    <w:rsid w:val="007D182F"/>
    <w:rsid w:val="007D194E"/>
    <w:rsid w:val="007D2224"/>
    <w:rsid w:val="007D2327"/>
    <w:rsid w:val="007D267A"/>
    <w:rsid w:val="007D2EA1"/>
    <w:rsid w:val="007D3CF9"/>
    <w:rsid w:val="007D3DB4"/>
    <w:rsid w:val="007D42F8"/>
    <w:rsid w:val="007D4A89"/>
    <w:rsid w:val="007D686B"/>
    <w:rsid w:val="007D6C6B"/>
    <w:rsid w:val="007D70F6"/>
    <w:rsid w:val="007D7247"/>
    <w:rsid w:val="007D7BE4"/>
    <w:rsid w:val="007D7E29"/>
    <w:rsid w:val="007D7FD4"/>
    <w:rsid w:val="007E03F4"/>
    <w:rsid w:val="007E08DB"/>
    <w:rsid w:val="007E08FA"/>
    <w:rsid w:val="007E0F0F"/>
    <w:rsid w:val="007E1718"/>
    <w:rsid w:val="007E1D12"/>
    <w:rsid w:val="007E2CBF"/>
    <w:rsid w:val="007E2DF8"/>
    <w:rsid w:val="007E317C"/>
    <w:rsid w:val="007E36C8"/>
    <w:rsid w:val="007E3A49"/>
    <w:rsid w:val="007E404C"/>
    <w:rsid w:val="007E41CE"/>
    <w:rsid w:val="007E4295"/>
    <w:rsid w:val="007E4AAB"/>
    <w:rsid w:val="007E4D02"/>
    <w:rsid w:val="007E54E5"/>
    <w:rsid w:val="007E60A4"/>
    <w:rsid w:val="007E61ED"/>
    <w:rsid w:val="007E66EB"/>
    <w:rsid w:val="007E67DA"/>
    <w:rsid w:val="007E683C"/>
    <w:rsid w:val="007E6F45"/>
    <w:rsid w:val="007E6FC2"/>
    <w:rsid w:val="007E748A"/>
    <w:rsid w:val="007E7531"/>
    <w:rsid w:val="007E774B"/>
    <w:rsid w:val="007E780D"/>
    <w:rsid w:val="007E7F7E"/>
    <w:rsid w:val="007F00DD"/>
    <w:rsid w:val="007F0305"/>
    <w:rsid w:val="007F033F"/>
    <w:rsid w:val="007F05DC"/>
    <w:rsid w:val="007F0A1B"/>
    <w:rsid w:val="007F0D58"/>
    <w:rsid w:val="007F14FF"/>
    <w:rsid w:val="007F1AC9"/>
    <w:rsid w:val="007F2591"/>
    <w:rsid w:val="007F331F"/>
    <w:rsid w:val="007F3CCE"/>
    <w:rsid w:val="007F40BB"/>
    <w:rsid w:val="007F45F8"/>
    <w:rsid w:val="007F47F8"/>
    <w:rsid w:val="007F5801"/>
    <w:rsid w:val="007F58FB"/>
    <w:rsid w:val="007F5D6C"/>
    <w:rsid w:val="007F67E3"/>
    <w:rsid w:val="007F77A1"/>
    <w:rsid w:val="007F7DCF"/>
    <w:rsid w:val="00800263"/>
    <w:rsid w:val="00800624"/>
    <w:rsid w:val="00800B63"/>
    <w:rsid w:val="00801D30"/>
    <w:rsid w:val="00801DA6"/>
    <w:rsid w:val="00801EEC"/>
    <w:rsid w:val="00802199"/>
    <w:rsid w:val="00802F59"/>
    <w:rsid w:val="008032E3"/>
    <w:rsid w:val="008032ED"/>
    <w:rsid w:val="008038F2"/>
    <w:rsid w:val="00804526"/>
    <w:rsid w:val="00804B46"/>
    <w:rsid w:val="00804CB1"/>
    <w:rsid w:val="008055BB"/>
    <w:rsid w:val="0080571D"/>
    <w:rsid w:val="008057D2"/>
    <w:rsid w:val="00805E58"/>
    <w:rsid w:val="00805EC3"/>
    <w:rsid w:val="00806864"/>
    <w:rsid w:val="0080695E"/>
    <w:rsid w:val="008073C6"/>
    <w:rsid w:val="00807E14"/>
    <w:rsid w:val="00807F83"/>
    <w:rsid w:val="0081007C"/>
    <w:rsid w:val="0081019D"/>
    <w:rsid w:val="00810A27"/>
    <w:rsid w:val="00810AD8"/>
    <w:rsid w:val="00810E4F"/>
    <w:rsid w:val="00810F36"/>
    <w:rsid w:val="008112AF"/>
    <w:rsid w:val="00811D54"/>
    <w:rsid w:val="00811E47"/>
    <w:rsid w:val="008122C3"/>
    <w:rsid w:val="0081230D"/>
    <w:rsid w:val="00812896"/>
    <w:rsid w:val="00812F9B"/>
    <w:rsid w:val="00813111"/>
    <w:rsid w:val="008132F6"/>
    <w:rsid w:val="0081377C"/>
    <w:rsid w:val="00813B6E"/>
    <w:rsid w:val="00813EF8"/>
    <w:rsid w:val="00813FB4"/>
    <w:rsid w:val="00814343"/>
    <w:rsid w:val="00814A79"/>
    <w:rsid w:val="00814C5E"/>
    <w:rsid w:val="0081587D"/>
    <w:rsid w:val="00815B8E"/>
    <w:rsid w:val="00815D23"/>
    <w:rsid w:val="00815D8B"/>
    <w:rsid w:val="0081676D"/>
    <w:rsid w:val="00816D64"/>
    <w:rsid w:val="00816E5D"/>
    <w:rsid w:val="00817A7B"/>
    <w:rsid w:val="00817F8D"/>
    <w:rsid w:val="00820463"/>
    <w:rsid w:val="008209A3"/>
    <w:rsid w:val="00820A7B"/>
    <w:rsid w:val="00820E1B"/>
    <w:rsid w:val="00820E6E"/>
    <w:rsid w:val="0082133A"/>
    <w:rsid w:val="0082287C"/>
    <w:rsid w:val="00822D95"/>
    <w:rsid w:val="00822EC3"/>
    <w:rsid w:val="00823973"/>
    <w:rsid w:val="00823C9D"/>
    <w:rsid w:val="008240A9"/>
    <w:rsid w:val="008243E1"/>
    <w:rsid w:val="008246A8"/>
    <w:rsid w:val="00825A37"/>
    <w:rsid w:val="00825DA1"/>
    <w:rsid w:val="00826389"/>
    <w:rsid w:val="008264B9"/>
    <w:rsid w:val="008267E5"/>
    <w:rsid w:val="00826D1A"/>
    <w:rsid w:val="008278A2"/>
    <w:rsid w:val="00827A15"/>
    <w:rsid w:val="00827A7C"/>
    <w:rsid w:val="00827B79"/>
    <w:rsid w:val="00827F8E"/>
    <w:rsid w:val="00830752"/>
    <w:rsid w:val="00830A73"/>
    <w:rsid w:val="008312A8"/>
    <w:rsid w:val="008317A4"/>
    <w:rsid w:val="0083187B"/>
    <w:rsid w:val="00831E29"/>
    <w:rsid w:val="00831EB0"/>
    <w:rsid w:val="008335AE"/>
    <w:rsid w:val="0083398A"/>
    <w:rsid w:val="00833C48"/>
    <w:rsid w:val="00833F57"/>
    <w:rsid w:val="008342ED"/>
    <w:rsid w:val="00834370"/>
    <w:rsid w:val="008345F2"/>
    <w:rsid w:val="00834AD8"/>
    <w:rsid w:val="0083513D"/>
    <w:rsid w:val="00835DFC"/>
    <w:rsid w:val="008369C2"/>
    <w:rsid w:val="00836F09"/>
    <w:rsid w:val="008375ED"/>
    <w:rsid w:val="0084070C"/>
    <w:rsid w:val="0084093D"/>
    <w:rsid w:val="00840BA2"/>
    <w:rsid w:val="00840C9E"/>
    <w:rsid w:val="00841BFC"/>
    <w:rsid w:val="0084204C"/>
    <w:rsid w:val="008427BD"/>
    <w:rsid w:val="00842F38"/>
    <w:rsid w:val="00844ECF"/>
    <w:rsid w:val="00845F05"/>
    <w:rsid w:val="00846516"/>
    <w:rsid w:val="00846775"/>
    <w:rsid w:val="00846DAA"/>
    <w:rsid w:val="00846EEF"/>
    <w:rsid w:val="008476E9"/>
    <w:rsid w:val="008479F1"/>
    <w:rsid w:val="008501CD"/>
    <w:rsid w:val="00850284"/>
    <w:rsid w:val="00850AA4"/>
    <w:rsid w:val="00850B9A"/>
    <w:rsid w:val="00850F79"/>
    <w:rsid w:val="008512D8"/>
    <w:rsid w:val="00851759"/>
    <w:rsid w:val="00851D30"/>
    <w:rsid w:val="00852386"/>
    <w:rsid w:val="00852E0C"/>
    <w:rsid w:val="0085327F"/>
    <w:rsid w:val="008533D3"/>
    <w:rsid w:val="00853419"/>
    <w:rsid w:val="00853AA3"/>
    <w:rsid w:val="008545ED"/>
    <w:rsid w:val="008551B9"/>
    <w:rsid w:val="00855A10"/>
    <w:rsid w:val="00855DA7"/>
    <w:rsid w:val="0085632C"/>
    <w:rsid w:val="00856CC2"/>
    <w:rsid w:val="00857103"/>
    <w:rsid w:val="008573AC"/>
    <w:rsid w:val="0085745B"/>
    <w:rsid w:val="00857891"/>
    <w:rsid w:val="0085790B"/>
    <w:rsid w:val="008600BA"/>
    <w:rsid w:val="00860535"/>
    <w:rsid w:val="00861106"/>
    <w:rsid w:val="00861179"/>
    <w:rsid w:val="00861D9F"/>
    <w:rsid w:val="00861DB3"/>
    <w:rsid w:val="00862495"/>
    <w:rsid w:val="00862526"/>
    <w:rsid w:val="00862FCC"/>
    <w:rsid w:val="00863186"/>
    <w:rsid w:val="008637A6"/>
    <w:rsid w:val="00863EDF"/>
    <w:rsid w:val="00864724"/>
    <w:rsid w:val="00864A11"/>
    <w:rsid w:val="00865199"/>
    <w:rsid w:val="0086525B"/>
    <w:rsid w:val="008658CA"/>
    <w:rsid w:val="00865E62"/>
    <w:rsid w:val="00865F32"/>
    <w:rsid w:val="00866940"/>
    <w:rsid w:val="00866B5B"/>
    <w:rsid w:val="00866CE1"/>
    <w:rsid w:val="00866D0C"/>
    <w:rsid w:val="00867814"/>
    <w:rsid w:val="008678C3"/>
    <w:rsid w:val="0087126C"/>
    <w:rsid w:val="00871576"/>
    <w:rsid w:val="00872C87"/>
    <w:rsid w:val="008731B2"/>
    <w:rsid w:val="00873BDD"/>
    <w:rsid w:val="00873D66"/>
    <w:rsid w:val="00873D89"/>
    <w:rsid w:val="00873D8D"/>
    <w:rsid w:val="0087471A"/>
    <w:rsid w:val="00875A3F"/>
    <w:rsid w:val="0087614D"/>
    <w:rsid w:val="0087698F"/>
    <w:rsid w:val="00876A94"/>
    <w:rsid w:val="00876BF4"/>
    <w:rsid w:val="00876BF5"/>
    <w:rsid w:val="00876C4A"/>
    <w:rsid w:val="008804CD"/>
    <w:rsid w:val="00880CFD"/>
    <w:rsid w:val="008818FB"/>
    <w:rsid w:val="008829B5"/>
    <w:rsid w:val="00882C08"/>
    <w:rsid w:val="00882D61"/>
    <w:rsid w:val="00882F5F"/>
    <w:rsid w:val="00883257"/>
    <w:rsid w:val="0088378A"/>
    <w:rsid w:val="00883E50"/>
    <w:rsid w:val="008841A5"/>
    <w:rsid w:val="0088451F"/>
    <w:rsid w:val="00885127"/>
    <w:rsid w:val="008867EF"/>
    <w:rsid w:val="00886AB7"/>
    <w:rsid w:val="00887838"/>
    <w:rsid w:val="0089003A"/>
    <w:rsid w:val="008906BD"/>
    <w:rsid w:val="00890981"/>
    <w:rsid w:val="00890A81"/>
    <w:rsid w:val="00890D74"/>
    <w:rsid w:val="00890F1D"/>
    <w:rsid w:val="008913B7"/>
    <w:rsid w:val="0089206D"/>
    <w:rsid w:val="00892089"/>
    <w:rsid w:val="0089212D"/>
    <w:rsid w:val="00892C1F"/>
    <w:rsid w:val="00893798"/>
    <w:rsid w:val="00893D28"/>
    <w:rsid w:val="008947CC"/>
    <w:rsid w:val="00894DDC"/>
    <w:rsid w:val="0089537E"/>
    <w:rsid w:val="00895B2B"/>
    <w:rsid w:val="008960EB"/>
    <w:rsid w:val="00897075"/>
    <w:rsid w:val="008975C2"/>
    <w:rsid w:val="00897C4C"/>
    <w:rsid w:val="008A03EF"/>
    <w:rsid w:val="008A066E"/>
    <w:rsid w:val="008A0836"/>
    <w:rsid w:val="008A08FD"/>
    <w:rsid w:val="008A147C"/>
    <w:rsid w:val="008A1CCC"/>
    <w:rsid w:val="008A2002"/>
    <w:rsid w:val="008A2017"/>
    <w:rsid w:val="008A2096"/>
    <w:rsid w:val="008A2400"/>
    <w:rsid w:val="008A2756"/>
    <w:rsid w:val="008A2DB0"/>
    <w:rsid w:val="008A3085"/>
    <w:rsid w:val="008A3168"/>
    <w:rsid w:val="008A3610"/>
    <w:rsid w:val="008A3984"/>
    <w:rsid w:val="008A4208"/>
    <w:rsid w:val="008A4728"/>
    <w:rsid w:val="008A4C5F"/>
    <w:rsid w:val="008A4DE0"/>
    <w:rsid w:val="008A5FC0"/>
    <w:rsid w:val="008A630A"/>
    <w:rsid w:val="008A6B15"/>
    <w:rsid w:val="008A6F1E"/>
    <w:rsid w:val="008A718A"/>
    <w:rsid w:val="008A73E1"/>
    <w:rsid w:val="008A7A22"/>
    <w:rsid w:val="008A7EB4"/>
    <w:rsid w:val="008B0488"/>
    <w:rsid w:val="008B1682"/>
    <w:rsid w:val="008B16B9"/>
    <w:rsid w:val="008B1C88"/>
    <w:rsid w:val="008B2DF4"/>
    <w:rsid w:val="008B3856"/>
    <w:rsid w:val="008B4063"/>
    <w:rsid w:val="008B44E8"/>
    <w:rsid w:val="008B4FFE"/>
    <w:rsid w:val="008B55A9"/>
    <w:rsid w:val="008B5636"/>
    <w:rsid w:val="008B56DE"/>
    <w:rsid w:val="008B622D"/>
    <w:rsid w:val="008B6360"/>
    <w:rsid w:val="008B6E40"/>
    <w:rsid w:val="008C0726"/>
    <w:rsid w:val="008C0E38"/>
    <w:rsid w:val="008C10E0"/>
    <w:rsid w:val="008C12B9"/>
    <w:rsid w:val="008C15FE"/>
    <w:rsid w:val="008C1E2E"/>
    <w:rsid w:val="008C227E"/>
    <w:rsid w:val="008C2A86"/>
    <w:rsid w:val="008C2B36"/>
    <w:rsid w:val="008C3120"/>
    <w:rsid w:val="008C3601"/>
    <w:rsid w:val="008C4360"/>
    <w:rsid w:val="008C45C2"/>
    <w:rsid w:val="008C47B4"/>
    <w:rsid w:val="008C4B7A"/>
    <w:rsid w:val="008C5060"/>
    <w:rsid w:val="008C5564"/>
    <w:rsid w:val="008C56F8"/>
    <w:rsid w:val="008C58E4"/>
    <w:rsid w:val="008C59E9"/>
    <w:rsid w:val="008C5FCE"/>
    <w:rsid w:val="008C6BE1"/>
    <w:rsid w:val="008C6C6B"/>
    <w:rsid w:val="008C6E49"/>
    <w:rsid w:val="008C6ECE"/>
    <w:rsid w:val="008C6FA4"/>
    <w:rsid w:val="008C73E0"/>
    <w:rsid w:val="008D04A0"/>
    <w:rsid w:val="008D0832"/>
    <w:rsid w:val="008D0D08"/>
    <w:rsid w:val="008D1020"/>
    <w:rsid w:val="008D19AF"/>
    <w:rsid w:val="008D1AED"/>
    <w:rsid w:val="008D22DB"/>
    <w:rsid w:val="008D2C07"/>
    <w:rsid w:val="008D2F42"/>
    <w:rsid w:val="008D3793"/>
    <w:rsid w:val="008D3F0E"/>
    <w:rsid w:val="008D4394"/>
    <w:rsid w:val="008D44C7"/>
    <w:rsid w:val="008D48E5"/>
    <w:rsid w:val="008D71A2"/>
    <w:rsid w:val="008D7567"/>
    <w:rsid w:val="008D776D"/>
    <w:rsid w:val="008D7897"/>
    <w:rsid w:val="008E0233"/>
    <w:rsid w:val="008E038B"/>
    <w:rsid w:val="008E0ABE"/>
    <w:rsid w:val="008E0C2B"/>
    <w:rsid w:val="008E12B7"/>
    <w:rsid w:val="008E183E"/>
    <w:rsid w:val="008E21A7"/>
    <w:rsid w:val="008E30E3"/>
    <w:rsid w:val="008E311F"/>
    <w:rsid w:val="008E3520"/>
    <w:rsid w:val="008E363D"/>
    <w:rsid w:val="008E3B2A"/>
    <w:rsid w:val="008E416F"/>
    <w:rsid w:val="008E4583"/>
    <w:rsid w:val="008E4713"/>
    <w:rsid w:val="008E4CCD"/>
    <w:rsid w:val="008E503E"/>
    <w:rsid w:val="008E7056"/>
    <w:rsid w:val="008E7420"/>
    <w:rsid w:val="008E7E04"/>
    <w:rsid w:val="008F0836"/>
    <w:rsid w:val="008F0E95"/>
    <w:rsid w:val="008F11A9"/>
    <w:rsid w:val="008F1482"/>
    <w:rsid w:val="008F1A4A"/>
    <w:rsid w:val="008F1A93"/>
    <w:rsid w:val="008F1AF2"/>
    <w:rsid w:val="008F2227"/>
    <w:rsid w:val="008F2246"/>
    <w:rsid w:val="008F2D75"/>
    <w:rsid w:val="008F2F0E"/>
    <w:rsid w:val="008F39E9"/>
    <w:rsid w:val="008F4C5C"/>
    <w:rsid w:val="008F4FB3"/>
    <w:rsid w:val="008F59C3"/>
    <w:rsid w:val="008F5D77"/>
    <w:rsid w:val="008F5FE3"/>
    <w:rsid w:val="008F661F"/>
    <w:rsid w:val="008F67A6"/>
    <w:rsid w:val="008F6888"/>
    <w:rsid w:val="008F690E"/>
    <w:rsid w:val="008F6F12"/>
    <w:rsid w:val="008F718D"/>
    <w:rsid w:val="008F720D"/>
    <w:rsid w:val="008F74BE"/>
    <w:rsid w:val="00900639"/>
    <w:rsid w:val="00900CBF"/>
    <w:rsid w:val="009012F4"/>
    <w:rsid w:val="009021D5"/>
    <w:rsid w:val="00902DF3"/>
    <w:rsid w:val="00902F5D"/>
    <w:rsid w:val="0090310E"/>
    <w:rsid w:val="00903479"/>
    <w:rsid w:val="00903494"/>
    <w:rsid w:val="0090357D"/>
    <w:rsid w:val="00904897"/>
    <w:rsid w:val="009058F2"/>
    <w:rsid w:val="00905D25"/>
    <w:rsid w:val="00906E24"/>
    <w:rsid w:val="0090731F"/>
    <w:rsid w:val="0090760F"/>
    <w:rsid w:val="00907AD4"/>
    <w:rsid w:val="00907FA1"/>
    <w:rsid w:val="009101DE"/>
    <w:rsid w:val="00910744"/>
    <w:rsid w:val="00910831"/>
    <w:rsid w:val="00910874"/>
    <w:rsid w:val="00911250"/>
    <w:rsid w:val="00911299"/>
    <w:rsid w:val="00911437"/>
    <w:rsid w:val="009114BA"/>
    <w:rsid w:val="00911C3C"/>
    <w:rsid w:val="0091201E"/>
    <w:rsid w:val="00912CF1"/>
    <w:rsid w:val="00913189"/>
    <w:rsid w:val="009133DF"/>
    <w:rsid w:val="0091359B"/>
    <w:rsid w:val="00913934"/>
    <w:rsid w:val="0091412E"/>
    <w:rsid w:val="00914722"/>
    <w:rsid w:val="0091486B"/>
    <w:rsid w:val="00914D77"/>
    <w:rsid w:val="00914E29"/>
    <w:rsid w:val="009151DA"/>
    <w:rsid w:val="009159AA"/>
    <w:rsid w:val="00915A19"/>
    <w:rsid w:val="00915D05"/>
    <w:rsid w:val="00916887"/>
    <w:rsid w:val="00917233"/>
    <w:rsid w:val="00917583"/>
    <w:rsid w:val="00917BB2"/>
    <w:rsid w:val="00917DE5"/>
    <w:rsid w:val="009200B5"/>
    <w:rsid w:val="00920499"/>
    <w:rsid w:val="00920573"/>
    <w:rsid w:val="0092073A"/>
    <w:rsid w:val="00920992"/>
    <w:rsid w:val="00920B4A"/>
    <w:rsid w:val="00920E7C"/>
    <w:rsid w:val="00920FF1"/>
    <w:rsid w:val="00921034"/>
    <w:rsid w:val="009210AC"/>
    <w:rsid w:val="00921354"/>
    <w:rsid w:val="00922131"/>
    <w:rsid w:val="009222CD"/>
    <w:rsid w:val="00922C4A"/>
    <w:rsid w:val="00923032"/>
    <w:rsid w:val="00923040"/>
    <w:rsid w:val="00924C91"/>
    <w:rsid w:val="00925B17"/>
    <w:rsid w:val="00925DAB"/>
    <w:rsid w:val="009264B7"/>
    <w:rsid w:val="00926A9D"/>
    <w:rsid w:val="009270A7"/>
    <w:rsid w:val="009273D6"/>
    <w:rsid w:val="009274C5"/>
    <w:rsid w:val="009276D7"/>
    <w:rsid w:val="009276E2"/>
    <w:rsid w:val="00927744"/>
    <w:rsid w:val="00927943"/>
    <w:rsid w:val="00927979"/>
    <w:rsid w:val="00927E41"/>
    <w:rsid w:val="00927E7D"/>
    <w:rsid w:val="009300F9"/>
    <w:rsid w:val="0093019A"/>
    <w:rsid w:val="0093086C"/>
    <w:rsid w:val="00930DB6"/>
    <w:rsid w:val="0093102C"/>
    <w:rsid w:val="009313F6"/>
    <w:rsid w:val="00931611"/>
    <w:rsid w:val="00932879"/>
    <w:rsid w:val="009329E6"/>
    <w:rsid w:val="00932B67"/>
    <w:rsid w:val="0093362F"/>
    <w:rsid w:val="00933771"/>
    <w:rsid w:val="00933F8D"/>
    <w:rsid w:val="00934EE6"/>
    <w:rsid w:val="00935608"/>
    <w:rsid w:val="0093575B"/>
    <w:rsid w:val="00935F9E"/>
    <w:rsid w:val="0093661C"/>
    <w:rsid w:val="00936858"/>
    <w:rsid w:val="0093690B"/>
    <w:rsid w:val="00936A2E"/>
    <w:rsid w:val="00937552"/>
    <w:rsid w:val="009377EE"/>
    <w:rsid w:val="00937AE0"/>
    <w:rsid w:val="00937EB8"/>
    <w:rsid w:val="00940D23"/>
    <w:rsid w:val="00940FA6"/>
    <w:rsid w:val="00941896"/>
    <w:rsid w:val="00942526"/>
    <w:rsid w:val="00942824"/>
    <w:rsid w:val="00943101"/>
    <w:rsid w:val="009432C6"/>
    <w:rsid w:val="00943451"/>
    <w:rsid w:val="00943C37"/>
    <w:rsid w:val="00943CA2"/>
    <w:rsid w:val="009440BA"/>
    <w:rsid w:val="00944B5C"/>
    <w:rsid w:val="00945498"/>
    <w:rsid w:val="00945CBE"/>
    <w:rsid w:val="00945E32"/>
    <w:rsid w:val="009465C0"/>
    <w:rsid w:val="0094662A"/>
    <w:rsid w:val="00946A8E"/>
    <w:rsid w:val="0094700B"/>
    <w:rsid w:val="0094714A"/>
    <w:rsid w:val="00947B83"/>
    <w:rsid w:val="0095002B"/>
    <w:rsid w:val="00950886"/>
    <w:rsid w:val="009508FC"/>
    <w:rsid w:val="009509FD"/>
    <w:rsid w:val="009510B2"/>
    <w:rsid w:val="009512DD"/>
    <w:rsid w:val="00951318"/>
    <w:rsid w:val="0095142E"/>
    <w:rsid w:val="00951785"/>
    <w:rsid w:val="0095190D"/>
    <w:rsid w:val="00951C7D"/>
    <w:rsid w:val="00951F0C"/>
    <w:rsid w:val="00952E2E"/>
    <w:rsid w:val="0095376E"/>
    <w:rsid w:val="00953ABB"/>
    <w:rsid w:val="00954A4F"/>
    <w:rsid w:val="0095504A"/>
    <w:rsid w:val="00956157"/>
    <w:rsid w:val="00956160"/>
    <w:rsid w:val="009561D1"/>
    <w:rsid w:val="00956393"/>
    <w:rsid w:val="00956602"/>
    <w:rsid w:val="009566B8"/>
    <w:rsid w:val="00956FB3"/>
    <w:rsid w:val="00956FD1"/>
    <w:rsid w:val="0095738F"/>
    <w:rsid w:val="00957AE4"/>
    <w:rsid w:val="00957E77"/>
    <w:rsid w:val="00957ED3"/>
    <w:rsid w:val="00960DFB"/>
    <w:rsid w:val="00960F1F"/>
    <w:rsid w:val="00961657"/>
    <w:rsid w:val="009616AE"/>
    <w:rsid w:val="00961765"/>
    <w:rsid w:val="00961958"/>
    <w:rsid w:val="00961A88"/>
    <w:rsid w:val="00961C61"/>
    <w:rsid w:val="0096226C"/>
    <w:rsid w:val="00962D9D"/>
    <w:rsid w:val="00963029"/>
    <w:rsid w:val="00963154"/>
    <w:rsid w:val="00964B5F"/>
    <w:rsid w:val="0096570E"/>
    <w:rsid w:val="00965C6B"/>
    <w:rsid w:val="00967024"/>
    <w:rsid w:val="009671C1"/>
    <w:rsid w:val="009702E9"/>
    <w:rsid w:val="00970B4C"/>
    <w:rsid w:val="00970F65"/>
    <w:rsid w:val="00971331"/>
    <w:rsid w:val="00971B05"/>
    <w:rsid w:val="00972008"/>
    <w:rsid w:val="009721CA"/>
    <w:rsid w:val="009729E7"/>
    <w:rsid w:val="00972B69"/>
    <w:rsid w:val="009732EB"/>
    <w:rsid w:val="009735B8"/>
    <w:rsid w:val="0097385C"/>
    <w:rsid w:val="00973C02"/>
    <w:rsid w:val="00974590"/>
    <w:rsid w:val="009747F7"/>
    <w:rsid w:val="00974F2E"/>
    <w:rsid w:val="009754D5"/>
    <w:rsid w:val="00975D32"/>
    <w:rsid w:val="00975E5D"/>
    <w:rsid w:val="009769C9"/>
    <w:rsid w:val="00976C94"/>
    <w:rsid w:val="0097763E"/>
    <w:rsid w:val="0097793F"/>
    <w:rsid w:val="00977C0B"/>
    <w:rsid w:val="00977DDE"/>
    <w:rsid w:val="00977FD2"/>
    <w:rsid w:val="009808B1"/>
    <w:rsid w:val="009809B0"/>
    <w:rsid w:val="00981002"/>
    <w:rsid w:val="0098127C"/>
    <w:rsid w:val="0098142E"/>
    <w:rsid w:val="00981571"/>
    <w:rsid w:val="009817D4"/>
    <w:rsid w:val="00982C17"/>
    <w:rsid w:val="009837B4"/>
    <w:rsid w:val="00983AC2"/>
    <w:rsid w:val="00983BD2"/>
    <w:rsid w:val="00983FFB"/>
    <w:rsid w:val="009840B2"/>
    <w:rsid w:val="0098631A"/>
    <w:rsid w:val="00986E06"/>
    <w:rsid w:val="0099163F"/>
    <w:rsid w:val="00991CFD"/>
    <w:rsid w:val="00991F39"/>
    <w:rsid w:val="009922DD"/>
    <w:rsid w:val="009935DA"/>
    <w:rsid w:val="00994197"/>
    <w:rsid w:val="009949CD"/>
    <w:rsid w:val="009957AA"/>
    <w:rsid w:val="00995FF7"/>
    <w:rsid w:val="0099681E"/>
    <w:rsid w:val="009976E1"/>
    <w:rsid w:val="0099770F"/>
    <w:rsid w:val="009A0304"/>
    <w:rsid w:val="009A0B5B"/>
    <w:rsid w:val="009A1655"/>
    <w:rsid w:val="009A17BE"/>
    <w:rsid w:val="009A1DBF"/>
    <w:rsid w:val="009A2321"/>
    <w:rsid w:val="009A2577"/>
    <w:rsid w:val="009A2DE8"/>
    <w:rsid w:val="009A30D3"/>
    <w:rsid w:val="009A3113"/>
    <w:rsid w:val="009A31EF"/>
    <w:rsid w:val="009A325C"/>
    <w:rsid w:val="009A38F4"/>
    <w:rsid w:val="009A3AA8"/>
    <w:rsid w:val="009A3D05"/>
    <w:rsid w:val="009A4F68"/>
    <w:rsid w:val="009A54E4"/>
    <w:rsid w:val="009A5A10"/>
    <w:rsid w:val="009A6622"/>
    <w:rsid w:val="009A6814"/>
    <w:rsid w:val="009A6D40"/>
    <w:rsid w:val="009A730A"/>
    <w:rsid w:val="009A7319"/>
    <w:rsid w:val="009A743F"/>
    <w:rsid w:val="009A7731"/>
    <w:rsid w:val="009A7DE6"/>
    <w:rsid w:val="009A7E3F"/>
    <w:rsid w:val="009A7E9C"/>
    <w:rsid w:val="009B013F"/>
    <w:rsid w:val="009B072D"/>
    <w:rsid w:val="009B0798"/>
    <w:rsid w:val="009B132B"/>
    <w:rsid w:val="009B16F8"/>
    <w:rsid w:val="009B17F6"/>
    <w:rsid w:val="009B19F3"/>
    <w:rsid w:val="009B1BCA"/>
    <w:rsid w:val="009B1C5E"/>
    <w:rsid w:val="009B26E8"/>
    <w:rsid w:val="009B31E7"/>
    <w:rsid w:val="009B3CA5"/>
    <w:rsid w:val="009B3D55"/>
    <w:rsid w:val="009B3E57"/>
    <w:rsid w:val="009B3F38"/>
    <w:rsid w:val="009B4923"/>
    <w:rsid w:val="009B4AA5"/>
    <w:rsid w:val="009B5312"/>
    <w:rsid w:val="009B5A45"/>
    <w:rsid w:val="009B70DA"/>
    <w:rsid w:val="009B71B4"/>
    <w:rsid w:val="009B721D"/>
    <w:rsid w:val="009B78A5"/>
    <w:rsid w:val="009B7A11"/>
    <w:rsid w:val="009B7AEF"/>
    <w:rsid w:val="009B7FD8"/>
    <w:rsid w:val="009C0015"/>
    <w:rsid w:val="009C08AF"/>
    <w:rsid w:val="009C08D5"/>
    <w:rsid w:val="009C0952"/>
    <w:rsid w:val="009C09C8"/>
    <w:rsid w:val="009C1010"/>
    <w:rsid w:val="009C126D"/>
    <w:rsid w:val="009C147A"/>
    <w:rsid w:val="009C15AF"/>
    <w:rsid w:val="009C1758"/>
    <w:rsid w:val="009C20A7"/>
    <w:rsid w:val="009C2410"/>
    <w:rsid w:val="009C26CA"/>
    <w:rsid w:val="009C27DE"/>
    <w:rsid w:val="009C2F3D"/>
    <w:rsid w:val="009C3E56"/>
    <w:rsid w:val="009C43B4"/>
    <w:rsid w:val="009C45BB"/>
    <w:rsid w:val="009C4A54"/>
    <w:rsid w:val="009C52B6"/>
    <w:rsid w:val="009C58AD"/>
    <w:rsid w:val="009C58F0"/>
    <w:rsid w:val="009C5C89"/>
    <w:rsid w:val="009C6D6C"/>
    <w:rsid w:val="009C700F"/>
    <w:rsid w:val="009C71F1"/>
    <w:rsid w:val="009C7274"/>
    <w:rsid w:val="009C74D0"/>
    <w:rsid w:val="009C791A"/>
    <w:rsid w:val="009C7BA5"/>
    <w:rsid w:val="009D05A4"/>
    <w:rsid w:val="009D0D2D"/>
    <w:rsid w:val="009D1562"/>
    <w:rsid w:val="009D2028"/>
    <w:rsid w:val="009D2342"/>
    <w:rsid w:val="009D27D0"/>
    <w:rsid w:val="009D297D"/>
    <w:rsid w:val="009D29D2"/>
    <w:rsid w:val="009D29F5"/>
    <w:rsid w:val="009D2AAC"/>
    <w:rsid w:val="009D2ABA"/>
    <w:rsid w:val="009D2F5D"/>
    <w:rsid w:val="009D30D0"/>
    <w:rsid w:val="009D3843"/>
    <w:rsid w:val="009D39C5"/>
    <w:rsid w:val="009D41AA"/>
    <w:rsid w:val="009D47B6"/>
    <w:rsid w:val="009D4BD2"/>
    <w:rsid w:val="009D4F42"/>
    <w:rsid w:val="009D5F85"/>
    <w:rsid w:val="009D6AAA"/>
    <w:rsid w:val="009D751A"/>
    <w:rsid w:val="009D79A0"/>
    <w:rsid w:val="009D7B5F"/>
    <w:rsid w:val="009D7C78"/>
    <w:rsid w:val="009E0B6C"/>
    <w:rsid w:val="009E0B8F"/>
    <w:rsid w:val="009E0CB9"/>
    <w:rsid w:val="009E0DB0"/>
    <w:rsid w:val="009E11CA"/>
    <w:rsid w:val="009E12D0"/>
    <w:rsid w:val="009E1496"/>
    <w:rsid w:val="009E18B2"/>
    <w:rsid w:val="009E1DD5"/>
    <w:rsid w:val="009E1FF4"/>
    <w:rsid w:val="009E201C"/>
    <w:rsid w:val="009E2486"/>
    <w:rsid w:val="009E27A8"/>
    <w:rsid w:val="009E3498"/>
    <w:rsid w:val="009E37E9"/>
    <w:rsid w:val="009E41C1"/>
    <w:rsid w:val="009E5342"/>
    <w:rsid w:val="009E59AC"/>
    <w:rsid w:val="009E5AA2"/>
    <w:rsid w:val="009E6208"/>
    <w:rsid w:val="009E66E2"/>
    <w:rsid w:val="009E7242"/>
    <w:rsid w:val="009E76CC"/>
    <w:rsid w:val="009F0187"/>
    <w:rsid w:val="009F0192"/>
    <w:rsid w:val="009F0B1F"/>
    <w:rsid w:val="009F12F8"/>
    <w:rsid w:val="009F1A40"/>
    <w:rsid w:val="009F1DAE"/>
    <w:rsid w:val="009F20C2"/>
    <w:rsid w:val="009F2280"/>
    <w:rsid w:val="009F3898"/>
    <w:rsid w:val="009F398A"/>
    <w:rsid w:val="009F3D44"/>
    <w:rsid w:val="009F3DE5"/>
    <w:rsid w:val="009F4424"/>
    <w:rsid w:val="009F46C3"/>
    <w:rsid w:val="009F4C4D"/>
    <w:rsid w:val="009F6179"/>
    <w:rsid w:val="009F6AC5"/>
    <w:rsid w:val="009F7032"/>
    <w:rsid w:val="00A00118"/>
    <w:rsid w:val="00A00966"/>
    <w:rsid w:val="00A01F2F"/>
    <w:rsid w:val="00A02553"/>
    <w:rsid w:val="00A0342D"/>
    <w:rsid w:val="00A0358E"/>
    <w:rsid w:val="00A03946"/>
    <w:rsid w:val="00A03C42"/>
    <w:rsid w:val="00A03CD4"/>
    <w:rsid w:val="00A03D9A"/>
    <w:rsid w:val="00A04274"/>
    <w:rsid w:val="00A04382"/>
    <w:rsid w:val="00A04C73"/>
    <w:rsid w:val="00A04F02"/>
    <w:rsid w:val="00A05084"/>
    <w:rsid w:val="00A0509C"/>
    <w:rsid w:val="00A05246"/>
    <w:rsid w:val="00A063FA"/>
    <w:rsid w:val="00A07037"/>
    <w:rsid w:val="00A07118"/>
    <w:rsid w:val="00A0712A"/>
    <w:rsid w:val="00A071EE"/>
    <w:rsid w:val="00A074D6"/>
    <w:rsid w:val="00A104A9"/>
    <w:rsid w:val="00A110EB"/>
    <w:rsid w:val="00A113A4"/>
    <w:rsid w:val="00A114B4"/>
    <w:rsid w:val="00A11A89"/>
    <w:rsid w:val="00A11C92"/>
    <w:rsid w:val="00A12206"/>
    <w:rsid w:val="00A1224D"/>
    <w:rsid w:val="00A1270F"/>
    <w:rsid w:val="00A129DF"/>
    <w:rsid w:val="00A12FA9"/>
    <w:rsid w:val="00A1318C"/>
    <w:rsid w:val="00A1346D"/>
    <w:rsid w:val="00A13BA8"/>
    <w:rsid w:val="00A14394"/>
    <w:rsid w:val="00A14EC4"/>
    <w:rsid w:val="00A14F65"/>
    <w:rsid w:val="00A1501D"/>
    <w:rsid w:val="00A15DE0"/>
    <w:rsid w:val="00A162A4"/>
    <w:rsid w:val="00A16621"/>
    <w:rsid w:val="00A16C1E"/>
    <w:rsid w:val="00A16E18"/>
    <w:rsid w:val="00A17095"/>
    <w:rsid w:val="00A17402"/>
    <w:rsid w:val="00A200B4"/>
    <w:rsid w:val="00A2046F"/>
    <w:rsid w:val="00A204C2"/>
    <w:rsid w:val="00A20B35"/>
    <w:rsid w:val="00A215F7"/>
    <w:rsid w:val="00A220EC"/>
    <w:rsid w:val="00A2211B"/>
    <w:rsid w:val="00A2226F"/>
    <w:rsid w:val="00A22893"/>
    <w:rsid w:val="00A230BB"/>
    <w:rsid w:val="00A23305"/>
    <w:rsid w:val="00A236F7"/>
    <w:rsid w:val="00A237F7"/>
    <w:rsid w:val="00A24F6F"/>
    <w:rsid w:val="00A250A3"/>
    <w:rsid w:val="00A2576C"/>
    <w:rsid w:val="00A258F1"/>
    <w:rsid w:val="00A25C61"/>
    <w:rsid w:val="00A25CA3"/>
    <w:rsid w:val="00A25D6D"/>
    <w:rsid w:val="00A2600F"/>
    <w:rsid w:val="00A26122"/>
    <w:rsid w:val="00A2624E"/>
    <w:rsid w:val="00A26281"/>
    <w:rsid w:val="00A26780"/>
    <w:rsid w:val="00A26937"/>
    <w:rsid w:val="00A26B24"/>
    <w:rsid w:val="00A26C0A"/>
    <w:rsid w:val="00A26EBB"/>
    <w:rsid w:val="00A275A3"/>
    <w:rsid w:val="00A3088A"/>
    <w:rsid w:val="00A3144A"/>
    <w:rsid w:val="00A31AA2"/>
    <w:rsid w:val="00A31C58"/>
    <w:rsid w:val="00A31E73"/>
    <w:rsid w:val="00A3254D"/>
    <w:rsid w:val="00A32965"/>
    <w:rsid w:val="00A32C3E"/>
    <w:rsid w:val="00A33193"/>
    <w:rsid w:val="00A3340D"/>
    <w:rsid w:val="00A33604"/>
    <w:rsid w:val="00A33B16"/>
    <w:rsid w:val="00A33E1A"/>
    <w:rsid w:val="00A33E54"/>
    <w:rsid w:val="00A33F01"/>
    <w:rsid w:val="00A340DE"/>
    <w:rsid w:val="00A34621"/>
    <w:rsid w:val="00A3466A"/>
    <w:rsid w:val="00A346A8"/>
    <w:rsid w:val="00A34B00"/>
    <w:rsid w:val="00A34E8F"/>
    <w:rsid w:val="00A35A1A"/>
    <w:rsid w:val="00A35A21"/>
    <w:rsid w:val="00A35D36"/>
    <w:rsid w:val="00A36B4B"/>
    <w:rsid w:val="00A37359"/>
    <w:rsid w:val="00A376F5"/>
    <w:rsid w:val="00A37D2A"/>
    <w:rsid w:val="00A37DC4"/>
    <w:rsid w:val="00A37E99"/>
    <w:rsid w:val="00A40FC1"/>
    <w:rsid w:val="00A41039"/>
    <w:rsid w:val="00A41639"/>
    <w:rsid w:val="00A41DCB"/>
    <w:rsid w:val="00A42CCD"/>
    <w:rsid w:val="00A438F5"/>
    <w:rsid w:val="00A43B1F"/>
    <w:rsid w:val="00A43DB2"/>
    <w:rsid w:val="00A43F5B"/>
    <w:rsid w:val="00A44090"/>
    <w:rsid w:val="00A44D5D"/>
    <w:rsid w:val="00A44F96"/>
    <w:rsid w:val="00A452B1"/>
    <w:rsid w:val="00A455E8"/>
    <w:rsid w:val="00A45EBF"/>
    <w:rsid w:val="00A467BE"/>
    <w:rsid w:val="00A46902"/>
    <w:rsid w:val="00A46952"/>
    <w:rsid w:val="00A47B32"/>
    <w:rsid w:val="00A47DDB"/>
    <w:rsid w:val="00A47DEF"/>
    <w:rsid w:val="00A50605"/>
    <w:rsid w:val="00A50CC5"/>
    <w:rsid w:val="00A50EB7"/>
    <w:rsid w:val="00A51740"/>
    <w:rsid w:val="00A51897"/>
    <w:rsid w:val="00A51BE1"/>
    <w:rsid w:val="00A522B3"/>
    <w:rsid w:val="00A52380"/>
    <w:rsid w:val="00A55573"/>
    <w:rsid w:val="00A55ED0"/>
    <w:rsid w:val="00A562B2"/>
    <w:rsid w:val="00A57078"/>
    <w:rsid w:val="00A57151"/>
    <w:rsid w:val="00A57424"/>
    <w:rsid w:val="00A57BAD"/>
    <w:rsid w:val="00A57C9F"/>
    <w:rsid w:val="00A57DA7"/>
    <w:rsid w:val="00A6130F"/>
    <w:rsid w:val="00A61464"/>
    <w:rsid w:val="00A6185D"/>
    <w:rsid w:val="00A61FFA"/>
    <w:rsid w:val="00A621C7"/>
    <w:rsid w:val="00A622DF"/>
    <w:rsid w:val="00A623EA"/>
    <w:rsid w:val="00A62408"/>
    <w:rsid w:val="00A62B8B"/>
    <w:rsid w:val="00A63156"/>
    <w:rsid w:val="00A631E3"/>
    <w:rsid w:val="00A63752"/>
    <w:rsid w:val="00A638DC"/>
    <w:rsid w:val="00A63B97"/>
    <w:rsid w:val="00A63C9D"/>
    <w:rsid w:val="00A63D64"/>
    <w:rsid w:val="00A63E20"/>
    <w:rsid w:val="00A63E61"/>
    <w:rsid w:val="00A64FFD"/>
    <w:rsid w:val="00A6544A"/>
    <w:rsid w:val="00A658EB"/>
    <w:rsid w:val="00A65DA9"/>
    <w:rsid w:val="00A65E5B"/>
    <w:rsid w:val="00A65E63"/>
    <w:rsid w:val="00A66360"/>
    <w:rsid w:val="00A669A2"/>
    <w:rsid w:val="00A66BCF"/>
    <w:rsid w:val="00A66E7A"/>
    <w:rsid w:val="00A672ED"/>
    <w:rsid w:val="00A67D67"/>
    <w:rsid w:val="00A67F43"/>
    <w:rsid w:val="00A7026D"/>
    <w:rsid w:val="00A70C57"/>
    <w:rsid w:val="00A71243"/>
    <w:rsid w:val="00A7148F"/>
    <w:rsid w:val="00A71A49"/>
    <w:rsid w:val="00A71E6D"/>
    <w:rsid w:val="00A72C3D"/>
    <w:rsid w:val="00A72C8F"/>
    <w:rsid w:val="00A72E87"/>
    <w:rsid w:val="00A730BE"/>
    <w:rsid w:val="00A734FE"/>
    <w:rsid w:val="00A7383B"/>
    <w:rsid w:val="00A74081"/>
    <w:rsid w:val="00A74DEF"/>
    <w:rsid w:val="00A74E76"/>
    <w:rsid w:val="00A7535A"/>
    <w:rsid w:val="00A75BC0"/>
    <w:rsid w:val="00A75D7E"/>
    <w:rsid w:val="00A76295"/>
    <w:rsid w:val="00A7797F"/>
    <w:rsid w:val="00A77ABB"/>
    <w:rsid w:val="00A77AD4"/>
    <w:rsid w:val="00A77BA7"/>
    <w:rsid w:val="00A8017D"/>
    <w:rsid w:val="00A80280"/>
    <w:rsid w:val="00A80E2B"/>
    <w:rsid w:val="00A81948"/>
    <w:rsid w:val="00A81AE9"/>
    <w:rsid w:val="00A82069"/>
    <w:rsid w:val="00A82F9D"/>
    <w:rsid w:val="00A833DF"/>
    <w:rsid w:val="00A83B00"/>
    <w:rsid w:val="00A844C6"/>
    <w:rsid w:val="00A844E7"/>
    <w:rsid w:val="00A8466C"/>
    <w:rsid w:val="00A84707"/>
    <w:rsid w:val="00A84961"/>
    <w:rsid w:val="00A849D4"/>
    <w:rsid w:val="00A8587D"/>
    <w:rsid w:val="00A86B30"/>
    <w:rsid w:val="00A86DEF"/>
    <w:rsid w:val="00A87530"/>
    <w:rsid w:val="00A87A8A"/>
    <w:rsid w:val="00A900DF"/>
    <w:rsid w:val="00A90652"/>
    <w:rsid w:val="00A90D31"/>
    <w:rsid w:val="00A911C7"/>
    <w:rsid w:val="00A917AB"/>
    <w:rsid w:val="00A920E1"/>
    <w:rsid w:val="00A922FB"/>
    <w:rsid w:val="00A92443"/>
    <w:rsid w:val="00A925B5"/>
    <w:rsid w:val="00A92981"/>
    <w:rsid w:val="00A929AB"/>
    <w:rsid w:val="00A935A8"/>
    <w:rsid w:val="00A9362B"/>
    <w:rsid w:val="00A93B3A"/>
    <w:rsid w:val="00A93CC8"/>
    <w:rsid w:val="00A9420F"/>
    <w:rsid w:val="00A945EB"/>
    <w:rsid w:val="00A94CFF"/>
    <w:rsid w:val="00A95A15"/>
    <w:rsid w:val="00A95D5D"/>
    <w:rsid w:val="00A95F56"/>
    <w:rsid w:val="00A96C64"/>
    <w:rsid w:val="00A96C66"/>
    <w:rsid w:val="00A96D4F"/>
    <w:rsid w:val="00A96E01"/>
    <w:rsid w:val="00A97257"/>
    <w:rsid w:val="00A976F0"/>
    <w:rsid w:val="00A9786E"/>
    <w:rsid w:val="00A97FB4"/>
    <w:rsid w:val="00AA0E0E"/>
    <w:rsid w:val="00AA0FED"/>
    <w:rsid w:val="00AA11B4"/>
    <w:rsid w:val="00AA12B1"/>
    <w:rsid w:val="00AA1FC7"/>
    <w:rsid w:val="00AA2032"/>
    <w:rsid w:val="00AA31D2"/>
    <w:rsid w:val="00AA324B"/>
    <w:rsid w:val="00AA3794"/>
    <w:rsid w:val="00AA3A8B"/>
    <w:rsid w:val="00AA42B5"/>
    <w:rsid w:val="00AA4699"/>
    <w:rsid w:val="00AA5097"/>
    <w:rsid w:val="00AA5B0B"/>
    <w:rsid w:val="00AA6C84"/>
    <w:rsid w:val="00AA6FA8"/>
    <w:rsid w:val="00AA7228"/>
    <w:rsid w:val="00AA75C4"/>
    <w:rsid w:val="00AA7868"/>
    <w:rsid w:val="00AA7A6D"/>
    <w:rsid w:val="00AB04BC"/>
    <w:rsid w:val="00AB07D6"/>
    <w:rsid w:val="00AB1186"/>
    <w:rsid w:val="00AB1694"/>
    <w:rsid w:val="00AB2B88"/>
    <w:rsid w:val="00AB2CE0"/>
    <w:rsid w:val="00AB3111"/>
    <w:rsid w:val="00AB33AD"/>
    <w:rsid w:val="00AB33EF"/>
    <w:rsid w:val="00AB388D"/>
    <w:rsid w:val="00AB3BE8"/>
    <w:rsid w:val="00AB3E07"/>
    <w:rsid w:val="00AB4016"/>
    <w:rsid w:val="00AB41BC"/>
    <w:rsid w:val="00AB48AE"/>
    <w:rsid w:val="00AB4E5B"/>
    <w:rsid w:val="00AB50A6"/>
    <w:rsid w:val="00AB5872"/>
    <w:rsid w:val="00AB5E13"/>
    <w:rsid w:val="00AB5F59"/>
    <w:rsid w:val="00AB60A6"/>
    <w:rsid w:val="00AB6293"/>
    <w:rsid w:val="00AB662F"/>
    <w:rsid w:val="00AB676E"/>
    <w:rsid w:val="00AB6BF9"/>
    <w:rsid w:val="00AB7262"/>
    <w:rsid w:val="00AB7F7F"/>
    <w:rsid w:val="00AB7FD2"/>
    <w:rsid w:val="00AC0B29"/>
    <w:rsid w:val="00AC0E37"/>
    <w:rsid w:val="00AC1144"/>
    <w:rsid w:val="00AC1FE7"/>
    <w:rsid w:val="00AC2616"/>
    <w:rsid w:val="00AC2CC5"/>
    <w:rsid w:val="00AC2F00"/>
    <w:rsid w:val="00AC3E76"/>
    <w:rsid w:val="00AC4A85"/>
    <w:rsid w:val="00AC4EC3"/>
    <w:rsid w:val="00AC533E"/>
    <w:rsid w:val="00AC58A1"/>
    <w:rsid w:val="00AC591E"/>
    <w:rsid w:val="00AC5C11"/>
    <w:rsid w:val="00AC69EF"/>
    <w:rsid w:val="00AC6C2A"/>
    <w:rsid w:val="00AC76CD"/>
    <w:rsid w:val="00AD015C"/>
    <w:rsid w:val="00AD0710"/>
    <w:rsid w:val="00AD079A"/>
    <w:rsid w:val="00AD0ADA"/>
    <w:rsid w:val="00AD0C3C"/>
    <w:rsid w:val="00AD0E26"/>
    <w:rsid w:val="00AD108D"/>
    <w:rsid w:val="00AD1207"/>
    <w:rsid w:val="00AD1A11"/>
    <w:rsid w:val="00AD2020"/>
    <w:rsid w:val="00AD2184"/>
    <w:rsid w:val="00AD25E6"/>
    <w:rsid w:val="00AD2664"/>
    <w:rsid w:val="00AD29F8"/>
    <w:rsid w:val="00AD2A8E"/>
    <w:rsid w:val="00AD2CBD"/>
    <w:rsid w:val="00AD39C0"/>
    <w:rsid w:val="00AD4031"/>
    <w:rsid w:val="00AD4CB3"/>
    <w:rsid w:val="00AD4DE6"/>
    <w:rsid w:val="00AD6097"/>
    <w:rsid w:val="00AD6D95"/>
    <w:rsid w:val="00AD782E"/>
    <w:rsid w:val="00AD7844"/>
    <w:rsid w:val="00AD79C9"/>
    <w:rsid w:val="00AE0253"/>
    <w:rsid w:val="00AE0279"/>
    <w:rsid w:val="00AE0583"/>
    <w:rsid w:val="00AE0E48"/>
    <w:rsid w:val="00AE0E98"/>
    <w:rsid w:val="00AE1363"/>
    <w:rsid w:val="00AE21C2"/>
    <w:rsid w:val="00AE26B6"/>
    <w:rsid w:val="00AE33A2"/>
    <w:rsid w:val="00AE345D"/>
    <w:rsid w:val="00AE368E"/>
    <w:rsid w:val="00AE3D94"/>
    <w:rsid w:val="00AE4DFB"/>
    <w:rsid w:val="00AE5416"/>
    <w:rsid w:val="00AE57A1"/>
    <w:rsid w:val="00AE6041"/>
    <w:rsid w:val="00AE7983"/>
    <w:rsid w:val="00AE7EF9"/>
    <w:rsid w:val="00AF000B"/>
    <w:rsid w:val="00AF04F4"/>
    <w:rsid w:val="00AF05E2"/>
    <w:rsid w:val="00AF06BD"/>
    <w:rsid w:val="00AF06FE"/>
    <w:rsid w:val="00AF10FE"/>
    <w:rsid w:val="00AF13D2"/>
    <w:rsid w:val="00AF1572"/>
    <w:rsid w:val="00AF1A41"/>
    <w:rsid w:val="00AF2720"/>
    <w:rsid w:val="00AF38B0"/>
    <w:rsid w:val="00AF39A3"/>
    <w:rsid w:val="00AF3D33"/>
    <w:rsid w:val="00AF3E53"/>
    <w:rsid w:val="00AF4726"/>
    <w:rsid w:val="00AF4E48"/>
    <w:rsid w:val="00AF5140"/>
    <w:rsid w:val="00AF5A3F"/>
    <w:rsid w:val="00AF6028"/>
    <w:rsid w:val="00AF6387"/>
    <w:rsid w:val="00AF6AA0"/>
    <w:rsid w:val="00AF711D"/>
    <w:rsid w:val="00AF7432"/>
    <w:rsid w:val="00AF792E"/>
    <w:rsid w:val="00AF7F09"/>
    <w:rsid w:val="00B00E26"/>
    <w:rsid w:val="00B0105A"/>
    <w:rsid w:val="00B0122F"/>
    <w:rsid w:val="00B014D7"/>
    <w:rsid w:val="00B01BC2"/>
    <w:rsid w:val="00B01D9B"/>
    <w:rsid w:val="00B021B2"/>
    <w:rsid w:val="00B0273C"/>
    <w:rsid w:val="00B028C2"/>
    <w:rsid w:val="00B02DB0"/>
    <w:rsid w:val="00B02F9B"/>
    <w:rsid w:val="00B03A8E"/>
    <w:rsid w:val="00B0405B"/>
    <w:rsid w:val="00B043CD"/>
    <w:rsid w:val="00B04525"/>
    <w:rsid w:val="00B04813"/>
    <w:rsid w:val="00B05460"/>
    <w:rsid w:val="00B05613"/>
    <w:rsid w:val="00B056A6"/>
    <w:rsid w:val="00B05D78"/>
    <w:rsid w:val="00B0620B"/>
    <w:rsid w:val="00B07263"/>
    <w:rsid w:val="00B07AC4"/>
    <w:rsid w:val="00B07B42"/>
    <w:rsid w:val="00B104B3"/>
    <w:rsid w:val="00B10745"/>
    <w:rsid w:val="00B10B46"/>
    <w:rsid w:val="00B10C06"/>
    <w:rsid w:val="00B1107C"/>
    <w:rsid w:val="00B1113A"/>
    <w:rsid w:val="00B119DF"/>
    <w:rsid w:val="00B11C3D"/>
    <w:rsid w:val="00B1254C"/>
    <w:rsid w:val="00B12B69"/>
    <w:rsid w:val="00B133B2"/>
    <w:rsid w:val="00B13CF0"/>
    <w:rsid w:val="00B1483D"/>
    <w:rsid w:val="00B154FD"/>
    <w:rsid w:val="00B15AB8"/>
    <w:rsid w:val="00B15B91"/>
    <w:rsid w:val="00B1644E"/>
    <w:rsid w:val="00B16926"/>
    <w:rsid w:val="00B171CB"/>
    <w:rsid w:val="00B17351"/>
    <w:rsid w:val="00B17986"/>
    <w:rsid w:val="00B17CDF"/>
    <w:rsid w:val="00B17CFA"/>
    <w:rsid w:val="00B201D3"/>
    <w:rsid w:val="00B2046F"/>
    <w:rsid w:val="00B20F2A"/>
    <w:rsid w:val="00B211E3"/>
    <w:rsid w:val="00B21DBA"/>
    <w:rsid w:val="00B222C0"/>
    <w:rsid w:val="00B22374"/>
    <w:rsid w:val="00B22444"/>
    <w:rsid w:val="00B22BEB"/>
    <w:rsid w:val="00B23649"/>
    <w:rsid w:val="00B23B23"/>
    <w:rsid w:val="00B24AFF"/>
    <w:rsid w:val="00B255E8"/>
    <w:rsid w:val="00B2593A"/>
    <w:rsid w:val="00B26006"/>
    <w:rsid w:val="00B26517"/>
    <w:rsid w:val="00B26878"/>
    <w:rsid w:val="00B270C5"/>
    <w:rsid w:val="00B2732F"/>
    <w:rsid w:val="00B2737E"/>
    <w:rsid w:val="00B274B5"/>
    <w:rsid w:val="00B30D46"/>
    <w:rsid w:val="00B313C2"/>
    <w:rsid w:val="00B31851"/>
    <w:rsid w:val="00B31F91"/>
    <w:rsid w:val="00B3257C"/>
    <w:rsid w:val="00B32A40"/>
    <w:rsid w:val="00B32C52"/>
    <w:rsid w:val="00B336BA"/>
    <w:rsid w:val="00B33EF6"/>
    <w:rsid w:val="00B343B5"/>
    <w:rsid w:val="00B34BFF"/>
    <w:rsid w:val="00B34E86"/>
    <w:rsid w:val="00B351EE"/>
    <w:rsid w:val="00B358B5"/>
    <w:rsid w:val="00B3592E"/>
    <w:rsid w:val="00B36556"/>
    <w:rsid w:val="00B37778"/>
    <w:rsid w:val="00B37949"/>
    <w:rsid w:val="00B379B8"/>
    <w:rsid w:val="00B37A74"/>
    <w:rsid w:val="00B37DC2"/>
    <w:rsid w:val="00B407AD"/>
    <w:rsid w:val="00B40846"/>
    <w:rsid w:val="00B40F2A"/>
    <w:rsid w:val="00B411DC"/>
    <w:rsid w:val="00B415CB"/>
    <w:rsid w:val="00B41AF7"/>
    <w:rsid w:val="00B41B1B"/>
    <w:rsid w:val="00B41EE8"/>
    <w:rsid w:val="00B4223A"/>
    <w:rsid w:val="00B42558"/>
    <w:rsid w:val="00B4275E"/>
    <w:rsid w:val="00B428C6"/>
    <w:rsid w:val="00B42A9D"/>
    <w:rsid w:val="00B42D27"/>
    <w:rsid w:val="00B432C0"/>
    <w:rsid w:val="00B43384"/>
    <w:rsid w:val="00B43B7B"/>
    <w:rsid w:val="00B43C8A"/>
    <w:rsid w:val="00B43F1F"/>
    <w:rsid w:val="00B44673"/>
    <w:rsid w:val="00B45015"/>
    <w:rsid w:val="00B4577C"/>
    <w:rsid w:val="00B45AC7"/>
    <w:rsid w:val="00B45BFA"/>
    <w:rsid w:val="00B46365"/>
    <w:rsid w:val="00B466F2"/>
    <w:rsid w:val="00B46AA2"/>
    <w:rsid w:val="00B47353"/>
    <w:rsid w:val="00B47880"/>
    <w:rsid w:val="00B478C1"/>
    <w:rsid w:val="00B5080F"/>
    <w:rsid w:val="00B50AA9"/>
    <w:rsid w:val="00B514DB"/>
    <w:rsid w:val="00B5191E"/>
    <w:rsid w:val="00B51D13"/>
    <w:rsid w:val="00B5234E"/>
    <w:rsid w:val="00B5261B"/>
    <w:rsid w:val="00B52C6A"/>
    <w:rsid w:val="00B53372"/>
    <w:rsid w:val="00B534CB"/>
    <w:rsid w:val="00B53633"/>
    <w:rsid w:val="00B54595"/>
    <w:rsid w:val="00B54B8B"/>
    <w:rsid w:val="00B54F97"/>
    <w:rsid w:val="00B55181"/>
    <w:rsid w:val="00B552F3"/>
    <w:rsid w:val="00B5595D"/>
    <w:rsid w:val="00B55F82"/>
    <w:rsid w:val="00B56329"/>
    <w:rsid w:val="00B56454"/>
    <w:rsid w:val="00B5661C"/>
    <w:rsid w:val="00B5673E"/>
    <w:rsid w:val="00B56AB9"/>
    <w:rsid w:val="00B57BB7"/>
    <w:rsid w:val="00B60FED"/>
    <w:rsid w:val="00B61C46"/>
    <w:rsid w:val="00B61CEB"/>
    <w:rsid w:val="00B61EDB"/>
    <w:rsid w:val="00B62447"/>
    <w:rsid w:val="00B632CD"/>
    <w:rsid w:val="00B63452"/>
    <w:rsid w:val="00B63E02"/>
    <w:rsid w:val="00B640BE"/>
    <w:rsid w:val="00B647D8"/>
    <w:rsid w:val="00B64B56"/>
    <w:rsid w:val="00B6534E"/>
    <w:rsid w:val="00B65906"/>
    <w:rsid w:val="00B65D94"/>
    <w:rsid w:val="00B66653"/>
    <w:rsid w:val="00B66961"/>
    <w:rsid w:val="00B6785B"/>
    <w:rsid w:val="00B678B2"/>
    <w:rsid w:val="00B67955"/>
    <w:rsid w:val="00B6799C"/>
    <w:rsid w:val="00B7016D"/>
    <w:rsid w:val="00B70973"/>
    <w:rsid w:val="00B712ED"/>
    <w:rsid w:val="00B7151F"/>
    <w:rsid w:val="00B71D14"/>
    <w:rsid w:val="00B71FEA"/>
    <w:rsid w:val="00B724B5"/>
    <w:rsid w:val="00B729E4"/>
    <w:rsid w:val="00B73DFC"/>
    <w:rsid w:val="00B74258"/>
    <w:rsid w:val="00B74504"/>
    <w:rsid w:val="00B74879"/>
    <w:rsid w:val="00B749AF"/>
    <w:rsid w:val="00B74AAC"/>
    <w:rsid w:val="00B74B27"/>
    <w:rsid w:val="00B74D65"/>
    <w:rsid w:val="00B74F0C"/>
    <w:rsid w:val="00B7505C"/>
    <w:rsid w:val="00B7563B"/>
    <w:rsid w:val="00B758C3"/>
    <w:rsid w:val="00B75BDF"/>
    <w:rsid w:val="00B75DF5"/>
    <w:rsid w:val="00B7672E"/>
    <w:rsid w:val="00B76A74"/>
    <w:rsid w:val="00B771E9"/>
    <w:rsid w:val="00B77561"/>
    <w:rsid w:val="00B775BB"/>
    <w:rsid w:val="00B77D9C"/>
    <w:rsid w:val="00B77E1E"/>
    <w:rsid w:val="00B80254"/>
    <w:rsid w:val="00B810E2"/>
    <w:rsid w:val="00B81390"/>
    <w:rsid w:val="00B82247"/>
    <w:rsid w:val="00B82971"/>
    <w:rsid w:val="00B82EED"/>
    <w:rsid w:val="00B83782"/>
    <w:rsid w:val="00B85F54"/>
    <w:rsid w:val="00B8686E"/>
    <w:rsid w:val="00B868AE"/>
    <w:rsid w:val="00B86B2A"/>
    <w:rsid w:val="00B86B62"/>
    <w:rsid w:val="00B86CD3"/>
    <w:rsid w:val="00B87264"/>
    <w:rsid w:val="00B87A67"/>
    <w:rsid w:val="00B87AC4"/>
    <w:rsid w:val="00B908CD"/>
    <w:rsid w:val="00B90EF9"/>
    <w:rsid w:val="00B91618"/>
    <w:rsid w:val="00B91B7B"/>
    <w:rsid w:val="00B92EFD"/>
    <w:rsid w:val="00B934EC"/>
    <w:rsid w:val="00B93504"/>
    <w:rsid w:val="00B93CF7"/>
    <w:rsid w:val="00B940CD"/>
    <w:rsid w:val="00B9450E"/>
    <w:rsid w:val="00B949A5"/>
    <w:rsid w:val="00B94DAC"/>
    <w:rsid w:val="00B94EEC"/>
    <w:rsid w:val="00B956BE"/>
    <w:rsid w:val="00B956D1"/>
    <w:rsid w:val="00B95E03"/>
    <w:rsid w:val="00B95F36"/>
    <w:rsid w:val="00B96795"/>
    <w:rsid w:val="00B9706E"/>
    <w:rsid w:val="00B9716E"/>
    <w:rsid w:val="00B9737C"/>
    <w:rsid w:val="00BA0112"/>
    <w:rsid w:val="00BA0CF8"/>
    <w:rsid w:val="00BA0D86"/>
    <w:rsid w:val="00BA10DD"/>
    <w:rsid w:val="00BA1958"/>
    <w:rsid w:val="00BA1A80"/>
    <w:rsid w:val="00BA1F1D"/>
    <w:rsid w:val="00BA34D5"/>
    <w:rsid w:val="00BA3864"/>
    <w:rsid w:val="00BA39EC"/>
    <w:rsid w:val="00BA40DF"/>
    <w:rsid w:val="00BA47C3"/>
    <w:rsid w:val="00BA4AFD"/>
    <w:rsid w:val="00BA4D57"/>
    <w:rsid w:val="00BA4DD2"/>
    <w:rsid w:val="00BA5090"/>
    <w:rsid w:val="00BA58D1"/>
    <w:rsid w:val="00BA5BD7"/>
    <w:rsid w:val="00BA5D15"/>
    <w:rsid w:val="00BA636D"/>
    <w:rsid w:val="00BA6BB9"/>
    <w:rsid w:val="00BA7933"/>
    <w:rsid w:val="00BA7955"/>
    <w:rsid w:val="00BA7C56"/>
    <w:rsid w:val="00BA7CE0"/>
    <w:rsid w:val="00BA7D85"/>
    <w:rsid w:val="00BB0B55"/>
    <w:rsid w:val="00BB0B73"/>
    <w:rsid w:val="00BB0B9E"/>
    <w:rsid w:val="00BB0CE0"/>
    <w:rsid w:val="00BB0E1E"/>
    <w:rsid w:val="00BB0E98"/>
    <w:rsid w:val="00BB0FD4"/>
    <w:rsid w:val="00BB2C1D"/>
    <w:rsid w:val="00BB2C8D"/>
    <w:rsid w:val="00BB309D"/>
    <w:rsid w:val="00BB30FB"/>
    <w:rsid w:val="00BB424C"/>
    <w:rsid w:val="00BB466E"/>
    <w:rsid w:val="00BB55E0"/>
    <w:rsid w:val="00BB5D35"/>
    <w:rsid w:val="00BB6317"/>
    <w:rsid w:val="00BB648E"/>
    <w:rsid w:val="00BB6696"/>
    <w:rsid w:val="00BC07B4"/>
    <w:rsid w:val="00BC0906"/>
    <w:rsid w:val="00BC0A3D"/>
    <w:rsid w:val="00BC0C02"/>
    <w:rsid w:val="00BC1011"/>
    <w:rsid w:val="00BC12AC"/>
    <w:rsid w:val="00BC1602"/>
    <w:rsid w:val="00BC1DAD"/>
    <w:rsid w:val="00BC2085"/>
    <w:rsid w:val="00BC2217"/>
    <w:rsid w:val="00BC2238"/>
    <w:rsid w:val="00BC261F"/>
    <w:rsid w:val="00BC29AA"/>
    <w:rsid w:val="00BC2A2F"/>
    <w:rsid w:val="00BC2D79"/>
    <w:rsid w:val="00BC3F28"/>
    <w:rsid w:val="00BC45AE"/>
    <w:rsid w:val="00BC49A4"/>
    <w:rsid w:val="00BC5A69"/>
    <w:rsid w:val="00BC5D40"/>
    <w:rsid w:val="00BC6139"/>
    <w:rsid w:val="00BC626D"/>
    <w:rsid w:val="00BC63E8"/>
    <w:rsid w:val="00BC64A2"/>
    <w:rsid w:val="00BC6A7C"/>
    <w:rsid w:val="00BC6C14"/>
    <w:rsid w:val="00BC6C6F"/>
    <w:rsid w:val="00BC6D46"/>
    <w:rsid w:val="00BC6F9C"/>
    <w:rsid w:val="00BD034C"/>
    <w:rsid w:val="00BD0442"/>
    <w:rsid w:val="00BD04A2"/>
    <w:rsid w:val="00BD0561"/>
    <w:rsid w:val="00BD0E28"/>
    <w:rsid w:val="00BD12B3"/>
    <w:rsid w:val="00BD1DB9"/>
    <w:rsid w:val="00BD1DE3"/>
    <w:rsid w:val="00BD2194"/>
    <w:rsid w:val="00BD2802"/>
    <w:rsid w:val="00BD2852"/>
    <w:rsid w:val="00BD28B1"/>
    <w:rsid w:val="00BD2A26"/>
    <w:rsid w:val="00BD3852"/>
    <w:rsid w:val="00BD3990"/>
    <w:rsid w:val="00BD3F09"/>
    <w:rsid w:val="00BD462F"/>
    <w:rsid w:val="00BD472A"/>
    <w:rsid w:val="00BD4DCF"/>
    <w:rsid w:val="00BD4F4D"/>
    <w:rsid w:val="00BD5A7F"/>
    <w:rsid w:val="00BD662E"/>
    <w:rsid w:val="00BD68A0"/>
    <w:rsid w:val="00BD7001"/>
    <w:rsid w:val="00BD715F"/>
    <w:rsid w:val="00BD76A5"/>
    <w:rsid w:val="00BD7A6D"/>
    <w:rsid w:val="00BD7B98"/>
    <w:rsid w:val="00BE02F0"/>
    <w:rsid w:val="00BE0653"/>
    <w:rsid w:val="00BE0B97"/>
    <w:rsid w:val="00BE1BBE"/>
    <w:rsid w:val="00BE1DF2"/>
    <w:rsid w:val="00BE219A"/>
    <w:rsid w:val="00BE2249"/>
    <w:rsid w:val="00BE265A"/>
    <w:rsid w:val="00BE2CFC"/>
    <w:rsid w:val="00BE32EF"/>
    <w:rsid w:val="00BE3A83"/>
    <w:rsid w:val="00BE46AA"/>
    <w:rsid w:val="00BE4E11"/>
    <w:rsid w:val="00BE523B"/>
    <w:rsid w:val="00BE53B3"/>
    <w:rsid w:val="00BE557A"/>
    <w:rsid w:val="00BE6725"/>
    <w:rsid w:val="00BE6D41"/>
    <w:rsid w:val="00BE6DBB"/>
    <w:rsid w:val="00BE70CE"/>
    <w:rsid w:val="00BE731C"/>
    <w:rsid w:val="00BE73DB"/>
    <w:rsid w:val="00BF0A1C"/>
    <w:rsid w:val="00BF10B3"/>
    <w:rsid w:val="00BF16AB"/>
    <w:rsid w:val="00BF1E30"/>
    <w:rsid w:val="00BF2335"/>
    <w:rsid w:val="00BF2712"/>
    <w:rsid w:val="00BF3155"/>
    <w:rsid w:val="00BF362F"/>
    <w:rsid w:val="00BF3662"/>
    <w:rsid w:val="00BF3D08"/>
    <w:rsid w:val="00BF3E55"/>
    <w:rsid w:val="00BF45DB"/>
    <w:rsid w:val="00BF5748"/>
    <w:rsid w:val="00BF5A75"/>
    <w:rsid w:val="00BF5ACA"/>
    <w:rsid w:val="00BF63D8"/>
    <w:rsid w:val="00BF70B9"/>
    <w:rsid w:val="00BF74D5"/>
    <w:rsid w:val="00BF780C"/>
    <w:rsid w:val="00C00281"/>
    <w:rsid w:val="00C00392"/>
    <w:rsid w:val="00C007A8"/>
    <w:rsid w:val="00C011A1"/>
    <w:rsid w:val="00C01245"/>
    <w:rsid w:val="00C0151A"/>
    <w:rsid w:val="00C02666"/>
    <w:rsid w:val="00C026DE"/>
    <w:rsid w:val="00C02795"/>
    <w:rsid w:val="00C0290B"/>
    <w:rsid w:val="00C02DFB"/>
    <w:rsid w:val="00C037D6"/>
    <w:rsid w:val="00C03F2F"/>
    <w:rsid w:val="00C03F99"/>
    <w:rsid w:val="00C0484C"/>
    <w:rsid w:val="00C04957"/>
    <w:rsid w:val="00C04A7F"/>
    <w:rsid w:val="00C04A88"/>
    <w:rsid w:val="00C04B7A"/>
    <w:rsid w:val="00C04F6E"/>
    <w:rsid w:val="00C04F72"/>
    <w:rsid w:val="00C051C4"/>
    <w:rsid w:val="00C05A1A"/>
    <w:rsid w:val="00C05BCF"/>
    <w:rsid w:val="00C061BA"/>
    <w:rsid w:val="00C065B6"/>
    <w:rsid w:val="00C06989"/>
    <w:rsid w:val="00C076C9"/>
    <w:rsid w:val="00C07864"/>
    <w:rsid w:val="00C10E12"/>
    <w:rsid w:val="00C11245"/>
    <w:rsid w:val="00C11290"/>
    <w:rsid w:val="00C11FAF"/>
    <w:rsid w:val="00C1224E"/>
    <w:rsid w:val="00C1237C"/>
    <w:rsid w:val="00C12D36"/>
    <w:rsid w:val="00C14192"/>
    <w:rsid w:val="00C143A8"/>
    <w:rsid w:val="00C14540"/>
    <w:rsid w:val="00C14569"/>
    <w:rsid w:val="00C14944"/>
    <w:rsid w:val="00C14B8C"/>
    <w:rsid w:val="00C15AC3"/>
    <w:rsid w:val="00C15BA8"/>
    <w:rsid w:val="00C15D60"/>
    <w:rsid w:val="00C15F46"/>
    <w:rsid w:val="00C1626D"/>
    <w:rsid w:val="00C16926"/>
    <w:rsid w:val="00C1692B"/>
    <w:rsid w:val="00C16A42"/>
    <w:rsid w:val="00C16BC9"/>
    <w:rsid w:val="00C16C42"/>
    <w:rsid w:val="00C16C8B"/>
    <w:rsid w:val="00C16CC4"/>
    <w:rsid w:val="00C17335"/>
    <w:rsid w:val="00C17A94"/>
    <w:rsid w:val="00C20DE7"/>
    <w:rsid w:val="00C213C0"/>
    <w:rsid w:val="00C2153C"/>
    <w:rsid w:val="00C215F5"/>
    <w:rsid w:val="00C22781"/>
    <w:rsid w:val="00C22A5B"/>
    <w:rsid w:val="00C22E16"/>
    <w:rsid w:val="00C2319B"/>
    <w:rsid w:val="00C232D9"/>
    <w:rsid w:val="00C2353C"/>
    <w:rsid w:val="00C23F26"/>
    <w:rsid w:val="00C24C23"/>
    <w:rsid w:val="00C24EEF"/>
    <w:rsid w:val="00C250EE"/>
    <w:rsid w:val="00C2586E"/>
    <w:rsid w:val="00C25C3F"/>
    <w:rsid w:val="00C2627B"/>
    <w:rsid w:val="00C26372"/>
    <w:rsid w:val="00C26669"/>
    <w:rsid w:val="00C2676A"/>
    <w:rsid w:val="00C27045"/>
    <w:rsid w:val="00C27807"/>
    <w:rsid w:val="00C2785A"/>
    <w:rsid w:val="00C27C34"/>
    <w:rsid w:val="00C30161"/>
    <w:rsid w:val="00C3095C"/>
    <w:rsid w:val="00C309D6"/>
    <w:rsid w:val="00C30AED"/>
    <w:rsid w:val="00C30C44"/>
    <w:rsid w:val="00C31570"/>
    <w:rsid w:val="00C3186E"/>
    <w:rsid w:val="00C32085"/>
    <w:rsid w:val="00C330E1"/>
    <w:rsid w:val="00C3382B"/>
    <w:rsid w:val="00C33AF0"/>
    <w:rsid w:val="00C34175"/>
    <w:rsid w:val="00C346EC"/>
    <w:rsid w:val="00C34B8F"/>
    <w:rsid w:val="00C34E91"/>
    <w:rsid w:val="00C35014"/>
    <w:rsid w:val="00C3524D"/>
    <w:rsid w:val="00C352A1"/>
    <w:rsid w:val="00C3546C"/>
    <w:rsid w:val="00C35961"/>
    <w:rsid w:val="00C35A79"/>
    <w:rsid w:val="00C35B1E"/>
    <w:rsid w:val="00C35C18"/>
    <w:rsid w:val="00C37BA3"/>
    <w:rsid w:val="00C37CBA"/>
    <w:rsid w:val="00C4029B"/>
    <w:rsid w:val="00C4032C"/>
    <w:rsid w:val="00C40619"/>
    <w:rsid w:val="00C41444"/>
    <w:rsid w:val="00C419D3"/>
    <w:rsid w:val="00C42559"/>
    <w:rsid w:val="00C42DE8"/>
    <w:rsid w:val="00C43FA3"/>
    <w:rsid w:val="00C44318"/>
    <w:rsid w:val="00C445FE"/>
    <w:rsid w:val="00C446B4"/>
    <w:rsid w:val="00C44817"/>
    <w:rsid w:val="00C459D0"/>
    <w:rsid w:val="00C46988"/>
    <w:rsid w:val="00C46BD7"/>
    <w:rsid w:val="00C4714C"/>
    <w:rsid w:val="00C4729A"/>
    <w:rsid w:val="00C501CD"/>
    <w:rsid w:val="00C503D7"/>
    <w:rsid w:val="00C50922"/>
    <w:rsid w:val="00C50DC2"/>
    <w:rsid w:val="00C5111D"/>
    <w:rsid w:val="00C51653"/>
    <w:rsid w:val="00C51FD7"/>
    <w:rsid w:val="00C521DE"/>
    <w:rsid w:val="00C52E45"/>
    <w:rsid w:val="00C52F32"/>
    <w:rsid w:val="00C5338C"/>
    <w:rsid w:val="00C533BE"/>
    <w:rsid w:val="00C53418"/>
    <w:rsid w:val="00C539E3"/>
    <w:rsid w:val="00C53BB9"/>
    <w:rsid w:val="00C53FFA"/>
    <w:rsid w:val="00C54780"/>
    <w:rsid w:val="00C548BD"/>
    <w:rsid w:val="00C54BAB"/>
    <w:rsid w:val="00C54CA5"/>
    <w:rsid w:val="00C553BC"/>
    <w:rsid w:val="00C554F2"/>
    <w:rsid w:val="00C55D35"/>
    <w:rsid w:val="00C56060"/>
    <w:rsid w:val="00C5675B"/>
    <w:rsid w:val="00C56A53"/>
    <w:rsid w:val="00C572AE"/>
    <w:rsid w:val="00C579CA"/>
    <w:rsid w:val="00C579EA"/>
    <w:rsid w:val="00C60343"/>
    <w:rsid w:val="00C6046C"/>
    <w:rsid w:val="00C607D5"/>
    <w:rsid w:val="00C60F93"/>
    <w:rsid w:val="00C61FE5"/>
    <w:rsid w:val="00C62899"/>
    <w:rsid w:val="00C62C09"/>
    <w:rsid w:val="00C62C3C"/>
    <w:rsid w:val="00C63519"/>
    <w:rsid w:val="00C63B8A"/>
    <w:rsid w:val="00C63ED1"/>
    <w:rsid w:val="00C6402B"/>
    <w:rsid w:val="00C64A56"/>
    <w:rsid w:val="00C64E84"/>
    <w:rsid w:val="00C652B2"/>
    <w:rsid w:val="00C653A9"/>
    <w:rsid w:val="00C6554D"/>
    <w:rsid w:val="00C658B2"/>
    <w:rsid w:val="00C65F4B"/>
    <w:rsid w:val="00C6641E"/>
    <w:rsid w:val="00C666AE"/>
    <w:rsid w:val="00C66B63"/>
    <w:rsid w:val="00C66DCC"/>
    <w:rsid w:val="00C67D6E"/>
    <w:rsid w:val="00C70614"/>
    <w:rsid w:val="00C709D8"/>
    <w:rsid w:val="00C710DF"/>
    <w:rsid w:val="00C711F8"/>
    <w:rsid w:val="00C72014"/>
    <w:rsid w:val="00C72A62"/>
    <w:rsid w:val="00C73D16"/>
    <w:rsid w:val="00C73D40"/>
    <w:rsid w:val="00C73D75"/>
    <w:rsid w:val="00C74367"/>
    <w:rsid w:val="00C74B9F"/>
    <w:rsid w:val="00C74F5D"/>
    <w:rsid w:val="00C75159"/>
    <w:rsid w:val="00C75B34"/>
    <w:rsid w:val="00C769BD"/>
    <w:rsid w:val="00C77317"/>
    <w:rsid w:val="00C774AC"/>
    <w:rsid w:val="00C77D5D"/>
    <w:rsid w:val="00C77ED9"/>
    <w:rsid w:val="00C8062A"/>
    <w:rsid w:val="00C80EA7"/>
    <w:rsid w:val="00C82609"/>
    <w:rsid w:val="00C85016"/>
    <w:rsid w:val="00C85236"/>
    <w:rsid w:val="00C8530E"/>
    <w:rsid w:val="00C85B2E"/>
    <w:rsid w:val="00C85DD8"/>
    <w:rsid w:val="00C8677C"/>
    <w:rsid w:val="00C867D7"/>
    <w:rsid w:val="00C86EF6"/>
    <w:rsid w:val="00C86FE8"/>
    <w:rsid w:val="00C87F7E"/>
    <w:rsid w:val="00C910D0"/>
    <w:rsid w:val="00C91565"/>
    <w:rsid w:val="00C9189A"/>
    <w:rsid w:val="00C91AC0"/>
    <w:rsid w:val="00C91BDE"/>
    <w:rsid w:val="00C91E2D"/>
    <w:rsid w:val="00C921E4"/>
    <w:rsid w:val="00C922A0"/>
    <w:rsid w:val="00C9291D"/>
    <w:rsid w:val="00C930BD"/>
    <w:rsid w:val="00C936C4"/>
    <w:rsid w:val="00C93C12"/>
    <w:rsid w:val="00C94125"/>
    <w:rsid w:val="00C94410"/>
    <w:rsid w:val="00C94772"/>
    <w:rsid w:val="00C94B14"/>
    <w:rsid w:val="00C94FE7"/>
    <w:rsid w:val="00C951A0"/>
    <w:rsid w:val="00C956C5"/>
    <w:rsid w:val="00C9572F"/>
    <w:rsid w:val="00C960DF"/>
    <w:rsid w:val="00C96D2A"/>
    <w:rsid w:val="00C9728D"/>
    <w:rsid w:val="00C973CB"/>
    <w:rsid w:val="00C97553"/>
    <w:rsid w:val="00C97919"/>
    <w:rsid w:val="00C97CC7"/>
    <w:rsid w:val="00CA03C5"/>
    <w:rsid w:val="00CA0C13"/>
    <w:rsid w:val="00CA0F71"/>
    <w:rsid w:val="00CA1010"/>
    <w:rsid w:val="00CA1460"/>
    <w:rsid w:val="00CA19E2"/>
    <w:rsid w:val="00CA2A89"/>
    <w:rsid w:val="00CA3F36"/>
    <w:rsid w:val="00CA4235"/>
    <w:rsid w:val="00CA4957"/>
    <w:rsid w:val="00CA52D5"/>
    <w:rsid w:val="00CA57A5"/>
    <w:rsid w:val="00CA57B2"/>
    <w:rsid w:val="00CA57DF"/>
    <w:rsid w:val="00CA604C"/>
    <w:rsid w:val="00CA6A9D"/>
    <w:rsid w:val="00CA6F07"/>
    <w:rsid w:val="00CA70FF"/>
    <w:rsid w:val="00CA7C9C"/>
    <w:rsid w:val="00CB076F"/>
    <w:rsid w:val="00CB0C4C"/>
    <w:rsid w:val="00CB189B"/>
    <w:rsid w:val="00CB1C22"/>
    <w:rsid w:val="00CB1F08"/>
    <w:rsid w:val="00CB2008"/>
    <w:rsid w:val="00CB235B"/>
    <w:rsid w:val="00CB2A51"/>
    <w:rsid w:val="00CB2AB9"/>
    <w:rsid w:val="00CB2D7D"/>
    <w:rsid w:val="00CB3764"/>
    <w:rsid w:val="00CB43D1"/>
    <w:rsid w:val="00CB4E41"/>
    <w:rsid w:val="00CB512D"/>
    <w:rsid w:val="00CB5438"/>
    <w:rsid w:val="00CB54B7"/>
    <w:rsid w:val="00CB555A"/>
    <w:rsid w:val="00CB721D"/>
    <w:rsid w:val="00CB7716"/>
    <w:rsid w:val="00CC109C"/>
    <w:rsid w:val="00CC10D1"/>
    <w:rsid w:val="00CC2A17"/>
    <w:rsid w:val="00CC2B01"/>
    <w:rsid w:val="00CC2D54"/>
    <w:rsid w:val="00CC2E8D"/>
    <w:rsid w:val="00CC316A"/>
    <w:rsid w:val="00CC31E6"/>
    <w:rsid w:val="00CC31F3"/>
    <w:rsid w:val="00CC324F"/>
    <w:rsid w:val="00CC33B4"/>
    <w:rsid w:val="00CC37F4"/>
    <w:rsid w:val="00CC3853"/>
    <w:rsid w:val="00CC3C46"/>
    <w:rsid w:val="00CC3D86"/>
    <w:rsid w:val="00CC4D39"/>
    <w:rsid w:val="00CC508D"/>
    <w:rsid w:val="00CC5245"/>
    <w:rsid w:val="00CC5307"/>
    <w:rsid w:val="00CC56EA"/>
    <w:rsid w:val="00CC58B0"/>
    <w:rsid w:val="00CC61E6"/>
    <w:rsid w:val="00CC6770"/>
    <w:rsid w:val="00CC6B64"/>
    <w:rsid w:val="00CC6BCB"/>
    <w:rsid w:val="00CC7293"/>
    <w:rsid w:val="00CC7F57"/>
    <w:rsid w:val="00CD0414"/>
    <w:rsid w:val="00CD0493"/>
    <w:rsid w:val="00CD17AC"/>
    <w:rsid w:val="00CD1D37"/>
    <w:rsid w:val="00CD1F94"/>
    <w:rsid w:val="00CD23E8"/>
    <w:rsid w:val="00CD2789"/>
    <w:rsid w:val="00CD311B"/>
    <w:rsid w:val="00CD36C6"/>
    <w:rsid w:val="00CD3B03"/>
    <w:rsid w:val="00CD485D"/>
    <w:rsid w:val="00CD4D27"/>
    <w:rsid w:val="00CD52B3"/>
    <w:rsid w:val="00CD53DE"/>
    <w:rsid w:val="00CD559B"/>
    <w:rsid w:val="00CD5BF6"/>
    <w:rsid w:val="00CD5D80"/>
    <w:rsid w:val="00CD6A7E"/>
    <w:rsid w:val="00CD6BE4"/>
    <w:rsid w:val="00CD6E39"/>
    <w:rsid w:val="00CD75C8"/>
    <w:rsid w:val="00CE0423"/>
    <w:rsid w:val="00CE0C52"/>
    <w:rsid w:val="00CE0D1F"/>
    <w:rsid w:val="00CE1560"/>
    <w:rsid w:val="00CE17BF"/>
    <w:rsid w:val="00CE1975"/>
    <w:rsid w:val="00CE198A"/>
    <w:rsid w:val="00CE1AC0"/>
    <w:rsid w:val="00CE1C24"/>
    <w:rsid w:val="00CE21DC"/>
    <w:rsid w:val="00CE21EF"/>
    <w:rsid w:val="00CE2483"/>
    <w:rsid w:val="00CE2D26"/>
    <w:rsid w:val="00CE2DFE"/>
    <w:rsid w:val="00CE3578"/>
    <w:rsid w:val="00CE3794"/>
    <w:rsid w:val="00CE37E5"/>
    <w:rsid w:val="00CE384C"/>
    <w:rsid w:val="00CE3D5B"/>
    <w:rsid w:val="00CE3E5B"/>
    <w:rsid w:val="00CE3F23"/>
    <w:rsid w:val="00CE4AD6"/>
    <w:rsid w:val="00CE4B1F"/>
    <w:rsid w:val="00CE4D88"/>
    <w:rsid w:val="00CE5086"/>
    <w:rsid w:val="00CE573B"/>
    <w:rsid w:val="00CE5A97"/>
    <w:rsid w:val="00CE64EF"/>
    <w:rsid w:val="00CE67ED"/>
    <w:rsid w:val="00CE6B2F"/>
    <w:rsid w:val="00CE726B"/>
    <w:rsid w:val="00CE73A4"/>
    <w:rsid w:val="00CE75FF"/>
    <w:rsid w:val="00CF1414"/>
    <w:rsid w:val="00CF14D1"/>
    <w:rsid w:val="00CF19D6"/>
    <w:rsid w:val="00CF1CFD"/>
    <w:rsid w:val="00CF21D8"/>
    <w:rsid w:val="00CF2944"/>
    <w:rsid w:val="00CF29C9"/>
    <w:rsid w:val="00CF2C0C"/>
    <w:rsid w:val="00CF2E8C"/>
    <w:rsid w:val="00CF35B9"/>
    <w:rsid w:val="00CF3FAF"/>
    <w:rsid w:val="00CF4750"/>
    <w:rsid w:val="00CF48F7"/>
    <w:rsid w:val="00CF58BD"/>
    <w:rsid w:val="00CF5DC5"/>
    <w:rsid w:val="00CF5DCC"/>
    <w:rsid w:val="00CF5FE4"/>
    <w:rsid w:val="00CF66F3"/>
    <w:rsid w:val="00CF75FC"/>
    <w:rsid w:val="00CF7979"/>
    <w:rsid w:val="00CF7AFD"/>
    <w:rsid w:val="00CF7ECA"/>
    <w:rsid w:val="00D0106C"/>
    <w:rsid w:val="00D010F3"/>
    <w:rsid w:val="00D012F2"/>
    <w:rsid w:val="00D01B1C"/>
    <w:rsid w:val="00D01D4D"/>
    <w:rsid w:val="00D02EE6"/>
    <w:rsid w:val="00D02FEE"/>
    <w:rsid w:val="00D045D8"/>
    <w:rsid w:val="00D04EAF"/>
    <w:rsid w:val="00D0544B"/>
    <w:rsid w:val="00D0569C"/>
    <w:rsid w:val="00D05811"/>
    <w:rsid w:val="00D05FFB"/>
    <w:rsid w:val="00D0636D"/>
    <w:rsid w:val="00D065A3"/>
    <w:rsid w:val="00D06B87"/>
    <w:rsid w:val="00D06F34"/>
    <w:rsid w:val="00D073FD"/>
    <w:rsid w:val="00D074CD"/>
    <w:rsid w:val="00D0794D"/>
    <w:rsid w:val="00D100DA"/>
    <w:rsid w:val="00D10AAF"/>
    <w:rsid w:val="00D10AD1"/>
    <w:rsid w:val="00D11163"/>
    <w:rsid w:val="00D1125C"/>
    <w:rsid w:val="00D11F00"/>
    <w:rsid w:val="00D11FE2"/>
    <w:rsid w:val="00D12371"/>
    <w:rsid w:val="00D12B4F"/>
    <w:rsid w:val="00D135F8"/>
    <w:rsid w:val="00D13B26"/>
    <w:rsid w:val="00D14687"/>
    <w:rsid w:val="00D14CC3"/>
    <w:rsid w:val="00D14E6B"/>
    <w:rsid w:val="00D14EDF"/>
    <w:rsid w:val="00D152CE"/>
    <w:rsid w:val="00D15327"/>
    <w:rsid w:val="00D15DC8"/>
    <w:rsid w:val="00D15EAC"/>
    <w:rsid w:val="00D167EF"/>
    <w:rsid w:val="00D17174"/>
    <w:rsid w:val="00D17548"/>
    <w:rsid w:val="00D17861"/>
    <w:rsid w:val="00D17FDD"/>
    <w:rsid w:val="00D213D9"/>
    <w:rsid w:val="00D2190B"/>
    <w:rsid w:val="00D21CCC"/>
    <w:rsid w:val="00D23774"/>
    <w:rsid w:val="00D23C94"/>
    <w:rsid w:val="00D2460F"/>
    <w:rsid w:val="00D24868"/>
    <w:rsid w:val="00D2564C"/>
    <w:rsid w:val="00D26A3F"/>
    <w:rsid w:val="00D2734B"/>
    <w:rsid w:val="00D27382"/>
    <w:rsid w:val="00D30B15"/>
    <w:rsid w:val="00D31213"/>
    <w:rsid w:val="00D31274"/>
    <w:rsid w:val="00D31BA0"/>
    <w:rsid w:val="00D325B4"/>
    <w:rsid w:val="00D3262C"/>
    <w:rsid w:val="00D32855"/>
    <w:rsid w:val="00D32FC7"/>
    <w:rsid w:val="00D3308F"/>
    <w:rsid w:val="00D3359E"/>
    <w:rsid w:val="00D337BC"/>
    <w:rsid w:val="00D34374"/>
    <w:rsid w:val="00D34562"/>
    <w:rsid w:val="00D3461F"/>
    <w:rsid w:val="00D35BFB"/>
    <w:rsid w:val="00D35D08"/>
    <w:rsid w:val="00D35F9B"/>
    <w:rsid w:val="00D36344"/>
    <w:rsid w:val="00D3701C"/>
    <w:rsid w:val="00D37478"/>
    <w:rsid w:val="00D37727"/>
    <w:rsid w:val="00D3781D"/>
    <w:rsid w:val="00D37B0E"/>
    <w:rsid w:val="00D40F75"/>
    <w:rsid w:val="00D41332"/>
    <w:rsid w:val="00D427AE"/>
    <w:rsid w:val="00D43390"/>
    <w:rsid w:val="00D434F9"/>
    <w:rsid w:val="00D4372E"/>
    <w:rsid w:val="00D4392F"/>
    <w:rsid w:val="00D44685"/>
    <w:rsid w:val="00D455F1"/>
    <w:rsid w:val="00D45A0A"/>
    <w:rsid w:val="00D45A47"/>
    <w:rsid w:val="00D45B26"/>
    <w:rsid w:val="00D45CC5"/>
    <w:rsid w:val="00D45D91"/>
    <w:rsid w:val="00D45FAE"/>
    <w:rsid w:val="00D47095"/>
    <w:rsid w:val="00D47745"/>
    <w:rsid w:val="00D504A7"/>
    <w:rsid w:val="00D505D0"/>
    <w:rsid w:val="00D506B3"/>
    <w:rsid w:val="00D50B84"/>
    <w:rsid w:val="00D51156"/>
    <w:rsid w:val="00D51BB7"/>
    <w:rsid w:val="00D520D8"/>
    <w:rsid w:val="00D52294"/>
    <w:rsid w:val="00D523EB"/>
    <w:rsid w:val="00D5323B"/>
    <w:rsid w:val="00D53550"/>
    <w:rsid w:val="00D53A63"/>
    <w:rsid w:val="00D53A9A"/>
    <w:rsid w:val="00D53DFB"/>
    <w:rsid w:val="00D541CB"/>
    <w:rsid w:val="00D54C78"/>
    <w:rsid w:val="00D5557E"/>
    <w:rsid w:val="00D56273"/>
    <w:rsid w:val="00D56B1C"/>
    <w:rsid w:val="00D572BE"/>
    <w:rsid w:val="00D604AA"/>
    <w:rsid w:val="00D6061E"/>
    <w:rsid w:val="00D60DF2"/>
    <w:rsid w:val="00D6128A"/>
    <w:rsid w:val="00D613B1"/>
    <w:rsid w:val="00D614C0"/>
    <w:rsid w:val="00D6187C"/>
    <w:rsid w:val="00D61BDD"/>
    <w:rsid w:val="00D61E5C"/>
    <w:rsid w:val="00D632B1"/>
    <w:rsid w:val="00D63441"/>
    <w:rsid w:val="00D6376A"/>
    <w:rsid w:val="00D63BF0"/>
    <w:rsid w:val="00D63E7B"/>
    <w:rsid w:val="00D64503"/>
    <w:rsid w:val="00D645C0"/>
    <w:rsid w:val="00D645DB"/>
    <w:rsid w:val="00D645F2"/>
    <w:rsid w:val="00D64D08"/>
    <w:rsid w:val="00D6570B"/>
    <w:rsid w:val="00D65A90"/>
    <w:rsid w:val="00D65F8A"/>
    <w:rsid w:val="00D667DC"/>
    <w:rsid w:val="00D66E57"/>
    <w:rsid w:val="00D6738E"/>
    <w:rsid w:val="00D678F3"/>
    <w:rsid w:val="00D702C2"/>
    <w:rsid w:val="00D7049E"/>
    <w:rsid w:val="00D70ECF"/>
    <w:rsid w:val="00D714F2"/>
    <w:rsid w:val="00D71500"/>
    <w:rsid w:val="00D71660"/>
    <w:rsid w:val="00D71745"/>
    <w:rsid w:val="00D71796"/>
    <w:rsid w:val="00D719E9"/>
    <w:rsid w:val="00D71AE4"/>
    <w:rsid w:val="00D71CBA"/>
    <w:rsid w:val="00D71FCC"/>
    <w:rsid w:val="00D7217F"/>
    <w:rsid w:val="00D72A59"/>
    <w:rsid w:val="00D72B93"/>
    <w:rsid w:val="00D73233"/>
    <w:rsid w:val="00D73D76"/>
    <w:rsid w:val="00D74274"/>
    <w:rsid w:val="00D748D3"/>
    <w:rsid w:val="00D74F0D"/>
    <w:rsid w:val="00D75025"/>
    <w:rsid w:val="00D7550E"/>
    <w:rsid w:val="00D76337"/>
    <w:rsid w:val="00D7668C"/>
    <w:rsid w:val="00D76CB2"/>
    <w:rsid w:val="00D772F5"/>
    <w:rsid w:val="00D778B8"/>
    <w:rsid w:val="00D77C89"/>
    <w:rsid w:val="00D81987"/>
    <w:rsid w:val="00D8246C"/>
    <w:rsid w:val="00D82B7E"/>
    <w:rsid w:val="00D82BD8"/>
    <w:rsid w:val="00D82D63"/>
    <w:rsid w:val="00D83BF2"/>
    <w:rsid w:val="00D83F90"/>
    <w:rsid w:val="00D84125"/>
    <w:rsid w:val="00D8449C"/>
    <w:rsid w:val="00D84D9D"/>
    <w:rsid w:val="00D858B9"/>
    <w:rsid w:val="00D8595C"/>
    <w:rsid w:val="00D85E47"/>
    <w:rsid w:val="00D85F9B"/>
    <w:rsid w:val="00D873EE"/>
    <w:rsid w:val="00D874CA"/>
    <w:rsid w:val="00D8785B"/>
    <w:rsid w:val="00D878E6"/>
    <w:rsid w:val="00D87A2C"/>
    <w:rsid w:val="00D87F9F"/>
    <w:rsid w:val="00D90018"/>
    <w:rsid w:val="00D905A8"/>
    <w:rsid w:val="00D9079A"/>
    <w:rsid w:val="00D90B28"/>
    <w:rsid w:val="00D90EE8"/>
    <w:rsid w:val="00D913DC"/>
    <w:rsid w:val="00D91A2A"/>
    <w:rsid w:val="00D9230D"/>
    <w:rsid w:val="00D92749"/>
    <w:rsid w:val="00D927EF"/>
    <w:rsid w:val="00D934EE"/>
    <w:rsid w:val="00D9394E"/>
    <w:rsid w:val="00D93B5C"/>
    <w:rsid w:val="00D93C50"/>
    <w:rsid w:val="00D93D40"/>
    <w:rsid w:val="00D9468A"/>
    <w:rsid w:val="00D9494D"/>
    <w:rsid w:val="00D959E5"/>
    <w:rsid w:val="00D95B5A"/>
    <w:rsid w:val="00D95BA1"/>
    <w:rsid w:val="00D9610A"/>
    <w:rsid w:val="00D96DE1"/>
    <w:rsid w:val="00D96FF2"/>
    <w:rsid w:val="00D971E8"/>
    <w:rsid w:val="00D97290"/>
    <w:rsid w:val="00D97530"/>
    <w:rsid w:val="00D97BA8"/>
    <w:rsid w:val="00DA06BA"/>
    <w:rsid w:val="00DA0BB5"/>
    <w:rsid w:val="00DA0CC8"/>
    <w:rsid w:val="00DA0D2D"/>
    <w:rsid w:val="00DA257E"/>
    <w:rsid w:val="00DA2BF9"/>
    <w:rsid w:val="00DA2F3C"/>
    <w:rsid w:val="00DA3608"/>
    <w:rsid w:val="00DA3EC1"/>
    <w:rsid w:val="00DA4C9A"/>
    <w:rsid w:val="00DA4DC0"/>
    <w:rsid w:val="00DA4E4E"/>
    <w:rsid w:val="00DA5747"/>
    <w:rsid w:val="00DA58A1"/>
    <w:rsid w:val="00DA5E9E"/>
    <w:rsid w:val="00DA6C72"/>
    <w:rsid w:val="00DA6D27"/>
    <w:rsid w:val="00DA7A40"/>
    <w:rsid w:val="00DA7BB6"/>
    <w:rsid w:val="00DB02E6"/>
    <w:rsid w:val="00DB053B"/>
    <w:rsid w:val="00DB0932"/>
    <w:rsid w:val="00DB0C57"/>
    <w:rsid w:val="00DB12A9"/>
    <w:rsid w:val="00DB1786"/>
    <w:rsid w:val="00DB184C"/>
    <w:rsid w:val="00DB1A23"/>
    <w:rsid w:val="00DB21B6"/>
    <w:rsid w:val="00DB221A"/>
    <w:rsid w:val="00DB2F56"/>
    <w:rsid w:val="00DB34BE"/>
    <w:rsid w:val="00DB35E6"/>
    <w:rsid w:val="00DB3940"/>
    <w:rsid w:val="00DB3D4C"/>
    <w:rsid w:val="00DB3D72"/>
    <w:rsid w:val="00DB3F95"/>
    <w:rsid w:val="00DB4178"/>
    <w:rsid w:val="00DB4507"/>
    <w:rsid w:val="00DB4E46"/>
    <w:rsid w:val="00DB526B"/>
    <w:rsid w:val="00DB54C1"/>
    <w:rsid w:val="00DB59BD"/>
    <w:rsid w:val="00DB5D03"/>
    <w:rsid w:val="00DB61AC"/>
    <w:rsid w:val="00DB639C"/>
    <w:rsid w:val="00DB644D"/>
    <w:rsid w:val="00DB6DD8"/>
    <w:rsid w:val="00DB7278"/>
    <w:rsid w:val="00DB7365"/>
    <w:rsid w:val="00DB7620"/>
    <w:rsid w:val="00DB7B50"/>
    <w:rsid w:val="00DB7EF3"/>
    <w:rsid w:val="00DC0399"/>
    <w:rsid w:val="00DC03D3"/>
    <w:rsid w:val="00DC08A5"/>
    <w:rsid w:val="00DC0C31"/>
    <w:rsid w:val="00DC0C54"/>
    <w:rsid w:val="00DC0E4E"/>
    <w:rsid w:val="00DC0FF0"/>
    <w:rsid w:val="00DC1C34"/>
    <w:rsid w:val="00DC1E79"/>
    <w:rsid w:val="00DC1F9B"/>
    <w:rsid w:val="00DC2A26"/>
    <w:rsid w:val="00DC2DF5"/>
    <w:rsid w:val="00DC3463"/>
    <w:rsid w:val="00DC354E"/>
    <w:rsid w:val="00DC3BCA"/>
    <w:rsid w:val="00DC475F"/>
    <w:rsid w:val="00DC4784"/>
    <w:rsid w:val="00DC4AE6"/>
    <w:rsid w:val="00DC57B6"/>
    <w:rsid w:val="00DC618E"/>
    <w:rsid w:val="00DC6204"/>
    <w:rsid w:val="00DC6228"/>
    <w:rsid w:val="00DC6312"/>
    <w:rsid w:val="00DC6684"/>
    <w:rsid w:val="00DC6961"/>
    <w:rsid w:val="00DC7E26"/>
    <w:rsid w:val="00DD03AF"/>
    <w:rsid w:val="00DD0CEE"/>
    <w:rsid w:val="00DD0D20"/>
    <w:rsid w:val="00DD0F06"/>
    <w:rsid w:val="00DD10B1"/>
    <w:rsid w:val="00DD1CC3"/>
    <w:rsid w:val="00DD227E"/>
    <w:rsid w:val="00DD27A9"/>
    <w:rsid w:val="00DD2974"/>
    <w:rsid w:val="00DD3065"/>
    <w:rsid w:val="00DD34A7"/>
    <w:rsid w:val="00DD3A5A"/>
    <w:rsid w:val="00DD3A65"/>
    <w:rsid w:val="00DD3ADD"/>
    <w:rsid w:val="00DD3B62"/>
    <w:rsid w:val="00DD4C72"/>
    <w:rsid w:val="00DD5211"/>
    <w:rsid w:val="00DD5334"/>
    <w:rsid w:val="00DD5CD0"/>
    <w:rsid w:val="00DD6A69"/>
    <w:rsid w:val="00DD6C4F"/>
    <w:rsid w:val="00DD777A"/>
    <w:rsid w:val="00DD78AD"/>
    <w:rsid w:val="00DD7B81"/>
    <w:rsid w:val="00DD7D23"/>
    <w:rsid w:val="00DD7DE9"/>
    <w:rsid w:val="00DE082B"/>
    <w:rsid w:val="00DE0A69"/>
    <w:rsid w:val="00DE1082"/>
    <w:rsid w:val="00DE2762"/>
    <w:rsid w:val="00DE307F"/>
    <w:rsid w:val="00DE32BB"/>
    <w:rsid w:val="00DE3B77"/>
    <w:rsid w:val="00DE3C4F"/>
    <w:rsid w:val="00DE3EDC"/>
    <w:rsid w:val="00DE3FEC"/>
    <w:rsid w:val="00DE46BE"/>
    <w:rsid w:val="00DE46C9"/>
    <w:rsid w:val="00DE4707"/>
    <w:rsid w:val="00DE5080"/>
    <w:rsid w:val="00DE50B3"/>
    <w:rsid w:val="00DE50FD"/>
    <w:rsid w:val="00DE5773"/>
    <w:rsid w:val="00DE699D"/>
    <w:rsid w:val="00DE7314"/>
    <w:rsid w:val="00DE7746"/>
    <w:rsid w:val="00DE77A2"/>
    <w:rsid w:val="00DE7D52"/>
    <w:rsid w:val="00DE7E11"/>
    <w:rsid w:val="00DF07D4"/>
    <w:rsid w:val="00DF0C37"/>
    <w:rsid w:val="00DF1A57"/>
    <w:rsid w:val="00DF2B50"/>
    <w:rsid w:val="00DF4167"/>
    <w:rsid w:val="00DF4345"/>
    <w:rsid w:val="00DF448F"/>
    <w:rsid w:val="00DF4E11"/>
    <w:rsid w:val="00DF4FE7"/>
    <w:rsid w:val="00DF537F"/>
    <w:rsid w:val="00DF5549"/>
    <w:rsid w:val="00DF6DEF"/>
    <w:rsid w:val="00DF78CB"/>
    <w:rsid w:val="00DF78ED"/>
    <w:rsid w:val="00DF7CA2"/>
    <w:rsid w:val="00E0046B"/>
    <w:rsid w:val="00E00976"/>
    <w:rsid w:val="00E00DA9"/>
    <w:rsid w:val="00E00F48"/>
    <w:rsid w:val="00E0121F"/>
    <w:rsid w:val="00E01420"/>
    <w:rsid w:val="00E016B7"/>
    <w:rsid w:val="00E016DC"/>
    <w:rsid w:val="00E01E62"/>
    <w:rsid w:val="00E025C2"/>
    <w:rsid w:val="00E0281B"/>
    <w:rsid w:val="00E0299F"/>
    <w:rsid w:val="00E03398"/>
    <w:rsid w:val="00E034B2"/>
    <w:rsid w:val="00E03713"/>
    <w:rsid w:val="00E03A7C"/>
    <w:rsid w:val="00E03CDC"/>
    <w:rsid w:val="00E03FA2"/>
    <w:rsid w:val="00E03FD6"/>
    <w:rsid w:val="00E040E7"/>
    <w:rsid w:val="00E0415F"/>
    <w:rsid w:val="00E04A2D"/>
    <w:rsid w:val="00E04C44"/>
    <w:rsid w:val="00E04CF3"/>
    <w:rsid w:val="00E05477"/>
    <w:rsid w:val="00E05968"/>
    <w:rsid w:val="00E059B7"/>
    <w:rsid w:val="00E05F3D"/>
    <w:rsid w:val="00E06194"/>
    <w:rsid w:val="00E064ED"/>
    <w:rsid w:val="00E06B65"/>
    <w:rsid w:val="00E06DC6"/>
    <w:rsid w:val="00E070B1"/>
    <w:rsid w:val="00E1043A"/>
    <w:rsid w:val="00E10A46"/>
    <w:rsid w:val="00E1122C"/>
    <w:rsid w:val="00E11364"/>
    <w:rsid w:val="00E11485"/>
    <w:rsid w:val="00E11935"/>
    <w:rsid w:val="00E11B1F"/>
    <w:rsid w:val="00E12741"/>
    <w:rsid w:val="00E12845"/>
    <w:rsid w:val="00E12CAF"/>
    <w:rsid w:val="00E12EB3"/>
    <w:rsid w:val="00E13A4D"/>
    <w:rsid w:val="00E13DE1"/>
    <w:rsid w:val="00E147CB"/>
    <w:rsid w:val="00E14959"/>
    <w:rsid w:val="00E14EE4"/>
    <w:rsid w:val="00E15634"/>
    <w:rsid w:val="00E16E24"/>
    <w:rsid w:val="00E17163"/>
    <w:rsid w:val="00E17271"/>
    <w:rsid w:val="00E17576"/>
    <w:rsid w:val="00E178E8"/>
    <w:rsid w:val="00E2067F"/>
    <w:rsid w:val="00E20DE1"/>
    <w:rsid w:val="00E22B5E"/>
    <w:rsid w:val="00E22D28"/>
    <w:rsid w:val="00E23006"/>
    <w:rsid w:val="00E23A2A"/>
    <w:rsid w:val="00E244F8"/>
    <w:rsid w:val="00E24C12"/>
    <w:rsid w:val="00E24DA4"/>
    <w:rsid w:val="00E2536D"/>
    <w:rsid w:val="00E254E6"/>
    <w:rsid w:val="00E25748"/>
    <w:rsid w:val="00E25D46"/>
    <w:rsid w:val="00E26768"/>
    <w:rsid w:val="00E267CC"/>
    <w:rsid w:val="00E26A95"/>
    <w:rsid w:val="00E27FF6"/>
    <w:rsid w:val="00E3040D"/>
    <w:rsid w:val="00E308C1"/>
    <w:rsid w:val="00E30B05"/>
    <w:rsid w:val="00E30EA1"/>
    <w:rsid w:val="00E315B7"/>
    <w:rsid w:val="00E31921"/>
    <w:rsid w:val="00E31A9F"/>
    <w:rsid w:val="00E31E5D"/>
    <w:rsid w:val="00E32008"/>
    <w:rsid w:val="00E329A1"/>
    <w:rsid w:val="00E32A54"/>
    <w:rsid w:val="00E332E7"/>
    <w:rsid w:val="00E333BC"/>
    <w:rsid w:val="00E33916"/>
    <w:rsid w:val="00E34176"/>
    <w:rsid w:val="00E344CA"/>
    <w:rsid w:val="00E35B22"/>
    <w:rsid w:val="00E35C19"/>
    <w:rsid w:val="00E36236"/>
    <w:rsid w:val="00E3646F"/>
    <w:rsid w:val="00E36730"/>
    <w:rsid w:val="00E36ACF"/>
    <w:rsid w:val="00E36EBE"/>
    <w:rsid w:val="00E37164"/>
    <w:rsid w:val="00E378ED"/>
    <w:rsid w:val="00E37D43"/>
    <w:rsid w:val="00E37D8C"/>
    <w:rsid w:val="00E4153D"/>
    <w:rsid w:val="00E41759"/>
    <w:rsid w:val="00E417B9"/>
    <w:rsid w:val="00E42346"/>
    <w:rsid w:val="00E42400"/>
    <w:rsid w:val="00E4259E"/>
    <w:rsid w:val="00E4262A"/>
    <w:rsid w:val="00E431C0"/>
    <w:rsid w:val="00E43A93"/>
    <w:rsid w:val="00E43E0D"/>
    <w:rsid w:val="00E43F3E"/>
    <w:rsid w:val="00E4410B"/>
    <w:rsid w:val="00E4415E"/>
    <w:rsid w:val="00E4528A"/>
    <w:rsid w:val="00E453C2"/>
    <w:rsid w:val="00E458C0"/>
    <w:rsid w:val="00E45C8D"/>
    <w:rsid w:val="00E46E5D"/>
    <w:rsid w:val="00E47455"/>
    <w:rsid w:val="00E50194"/>
    <w:rsid w:val="00E507BD"/>
    <w:rsid w:val="00E50BFF"/>
    <w:rsid w:val="00E50C27"/>
    <w:rsid w:val="00E50EF9"/>
    <w:rsid w:val="00E5192A"/>
    <w:rsid w:val="00E5256A"/>
    <w:rsid w:val="00E54092"/>
    <w:rsid w:val="00E54B6B"/>
    <w:rsid w:val="00E55212"/>
    <w:rsid w:val="00E56554"/>
    <w:rsid w:val="00E574D6"/>
    <w:rsid w:val="00E574FE"/>
    <w:rsid w:val="00E57883"/>
    <w:rsid w:val="00E57ACB"/>
    <w:rsid w:val="00E57C90"/>
    <w:rsid w:val="00E57F7F"/>
    <w:rsid w:val="00E603BD"/>
    <w:rsid w:val="00E606E0"/>
    <w:rsid w:val="00E6078D"/>
    <w:rsid w:val="00E60AF0"/>
    <w:rsid w:val="00E611F8"/>
    <w:rsid w:val="00E6173A"/>
    <w:rsid w:val="00E61916"/>
    <w:rsid w:val="00E61A97"/>
    <w:rsid w:val="00E62379"/>
    <w:rsid w:val="00E62580"/>
    <w:rsid w:val="00E62854"/>
    <w:rsid w:val="00E62A5C"/>
    <w:rsid w:val="00E63979"/>
    <w:rsid w:val="00E6452E"/>
    <w:rsid w:val="00E64B40"/>
    <w:rsid w:val="00E65C1D"/>
    <w:rsid w:val="00E65D04"/>
    <w:rsid w:val="00E661B1"/>
    <w:rsid w:val="00E66356"/>
    <w:rsid w:val="00E6664A"/>
    <w:rsid w:val="00E66906"/>
    <w:rsid w:val="00E66D45"/>
    <w:rsid w:val="00E67E90"/>
    <w:rsid w:val="00E70109"/>
    <w:rsid w:val="00E70669"/>
    <w:rsid w:val="00E70AF6"/>
    <w:rsid w:val="00E70C61"/>
    <w:rsid w:val="00E723FF"/>
    <w:rsid w:val="00E7276A"/>
    <w:rsid w:val="00E73646"/>
    <w:rsid w:val="00E736BB"/>
    <w:rsid w:val="00E73D9F"/>
    <w:rsid w:val="00E73DD7"/>
    <w:rsid w:val="00E75165"/>
    <w:rsid w:val="00E753A0"/>
    <w:rsid w:val="00E753AD"/>
    <w:rsid w:val="00E761F5"/>
    <w:rsid w:val="00E77093"/>
    <w:rsid w:val="00E77376"/>
    <w:rsid w:val="00E7742A"/>
    <w:rsid w:val="00E774D6"/>
    <w:rsid w:val="00E77EF8"/>
    <w:rsid w:val="00E80124"/>
    <w:rsid w:val="00E80412"/>
    <w:rsid w:val="00E80660"/>
    <w:rsid w:val="00E80CF2"/>
    <w:rsid w:val="00E80FBA"/>
    <w:rsid w:val="00E81031"/>
    <w:rsid w:val="00E81FB0"/>
    <w:rsid w:val="00E82188"/>
    <w:rsid w:val="00E82D1F"/>
    <w:rsid w:val="00E835B1"/>
    <w:rsid w:val="00E83D04"/>
    <w:rsid w:val="00E83E51"/>
    <w:rsid w:val="00E847FF"/>
    <w:rsid w:val="00E84A01"/>
    <w:rsid w:val="00E86062"/>
    <w:rsid w:val="00E871D2"/>
    <w:rsid w:val="00E873CC"/>
    <w:rsid w:val="00E87597"/>
    <w:rsid w:val="00E9031C"/>
    <w:rsid w:val="00E904B4"/>
    <w:rsid w:val="00E9095C"/>
    <w:rsid w:val="00E90ECC"/>
    <w:rsid w:val="00E92D0A"/>
    <w:rsid w:val="00E932AD"/>
    <w:rsid w:val="00E9441A"/>
    <w:rsid w:val="00E946F6"/>
    <w:rsid w:val="00E94A6E"/>
    <w:rsid w:val="00E94AC8"/>
    <w:rsid w:val="00E94BCE"/>
    <w:rsid w:val="00E95A76"/>
    <w:rsid w:val="00E95BB6"/>
    <w:rsid w:val="00E964D7"/>
    <w:rsid w:val="00E96829"/>
    <w:rsid w:val="00E969C4"/>
    <w:rsid w:val="00E96FD9"/>
    <w:rsid w:val="00E970D6"/>
    <w:rsid w:val="00E9715A"/>
    <w:rsid w:val="00E97373"/>
    <w:rsid w:val="00E9757E"/>
    <w:rsid w:val="00E97FAB"/>
    <w:rsid w:val="00EA0198"/>
    <w:rsid w:val="00EA01E7"/>
    <w:rsid w:val="00EA0548"/>
    <w:rsid w:val="00EA0BC9"/>
    <w:rsid w:val="00EA1629"/>
    <w:rsid w:val="00EA1A4D"/>
    <w:rsid w:val="00EA2165"/>
    <w:rsid w:val="00EA2B1E"/>
    <w:rsid w:val="00EA3775"/>
    <w:rsid w:val="00EA3C84"/>
    <w:rsid w:val="00EA4072"/>
    <w:rsid w:val="00EA4640"/>
    <w:rsid w:val="00EA4B0E"/>
    <w:rsid w:val="00EA5CA8"/>
    <w:rsid w:val="00EA5D67"/>
    <w:rsid w:val="00EA5E55"/>
    <w:rsid w:val="00EA74AF"/>
    <w:rsid w:val="00EA74D0"/>
    <w:rsid w:val="00EB1234"/>
    <w:rsid w:val="00EB12AE"/>
    <w:rsid w:val="00EB151E"/>
    <w:rsid w:val="00EB2A5F"/>
    <w:rsid w:val="00EB2C37"/>
    <w:rsid w:val="00EB37DF"/>
    <w:rsid w:val="00EB46A4"/>
    <w:rsid w:val="00EB4A06"/>
    <w:rsid w:val="00EB4BD0"/>
    <w:rsid w:val="00EB53C0"/>
    <w:rsid w:val="00EB558D"/>
    <w:rsid w:val="00EB577B"/>
    <w:rsid w:val="00EB57BE"/>
    <w:rsid w:val="00EB584A"/>
    <w:rsid w:val="00EB60F6"/>
    <w:rsid w:val="00EB6168"/>
    <w:rsid w:val="00EB631D"/>
    <w:rsid w:val="00EB65C2"/>
    <w:rsid w:val="00EB6780"/>
    <w:rsid w:val="00EB6E93"/>
    <w:rsid w:val="00EB72A7"/>
    <w:rsid w:val="00EB75EB"/>
    <w:rsid w:val="00EB78F4"/>
    <w:rsid w:val="00EB79F0"/>
    <w:rsid w:val="00EC00C0"/>
    <w:rsid w:val="00EC0550"/>
    <w:rsid w:val="00EC072F"/>
    <w:rsid w:val="00EC0D59"/>
    <w:rsid w:val="00EC0F0D"/>
    <w:rsid w:val="00EC177D"/>
    <w:rsid w:val="00EC2A9C"/>
    <w:rsid w:val="00EC2B2B"/>
    <w:rsid w:val="00EC2E96"/>
    <w:rsid w:val="00EC3480"/>
    <w:rsid w:val="00EC3561"/>
    <w:rsid w:val="00EC390D"/>
    <w:rsid w:val="00EC3D7C"/>
    <w:rsid w:val="00EC3E74"/>
    <w:rsid w:val="00EC49C2"/>
    <w:rsid w:val="00EC5026"/>
    <w:rsid w:val="00EC5129"/>
    <w:rsid w:val="00EC51C7"/>
    <w:rsid w:val="00EC537A"/>
    <w:rsid w:val="00EC55B9"/>
    <w:rsid w:val="00EC59B7"/>
    <w:rsid w:val="00EC670F"/>
    <w:rsid w:val="00EC7208"/>
    <w:rsid w:val="00EC778C"/>
    <w:rsid w:val="00ED01A7"/>
    <w:rsid w:val="00ED064E"/>
    <w:rsid w:val="00ED06E5"/>
    <w:rsid w:val="00ED0A48"/>
    <w:rsid w:val="00ED0F65"/>
    <w:rsid w:val="00ED11E8"/>
    <w:rsid w:val="00ED121E"/>
    <w:rsid w:val="00ED141F"/>
    <w:rsid w:val="00ED1CCB"/>
    <w:rsid w:val="00ED1E15"/>
    <w:rsid w:val="00ED1F2C"/>
    <w:rsid w:val="00ED206B"/>
    <w:rsid w:val="00ED230D"/>
    <w:rsid w:val="00ED25B0"/>
    <w:rsid w:val="00ED3234"/>
    <w:rsid w:val="00ED3373"/>
    <w:rsid w:val="00ED351D"/>
    <w:rsid w:val="00ED4908"/>
    <w:rsid w:val="00ED51EA"/>
    <w:rsid w:val="00ED60A7"/>
    <w:rsid w:val="00ED6FE5"/>
    <w:rsid w:val="00ED73AA"/>
    <w:rsid w:val="00ED7A78"/>
    <w:rsid w:val="00ED7B07"/>
    <w:rsid w:val="00ED7C04"/>
    <w:rsid w:val="00ED7E16"/>
    <w:rsid w:val="00ED7FDB"/>
    <w:rsid w:val="00EE0558"/>
    <w:rsid w:val="00EE09B6"/>
    <w:rsid w:val="00EE15EA"/>
    <w:rsid w:val="00EE17AE"/>
    <w:rsid w:val="00EE19EA"/>
    <w:rsid w:val="00EE1CE9"/>
    <w:rsid w:val="00EE2871"/>
    <w:rsid w:val="00EE2D37"/>
    <w:rsid w:val="00EE3055"/>
    <w:rsid w:val="00EE36B3"/>
    <w:rsid w:val="00EE39FF"/>
    <w:rsid w:val="00EE444E"/>
    <w:rsid w:val="00EE4C0A"/>
    <w:rsid w:val="00EE5082"/>
    <w:rsid w:val="00EE52EB"/>
    <w:rsid w:val="00EE5390"/>
    <w:rsid w:val="00EE54B0"/>
    <w:rsid w:val="00EE5778"/>
    <w:rsid w:val="00EE5B22"/>
    <w:rsid w:val="00EE5C65"/>
    <w:rsid w:val="00EE6DB4"/>
    <w:rsid w:val="00EE6E9B"/>
    <w:rsid w:val="00EE78C2"/>
    <w:rsid w:val="00EE7A9B"/>
    <w:rsid w:val="00EF06DA"/>
    <w:rsid w:val="00EF0B48"/>
    <w:rsid w:val="00EF0B82"/>
    <w:rsid w:val="00EF0F95"/>
    <w:rsid w:val="00EF1816"/>
    <w:rsid w:val="00EF1C18"/>
    <w:rsid w:val="00EF1FB1"/>
    <w:rsid w:val="00EF20F7"/>
    <w:rsid w:val="00EF2553"/>
    <w:rsid w:val="00EF287E"/>
    <w:rsid w:val="00EF2EBA"/>
    <w:rsid w:val="00EF3818"/>
    <w:rsid w:val="00EF3852"/>
    <w:rsid w:val="00EF3D80"/>
    <w:rsid w:val="00EF42F2"/>
    <w:rsid w:val="00EF43F4"/>
    <w:rsid w:val="00EF47D1"/>
    <w:rsid w:val="00EF4EEF"/>
    <w:rsid w:val="00EF55C6"/>
    <w:rsid w:val="00EF587D"/>
    <w:rsid w:val="00EF5AB3"/>
    <w:rsid w:val="00EF5D46"/>
    <w:rsid w:val="00EF5DD1"/>
    <w:rsid w:val="00EF5E15"/>
    <w:rsid w:val="00EF62A5"/>
    <w:rsid w:val="00EF64E7"/>
    <w:rsid w:val="00EF6811"/>
    <w:rsid w:val="00EF6EDD"/>
    <w:rsid w:val="00EF736A"/>
    <w:rsid w:val="00EF7487"/>
    <w:rsid w:val="00EF78DE"/>
    <w:rsid w:val="00F000D2"/>
    <w:rsid w:val="00F002FD"/>
    <w:rsid w:val="00F00A79"/>
    <w:rsid w:val="00F00BFD"/>
    <w:rsid w:val="00F00D16"/>
    <w:rsid w:val="00F0140E"/>
    <w:rsid w:val="00F021F0"/>
    <w:rsid w:val="00F023A0"/>
    <w:rsid w:val="00F02878"/>
    <w:rsid w:val="00F02F12"/>
    <w:rsid w:val="00F037EC"/>
    <w:rsid w:val="00F03DC5"/>
    <w:rsid w:val="00F03EBA"/>
    <w:rsid w:val="00F042AD"/>
    <w:rsid w:val="00F04DB8"/>
    <w:rsid w:val="00F04E67"/>
    <w:rsid w:val="00F05D12"/>
    <w:rsid w:val="00F071AB"/>
    <w:rsid w:val="00F0723F"/>
    <w:rsid w:val="00F074D8"/>
    <w:rsid w:val="00F075C7"/>
    <w:rsid w:val="00F07CA5"/>
    <w:rsid w:val="00F1001B"/>
    <w:rsid w:val="00F10151"/>
    <w:rsid w:val="00F10402"/>
    <w:rsid w:val="00F1064E"/>
    <w:rsid w:val="00F10958"/>
    <w:rsid w:val="00F1095B"/>
    <w:rsid w:val="00F10980"/>
    <w:rsid w:val="00F118F1"/>
    <w:rsid w:val="00F11B5E"/>
    <w:rsid w:val="00F12AA5"/>
    <w:rsid w:val="00F12C12"/>
    <w:rsid w:val="00F1351B"/>
    <w:rsid w:val="00F13B3B"/>
    <w:rsid w:val="00F14357"/>
    <w:rsid w:val="00F145F8"/>
    <w:rsid w:val="00F1496E"/>
    <w:rsid w:val="00F159A0"/>
    <w:rsid w:val="00F15EA6"/>
    <w:rsid w:val="00F15F0D"/>
    <w:rsid w:val="00F16B6B"/>
    <w:rsid w:val="00F16C28"/>
    <w:rsid w:val="00F177DD"/>
    <w:rsid w:val="00F2071C"/>
    <w:rsid w:val="00F21362"/>
    <w:rsid w:val="00F2160C"/>
    <w:rsid w:val="00F21880"/>
    <w:rsid w:val="00F21B4B"/>
    <w:rsid w:val="00F21C7E"/>
    <w:rsid w:val="00F21E14"/>
    <w:rsid w:val="00F21F9E"/>
    <w:rsid w:val="00F22078"/>
    <w:rsid w:val="00F23132"/>
    <w:rsid w:val="00F234C0"/>
    <w:rsid w:val="00F23B4E"/>
    <w:rsid w:val="00F23E08"/>
    <w:rsid w:val="00F23EBD"/>
    <w:rsid w:val="00F24283"/>
    <w:rsid w:val="00F25494"/>
    <w:rsid w:val="00F2593D"/>
    <w:rsid w:val="00F26D4F"/>
    <w:rsid w:val="00F26E3B"/>
    <w:rsid w:val="00F27415"/>
    <w:rsid w:val="00F30365"/>
    <w:rsid w:val="00F30F95"/>
    <w:rsid w:val="00F31C4A"/>
    <w:rsid w:val="00F33FD4"/>
    <w:rsid w:val="00F34757"/>
    <w:rsid w:val="00F34DD1"/>
    <w:rsid w:val="00F34F04"/>
    <w:rsid w:val="00F35424"/>
    <w:rsid w:val="00F354C7"/>
    <w:rsid w:val="00F35FD8"/>
    <w:rsid w:val="00F3657B"/>
    <w:rsid w:val="00F3697D"/>
    <w:rsid w:val="00F37632"/>
    <w:rsid w:val="00F37BA7"/>
    <w:rsid w:val="00F37F5D"/>
    <w:rsid w:val="00F4022F"/>
    <w:rsid w:val="00F405EC"/>
    <w:rsid w:val="00F40958"/>
    <w:rsid w:val="00F4096F"/>
    <w:rsid w:val="00F41448"/>
    <w:rsid w:val="00F41611"/>
    <w:rsid w:val="00F416C2"/>
    <w:rsid w:val="00F41CF6"/>
    <w:rsid w:val="00F42A1E"/>
    <w:rsid w:val="00F42F31"/>
    <w:rsid w:val="00F43910"/>
    <w:rsid w:val="00F43D47"/>
    <w:rsid w:val="00F43DA9"/>
    <w:rsid w:val="00F44C55"/>
    <w:rsid w:val="00F44C63"/>
    <w:rsid w:val="00F45DE4"/>
    <w:rsid w:val="00F4642C"/>
    <w:rsid w:val="00F469AC"/>
    <w:rsid w:val="00F46A49"/>
    <w:rsid w:val="00F475B5"/>
    <w:rsid w:val="00F475F1"/>
    <w:rsid w:val="00F4786F"/>
    <w:rsid w:val="00F47A86"/>
    <w:rsid w:val="00F504FA"/>
    <w:rsid w:val="00F50672"/>
    <w:rsid w:val="00F50703"/>
    <w:rsid w:val="00F50C27"/>
    <w:rsid w:val="00F50FBC"/>
    <w:rsid w:val="00F51C00"/>
    <w:rsid w:val="00F521D2"/>
    <w:rsid w:val="00F53AB8"/>
    <w:rsid w:val="00F5413A"/>
    <w:rsid w:val="00F54536"/>
    <w:rsid w:val="00F54883"/>
    <w:rsid w:val="00F55806"/>
    <w:rsid w:val="00F55A0C"/>
    <w:rsid w:val="00F55A56"/>
    <w:rsid w:val="00F55E61"/>
    <w:rsid w:val="00F56171"/>
    <w:rsid w:val="00F56A20"/>
    <w:rsid w:val="00F56B50"/>
    <w:rsid w:val="00F5715F"/>
    <w:rsid w:val="00F57C72"/>
    <w:rsid w:val="00F60056"/>
    <w:rsid w:val="00F60355"/>
    <w:rsid w:val="00F60FAF"/>
    <w:rsid w:val="00F61411"/>
    <w:rsid w:val="00F6181E"/>
    <w:rsid w:val="00F619E4"/>
    <w:rsid w:val="00F61CDD"/>
    <w:rsid w:val="00F6389B"/>
    <w:rsid w:val="00F63B58"/>
    <w:rsid w:val="00F63F0D"/>
    <w:rsid w:val="00F6448E"/>
    <w:rsid w:val="00F64B4F"/>
    <w:rsid w:val="00F64DEC"/>
    <w:rsid w:val="00F651FE"/>
    <w:rsid w:val="00F6695A"/>
    <w:rsid w:val="00F6741F"/>
    <w:rsid w:val="00F705FD"/>
    <w:rsid w:val="00F707FA"/>
    <w:rsid w:val="00F70872"/>
    <w:rsid w:val="00F70BAC"/>
    <w:rsid w:val="00F70FCC"/>
    <w:rsid w:val="00F714F8"/>
    <w:rsid w:val="00F71D72"/>
    <w:rsid w:val="00F71DFE"/>
    <w:rsid w:val="00F71F1D"/>
    <w:rsid w:val="00F72E1C"/>
    <w:rsid w:val="00F734F9"/>
    <w:rsid w:val="00F7368C"/>
    <w:rsid w:val="00F73835"/>
    <w:rsid w:val="00F7394B"/>
    <w:rsid w:val="00F7411F"/>
    <w:rsid w:val="00F74278"/>
    <w:rsid w:val="00F7443E"/>
    <w:rsid w:val="00F74D2F"/>
    <w:rsid w:val="00F7510A"/>
    <w:rsid w:val="00F7518D"/>
    <w:rsid w:val="00F7654C"/>
    <w:rsid w:val="00F77155"/>
    <w:rsid w:val="00F804AC"/>
    <w:rsid w:val="00F804D9"/>
    <w:rsid w:val="00F8080A"/>
    <w:rsid w:val="00F8083B"/>
    <w:rsid w:val="00F80D97"/>
    <w:rsid w:val="00F816A0"/>
    <w:rsid w:val="00F81F1D"/>
    <w:rsid w:val="00F822BE"/>
    <w:rsid w:val="00F8235E"/>
    <w:rsid w:val="00F82383"/>
    <w:rsid w:val="00F82435"/>
    <w:rsid w:val="00F828B3"/>
    <w:rsid w:val="00F82CD2"/>
    <w:rsid w:val="00F83856"/>
    <w:rsid w:val="00F8422F"/>
    <w:rsid w:val="00F847DC"/>
    <w:rsid w:val="00F84D4B"/>
    <w:rsid w:val="00F859A4"/>
    <w:rsid w:val="00F85AC6"/>
    <w:rsid w:val="00F85D2B"/>
    <w:rsid w:val="00F863E7"/>
    <w:rsid w:val="00F86665"/>
    <w:rsid w:val="00F867A0"/>
    <w:rsid w:val="00F86B3E"/>
    <w:rsid w:val="00F87E21"/>
    <w:rsid w:val="00F87E99"/>
    <w:rsid w:val="00F90834"/>
    <w:rsid w:val="00F90A23"/>
    <w:rsid w:val="00F90EFA"/>
    <w:rsid w:val="00F90F14"/>
    <w:rsid w:val="00F91241"/>
    <w:rsid w:val="00F91E92"/>
    <w:rsid w:val="00F91EB1"/>
    <w:rsid w:val="00F92962"/>
    <w:rsid w:val="00F93BBB"/>
    <w:rsid w:val="00F9405A"/>
    <w:rsid w:val="00F9483D"/>
    <w:rsid w:val="00F94C54"/>
    <w:rsid w:val="00F9514E"/>
    <w:rsid w:val="00F95470"/>
    <w:rsid w:val="00F96565"/>
    <w:rsid w:val="00F966C5"/>
    <w:rsid w:val="00F96E49"/>
    <w:rsid w:val="00F9740D"/>
    <w:rsid w:val="00F97C94"/>
    <w:rsid w:val="00FA0A8B"/>
    <w:rsid w:val="00FA1C4A"/>
    <w:rsid w:val="00FA1FFF"/>
    <w:rsid w:val="00FA22C2"/>
    <w:rsid w:val="00FA30CC"/>
    <w:rsid w:val="00FA3916"/>
    <w:rsid w:val="00FA4BF3"/>
    <w:rsid w:val="00FA4C73"/>
    <w:rsid w:val="00FA60EE"/>
    <w:rsid w:val="00FA64A1"/>
    <w:rsid w:val="00FA67A6"/>
    <w:rsid w:val="00FA67D1"/>
    <w:rsid w:val="00FA6CB6"/>
    <w:rsid w:val="00FA711D"/>
    <w:rsid w:val="00FA71E8"/>
    <w:rsid w:val="00FA76C3"/>
    <w:rsid w:val="00FA7910"/>
    <w:rsid w:val="00FB06F2"/>
    <w:rsid w:val="00FB0B06"/>
    <w:rsid w:val="00FB104C"/>
    <w:rsid w:val="00FB1E25"/>
    <w:rsid w:val="00FB211A"/>
    <w:rsid w:val="00FB2194"/>
    <w:rsid w:val="00FB23E9"/>
    <w:rsid w:val="00FB25CE"/>
    <w:rsid w:val="00FB2E63"/>
    <w:rsid w:val="00FB3489"/>
    <w:rsid w:val="00FB4082"/>
    <w:rsid w:val="00FB497C"/>
    <w:rsid w:val="00FB4CB8"/>
    <w:rsid w:val="00FB5486"/>
    <w:rsid w:val="00FB5F5D"/>
    <w:rsid w:val="00FB60D2"/>
    <w:rsid w:val="00FB6217"/>
    <w:rsid w:val="00FB6247"/>
    <w:rsid w:val="00FB6566"/>
    <w:rsid w:val="00FB6C37"/>
    <w:rsid w:val="00FB6F89"/>
    <w:rsid w:val="00FB704F"/>
    <w:rsid w:val="00FB7851"/>
    <w:rsid w:val="00FB79A8"/>
    <w:rsid w:val="00FB7A05"/>
    <w:rsid w:val="00FC03DC"/>
    <w:rsid w:val="00FC066B"/>
    <w:rsid w:val="00FC0690"/>
    <w:rsid w:val="00FC1869"/>
    <w:rsid w:val="00FC1D1E"/>
    <w:rsid w:val="00FC29A9"/>
    <w:rsid w:val="00FC3FA2"/>
    <w:rsid w:val="00FC4048"/>
    <w:rsid w:val="00FC4C0A"/>
    <w:rsid w:val="00FC505E"/>
    <w:rsid w:val="00FC50DF"/>
    <w:rsid w:val="00FC54AC"/>
    <w:rsid w:val="00FC5595"/>
    <w:rsid w:val="00FC57FF"/>
    <w:rsid w:val="00FC58F9"/>
    <w:rsid w:val="00FC5B24"/>
    <w:rsid w:val="00FC5E1A"/>
    <w:rsid w:val="00FC5F40"/>
    <w:rsid w:val="00FC6AB1"/>
    <w:rsid w:val="00FC6AE7"/>
    <w:rsid w:val="00FC6C21"/>
    <w:rsid w:val="00FC7239"/>
    <w:rsid w:val="00FC7327"/>
    <w:rsid w:val="00FC747A"/>
    <w:rsid w:val="00FC764E"/>
    <w:rsid w:val="00FD0176"/>
    <w:rsid w:val="00FD01D8"/>
    <w:rsid w:val="00FD02A4"/>
    <w:rsid w:val="00FD0394"/>
    <w:rsid w:val="00FD0D92"/>
    <w:rsid w:val="00FD0F74"/>
    <w:rsid w:val="00FD12E9"/>
    <w:rsid w:val="00FD2776"/>
    <w:rsid w:val="00FD279A"/>
    <w:rsid w:val="00FD2F91"/>
    <w:rsid w:val="00FD3647"/>
    <w:rsid w:val="00FD3CA9"/>
    <w:rsid w:val="00FD430A"/>
    <w:rsid w:val="00FD50E6"/>
    <w:rsid w:val="00FD5412"/>
    <w:rsid w:val="00FD55AF"/>
    <w:rsid w:val="00FD5E1C"/>
    <w:rsid w:val="00FD6227"/>
    <w:rsid w:val="00FD62C5"/>
    <w:rsid w:val="00FD675D"/>
    <w:rsid w:val="00FD71F9"/>
    <w:rsid w:val="00FD7511"/>
    <w:rsid w:val="00FD75F0"/>
    <w:rsid w:val="00FD79B0"/>
    <w:rsid w:val="00FE028B"/>
    <w:rsid w:val="00FE08D6"/>
    <w:rsid w:val="00FE101D"/>
    <w:rsid w:val="00FE173E"/>
    <w:rsid w:val="00FE23BB"/>
    <w:rsid w:val="00FE2BA1"/>
    <w:rsid w:val="00FE2DDA"/>
    <w:rsid w:val="00FE31F1"/>
    <w:rsid w:val="00FE34BC"/>
    <w:rsid w:val="00FE40BD"/>
    <w:rsid w:val="00FE43B5"/>
    <w:rsid w:val="00FE4F58"/>
    <w:rsid w:val="00FE4FAB"/>
    <w:rsid w:val="00FE58B8"/>
    <w:rsid w:val="00FE65DD"/>
    <w:rsid w:val="00FE6D38"/>
    <w:rsid w:val="00FE6DA1"/>
    <w:rsid w:val="00FE76B0"/>
    <w:rsid w:val="00FE777B"/>
    <w:rsid w:val="00FE79C3"/>
    <w:rsid w:val="00FE7E08"/>
    <w:rsid w:val="00FF078F"/>
    <w:rsid w:val="00FF0B57"/>
    <w:rsid w:val="00FF0C3F"/>
    <w:rsid w:val="00FF0E6A"/>
    <w:rsid w:val="00FF202A"/>
    <w:rsid w:val="00FF2373"/>
    <w:rsid w:val="00FF293D"/>
    <w:rsid w:val="00FF2A1C"/>
    <w:rsid w:val="00FF3387"/>
    <w:rsid w:val="00FF3915"/>
    <w:rsid w:val="00FF3A27"/>
    <w:rsid w:val="00FF3D41"/>
    <w:rsid w:val="00FF3F2B"/>
    <w:rsid w:val="00FF45B4"/>
    <w:rsid w:val="00FF4701"/>
    <w:rsid w:val="00FF47C8"/>
    <w:rsid w:val="00FF4B1D"/>
    <w:rsid w:val="00FF4C25"/>
    <w:rsid w:val="00FF4C4B"/>
    <w:rsid w:val="00FF4C81"/>
    <w:rsid w:val="00FF4E5A"/>
    <w:rsid w:val="00FF57C8"/>
    <w:rsid w:val="00FF5C37"/>
    <w:rsid w:val="00FF5EC8"/>
    <w:rsid w:val="00FF6AB3"/>
    <w:rsid w:val="00FF6CEC"/>
    <w:rsid w:val="00FF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6741D"/>
  <w15:docId w15:val="{2D3AEA05-C68F-3247-91AD-269B60B67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F68"/>
    <w:rPr>
      <w:rFonts w:ascii="Times New Roman" w:eastAsia="Times New Roman" w:hAnsi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FF4B1D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1B0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111B0B"/>
    <w:rPr>
      <w:rFonts w:eastAsia="Times New Roman" w:cs="Calibr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11B0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111B0B"/>
    <w:rPr>
      <w:rFonts w:eastAsia="Times New Roman" w:cs="Calibri"/>
      <w:sz w:val="22"/>
      <w:szCs w:val="22"/>
    </w:rPr>
  </w:style>
  <w:style w:type="paragraph" w:styleId="a7">
    <w:name w:val="footnote text"/>
    <w:basedOn w:val="a"/>
    <w:link w:val="a8"/>
    <w:uiPriority w:val="99"/>
    <w:semiHidden/>
    <w:unhideWhenUsed/>
    <w:rsid w:val="00D90EE8"/>
    <w:rPr>
      <w:sz w:val="20"/>
      <w:szCs w:val="20"/>
      <w:lang w:val="x-none" w:eastAsia="x-none"/>
    </w:rPr>
  </w:style>
  <w:style w:type="character" w:customStyle="1" w:styleId="a8">
    <w:name w:val="Текст сноски Знак"/>
    <w:link w:val="a7"/>
    <w:uiPriority w:val="99"/>
    <w:semiHidden/>
    <w:rsid w:val="00D90EE8"/>
    <w:rPr>
      <w:rFonts w:eastAsia="Times New Roman" w:cs="Calibri"/>
    </w:rPr>
  </w:style>
  <w:style w:type="character" w:styleId="a9">
    <w:name w:val="footnote reference"/>
    <w:uiPriority w:val="99"/>
    <w:semiHidden/>
    <w:unhideWhenUsed/>
    <w:rsid w:val="00D90EE8"/>
    <w:rPr>
      <w:vertAlign w:val="superscript"/>
    </w:rPr>
  </w:style>
  <w:style w:type="table" w:styleId="aa">
    <w:name w:val="Table Grid"/>
    <w:basedOn w:val="a1"/>
    <w:uiPriority w:val="59"/>
    <w:rsid w:val="004444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632D5C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9A7DE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A7DE6"/>
    <w:rPr>
      <w:rFonts w:ascii="Segoe UI" w:eastAsia="Times New Roman" w:hAnsi="Segoe UI" w:cs="Segoe UI"/>
      <w:sz w:val="18"/>
      <w:szCs w:val="18"/>
    </w:rPr>
  </w:style>
  <w:style w:type="character" w:customStyle="1" w:styleId="90">
    <w:name w:val="Заголовок 9 Знак"/>
    <w:basedOn w:val="a0"/>
    <w:link w:val="9"/>
    <w:rsid w:val="00FF4B1D"/>
    <w:rPr>
      <w:rFonts w:ascii="Times New Roman" w:eastAsia="Times New Roman" w:hAnsi="Times New Roman"/>
      <w:b/>
      <w:caps/>
      <w:snapToGrid w:val="0"/>
      <w:sz w:val="28"/>
    </w:rPr>
  </w:style>
  <w:style w:type="character" w:customStyle="1" w:styleId="1">
    <w:name w:val="Основной шрифт абзаца1"/>
    <w:rsid w:val="00FF4B1D"/>
  </w:style>
  <w:style w:type="character" w:customStyle="1" w:styleId="211pt">
    <w:name w:val="Основной текст (2) + 11 pt"/>
    <w:basedOn w:val="a0"/>
    <w:rsid w:val="001257A9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945498"/>
    <w:rPr>
      <w:rFonts w:eastAsia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45498"/>
    <w:pPr>
      <w:widowControl w:val="0"/>
      <w:shd w:val="clear" w:color="auto" w:fill="FFFFFF"/>
      <w:spacing w:after="2220" w:line="480" w:lineRule="exact"/>
      <w:ind w:hanging="1180"/>
      <w:jc w:val="center"/>
    </w:pPr>
    <w:rPr>
      <w:sz w:val="28"/>
      <w:szCs w:val="28"/>
    </w:rPr>
  </w:style>
  <w:style w:type="paragraph" w:customStyle="1" w:styleId="Default">
    <w:name w:val="Default"/>
    <w:rsid w:val="0047047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rsid w:val="00C30C44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e">
    <w:name w:val="Revision"/>
    <w:hidden/>
    <w:uiPriority w:val="99"/>
    <w:semiHidden/>
    <w:rsid w:val="00EA01E7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9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6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8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1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22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3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4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0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1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5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DFDD4-C882-46F2-8BDC-4BB4FEE2B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5</Pages>
  <Words>4574</Words>
  <Characters>26077</Characters>
  <Application>Microsoft Office Word</Application>
  <DocSecurity>0</DocSecurity>
  <Lines>217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2</vt:lpstr>
      <vt:lpstr>12</vt:lpstr>
    </vt:vector>
  </TitlesOfParts>
  <Company/>
  <LinksUpToDate>false</LinksUpToDate>
  <CharactersWithSpaces>30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</dc:title>
  <dc:creator>Вера</dc:creator>
  <cp:lastModifiedBy>Пользователь Windows</cp:lastModifiedBy>
  <cp:revision>4</cp:revision>
  <cp:lastPrinted>2021-03-14T09:35:00Z</cp:lastPrinted>
  <dcterms:created xsi:type="dcterms:W3CDTF">2021-05-26T13:00:00Z</dcterms:created>
  <dcterms:modified xsi:type="dcterms:W3CDTF">2021-05-26T15:06:00Z</dcterms:modified>
</cp:coreProperties>
</file>